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CCA" w:rsidRPr="00DB4B0A" w:rsidRDefault="00303C27" w:rsidP="00DB4B0A">
      <w:pPr>
        <w:spacing w:line="360" w:lineRule="auto"/>
        <w:ind w:left="11328" w:firstLine="708"/>
        <w:rPr>
          <w:rFonts w:ascii="Times New Roman" w:hAnsi="Times New Roman"/>
          <w:b/>
          <w:sz w:val="26"/>
          <w:szCs w:val="26"/>
          <w:lang w:val="ru-RU"/>
        </w:rPr>
      </w:pPr>
      <w:r w:rsidRPr="00DB4B0A">
        <w:rPr>
          <w:rFonts w:ascii="Times New Roman" w:hAnsi="Times New Roman"/>
          <w:b/>
          <w:sz w:val="26"/>
          <w:szCs w:val="26"/>
          <w:lang w:val="ru-RU"/>
        </w:rPr>
        <w:t>Приложение</w:t>
      </w:r>
    </w:p>
    <w:p w:rsidR="00303C27" w:rsidRPr="00DB4B0A" w:rsidRDefault="0051328E" w:rsidP="008E28B2">
      <w:pPr>
        <w:spacing w:line="360" w:lineRule="auto"/>
        <w:ind w:left="10620"/>
        <w:rPr>
          <w:rFonts w:ascii="Times New Roman" w:hAnsi="Times New Roman"/>
          <w:b/>
          <w:sz w:val="26"/>
          <w:szCs w:val="26"/>
          <w:lang w:val="ru-RU"/>
        </w:rPr>
      </w:pPr>
      <w:r>
        <w:rPr>
          <w:rFonts w:ascii="Times New Roman" w:hAnsi="Times New Roman"/>
          <w:b/>
          <w:sz w:val="26"/>
          <w:szCs w:val="26"/>
          <w:lang w:val="ru-RU"/>
        </w:rPr>
        <w:t>к распоряжению Мэрии</w:t>
      </w:r>
      <w:r w:rsidR="00DB4B0A">
        <w:rPr>
          <w:rFonts w:ascii="Times New Roman" w:hAnsi="Times New Roman"/>
          <w:b/>
          <w:sz w:val="26"/>
          <w:szCs w:val="26"/>
          <w:lang w:val="ru-RU"/>
        </w:rPr>
        <w:t xml:space="preserve"> </w:t>
      </w:r>
      <w:proofErr w:type="gramStart"/>
      <w:r w:rsidR="00DB4B0A">
        <w:rPr>
          <w:rFonts w:ascii="Times New Roman" w:hAnsi="Times New Roman"/>
          <w:b/>
          <w:sz w:val="26"/>
          <w:szCs w:val="26"/>
          <w:lang w:val="ru-RU"/>
        </w:rPr>
        <w:t>г</w:t>
      </w:r>
      <w:proofErr w:type="gramEnd"/>
      <w:r w:rsidR="00DB4B0A">
        <w:rPr>
          <w:rFonts w:ascii="Times New Roman" w:hAnsi="Times New Roman"/>
          <w:b/>
          <w:sz w:val="26"/>
          <w:szCs w:val="26"/>
          <w:lang w:val="ru-RU"/>
        </w:rPr>
        <w:t>. Г</w:t>
      </w:r>
      <w:r w:rsidR="00303C27" w:rsidRPr="00DB4B0A">
        <w:rPr>
          <w:rFonts w:ascii="Times New Roman" w:hAnsi="Times New Roman"/>
          <w:b/>
          <w:sz w:val="26"/>
          <w:szCs w:val="26"/>
          <w:lang w:val="ru-RU"/>
        </w:rPr>
        <w:t>розного</w:t>
      </w:r>
    </w:p>
    <w:p w:rsidR="00185CCA" w:rsidRPr="00611C00" w:rsidRDefault="00EC7340" w:rsidP="0051328E">
      <w:pPr>
        <w:spacing w:line="360" w:lineRule="auto"/>
        <w:ind w:left="10620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sz w:val="26"/>
          <w:szCs w:val="26"/>
          <w:lang w:val="ru-RU"/>
        </w:rPr>
        <w:t xml:space="preserve">от </w:t>
      </w:r>
      <w:r w:rsidR="004109C8">
        <w:rPr>
          <w:rFonts w:ascii="Times New Roman" w:hAnsi="Times New Roman"/>
          <w:b/>
          <w:sz w:val="26"/>
          <w:szCs w:val="26"/>
          <w:lang w:val="ru-RU"/>
        </w:rPr>
        <w:t xml:space="preserve"> </w:t>
      </w:r>
      <w:r w:rsidR="009E2277">
        <w:rPr>
          <w:rFonts w:ascii="Times New Roman" w:hAnsi="Times New Roman"/>
          <w:b/>
          <w:sz w:val="26"/>
          <w:szCs w:val="26"/>
          <w:lang w:val="ru-RU"/>
        </w:rPr>
        <w:t>30</w:t>
      </w:r>
      <w:r>
        <w:rPr>
          <w:rFonts w:ascii="Times New Roman" w:hAnsi="Times New Roman"/>
          <w:b/>
          <w:sz w:val="26"/>
          <w:szCs w:val="26"/>
          <w:lang w:val="ru-RU"/>
        </w:rPr>
        <w:t xml:space="preserve">  марта </w:t>
      </w:r>
      <w:r w:rsidR="006F3623">
        <w:rPr>
          <w:rFonts w:ascii="Times New Roman" w:hAnsi="Times New Roman"/>
          <w:b/>
          <w:sz w:val="26"/>
          <w:szCs w:val="26"/>
          <w:lang w:val="ru-RU"/>
        </w:rPr>
        <w:t>2016</w:t>
      </w:r>
      <w:r w:rsidR="0051328E">
        <w:rPr>
          <w:rFonts w:ascii="Times New Roman" w:hAnsi="Times New Roman"/>
          <w:b/>
          <w:sz w:val="26"/>
          <w:szCs w:val="26"/>
          <w:lang w:val="ru-RU"/>
        </w:rPr>
        <w:t>г.  №</w:t>
      </w:r>
      <w:r w:rsidR="00DB4B0A">
        <w:rPr>
          <w:rFonts w:ascii="Times New Roman" w:hAnsi="Times New Roman"/>
          <w:b/>
          <w:sz w:val="26"/>
          <w:szCs w:val="26"/>
          <w:lang w:val="ru-RU"/>
        </w:rPr>
        <w:t xml:space="preserve"> </w:t>
      </w:r>
      <w:r w:rsidR="009E2277">
        <w:rPr>
          <w:rFonts w:ascii="Times New Roman" w:hAnsi="Times New Roman"/>
          <w:b/>
          <w:sz w:val="26"/>
          <w:szCs w:val="26"/>
          <w:lang w:val="ru-RU"/>
        </w:rPr>
        <w:t>166</w:t>
      </w:r>
    </w:p>
    <w:p w:rsidR="00185CCA" w:rsidRPr="00DB4B0A" w:rsidRDefault="00185CCA" w:rsidP="00185CCA">
      <w:pPr>
        <w:rPr>
          <w:rFonts w:ascii="Times New Roman" w:hAnsi="Times New Roman"/>
          <w:b/>
          <w:sz w:val="26"/>
          <w:szCs w:val="26"/>
          <w:lang w:val="ru-RU"/>
        </w:rPr>
      </w:pPr>
    </w:p>
    <w:p w:rsidR="000E088E" w:rsidRPr="00DB4B0A" w:rsidRDefault="000E088E" w:rsidP="009D2EC9">
      <w:pPr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DB4B0A">
        <w:rPr>
          <w:rFonts w:ascii="Times New Roman" w:hAnsi="Times New Roman"/>
          <w:b/>
          <w:sz w:val="26"/>
          <w:szCs w:val="26"/>
          <w:lang w:val="ru-RU"/>
        </w:rPr>
        <w:t>План</w:t>
      </w:r>
    </w:p>
    <w:p w:rsidR="002962AA" w:rsidRPr="00DB4B0A" w:rsidRDefault="0051328E" w:rsidP="00DB4B0A">
      <w:pPr>
        <w:jc w:val="both"/>
        <w:rPr>
          <w:rFonts w:ascii="Times New Roman" w:hAnsi="Times New Roman"/>
          <w:b/>
          <w:sz w:val="26"/>
          <w:szCs w:val="26"/>
          <w:lang w:val="ru-RU"/>
        </w:rPr>
      </w:pPr>
      <w:proofErr w:type="gramStart"/>
      <w:r>
        <w:rPr>
          <w:rFonts w:ascii="Times New Roman" w:hAnsi="Times New Roman"/>
          <w:b/>
          <w:sz w:val="26"/>
          <w:szCs w:val="26"/>
          <w:lang w:val="ru-RU"/>
        </w:rPr>
        <w:t>з</w:t>
      </w:r>
      <w:r w:rsidR="000E088E" w:rsidRPr="00DB4B0A">
        <w:rPr>
          <w:rFonts w:ascii="Times New Roman" w:hAnsi="Times New Roman"/>
          <w:b/>
          <w:sz w:val="26"/>
          <w:szCs w:val="26"/>
          <w:lang w:val="ru-RU"/>
        </w:rPr>
        <w:t>акрепления прилегающих территорий, улиц, проспектов, автомагистралей в районах г.</w:t>
      </w:r>
      <w:r w:rsidR="009D2EC9" w:rsidRPr="00DB4B0A">
        <w:rPr>
          <w:rFonts w:ascii="Times New Roman" w:hAnsi="Times New Roman"/>
          <w:b/>
          <w:sz w:val="26"/>
          <w:szCs w:val="26"/>
          <w:lang w:val="ru-RU"/>
        </w:rPr>
        <w:t xml:space="preserve"> </w:t>
      </w:r>
      <w:r w:rsidR="000E088E" w:rsidRPr="00DB4B0A">
        <w:rPr>
          <w:rFonts w:ascii="Times New Roman" w:hAnsi="Times New Roman"/>
          <w:b/>
          <w:sz w:val="26"/>
          <w:szCs w:val="26"/>
          <w:lang w:val="ru-RU"/>
        </w:rPr>
        <w:t>Грозного</w:t>
      </w:r>
      <w:r w:rsidR="00DB4B0A">
        <w:rPr>
          <w:rFonts w:ascii="Times New Roman" w:hAnsi="Times New Roman"/>
          <w:b/>
          <w:sz w:val="26"/>
          <w:szCs w:val="26"/>
          <w:lang w:val="ru-RU"/>
        </w:rPr>
        <w:t xml:space="preserve"> </w:t>
      </w:r>
      <w:r w:rsidR="000E088E" w:rsidRPr="00DB4B0A">
        <w:rPr>
          <w:rFonts w:ascii="Times New Roman" w:hAnsi="Times New Roman"/>
          <w:b/>
          <w:sz w:val="26"/>
          <w:szCs w:val="26"/>
          <w:lang w:val="ru-RU"/>
        </w:rPr>
        <w:t>за министерствами</w:t>
      </w:r>
      <w:r w:rsidR="00DB1023" w:rsidRPr="00DB4B0A">
        <w:rPr>
          <w:rFonts w:ascii="Times New Roman" w:hAnsi="Times New Roman"/>
          <w:b/>
          <w:sz w:val="26"/>
          <w:szCs w:val="26"/>
          <w:lang w:val="ru-RU"/>
        </w:rPr>
        <w:t>, ведомствами, комитетами, ОА</w:t>
      </w:r>
      <w:r>
        <w:rPr>
          <w:rFonts w:ascii="Times New Roman" w:hAnsi="Times New Roman"/>
          <w:b/>
          <w:sz w:val="26"/>
          <w:szCs w:val="26"/>
          <w:lang w:val="ru-RU"/>
        </w:rPr>
        <w:t>О, ФГУП и другими юридическими,</w:t>
      </w:r>
      <w:r w:rsidR="00DB1023" w:rsidRPr="00DB4B0A">
        <w:rPr>
          <w:rFonts w:ascii="Times New Roman" w:hAnsi="Times New Roman"/>
          <w:b/>
          <w:sz w:val="26"/>
          <w:szCs w:val="26"/>
          <w:lang w:val="ru-RU"/>
        </w:rPr>
        <w:t xml:space="preserve"> физическими лицами независимо от форм собственности, с учетом вновь введенных в районах объектов, а также изменений юридических адресов месторасположений министерств,</w:t>
      </w:r>
      <w:r w:rsidR="00DB4B0A">
        <w:rPr>
          <w:rFonts w:ascii="Times New Roman" w:hAnsi="Times New Roman"/>
          <w:b/>
          <w:sz w:val="26"/>
          <w:szCs w:val="26"/>
          <w:lang w:val="ru-RU"/>
        </w:rPr>
        <w:t xml:space="preserve"> </w:t>
      </w:r>
      <w:r w:rsidR="00DB1023" w:rsidRPr="00DB4B0A">
        <w:rPr>
          <w:rFonts w:ascii="Times New Roman" w:hAnsi="Times New Roman"/>
          <w:b/>
          <w:sz w:val="26"/>
          <w:szCs w:val="26"/>
          <w:lang w:val="ru-RU"/>
        </w:rPr>
        <w:t>ведомств согласно прилагаемой форме</w:t>
      </w:r>
      <w:r w:rsidR="00C97E65">
        <w:rPr>
          <w:rFonts w:ascii="Times New Roman" w:hAnsi="Times New Roman"/>
          <w:b/>
          <w:sz w:val="26"/>
          <w:szCs w:val="26"/>
          <w:lang w:val="ru-RU"/>
        </w:rPr>
        <w:t>,</w:t>
      </w:r>
      <w:r w:rsidR="00DB1023" w:rsidRPr="00DB4B0A">
        <w:rPr>
          <w:rFonts w:ascii="Times New Roman" w:hAnsi="Times New Roman"/>
          <w:b/>
          <w:sz w:val="26"/>
          <w:szCs w:val="26"/>
          <w:lang w:val="ru-RU"/>
        </w:rPr>
        <w:t xml:space="preserve"> для поддержания порядка в соответс</w:t>
      </w:r>
      <w:r w:rsidR="009D2EC9" w:rsidRPr="00DB4B0A">
        <w:rPr>
          <w:rFonts w:ascii="Times New Roman" w:hAnsi="Times New Roman"/>
          <w:b/>
          <w:sz w:val="26"/>
          <w:szCs w:val="26"/>
          <w:lang w:val="ru-RU"/>
        </w:rPr>
        <w:t>т</w:t>
      </w:r>
      <w:r w:rsidR="00DB4B0A">
        <w:rPr>
          <w:rFonts w:ascii="Times New Roman" w:hAnsi="Times New Roman"/>
          <w:b/>
          <w:sz w:val="26"/>
          <w:szCs w:val="26"/>
          <w:lang w:val="ru-RU"/>
        </w:rPr>
        <w:t xml:space="preserve">вии </w:t>
      </w:r>
      <w:r w:rsidR="009D2EC9" w:rsidRPr="00DB4B0A">
        <w:rPr>
          <w:rFonts w:ascii="Times New Roman" w:hAnsi="Times New Roman"/>
          <w:b/>
          <w:sz w:val="26"/>
          <w:szCs w:val="26"/>
          <w:lang w:val="ru-RU"/>
        </w:rPr>
        <w:t xml:space="preserve">с санитарными </w:t>
      </w:r>
      <w:r w:rsidR="00DB4B0A">
        <w:rPr>
          <w:rFonts w:ascii="Times New Roman" w:hAnsi="Times New Roman"/>
          <w:b/>
          <w:sz w:val="26"/>
          <w:szCs w:val="26"/>
          <w:lang w:val="ru-RU"/>
        </w:rPr>
        <w:t xml:space="preserve">требованиями и благоустройства </w:t>
      </w:r>
      <w:r>
        <w:rPr>
          <w:rFonts w:ascii="Times New Roman" w:hAnsi="Times New Roman"/>
          <w:b/>
          <w:sz w:val="26"/>
          <w:szCs w:val="26"/>
          <w:lang w:val="ru-RU"/>
        </w:rPr>
        <w:t>на постоянной основе в соответствии</w:t>
      </w:r>
      <w:r w:rsidR="00B75AC5">
        <w:rPr>
          <w:rFonts w:ascii="Times New Roman" w:hAnsi="Times New Roman"/>
          <w:b/>
          <w:sz w:val="26"/>
          <w:szCs w:val="26"/>
          <w:lang w:val="ru-RU"/>
        </w:rPr>
        <w:t xml:space="preserve"> п. 6</w:t>
      </w:r>
      <w:proofErr w:type="gramEnd"/>
      <w:r w:rsidR="009D2EC9" w:rsidRPr="00DB4B0A">
        <w:rPr>
          <w:rFonts w:ascii="Times New Roman" w:hAnsi="Times New Roman"/>
          <w:b/>
          <w:sz w:val="26"/>
          <w:szCs w:val="26"/>
          <w:lang w:val="ru-RU"/>
        </w:rPr>
        <w:t xml:space="preserve"> рас</w:t>
      </w:r>
      <w:r w:rsidR="00B75AC5">
        <w:rPr>
          <w:rFonts w:ascii="Times New Roman" w:hAnsi="Times New Roman"/>
          <w:b/>
          <w:sz w:val="26"/>
          <w:szCs w:val="26"/>
          <w:lang w:val="ru-RU"/>
        </w:rPr>
        <w:t>поряжения Правительства ЧР от 22.03</w:t>
      </w:r>
      <w:r w:rsidR="009D2EC9" w:rsidRPr="00DB4B0A">
        <w:rPr>
          <w:rFonts w:ascii="Times New Roman" w:hAnsi="Times New Roman"/>
          <w:b/>
          <w:sz w:val="26"/>
          <w:szCs w:val="26"/>
          <w:lang w:val="ru-RU"/>
        </w:rPr>
        <w:t>.</w:t>
      </w:r>
      <w:r w:rsidR="00DB4B0A">
        <w:rPr>
          <w:rFonts w:ascii="Times New Roman" w:hAnsi="Times New Roman"/>
          <w:b/>
          <w:sz w:val="26"/>
          <w:szCs w:val="26"/>
          <w:lang w:val="ru-RU"/>
        </w:rPr>
        <w:t>20</w:t>
      </w:r>
      <w:r w:rsidR="00B75AC5">
        <w:rPr>
          <w:rFonts w:ascii="Times New Roman" w:hAnsi="Times New Roman"/>
          <w:b/>
          <w:sz w:val="26"/>
          <w:szCs w:val="26"/>
          <w:lang w:val="ru-RU"/>
        </w:rPr>
        <w:t>16г. № 60</w:t>
      </w:r>
      <w:r w:rsidR="00D031DA">
        <w:rPr>
          <w:rFonts w:ascii="Times New Roman" w:hAnsi="Times New Roman"/>
          <w:b/>
          <w:sz w:val="26"/>
          <w:szCs w:val="26"/>
          <w:lang w:val="ru-RU"/>
        </w:rPr>
        <w:t>-р и утвержденных Решением Совета депутатов</w:t>
      </w:r>
      <w:r w:rsidR="009D2EC9" w:rsidRPr="00DB4B0A">
        <w:rPr>
          <w:rFonts w:ascii="Times New Roman" w:hAnsi="Times New Roman"/>
          <w:b/>
          <w:sz w:val="26"/>
          <w:szCs w:val="26"/>
          <w:lang w:val="ru-RU"/>
        </w:rPr>
        <w:t xml:space="preserve"> </w:t>
      </w:r>
      <w:r w:rsidR="00DB4B0A">
        <w:rPr>
          <w:rFonts w:ascii="Times New Roman" w:hAnsi="Times New Roman"/>
          <w:b/>
          <w:sz w:val="26"/>
          <w:szCs w:val="26"/>
          <w:lang w:val="ru-RU"/>
        </w:rPr>
        <w:t xml:space="preserve">                         </w:t>
      </w:r>
      <w:proofErr w:type="gramStart"/>
      <w:r w:rsidR="009D2EC9" w:rsidRPr="00DB4B0A">
        <w:rPr>
          <w:rFonts w:ascii="Times New Roman" w:hAnsi="Times New Roman"/>
          <w:b/>
          <w:sz w:val="26"/>
          <w:szCs w:val="26"/>
          <w:lang w:val="ru-RU"/>
        </w:rPr>
        <w:t>г</w:t>
      </w:r>
      <w:proofErr w:type="gramEnd"/>
      <w:r w:rsidR="009D2EC9" w:rsidRPr="00DB4B0A">
        <w:rPr>
          <w:rFonts w:ascii="Times New Roman" w:hAnsi="Times New Roman"/>
          <w:b/>
          <w:sz w:val="26"/>
          <w:szCs w:val="26"/>
          <w:lang w:val="ru-RU"/>
        </w:rPr>
        <w:t xml:space="preserve">. Грозного Правил благоустройства городских территорий, </w:t>
      </w:r>
      <w:r w:rsidR="00DB4B0A">
        <w:rPr>
          <w:rFonts w:ascii="Times New Roman" w:hAnsi="Times New Roman"/>
          <w:b/>
          <w:sz w:val="26"/>
          <w:szCs w:val="26"/>
          <w:lang w:val="ru-RU"/>
        </w:rPr>
        <w:t>обеспечения чистоты и порядка (</w:t>
      </w:r>
      <w:r w:rsidR="00D031DA">
        <w:rPr>
          <w:rFonts w:ascii="Times New Roman" w:hAnsi="Times New Roman"/>
          <w:b/>
          <w:sz w:val="26"/>
          <w:szCs w:val="26"/>
          <w:lang w:val="ru-RU"/>
        </w:rPr>
        <w:t>решение № 75 от 25 декабря 2014 г.</w:t>
      </w:r>
      <w:r w:rsidR="009D2EC9" w:rsidRPr="00DB4B0A">
        <w:rPr>
          <w:rFonts w:ascii="Times New Roman" w:hAnsi="Times New Roman"/>
          <w:b/>
          <w:sz w:val="26"/>
          <w:szCs w:val="26"/>
          <w:lang w:val="ru-RU"/>
        </w:rPr>
        <w:t>)</w:t>
      </w:r>
      <w:r w:rsidR="00F14A1B" w:rsidRPr="00DB4B0A">
        <w:rPr>
          <w:rFonts w:ascii="Times New Roman" w:hAnsi="Times New Roman"/>
          <w:b/>
          <w:sz w:val="26"/>
          <w:szCs w:val="26"/>
          <w:lang w:val="ru-RU"/>
        </w:rPr>
        <w:t xml:space="preserve"> </w:t>
      </w:r>
    </w:p>
    <w:p w:rsidR="00A95AF5" w:rsidRPr="002962AA" w:rsidRDefault="00A95AF5" w:rsidP="002962AA">
      <w:pPr>
        <w:tabs>
          <w:tab w:val="left" w:pos="9923"/>
        </w:tabs>
        <w:jc w:val="center"/>
        <w:rPr>
          <w:rFonts w:ascii="Times New Roman" w:hAnsi="Times New Roman"/>
          <w:b/>
          <w:lang w:val="ru-RU"/>
        </w:rPr>
      </w:pPr>
    </w:p>
    <w:tbl>
      <w:tblPr>
        <w:tblStyle w:val="a3"/>
        <w:tblpPr w:leftFromText="180" w:rightFromText="180" w:vertAnchor="text" w:tblpXSpec="center" w:tblpY="1"/>
        <w:tblOverlap w:val="never"/>
        <w:tblW w:w="15869" w:type="dxa"/>
        <w:tblLayout w:type="fixed"/>
        <w:tblLook w:val="04A0"/>
      </w:tblPr>
      <w:tblGrid>
        <w:gridCol w:w="849"/>
        <w:gridCol w:w="5780"/>
        <w:gridCol w:w="2835"/>
        <w:gridCol w:w="2835"/>
        <w:gridCol w:w="1843"/>
        <w:gridCol w:w="138"/>
        <w:gridCol w:w="26"/>
        <w:gridCol w:w="10"/>
        <w:gridCol w:w="1527"/>
        <w:gridCol w:w="26"/>
      </w:tblGrid>
      <w:tr w:rsidR="00195AE6" w:rsidRPr="00B75AC5" w:rsidTr="0051328E">
        <w:trPr>
          <w:gridAfter w:val="1"/>
          <w:wAfter w:w="26" w:type="dxa"/>
          <w:trHeight w:val="554"/>
        </w:trPr>
        <w:tc>
          <w:tcPr>
            <w:tcW w:w="849" w:type="dxa"/>
          </w:tcPr>
          <w:p w:rsidR="00DB4B0A" w:rsidRPr="00DC609B" w:rsidRDefault="000E088E" w:rsidP="007460B8">
            <w:pPr>
              <w:rPr>
                <w:rFonts w:ascii="Times New Roman" w:hAnsi="Times New Roman"/>
                <w:b/>
                <w:lang w:val="ru-RU"/>
              </w:rPr>
            </w:pPr>
            <w:r w:rsidRPr="00DC609B">
              <w:rPr>
                <w:rFonts w:ascii="Times New Roman" w:hAnsi="Times New Roman"/>
                <w:b/>
                <w:lang w:val="ru-RU"/>
              </w:rPr>
              <w:t>№</w:t>
            </w:r>
            <w:r w:rsidR="00A95AF5" w:rsidRPr="00DC609B">
              <w:rPr>
                <w:rFonts w:ascii="Times New Roman" w:hAnsi="Times New Roman"/>
                <w:b/>
                <w:lang w:val="ru-RU"/>
              </w:rPr>
              <w:t xml:space="preserve"> </w:t>
            </w:r>
          </w:p>
          <w:p w:rsidR="000E088E" w:rsidRPr="00DC609B" w:rsidRDefault="000E088E" w:rsidP="007460B8">
            <w:pPr>
              <w:rPr>
                <w:rFonts w:ascii="Times New Roman" w:hAnsi="Times New Roman"/>
                <w:b/>
                <w:lang w:val="ru-RU"/>
              </w:rPr>
            </w:pPr>
            <w:proofErr w:type="gramStart"/>
            <w:r w:rsidRPr="00DC609B">
              <w:rPr>
                <w:rFonts w:ascii="Times New Roman" w:hAnsi="Times New Roman"/>
                <w:b/>
                <w:lang w:val="ru-RU"/>
              </w:rPr>
              <w:t>п</w:t>
            </w:r>
            <w:proofErr w:type="gramEnd"/>
            <w:r w:rsidRPr="00DC609B">
              <w:rPr>
                <w:rFonts w:ascii="Times New Roman" w:hAnsi="Times New Roman"/>
                <w:b/>
                <w:lang w:val="ru-RU"/>
              </w:rPr>
              <w:t>/п</w:t>
            </w:r>
          </w:p>
        </w:tc>
        <w:tc>
          <w:tcPr>
            <w:tcW w:w="5780" w:type="dxa"/>
          </w:tcPr>
          <w:p w:rsidR="000E088E" w:rsidRPr="00DC609B" w:rsidRDefault="000E088E" w:rsidP="007460B8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DC609B">
              <w:rPr>
                <w:rFonts w:ascii="Times New Roman" w:hAnsi="Times New Roman"/>
                <w:b/>
                <w:lang w:val="ru-RU"/>
              </w:rPr>
              <w:t>Закрепленная территория</w:t>
            </w:r>
            <w:r w:rsidR="009351D5" w:rsidRPr="00DC609B">
              <w:rPr>
                <w:rFonts w:ascii="Times New Roman" w:hAnsi="Times New Roman"/>
                <w:b/>
                <w:lang w:val="ru-RU"/>
              </w:rPr>
              <w:t xml:space="preserve">    </w:t>
            </w:r>
            <w:proofErr w:type="gramStart"/>
            <w:r w:rsidR="00C97E65">
              <w:rPr>
                <w:rFonts w:ascii="Times New Roman" w:hAnsi="Times New Roman"/>
                <w:b/>
                <w:lang w:val="ru-RU"/>
              </w:rPr>
              <w:t xml:space="preserve">( </w:t>
            </w:r>
            <w:proofErr w:type="gramEnd"/>
            <w:r w:rsidR="00C97E65">
              <w:rPr>
                <w:rFonts w:ascii="Times New Roman" w:hAnsi="Times New Roman"/>
                <w:b/>
                <w:lang w:val="ru-RU"/>
              </w:rPr>
              <w:t>с указанием улицы</w:t>
            </w:r>
            <w:r w:rsidRPr="00DC609B">
              <w:rPr>
                <w:rFonts w:ascii="Times New Roman" w:hAnsi="Times New Roman"/>
                <w:b/>
                <w:lang w:val="ru-RU"/>
              </w:rPr>
              <w:t>)</w:t>
            </w:r>
          </w:p>
        </w:tc>
        <w:tc>
          <w:tcPr>
            <w:tcW w:w="2835" w:type="dxa"/>
          </w:tcPr>
          <w:p w:rsidR="000E088E" w:rsidRPr="00DC609B" w:rsidRDefault="000E088E" w:rsidP="007460B8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DC609B">
              <w:rPr>
                <w:rFonts w:ascii="Times New Roman" w:hAnsi="Times New Roman"/>
                <w:b/>
                <w:lang w:val="ru-RU"/>
              </w:rPr>
              <w:t>Виды  работ</w:t>
            </w:r>
          </w:p>
        </w:tc>
        <w:tc>
          <w:tcPr>
            <w:tcW w:w="2835" w:type="dxa"/>
          </w:tcPr>
          <w:p w:rsidR="000E088E" w:rsidRPr="00DC609B" w:rsidRDefault="000E088E" w:rsidP="007460B8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DC609B">
              <w:rPr>
                <w:rFonts w:ascii="Times New Roman" w:hAnsi="Times New Roman"/>
                <w:b/>
                <w:lang w:val="ru-RU"/>
              </w:rPr>
              <w:t>За кем закрепляется</w:t>
            </w:r>
          </w:p>
        </w:tc>
        <w:tc>
          <w:tcPr>
            <w:tcW w:w="2017" w:type="dxa"/>
            <w:gridSpan w:val="4"/>
            <w:tcBorders>
              <w:right w:val="single" w:sz="4" w:space="0" w:color="auto"/>
            </w:tcBorders>
          </w:tcPr>
          <w:p w:rsidR="000E088E" w:rsidRPr="00DC609B" w:rsidRDefault="0021194D" w:rsidP="007460B8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DC609B">
              <w:rPr>
                <w:rFonts w:ascii="Times New Roman" w:hAnsi="Times New Roman"/>
                <w:b/>
                <w:lang w:val="ru-RU"/>
              </w:rPr>
              <w:t>О</w:t>
            </w:r>
            <w:r w:rsidR="000E088E" w:rsidRPr="00DC609B">
              <w:rPr>
                <w:rFonts w:ascii="Times New Roman" w:hAnsi="Times New Roman"/>
                <w:b/>
                <w:lang w:val="ru-RU"/>
              </w:rPr>
              <w:t>тветственные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AC6D2A" w:rsidRPr="00DC609B" w:rsidRDefault="000E088E" w:rsidP="007460B8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DC609B">
              <w:rPr>
                <w:rFonts w:ascii="Times New Roman" w:hAnsi="Times New Roman"/>
                <w:b/>
                <w:lang w:val="ru-RU"/>
              </w:rPr>
              <w:t>Сроки</w:t>
            </w:r>
          </w:p>
          <w:p w:rsidR="00553700" w:rsidRPr="00DC609B" w:rsidRDefault="00DC609B" w:rsidP="007460B8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и</w:t>
            </w:r>
            <w:r w:rsidR="000E088E" w:rsidRPr="00DC609B">
              <w:rPr>
                <w:rFonts w:ascii="Times New Roman" w:hAnsi="Times New Roman"/>
                <w:b/>
                <w:lang w:val="ru-RU"/>
              </w:rPr>
              <w:t>сполнения</w:t>
            </w:r>
          </w:p>
        </w:tc>
      </w:tr>
      <w:tr w:rsidR="00DB4B0A" w:rsidRPr="00DB4B0A" w:rsidTr="007460B8">
        <w:trPr>
          <w:gridAfter w:val="1"/>
          <w:wAfter w:w="26" w:type="dxa"/>
          <w:trHeight w:val="419"/>
        </w:trPr>
        <w:tc>
          <w:tcPr>
            <w:tcW w:w="15843" w:type="dxa"/>
            <w:gridSpan w:val="9"/>
          </w:tcPr>
          <w:p w:rsidR="004137B5" w:rsidRDefault="004137B5" w:rsidP="007460B8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  <w:p w:rsidR="00DB4B0A" w:rsidRDefault="00DB4B0A" w:rsidP="007460B8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DC609B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ОКТЯБРЬСКИЙ РАЙОН</w:t>
            </w:r>
          </w:p>
          <w:p w:rsidR="004137B5" w:rsidRPr="00DC609B" w:rsidRDefault="004137B5" w:rsidP="007460B8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</w:tc>
      </w:tr>
      <w:tr w:rsidR="00DC609B" w:rsidRPr="009E2277" w:rsidTr="0051328E">
        <w:trPr>
          <w:gridAfter w:val="1"/>
          <w:wAfter w:w="26" w:type="dxa"/>
          <w:trHeight w:val="997"/>
        </w:trPr>
        <w:tc>
          <w:tcPr>
            <w:tcW w:w="849" w:type="dxa"/>
          </w:tcPr>
          <w:p w:rsidR="00DC609B" w:rsidRPr="00DB4B0A" w:rsidRDefault="00DC609B" w:rsidP="007460B8">
            <w:pPr>
              <w:pStyle w:val="af0"/>
              <w:numPr>
                <w:ilvl w:val="0"/>
                <w:numId w:val="2"/>
              </w:num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780" w:type="dxa"/>
          </w:tcPr>
          <w:p w:rsidR="00DC609B" w:rsidRDefault="00DC609B" w:rsidP="007460B8">
            <w:pPr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П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рилегающая </w:t>
            </w: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территория.   </w:t>
            </w:r>
          </w:p>
          <w:p w:rsidR="00DC609B" w:rsidRPr="00BB4279" w:rsidRDefault="00E0585C" w:rsidP="007460B8">
            <w:pPr>
              <w:spacing w:line="240" w:lineRule="exact"/>
              <w:jc w:val="both"/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</w:pPr>
            <w:proofErr w:type="gramStart"/>
            <w:r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  <w:t>ул. Рас</w:t>
            </w:r>
            <w:r w:rsidR="00DC609B" w:rsidRPr="00BB4279"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  <w:t xml:space="preserve">ковой, Д. Донского </w:t>
            </w:r>
            <w:r w:rsidR="00BB4279"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  <w:t xml:space="preserve"> </w:t>
            </w:r>
            <w:r w:rsidR="00DC609B" w:rsidRPr="00BB4279"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  <w:t>(от ул. Лисицына до ул. Буровая), ул. Буровая</w:t>
            </w:r>
            <w:proofErr w:type="gramEnd"/>
          </w:p>
        </w:tc>
        <w:tc>
          <w:tcPr>
            <w:tcW w:w="2835" w:type="dxa"/>
            <w:vMerge w:val="restart"/>
          </w:tcPr>
          <w:p w:rsidR="00DC609B" w:rsidRPr="00DB4B0A" w:rsidRDefault="00DC609B" w:rsidP="007460B8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очистка прибордюрной части от гряз</w:t>
            </w:r>
            <w:r w:rsidR="006A7E87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и с вывозом, санитарная очистка </w:t>
            </w: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и благоустройство прилегающих и закрепленных территорий, покос, обрезка зеленых насаждений, побелка деревьев, обновление фасадов зданий.</w:t>
            </w:r>
          </w:p>
        </w:tc>
        <w:tc>
          <w:tcPr>
            <w:tcW w:w="2835" w:type="dxa"/>
          </w:tcPr>
          <w:p w:rsidR="00DC609B" w:rsidRPr="0051328E" w:rsidRDefault="00BB4279" w:rsidP="007460B8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1328E">
              <w:rPr>
                <w:rFonts w:ascii="Times New Roman" w:hAnsi="Times New Roman"/>
                <w:sz w:val="26"/>
                <w:szCs w:val="26"/>
                <w:lang w:val="ru-RU"/>
              </w:rPr>
              <w:t>Автостанция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51328E">
              <w:rPr>
                <w:rFonts w:ascii="Times New Roman" w:hAnsi="Times New Roman"/>
                <w:sz w:val="26"/>
                <w:szCs w:val="26"/>
                <w:lang w:val="ru-RU"/>
              </w:rPr>
              <w:t>«Южная»,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="0051328E" w:rsidRPr="0051328E">
              <w:rPr>
                <w:rFonts w:ascii="Times New Roman" w:hAnsi="Times New Roman"/>
                <w:sz w:val="26"/>
                <w:szCs w:val="26"/>
                <w:lang w:val="ru-RU"/>
              </w:rPr>
              <w:t>комм</w:t>
            </w:r>
            <w:r w:rsidR="0051328E">
              <w:rPr>
                <w:rFonts w:ascii="Times New Roman" w:hAnsi="Times New Roman"/>
                <w:sz w:val="26"/>
                <w:szCs w:val="26"/>
                <w:lang w:val="ru-RU"/>
              </w:rPr>
              <w:t>-</w:t>
            </w:r>
            <w:r w:rsidR="00DC609B" w:rsidRPr="0051328E">
              <w:rPr>
                <w:rFonts w:ascii="Times New Roman" w:hAnsi="Times New Roman"/>
                <w:sz w:val="26"/>
                <w:szCs w:val="26"/>
                <w:lang w:val="ru-RU"/>
              </w:rPr>
              <w:t>ие структуры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1701" w:type="dxa"/>
            <w:gridSpan w:val="4"/>
            <w:vMerge w:val="restart"/>
            <w:tcBorders>
              <w:left w:val="single" w:sz="4" w:space="0" w:color="auto"/>
            </w:tcBorders>
          </w:tcPr>
          <w:p w:rsidR="00DC609B" w:rsidRPr="00F111F5" w:rsidRDefault="00F111F5" w:rsidP="00F111F5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111F5">
              <w:rPr>
                <w:rFonts w:ascii="Times New Roman" w:hAnsi="Times New Roman"/>
                <w:sz w:val="26"/>
                <w:szCs w:val="26"/>
                <w:lang w:val="ru-RU"/>
              </w:rPr>
              <w:t>на постоянной основе для содержания</w:t>
            </w:r>
            <w:r w:rsidR="0051328E">
              <w:rPr>
                <w:rFonts w:ascii="Times New Roman" w:hAnsi="Times New Roman"/>
                <w:sz w:val="26"/>
                <w:szCs w:val="26"/>
                <w:lang w:val="ru-RU"/>
              </w:rPr>
              <w:t>,</w:t>
            </w:r>
            <w:r w:rsidRPr="00F111F5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санитарного порядка и благоустройства, в том числе при проведении </w:t>
            </w:r>
            <w:proofErr w:type="gramStart"/>
            <w:r w:rsidRPr="00F111F5">
              <w:rPr>
                <w:rFonts w:ascii="Times New Roman" w:hAnsi="Times New Roman"/>
                <w:sz w:val="26"/>
                <w:szCs w:val="26"/>
                <w:lang w:val="ru-RU"/>
              </w:rPr>
              <w:t>общегородс</w:t>
            </w:r>
            <w:r w:rsidR="0051328E">
              <w:rPr>
                <w:rFonts w:ascii="Times New Roman" w:hAnsi="Times New Roman"/>
                <w:sz w:val="26"/>
                <w:szCs w:val="26"/>
                <w:lang w:val="ru-RU"/>
              </w:rPr>
              <w:t>-</w:t>
            </w:r>
            <w:r w:rsidRPr="00F111F5">
              <w:rPr>
                <w:rFonts w:ascii="Times New Roman" w:hAnsi="Times New Roman"/>
                <w:sz w:val="26"/>
                <w:szCs w:val="26"/>
                <w:lang w:val="ru-RU"/>
              </w:rPr>
              <w:t>ких</w:t>
            </w:r>
            <w:proofErr w:type="gramEnd"/>
            <w:r w:rsidRPr="00F111F5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меропр-тий </w:t>
            </w:r>
          </w:p>
        </w:tc>
      </w:tr>
      <w:tr w:rsidR="00DC609B" w:rsidRPr="00BB4279" w:rsidTr="00754F22">
        <w:trPr>
          <w:gridAfter w:val="1"/>
          <w:wAfter w:w="26" w:type="dxa"/>
          <w:trHeight w:val="617"/>
        </w:trPr>
        <w:tc>
          <w:tcPr>
            <w:tcW w:w="849" w:type="dxa"/>
          </w:tcPr>
          <w:p w:rsidR="00DC609B" w:rsidRPr="00DB4B0A" w:rsidRDefault="00DC609B" w:rsidP="007460B8">
            <w:pPr>
              <w:pStyle w:val="af0"/>
              <w:numPr>
                <w:ilvl w:val="0"/>
                <w:numId w:val="2"/>
              </w:num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780" w:type="dxa"/>
          </w:tcPr>
          <w:p w:rsidR="00DC609B" w:rsidRPr="00DB4B0A" w:rsidRDefault="00DC609B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П</w:t>
            </w:r>
            <w:r w:rsidR="00BB4279">
              <w:rPr>
                <w:rFonts w:ascii="Times New Roman" w:hAnsi="Times New Roman"/>
                <w:sz w:val="26"/>
                <w:szCs w:val="26"/>
                <w:lang w:val="ru-RU"/>
              </w:rPr>
              <w:t>рилегающая</w:t>
            </w:r>
            <w:r w:rsidR="004137B5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территория</w:t>
            </w:r>
            <w:proofErr w:type="gramStart"/>
            <w:r w:rsidR="004137B5">
              <w:rPr>
                <w:rFonts w:ascii="Times New Roman" w:hAnsi="Times New Roman"/>
                <w:sz w:val="26"/>
                <w:szCs w:val="26"/>
                <w:lang w:val="ru-RU"/>
              </w:rPr>
              <w:t>.</w:t>
            </w:r>
            <w:proofErr w:type="gramEnd"/>
            <w:r w:rsidR="004137B5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 </w:t>
            </w:r>
            <w:r w:rsidR="00BB427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gramStart"/>
            <w:r w:rsidR="00BB4279">
              <w:rPr>
                <w:rFonts w:ascii="Times New Roman" w:hAnsi="Times New Roman"/>
                <w:sz w:val="26"/>
                <w:szCs w:val="26"/>
                <w:lang w:val="ru-RU"/>
              </w:rPr>
              <w:t>п</w:t>
            </w:r>
            <w:proofErr w:type="gramEnd"/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ер.</w:t>
            </w:r>
            <w:r w:rsidR="00BB427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Кадырова</w:t>
            </w:r>
            <w:r w:rsidR="00BB427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(от ул.</w:t>
            </w:r>
            <w:r w:rsidR="00BB427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Кадырова до</w:t>
            </w:r>
            <w:r w:rsidR="00BB427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 </w:t>
            </w: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ул. Украинская) </w:t>
            </w:r>
          </w:p>
        </w:tc>
        <w:tc>
          <w:tcPr>
            <w:tcW w:w="2835" w:type="dxa"/>
            <w:vMerge/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ДОМ «ПЕПСИ»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C609B" w:rsidRPr="00BB4279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</w:tcBorders>
          </w:tcPr>
          <w:p w:rsidR="00DC609B" w:rsidRPr="00BB4279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DC609B" w:rsidRPr="00DB4B0A" w:rsidTr="0051328E">
        <w:trPr>
          <w:gridAfter w:val="1"/>
          <w:wAfter w:w="26" w:type="dxa"/>
          <w:trHeight w:val="409"/>
        </w:trPr>
        <w:tc>
          <w:tcPr>
            <w:tcW w:w="849" w:type="dxa"/>
          </w:tcPr>
          <w:p w:rsidR="00DC609B" w:rsidRPr="00DB4B0A" w:rsidRDefault="00DC609B" w:rsidP="007460B8">
            <w:pPr>
              <w:pStyle w:val="af0"/>
              <w:numPr>
                <w:ilvl w:val="0"/>
                <w:numId w:val="2"/>
              </w:num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780" w:type="dxa"/>
          </w:tcPr>
          <w:p w:rsidR="00DC609B" w:rsidRPr="00665626" w:rsidRDefault="00DC609B" w:rsidP="007460B8">
            <w:pPr>
              <w:jc w:val="both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665626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П</w:t>
            </w:r>
            <w:r w:rsidR="00BB4279" w:rsidRPr="00665626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 xml:space="preserve">рилегающая </w:t>
            </w:r>
            <w:r w:rsidRPr="00665626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 xml:space="preserve">территория.   </w:t>
            </w:r>
            <w:r w:rsidR="00BB4279" w:rsidRPr="00665626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Ул. П. Мусорова ле</w:t>
            </w:r>
            <w:r w:rsidR="00F111F5" w:rsidRPr="00665626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вая сторона</w:t>
            </w:r>
            <w:r w:rsidR="00BB4279" w:rsidRPr="00665626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 xml:space="preserve"> </w:t>
            </w:r>
            <w:r w:rsidRPr="00665626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 xml:space="preserve">(от Минутки  до ул. Нагорная) </w:t>
            </w:r>
          </w:p>
        </w:tc>
        <w:tc>
          <w:tcPr>
            <w:tcW w:w="2835" w:type="dxa"/>
            <w:vMerge/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Интернат «Глухонемых»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</w:tcBorders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C609B" w:rsidRPr="0067113C" w:rsidTr="0051328E">
        <w:trPr>
          <w:gridAfter w:val="1"/>
          <w:wAfter w:w="26" w:type="dxa"/>
        </w:trPr>
        <w:tc>
          <w:tcPr>
            <w:tcW w:w="849" w:type="dxa"/>
          </w:tcPr>
          <w:p w:rsidR="00DC609B" w:rsidRPr="00DB4B0A" w:rsidRDefault="00DC609B" w:rsidP="007460B8">
            <w:pPr>
              <w:pStyle w:val="af0"/>
              <w:numPr>
                <w:ilvl w:val="0"/>
                <w:numId w:val="2"/>
              </w:num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780" w:type="dxa"/>
          </w:tcPr>
          <w:p w:rsidR="00DC609B" w:rsidRPr="00665626" w:rsidRDefault="00DC609B" w:rsidP="007460B8">
            <w:pPr>
              <w:jc w:val="both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665626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П</w:t>
            </w:r>
            <w:r w:rsidR="00BB4279" w:rsidRPr="00665626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 xml:space="preserve">рилегающая </w:t>
            </w:r>
            <w:r w:rsidRPr="00665626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 xml:space="preserve">территория.  </w:t>
            </w:r>
            <w:r w:rsidR="00BB4279" w:rsidRPr="00665626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 xml:space="preserve">Ул. П. Мусорова </w:t>
            </w:r>
            <w:r w:rsidR="0067113C" w:rsidRPr="00665626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 xml:space="preserve">левая сторона (от </w:t>
            </w:r>
            <w:bookmarkStart w:id="0" w:name="_GoBack"/>
            <w:bookmarkEnd w:id="0"/>
            <w:r w:rsidRPr="00665626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 xml:space="preserve">ул. Нагорная до АЗС </w:t>
            </w:r>
            <w:r w:rsidR="00BB4279" w:rsidRPr="00665626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«</w:t>
            </w:r>
            <w:r w:rsidRPr="00665626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ЛЮКС</w:t>
            </w:r>
            <w:r w:rsidR="00BB4279" w:rsidRPr="00665626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»</w:t>
            </w:r>
            <w:r w:rsidRPr="00665626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)</w:t>
            </w:r>
          </w:p>
        </w:tc>
        <w:tc>
          <w:tcPr>
            <w:tcW w:w="2835" w:type="dxa"/>
            <w:vMerge/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Протезное предприятие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C609B" w:rsidRPr="0067113C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</w:tcBorders>
          </w:tcPr>
          <w:p w:rsidR="00DC609B" w:rsidRPr="0067113C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DC609B" w:rsidRPr="0067113C" w:rsidTr="0051328E">
        <w:trPr>
          <w:gridAfter w:val="1"/>
          <w:wAfter w:w="26" w:type="dxa"/>
          <w:trHeight w:val="583"/>
        </w:trPr>
        <w:tc>
          <w:tcPr>
            <w:tcW w:w="849" w:type="dxa"/>
          </w:tcPr>
          <w:p w:rsidR="00DC609B" w:rsidRPr="00DB4B0A" w:rsidRDefault="00DC609B" w:rsidP="007460B8">
            <w:pPr>
              <w:pStyle w:val="af0"/>
              <w:numPr>
                <w:ilvl w:val="0"/>
                <w:numId w:val="2"/>
              </w:num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780" w:type="dxa"/>
          </w:tcPr>
          <w:p w:rsidR="00DC609B" w:rsidRPr="00DB4B0A" w:rsidRDefault="00DC609B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П</w:t>
            </w:r>
            <w:r w:rsidR="00BB427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рилегающая </w:t>
            </w:r>
            <w:r w:rsidR="00F111F5">
              <w:rPr>
                <w:rFonts w:ascii="Times New Roman" w:hAnsi="Times New Roman"/>
                <w:sz w:val="26"/>
                <w:szCs w:val="26"/>
                <w:lang w:val="ru-RU"/>
              </w:rPr>
              <w:t>территория по</w:t>
            </w:r>
            <w:r w:rsidR="00BB427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у</w:t>
            </w: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л.</w:t>
            </w:r>
            <w:r w:rsidR="00BB427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="00F111F5">
              <w:rPr>
                <w:rFonts w:ascii="Times New Roman" w:hAnsi="Times New Roman"/>
                <w:sz w:val="26"/>
                <w:szCs w:val="26"/>
                <w:lang w:val="ru-RU"/>
              </w:rPr>
              <w:t>Чапаева и</w:t>
            </w: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Плановая </w:t>
            </w:r>
          </w:p>
        </w:tc>
        <w:tc>
          <w:tcPr>
            <w:tcW w:w="2835" w:type="dxa"/>
            <w:vMerge/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СОШ №34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C609B" w:rsidRPr="00F111F5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Директор</w:t>
            </w: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</w:tcBorders>
          </w:tcPr>
          <w:p w:rsidR="00DC609B" w:rsidRPr="00F111F5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DC609B" w:rsidRPr="00DB4B0A" w:rsidTr="0051328E">
        <w:trPr>
          <w:gridAfter w:val="1"/>
          <w:wAfter w:w="26" w:type="dxa"/>
          <w:trHeight w:val="837"/>
        </w:trPr>
        <w:tc>
          <w:tcPr>
            <w:tcW w:w="849" w:type="dxa"/>
          </w:tcPr>
          <w:p w:rsidR="00DC609B" w:rsidRPr="00DB4B0A" w:rsidRDefault="00DC609B" w:rsidP="007460B8">
            <w:pPr>
              <w:pStyle w:val="af0"/>
              <w:numPr>
                <w:ilvl w:val="0"/>
                <w:numId w:val="2"/>
              </w:num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780" w:type="dxa"/>
          </w:tcPr>
          <w:p w:rsidR="00DC609B" w:rsidRPr="00DB4B0A" w:rsidRDefault="00DC609B" w:rsidP="007460B8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При</w:t>
            </w:r>
            <w:r w:rsidR="00BB427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легающая </w:t>
            </w: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территория</w:t>
            </w:r>
            <w:proofErr w:type="gramStart"/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.</w:t>
            </w:r>
            <w:proofErr w:type="gramEnd"/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 </w:t>
            </w:r>
            <w:proofErr w:type="gramStart"/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у</w:t>
            </w:r>
            <w:proofErr w:type="gramEnd"/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л. Куйбышева </w:t>
            </w:r>
            <w:r w:rsidR="00BB4279">
              <w:rPr>
                <w:rFonts w:ascii="Times New Roman" w:hAnsi="Times New Roman"/>
                <w:sz w:val="26"/>
                <w:szCs w:val="26"/>
                <w:lang w:val="ru-RU"/>
              </w:rPr>
              <w:t>(от ул.</w:t>
            </w: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П. Мусорова  до пер.</w:t>
            </w:r>
            <w:r w:rsidR="00BB427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Надгорный)</w:t>
            </w:r>
          </w:p>
        </w:tc>
        <w:tc>
          <w:tcPr>
            <w:tcW w:w="2835" w:type="dxa"/>
            <w:vMerge/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DC609B" w:rsidRPr="00F111F5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val="ru-RU"/>
              </w:rPr>
            </w:pPr>
            <w:r w:rsidRPr="00F111F5">
              <w:rPr>
                <w:rFonts w:ascii="Times New Roman" w:hAnsi="Times New Roman"/>
                <w:sz w:val="26"/>
                <w:szCs w:val="26"/>
                <w:lang w:val="ru-RU"/>
              </w:rPr>
              <w:t>ГУДП-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</w:tcBorders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C609B" w:rsidRPr="00BB4279" w:rsidTr="0051328E">
        <w:trPr>
          <w:gridAfter w:val="1"/>
          <w:wAfter w:w="26" w:type="dxa"/>
          <w:trHeight w:val="695"/>
        </w:trPr>
        <w:tc>
          <w:tcPr>
            <w:tcW w:w="849" w:type="dxa"/>
          </w:tcPr>
          <w:p w:rsidR="00DC609B" w:rsidRPr="00DB4B0A" w:rsidRDefault="00DC609B" w:rsidP="007460B8">
            <w:pPr>
              <w:pStyle w:val="af0"/>
              <w:numPr>
                <w:ilvl w:val="0"/>
                <w:numId w:val="2"/>
              </w:num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780" w:type="dxa"/>
          </w:tcPr>
          <w:p w:rsidR="00BB4279" w:rsidRDefault="00DC609B" w:rsidP="007460B8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П</w:t>
            </w:r>
            <w:r w:rsidR="00BB427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рилегающая </w:t>
            </w: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территория.  </w:t>
            </w:r>
          </w:p>
          <w:p w:rsidR="00DC609B" w:rsidRPr="00DB4B0A" w:rsidRDefault="00DC609B" w:rsidP="007460B8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по </w:t>
            </w:r>
            <w:r w:rsidR="00BB4279">
              <w:rPr>
                <w:rFonts w:ascii="Times New Roman" w:hAnsi="Times New Roman"/>
                <w:sz w:val="26"/>
                <w:szCs w:val="26"/>
                <w:lang w:val="ru-RU"/>
              </w:rPr>
              <w:t>у</w:t>
            </w: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л. С</w:t>
            </w:r>
            <w:r w:rsidR="00BB4279">
              <w:rPr>
                <w:rFonts w:ascii="Times New Roman" w:hAnsi="Times New Roman"/>
                <w:sz w:val="26"/>
                <w:szCs w:val="26"/>
                <w:lang w:val="ru-RU"/>
              </w:rPr>
              <w:t>.</w:t>
            </w: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Лазо</w:t>
            </w:r>
          </w:p>
        </w:tc>
        <w:tc>
          <w:tcPr>
            <w:tcW w:w="2835" w:type="dxa"/>
            <w:vMerge/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B4279">
              <w:rPr>
                <w:rFonts w:ascii="Times New Roman" w:hAnsi="Times New Roman"/>
                <w:sz w:val="26"/>
                <w:szCs w:val="26"/>
                <w:lang w:val="ru-RU"/>
              </w:rPr>
              <w:t>СОШ №</w:t>
            </w:r>
            <w:r w:rsidR="00BB427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25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C609B" w:rsidRPr="00BB4279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Директор</w:t>
            </w: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</w:tcBorders>
          </w:tcPr>
          <w:p w:rsidR="00DC609B" w:rsidRPr="00BB4279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DC609B" w:rsidRPr="00DB4B0A" w:rsidTr="0051328E">
        <w:trPr>
          <w:gridAfter w:val="1"/>
          <w:wAfter w:w="26" w:type="dxa"/>
          <w:trHeight w:val="988"/>
        </w:trPr>
        <w:tc>
          <w:tcPr>
            <w:tcW w:w="849" w:type="dxa"/>
          </w:tcPr>
          <w:p w:rsidR="00DC609B" w:rsidRPr="00DB4B0A" w:rsidRDefault="00DC609B" w:rsidP="007460B8">
            <w:pPr>
              <w:pStyle w:val="af0"/>
              <w:numPr>
                <w:ilvl w:val="0"/>
                <w:numId w:val="2"/>
              </w:num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780" w:type="dxa"/>
          </w:tcPr>
          <w:p w:rsidR="00F111F5" w:rsidRDefault="00DC609B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П</w:t>
            </w:r>
            <w:r w:rsidR="00BB4279">
              <w:rPr>
                <w:rFonts w:ascii="Times New Roman" w:hAnsi="Times New Roman"/>
                <w:sz w:val="26"/>
                <w:szCs w:val="26"/>
                <w:lang w:val="ru-RU"/>
              </w:rPr>
              <w:t>рилегающая</w:t>
            </w: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территория.  </w:t>
            </w:r>
            <w:r w:rsidR="00F111F5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        </w:t>
            </w:r>
          </w:p>
          <w:p w:rsidR="00DC609B" w:rsidRPr="00DB4B0A" w:rsidRDefault="00BB4279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="00DC609B" w:rsidRPr="00BB4279">
              <w:rPr>
                <w:rFonts w:ascii="Times New Roman" w:hAnsi="Times New Roman"/>
                <w:spacing w:val="-10"/>
                <w:sz w:val="26"/>
                <w:szCs w:val="26"/>
                <w:lang w:val="ru-RU"/>
              </w:rPr>
              <w:t>ул.</w:t>
            </w:r>
            <w:r w:rsidRPr="00BB4279">
              <w:rPr>
                <w:rFonts w:ascii="Times New Roman" w:hAnsi="Times New Roman"/>
                <w:spacing w:val="-10"/>
                <w:sz w:val="26"/>
                <w:szCs w:val="26"/>
                <w:lang w:val="ru-RU"/>
              </w:rPr>
              <w:t xml:space="preserve"> </w:t>
            </w:r>
            <w:proofErr w:type="gramStart"/>
            <w:r w:rsidR="00DC609B" w:rsidRPr="00BB4279">
              <w:rPr>
                <w:rFonts w:ascii="Times New Roman" w:hAnsi="Times New Roman"/>
                <w:spacing w:val="-10"/>
                <w:sz w:val="26"/>
                <w:szCs w:val="26"/>
                <w:lang w:val="ru-RU"/>
              </w:rPr>
              <w:t>Ярославского</w:t>
            </w:r>
            <w:proofErr w:type="gramEnd"/>
            <w:r w:rsidR="00DC609B" w:rsidRPr="00BB4279">
              <w:rPr>
                <w:rFonts w:ascii="Times New Roman" w:hAnsi="Times New Roman"/>
                <w:spacing w:val="-10"/>
                <w:sz w:val="26"/>
                <w:szCs w:val="26"/>
                <w:lang w:val="ru-RU"/>
              </w:rPr>
              <w:t>, ул.</w:t>
            </w:r>
            <w:r w:rsidRPr="00BB4279">
              <w:rPr>
                <w:rFonts w:ascii="Times New Roman" w:hAnsi="Times New Roman"/>
                <w:spacing w:val="-10"/>
                <w:sz w:val="26"/>
                <w:szCs w:val="26"/>
                <w:lang w:val="ru-RU"/>
              </w:rPr>
              <w:t xml:space="preserve"> </w:t>
            </w:r>
            <w:r w:rsidR="00DC609B" w:rsidRPr="00BB4279">
              <w:rPr>
                <w:rFonts w:ascii="Times New Roman" w:hAnsi="Times New Roman"/>
                <w:spacing w:val="-10"/>
                <w:sz w:val="26"/>
                <w:szCs w:val="26"/>
                <w:lang w:val="ru-RU"/>
              </w:rPr>
              <w:t>Расковой,</w:t>
            </w:r>
            <w:r w:rsidRPr="00BB4279">
              <w:rPr>
                <w:rFonts w:ascii="Times New Roman" w:hAnsi="Times New Roman"/>
                <w:spacing w:val="-10"/>
                <w:sz w:val="26"/>
                <w:szCs w:val="26"/>
                <w:lang w:val="ru-RU"/>
              </w:rPr>
              <w:t xml:space="preserve"> (</w:t>
            </w:r>
            <w:r w:rsidR="00DC609B" w:rsidRPr="00BB4279">
              <w:rPr>
                <w:rFonts w:ascii="Times New Roman" w:hAnsi="Times New Roman"/>
                <w:spacing w:val="-10"/>
                <w:sz w:val="26"/>
                <w:szCs w:val="26"/>
                <w:lang w:val="ru-RU"/>
              </w:rPr>
              <w:t>от ул.</w:t>
            </w:r>
            <w:r w:rsidRPr="00BB4279">
              <w:rPr>
                <w:rFonts w:ascii="Times New Roman" w:hAnsi="Times New Roman"/>
                <w:spacing w:val="-10"/>
                <w:sz w:val="26"/>
                <w:szCs w:val="26"/>
                <w:lang w:val="ru-RU"/>
              </w:rPr>
              <w:t xml:space="preserve"> </w:t>
            </w:r>
            <w:r w:rsidR="00DC609B" w:rsidRPr="00BB4279">
              <w:rPr>
                <w:rFonts w:ascii="Times New Roman" w:hAnsi="Times New Roman"/>
                <w:spacing w:val="-10"/>
                <w:sz w:val="26"/>
                <w:szCs w:val="26"/>
                <w:lang w:val="ru-RU"/>
              </w:rPr>
              <w:t>Лисицина до муниципальных домов)</w:t>
            </w:r>
            <w:r w:rsidR="00DC609B" w:rsidRPr="00DB4B0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 </w:t>
            </w:r>
          </w:p>
        </w:tc>
        <w:tc>
          <w:tcPr>
            <w:tcW w:w="2835" w:type="dxa"/>
            <w:vMerge/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Гимназия №1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</w:tcBorders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C609B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DC609B" w:rsidRPr="00DB4B0A" w:rsidRDefault="00DC609B" w:rsidP="007460B8">
            <w:pPr>
              <w:pStyle w:val="af0"/>
              <w:numPr>
                <w:ilvl w:val="0"/>
                <w:numId w:val="2"/>
              </w:num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780" w:type="dxa"/>
          </w:tcPr>
          <w:p w:rsidR="00F111F5" w:rsidRDefault="00DC609B" w:rsidP="007460B8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П</w:t>
            </w:r>
            <w:r w:rsidR="00BB427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рилегающая </w:t>
            </w: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территория. </w:t>
            </w:r>
            <w:r w:rsidR="00BB427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                   </w:t>
            </w:r>
          </w:p>
          <w:p w:rsidR="00DC609B" w:rsidRPr="00DB4B0A" w:rsidRDefault="00DC609B" w:rsidP="007460B8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ул. Калинина (правая сторона) </w:t>
            </w:r>
          </w:p>
        </w:tc>
        <w:tc>
          <w:tcPr>
            <w:tcW w:w="2835" w:type="dxa"/>
            <w:vMerge/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DC609B" w:rsidRPr="00DB4B0A" w:rsidRDefault="00BB4279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Военный комиссариат Г</w:t>
            </w:r>
            <w:r w:rsidR="00DC609B" w:rsidRPr="00DB4B0A">
              <w:rPr>
                <w:rFonts w:ascii="Times New Roman" w:hAnsi="Times New Roman"/>
                <w:sz w:val="26"/>
                <w:szCs w:val="26"/>
                <w:lang w:val="ru-RU"/>
              </w:rPr>
              <w:t>розненского район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</w:tcBorders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C609B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DC609B" w:rsidRPr="00DB4B0A" w:rsidRDefault="00DC609B" w:rsidP="007460B8">
            <w:pPr>
              <w:pStyle w:val="af0"/>
              <w:numPr>
                <w:ilvl w:val="0"/>
                <w:numId w:val="2"/>
              </w:num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780" w:type="dxa"/>
          </w:tcPr>
          <w:p w:rsidR="00DC609B" w:rsidRPr="00DB4B0A" w:rsidRDefault="009765CE" w:rsidP="007460B8">
            <w:pPr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п</w:t>
            </w:r>
            <w:r w:rsidR="00DC609B" w:rsidRPr="00DB4B0A">
              <w:rPr>
                <w:rFonts w:ascii="Times New Roman" w:hAnsi="Times New Roman"/>
                <w:sz w:val="26"/>
                <w:szCs w:val="26"/>
                <w:lang w:val="ru-RU"/>
              </w:rPr>
              <w:t>лощадка за а</w:t>
            </w:r>
            <w:r w:rsidR="00D7355F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дминистративными  зданиями - </w:t>
            </w:r>
            <w:r w:rsidR="00DC609B" w:rsidRPr="00DB4B0A">
              <w:rPr>
                <w:rFonts w:ascii="Times New Roman" w:hAnsi="Times New Roman"/>
                <w:sz w:val="26"/>
                <w:szCs w:val="26"/>
                <w:lang w:val="ru-RU"/>
              </w:rPr>
              <w:t>до кирпичного забора) и прилегающие территории</w:t>
            </w:r>
          </w:p>
        </w:tc>
        <w:tc>
          <w:tcPr>
            <w:tcW w:w="2835" w:type="dxa"/>
            <w:vMerge/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ОТСР и ЦЗН Грозненского район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</w:tcBorders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C609B" w:rsidRPr="00DB4B0A" w:rsidTr="0051328E">
        <w:trPr>
          <w:gridAfter w:val="1"/>
          <w:wAfter w:w="26" w:type="dxa"/>
          <w:trHeight w:val="1191"/>
        </w:trPr>
        <w:tc>
          <w:tcPr>
            <w:tcW w:w="849" w:type="dxa"/>
          </w:tcPr>
          <w:p w:rsidR="00DC609B" w:rsidRPr="00DB4B0A" w:rsidRDefault="00DC609B" w:rsidP="007460B8">
            <w:pPr>
              <w:pStyle w:val="af0"/>
              <w:numPr>
                <w:ilvl w:val="0"/>
                <w:numId w:val="2"/>
              </w:num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780" w:type="dxa"/>
          </w:tcPr>
          <w:p w:rsidR="00F111F5" w:rsidRDefault="00D7355F" w:rsidP="007460B8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Прилегающая </w:t>
            </w:r>
            <w:r w:rsidR="00DC609B" w:rsidRPr="00DB4B0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территория. 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               </w:t>
            </w:r>
          </w:p>
          <w:p w:rsidR="00DC609B" w:rsidRPr="00DB4B0A" w:rsidRDefault="00D7355F" w:rsidP="007460B8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у</w:t>
            </w:r>
            <w:r w:rsidR="00DC609B" w:rsidRPr="00DB4B0A">
              <w:rPr>
                <w:rFonts w:ascii="Times New Roman" w:hAnsi="Times New Roman"/>
                <w:sz w:val="26"/>
                <w:szCs w:val="26"/>
                <w:lang w:val="ru-RU"/>
              </w:rPr>
              <w:t>л. Калинина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="00DC609B" w:rsidRPr="00DB4B0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(левая сторона)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="00DC609B" w:rsidRPr="00DB4B0A">
              <w:rPr>
                <w:rFonts w:ascii="Times New Roman" w:hAnsi="Times New Roman"/>
                <w:sz w:val="26"/>
                <w:szCs w:val="26"/>
                <w:lang w:val="ru-RU"/>
              </w:rPr>
              <w:t>ул.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="00DC609B" w:rsidRPr="00DB4B0A">
              <w:rPr>
                <w:rFonts w:ascii="Times New Roman" w:hAnsi="Times New Roman"/>
                <w:sz w:val="26"/>
                <w:szCs w:val="26"/>
                <w:lang w:val="ru-RU"/>
              </w:rPr>
              <w:t>Украинская (от ул. Калинина до ул. Магаданская</w:t>
            </w:r>
            <w:r w:rsidR="00C013EE">
              <w:rPr>
                <w:rFonts w:ascii="Times New Roman" w:hAnsi="Times New Roman"/>
                <w:sz w:val="26"/>
                <w:szCs w:val="26"/>
                <w:lang w:val="ru-RU"/>
              </w:rPr>
              <w:t>)</w:t>
            </w:r>
            <w:r w:rsidR="00DC609B" w:rsidRPr="00DB4B0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gramEnd"/>
          </w:p>
        </w:tc>
        <w:tc>
          <w:tcPr>
            <w:tcW w:w="2835" w:type="dxa"/>
            <w:vMerge/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Республиканск</w:t>
            </w:r>
            <w:r w:rsidR="00D7355F">
              <w:rPr>
                <w:rFonts w:ascii="Times New Roman" w:hAnsi="Times New Roman"/>
                <w:sz w:val="26"/>
                <w:szCs w:val="26"/>
                <w:lang w:val="ru-RU"/>
              </w:rPr>
              <w:t>ий</w:t>
            </w: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центр исламской медицин</w:t>
            </w:r>
            <w:r w:rsidR="00D7355F">
              <w:rPr>
                <w:rFonts w:ascii="Times New Roman" w:hAnsi="Times New Roman"/>
                <w:sz w:val="26"/>
                <w:szCs w:val="26"/>
                <w:lang w:val="ru-RU"/>
              </w:rPr>
              <w:t>ы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</w:tcBorders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C609B" w:rsidRPr="00DB4B0A" w:rsidTr="0051328E">
        <w:trPr>
          <w:gridAfter w:val="1"/>
          <w:wAfter w:w="26" w:type="dxa"/>
          <w:trHeight w:val="981"/>
        </w:trPr>
        <w:tc>
          <w:tcPr>
            <w:tcW w:w="849" w:type="dxa"/>
          </w:tcPr>
          <w:p w:rsidR="00DC609B" w:rsidRPr="00DB4B0A" w:rsidRDefault="00DC609B" w:rsidP="007460B8">
            <w:pPr>
              <w:pStyle w:val="af0"/>
              <w:numPr>
                <w:ilvl w:val="0"/>
                <w:numId w:val="2"/>
              </w:num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780" w:type="dxa"/>
          </w:tcPr>
          <w:p w:rsidR="00F111F5" w:rsidRDefault="00D7355F" w:rsidP="007460B8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Прилегающая </w:t>
            </w:r>
            <w:r w:rsidR="00DC609B" w:rsidRPr="00DB4B0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территория.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                     </w:t>
            </w:r>
          </w:p>
          <w:p w:rsidR="00DC609B" w:rsidRPr="00DB4B0A" w:rsidRDefault="00D7355F" w:rsidP="007460B8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="00DC609B" w:rsidRPr="00DB4B0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ул. Узуева (от Батальона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«Север» </w:t>
            </w:r>
            <w:r w:rsidR="00DC609B" w:rsidRPr="00DB4B0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до указателя Грозный, правая сторона) </w:t>
            </w:r>
          </w:p>
        </w:tc>
        <w:tc>
          <w:tcPr>
            <w:tcW w:w="2835" w:type="dxa"/>
            <w:vMerge/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Батальон «Север»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Начальник</w:t>
            </w: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</w:tcBorders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C609B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DC609B" w:rsidRPr="00DB4B0A" w:rsidRDefault="00DC609B" w:rsidP="007460B8">
            <w:pPr>
              <w:pStyle w:val="af0"/>
              <w:numPr>
                <w:ilvl w:val="0"/>
                <w:numId w:val="2"/>
              </w:num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780" w:type="dxa"/>
          </w:tcPr>
          <w:p w:rsidR="00056D7E" w:rsidRDefault="00D7355F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Прилегающая </w:t>
            </w:r>
            <w:r w:rsidR="00DC609B" w:rsidRPr="00DB4B0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территория.  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                   </w:t>
            </w:r>
          </w:p>
          <w:p w:rsidR="00DC609B" w:rsidRPr="00DB4B0A" w:rsidRDefault="00D7355F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D7355F"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  <w:t>у</w:t>
            </w:r>
            <w:r w:rsidR="00DC609B" w:rsidRPr="00D7355F"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  <w:t>л.</w:t>
            </w:r>
            <w:r w:rsidRPr="00D7355F"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  <w:t xml:space="preserve"> У</w:t>
            </w:r>
            <w:r w:rsidR="00DC609B" w:rsidRPr="00D7355F"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  <w:t>зуева</w:t>
            </w:r>
            <w:r w:rsidRPr="00D7355F"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  <w:t xml:space="preserve"> </w:t>
            </w:r>
            <w:r w:rsidR="00DC609B" w:rsidRPr="00D7355F"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  <w:t>(правая сторона от ул. Щорса</w:t>
            </w:r>
            <w:r w:rsidR="00DC609B" w:rsidRPr="00DB4B0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до границы ФСБ)  </w:t>
            </w:r>
          </w:p>
        </w:tc>
        <w:tc>
          <w:tcPr>
            <w:tcW w:w="2835" w:type="dxa"/>
            <w:vMerge/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Реабилитационный центр  для детей семейного тип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</w:tcBorders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C609B" w:rsidRPr="00B504F5" w:rsidTr="0051328E">
        <w:trPr>
          <w:gridAfter w:val="1"/>
          <w:wAfter w:w="26" w:type="dxa"/>
        </w:trPr>
        <w:tc>
          <w:tcPr>
            <w:tcW w:w="849" w:type="dxa"/>
          </w:tcPr>
          <w:p w:rsidR="00DC609B" w:rsidRPr="00DB4B0A" w:rsidRDefault="00DC609B" w:rsidP="007460B8">
            <w:pPr>
              <w:pStyle w:val="af0"/>
              <w:numPr>
                <w:ilvl w:val="0"/>
                <w:numId w:val="2"/>
              </w:num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780" w:type="dxa"/>
          </w:tcPr>
          <w:p w:rsidR="00056D7E" w:rsidRDefault="00D7355F" w:rsidP="007460B8">
            <w:pPr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Прилегающая </w:t>
            </w:r>
            <w:r w:rsidR="00DC609B" w:rsidRPr="00DB4B0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территория. 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                    </w:t>
            </w:r>
          </w:p>
          <w:p w:rsidR="00056D7E" w:rsidRDefault="00D7355F" w:rsidP="007460B8">
            <w:pPr>
              <w:spacing w:line="240" w:lineRule="exact"/>
              <w:jc w:val="both"/>
              <w:rPr>
                <w:rFonts w:ascii="Times New Roman" w:hAnsi="Times New Roman"/>
                <w:spacing w:val="-14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 </w:t>
            </w:r>
            <w:r w:rsidRPr="00D7355F">
              <w:rPr>
                <w:rFonts w:ascii="Times New Roman" w:hAnsi="Times New Roman"/>
                <w:spacing w:val="-14"/>
                <w:sz w:val="26"/>
                <w:szCs w:val="26"/>
                <w:lang w:val="ru-RU"/>
              </w:rPr>
              <w:t>у</w:t>
            </w:r>
            <w:r w:rsidR="00DC609B" w:rsidRPr="00D7355F">
              <w:rPr>
                <w:rFonts w:ascii="Times New Roman" w:hAnsi="Times New Roman"/>
                <w:spacing w:val="-14"/>
                <w:sz w:val="26"/>
                <w:szCs w:val="26"/>
                <w:lang w:val="ru-RU"/>
              </w:rPr>
              <w:t>л. Алексеева (от ул. П</w:t>
            </w:r>
            <w:r w:rsidR="00C14F57">
              <w:rPr>
                <w:rFonts w:ascii="Times New Roman" w:hAnsi="Times New Roman"/>
                <w:spacing w:val="-14"/>
                <w:sz w:val="26"/>
                <w:szCs w:val="26"/>
                <w:lang w:val="ru-RU"/>
              </w:rPr>
              <w:t>.</w:t>
            </w:r>
            <w:r w:rsidR="00DC609B" w:rsidRPr="00D7355F">
              <w:rPr>
                <w:rFonts w:ascii="Times New Roman" w:hAnsi="Times New Roman"/>
                <w:spacing w:val="-14"/>
                <w:sz w:val="26"/>
                <w:szCs w:val="26"/>
                <w:lang w:val="ru-RU"/>
              </w:rPr>
              <w:t xml:space="preserve">.Мусорова до </w:t>
            </w:r>
            <w:r>
              <w:rPr>
                <w:rFonts w:ascii="Times New Roman" w:hAnsi="Times New Roman"/>
                <w:spacing w:val="-14"/>
                <w:sz w:val="26"/>
                <w:szCs w:val="26"/>
                <w:lang w:val="ru-RU"/>
              </w:rPr>
              <w:t xml:space="preserve">                   </w:t>
            </w:r>
          </w:p>
          <w:p w:rsidR="00DC609B" w:rsidRPr="00DB4B0A" w:rsidRDefault="00D7355F" w:rsidP="007460B8">
            <w:pPr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4"/>
                <w:sz w:val="26"/>
                <w:szCs w:val="26"/>
                <w:lang w:val="ru-RU"/>
              </w:rPr>
              <w:t xml:space="preserve"> </w:t>
            </w:r>
            <w:r w:rsidR="00DC609B" w:rsidRPr="00D7355F">
              <w:rPr>
                <w:rFonts w:ascii="Times New Roman" w:hAnsi="Times New Roman"/>
                <w:spacing w:val="-14"/>
                <w:sz w:val="26"/>
                <w:szCs w:val="26"/>
                <w:lang w:val="ru-RU"/>
              </w:rPr>
              <w:t xml:space="preserve">ул. </w:t>
            </w:r>
            <w:r w:rsidR="00B504F5">
              <w:rPr>
                <w:rFonts w:ascii="Times New Roman" w:hAnsi="Times New Roman"/>
                <w:spacing w:val="-14"/>
                <w:sz w:val="26"/>
                <w:szCs w:val="26"/>
                <w:lang w:val="ru-RU"/>
              </w:rPr>
              <w:t xml:space="preserve">А-.Х.  </w:t>
            </w:r>
            <w:r w:rsidR="00DC609B" w:rsidRPr="00D7355F">
              <w:rPr>
                <w:rFonts w:ascii="Times New Roman" w:hAnsi="Times New Roman"/>
                <w:spacing w:val="-14"/>
                <w:sz w:val="26"/>
                <w:szCs w:val="26"/>
                <w:lang w:val="ru-RU"/>
              </w:rPr>
              <w:t>Кадырова)</w:t>
            </w:r>
            <w:r w:rsidR="00DC609B" w:rsidRPr="00DB4B0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2835" w:type="dxa"/>
            <w:vMerge/>
          </w:tcPr>
          <w:p w:rsidR="00DC609B" w:rsidRPr="00DB4B0A" w:rsidRDefault="00DC609B" w:rsidP="007460B8">
            <w:pPr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DC609B" w:rsidRPr="00DB4B0A" w:rsidRDefault="00DC609B" w:rsidP="007460B8">
            <w:pPr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СУД, ДДТ, ЗАГС, УФМС по Октябрьскому району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C609B" w:rsidRPr="00B504F5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</w:tcBorders>
          </w:tcPr>
          <w:p w:rsidR="00DC609B" w:rsidRPr="00B504F5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DC609B" w:rsidRPr="00B504F5" w:rsidTr="0051328E">
        <w:trPr>
          <w:gridAfter w:val="1"/>
          <w:wAfter w:w="26" w:type="dxa"/>
          <w:trHeight w:val="440"/>
        </w:trPr>
        <w:tc>
          <w:tcPr>
            <w:tcW w:w="849" w:type="dxa"/>
          </w:tcPr>
          <w:p w:rsidR="00DC609B" w:rsidRPr="00DB4B0A" w:rsidRDefault="00DC609B" w:rsidP="007460B8">
            <w:pPr>
              <w:pStyle w:val="af0"/>
              <w:numPr>
                <w:ilvl w:val="0"/>
                <w:numId w:val="2"/>
              </w:num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780" w:type="dxa"/>
          </w:tcPr>
          <w:p w:rsidR="00DC609B" w:rsidRPr="00DB4B0A" w:rsidRDefault="00DC609B" w:rsidP="007460B8">
            <w:pPr>
              <w:spacing w:line="240" w:lineRule="exact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504F5">
              <w:rPr>
                <w:rFonts w:ascii="Times New Roman" w:hAnsi="Times New Roman"/>
                <w:sz w:val="26"/>
                <w:szCs w:val="26"/>
                <w:lang w:val="ru-RU"/>
              </w:rPr>
              <w:t>Прилегающ</w:t>
            </w: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ая</w:t>
            </w:r>
            <w:r w:rsidRPr="00B504F5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территори</w:t>
            </w: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я.</w:t>
            </w:r>
          </w:p>
        </w:tc>
        <w:tc>
          <w:tcPr>
            <w:tcW w:w="2835" w:type="dxa"/>
            <w:vMerge/>
          </w:tcPr>
          <w:p w:rsidR="00DC609B" w:rsidRPr="00DB4B0A" w:rsidRDefault="00DC609B" w:rsidP="007460B8">
            <w:pPr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DC609B" w:rsidRPr="00DB4B0A" w:rsidRDefault="00DC609B" w:rsidP="007460B8">
            <w:pPr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ОП-2 по Октябрьскому району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C609B" w:rsidRPr="00B504F5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Начальник</w:t>
            </w: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</w:tcBorders>
          </w:tcPr>
          <w:p w:rsidR="00DC609B" w:rsidRPr="00B504F5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DC609B" w:rsidRPr="00DB4B0A" w:rsidTr="0051328E">
        <w:trPr>
          <w:gridAfter w:val="1"/>
          <w:wAfter w:w="26" w:type="dxa"/>
          <w:trHeight w:val="406"/>
        </w:trPr>
        <w:tc>
          <w:tcPr>
            <w:tcW w:w="849" w:type="dxa"/>
          </w:tcPr>
          <w:p w:rsidR="00DC609B" w:rsidRPr="00DB4B0A" w:rsidRDefault="00DC609B" w:rsidP="007460B8">
            <w:pPr>
              <w:pStyle w:val="af0"/>
              <w:numPr>
                <w:ilvl w:val="0"/>
                <w:numId w:val="2"/>
              </w:num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780" w:type="dxa"/>
          </w:tcPr>
          <w:p w:rsidR="00DC609B" w:rsidRPr="00DB4B0A" w:rsidRDefault="00DC609B" w:rsidP="007460B8">
            <w:pPr>
              <w:spacing w:line="240" w:lineRule="exact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504F5">
              <w:rPr>
                <w:rFonts w:ascii="Times New Roman" w:hAnsi="Times New Roman"/>
                <w:sz w:val="26"/>
                <w:szCs w:val="26"/>
                <w:lang w:val="ru-RU"/>
              </w:rPr>
              <w:t>П</w:t>
            </w:r>
            <w:r w:rsidRPr="00DB4B0A">
              <w:rPr>
                <w:rFonts w:ascii="Times New Roman" w:hAnsi="Times New Roman"/>
                <w:sz w:val="26"/>
                <w:szCs w:val="26"/>
              </w:rPr>
              <w:t>рилегающие территории</w:t>
            </w: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.</w:t>
            </w:r>
          </w:p>
        </w:tc>
        <w:tc>
          <w:tcPr>
            <w:tcW w:w="2835" w:type="dxa"/>
            <w:vMerge/>
          </w:tcPr>
          <w:p w:rsidR="00DC609B" w:rsidRPr="00DB4B0A" w:rsidRDefault="00DC609B" w:rsidP="007460B8">
            <w:pPr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DC609B" w:rsidRPr="00DB4B0A" w:rsidRDefault="00DC609B" w:rsidP="007460B8">
            <w:pPr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 xml:space="preserve">Детские  </w:t>
            </w:r>
            <w:r w:rsidR="00D7355F">
              <w:rPr>
                <w:rFonts w:ascii="Times New Roman" w:hAnsi="Times New Roman"/>
                <w:sz w:val="26"/>
                <w:szCs w:val="26"/>
                <w:lang w:val="ru-RU"/>
              </w:rPr>
              <w:t>с</w:t>
            </w:r>
            <w:r w:rsidRPr="00DB4B0A">
              <w:rPr>
                <w:rFonts w:ascii="Times New Roman" w:hAnsi="Times New Roman"/>
                <w:sz w:val="26"/>
                <w:szCs w:val="26"/>
              </w:rPr>
              <w:t>ад</w:t>
            </w: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ики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</w:tcBorders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C609B" w:rsidRPr="00DB4B0A" w:rsidTr="0051328E">
        <w:trPr>
          <w:gridAfter w:val="1"/>
          <w:wAfter w:w="26" w:type="dxa"/>
          <w:trHeight w:val="705"/>
        </w:trPr>
        <w:tc>
          <w:tcPr>
            <w:tcW w:w="849" w:type="dxa"/>
          </w:tcPr>
          <w:p w:rsidR="00DC609B" w:rsidRPr="00DB4B0A" w:rsidRDefault="00DC609B" w:rsidP="007460B8">
            <w:pPr>
              <w:pStyle w:val="af0"/>
              <w:numPr>
                <w:ilvl w:val="0"/>
                <w:numId w:val="2"/>
              </w:num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780" w:type="dxa"/>
          </w:tcPr>
          <w:p w:rsidR="00056D7E" w:rsidRDefault="00DC609B" w:rsidP="007460B8">
            <w:pPr>
              <w:spacing w:line="240" w:lineRule="exact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Прилегающая  территория.  </w:t>
            </w:r>
            <w:r w:rsidR="00D7355F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                          </w:t>
            </w:r>
          </w:p>
          <w:p w:rsidR="00DC609B" w:rsidRPr="00DB4B0A" w:rsidRDefault="00D7355F" w:rsidP="007460B8">
            <w:pPr>
              <w:spacing w:line="240" w:lineRule="exact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  у</w:t>
            </w:r>
            <w:r w:rsidR="00DC609B" w:rsidRPr="00DB4B0A">
              <w:rPr>
                <w:rFonts w:ascii="Times New Roman" w:hAnsi="Times New Roman"/>
                <w:sz w:val="26"/>
                <w:szCs w:val="26"/>
                <w:lang w:val="ru-RU"/>
              </w:rPr>
              <w:t>л. Хаджиева (Украинская) от</w:t>
            </w:r>
            <w:r w:rsidR="00056D7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="00DC609B" w:rsidRPr="00DB4B0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ул. П.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="00DC609B" w:rsidRPr="00DB4B0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Мусорова до ул. Калинина </w:t>
            </w:r>
          </w:p>
        </w:tc>
        <w:tc>
          <w:tcPr>
            <w:tcW w:w="2835" w:type="dxa"/>
            <w:vMerge/>
          </w:tcPr>
          <w:p w:rsidR="00DC609B" w:rsidRPr="00DB4B0A" w:rsidRDefault="00DC609B" w:rsidP="007460B8">
            <w:pPr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DC609B" w:rsidRPr="00DB4B0A" w:rsidRDefault="00DC609B" w:rsidP="007460B8">
            <w:pPr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Комитет по дошкольному образованию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</w:tcBorders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C609B" w:rsidRPr="00DB4B0A" w:rsidTr="0051328E">
        <w:trPr>
          <w:gridAfter w:val="1"/>
          <w:wAfter w:w="26" w:type="dxa"/>
          <w:trHeight w:val="844"/>
        </w:trPr>
        <w:tc>
          <w:tcPr>
            <w:tcW w:w="849" w:type="dxa"/>
          </w:tcPr>
          <w:p w:rsidR="00DC609B" w:rsidRPr="00DB4B0A" w:rsidRDefault="00DC609B" w:rsidP="007460B8">
            <w:pPr>
              <w:pStyle w:val="af0"/>
              <w:numPr>
                <w:ilvl w:val="0"/>
                <w:numId w:val="2"/>
              </w:num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780" w:type="dxa"/>
          </w:tcPr>
          <w:p w:rsidR="00056D7E" w:rsidRDefault="00D7355F" w:rsidP="007460B8">
            <w:pPr>
              <w:spacing w:line="240" w:lineRule="exact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Прилегающая </w:t>
            </w:r>
            <w:r w:rsidR="00DC609B" w:rsidRPr="00DB4B0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территория. 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                      </w:t>
            </w:r>
          </w:p>
          <w:p w:rsidR="00DC609B" w:rsidRPr="00DB4B0A" w:rsidRDefault="00D7355F" w:rsidP="007460B8">
            <w:pPr>
              <w:spacing w:line="240" w:lineRule="exact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 у</w:t>
            </w:r>
            <w:r w:rsidR="00DC609B" w:rsidRPr="00DB4B0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л. Ветеринарная (от ул. Лисицына до пер. Кадырова) </w:t>
            </w:r>
          </w:p>
        </w:tc>
        <w:tc>
          <w:tcPr>
            <w:tcW w:w="2835" w:type="dxa"/>
            <w:vMerge/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DC609B" w:rsidRPr="00DB4B0A" w:rsidRDefault="00D7355F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Биржа Узуева (</w:t>
            </w:r>
            <w:r w:rsidR="00DC609B" w:rsidRPr="00DB4B0A">
              <w:rPr>
                <w:rFonts w:ascii="Times New Roman" w:hAnsi="Times New Roman"/>
                <w:sz w:val="26"/>
                <w:szCs w:val="26"/>
                <w:lang w:val="ru-RU"/>
              </w:rPr>
              <w:t>АБУ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</w:tcBorders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C609B" w:rsidRPr="00DB4B0A" w:rsidTr="0051328E">
        <w:trPr>
          <w:gridAfter w:val="1"/>
          <w:wAfter w:w="26" w:type="dxa"/>
          <w:trHeight w:val="647"/>
        </w:trPr>
        <w:tc>
          <w:tcPr>
            <w:tcW w:w="849" w:type="dxa"/>
          </w:tcPr>
          <w:p w:rsidR="00DC609B" w:rsidRPr="00DB4B0A" w:rsidRDefault="00DC609B" w:rsidP="007460B8">
            <w:pPr>
              <w:pStyle w:val="af0"/>
              <w:numPr>
                <w:ilvl w:val="0"/>
                <w:numId w:val="2"/>
              </w:num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780" w:type="dxa"/>
          </w:tcPr>
          <w:p w:rsidR="00056D7E" w:rsidRDefault="00D7355F" w:rsidP="007460B8">
            <w:pPr>
              <w:spacing w:line="240" w:lineRule="exact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Прилегающая  территория.                          </w:t>
            </w:r>
          </w:p>
          <w:p w:rsidR="00DC609B" w:rsidRPr="00DB4B0A" w:rsidRDefault="00D7355F" w:rsidP="007460B8">
            <w:pPr>
              <w:spacing w:line="240" w:lineRule="exact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у</w:t>
            </w:r>
            <w:r w:rsidR="00DC609B" w:rsidRPr="00DB4B0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л. Свердлова (от ул. Лисицина до пер. Кадырова) </w:t>
            </w:r>
          </w:p>
        </w:tc>
        <w:tc>
          <w:tcPr>
            <w:tcW w:w="2835" w:type="dxa"/>
            <w:vMerge/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Торговый центр «Минутка»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</w:tcBorders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C609B" w:rsidRPr="00DB4B0A" w:rsidTr="0051328E">
        <w:trPr>
          <w:gridAfter w:val="1"/>
          <w:wAfter w:w="26" w:type="dxa"/>
          <w:trHeight w:val="837"/>
        </w:trPr>
        <w:tc>
          <w:tcPr>
            <w:tcW w:w="849" w:type="dxa"/>
          </w:tcPr>
          <w:p w:rsidR="00DC609B" w:rsidRPr="00DB4B0A" w:rsidRDefault="00DC609B" w:rsidP="007460B8">
            <w:pPr>
              <w:pStyle w:val="af0"/>
              <w:numPr>
                <w:ilvl w:val="0"/>
                <w:numId w:val="2"/>
              </w:num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780" w:type="dxa"/>
          </w:tcPr>
          <w:p w:rsidR="00DC609B" w:rsidRPr="00DB4B0A" w:rsidRDefault="00D7355F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Прилегающая </w:t>
            </w:r>
            <w:r w:rsidR="00DC609B" w:rsidRPr="00DB4B0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территория.   </w:t>
            </w:r>
            <w:r w:rsidR="00056D7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у</w:t>
            </w:r>
            <w:r w:rsidR="00DC609B" w:rsidRPr="00DB4B0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л. Зерновая (от ул. Лисицына до </w:t>
            </w:r>
            <w:r w:rsidR="00056D7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="00DC609B" w:rsidRPr="00DB4B0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пер. </w:t>
            </w:r>
            <w:r w:rsidR="00DC609B" w:rsidRPr="00D7355F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Кадырова) </w:t>
            </w:r>
          </w:p>
        </w:tc>
        <w:tc>
          <w:tcPr>
            <w:tcW w:w="2835" w:type="dxa"/>
            <w:vMerge/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Стоматологическая поликлиник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</w:tcBorders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C609B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DC609B" w:rsidRPr="00DB4B0A" w:rsidRDefault="00DC609B" w:rsidP="007460B8">
            <w:pPr>
              <w:pStyle w:val="af0"/>
              <w:numPr>
                <w:ilvl w:val="0"/>
                <w:numId w:val="2"/>
              </w:num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780" w:type="dxa"/>
          </w:tcPr>
          <w:p w:rsidR="00DC609B" w:rsidRPr="00DB4B0A" w:rsidRDefault="00D7355F" w:rsidP="007460B8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Прилегающая </w:t>
            </w:r>
            <w:r w:rsidR="00DC609B" w:rsidRPr="00DB4B0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территория.  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у</w:t>
            </w:r>
            <w:r w:rsidR="00DC609B" w:rsidRPr="00DB4B0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л. Сельская (от ул. Лисицына до </w:t>
            </w:r>
            <w:r w:rsidR="00356E30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="00DC609B" w:rsidRPr="00DB4B0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пер. </w:t>
            </w:r>
            <w:r w:rsidR="00DC609B" w:rsidRPr="00D7355F">
              <w:rPr>
                <w:rFonts w:ascii="Times New Roman" w:hAnsi="Times New Roman"/>
                <w:sz w:val="26"/>
                <w:szCs w:val="26"/>
                <w:lang w:val="ru-RU"/>
              </w:rPr>
              <w:t>Кадырова)</w:t>
            </w:r>
            <w:r w:rsidR="00DC609B" w:rsidRPr="00DB4B0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2835" w:type="dxa"/>
            <w:vMerge/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АЗС «ИМАН»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</w:tcBorders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C609B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DC609B" w:rsidRPr="00DB4B0A" w:rsidRDefault="00DC609B" w:rsidP="007460B8">
            <w:pPr>
              <w:pStyle w:val="af0"/>
              <w:numPr>
                <w:ilvl w:val="0"/>
                <w:numId w:val="2"/>
              </w:num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780" w:type="dxa"/>
          </w:tcPr>
          <w:p w:rsidR="00DC609B" w:rsidRPr="00D7355F" w:rsidRDefault="00D7355F" w:rsidP="007460B8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Прилегающая </w:t>
            </w:r>
            <w:r w:rsidR="00DC609B" w:rsidRPr="00DB4B0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территория.  </w:t>
            </w:r>
            <w:r w:rsidR="00ED04F3">
              <w:rPr>
                <w:rFonts w:ascii="Times New Roman" w:hAnsi="Times New Roman"/>
                <w:sz w:val="26"/>
                <w:szCs w:val="26"/>
                <w:lang w:val="ru-RU"/>
              </w:rPr>
              <w:t>у</w:t>
            </w:r>
            <w:r w:rsidR="00DC609B" w:rsidRPr="00DB4B0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л. Краевая (от ул. Лисицына до </w:t>
            </w:r>
            <w:r w:rsidR="00356E30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="00DC609B" w:rsidRPr="00DB4B0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пер. </w:t>
            </w:r>
            <w:r w:rsidR="00DC609B" w:rsidRPr="00D7355F">
              <w:rPr>
                <w:rFonts w:ascii="Times New Roman" w:hAnsi="Times New Roman"/>
                <w:sz w:val="26"/>
                <w:szCs w:val="26"/>
                <w:lang w:val="ru-RU"/>
              </w:rPr>
              <w:t>Кадырова)</w:t>
            </w:r>
          </w:p>
        </w:tc>
        <w:tc>
          <w:tcPr>
            <w:tcW w:w="2835" w:type="dxa"/>
            <w:vMerge/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АЗС «ШАТОЙ»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</w:tcBorders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C609B" w:rsidRPr="00DB4B0A" w:rsidTr="0051328E">
        <w:trPr>
          <w:gridAfter w:val="1"/>
          <w:wAfter w:w="26" w:type="dxa"/>
          <w:trHeight w:val="945"/>
        </w:trPr>
        <w:tc>
          <w:tcPr>
            <w:tcW w:w="849" w:type="dxa"/>
          </w:tcPr>
          <w:p w:rsidR="00DC609B" w:rsidRPr="00DB4B0A" w:rsidRDefault="00DC609B" w:rsidP="007460B8">
            <w:pPr>
              <w:pStyle w:val="af0"/>
              <w:numPr>
                <w:ilvl w:val="0"/>
                <w:numId w:val="2"/>
              </w:num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780" w:type="dxa"/>
          </w:tcPr>
          <w:p w:rsidR="00ED04F3" w:rsidRDefault="00DC609B" w:rsidP="007460B8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Приле</w:t>
            </w:r>
            <w:r w:rsidR="00ED04F3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гающая территория. </w:t>
            </w:r>
          </w:p>
          <w:p w:rsidR="00DC609B" w:rsidRPr="00DB4B0A" w:rsidRDefault="00ED04F3" w:rsidP="007460B8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у</w:t>
            </w:r>
            <w:r w:rsidR="00DC609B" w:rsidRPr="00DB4B0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л. Караева (от ул. Лисицына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="00DC609B" w:rsidRPr="00DB4B0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до пер. </w:t>
            </w:r>
            <w:r w:rsidR="00DC609B" w:rsidRPr="00ED04F3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Кадырова) </w:t>
            </w:r>
          </w:p>
        </w:tc>
        <w:tc>
          <w:tcPr>
            <w:tcW w:w="2835" w:type="dxa"/>
            <w:vMerge/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Магазин «ЛУЧ»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</w:tcBorders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C609B" w:rsidRPr="00DB4B0A" w:rsidTr="0051328E">
        <w:trPr>
          <w:gridAfter w:val="1"/>
          <w:wAfter w:w="26" w:type="dxa"/>
          <w:trHeight w:val="987"/>
        </w:trPr>
        <w:tc>
          <w:tcPr>
            <w:tcW w:w="849" w:type="dxa"/>
          </w:tcPr>
          <w:p w:rsidR="00DC609B" w:rsidRPr="00DB4B0A" w:rsidRDefault="00DC609B" w:rsidP="007460B8">
            <w:pPr>
              <w:pStyle w:val="af0"/>
              <w:numPr>
                <w:ilvl w:val="0"/>
                <w:numId w:val="2"/>
              </w:num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780" w:type="dxa"/>
          </w:tcPr>
          <w:p w:rsidR="00ED04F3" w:rsidRDefault="00ED04F3" w:rsidP="007460B8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Прилегающая </w:t>
            </w:r>
            <w:r w:rsidR="00DC609B" w:rsidRPr="00DB4B0A">
              <w:rPr>
                <w:rFonts w:ascii="Times New Roman" w:hAnsi="Times New Roman"/>
                <w:sz w:val="26"/>
                <w:szCs w:val="26"/>
                <w:lang w:val="ru-RU"/>
              </w:rPr>
              <w:t>территория.</w:t>
            </w:r>
          </w:p>
          <w:p w:rsidR="00DC609B" w:rsidRPr="00DB4B0A" w:rsidRDefault="00ED04F3" w:rsidP="007460B8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у</w:t>
            </w:r>
            <w:r w:rsidR="00056D7E">
              <w:rPr>
                <w:rFonts w:ascii="Times New Roman" w:hAnsi="Times New Roman"/>
                <w:sz w:val="26"/>
                <w:szCs w:val="26"/>
                <w:lang w:val="ru-RU"/>
              </w:rPr>
              <w:t>л. Караева (от ул. Лисицына до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="00DC609B" w:rsidRPr="00DB4B0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пер. </w:t>
            </w:r>
            <w:r w:rsidR="00DC609B" w:rsidRPr="00ED04F3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Кадырова) </w:t>
            </w:r>
          </w:p>
        </w:tc>
        <w:tc>
          <w:tcPr>
            <w:tcW w:w="2835" w:type="dxa"/>
            <w:vMerge/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DC609B" w:rsidRPr="00ED04F3" w:rsidRDefault="00DC609B" w:rsidP="007460B8">
            <w:pPr>
              <w:jc w:val="both"/>
              <w:rPr>
                <w:rFonts w:ascii="Times New Roman" w:hAnsi="Times New Roman"/>
                <w:spacing w:val="-12"/>
                <w:sz w:val="26"/>
                <w:szCs w:val="26"/>
              </w:rPr>
            </w:pPr>
            <w:r w:rsidRPr="00ED04F3">
              <w:rPr>
                <w:rFonts w:ascii="Times New Roman" w:hAnsi="Times New Roman"/>
                <w:spacing w:val="-12"/>
                <w:sz w:val="26"/>
                <w:szCs w:val="26"/>
              </w:rPr>
              <w:t>Оптовый Магазин по Узуев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</w:tcBorders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C609B" w:rsidRPr="00DB4B0A" w:rsidTr="0051328E">
        <w:trPr>
          <w:gridAfter w:val="1"/>
          <w:wAfter w:w="26" w:type="dxa"/>
          <w:trHeight w:val="974"/>
        </w:trPr>
        <w:tc>
          <w:tcPr>
            <w:tcW w:w="849" w:type="dxa"/>
          </w:tcPr>
          <w:p w:rsidR="00DC609B" w:rsidRPr="00DB4B0A" w:rsidRDefault="00DC609B" w:rsidP="007460B8">
            <w:pPr>
              <w:pStyle w:val="af0"/>
              <w:numPr>
                <w:ilvl w:val="0"/>
                <w:numId w:val="2"/>
              </w:num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780" w:type="dxa"/>
          </w:tcPr>
          <w:p w:rsidR="00DC609B" w:rsidRPr="00DB4B0A" w:rsidRDefault="00ED04F3" w:rsidP="007460B8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Прилегающая </w:t>
            </w:r>
            <w:r w:rsidR="00DC609B" w:rsidRPr="00DB4B0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территория. 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у</w:t>
            </w:r>
            <w:r w:rsidR="00DC609B" w:rsidRPr="00DB4B0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л. Возрождения (от левой стороны ул. П. Мусорова до ул. Багратиона) </w:t>
            </w:r>
          </w:p>
        </w:tc>
        <w:tc>
          <w:tcPr>
            <w:tcW w:w="2835" w:type="dxa"/>
            <w:vMerge/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Хозмаг «СтройИдеал»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</w:tcBorders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C609B" w:rsidRPr="00ED04F3" w:rsidTr="0051328E">
        <w:trPr>
          <w:gridAfter w:val="1"/>
          <w:wAfter w:w="26" w:type="dxa"/>
        </w:trPr>
        <w:tc>
          <w:tcPr>
            <w:tcW w:w="849" w:type="dxa"/>
          </w:tcPr>
          <w:p w:rsidR="00DC609B" w:rsidRPr="00DB4B0A" w:rsidRDefault="00DC609B" w:rsidP="007460B8">
            <w:pPr>
              <w:pStyle w:val="af0"/>
              <w:numPr>
                <w:ilvl w:val="0"/>
                <w:numId w:val="2"/>
              </w:num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780" w:type="dxa"/>
          </w:tcPr>
          <w:p w:rsidR="00DC609B" w:rsidRPr="00DB4B0A" w:rsidRDefault="00056D7E" w:rsidP="007460B8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Прилегающая территория.</w:t>
            </w:r>
            <w:r w:rsidR="00ED04F3">
              <w:rPr>
                <w:rFonts w:ascii="Times New Roman" w:hAnsi="Times New Roman"/>
                <w:sz w:val="26"/>
                <w:szCs w:val="26"/>
                <w:lang w:val="ru-RU"/>
              </w:rPr>
              <w:t>у</w:t>
            </w:r>
            <w:r w:rsidR="00DC609B" w:rsidRPr="00DB4B0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л. Вольная (от левой стороны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  </w:t>
            </w:r>
            <w:r w:rsidR="00ED04F3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ул. </w:t>
            </w:r>
            <w:r w:rsidR="00DC609B" w:rsidRPr="00DB4B0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П. Мусорова до ул. Багратиона) </w:t>
            </w:r>
          </w:p>
        </w:tc>
        <w:tc>
          <w:tcPr>
            <w:tcW w:w="2835" w:type="dxa"/>
            <w:vMerge/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DC609B" w:rsidRPr="00ED04F3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ED04F3">
              <w:rPr>
                <w:rFonts w:ascii="Times New Roman" w:hAnsi="Times New Roman"/>
                <w:sz w:val="26"/>
                <w:szCs w:val="26"/>
                <w:lang w:val="ru-RU"/>
              </w:rPr>
              <w:t>Почта №15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C609B" w:rsidRPr="00ED04F3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</w:tcBorders>
          </w:tcPr>
          <w:p w:rsidR="00DC609B" w:rsidRPr="00ED04F3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DC609B" w:rsidRPr="00DB4B0A" w:rsidTr="0051328E">
        <w:trPr>
          <w:gridAfter w:val="1"/>
          <w:wAfter w:w="26" w:type="dxa"/>
          <w:trHeight w:val="943"/>
        </w:trPr>
        <w:tc>
          <w:tcPr>
            <w:tcW w:w="849" w:type="dxa"/>
          </w:tcPr>
          <w:p w:rsidR="00DC609B" w:rsidRPr="00DB4B0A" w:rsidRDefault="00DC609B" w:rsidP="007460B8">
            <w:pPr>
              <w:pStyle w:val="af0"/>
              <w:numPr>
                <w:ilvl w:val="0"/>
                <w:numId w:val="2"/>
              </w:num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780" w:type="dxa"/>
          </w:tcPr>
          <w:p w:rsidR="00DC609B" w:rsidRPr="00DB4B0A" w:rsidRDefault="00056D7E" w:rsidP="007460B8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Прилегающая территория.</w:t>
            </w:r>
            <w:r w:rsidR="00DC609B" w:rsidRPr="00DB4B0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ул. Ульянова (от левой стороны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="00DC609B" w:rsidRPr="00DB4B0A">
              <w:rPr>
                <w:rFonts w:ascii="Times New Roman" w:hAnsi="Times New Roman"/>
                <w:sz w:val="26"/>
                <w:szCs w:val="26"/>
                <w:lang w:val="ru-RU"/>
              </w:rPr>
              <w:t>ул. П. Мусорова до ул. Багратиона)</w:t>
            </w:r>
          </w:p>
        </w:tc>
        <w:tc>
          <w:tcPr>
            <w:tcW w:w="2835" w:type="dxa"/>
            <w:vMerge/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DC609B" w:rsidRPr="00DB4B0A" w:rsidRDefault="00DC609B" w:rsidP="007460B8">
            <w:pPr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Центр по выплатам пенсий</w:t>
            </w:r>
            <w:r w:rsidR="00ED04F3">
              <w:rPr>
                <w:rFonts w:ascii="Times New Roman" w:hAnsi="Times New Roman"/>
                <w:sz w:val="26"/>
                <w:szCs w:val="26"/>
                <w:lang w:val="ru-RU"/>
              </w:rPr>
              <w:t>,</w:t>
            </w: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пособий (</w:t>
            </w:r>
            <w:r w:rsidR="007050D0">
              <w:rPr>
                <w:rFonts w:ascii="Times New Roman" w:hAnsi="Times New Roman"/>
                <w:sz w:val="26"/>
                <w:szCs w:val="26"/>
                <w:lang w:val="ru-RU"/>
              </w:rPr>
              <w:t>П.</w:t>
            </w: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Мусорова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</w:tcBorders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C609B" w:rsidRPr="00DB4B0A" w:rsidTr="0051328E">
        <w:trPr>
          <w:gridAfter w:val="1"/>
          <w:wAfter w:w="26" w:type="dxa"/>
          <w:trHeight w:val="688"/>
        </w:trPr>
        <w:tc>
          <w:tcPr>
            <w:tcW w:w="849" w:type="dxa"/>
          </w:tcPr>
          <w:p w:rsidR="00DC609B" w:rsidRPr="00DB4B0A" w:rsidRDefault="00DC609B" w:rsidP="007460B8">
            <w:pPr>
              <w:pStyle w:val="af0"/>
              <w:numPr>
                <w:ilvl w:val="0"/>
                <w:numId w:val="2"/>
              </w:num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5780" w:type="dxa"/>
          </w:tcPr>
          <w:p w:rsidR="00DC609B" w:rsidRPr="00C14F57" w:rsidRDefault="00862068" w:rsidP="007460B8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C14F57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рилегающая территория, в том числе по ул. Сайханова</w:t>
            </w:r>
            <w:r w:rsidR="00DC609B" w:rsidRPr="00C14F57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2835" w:type="dxa"/>
            <w:vMerge/>
          </w:tcPr>
          <w:p w:rsidR="00DC609B" w:rsidRPr="00C14F57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DC609B" w:rsidRPr="00C14F57" w:rsidRDefault="00DC609B" w:rsidP="007460B8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C14F57">
              <w:rPr>
                <w:rFonts w:ascii="Times New Roman" w:eastAsia="Times New Roman" w:hAnsi="Times New Roman"/>
                <w:spacing w:val="-12"/>
                <w:sz w:val="26"/>
                <w:szCs w:val="26"/>
                <w:lang w:val="ru-RU"/>
              </w:rPr>
              <w:t>Министерство автомобильных дорог ЧР</w:t>
            </w:r>
            <w:r w:rsidRPr="00C14F57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.</w:t>
            </w:r>
          </w:p>
          <w:p w:rsidR="00DC609B" w:rsidRPr="00C14F57" w:rsidRDefault="00ED04F3" w:rsidP="007460B8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C14F57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у</w:t>
            </w:r>
            <w:r w:rsidR="00DC609B" w:rsidRPr="00C14F57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л.</w:t>
            </w:r>
            <w:r w:rsidRPr="00C14F57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 </w:t>
            </w:r>
            <w:r w:rsidR="00DC609B" w:rsidRPr="00C14F57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Сайханова,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C609B" w:rsidRPr="00C14F57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4F57">
              <w:rPr>
                <w:rFonts w:ascii="Times New Roman" w:hAnsi="Times New Roman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</w:tcBorders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color w:val="FF0000"/>
                <w:sz w:val="26"/>
                <w:szCs w:val="26"/>
                <w:highlight w:val="yellow"/>
              </w:rPr>
            </w:pPr>
          </w:p>
        </w:tc>
      </w:tr>
      <w:tr w:rsidR="00DC609B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DC609B" w:rsidRPr="00DB4B0A" w:rsidRDefault="00DC609B" w:rsidP="007460B8">
            <w:pPr>
              <w:pStyle w:val="af0"/>
              <w:numPr>
                <w:ilvl w:val="0"/>
                <w:numId w:val="2"/>
              </w:num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5780" w:type="dxa"/>
          </w:tcPr>
          <w:p w:rsidR="00ED04F3" w:rsidRDefault="00ED04F3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Прилегающая</w:t>
            </w:r>
            <w:r w:rsidR="00DC609B" w:rsidRPr="00DB4B0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террито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рия. </w:t>
            </w:r>
          </w:p>
          <w:p w:rsidR="00DC609B" w:rsidRPr="00DB4B0A" w:rsidRDefault="00DC609B" w:rsidP="007460B8">
            <w:pP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ул.</w:t>
            </w:r>
            <w:r w:rsidR="00ED04F3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Курск</w:t>
            </w:r>
            <w:r w:rsidR="00ED04F3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ая </w:t>
            </w:r>
            <w:r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(от </w:t>
            </w:r>
            <w:r w:rsidR="00ED04F3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ул. </w:t>
            </w:r>
            <w:r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Краснофлотская</w:t>
            </w:r>
            <w:r w:rsidR="00ED04F3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  до </w:t>
            </w:r>
            <w:r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ереезда)</w:t>
            </w:r>
          </w:p>
        </w:tc>
        <w:tc>
          <w:tcPr>
            <w:tcW w:w="2835" w:type="dxa"/>
            <w:vMerge/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DC609B" w:rsidRPr="00DB4B0A" w:rsidRDefault="00DC609B" w:rsidP="007460B8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ГУП Картонажная фабрика «ДРУЖБА»</w:t>
            </w:r>
          </w:p>
          <w:p w:rsidR="00DC609B" w:rsidRPr="00DB4B0A" w:rsidRDefault="00ED04F3" w:rsidP="007460B8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у</w:t>
            </w:r>
            <w:r w:rsidR="00DC609B"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л.</w:t>
            </w:r>
            <w: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 </w:t>
            </w:r>
            <w:r w:rsidR="00DC609B"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итомника,7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</w:tcBorders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C609B" w:rsidRPr="00ED04F3" w:rsidTr="0051328E">
        <w:trPr>
          <w:gridAfter w:val="1"/>
          <w:wAfter w:w="26" w:type="dxa"/>
        </w:trPr>
        <w:tc>
          <w:tcPr>
            <w:tcW w:w="849" w:type="dxa"/>
          </w:tcPr>
          <w:p w:rsidR="00DC609B" w:rsidRPr="00DB4B0A" w:rsidRDefault="00DC609B" w:rsidP="007460B8">
            <w:pPr>
              <w:pStyle w:val="af0"/>
              <w:numPr>
                <w:ilvl w:val="0"/>
                <w:numId w:val="2"/>
              </w:num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5780" w:type="dxa"/>
          </w:tcPr>
          <w:p w:rsidR="00ED04F3" w:rsidRDefault="00ED04F3" w:rsidP="007460B8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рилегающая территория.</w:t>
            </w:r>
          </w:p>
          <w:p w:rsidR="00DC609B" w:rsidRPr="00DB4B0A" w:rsidRDefault="00DC609B" w:rsidP="007460B8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2-й пер.</w:t>
            </w:r>
            <w:r w:rsidR="00ED04F3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Гудермесский</w:t>
            </w:r>
          </w:p>
        </w:tc>
        <w:tc>
          <w:tcPr>
            <w:tcW w:w="2835" w:type="dxa"/>
            <w:vMerge/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DC609B" w:rsidRPr="00DB4B0A" w:rsidRDefault="00DC609B" w:rsidP="007460B8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ГУП «Консервный завод» ул.</w:t>
            </w:r>
            <w:r w:rsidR="00ED04F3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Филатова,3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C609B" w:rsidRPr="00ED04F3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</w:tcBorders>
          </w:tcPr>
          <w:p w:rsidR="00DC609B" w:rsidRPr="00ED04F3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DC609B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DC609B" w:rsidRPr="00ED04F3" w:rsidRDefault="00DC609B" w:rsidP="007460B8">
            <w:pPr>
              <w:pStyle w:val="af0"/>
              <w:numPr>
                <w:ilvl w:val="0"/>
                <w:numId w:val="2"/>
              </w:numP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780" w:type="dxa"/>
          </w:tcPr>
          <w:p w:rsidR="00ED04F3" w:rsidRDefault="00DC609B" w:rsidP="007460B8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Прилегающая территория.       </w:t>
            </w:r>
          </w:p>
          <w:p w:rsidR="00DC609B" w:rsidRPr="00DB4B0A" w:rsidRDefault="00DC609B" w:rsidP="007460B8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ул. Мельничная</w:t>
            </w:r>
          </w:p>
        </w:tc>
        <w:tc>
          <w:tcPr>
            <w:tcW w:w="2835" w:type="dxa"/>
            <w:vMerge/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DC609B" w:rsidRPr="00DB4B0A" w:rsidRDefault="00DC609B" w:rsidP="007460B8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ГУП «Пищепродукт» филиал «Маслоцех» ул. Мельничная,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</w:tcBorders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DC609B" w:rsidRPr="00056D7E" w:rsidTr="0051328E">
        <w:trPr>
          <w:gridAfter w:val="1"/>
          <w:wAfter w:w="26" w:type="dxa"/>
          <w:trHeight w:val="1262"/>
        </w:trPr>
        <w:tc>
          <w:tcPr>
            <w:tcW w:w="849" w:type="dxa"/>
          </w:tcPr>
          <w:p w:rsidR="00DC609B" w:rsidRPr="00DB4B0A" w:rsidRDefault="00DC609B" w:rsidP="007460B8">
            <w:pPr>
              <w:pStyle w:val="af0"/>
              <w:numPr>
                <w:ilvl w:val="0"/>
                <w:numId w:val="2"/>
              </w:numP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780" w:type="dxa"/>
          </w:tcPr>
          <w:p w:rsidR="00DC609B" w:rsidRPr="00DB4B0A" w:rsidRDefault="00056D7E" w:rsidP="007460B8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рилегающая территория</w:t>
            </w:r>
            <w:r w:rsidR="00ED04F3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 ул. Ч</w:t>
            </w:r>
            <w: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айковского, Краснофлотская  </w:t>
            </w:r>
            <w:r w:rsidR="00ED04F3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(от св</w:t>
            </w:r>
            <w:r w:rsidR="00DC609B"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етофора до АЗС «Лидер» в сторону минутки </w:t>
            </w:r>
            <w:r w:rsidR="00ED04F3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- </w:t>
            </w:r>
            <w:r w:rsidR="00DC609B"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обе стороны)</w:t>
            </w:r>
          </w:p>
        </w:tc>
        <w:tc>
          <w:tcPr>
            <w:tcW w:w="2835" w:type="dxa"/>
            <w:vMerge/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DC609B" w:rsidRPr="00DB4B0A" w:rsidRDefault="00DC609B" w:rsidP="007460B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056D7E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ООО «Транссервис»</w:t>
            </w:r>
            <w:r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 </w:t>
            </w:r>
            <w:r w:rsidR="00ED04F3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         </w:t>
            </w:r>
            <w:r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ул.</w:t>
            </w:r>
            <w:r w:rsidR="00ED04F3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Краснофлотская,4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C609B" w:rsidRPr="00056D7E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</w:tcBorders>
          </w:tcPr>
          <w:p w:rsidR="00DC609B" w:rsidRPr="00056D7E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DC609B" w:rsidRPr="00DB4B0A" w:rsidTr="0051328E">
        <w:trPr>
          <w:gridAfter w:val="1"/>
          <w:wAfter w:w="26" w:type="dxa"/>
          <w:trHeight w:val="414"/>
        </w:trPr>
        <w:tc>
          <w:tcPr>
            <w:tcW w:w="849" w:type="dxa"/>
          </w:tcPr>
          <w:p w:rsidR="00DC609B" w:rsidRPr="00056D7E" w:rsidRDefault="00DC609B" w:rsidP="007460B8">
            <w:pPr>
              <w:pStyle w:val="af0"/>
              <w:numPr>
                <w:ilvl w:val="0"/>
                <w:numId w:val="2"/>
              </w:numP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780" w:type="dxa"/>
          </w:tcPr>
          <w:p w:rsidR="00DC609B" w:rsidRPr="00DB4B0A" w:rsidRDefault="00DC609B" w:rsidP="007460B8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56D7E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</w:t>
            </w:r>
            <w:r w:rsidRPr="00DB4B0A">
              <w:rPr>
                <w:rFonts w:ascii="Times New Roman" w:eastAsia="Times New Roman" w:hAnsi="Times New Roman"/>
                <w:sz w:val="26"/>
                <w:szCs w:val="26"/>
              </w:rPr>
              <w:t>рилегающие территории</w:t>
            </w:r>
          </w:p>
        </w:tc>
        <w:tc>
          <w:tcPr>
            <w:tcW w:w="2835" w:type="dxa"/>
            <w:vMerge/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DC609B" w:rsidRPr="00ED04F3" w:rsidRDefault="00DC609B" w:rsidP="007460B8">
            <w:pPr>
              <w:jc w:val="both"/>
              <w:rPr>
                <w:rFonts w:ascii="Times New Roman" w:eastAsia="Times New Roman" w:hAnsi="Times New Roman"/>
                <w:spacing w:val="-14"/>
                <w:sz w:val="26"/>
                <w:szCs w:val="26"/>
              </w:rPr>
            </w:pPr>
            <w:r w:rsidRPr="00ED04F3">
              <w:rPr>
                <w:rFonts w:ascii="Times New Roman" w:eastAsia="Times New Roman" w:hAnsi="Times New Roman"/>
                <w:spacing w:val="-14"/>
                <w:sz w:val="26"/>
                <w:szCs w:val="26"/>
              </w:rPr>
              <w:t>ООО «ТРЦ Грозный</w:t>
            </w:r>
            <w:r w:rsidR="00ED04F3" w:rsidRPr="00ED04F3">
              <w:rPr>
                <w:rFonts w:ascii="Times New Roman" w:eastAsia="Times New Roman" w:hAnsi="Times New Roman"/>
                <w:spacing w:val="-14"/>
                <w:sz w:val="26"/>
                <w:szCs w:val="26"/>
                <w:lang w:val="ru-RU"/>
              </w:rPr>
              <w:t xml:space="preserve"> </w:t>
            </w:r>
            <w:r w:rsidRPr="00ED04F3">
              <w:rPr>
                <w:rFonts w:ascii="Times New Roman" w:eastAsia="Times New Roman" w:hAnsi="Times New Roman"/>
                <w:spacing w:val="-14"/>
                <w:sz w:val="26"/>
                <w:szCs w:val="26"/>
              </w:rPr>
              <w:t>-</w:t>
            </w:r>
            <w:r w:rsidR="00ED04F3" w:rsidRPr="00ED04F3">
              <w:rPr>
                <w:rFonts w:ascii="Times New Roman" w:eastAsia="Times New Roman" w:hAnsi="Times New Roman"/>
                <w:spacing w:val="-14"/>
                <w:sz w:val="26"/>
                <w:szCs w:val="26"/>
                <w:lang w:val="ru-RU"/>
              </w:rPr>
              <w:t xml:space="preserve"> </w:t>
            </w:r>
            <w:r w:rsidRPr="00ED04F3">
              <w:rPr>
                <w:rFonts w:ascii="Times New Roman" w:eastAsia="Times New Roman" w:hAnsi="Times New Roman"/>
                <w:spacing w:val="-14"/>
                <w:sz w:val="26"/>
                <w:szCs w:val="26"/>
              </w:rPr>
              <w:t>Сити»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</w:tcBorders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C609B" w:rsidRPr="00DB4B0A" w:rsidTr="0051328E">
        <w:trPr>
          <w:gridAfter w:val="1"/>
          <w:wAfter w:w="26" w:type="dxa"/>
          <w:trHeight w:val="548"/>
        </w:trPr>
        <w:tc>
          <w:tcPr>
            <w:tcW w:w="849" w:type="dxa"/>
          </w:tcPr>
          <w:p w:rsidR="00DC609B" w:rsidRPr="00DB4B0A" w:rsidRDefault="00DC609B" w:rsidP="007460B8">
            <w:pPr>
              <w:pStyle w:val="af0"/>
              <w:numPr>
                <w:ilvl w:val="0"/>
                <w:numId w:val="2"/>
              </w:num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5780" w:type="dxa"/>
          </w:tcPr>
          <w:p w:rsidR="00DC609B" w:rsidRPr="00DB4B0A" w:rsidRDefault="00DC609B" w:rsidP="007460B8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рилегающие территории до железной дороги</w:t>
            </w:r>
            <w:r w:rsidR="00ED04F3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 (</w:t>
            </w:r>
            <w:r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оле)</w:t>
            </w:r>
          </w:p>
        </w:tc>
        <w:tc>
          <w:tcPr>
            <w:tcW w:w="2835" w:type="dxa"/>
            <w:vMerge/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DC609B" w:rsidRPr="00DB4B0A" w:rsidRDefault="00056D7E" w:rsidP="007460B8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/>
                <w:spacing w:val="-14"/>
                <w:sz w:val="26"/>
                <w:szCs w:val="26"/>
                <w:lang w:val="ru-RU"/>
              </w:rPr>
              <w:t>«ООО 1-й</w:t>
            </w:r>
            <w:r w:rsidR="00ED04F3" w:rsidRPr="00ED04F3">
              <w:rPr>
                <w:rFonts w:ascii="Times New Roman" w:eastAsia="Times New Roman" w:hAnsi="Times New Roman"/>
                <w:spacing w:val="-14"/>
                <w:sz w:val="26"/>
                <w:szCs w:val="26"/>
                <w:lang w:val="ru-RU"/>
              </w:rPr>
              <w:t xml:space="preserve"> </w:t>
            </w:r>
            <w:r w:rsidR="00DC609B" w:rsidRPr="00ED04F3">
              <w:rPr>
                <w:rFonts w:ascii="Times New Roman" w:eastAsia="Times New Roman" w:hAnsi="Times New Roman"/>
                <w:spacing w:val="-14"/>
                <w:sz w:val="26"/>
                <w:szCs w:val="26"/>
                <w:lang w:val="ru-RU"/>
              </w:rPr>
              <w:t>Хлебозавод»</w:t>
            </w:r>
            <w:r w:rsidR="00DC609B"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 ул.Краснофлотская,7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</w:tcBorders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C609B" w:rsidRPr="00ED04F3" w:rsidTr="0051328E">
        <w:trPr>
          <w:gridAfter w:val="1"/>
          <w:wAfter w:w="26" w:type="dxa"/>
        </w:trPr>
        <w:tc>
          <w:tcPr>
            <w:tcW w:w="849" w:type="dxa"/>
          </w:tcPr>
          <w:p w:rsidR="00DC609B" w:rsidRPr="00DB4B0A" w:rsidRDefault="00DC609B" w:rsidP="007460B8">
            <w:pPr>
              <w:pStyle w:val="af0"/>
              <w:numPr>
                <w:ilvl w:val="0"/>
                <w:numId w:val="2"/>
              </w:num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5780" w:type="dxa"/>
          </w:tcPr>
          <w:p w:rsidR="00ED04F3" w:rsidRDefault="00DC609B" w:rsidP="007460B8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Прилегающие территории  </w:t>
            </w:r>
          </w:p>
          <w:p w:rsidR="00DC609B" w:rsidRPr="00DB4B0A" w:rsidRDefault="00ED04F3" w:rsidP="007460B8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3,4,5 </w:t>
            </w:r>
            <w:r w:rsidR="00DC609B"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ер</w:t>
            </w:r>
            <w: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.</w:t>
            </w:r>
            <w:r w:rsidR="00DC609B"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 Гуд</w:t>
            </w:r>
            <w:r w:rsidR="00C62692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ермесский</w:t>
            </w:r>
            <w:r w:rsidR="00DC609B"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, Багратиона.</w:t>
            </w:r>
          </w:p>
        </w:tc>
        <w:tc>
          <w:tcPr>
            <w:tcW w:w="2835" w:type="dxa"/>
            <w:vMerge/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DC609B" w:rsidRPr="00DB4B0A" w:rsidRDefault="00C62692" w:rsidP="007460B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ООО «Инвалидов» ЧСРП </w:t>
            </w:r>
            <w:r w:rsidR="00DC609B"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«Грозный» ЧРО ВОГ</w:t>
            </w:r>
            <w:r w:rsidR="00056D7E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 </w:t>
            </w:r>
            <w:r w:rsidR="00DC609B"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ул.</w:t>
            </w:r>
            <w: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 </w:t>
            </w:r>
            <w:r w:rsidR="00DC609B"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Узуева,83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C609B" w:rsidRPr="00ED04F3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</w:tcBorders>
          </w:tcPr>
          <w:p w:rsidR="00DC609B" w:rsidRPr="00ED04F3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DC609B" w:rsidRPr="00C62692" w:rsidTr="0051328E">
        <w:trPr>
          <w:gridAfter w:val="1"/>
          <w:wAfter w:w="26" w:type="dxa"/>
        </w:trPr>
        <w:tc>
          <w:tcPr>
            <w:tcW w:w="849" w:type="dxa"/>
          </w:tcPr>
          <w:p w:rsidR="00DC609B" w:rsidRPr="00ED04F3" w:rsidRDefault="00DC609B" w:rsidP="007460B8">
            <w:pPr>
              <w:pStyle w:val="af0"/>
              <w:numPr>
                <w:ilvl w:val="0"/>
                <w:numId w:val="2"/>
              </w:numP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780" w:type="dxa"/>
          </w:tcPr>
          <w:p w:rsidR="00DC609B" w:rsidRPr="00DB4B0A" w:rsidRDefault="00056D7E" w:rsidP="00056D7E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Прилегающие территории по </w:t>
            </w:r>
            <w:r w:rsidR="00C62692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ул. Нурадилова (не</w:t>
            </w:r>
            <w:r w:rsidR="00DC609B"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четная </w:t>
            </w:r>
            <w: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сторона),ул.</w:t>
            </w:r>
            <w:r w:rsidR="00DC609B"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Невская, </w:t>
            </w:r>
            <w:r w:rsidR="00C62692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ул. </w:t>
            </w:r>
            <w:r w:rsidR="00DC609B"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Черноморская,</w:t>
            </w:r>
          </w:p>
        </w:tc>
        <w:tc>
          <w:tcPr>
            <w:tcW w:w="2835" w:type="dxa"/>
            <w:vMerge/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DC609B" w:rsidRPr="00DB4B0A" w:rsidRDefault="00C62692" w:rsidP="007460B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ФИРМА ООО </w:t>
            </w:r>
            <w:r w:rsidR="00DC609B"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«Юг-Авто» ул.</w:t>
            </w:r>
            <w: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 </w:t>
            </w:r>
            <w:r w:rsidR="00DC609B"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Х.</w:t>
            </w:r>
            <w: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 </w:t>
            </w:r>
            <w:r w:rsidR="00DC609B"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Нурадилова,5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C609B" w:rsidRPr="00C62692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</w:tcBorders>
          </w:tcPr>
          <w:p w:rsidR="00DC609B" w:rsidRPr="00C62692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DC609B" w:rsidRPr="00C62692" w:rsidTr="0051328E">
        <w:trPr>
          <w:gridAfter w:val="1"/>
          <w:wAfter w:w="26" w:type="dxa"/>
        </w:trPr>
        <w:tc>
          <w:tcPr>
            <w:tcW w:w="849" w:type="dxa"/>
          </w:tcPr>
          <w:p w:rsidR="00DC609B" w:rsidRPr="00C62692" w:rsidRDefault="00DC609B" w:rsidP="007460B8">
            <w:pPr>
              <w:pStyle w:val="af0"/>
              <w:numPr>
                <w:ilvl w:val="0"/>
                <w:numId w:val="2"/>
              </w:numP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780" w:type="dxa"/>
          </w:tcPr>
          <w:p w:rsidR="00DC609B" w:rsidRPr="00DB4B0A" w:rsidRDefault="00DC609B" w:rsidP="007460B8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рилегающие тер</w:t>
            </w:r>
            <w:r w:rsidR="00C62692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ритории</w:t>
            </w:r>
            <w:r w:rsidR="00056D7E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 по </w:t>
            </w:r>
            <w:r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ул.</w:t>
            </w:r>
            <w:r w:rsidR="00C62692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 Нурадилова</w:t>
            </w:r>
            <w:r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 (нечетная сторона), Невская, Черноморская</w:t>
            </w:r>
          </w:p>
        </w:tc>
        <w:tc>
          <w:tcPr>
            <w:tcW w:w="2835" w:type="dxa"/>
            <w:vMerge/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DC609B" w:rsidRPr="00DB4B0A" w:rsidRDefault="00DC609B" w:rsidP="007460B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ГУП «Стройматериалы» ул.</w:t>
            </w:r>
            <w:r w:rsidR="00C62692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Х.</w:t>
            </w:r>
            <w:r w:rsidR="00C62692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Нурадилова,5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C609B" w:rsidRPr="00C62692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</w:tcBorders>
          </w:tcPr>
          <w:p w:rsidR="00DC609B" w:rsidRPr="00C62692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DC609B" w:rsidRPr="00056D7E" w:rsidTr="0051328E">
        <w:trPr>
          <w:gridAfter w:val="1"/>
          <w:wAfter w:w="26" w:type="dxa"/>
          <w:trHeight w:val="921"/>
        </w:trPr>
        <w:tc>
          <w:tcPr>
            <w:tcW w:w="849" w:type="dxa"/>
          </w:tcPr>
          <w:p w:rsidR="00DC609B" w:rsidRPr="00C62692" w:rsidRDefault="00DC609B" w:rsidP="007460B8">
            <w:pPr>
              <w:pStyle w:val="af0"/>
              <w:numPr>
                <w:ilvl w:val="0"/>
                <w:numId w:val="2"/>
              </w:numP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780" w:type="dxa"/>
          </w:tcPr>
          <w:p w:rsidR="00DC609B" w:rsidRPr="00DB4B0A" w:rsidRDefault="00C62692" w:rsidP="00056D7E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Прилегающие территории по </w:t>
            </w:r>
            <w:r w:rsidR="00056D7E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ул.</w:t>
            </w:r>
            <w: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    </w:t>
            </w:r>
            <w:r w:rsidR="00056D7E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Нура</w:t>
            </w:r>
            <w: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дилова (не</w:t>
            </w:r>
            <w:r w:rsidR="00DC609B"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четная сторона), Невская, Черноморская</w:t>
            </w:r>
          </w:p>
        </w:tc>
        <w:tc>
          <w:tcPr>
            <w:tcW w:w="2835" w:type="dxa"/>
            <w:vMerge/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DC609B" w:rsidRPr="00DB4B0A" w:rsidRDefault="00DC609B" w:rsidP="007460B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ООО ТД «Строймаш-КАВКАЗ»</w:t>
            </w:r>
            <w:r w:rsidR="00C62692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                               </w:t>
            </w:r>
            <w:r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ул.</w:t>
            </w:r>
            <w:r w:rsidR="00C62692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Х.</w:t>
            </w:r>
            <w:r w:rsidR="00C62692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Нурадилова,5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C609B" w:rsidRPr="00056D7E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</w:tcBorders>
          </w:tcPr>
          <w:p w:rsidR="00DC609B" w:rsidRPr="00056D7E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DC609B" w:rsidRPr="00DB4B0A" w:rsidTr="0051328E">
        <w:trPr>
          <w:gridAfter w:val="1"/>
          <w:wAfter w:w="26" w:type="dxa"/>
          <w:trHeight w:val="552"/>
        </w:trPr>
        <w:tc>
          <w:tcPr>
            <w:tcW w:w="849" w:type="dxa"/>
          </w:tcPr>
          <w:p w:rsidR="00DC609B" w:rsidRPr="00056D7E" w:rsidRDefault="00DC609B" w:rsidP="007460B8">
            <w:pPr>
              <w:pStyle w:val="af0"/>
              <w:numPr>
                <w:ilvl w:val="0"/>
                <w:numId w:val="2"/>
              </w:numP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780" w:type="dxa"/>
          </w:tcPr>
          <w:p w:rsidR="00DC609B" w:rsidRPr="00DB4B0A" w:rsidRDefault="00C62692" w:rsidP="007460B8">
            <w:pP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Прилегающая </w:t>
            </w:r>
            <w:r w:rsidR="00DC609B" w:rsidRPr="00DB4B0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территория. </w:t>
            </w:r>
            <w:r w:rsidR="00056D7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     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ул. </w:t>
            </w:r>
            <w:r w:rsidR="00DC609B"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итомника,</w:t>
            </w:r>
            <w: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 </w:t>
            </w:r>
            <w:r w:rsidR="00DC609B"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Желябова</w:t>
            </w:r>
          </w:p>
        </w:tc>
        <w:tc>
          <w:tcPr>
            <w:tcW w:w="2835" w:type="dxa"/>
            <w:vMerge/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C62692" w:rsidRDefault="00DC609B" w:rsidP="007460B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eastAsia="Times New Roman" w:hAnsi="Times New Roman"/>
                <w:sz w:val="26"/>
                <w:szCs w:val="26"/>
              </w:rPr>
              <w:t>МУП «Зеленстрой»</w:t>
            </w:r>
            <w:r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 </w:t>
            </w:r>
          </w:p>
          <w:p w:rsidR="00DC609B" w:rsidRPr="00DB4B0A" w:rsidRDefault="00DC609B" w:rsidP="007460B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ул.</w:t>
            </w:r>
            <w:r w:rsidR="00C62692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итомника,5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</w:tcBorders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C609B" w:rsidRPr="00DB4B0A" w:rsidTr="0051328E">
        <w:trPr>
          <w:gridAfter w:val="1"/>
          <w:wAfter w:w="26" w:type="dxa"/>
          <w:trHeight w:val="943"/>
        </w:trPr>
        <w:tc>
          <w:tcPr>
            <w:tcW w:w="849" w:type="dxa"/>
          </w:tcPr>
          <w:p w:rsidR="00DC609B" w:rsidRPr="00DB4B0A" w:rsidRDefault="00DC609B" w:rsidP="007460B8">
            <w:pPr>
              <w:pStyle w:val="af0"/>
              <w:numPr>
                <w:ilvl w:val="0"/>
                <w:numId w:val="2"/>
              </w:num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5780" w:type="dxa"/>
          </w:tcPr>
          <w:p w:rsidR="00DC609B" w:rsidRPr="00DB4B0A" w:rsidRDefault="00056D7E" w:rsidP="007460B8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Прилегающая территория.    </w:t>
            </w:r>
            <w:r w:rsidR="00C62692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ул. Гудермесская от развилки до поста (не</w:t>
            </w:r>
            <w:r w:rsidR="00DC609B"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четная сторона )</w:t>
            </w:r>
          </w:p>
        </w:tc>
        <w:tc>
          <w:tcPr>
            <w:tcW w:w="2835" w:type="dxa"/>
            <w:vMerge/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DC609B" w:rsidRPr="00DB4B0A" w:rsidRDefault="00DC609B" w:rsidP="007460B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C62692">
              <w:rPr>
                <w:rFonts w:ascii="Times New Roman" w:eastAsia="Times New Roman" w:hAnsi="Times New Roman"/>
                <w:spacing w:val="-14"/>
                <w:sz w:val="26"/>
                <w:szCs w:val="26"/>
                <w:lang w:val="ru-RU"/>
              </w:rPr>
              <w:t>ОАО  «Чеченэнерго» «ГГЭС»</w:t>
            </w:r>
            <w:r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                     </w:t>
            </w:r>
            <w:r w:rsidR="00C62692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         </w:t>
            </w:r>
            <w:r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ул. Узуева,29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</w:tcBorders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DC609B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DC609B" w:rsidRPr="00DB4B0A" w:rsidRDefault="00DC609B" w:rsidP="007460B8">
            <w:pPr>
              <w:pStyle w:val="af0"/>
              <w:numPr>
                <w:ilvl w:val="0"/>
                <w:numId w:val="2"/>
              </w:num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5780" w:type="dxa"/>
          </w:tcPr>
          <w:p w:rsidR="00DC609B" w:rsidRPr="00C62692" w:rsidRDefault="00DC609B" w:rsidP="007460B8">
            <w:pPr>
              <w:jc w:val="both"/>
              <w:rPr>
                <w:rFonts w:ascii="Times New Roman" w:eastAsia="Times New Roman" w:hAnsi="Times New Roman"/>
                <w:spacing w:val="-18"/>
                <w:sz w:val="26"/>
                <w:szCs w:val="26"/>
                <w:lang w:val="ru-RU"/>
              </w:rPr>
            </w:pPr>
            <w:r w:rsidRPr="00C62692">
              <w:rPr>
                <w:rFonts w:ascii="Times New Roman" w:eastAsia="Times New Roman" w:hAnsi="Times New Roman"/>
                <w:spacing w:val="-18"/>
                <w:sz w:val="26"/>
                <w:szCs w:val="26"/>
                <w:lang w:val="ru-RU"/>
              </w:rPr>
              <w:t xml:space="preserve">Прилегающие территории </w:t>
            </w:r>
            <w:r w:rsidR="00C62692" w:rsidRPr="00C62692">
              <w:rPr>
                <w:rFonts w:ascii="Times New Roman" w:eastAsia="Times New Roman" w:hAnsi="Times New Roman"/>
                <w:spacing w:val="-18"/>
                <w:sz w:val="26"/>
                <w:szCs w:val="26"/>
                <w:lang w:val="ru-RU"/>
              </w:rPr>
              <w:t xml:space="preserve">к </w:t>
            </w:r>
            <w:r w:rsidR="00C62692" w:rsidRPr="00391A69">
              <w:rPr>
                <w:rFonts w:ascii="Times New Roman" w:eastAsia="Times New Roman" w:hAnsi="Times New Roman"/>
                <w:spacing w:val="-18"/>
                <w:sz w:val="26"/>
                <w:szCs w:val="26"/>
                <w:lang w:val="ru-RU"/>
              </w:rPr>
              <w:t>Садово</w:t>
            </w:r>
            <w:r w:rsidR="00391A69" w:rsidRPr="00391A69">
              <w:rPr>
                <w:rFonts w:ascii="Times New Roman" w:eastAsia="Times New Roman" w:hAnsi="Times New Roman"/>
                <w:spacing w:val="-18"/>
                <w:sz w:val="26"/>
                <w:szCs w:val="26"/>
                <w:lang w:val="ru-RU"/>
              </w:rPr>
              <w:t xml:space="preserve">дческим </w:t>
            </w:r>
            <w:r w:rsidRPr="00C62692">
              <w:rPr>
                <w:rFonts w:ascii="Times New Roman" w:eastAsia="Times New Roman" w:hAnsi="Times New Roman"/>
                <w:spacing w:val="-18"/>
                <w:sz w:val="26"/>
                <w:szCs w:val="26"/>
                <w:lang w:val="ru-RU"/>
              </w:rPr>
              <w:t xml:space="preserve">участкам по </w:t>
            </w:r>
            <w:r w:rsidR="00C62692" w:rsidRPr="00C62692">
              <w:rPr>
                <w:rFonts w:ascii="Times New Roman" w:eastAsia="Times New Roman" w:hAnsi="Times New Roman"/>
                <w:spacing w:val="-18"/>
                <w:sz w:val="26"/>
                <w:szCs w:val="26"/>
                <w:lang w:val="ru-RU"/>
              </w:rPr>
              <w:t>у</w:t>
            </w:r>
            <w:r w:rsidRPr="00C62692">
              <w:rPr>
                <w:rFonts w:ascii="Times New Roman" w:eastAsia="Times New Roman" w:hAnsi="Times New Roman"/>
                <w:spacing w:val="-18"/>
                <w:sz w:val="26"/>
                <w:szCs w:val="26"/>
                <w:lang w:val="ru-RU"/>
              </w:rPr>
              <w:t>л.</w:t>
            </w:r>
            <w:r w:rsidR="00C62692" w:rsidRPr="00C62692">
              <w:rPr>
                <w:rFonts w:ascii="Times New Roman" w:eastAsia="Times New Roman" w:hAnsi="Times New Roman"/>
                <w:spacing w:val="-18"/>
                <w:sz w:val="26"/>
                <w:szCs w:val="26"/>
                <w:lang w:val="ru-RU"/>
              </w:rPr>
              <w:t xml:space="preserve"> </w:t>
            </w:r>
            <w:r w:rsidRPr="00C62692">
              <w:rPr>
                <w:rFonts w:ascii="Times New Roman" w:eastAsia="Times New Roman" w:hAnsi="Times New Roman"/>
                <w:spacing w:val="-18"/>
                <w:sz w:val="26"/>
                <w:szCs w:val="26"/>
                <w:lang w:val="ru-RU"/>
              </w:rPr>
              <w:t>Узуева,</w:t>
            </w:r>
            <w:r w:rsidR="00C62692" w:rsidRPr="00C62692">
              <w:rPr>
                <w:rFonts w:ascii="Times New Roman" w:eastAsia="Times New Roman" w:hAnsi="Times New Roman"/>
                <w:spacing w:val="-18"/>
                <w:sz w:val="26"/>
                <w:szCs w:val="26"/>
                <w:lang w:val="ru-RU"/>
              </w:rPr>
              <w:t xml:space="preserve"> </w:t>
            </w:r>
            <w:r w:rsidRPr="00C62692">
              <w:rPr>
                <w:rFonts w:ascii="Times New Roman" w:eastAsia="Times New Roman" w:hAnsi="Times New Roman"/>
                <w:spacing w:val="-18"/>
                <w:sz w:val="26"/>
                <w:szCs w:val="26"/>
                <w:lang w:val="ru-RU"/>
              </w:rPr>
              <w:t>12-го</w:t>
            </w:r>
            <w:r w:rsidR="00C62692" w:rsidRPr="00C62692">
              <w:rPr>
                <w:rFonts w:ascii="Times New Roman" w:eastAsia="Times New Roman" w:hAnsi="Times New Roman"/>
                <w:spacing w:val="-18"/>
                <w:sz w:val="26"/>
                <w:szCs w:val="26"/>
                <w:lang w:val="ru-RU"/>
              </w:rPr>
              <w:t xml:space="preserve"> участка, Окружной,</w:t>
            </w:r>
            <w:r w:rsidR="00C62692">
              <w:rPr>
                <w:rFonts w:ascii="Times New Roman" w:eastAsia="Times New Roman" w:hAnsi="Times New Roman"/>
                <w:spacing w:val="-18"/>
                <w:sz w:val="26"/>
                <w:szCs w:val="26"/>
                <w:lang w:val="ru-RU"/>
              </w:rPr>
              <w:t xml:space="preserve"> </w:t>
            </w:r>
            <w:r w:rsidR="00C62692" w:rsidRPr="00C62692">
              <w:rPr>
                <w:rFonts w:ascii="Times New Roman" w:eastAsia="Times New Roman" w:hAnsi="Times New Roman"/>
                <w:spacing w:val="-18"/>
                <w:sz w:val="26"/>
                <w:szCs w:val="26"/>
                <w:lang w:val="ru-RU"/>
              </w:rPr>
              <w:t xml:space="preserve">Ханкальская </w:t>
            </w:r>
            <w:r w:rsidR="00C62692">
              <w:rPr>
                <w:rFonts w:ascii="Times New Roman" w:eastAsia="Times New Roman" w:hAnsi="Times New Roman"/>
                <w:spacing w:val="-18"/>
                <w:sz w:val="26"/>
                <w:szCs w:val="26"/>
                <w:lang w:val="ru-RU"/>
              </w:rPr>
              <w:t xml:space="preserve">и </w:t>
            </w:r>
            <w:r w:rsidRPr="00C62692">
              <w:rPr>
                <w:rFonts w:ascii="Times New Roman" w:eastAsia="Times New Roman" w:hAnsi="Times New Roman"/>
                <w:spacing w:val="-18"/>
                <w:sz w:val="26"/>
                <w:szCs w:val="26"/>
                <w:lang w:val="ru-RU"/>
              </w:rPr>
              <w:t>т. д.</w:t>
            </w:r>
          </w:p>
        </w:tc>
        <w:tc>
          <w:tcPr>
            <w:tcW w:w="2835" w:type="dxa"/>
            <w:vMerge/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DC609B" w:rsidRPr="00391A69" w:rsidRDefault="00F3777F" w:rsidP="00F3777F">
            <w:pP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Руководитель с</w:t>
            </w:r>
            <w:r w:rsidR="00DC609B" w:rsidRPr="00391A69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адово</w:t>
            </w:r>
            <w:r w:rsidR="00391A69" w:rsidRPr="00391A69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д</w:t>
            </w:r>
            <w:r w:rsidR="00DC609B" w:rsidRPr="00391A69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чес</w:t>
            </w:r>
            <w: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кого хоз-в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</w:tcBorders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DC609B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DC609B" w:rsidRPr="00DB4B0A" w:rsidRDefault="00DC609B" w:rsidP="007460B8">
            <w:pPr>
              <w:pStyle w:val="af0"/>
              <w:numPr>
                <w:ilvl w:val="0"/>
                <w:numId w:val="2"/>
              </w:numP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780" w:type="dxa"/>
          </w:tcPr>
          <w:p w:rsidR="00DC609B" w:rsidRPr="00DB4B0A" w:rsidRDefault="00056D7E" w:rsidP="007460B8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Прилегающая территория.    </w:t>
            </w:r>
            <w:r w:rsidR="00C62692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у</w:t>
            </w:r>
            <w:r w:rsidR="00DC609B"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л</w:t>
            </w:r>
            <w:r w:rsidR="00C62692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.</w:t>
            </w:r>
            <w:r w:rsidR="00DC609B"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 Ханкальская от </w:t>
            </w:r>
            <w:r w:rsidR="00C62692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Г</w:t>
            </w:r>
            <w:r w:rsidR="00DC609B"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лобуса </w:t>
            </w:r>
            <w:r w:rsidR="00C62692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(</w:t>
            </w:r>
            <w:r w:rsidR="00DC609B"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левая сторона до мойки</w:t>
            </w:r>
            <w:r w:rsidR="00C62692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)</w:t>
            </w:r>
            <w:r w:rsidR="00DC609B"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, пер</w:t>
            </w:r>
            <w:r w:rsidR="00C62692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.</w:t>
            </w:r>
            <w:r w:rsidR="00DC609B"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 Ханкальский.</w:t>
            </w:r>
          </w:p>
        </w:tc>
        <w:tc>
          <w:tcPr>
            <w:tcW w:w="2835" w:type="dxa"/>
            <w:vMerge/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DC609B" w:rsidRPr="00C62692" w:rsidRDefault="00C62692" w:rsidP="007460B8">
            <w:pPr>
              <w:jc w:val="center"/>
              <w:rPr>
                <w:rFonts w:ascii="Times New Roman" w:eastAsia="Times New Roman" w:hAnsi="Times New Roman"/>
                <w:spacing w:val="-16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/>
                <w:spacing w:val="-16"/>
                <w:sz w:val="26"/>
                <w:szCs w:val="26"/>
                <w:lang w:val="ru-RU"/>
              </w:rPr>
              <w:t>ГУП</w:t>
            </w:r>
            <w:r w:rsidR="00DC609B" w:rsidRPr="00C62692">
              <w:rPr>
                <w:rFonts w:ascii="Times New Roman" w:eastAsia="Times New Roman" w:hAnsi="Times New Roman"/>
                <w:spacing w:val="-16"/>
                <w:sz w:val="26"/>
                <w:szCs w:val="26"/>
                <w:lang w:val="ru-RU"/>
              </w:rPr>
              <w:t xml:space="preserve"> «ГУДЭП»</w:t>
            </w:r>
            <w:r>
              <w:rPr>
                <w:rFonts w:ascii="Times New Roman" w:eastAsia="Times New Roman" w:hAnsi="Times New Roman"/>
                <w:spacing w:val="-16"/>
                <w:sz w:val="26"/>
                <w:szCs w:val="26"/>
                <w:lang w:val="ru-RU"/>
              </w:rPr>
              <w:t xml:space="preserve"> </w:t>
            </w:r>
            <w:r w:rsidR="00DC609B" w:rsidRPr="00C62692">
              <w:rPr>
                <w:rFonts w:ascii="Times New Roman" w:eastAsia="Times New Roman" w:hAnsi="Times New Roman"/>
                <w:spacing w:val="-16"/>
                <w:sz w:val="26"/>
                <w:szCs w:val="26"/>
                <w:lang w:val="ru-RU"/>
              </w:rPr>
              <w:t>«Грозненское»</w:t>
            </w:r>
            <w:r w:rsidR="00DC609B"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                          </w:t>
            </w:r>
            <w:r w:rsidR="00DC609B"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ул.</w:t>
            </w:r>
            <w: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 </w:t>
            </w:r>
            <w:r w:rsidR="00DC609B"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Ханкальская,139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</w:tcBorders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C609B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DC609B" w:rsidRPr="00DB4B0A" w:rsidRDefault="00DC609B" w:rsidP="007460B8">
            <w:pPr>
              <w:pStyle w:val="af0"/>
              <w:numPr>
                <w:ilvl w:val="0"/>
                <w:numId w:val="2"/>
              </w:num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5780" w:type="dxa"/>
          </w:tcPr>
          <w:p w:rsidR="00C62692" w:rsidRDefault="00DC609B" w:rsidP="007460B8">
            <w:pP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Прилегающая территория.     </w:t>
            </w:r>
          </w:p>
          <w:p w:rsidR="00DC609B" w:rsidRPr="00C62692" w:rsidRDefault="00DC609B" w:rsidP="007460B8">
            <w:pPr>
              <w:rPr>
                <w:rFonts w:ascii="Times New Roman" w:eastAsia="Times New Roman" w:hAnsi="Times New Roman"/>
                <w:spacing w:val="-14"/>
                <w:sz w:val="26"/>
                <w:szCs w:val="26"/>
                <w:lang w:val="ru-RU"/>
              </w:rPr>
            </w:pPr>
            <w:r w:rsidRPr="00C62692">
              <w:rPr>
                <w:rFonts w:ascii="Times New Roman" w:eastAsia="Times New Roman" w:hAnsi="Times New Roman"/>
                <w:spacing w:val="-14"/>
                <w:sz w:val="26"/>
                <w:szCs w:val="26"/>
                <w:lang w:val="ru-RU"/>
              </w:rPr>
              <w:t>ул.</w:t>
            </w:r>
            <w:r w:rsidR="00C62692" w:rsidRPr="00C62692">
              <w:rPr>
                <w:rFonts w:ascii="Times New Roman" w:eastAsia="Times New Roman" w:hAnsi="Times New Roman"/>
                <w:spacing w:val="-14"/>
                <w:sz w:val="26"/>
                <w:szCs w:val="26"/>
                <w:lang w:val="ru-RU"/>
              </w:rPr>
              <w:t xml:space="preserve"> Ханкальская от развил</w:t>
            </w:r>
            <w:r w:rsidRPr="00C62692">
              <w:rPr>
                <w:rFonts w:ascii="Times New Roman" w:eastAsia="Times New Roman" w:hAnsi="Times New Roman"/>
                <w:spacing w:val="-14"/>
                <w:sz w:val="26"/>
                <w:szCs w:val="26"/>
                <w:lang w:val="ru-RU"/>
              </w:rPr>
              <w:t>ки до светофора</w:t>
            </w:r>
          </w:p>
        </w:tc>
        <w:tc>
          <w:tcPr>
            <w:tcW w:w="2835" w:type="dxa"/>
            <w:vMerge/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C62692" w:rsidRDefault="00056D7E" w:rsidP="007460B8">
            <w:pPr>
              <w:jc w:val="both"/>
              <w:rPr>
                <w:rFonts w:ascii="Times New Roman" w:eastAsia="Times New Roman" w:hAnsi="Times New Roman"/>
                <w:spacing w:val="-14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/>
                <w:spacing w:val="-14"/>
                <w:sz w:val="26"/>
                <w:szCs w:val="26"/>
                <w:lang w:val="ru-RU"/>
              </w:rPr>
              <w:t xml:space="preserve">Территориальный отдел управ-ия </w:t>
            </w:r>
            <w:r w:rsidR="00C62692" w:rsidRPr="00C62692">
              <w:rPr>
                <w:rFonts w:ascii="Times New Roman" w:eastAsia="Times New Roman" w:hAnsi="Times New Roman"/>
                <w:spacing w:val="-14"/>
                <w:sz w:val="26"/>
                <w:szCs w:val="26"/>
                <w:lang w:val="ru-RU"/>
              </w:rPr>
              <w:t>«</w:t>
            </w:r>
            <w:r w:rsidR="00DC609B" w:rsidRPr="00C62692">
              <w:rPr>
                <w:rFonts w:ascii="Times New Roman" w:eastAsia="Times New Roman" w:hAnsi="Times New Roman"/>
                <w:spacing w:val="-14"/>
                <w:sz w:val="26"/>
                <w:szCs w:val="26"/>
                <w:lang w:val="ru-RU"/>
              </w:rPr>
              <w:t>Роспотребнадзор</w:t>
            </w:r>
            <w:r w:rsidR="00C62692" w:rsidRPr="00C62692">
              <w:rPr>
                <w:rFonts w:ascii="Times New Roman" w:eastAsia="Times New Roman" w:hAnsi="Times New Roman"/>
                <w:spacing w:val="-14"/>
                <w:sz w:val="26"/>
                <w:szCs w:val="26"/>
                <w:lang w:val="ru-RU"/>
              </w:rPr>
              <w:t>»</w:t>
            </w:r>
            <w:r w:rsidR="00DC609B" w:rsidRPr="00C62692">
              <w:rPr>
                <w:rFonts w:ascii="Times New Roman" w:eastAsia="Times New Roman" w:hAnsi="Times New Roman"/>
                <w:spacing w:val="-14"/>
                <w:sz w:val="26"/>
                <w:szCs w:val="26"/>
                <w:lang w:val="ru-RU"/>
              </w:rPr>
              <w:t xml:space="preserve"> по Грозненскому району </w:t>
            </w:r>
          </w:p>
          <w:p w:rsidR="00DC609B" w:rsidRPr="00C62692" w:rsidRDefault="00DC609B" w:rsidP="007460B8">
            <w:pPr>
              <w:jc w:val="center"/>
              <w:rPr>
                <w:rFonts w:ascii="Times New Roman" w:eastAsia="Times New Roman" w:hAnsi="Times New Roman"/>
                <w:spacing w:val="-14"/>
                <w:sz w:val="26"/>
                <w:szCs w:val="26"/>
                <w:lang w:val="ru-RU"/>
              </w:rPr>
            </w:pPr>
            <w:r w:rsidRPr="00C62692">
              <w:rPr>
                <w:rFonts w:ascii="Times New Roman" w:eastAsia="Times New Roman" w:hAnsi="Times New Roman"/>
                <w:spacing w:val="-14"/>
                <w:sz w:val="26"/>
                <w:szCs w:val="26"/>
                <w:lang w:val="ru-RU"/>
              </w:rPr>
              <w:t>ул.</w:t>
            </w:r>
            <w:r w:rsidR="00C62692">
              <w:rPr>
                <w:rFonts w:ascii="Times New Roman" w:eastAsia="Times New Roman" w:hAnsi="Times New Roman"/>
                <w:spacing w:val="-14"/>
                <w:sz w:val="26"/>
                <w:szCs w:val="26"/>
                <w:lang w:val="ru-RU"/>
              </w:rPr>
              <w:t xml:space="preserve"> </w:t>
            </w:r>
            <w:r w:rsidRPr="00C62692">
              <w:rPr>
                <w:rFonts w:ascii="Times New Roman" w:eastAsia="Times New Roman" w:hAnsi="Times New Roman"/>
                <w:spacing w:val="-14"/>
                <w:sz w:val="26"/>
                <w:szCs w:val="26"/>
                <w:lang w:val="ru-RU"/>
              </w:rPr>
              <w:t>Ханкальская,19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</w:tcBorders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C609B" w:rsidRPr="005E36E6" w:rsidTr="0051328E">
        <w:trPr>
          <w:gridAfter w:val="1"/>
          <w:wAfter w:w="26" w:type="dxa"/>
        </w:trPr>
        <w:tc>
          <w:tcPr>
            <w:tcW w:w="849" w:type="dxa"/>
          </w:tcPr>
          <w:p w:rsidR="00DC609B" w:rsidRPr="00DB4B0A" w:rsidRDefault="00DC609B" w:rsidP="007460B8">
            <w:pPr>
              <w:pStyle w:val="af0"/>
              <w:numPr>
                <w:ilvl w:val="0"/>
                <w:numId w:val="2"/>
              </w:num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5780" w:type="dxa"/>
          </w:tcPr>
          <w:p w:rsidR="00C62692" w:rsidRDefault="00DC609B" w:rsidP="007460B8">
            <w:pP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Прилегающая территория.        </w:t>
            </w:r>
          </w:p>
          <w:p w:rsidR="00DC609B" w:rsidRPr="00DB4B0A" w:rsidRDefault="00C62692" w:rsidP="007460B8">
            <w:pP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у</w:t>
            </w:r>
            <w:r w:rsidR="00DC609B"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.</w:t>
            </w:r>
            <w:r w:rsidR="005E36E6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 Телеграфная (</w:t>
            </w:r>
            <w:r w:rsidR="00DC609B"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включительно</w:t>
            </w:r>
            <w:r w:rsidR="005E36E6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)</w:t>
            </w:r>
          </w:p>
        </w:tc>
        <w:tc>
          <w:tcPr>
            <w:tcW w:w="2835" w:type="dxa"/>
            <w:vMerge/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5E36E6" w:rsidRDefault="005E36E6" w:rsidP="007460B8">
            <w:pPr>
              <w:jc w:val="center"/>
              <w:rPr>
                <w:rFonts w:ascii="Times New Roman" w:eastAsia="Times New Roman" w:hAnsi="Times New Roman"/>
                <w:spacing w:val="-14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/>
                <w:spacing w:val="-14"/>
                <w:sz w:val="26"/>
                <w:szCs w:val="26"/>
              </w:rPr>
              <w:t xml:space="preserve">Республиканский </w:t>
            </w:r>
            <w:r w:rsidR="00DC609B" w:rsidRPr="005E36E6">
              <w:rPr>
                <w:rFonts w:ascii="Times New Roman" w:eastAsia="Times New Roman" w:hAnsi="Times New Roman"/>
                <w:spacing w:val="-14"/>
                <w:sz w:val="26"/>
                <w:szCs w:val="26"/>
              </w:rPr>
              <w:t>военкомат</w:t>
            </w:r>
          </w:p>
          <w:p w:rsidR="00DC609B" w:rsidRPr="00DB4B0A" w:rsidRDefault="005E36E6" w:rsidP="007460B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у</w:t>
            </w:r>
            <w:r w:rsidR="00DC609B" w:rsidRPr="005E36E6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л</w:t>
            </w:r>
            <w:r w:rsidR="00DC609B"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 </w:t>
            </w:r>
            <w:r w:rsidR="00DC609B"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Ханкальская,6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C609B" w:rsidRPr="005E36E6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</w:tcBorders>
          </w:tcPr>
          <w:p w:rsidR="00DC609B" w:rsidRPr="005E36E6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DC609B" w:rsidRPr="00056D7E" w:rsidTr="0051328E">
        <w:trPr>
          <w:gridAfter w:val="1"/>
          <w:wAfter w:w="26" w:type="dxa"/>
        </w:trPr>
        <w:tc>
          <w:tcPr>
            <w:tcW w:w="849" w:type="dxa"/>
          </w:tcPr>
          <w:p w:rsidR="00DC609B" w:rsidRPr="005E36E6" w:rsidRDefault="00DC609B" w:rsidP="007460B8">
            <w:pPr>
              <w:pStyle w:val="af0"/>
              <w:numPr>
                <w:ilvl w:val="0"/>
                <w:numId w:val="2"/>
              </w:numP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780" w:type="dxa"/>
          </w:tcPr>
          <w:p w:rsidR="00DC609B" w:rsidRPr="00DB4B0A" w:rsidRDefault="00056D7E" w:rsidP="007460B8">
            <w:pP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Прилегающая территория по ул.Краснофлотская  </w:t>
            </w:r>
            <w: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lastRenderedPageBreak/>
              <w:t xml:space="preserve">правая сторона до </w:t>
            </w:r>
            <w:r w:rsidR="00DC609B"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 ул. Шерипова</w:t>
            </w:r>
          </w:p>
        </w:tc>
        <w:tc>
          <w:tcPr>
            <w:tcW w:w="2835" w:type="dxa"/>
            <w:vMerge/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DC609B" w:rsidRPr="00DB4B0A" w:rsidRDefault="00DC609B" w:rsidP="007460B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Управление </w:t>
            </w:r>
            <w:r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lastRenderedPageBreak/>
              <w:t>Вневедомст</w:t>
            </w:r>
            <w:r w:rsidR="005E36E6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-ой</w:t>
            </w:r>
            <w:r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 охраны при МВД по ЧР ул.</w:t>
            </w:r>
            <w:r w:rsidR="005E36E6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Сайханова,14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C609B" w:rsidRPr="005E36E6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Руководитель</w:t>
            </w: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</w:tcBorders>
          </w:tcPr>
          <w:p w:rsidR="00DC609B" w:rsidRPr="005E36E6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DC609B" w:rsidRPr="005E36E6" w:rsidTr="0051328E">
        <w:trPr>
          <w:gridAfter w:val="1"/>
          <w:wAfter w:w="26" w:type="dxa"/>
          <w:trHeight w:val="602"/>
        </w:trPr>
        <w:tc>
          <w:tcPr>
            <w:tcW w:w="849" w:type="dxa"/>
          </w:tcPr>
          <w:p w:rsidR="00DC609B" w:rsidRPr="005E36E6" w:rsidRDefault="00DC609B" w:rsidP="007460B8">
            <w:pPr>
              <w:pStyle w:val="af0"/>
              <w:numPr>
                <w:ilvl w:val="0"/>
                <w:numId w:val="2"/>
              </w:numP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780" w:type="dxa"/>
          </w:tcPr>
          <w:p w:rsidR="00DC609B" w:rsidRPr="00DB4B0A" w:rsidRDefault="00DC609B" w:rsidP="007460B8">
            <w:pP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рилегающая территория.</w:t>
            </w:r>
          </w:p>
        </w:tc>
        <w:tc>
          <w:tcPr>
            <w:tcW w:w="2835" w:type="dxa"/>
            <w:vMerge/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DC609B" w:rsidRPr="00DB4B0A" w:rsidRDefault="00DC609B" w:rsidP="007460B8">
            <w:pPr>
              <w:ind w:right="-108"/>
              <w:jc w:val="bot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5E36E6">
              <w:rPr>
                <w:rFonts w:ascii="Times New Roman" w:eastAsia="Times New Roman" w:hAnsi="Times New Roman"/>
                <w:spacing w:val="-14"/>
                <w:sz w:val="26"/>
                <w:szCs w:val="26"/>
                <w:lang w:val="ru-RU"/>
              </w:rPr>
              <w:t>Мировые судьи Окт</w:t>
            </w:r>
            <w:r w:rsidR="005E36E6">
              <w:rPr>
                <w:rFonts w:ascii="Times New Roman" w:eastAsia="Times New Roman" w:hAnsi="Times New Roman"/>
                <w:spacing w:val="-14"/>
                <w:sz w:val="26"/>
                <w:szCs w:val="26"/>
                <w:lang w:val="ru-RU"/>
              </w:rPr>
              <w:t>-го</w:t>
            </w:r>
            <w:r w:rsidRPr="005E36E6">
              <w:rPr>
                <w:rFonts w:ascii="Times New Roman" w:eastAsia="Times New Roman" w:hAnsi="Times New Roman"/>
                <w:spacing w:val="-14"/>
                <w:sz w:val="26"/>
                <w:szCs w:val="26"/>
                <w:lang w:val="ru-RU"/>
              </w:rPr>
              <w:t xml:space="preserve"> </w:t>
            </w:r>
            <w:r w:rsidR="005E36E6">
              <w:rPr>
                <w:rFonts w:ascii="Times New Roman" w:eastAsia="Times New Roman" w:hAnsi="Times New Roman"/>
                <w:spacing w:val="-14"/>
                <w:sz w:val="26"/>
                <w:szCs w:val="26"/>
                <w:lang w:val="ru-RU"/>
              </w:rPr>
              <w:t>райо</w:t>
            </w:r>
            <w:r w:rsidRPr="005E36E6">
              <w:rPr>
                <w:rFonts w:ascii="Times New Roman" w:eastAsia="Times New Roman" w:hAnsi="Times New Roman"/>
                <w:spacing w:val="-14"/>
                <w:sz w:val="26"/>
                <w:szCs w:val="26"/>
                <w:lang w:val="ru-RU"/>
              </w:rPr>
              <w:t>на</w:t>
            </w:r>
            <w:r w:rsidR="005E36E6">
              <w:rPr>
                <w:rFonts w:ascii="Times New Roman" w:eastAsia="Times New Roman" w:hAnsi="Times New Roman"/>
                <w:spacing w:val="-14"/>
                <w:sz w:val="26"/>
                <w:szCs w:val="26"/>
                <w:lang w:val="ru-RU"/>
              </w:rPr>
              <w:t xml:space="preserve"> </w:t>
            </w:r>
            <w:r w:rsidRPr="009765CE">
              <w:rPr>
                <w:rFonts w:ascii="Times New Roman" w:eastAsia="Times New Roman" w:hAnsi="Times New Roman"/>
                <w:spacing w:val="-18"/>
                <w:sz w:val="26"/>
                <w:szCs w:val="26"/>
                <w:lang w:val="ru-RU"/>
              </w:rPr>
              <w:t>ул.</w:t>
            </w:r>
            <w:r w:rsidR="005E36E6" w:rsidRPr="009765CE">
              <w:rPr>
                <w:rFonts w:ascii="Times New Roman" w:eastAsia="Times New Roman" w:hAnsi="Times New Roman"/>
                <w:spacing w:val="-18"/>
                <w:sz w:val="26"/>
                <w:szCs w:val="26"/>
                <w:lang w:val="ru-RU"/>
              </w:rPr>
              <w:t xml:space="preserve"> </w:t>
            </w:r>
            <w:r w:rsidRPr="009765CE">
              <w:rPr>
                <w:rFonts w:ascii="Times New Roman" w:eastAsia="Times New Roman" w:hAnsi="Times New Roman"/>
                <w:spacing w:val="-18"/>
                <w:sz w:val="26"/>
                <w:szCs w:val="26"/>
                <w:lang w:val="ru-RU"/>
              </w:rPr>
              <w:t>М.</w:t>
            </w:r>
            <w:r w:rsidR="005E36E6" w:rsidRPr="009765CE">
              <w:rPr>
                <w:rFonts w:ascii="Times New Roman" w:eastAsia="Times New Roman" w:hAnsi="Times New Roman"/>
                <w:spacing w:val="-18"/>
                <w:sz w:val="26"/>
                <w:szCs w:val="26"/>
                <w:lang w:val="ru-RU"/>
              </w:rPr>
              <w:t xml:space="preserve"> Х. Митаева </w:t>
            </w:r>
            <w:r w:rsidRPr="009765CE">
              <w:rPr>
                <w:rFonts w:ascii="Times New Roman" w:eastAsia="Times New Roman" w:hAnsi="Times New Roman"/>
                <w:spacing w:val="-18"/>
                <w:sz w:val="26"/>
                <w:szCs w:val="26"/>
                <w:lang w:val="ru-RU"/>
              </w:rPr>
              <w:t>(Албогачиева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Председатель</w:t>
            </w: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</w:tcBorders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DC609B" w:rsidRPr="005E36E6" w:rsidTr="0051328E">
        <w:trPr>
          <w:gridAfter w:val="1"/>
          <w:wAfter w:w="26" w:type="dxa"/>
        </w:trPr>
        <w:tc>
          <w:tcPr>
            <w:tcW w:w="849" w:type="dxa"/>
          </w:tcPr>
          <w:p w:rsidR="00DC609B" w:rsidRPr="005E36E6" w:rsidRDefault="00DC609B" w:rsidP="007460B8">
            <w:pPr>
              <w:pStyle w:val="af0"/>
              <w:numPr>
                <w:ilvl w:val="0"/>
                <w:numId w:val="2"/>
              </w:numP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780" w:type="dxa"/>
          </w:tcPr>
          <w:p w:rsidR="00DC609B" w:rsidRPr="00DB4B0A" w:rsidRDefault="00DC609B" w:rsidP="007460B8">
            <w:pP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Прилегающая территория.   </w:t>
            </w:r>
          </w:p>
        </w:tc>
        <w:tc>
          <w:tcPr>
            <w:tcW w:w="2835" w:type="dxa"/>
            <w:vMerge/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DC609B" w:rsidRPr="005E36E6" w:rsidRDefault="005E36E6" w:rsidP="007460B8">
            <w:pPr>
              <w:rPr>
                <w:rFonts w:ascii="Times New Roman" w:eastAsia="Times New Roman" w:hAnsi="Times New Roman"/>
                <w:spacing w:val="-14"/>
                <w:sz w:val="26"/>
                <w:szCs w:val="26"/>
                <w:lang w:val="ru-RU"/>
              </w:rPr>
            </w:pPr>
            <w:r w:rsidRPr="005E36E6">
              <w:rPr>
                <w:rFonts w:ascii="Times New Roman" w:eastAsia="Times New Roman" w:hAnsi="Times New Roman"/>
                <w:spacing w:val="-14"/>
                <w:sz w:val="26"/>
                <w:szCs w:val="26"/>
                <w:lang w:val="ru-RU"/>
              </w:rPr>
              <w:t xml:space="preserve">Мировые судьи </w:t>
            </w:r>
            <w:r w:rsidR="00DC609B" w:rsidRPr="005E36E6">
              <w:rPr>
                <w:rFonts w:ascii="Times New Roman" w:eastAsia="Times New Roman" w:hAnsi="Times New Roman"/>
                <w:spacing w:val="-14"/>
                <w:sz w:val="26"/>
                <w:szCs w:val="26"/>
                <w:lang w:val="ru-RU"/>
              </w:rPr>
              <w:t xml:space="preserve">Ленинского района </w:t>
            </w:r>
            <w:r w:rsidR="00DC609B"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ул. </w:t>
            </w:r>
            <w: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б</w:t>
            </w:r>
            <w:r w:rsidR="00DC609B"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р.</w:t>
            </w:r>
            <w:r w:rsidR="00DC609B"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 Дудаева,17/4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Председатель</w:t>
            </w: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</w:tcBorders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DC609B" w:rsidRPr="005E36E6" w:rsidTr="0051328E">
        <w:trPr>
          <w:gridAfter w:val="1"/>
          <w:wAfter w:w="26" w:type="dxa"/>
        </w:trPr>
        <w:tc>
          <w:tcPr>
            <w:tcW w:w="849" w:type="dxa"/>
          </w:tcPr>
          <w:p w:rsidR="00DC609B" w:rsidRPr="00DB4B0A" w:rsidRDefault="00DC609B" w:rsidP="007460B8">
            <w:pPr>
              <w:pStyle w:val="af0"/>
              <w:numPr>
                <w:ilvl w:val="0"/>
                <w:numId w:val="2"/>
              </w:numP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780" w:type="dxa"/>
          </w:tcPr>
          <w:p w:rsidR="005E36E6" w:rsidRDefault="00DC609B" w:rsidP="007460B8">
            <w:pP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рилегающая территория</w:t>
            </w:r>
            <w:r w:rsidR="003225B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 по периметру и </w:t>
            </w:r>
            <w:r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   </w:t>
            </w:r>
          </w:p>
          <w:p w:rsidR="00DC609B" w:rsidRPr="00DB4B0A" w:rsidRDefault="005E36E6" w:rsidP="007460B8">
            <w:pP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</w:t>
            </w:r>
            <w:r w:rsidR="00DC609B"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ер</w:t>
            </w:r>
            <w: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.</w:t>
            </w:r>
            <w:r w:rsidR="00DC609B"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 Леонова</w:t>
            </w:r>
          </w:p>
        </w:tc>
        <w:tc>
          <w:tcPr>
            <w:tcW w:w="2835" w:type="dxa"/>
            <w:vMerge/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5E36E6" w:rsidRDefault="00DC609B" w:rsidP="007460B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5E36E6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СОШ</w:t>
            </w:r>
            <w:r w:rsidR="005E36E6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 </w:t>
            </w:r>
            <w:r w:rsidRPr="005E36E6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№</w:t>
            </w:r>
            <w:r w:rsidR="005E36E6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 </w:t>
            </w:r>
            <w:r w:rsidRPr="005E36E6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16</w:t>
            </w:r>
            <w:r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 </w:t>
            </w:r>
          </w:p>
          <w:p w:rsidR="00DC609B" w:rsidRPr="00DB4B0A" w:rsidRDefault="00DC609B" w:rsidP="007460B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ул.</w:t>
            </w:r>
            <w:r w:rsidR="005E36E6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Леонова,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C609B" w:rsidRPr="005E36E6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Директор</w:t>
            </w: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</w:tcBorders>
          </w:tcPr>
          <w:p w:rsidR="00DC609B" w:rsidRPr="005E36E6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DC609B" w:rsidRPr="005E36E6" w:rsidTr="0051328E">
        <w:trPr>
          <w:gridAfter w:val="1"/>
          <w:wAfter w:w="26" w:type="dxa"/>
        </w:trPr>
        <w:tc>
          <w:tcPr>
            <w:tcW w:w="849" w:type="dxa"/>
          </w:tcPr>
          <w:p w:rsidR="00DC609B" w:rsidRPr="005E36E6" w:rsidRDefault="00DC609B" w:rsidP="007460B8">
            <w:pPr>
              <w:pStyle w:val="af0"/>
              <w:numPr>
                <w:ilvl w:val="0"/>
                <w:numId w:val="2"/>
              </w:numP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780" w:type="dxa"/>
          </w:tcPr>
          <w:p w:rsidR="005E36E6" w:rsidRDefault="00DC609B" w:rsidP="007460B8">
            <w:pP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Прилегающиая территория.      </w:t>
            </w:r>
          </w:p>
          <w:p w:rsidR="00DC609B" w:rsidRPr="005E36E6" w:rsidRDefault="00DC609B" w:rsidP="007460B8">
            <w:pPr>
              <w:jc w:val="both"/>
              <w:rPr>
                <w:rFonts w:ascii="Times New Roman" w:eastAsia="Times New Roman" w:hAnsi="Times New Roman"/>
                <w:spacing w:val="-16"/>
                <w:sz w:val="26"/>
                <w:szCs w:val="26"/>
                <w:lang w:val="ru-RU"/>
              </w:rPr>
            </w:pPr>
            <w:r w:rsidRPr="005E36E6">
              <w:rPr>
                <w:rFonts w:ascii="Times New Roman" w:eastAsia="Times New Roman" w:hAnsi="Times New Roman"/>
                <w:spacing w:val="-16"/>
                <w:sz w:val="26"/>
                <w:szCs w:val="26"/>
                <w:lang w:val="ru-RU"/>
              </w:rPr>
              <w:t>5 пер. Гудерме</w:t>
            </w:r>
            <w:r w:rsidR="005E36E6" w:rsidRPr="005E36E6">
              <w:rPr>
                <w:rFonts w:ascii="Times New Roman" w:eastAsia="Times New Roman" w:hAnsi="Times New Roman"/>
                <w:spacing w:val="-16"/>
                <w:sz w:val="26"/>
                <w:szCs w:val="26"/>
                <w:lang w:val="ru-RU"/>
              </w:rPr>
              <w:t>с</w:t>
            </w:r>
            <w:r w:rsidR="005E36E6">
              <w:rPr>
                <w:rFonts w:ascii="Times New Roman" w:eastAsia="Times New Roman" w:hAnsi="Times New Roman"/>
                <w:spacing w:val="-16"/>
                <w:sz w:val="26"/>
                <w:szCs w:val="26"/>
                <w:lang w:val="ru-RU"/>
              </w:rPr>
              <w:t xml:space="preserve">ский, проезд  </w:t>
            </w:r>
            <w:r w:rsidRPr="005E36E6">
              <w:rPr>
                <w:rFonts w:ascii="Times New Roman" w:eastAsia="Times New Roman" w:hAnsi="Times New Roman"/>
                <w:spacing w:val="-16"/>
                <w:sz w:val="26"/>
                <w:szCs w:val="26"/>
                <w:lang w:val="ru-RU"/>
              </w:rPr>
              <w:t>Ханкал</w:t>
            </w:r>
            <w:r w:rsidR="005E36E6" w:rsidRPr="005E36E6">
              <w:rPr>
                <w:rFonts w:ascii="Times New Roman" w:eastAsia="Times New Roman" w:hAnsi="Times New Roman"/>
                <w:spacing w:val="-16"/>
                <w:sz w:val="26"/>
                <w:szCs w:val="26"/>
                <w:lang w:val="ru-RU"/>
              </w:rPr>
              <w:t>ь</w:t>
            </w:r>
            <w:r w:rsidRPr="005E36E6">
              <w:rPr>
                <w:rFonts w:ascii="Times New Roman" w:eastAsia="Times New Roman" w:hAnsi="Times New Roman"/>
                <w:spacing w:val="-16"/>
                <w:sz w:val="26"/>
                <w:szCs w:val="26"/>
                <w:lang w:val="ru-RU"/>
              </w:rPr>
              <w:t>ский</w:t>
            </w:r>
          </w:p>
        </w:tc>
        <w:tc>
          <w:tcPr>
            <w:tcW w:w="2835" w:type="dxa"/>
            <w:vMerge/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5E36E6" w:rsidRDefault="00DC609B" w:rsidP="007460B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5E36E6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СОШ № 23</w:t>
            </w:r>
            <w:r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 </w:t>
            </w:r>
          </w:p>
          <w:p w:rsidR="00DC609B" w:rsidRPr="00DB4B0A" w:rsidRDefault="00DC609B" w:rsidP="007460B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ул.</w:t>
            </w:r>
            <w:r w:rsidR="005E36E6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Ханкальская,87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C609B" w:rsidRPr="005E36E6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Директор</w:t>
            </w: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</w:tcBorders>
          </w:tcPr>
          <w:p w:rsidR="00DC609B" w:rsidRPr="005E36E6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DC609B" w:rsidRPr="005E36E6" w:rsidTr="0051328E">
        <w:trPr>
          <w:gridAfter w:val="1"/>
          <w:wAfter w:w="26" w:type="dxa"/>
        </w:trPr>
        <w:tc>
          <w:tcPr>
            <w:tcW w:w="849" w:type="dxa"/>
          </w:tcPr>
          <w:p w:rsidR="00DC609B" w:rsidRPr="005E36E6" w:rsidRDefault="00DC609B" w:rsidP="007460B8">
            <w:pPr>
              <w:pStyle w:val="af0"/>
              <w:numPr>
                <w:ilvl w:val="0"/>
                <w:numId w:val="2"/>
              </w:numP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780" w:type="dxa"/>
          </w:tcPr>
          <w:p w:rsidR="005E36E6" w:rsidRDefault="005E36E6" w:rsidP="007460B8">
            <w:pP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рилегающие территории.</w:t>
            </w:r>
            <w:r w:rsidR="00DC609B"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  </w:t>
            </w:r>
          </w:p>
          <w:p w:rsidR="00DC609B" w:rsidRPr="00DB4B0A" w:rsidRDefault="00DC609B" w:rsidP="007460B8">
            <w:pP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ул. Сунженская</w:t>
            </w:r>
          </w:p>
        </w:tc>
        <w:tc>
          <w:tcPr>
            <w:tcW w:w="2835" w:type="dxa"/>
            <w:vMerge/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DC609B" w:rsidRPr="00DB4B0A" w:rsidRDefault="00DC609B" w:rsidP="007460B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ГБОУ Гимназия №</w:t>
            </w:r>
            <w:r w:rsidR="005E36E6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14 </w:t>
            </w:r>
            <w:r w:rsidR="005E36E6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          </w:t>
            </w:r>
            <w:r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ул. </w:t>
            </w:r>
            <w:r w:rsidR="005E36E6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б</w:t>
            </w:r>
            <w:r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-р Дудаева,1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Директор</w:t>
            </w: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</w:tcBorders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DC609B" w:rsidRPr="00DB4B0A" w:rsidTr="0051328E">
        <w:trPr>
          <w:gridAfter w:val="1"/>
          <w:wAfter w:w="26" w:type="dxa"/>
          <w:trHeight w:val="664"/>
        </w:trPr>
        <w:tc>
          <w:tcPr>
            <w:tcW w:w="849" w:type="dxa"/>
          </w:tcPr>
          <w:p w:rsidR="00DC609B" w:rsidRPr="00DB4B0A" w:rsidRDefault="00DC609B" w:rsidP="007460B8">
            <w:pPr>
              <w:pStyle w:val="af0"/>
              <w:numPr>
                <w:ilvl w:val="0"/>
                <w:numId w:val="2"/>
              </w:numP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780" w:type="dxa"/>
          </w:tcPr>
          <w:p w:rsidR="00DC609B" w:rsidRPr="00DB4B0A" w:rsidRDefault="00DC609B" w:rsidP="007460B8">
            <w:pP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рилегающие территории</w:t>
            </w:r>
            <w:r w:rsidR="003225B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 по ул.Албогачиева-Леонова- Поняткова, ул.М.Х. Митаева</w:t>
            </w:r>
          </w:p>
        </w:tc>
        <w:tc>
          <w:tcPr>
            <w:tcW w:w="2835" w:type="dxa"/>
            <w:vMerge/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DC609B" w:rsidRPr="005E36E6" w:rsidRDefault="00DC609B" w:rsidP="007460B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5E36E6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ГБОУ-СПО-СТТ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</w:tcBorders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C609B" w:rsidRPr="0078389D" w:rsidTr="0051328E">
        <w:trPr>
          <w:gridAfter w:val="1"/>
          <w:wAfter w:w="26" w:type="dxa"/>
          <w:trHeight w:val="843"/>
        </w:trPr>
        <w:tc>
          <w:tcPr>
            <w:tcW w:w="849" w:type="dxa"/>
          </w:tcPr>
          <w:p w:rsidR="00DC609B" w:rsidRPr="00DB4B0A" w:rsidRDefault="00DC609B" w:rsidP="007460B8">
            <w:pPr>
              <w:pStyle w:val="af0"/>
              <w:numPr>
                <w:ilvl w:val="0"/>
                <w:numId w:val="2"/>
              </w:num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5780" w:type="dxa"/>
          </w:tcPr>
          <w:p w:rsidR="005E36E6" w:rsidRDefault="005E36E6" w:rsidP="007460B8">
            <w:pP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рилегающие территории</w:t>
            </w:r>
            <w:r w:rsidR="0078389D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 до пр..Кирова</w:t>
            </w:r>
            <w:r w:rsidR="00DC609B"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, </w:t>
            </w:r>
          </w:p>
          <w:p w:rsidR="00DC609B" w:rsidRPr="00DB4B0A" w:rsidRDefault="005E36E6" w:rsidP="007460B8">
            <w:pP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поле </w:t>
            </w:r>
            <w:r w:rsidR="00DC609B"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возле новостроек</w:t>
            </w:r>
          </w:p>
        </w:tc>
        <w:tc>
          <w:tcPr>
            <w:tcW w:w="2835" w:type="dxa"/>
            <w:vMerge/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DC609B" w:rsidRPr="005E36E6" w:rsidRDefault="00DC609B" w:rsidP="007460B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5E36E6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ГБОУ СПО Чечен.</w:t>
            </w:r>
            <w:r w:rsidR="005E36E6" w:rsidRPr="005E36E6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 </w:t>
            </w:r>
            <w:r w:rsidR="005E36E6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к</w:t>
            </w:r>
            <w:r w:rsidRPr="005E36E6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олледж</w:t>
            </w:r>
            <w:r w:rsidR="005E36E6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 </w:t>
            </w:r>
            <w:r w:rsidRPr="005E36E6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эконом. и управ.       пр. Кирова,1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</w:tcBorders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DC609B" w:rsidRPr="0078389D" w:rsidTr="0051328E">
        <w:trPr>
          <w:gridAfter w:val="1"/>
          <w:wAfter w:w="26" w:type="dxa"/>
        </w:trPr>
        <w:tc>
          <w:tcPr>
            <w:tcW w:w="849" w:type="dxa"/>
          </w:tcPr>
          <w:p w:rsidR="00DC609B" w:rsidRPr="00DB4B0A" w:rsidRDefault="00DC609B" w:rsidP="007460B8">
            <w:pPr>
              <w:pStyle w:val="af0"/>
              <w:numPr>
                <w:ilvl w:val="0"/>
                <w:numId w:val="2"/>
              </w:numP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780" w:type="dxa"/>
          </w:tcPr>
          <w:p w:rsidR="005E36E6" w:rsidRDefault="00DC609B" w:rsidP="007460B8">
            <w:pPr>
              <w:spacing w:line="240" w:lineRule="exact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рилегающие территории</w:t>
            </w:r>
            <w:r w:rsidR="0078389D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 до пр. Кирова</w:t>
            </w:r>
            <w:r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, </w:t>
            </w:r>
          </w:p>
          <w:p w:rsidR="00DC609B" w:rsidRPr="00DB4B0A" w:rsidRDefault="005E36E6" w:rsidP="007460B8">
            <w:pPr>
              <w:spacing w:line="240" w:lineRule="exact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поле </w:t>
            </w:r>
            <w:r w:rsidR="00DC609B"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возле новостроек</w:t>
            </w:r>
          </w:p>
        </w:tc>
        <w:tc>
          <w:tcPr>
            <w:tcW w:w="2835" w:type="dxa"/>
            <w:vMerge/>
          </w:tcPr>
          <w:p w:rsidR="00DC609B" w:rsidRPr="00DB4B0A" w:rsidRDefault="00DC609B" w:rsidP="007460B8">
            <w:pPr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DC609B" w:rsidRPr="00DB4B0A" w:rsidRDefault="00DC609B" w:rsidP="007460B8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Грозненск.гос.колледж экон. и информ.технолог. пр.</w:t>
            </w:r>
            <w:r w:rsidR="005E36E6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Кирова,8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C609B" w:rsidRPr="00DB4B0A" w:rsidRDefault="00DC609B" w:rsidP="007460B8">
            <w:pPr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</w:tcBorders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DC609B" w:rsidRPr="0078389D" w:rsidTr="0051328E">
        <w:trPr>
          <w:gridAfter w:val="1"/>
          <w:wAfter w:w="26" w:type="dxa"/>
          <w:trHeight w:val="586"/>
        </w:trPr>
        <w:tc>
          <w:tcPr>
            <w:tcW w:w="849" w:type="dxa"/>
          </w:tcPr>
          <w:p w:rsidR="00DC609B" w:rsidRPr="00DB4B0A" w:rsidRDefault="00DC609B" w:rsidP="007460B8">
            <w:pPr>
              <w:pStyle w:val="af0"/>
              <w:numPr>
                <w:ilvl w:val="0"/>
                <w:numId w:val="2"/>
              </w:numP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780" w:type="dxa"/>
          </w:tcPr>
          <w:p w:rsidR="00DC609B" w:rsidRPr="00DB4B0A" w:rsidRDefault="00DC609B" w:rsidP="007460B8">
            <w:pPr>
              <w:spacing w:line="240" w:lineRule="exact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рилегающие территории</w:t>
            </w:r>
            <w:r w:rsidR="0078389D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 до пр.Кирова и б.Дудаева</w:t>
            </w:r>
            <w:r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  поле возле новостроек</w:t>
            </w:r>
          </w:p>
        </w:tc>
        <w:tc>
          <w:tcPr>
            <w:tcW w:w="2835" w:type="dxa"/>
            <w:vMerge/>
          </w:tcPr>
          <w:p w:rsidR="00DC609B" w:rsidRPr="00DB4B0A" w:rsidRDefault="00DC609B" w:rsidP="007460B8">
            <w:pPr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DC609B" w:rsidRPr="00DB4B0A" w:rsidRDefault="00DC609B" w:rsidP="007460B8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Нефтяной колледж ГГНТУ пр. Кирова</w:t>
            </w:r>
            <w:r w:rsidR="005E36E6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, </w:t>
            </w:r>
            <w:r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6/15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C609B" w:rsidRPr="0078389D" w:rsidRDefault="00DC609B" w:rsidP="007460B8">
            <w:pPr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</w:tcBorders>
          </w:tcPr>
          <w:p w:rsidR="00DC609B" w:rsidRPr="0078389D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DC609B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DC609B" w:rsidRPr="0078389D" w:rsidRDefault="00DC609B" w:rsidP="007460B8">
            <w:pPr>
              <w:pStyle w:val="af0"/>
              <w:numPr>
                <w:ilvl w:val="0"/>
                <w:numId w:val="2"/>
              </w:numP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780" w:type="dxa"/>
          </w:tcPr>
          <w:p w:rsidR="00DC609B" w:rsidRPr="00DB4B0A" w:rsidRDefault="005E36E6" w:rsidP="007460B8">
            <w:pPr>
              <w:spacing w:line="240" w:lineRule="exact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78389D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Прилегающие территории  </w:t>
            </w:r>
            <w:r w:rsidR="003225B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до пр.Кирова и б. Дудаева</w:t>
            </w:r>
          </w:p>
        </w:tc>
        <w:tc>
          <w:tcPr>
            <w:tcW w:w="2835" w:type="dxa"/>
            <w:vMerge/>
          </w:tcPr>
          <w:p w:rsidR="00DC609B" w:rsidRPr="00DB4B0A" w:rsidRDefault="00DC609B" w:rsidP="007460B8">
            <w:pPr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5E36E6" w:rsidRDefault="00DC609B" w:rsidP="007460B8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ГГНТУ 3-й корпус  </w:t>
            </w:r>
          </w:p>
          <w:p w:rsidR="00DC609B" w:rsidRPr="00DB4B0A" w:rsidRDefault="00DC609B" w:rsidP="007460B8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р.</w:t>
            </w:r>
            <w:r w:rsidR="005E36E6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Кирова</w:t>
            </w:r>
            <w:r w:rsidR="005E36E6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,</w:t>
            </w:r>
            <w:r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 6/15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C609B" w:rsidRPr="00DB4B0A" w:rsidRDefault="00DC609B" w:rsidP="007460B8">
            <w:pPr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</w:tcBorders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C609B" w:rsidRPr="00DB4B0A" w:rsidTr="0051328E">
        <w:trPr>
          <w:gridAfter w:val="1"/>
          <w:wAfter w:w="26" w:type="dxa"/>
          <w:trHeight w:val="953"/>
        </w:trPr>
        <w:tc>
          <w:tcPr>
            <w:tcW w:w="849" w:type="dxa"/>
          </w:tcPr>
          <w:p w:rsidR="00DC609B" w:rsidRPr="00DB4B0A" w:rsidRDefault="00DC609B" w:rsidP="007460B8">
            <w:pPr>
              <w:pStyle w:val="af0"/>
              <w:numPr>
                <w:ilvl w:val="0"/>
                <w:numId w:val="2"/>
              </w:num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5780" w:type="dxa"/>
          </w:tcPr>
          <w:p w:rsidR="00DC609B" w:rsidRPr="00DB4B0A" w:rsidRDefault="00DC609B" w:rsidP="00056D7E">
            <w:pPr>
              <w:spacing w:line="240" w:lineRule="exact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р</w:t>
            </w:r>
            <w:r w:rsidR="00056D7E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илегающие территории по </w:t>
            </w:r>
            <w:r w:rsidR="00DB3D82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ул. б-р Дудаева, </w:t>
            </w:r>
            <w:r w:rsidR="005E36E6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   </w:t>
            </w:r>
            <w:r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ул. Чайковского до светофора</w:t>
            </w:r>
            <w:r w:rsidR="005E36E6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(левая сторона)</w:t>
            </w:r>
            <w:r w:rsidR="00DB3D82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 по ул.Краснофлотская</w:t>
            </w:r>
          </w:p>
        </w:tc>
        <w:tc>
          <w:tcPr>
            <w:tcW w:w="2835" w:type="dxa"/>
            <w:vMerge/>
          </w:tcPr>
          <w:p w:rsidR="00DC609B" w:rsidRPr="00DB4B0A" w:rsidRDefault="00DC609B" w:rsidP="007460B8">
            <w:pPr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DC609B" w:rsidRPr="00DB4B0A" w:rsidRDefault="00DC609B" w:rsidP="007460B8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3-й корпус ЧГОУ ВПО ЧГУ  б-р</w:t>
            </w:r>
            <w:r w:rsidR="005E36E6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.</w:t>
            </w:r>
            <w:r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 Дудаева</w:t>
            </w:r>
            <w:r w:rsidR="005E36E6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,</w:t>
            </w:r>
            <w:r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 17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C609B" w:rsidRPr="00DB4B0A" w:rsidRDefault="00DC609B" w:rsidP="007460B8">
            <w:pPr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</w:tcBorders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C609B" w:rsidRPr="005E36E6" w:rsidTr="0051328E">
        <w:trPr>
          <w:gridAfter w:val="1"/>
          <w:wAfter w:w="26" w:type="dxa"/>
          <w:trHeight w:val="695"/>
        </w:trPr>
        <w:tc>
          <w:tcPr>
            <w:tcW w:w="849" w:type="dxa"/>
          </w:tcPr>
          <w:p w:rsidR="00DC609B" w:rsidRPr="00DB4B0A" w:rsidRDefault="00DC609B" w:rsidP="007460B8">
            <w:pPr>
              <w:pStyle w:val="af0"/>
              <w:numPr>
                <w:ilvl w:val="0"/>
                <w:numId w:val="2"/>
              </w:num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5780" w:type="dxa"/>
          </w:tcPr>
          <w:p w:rsidR="00DC609B" w:rsidRPr="00DB4B0A" w:rsidRDefault="00DC609B" w:rsidP="007460B8">
            <w:pP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Прилегающая территория.   </w:t>
            </w:r>
          </w:p>
        </w:tc>
        <w:tc>
          <w:tcPr>
            <w:tcW w:w="2835" w:type="dxa"/>
            <w:vMerge/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DC609B" w:rsidRPr="00DB4B0A" w:rsidRDefault="00DC609B" w:rsidP="007460B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Роддом</w:t>
            </w:r>
          </w:p>
          <w:p w:rsidR="00DC609B" w:rsidRPr="00DB4B0A" w:rsidRDefault="00DC609B" w:rsidP="007460B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б-р</w:t>
            </w:r>
            <w:r w:rsidR="005E36E6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.</w:t>
            </w:r>
            <w:r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 Дудаев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C609B" w:rsidRPr="005E36E6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</w:tcBorders>
          </w:tcPr>
          <w:p w:rsidR="00DC609B" w:rsidRPr="005E36E6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DC609B" w:rsidRPr="00DB4B0A" w:rsidTr="0051328E">
        <w:trPr>
          <w:gridAfter w:val="1"/>
          <w:wAfter w:w="26" w:type="dxa"/>
          <w:trHeight w:val="979"/>
        </w:trPr>
        <w:tc>
          <w:tcPr>
            <w:tcW w:w="849" w:type="dxa"/>
          </w:tcPr>
          <w:p w:rsidR="00DC609B" w:rsidRPr="00DB4B0A" w:rsidRDefault="00DC609B" w:rsidP="007460B8">
            <w:pPr>
              <w:pStyle w:val="af0"/>
              <w:numPr>
                <w:ilvl w:val="0"/>
                <w:numId w:val="2"/>
              </w:numP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780" w:type="dxa"/>
          </w:tcPr>
          <w:p w:rsidR="00DC609B" w:rsidRPr="00DB4B0A" w:rsidRDefault="00DC609B" w:rsidP="007460B8">
            <w:pP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Прилегающая территория.                   ул. М.Х. Митаева (Гойгова) </w:t>
            </w:r>
            <w:r w:rsidR="00DE6567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- </w:t>
            </w:r>
            <w:r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левая сторона</w:t>
            </w:r>
          </w:p>
        </w:tc>
        <w:tc>
          <w:tcPr>
            <w:tcW w:w="2835" w:type="dxa"/>
            <w:vMerge/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DC609B" w:rsidRPr="00DB4B0A" w:rsidRDefault="00DC609B" w:rsidP="007460B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Республиканский </w:t>
            </w:r>
            <w:r w:rsidR="00DE6567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онкологический диспансер</w:t>
            </w:r>
            <w:r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 </w:t>
            </w:r>
            <w:r w:rsidR="00DE6567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у</w:t>
            </w:r>
            <w:r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л. Леонова,8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</w:tcBorders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DC609B" w:rsidRPr="00DB4B0A" w:rsidTr="0051328E">
        <w:trPr>
          <w:gridAfter w:val="1"/>
          <w:wAfter w:w="26" w:type="dxa"/>
          <w:trHeight w:val="694"/>
        </w:trPr>
        <w:tc>
          <w:tcPr>
            <w:tcW w:w="849" w:type="dxa"/>
          </w:tcPr>
          <w:p w:rsidR="00DC609B" w:rsidRPr="00DB4B0A" w:rsidRDefault="00DC609B" w:rsidP="007460B8">
            <w:pPr>
              <w:pStyle w:val="af0"/>
              <w:numPr>
                <w:ilvl w:val="0"/>
                <w:numId w:val="2"/>
              </w:numP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780" w:type="dxa"/>
          </w:tcPr>
          <w:p w:rsidR="00DE6567" w:rsidRDefault="00DC609B" w:rsidP="007460B8">
            <w:pP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Прилегающая территория.       </w:t>
            </w:r>
          </w:p>
          <w:p w:rsidR="00DC609B" w:rsidRPr="00DB4B0A" w:rsidRDefault="00DC609B" w:rsidP="007460B8">
            <w:pP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(дет.</w:t>
            </w:r>
            <w:r w:rsidR="00DE6567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лощадка) пер.</w:t>
            </w:r>
            <w:r w:rsidR="00DE6567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Леонова</w:t>
            </w:r>
          </w:p>
        </w:tc>
        <w:tc>
          <w:tcPr>
            <w:tcW w:w="2835" w:type="dxa"/>
            <w:vMerge/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DC609B" w:rsidRPr="00DB4B0A" w:rsidRDefault="00DC609B" w:rsidP="007460B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eastAsia="Times New Roman" w:hAnsi="Times New Roman"/>
                <w:sz w:val="26"/>
                <w:szCs w:val="26"/>
              </w:rPr>
              <w:t>МУП Поликлиника № 2</w:t>
            </w:r>
            <w:r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 ул.</w:t>
            </w:r>
            <w:r w:rsidR="00DE6567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Леонова,6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</w:tcBorders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C609B" w:rsidRPr="00DE6567" w:rsidTr="0051328E">
        <w:trPr>
          <w:gridAfter w:val="1"/>
          <w:wAfter w:w="26" w:type="dxa"/>
        </w:trPr>
        <w:tc>
          <w:tcPr>
            <w:tcW w:w="849" w:type="dxa"/>
          </w:tcPr>
          <w:p w:rsidR="00DC609B" w:rsidRPr="00DB4B0A" w:rsidRDefault="00DC609B" w:rsidP="007460B8">
            <w:pPr>
              <w:pStyle w:val="af0"/>
              <w:numPr>
                <w:ilvl w:val="0"/>
                <w:numId w:val="2"/>
              </w:num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5780" w:type="dxa"/>
          </w:tcPr>
          <w:p w:rsidR="00DC609B" w:rsidRPr="00DB4B0A" w:rsidRDefault="00DC609B" w:rsidP="007460B8">
            <w:pP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рилегающая тер</w:t>
            </w:r>
            <w:r w:rsidR="00DE6567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ритория.                      </w:t>
            </w:r>
            <w:r w:rsidR="00DE6567" w:rsidRPr="00DE6567">
              <w:rPr>
                <w:rFonts w:ascii="Times New Roman" w:eastAsia="Times New Roman" w:hAnsi="Times New Roman"/>
                <w:spacing w:val="-10"/>
                <w:sz w:val="26"/>
                <w:szCs w:val="26"/>
                <w:lang w:val="ru-RU"/>
              </w:rPr>
              <w:t>у</w:t>
            </w:r>
            <w:r w:rsidRPr="00DE6567">
              <w:rPr>
                <w:rFonts w:ascii="Times New Roman" w:eastAsia="Times New Roman" w:hAnsi="Times New Roman"/>
                <w:spacing w:val="-10"/>
                <w:sz w:val="26"/>
                <w:szCs w:val="26"/>
                <w:lang w:val="ru-RU"/>
              </w:rPr>
              <w:t>л</w:t>
            </w:r>
            <w:r w:rsidR="00DE6567" w:rsidRPr="00DE6567">
              <w:rPr>
                <w:rFonts w:ascii="Times New Roman" w:eastAsia="Times New Roman" w:hAnsi="Times New Roman"/>
                <w:spacing w:val="-10"/>
                <w:sz w:val="26"/>
                <w:szCs w:val="26"/>
                <w:lang w:val="ru-RU"/>
              </w:rPr>
              <w:t>.</w:t>
            </w:r>
            <w:r w:rsidRPr="00DE6567">
              <w:rPr>
                <w:rFonts w:ascii="Times New Roman" w:eastAsia="Times New Roman" w:hAnsi="Times New Roman"/>
                <w:spacing w:val="-10"/>
                <w:sz w:val="26"/>
                <w:szCs w:val="26"/>
                <w:lang w:val="ru-RU"/>
              </w:rPr>
              <w:t xml:space="preserve"> Рассветная и пер</w:t>
            </w:r>
            <w:r w:rsidR="00DE6567" w:rsidRPr="00DE6567">
              <w:rPr>
                <w:rFonts w:ascii="Times New Roman" w:eastAsia="Times New Roman" w:hAnsi="Times New Roman"/>
                <w:spacing w:val="-10"/>
                <w:sz w:val="26"/>
                <w:szCs w:val="26"/>
                <w:lang w:val="ru-RU"/>
              </w:rPr>
              <w:t>.</w:t>
            </w:r>
            <w:r w:rsidRPr="00DE6567">
              <w:rPr>
                <w:rFonts w:ascii="Times New Roman" w:eastAsia="Times New Roman" w:hAnsi="Times New Roman"/>
                <w:spacing w:val="-10"/>
                <w:sz w:val="26"/>
                <w:szCs w:val="26"/>
                <w:lang w:val="ru-RU"/>
              </w:rPr>
              <w:t xml:space="preserve"> Рассветны</w:t>
            </w:r>
            <w:r w:rsidR="00DE6567" w:rsidRPr="00DE6567">
              <w:rPr>
                <w:rFonts w:ascii="Times New Roman" w:eastAsia="Times New Roman" w:hAnsi="Times New Roman"/>
                <w:spacing w:val="-10"/>
                <w:sz w:val="26"/>
                <w:szCs w:val="26"/>
                <w:lang w:val="ru-RU"/>
              </w:rPr>
              <w:t>й</w:t>
            </w:r>
            <w:r w:rsidRPr="00DE6567">
              <w:rPr>
                <w:rFonts w:ascii="Times New Roman" w:eastAsia="Times New Roman" w:hAnsi="Times New Roman"/>
                <w:spacing w:val="-10"/>
                <w:sz w:val="26"/>
                <w:szCs w:val="26"/>
                <w:lang w:val="ru-RU"/>
              </w:rPr>
              <w:t xml:space="preserve"> 1,2,3,4</w:t>
            </w:r>
          </w:p>
        </w:tc>
        <w:tc>
          <w:tcPr>
            <w:tcW w:w="2835" w:type="dxa"/>
            <w:vMerge/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DC609B" w:rsidRPr="00DB4B0A" w:rsidRDefault="00DC609B" w:rsidP="007460B8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ГКУ Респ. Суд. Мед. экспертиза МЗ ЧР</w:t>
            </w:r>
          </w:p>
          <w:p w:rsidR="00DC609B" w:rsidRPr="00DB4B0A" w:rsidRDefault="00DE6567" w:rsidP="007460B8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у</w:t>
            </w:r>
            <w:r w:rsidR="00DC609B"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л. Ханкальская</w:t>
            </w:r>
            <w: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,</w:t>
            </w:r>
            <w:r w:rsidR="00DC609B"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 85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</w:tcBorders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DC609B" w:rsidRPr="00DE6567" w:rsidTr="0051328E">
        <w:trPr>
          <w:gridAfter w:val="1"/>
          <w:wAfter w:w="26" w:type="dxa"/>
        </w:trPr>
        <w:tc>
          <w:tcPr>
            <w:tcW w:w="849" w:type="dxa"/>
          </w:tcPr>
          <w:p w:rsidR="00DC609B" w:rsidRPr="00DB4B0A" w:rsidRDefault="00DC609B" w:rsidP="007460B8">
            <w:pPr>
              <w:pStyle w:val="af0"/>
              <w:numPr>
                <w:ilvl w:val="0"/>
                <w:numId w:val="2"/>
              </w:numP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780" w:type="dxa"/>
          </w:tcPr>
          <w:p w:rsidR="00DE6567" w:rsidRDefault="00DC609B" w:rsidP="007460B8">
            <w:pP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Прилегающая территория.          </w:t>
            </w:r>
          </w:p>
          <w:p w:rsidR="00DC609B" w:rsidRPr="00DB4B0A" w:rsidRDefault="00DE6567" w:rsidP="007460B8">
            <w:pP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DE6567">
              <w:rPr>
                <w:rFonts w:ascii="Times New Roman" w:eastAsia="Times New Roman" w:hAnsi="Times New Roman"/>
                <w:spacing w:val="-14"/>
                <w:sz w:val="26"/>
                <w:szCs w:val="26"/>
                <w:lang w:val="ru-RU"/>
              </w:rPr>
              <w:t>у</w:t>
            </w:r>
            <w:r w:rsidR="00DC609B" w:rsidRPr="00DE6567">
              <w:rPr>
                <w:rFonts w:ascii="Times New Roman" w:eastAsia="Times New Roman" w:hAnsi="Times New Roman"/>
                <w:spacing w:val="-14"/>
                <w:sz w:val="26"/>
                <w:szCs w:val="26"/>
                <w:lang w:val="ru-RU"/>
              </w:rPr>
              <w:t>л</w:t>
            </w:r>
            <w:r w:rsidRPr="00DE6567">
              <w:rPr>
                <w:rFonts w:ascii="Times New Roman" w:eastAsia="Times New Roman" w:hAnsi="Times New Roman"/>
                <w:spacing w:val="-14"/>
                <w:sz w:val="26"/>
                <w:szCs w:val="26"/>
                <w:lang w:val="ru-RU"/>
              </w:rPr>
              <w:t>. Ханкальская от Г</w:t>
            </w:r>
            <w:r w:rsidR="00DC609B" w:rsidRPr="00DE6567">
              <w:rPr>
                <w:rFonts w:ascii="Times New Roman" w:eastAsia="Times New Roman" w:hAnsi="Times New Roman"/>
                <w:spacing w:val="-14"/>
                <w:sz w:val="26"/>
                <w:szCs w:val="26"/>
                <w:lang w:val="ru-RU"/>
              </w:rPr>
              <w:t>лобуса до нов. РКБ</w:t>
            </w:r>
            <w:r w:rsidR="00DC609B"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 (левая сторона)</w:t>
            </w:r>
          </w:p>
        </w:tc>
        <w:tc>
          <w:tcPr>
            <w:tcW w:w="2835" w:type="dxa"/>
            <w:vMerge/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DC609B" w:rsidRPr="00DB4B0A" w:rsidRDefault="00DC609B" w:rsidP="007460B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Республиканская клини</w:t>
            </w:r>
            <w:r w:rsidR="00DE6567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ческая больниц</w:t>
            </w:r>
            <w:r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а</w:t>
            </w:r>
            <w:r w:rsidR="00DE6567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        </w:t>
            </w:r>
            <w:r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ул. Кемеровская,1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</w:tcBorders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DC609B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DC609B" w:rsidRPr="00DB4B0A" w:rsidRDefault="00DC609B" w:rsidP="007460B8">
            <w:pPr>
              <w:pStyle w:val="af0"/>
              <w:numPr>
                <w:ilvl w:val="0"/>
                <w:numId w:val="2"/>
              </w:numP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780" w:type="dxa"/>
          </w:tcPr>
          <w:p w:rsidR="00DC609B" w:rsidRPr="00DB4B0A" w:rsidRDefault="00DE6567" w:rsidP="007460B8">
            <w:pP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Прилегающие территории </w:t>
            </w:r>
            <w:r w:rsidR="00DC609B"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и проезд Ханкальский</w:t>
            </w:r>
          </w:p>
        </w:tc>
        <w:tc>
          <w:tcPr>
            <w:tcW w:w="2835" w:type="dxa"/>
            <w:vMerge/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DC609B" w:rsidRPr="00DB4B0A" w:rsidRDefault="00DC609B" w:rsidP="007460B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ГКУ РЦМК МЗ ЧР</w:t>
            </w:r>
          </w:p>
          <w:p w:rsidR="00DC609B" w:rsidRPr="00DB4B0A" w:rsidRDefault="00DE6567" w:rsidP="007460B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у</w:t>
            </w:r>
            <w:r w:rsidR="00DC609B"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л. Ханкальская,85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</w:tcBorders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DC609B" w:rsidRPr="00DB4B0A" w:rsidTr="0051328E">
        <w:trPr>
          <w:gridAfter w:val="1"/>
          <w:wAfter w:w="26" w:type="dxa"/>
          <w:trHeight w:val="593"/>
        </w:trPr>
        <w:tc>
          <w:tcPr>
            <w:tcW w:w="849" w:type="dxa"/>
          </w:tcPr>
          <w:p w:rsidR="00DC609B" w:rsidRPr="00DB4B0A" w:rsidRDefault="00DC609B" w:rsidP="007460B8">
            <w:pPr>
              <w:pStyle w:val="af0"/>
              <w:numPr>
                <w:ilvl w:val="0"/>
                <w:numId w:val="2"/>
              </w:numP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780" w:type="dxa"/>
          </w:tcPr>
          <w:p w:rsidR="00DE6567" w:rsidRDefault="00DE6567" w:rsidP="007460B8">
            <w:pP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рилегающая территория</w:t>
            </w:r>
          </w:p>
          <w:p w:rsidR="00DC609B" w:rsidRPr="006654AA" w:rsidRDefault="00DE6567" w:rsidP="007460B8">
            <w:pPr>
              <w:rPr>
                <w:rFonts w:ascii="Times New Roman" w:eastAsia="Times New Roman" w:hAnsi="Times New Roman"/>
                <w:spacing w:val="-14"/>
                <w:sz w:val="26"/>
                <w:szCs w:val="26"/>
                <w:lang w:val="ru-RU"/>
              </w:rPr>
            </w:pPr>
            <w:r w:rsidRPr="006654AA">
              <w:rPr>
                <w:rFonts w:ascii="Times New Roman" w:eastAsia="Times New Roman" w:hAnsi="Times New Roman"/>
                <w:spacing w:val="-14"/>
                <w:sz w:val="26"/>
                <w:szCs w:val="26"/>
                <w:lang w:val="ru-RU"/>
              </w:rPr>
              <w:t xml:space="preserve">ул. М.Х. Митаева (Гойгова) - </w:t>
            </w:r>
            <w:r w:rsidR="00DC609B" w:rsidRPr="006654AA">
              <w:rPr>
                <w:rFonts w:ascii="Times New Roman" w:eastAsia="Times New Roman" w:hAnsi="Times New Roman"/>
                <w:spacing w:val="-14"/>
                <w:sz w:val="26"/>
                <w:szCs w:val="26"/>
                <w:lang w:val="ru-RU"/>
              </w:rPr>
              <w:t>левая сторона</w:t>
            </w:r>
          </w:p>
        </w:tc>
        <w:tc>
          <w:tcPr>
            <w:tcW w:w="2835" w:type="dxa"/>
            <w:vMerge/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DC609B" w:rsidRPr="00DB4B0A" w:rsidRDefault="00DE6567" w:rsidP="007460B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МБУ «Грозненская ЦРБ» </w:t>
            </w:r>
            <w:r w:rsidR="00DC609B" w:rsidRPr="006654AA">
              <w:rPr>
                <w:rFonts w:ascii="Times New Roman" w:eastAsia="Times New Roman" w:hAnsi="Times New Roman"/>
                <w:spacing w:val="-14"/>
                <w:sz w:val="26"/>
                <w:szCs w:val="26"/>
                <w:lang w:val="ru-RU"/>
              </w:rPr>
              <w:t>ул. М.Х. Митаева (Гойгова</w:t>
            </w:r>
            <w:r w:rsidR="00DC609B"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</w:tcBorders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DC609B" w:rsidRPr="00DB4B0A" w:rsidTr="0051328E">
        <w:trPr>
          <w:gridAfter w:val="1"/>
          <w:wAfter w:w="26" w:type="dxa"/>
          <w:trHeight w:val="696"/>
        </w:trPr>
        <w:tc>
          <w:tcPr>
            <w:tcW w:w="849" w:type="dxa"/>
          </w:tcPr>
          <w:p w:rsidR="00DC609B" w:rsidRPr="00DB4B0A" w:rsidRDefault="00DC609B" w:rsidP="007460B8">
            <w:pPr>
              <w:pStyle w:val="af0"/>
              <w:numPr>
                <w:ilvl w:val="0"/>
                <w:numId w:val="2"/>
              </w:numP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780" w:type="dxa"/>
          </w:tcPr>
          <w:p w:rsidR="006654AA" w:rsidRDefault="006654AA" w:rsidP="007460B8">
            <w:pPr>
              <w:spacing w:line="240" w:lineRule="exact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рилегающая территория</w:t>
            </w:r>
          </w:p>
          <w:p w:rsidR="00DC609B" w:rsidRPr="00DB4B0A" w:rsidRDefault="00DC609B" w:rsidP="007460B8">
            <w:pPr>
              <w:spacing w:line="240" w:lineRule="exact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ул.</w:t>
            </w:r>
            <w:r w:rsidR="006654A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Филатова до переезда</w:t>
            </w:r>
          </w:p>
        </w:tc>
        <w:tc>
          <w:tcPr>
            <w:tcW w:w="2835" w:type="dxa"/>
            <w:vMerge/>
          </w:tcPr>
          <w:p w:rsidR="00DC609B" w:rsidRPr="00DB4B0A" w:rsidRDefault="00DC609B" w:rsidP="007460B8">
            <w:pPr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DC609B" w:rsidRPr="00DB4B0A" w:rsidRDefault="00DC609B" w:rsidP="007460B8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Сто</w:t>
            </w:r>
            <w:r w:rsidR="006654A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матологическая поликлиника №1  З</w:t>
            </w:r>
            <w:r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ав. р-на ул. Леонова,8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</w:tcBorders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DC609B" w:rsidRPr="00DB4B0A" w:rsidTr="0051328E">
        <w:trPr>
          <w:gridAfter w:val="1"/>
          <w:wAfter w:w="26" w:type="dxa"/>
          <w:trHeight w:val="564"/>
        </w:trPr>
        <w:tc>
          <w:tcPr>
            <w:tcW w:w="849" w:type="dxa"/>
          </w:tcPr>
          <w:p w:rsidR="00DC609B" w:rsidRPr="00DB4B0A" w:rsidRDefault="00DC609B" w:rsidP="007460B8">
            <w:pPr>
              <w:pStyle w:val="af0"/>
              <w:numPr>
                <w:ilvl w:val="0"/>
                <w:numId w:val="2"/>
              </w:num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5780" w:type="dxa"/>
          </w:tcPr>
          <w:p w:rsidR="006654AA" w:rsidRDefault="00DC609B" w:rsidP="007460B8">
            <w:pPr>
              <w:spacing w:line="240" w:lineRule="exact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рилегающая территория</w:t>
            </w:r>
          </w:p>
          <w:p w:rsidR="00DC609B" w:rsidRPr="00DB4B0A" w:rsidRDefault="00DC609B" w:rsidP="007460B8">
            <w:pPr>
              <w:spacing w:line="240" w:lineRule="exact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6654AA">
              <w:rPr>
                <w:rFonts w:ascii="Times New Roman" w:eastAsia="Times New Roman" w:hAnsi="Times New Roman"/>
                <w:spacing w:val="-10"/>
                <w:sz w:val="26"/>
                <w:szCs w:val="26"/>
                <w:lang w:val="ru-RU"/>
              </w:rPr>
              <w:t xml:space="preserve">ул. Обьездная </w:t>
            </w:r>
            <w:r w:rsidR="006654AA" w:rsidRPr="006654AA">
              <w:rPr>
                <w:rFonts w:ascii="Times New Roman" w:eastAsia="Times New Roman" w:hAnsi="Times New Roman"/>
                <w:spacing w:val="-10"/>
                <w:sz w:val="26"/>
                <w:szCs w:val="26"/>
                <w:lang w:val="ru-RU"/>
              </w:rPr>
              <w:t>(</w:t>
            </w:r>
            <w:r w:rsidRPr="006654AA">
              <w:rPr>
                <w:rFonts w:ascii="Times New Roman" w:eastAsia="Times New Roman" w:hAnsi="Times New Roman"/>
                <w:spacing w:val="-10"/>
                <w:sz w:val="26"/>
                <w:szCs w:val="26"/>
                <w:lang w:val="ru-RU"/>
              </w:rPr>
              <w:t>правая сторона</w:t>
            </w:r>
            <w:r w:rsidR="006654AA" w:rsidRPr="006654AA">
              <w:rPr>
                <w:rFonts w:ascii="Times New Roman" w:eastAsia="Times New Roman" w:hAnsi="Times New Roman"/>
                <w:spacing w:val="-10"/>
                <w:sz w:val="26"/>
                <w:szCs w:val="26"/>
                <w:lang w:val="ru-RU"/>
              </w:rPr>
              <w:t>)</w:t>
            </w:r>
            <w:r w:rsidRPr="006654AA">
              <w:rPr>
                <w:rFonts w:ascii="Times New Roman" w:eastAsia="Times New Roman" w:hAnsi="Times New Roman"/>
                <w:spacing w:val="-10"/>
                <w:sz w:val="26"/>
                <w:szCs w:val="26"/>
                <w:lang w:val="ru-RU"/>
              </w:rPr>
              <w:t xml:space="preserve"> до моста</w:t>
            </w:r>
          </w:p>
        </w:tc>
        <w:tc>
          <w:tcPr>
            <w:tcW w:w="2835" w:type="dxa"/>
            <w:vMerge/>
          </w:tcPr>
          <w:p w:rsidR="00DC609B" w:rsidRPr="00DB4B0A" w:rsidRDefault="00DC609B" w:rsidP="007460B8">
            <w:pPr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DC609B" w:rsidRPr="00DB4B0A" w:rsidRDefault="006654AA" w:rsidP="0078389D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АЗС «</w:t>
            </w:r>
            <w:r w:rsidR="00DC609B"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Голливуд-2»</w:t>
            </w:r>
            <w:r w:rsidR="00C14F57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 и другие </w:t>
            </w:r>
            <w:r w:rsidR="00DC609B"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C609B" w:rsidRPr="00DB4B0A" w:rsidRDefault="0078389D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Руководители</w:t>
            </w: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</w:tcBorders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DC609B" w:rsidRPr="006654AA" w:rsidTr="0051328E">
        <w:trPr>
          <w:gridAfter w:val="1"/>
          <w:wAfter w:w="26" w:type="dxa"/>
        </w:trPr>
        <w:tc>
          <w:tcPr>
            <w:tcW w:w="849" w:type="dxa"/>
          </w:tcPr>
          <w:p w:rsidR="00DC609B" w:rsidRPr="00DB4B0A" w:rsidRDefault="00DC609B" w:rsidP="007460B8">
            <w:pPr>
              <w:pStyle w:val="af0"/>
              <w:numPr>
                <w:ilvl w:val="0"/>
                <w:numId w:val="2"/>
              </w:numP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780" w:type="dxa"/>
          </w:tcPr>
          <w:p w:rsidR="006654AA" w:rsidRDefault="006654AA" w:rsidP="007460B8">
            <w:pPr>
              <w:spacing w:line="240" w:lineRule="exact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рилегающая территория</w:t>
            </w:r>
          </w:p>
          <w:p w:rsidR="00DC609B" w:rsidRPr="00DB4B0A" w:rsidRDefault="006654AA" w:rsidP="007460B8">
            <w:pPr>
              <w:spacing w:line="240" w:lineRule="exact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ул. </w:t>
            </w:r>
            <w:r w:rsidR="00DC609B"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Гомельская</w:t>
            </w:r>
          </w:p>
        </w:tc>
        <w:tc>
          <w:tcPr>
            <w:tcW w:w="2835" w:type="dxa"/>
            <w:vMerge/>
          </w:tcPr>
          <w:p w:rsidR="00DC609B" w:rsidRPr="00DB4B0A" w:rsidRDefault="00DC609B" w:rsidP="007460B8">
            <w:pPr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DC609B" w:rsidRPr="00DB4B0A" w:rsidRDefault="00DC609B" w:rsidP="007460B8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6654AA">
              <w:rPr>
                <w:rFonts w:ascii="Times New Roman" w:eastAsia="Times New Roman" w:hAnsi="Times New Roman"/>
                <w:spacing w:val="-14"/>
                <w:sz w:val="26"/>
                <w:szCs w:val="26"/>
                <w:lang w:val="ru-RU"/>
              </w:rPr>
              <w:t>Жест</w:t>
            </w:r>
            <w:r w:rsidR="006654AA" w:rsidRPr="006654AA">
              <w:rPr>
                <w:rFonts w:ascii="Times New Roman" w:eastAsia="Times New Roman" w:hAnsi="Times New Roman"/>
                <w:spacing w:val="-14"/>
                <w:sz w:val="26"/>
                <w:szCs w:val="26"/>
                <w:lang w:val="ru-RU"/>
              </w:rPr>
              <w:t>я</w:t>
            </w:r>
            <w:r w:rsidRPr="006654AA">
              <w:rPr>
                <w:rFonts w:ascii="Times New Roman" w:eastAsia="Times New Roman" w:hAnsi="Times New Roman"/>
                <w:spacing w:val="-14"/>
                <w:sz w:val="26"/>
                <w:szCs w:val="26"/>
                <w:lang w:val="ru-RU"/>
              </w:rPr>
              <w:t>ной цех «Магия металла»</w:t>
            </w:r>
            <w:r w:rsidR="006654A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ер.</w:t>
            </w:r>
            <w:r w:rsidR="006654A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Ханкальский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C609B" w:rsidRPr="006654A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</w:tcBorders>
          </w:tcPr>
          <w:p w:rsidR="00DC609B" w:rsidRPr="006654A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DC609B" w:rsidRPr="006654AA" w:rsidTr="0051328E">
        <w:trPr>
          <w:gridAfter w:val="1"/>
          <w:wAfter w:w="26" w:type="dxa"/>
        </w:trPr>
        <w:tc>
          <w:tcPr>
            <w:tcW w:w="849" w:type="dxa"/>
          </w:tcPr>
          <w:p w:rsidR="00DC609B" w:rsidRPr="006654AA" w:rsidRDefault="00DC609B" w:rsidP="007460B8">
            <w:pPr>
              <w:pStyle w:val="af0"/>
              <w:numPr>
                <w:ilvl w:val="0"/>
                <w:numId w:val="2"/>
              </w:numP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780" w:type="dxa"/>
          </w:tcPr>
          <w:p w:rsidR="006654AA" w:rsidRDefault="006654AA" w:rsidP="007460B8">
            <w:pPr>
              <w:spacing w:line="240" w:lineRule="exact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рилегающая территория</w:t>
            </w:r>
          </w:p>
          <w:p w:rsidR="00DC609B" w:rsidRPr="00DB4B0A" w:rsidRDefault="006654AA" w:rsidP="007460B8">
            <w:pPr>
              <w:spacing w:line="240" w:lineRule="exact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</w:t>
            </w:r>
            <w:r w:rsidR="00DC609B"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ер</w:t>
            </w:r>
            <w: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.</w:t>
            </w:r>
            <w:r w:rsidR="00DC609B"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 Цветной</w:t>
            </w:r>
          </w:p>
        </w:tc>
        <w:tc>
          <w:tcPr>
            <w:tcW w:w="2835" w:type="dxa"/>
            <w:vMerge/>
          </w:tcPr>
          <w:p w:rsidR="00DC609B" w:rsidRPr="00DB4B0A" w:rsidRDefault="00DC609B" w:rsidP="007460B8">
            <w:pPr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DC609B" w:rsidRPr="00DB4B0A" w:rsidRDefault="00DC609B" w:rsidP="007460B8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6654A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Магази</w:t>
            </w:r>
            <w:r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н </w:t>
            </w:r>
            <w:r w:rsidRPr="006654A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«Титан»</w:t>
            </w:r>
            <w:r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 </w:t>
            </w:r>
            <w:r w:rsidR="006654A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                     </w:t>
            </w:r>
            <w:r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ул.</w:t>
            </w:r>
            <w:r w:rsidR="006654A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Курская</w:t>
            </w:r>
            <w:r w:rsidR="006654A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, </w:t>
            </w:r>
            <w:r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49/1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C609B" w:rsidRPr="006654A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</w:tcBorders>
          </w:tcPr>
          <w:p w:rsidR="00DC609B" w:rsidRPr="006654A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DC609B" w:rsidRPr="006654AA" w:rsidTr="0051328E">
        <w:trPr>
          <w:gridAfter w:val="1"/>
          <w:wAfter w:w="26" w:type="dxa"/>
        </w:trPr>
        <w:tc>
          <w:tcPr>
            <w:tcW w:w="849" w:type="dxa"/>
          </w:tcPr>
          <w:p w:rsidR="00DC609B" w:rsidRPr="006654AA" w:rsidRDefault="00DC609B" w:rsidP="007460B8">
            <w:pPr>
              <w:pStyle w:val="af0"/>
              <w:numPr>
                <w:ilvl w:val="0"/>
                <w:numId w:val="2"/>
              </w:numP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780" w:type="dxa"/>
          </w:tcPr>
          <w:p w:rsidR="008E79EB" w:rsidRDefault="008E79EB" w:rsidP="007460B8">
            <w:pP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рилегающие территории</w:t>
            </w:r>
          </w:p>
          <w:p w:rsidR="00DC609B" w:rsidRPr="00DB4B0A" w:rsidRDefault="00DC609B" w:rsidP="007460B8">
            <w:pP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оля за «Грозный-Сити»</w:t>
            </w:r>
          </w:p>
        </w:tc>
        <w:tc>
          <w:tcPr>
            <w:tcW w:w="2835" w:type="dxa"/>
            <w:vMerge/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8E79EB" w:rsidRDefault="00DC609B" w:rsidP="007460B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ПКФ «Вежарий» </w:t>
            </w:r>
          </w:p>
          <w:p w:rsidR="00DC609B" w:rsidRPr="00DB4B0A" w:rsidRDefault="00DC609B" w:rsidP="007460B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р.</w:t>
            </w:r>
            <w:r w:rsidR="008E79EB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Кирова</w:t>
            </w:r>
            <w:r w:rsidR="008E79EB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,</w:t>
            </w:r>
            <w:r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 б/н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C609B" w:rsidRPr="006654A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</w:tcBorders>
          </w:tcPr>
          <w:p w:rsidR="00DC609B" w:rsidRPr="006654A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DC609B" w:rsidRPr="00DB4B0A" w:rsidTr="0051328E">
        <w:trPr>
          <w:gridAfter w:val="1"/>
          <w:wAfter w:w="26" w:type="dxa"/>
          <w:trHeight w:val="656"/>
        </w:trPr>
        <w:tc>
          <w:tcPr>
            <w:tcW w:w="849" w:type="dxa"/>
          </w:tcPr>
          <w:p w:rsidR="00DC609B" w:rsidRPr="006654AA" w:rsidRDefault="00DC609B" w:rsidP="007460B8">
            <w:pPr>
              <w:pStyle w:val="af0"/>
              <w:numPr>
                <w:ilvl w:val="0"/>
                <w:numId w:val="2"/>
              </w:numP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780" w:type="dxa"/>
          </w:tcPr>
          <w:p w:rsidR="008E79EB" w:rsidRDefault="00DC609B" w:rsidP="007460B8">
            <w:pP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Прилегающие территории </w:t>
            </w:r>
          </w:p>
          <w:p w:rsidR="00DC609B" w:rsidRPr="00DB4B0A" w:rsidRDefault="008E79EB" w:rsidP="007460B8">
            <w:pP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(</w:t>
            </w:r>
            <w:r w:rsidR="00DC609B"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равая сторона</w:t>
            </w:r>
            <w: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)</w:t>
            </w:r>
            <w:r w:rsidR="00DC609B"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 до моста</w:t>
            </w:r>
          </w:p>
        </w:tc>
        <w:tc>
          <w:tcPr>
            <w:tcW w:w="2835" w:type="dxa"/>
            <w:vMerge/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DC609B" w:rsidRPr="00DB4B0A" w:rsidRDefault="00DC609B" w:rsidP="007460B8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Магазин (хозтов.) «Мир-</w:t>
            </w:r>
            <w:r w:rsidRPr="008E79EB">
              <w:rPr>
                <w:rFonts w:ascii="Times New Roman" w:eastAsia="Times New Roman" w:hAnsi="Times New Roman"/>
                <w:spacing w:val="-14"/>
                <w:sz w:val="26"/>
                <w:szCs w:val="26"/>
                <w:lang w:val="ru-RU"/>
              </w:rPr>
              <w:t>Насосов» пер.</w:t>
            </w:r>
            <w:r w:rsidR="008E79EB" w:rsidRPr="008E79EB">
              <w:rPr>
                <w:rFonts w:ascii="Times New Roman" w:eastAsia="Times New Roman" w:hAnsi="Times New Roman"/>
                <w:spacing w:val="-14"/>
                <w:sz w:val="26"/>
                <w:szCs w:val="26"/>
                <w:lang w:val="ru-RU"/>
              </w:rPr>
              <w:t xml:space="preserve"> Байсангура-беное</w:t>
            </w:r>
            <w:r w:rsidRPr="008E79EB">
              <w:rPr>
                <w:rFonts w:ascii="Times New Roman" w:eastAsia="Times New Roman" w:hAnsi="Times New Roman"/>
                <w:spacing w:val="-14"/>
                <w:sz w:val="26"/>
                <w:szCs w:val="26"/>
                <w:lang w:val="ru-RU"/>
              </w:rPr>
              <w:t>в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</w:tcBorders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C609B" w:rsidRPr="00DB4B0A" w:rsidTr="0051328E">
        <w:trPr>
          <w:gridAfter w:val="1"/>
          <w:wAfter w:w="26" w:type="dxa"/>
          <w:trHeight w:val="933"/>
        </w:trPr>
        <w:tc>
          <w:tcPr>
            <w:tcW w:w="849" w:type="dxa"/>
          </w:tcPr>
          <w:p w:rsidR="00DC609B" w:rsidRPr="00DB4B0A" w:rsidRDefault="00DC609B" w:rsidP="007460B8">
            <w:pPr>
              <w:pStyle w:val="af0"/>
              <w:numPr>
                <w:ilvl w:val="0"/>
                <w:numId w:val="2"/>
              </w:num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780" w:type="dxa"/>
          </w:tcPr>
          <w:p w:rsidR="008E79EB" w:rsidRDefault="008E79EB" w:rsidP="007460B8">
            <w:pPr>
              <w:spacing w:line="240" w:lineRule="exact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Прилегающая </w:t>
            </w:r>
            <w:r w:rsidR="00DC609B"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территория</w:t>
            </w:r>
            <w:r w:rsidR="00DC609B" w:rsidRPr="00DB4B0A"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/>
              </w:rPr>
              <w:t xml:space="preserve"> </w:t>
            </w:r>
          </w:p>
          <w:p w:rsidR="00DC609B" w:rsidRPr="00DB4B0A" w:rsidRDefault="00DC609B" w:rsidP="007460B8">
            <w:pPr>
              <w:spacing w:line="240" w:lineRule="exact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/>
              </w:rPr>
            </w:pPr>
            <w:r w:rsidRPr="00DB4B0A"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/>
              </w:rPr>
              <w:t>от ул. Ханкальск</w:t>
            </w:r>
            <w:r w:rsidR="008E79EB"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/>
              </w:rPr>
              <w:t>ая</w:t>
            </w:r>
            <w:r w:rsidRPr="00DB4B0A"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/>
              </w:rPr>
              <w:t xml:space="preserve"> вдоль канала до новой РКБ (включая поле)</w:t>
            </w:r>
          </w:p>
        </w:tc>
        <w:tc>
          <w:tcPr>
            <w:tcW w:w="2835" w:type="dxa"/>
            <w:vMerge/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DC609B" w:rsidRPr="00DB4B0A" w:rsidRDefault="00DC609B" w:rsidP="007460B8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/>
              </w:rPr>
            </w:pPr>
            <w:r w:rsidRPr="00DB4B0A"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/>
              </w:rPr>
              <w:t>Торговый центр «Раяна» ул.</w:t>
            </w:r>
            <w:r w:rsidR="008E79EB"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/>
              </w:rPr>
              <w:t>Ханкальская</w:t>
            </w:r>
            <w:r w:rsidR="008E79EB"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/>
              </w:rPr>
              <w:t>,</w:t>
            </w:r>
            <w:r w:rsidRPr="00DB4B0A"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/>
              </w:rPr>
              <w:t>104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</w:tcBorders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C609B" w:rsidRPr="00DB4B0A" w:rsidTr="0051328E">
        <w:trPr>
          <w:gridAfter w:val="1"/>
          <w:wAfter w:w="26" w:type="dxa"/>
          <w:trHeight w:val="680"/>
        </w:trPr>
        <w:tc>
          <w:tcPr>
            <w:tcW w:w="849" w:type="dxa"/>
          </w:tcPr>
          <w:p w:rsidR="00DC609B" w:rsidRPr="00DB4B0A" w:rsidRDefault="00DC609B" w:rsidP="007460B8">
            <w:pPr>
              <w:pStyle w:val="af0"/>
              <w:numPr>
                <w:ilvl w:val="0"/>
                <w:numId w:val="2"/>
              </w:num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5780" w:type="dxa"/>
          </w:tcPr>
          <w:p w:rsidR="008E79EB" w:rsidRDefault="008E79EB" w:rsidP="007460B8">
            <w:pPr>
              <w:spacing w:line="240" w:lineRule="exact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Прилегающая </w:t>
            </w:r>
            <w:r w:rsidR="00DC609B"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территория    </w:t>
            </w:r>
          </w:p>
          <w:p w:rsidR="00DC609B" w:rsidRPr="00DB4B0A" w:rsidRDefault="00DC609B" w:rsidP="007460B8">
            <w:pPr>
              <w:spacing w:line="240" w:lineRule="exact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от ул. Ханкальск</w:t>
            </w:r>
            <w:r w:rsidR="008E79EB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ая</w:t>
            </w:r>
            <w:r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 вдоль канала до новой РКБ (включая поле)</w:t>
            </w:r>
          </w:p>
        </w:tc>
        <w:tc>
          <w:tcPr>
            <w:tcW w:w="2835" w:type="dxa"/>
            <w:vMerge/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8E79EB" w:rsidRDefault="00DC609B" w:rsidP="007460B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Магазин «Тапаз»   </w:t>
            </w:r>
          </w:p>
          <w:p w:rsidR="00DC609B" w:rsidRPr="00DB4B0A" w:rsidRDefault="008E79EB" w:rsidP="007460B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ул. Ханкальская,</w:t>
            </w:r>
            <w:r w:rsidR="00DC609B"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104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</w:tcBorders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DC609B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DC609B" w:rsidRPr="00DB4B0A" w:rsidRDefault="00DC609B" w:rsidP="007460B8">
            <w:pPr>
              <w:pStyle w:val="af0"/>
              <w:numPr>
                <w:ilvl w:val="0"/>
                <w:numId w:val="2"/>
              </w:numP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780" w:type="dxa"/>
          </w:tcPr>
          <w:p w:rsidR="008E79EB" w:rsidRDefault="008E79EB" w:rsidP="00801C51">
            <w:pPr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Прилегающая </w:t>
            </w:r>
            <w:r w:rsidR="00DC609B"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территория          </w:t>
            </w:r>
          </w:p>
          <w:p w:rsidR="00DC609B" w:rsidRPr="00DB4B0A" w:rsidRDefault="00DC609B" w:rsidP="00801C51">
            <w:pPr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от ул. Ханкальск</w:t>
            </w:r>
            <w:r w:rsidR="008E79EB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ая</w:t>
            </w:r>
            <w:r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 вдоль канала до новой РКБ (включая поле)</w:t>
            </w:r>
          </w:p>
        </w:tc>
        <w:tc>
          <w:tcPr>
            <w:tcW w:w="2835" w:type="dxa"/>
            <w:vMerge/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DC609B" w:rsidRPr="00DB4B0A" w:rsidRDefault="00DC609B" w:rsidP="007460B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Магазин «Макси-мебель»                  ул. Ханкальская,97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</w:tcBorders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DC609B" w:rsidRPr="008E79EB" w:rsidTr="0051328E">
        <w:trPr>
          <w:gridAfter w:val="1"/>
          <w:wAfter w:w="26" w:type="dxa"/>
        </w:trPr>
        <w:tc>
          <w:tcPr>
            <w:tcW w:w="849" w:type="dxa"/>
          </w:tcPr>
          <w:p w:rsidR="00DC609B" w:rsidRPr="00DB4B0A" w:rsidRDefault="00DC609B" w:rsidP="007460B8">
            <w:pPr>
              <w:pStyle w:val="af0"/>
              <w:numPr>
                <w:ilvl w:val="0"/>
                <w:numId w:val="2"/>
              </w:numP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780" w:type="dxa"/>
          </w:tcPr>
          <w:p w:rsidR="008E79EB" w:rsidRDefault="008E79EB" w:rsidP="00801C51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рилегающие территории</w:t>
            </w:r>
          </w:p>
          <w:p w:rsidR="00DC609B" w:rsidRPr="00DB4B0A" w:rsidRDefault="00DC609B" w:rsidP="00801C51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ул.</w:t>
            </w:r>
            <w:r w:rsidR="008E79EB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Кундухова</w:t>
            </w:r>
          </w:p>
        </w:tc>
        <w:tc>
          <w:tcPr>
            <w:tcW w:w="2835" w:type="dxa"/>
            <w:vMerge/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8E79EB" w:rsidRDefault="00DC609B" w:rsidP="007460B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8E79EB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Техномаркет </w:t>
            </w:r>
            <w:r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 </w:t>
            </w:r>
          </w:p>
          <w:p w:rsidR="00DC609B" w:rsidRPr="00DB4B0A" w:rsidRDefault="00DC609B" w:rsidP="007460B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ул.</w:t>
            </w:r>
            <w:r w:rsidR="008E79EB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Ханкальская,57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C609B" w:rsidRPr="008E79EB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</w:tcBorders>
          </w:tcPr>
          <w:p w:rsidR="00DC609B" w:rsidRPr="008E79EB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DC609B" w:rsidRPr="008E79EB" w:rsidTr="0051328E">
        <w:trPr>
          <w:gridAfter w:val="1"/>
          <w:wAfter w:w="26" w:type="dxa"/>
          <w:trHeight w:val="602"/>
        </w:trPr>
        <w:tc>
          <w:tcPr>
            <w:tcW w:w="849" w:type="dxa"/>
          </w:tcPr>
          <w:p w:rsidR="00DC609B" w:rsidRPr="008E79EB" w:rsidRDefault="00DC609B" w:rsidP="007460B8">
            <w:pPr>
              <w:pStyle w:val="af0"/>
              <w:numPr>
                <w:ilvl w:val="0"/>
                <w:numId w:val="2"/>
              </w:numP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780" w:type="dxa"/>
          </w:tcPr>
          <w:p w:rsidR="008E79EB" w:rsidRDefault="008E79EB" w:rsidP="007460B8">
            <w:pP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рилегающие территории</w:t>
            </w:r>
          </w:p>
          <w:p w:rsidR="00DC609B" w:rsidRPr="008E79EB" w:rsidRDefault="00DC609B" w:rsidP="007460B8">
            <w:pPr>
              <w:rPr>
                <w:rFonts w:ascii="Times New Roman" w:eastAsia="Times New Roman" w:hAnsi="Times New Roman"/>
                <w:spacing w:val="-10"/>
                <w:sz w:val="26"/>
                <w:szCs w:val="26"/>
                <w:lang w:val="ru-RU"/>
              </w:rPr>
            </w:pPr>
            <w:r w:rsidRPr="008E79EB">
              <w:rPr>
                <w:rFonts w:ascii="Times New Roman" w:eastAsia="Times New Roman" w:hAnsi="Times New Roman"/>
                <w:spacing w:val="-10"/>
                <w:sz w:val="26"/>
                <w:szCs w:val="26"/>
                <w:lang w:val="ru-RU"/>
              </w:rPr>
              <w:t>ул.</w:t>
            </w:r>
            <w:r w:rsidR="008E79EB" w:rsidRPr="008E79EB">
              <w:rPr>
                <w:rFonts w:ascii="Times New Roman" w:eastAsia="Times New Roman" w:hAnsi="Times New Roman"/>
                <w:spacing w:val="-10"/>
                <w:sz w:val="26"/>
                <w:szCs w:val="26"/>
                <w:lang w:val="ru-RU"/>
              </w:rPr>
              <w:t xml:space="preserve"> Дорожная, </w:t>
            </w:r>
            <w:r w:rsidRPr="008E79EB">
              <w:rPr>
                <w:rFonts w:ascii="Times New Roman" w:eastAsia="Times New Roman" w:hAnsi="Times New Roman"/>
                <w:spacing w:val="-10"/>
                <w:sz w:val="26"/>
                <w:szCs w:val="26"/>
                <w:lang w:val="ru-RU"/>
              </w:rPr>
              <w:t>ул.</w:t>
            </w:r>
            <w:r w:rsidR="008E79EB" w:rsidRPr="008E79EB">
              <w:rPr>
                <w:rFonts w:ascii="Times New Roman" w:eastAsia="Times New Roman" w:hAnsi="Times New Roman"/>
                <w:spacing w:val="-10"/>
                <w:sz w:val="26"/>
                <w:szCs w:val="26"/>
                <w:lang w:val="ru-RU"/>
              </w:rPr>
              <w:t xml:space="preserve"> </w:t>
            </w:r>
            <w:r w:rsidRPr="008E79EB">
              <w:rPr>
                <w:rFonts w:ascii="Times New Roman" w:eastAsia="Times New Roman" w:hAnsi="Times New Roman"/>
                <w:spacing w:val="-10"/>
                <w:sz w:val="26"/>
                <w:szCs w:val="26"/>
                <w:lang w:val="ru-RU"/>
              </w:rPr>
              <w:t>З.</w:t>
            </w:r>
            <w:r w:rsidR="008E79EB" w:rsidRPr="008E79EB">
              <w:rPr>
                <w:rFonts w:ascii="Times New Roman" w:eastAsia="Times New Roman" w:hAnsi="Times New Roman"/>
                <w:spacing w:val="-10"/>
                <w:sz w:val="26"/>
                <w:szCs w:val="26"/>
                <w:lang w:val="ru-RU"/>
              </w:rPr>
              <w:t xml:space="preserve"> </w:t>
            </w:r>
            <w:r w:rsidRPr="008E79EB">
              <w:rPr>
                <w:rFonts w:ascii="Times New Roman" w:eastAsia="Times New Roman" w:hAnsi="Times New Roman"/>
                <w:spacing w:val="-10"/>
                <w:sz w:val="26"/>
                <w:szCs w:val="26"/>
                <w:lang w:val="ru-RU"/>
              </w:rPr>
              <w:t>Космодемьянск</w:t>
            </w:r>
            <w:r w:rsidR="008E79EB" w:rsidRPr="008E79EB">
              <w:rPr>
                <w:rFonts w:ascii="Times New Roman" w:eastAsia="Times New Roman" w:hAnsi="Times New Roman"/>
                <w:spacing w:val="-10"/>
                <w:sz w:val="26"/>
                <w:szCs w:val="26"/>
                <w:lang w:val="ru-RU"/>
              </w:rPr>
              <w:t>ой</w:t>
            </w:r>
          </w:p>
        </w:tc>
        <w:tc>
          <w:tcPr>
            <w:tcW w:w="2835" w:type="dxa"/>
            <w:vMerge/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8E79EB" w:rsidRDefault="00DC609B" w:rsidP="007460B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ТК « Терек» </w:t>
            </w:r>
          </w:p>
          <w:p w:rsidR="00DC609B" w:rsidRPr="00DB4B0A" w:rsidRDefault="00DC609B" w:rsidP="007460B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ул. Ханкальская,3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</w:tcBorders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DC609B" w:rsidRPr="008E79EB" w:rsidTr="0051328E">
        <w:trPr>
          <w:gridAfter w:val="1"/>
          <w:wAfter w:w="26" w:type="dxa"/>
          <w:trHeight w:val="606"/>
        </w:trPr>
        <w:tc>
          <w:tcPr>
            <w:tcW w:w="849" w:type="dxa"/>
          </w:tcPr>
          <w:p w:rsidR="00DC609B" w:rsidRPr="00DB4B0A" w:rsidRDefault="00DC609B" w:rsidP="007460B8">
            <w:pPr>
              <w:pStyle w:val="af0"/>
              <w:numPr>
                <w:ilvl w:val="0"/>
                <w:numId w:val="2"/>
              </w:numP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780" w:type="dxa"/>
          </w:tcPr>
          <w:p w:rsidR="008E79EB" w:rsidRDefault="00DC609B" w:rsidP="007460B8">
            <w:pP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Прилегающие территории           </w:t>
            </w:r>
          </w:p>
          <w:p w:rsidR="00DC609B" w:rsidRPr="00391A69" w:rsidRDefault="008E79EB" w:rsidP="007460B8">
            <w:pPr>
              <w:rPr>
                <w:rFonts w:ascii="Times New Roman" w:eastAsia="Times New Roman" w:hAnsi="Times New Roman"/>
                <w:spacing w:val="-16"/>
                <w:sz w:val="26"/>
                <w:szCs w:val="26"/>
                <w:lang w:val="ru-RU"/>
              </w:rPr>
            </w:pPr>
            <w:r w:rsidRPr="00391A69">
              <w:rPr>
                <w:rFonts w:ascii="Times New Roman" w:eastAsia="Times New Roman" w:hAnsi="Times New Roman"/>
                <w:spacing w:val="-16"/>
                <w:sz w:val="26"/>
                <w:szCs w:val="26"/>
                <w:lang w:val="ru-RU"/>
              </w:rPr>
              <w:t>у</w:t>
            </w:r>
            <w:r w:rsidR="00DC609B" w:rsidRPr="00391A69">
              <w:rPr>
                <w:rFonts w:ascii="Times New Roman" w:eastAsia="Times New Roman" w:hAnsi="Times New Roman"/>
                <w:spacing w:val="-16"/>
                <w:sz w:val="26"/>
                <w:szCs w:val="26"/>
                <w:lang w:val="ru-RU"/>
              </w:rPr>
              <w:t>л</w:t>
            </w:r>
            <w:r w:rsidRPr="00391A69">
              <w:rPr>
                <w:rFonts w:ascii="Times New Roman" w:eastAsia="Times New Roman" w:hAnsi="Times New Roman"/>
                <w:spacing w:val="-16"/>
                <w:sz w:val="26"/>
                <w:szCs w:val="26"/>
                <w:lang w:val="ru-RU"/>
              </w:rPr>
              <w:t xml:space="preserve">. Ханкальская </w:t>
            </w:r>
            <w:r w:rsidR="00DC609B" w:rsidRPr="00391A69">
              <w:rPr>
                <w:rFonts w:ascii="Times New Roman" w:eastAsia="Times New Roman" w:hAnsi="Times New Roman"/>
                <w:spacing w:val="-16"/>
                <w:sz w:val="26"/>
                <w:szCs w:val="26"/>
                <w:lang w:val="ru-RU"/>
              </w:rPr>
              <w:t xml:space="preserve">от </w:t>
            </w:r>
            <w:r w:rsidRPr="00391A69">
              <w:rPr>
                <w:rFonts w:ascii="Times New Roman" w:eastAsia="Times New Roman" w:hAnsi="Times New Roman"/>
                <w:spacing w:val="-16"/>
                <w:sz w:val="26"/>
                <w:szCs w:val="26"/>
                <w:lang w:val="ru-RU"/>
              </w:rPr>
              <w:t xml:space="preserve">ул. </w:t>
            </w:r>
            <w:r w:rsidR="00DC609B" w:rsidRPr="00391A69">
              <w:rPr>
                <w:rFonts w:ascii="Times New Roman" w:eastAsia="Times New Roman" w:hAnsi="Times New Roman"/>
                <w:spacing w:val="-16"/>
                <w:sz w:val="26"/>
                <w:szCs w:val="26"/>
                <w:lang w:val="ru-RU"/>
              </w:rPr>
              <w:t>Кундухова до Исаева</w:t>
            </w:r>
          </w:p>
        </w:tc>
        <w:tc>
          <w:tcPr>
            <w:tcW w:w="2835" w:type="dxa"/>
            <w:vMerge/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8E79EB" w:rsidRDefault="00DC609B" w:rsidP="007460B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ТК «Дубай» </w:t>
            </w:r>
          </w:p>
          <w:p w:rsidR="00DC609B" w:rsidRPr="00DB4B0A" w:rsidRDefault="00DC609B" w:rsidP="007460B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ул. Ханкальская,67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</w:tcBorders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DC609B" w:rsidRPr="008E79EB" w:rsidTr="0051328E">
        <w:trPr>
          <w:gridAfter w:val="1"/>
          <w:wAfter w:w="26" w:type="dxa"/>
          <w:trHeight w:val="852"/>
        </w:trPr>
        <w:tc>
          <w:tcPr>
            <w:tcW w:w="849" w:type="dxa"/>
          </w:tcPr>
          <w:p w:rsidR="00DC609B" w:rsidRPr="00DB4B0A" w:rsidRDefault="00DC609B" w:rsidP="007460B8">
            <w:pPr>
              <w:pStyle w:val="af0"/>
              <w:numPr>
                <w:ilvl w:val="0"/>
                <w:numId w:val="2"/>
              </w:numP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780" w:type="dxa"/>
          </w:tcPr>
          <w:p w:rsidR="008E79EB" w:rsidRDefault="00DC609B" w:rsidP="007460B8">
            <w:pP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Прилегающие территории           </w:t>
            </w:r>
          </w:p>
          <w:p w:rsidR="00DC609B" w:rsidRPr="00DB4B0A" w:rsidRDefault="00DC609B" w:rsidP="007460B8">
            <w:pP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ул</w:t>
            </w:r>
            <w:r w:rsidR="008E79EB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. Ханкальская от </w:t>
            </w:r>
            <w:r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Исаева до </w:t>
            </w:r>
            <w:r w:rsidR="008E79EB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               </w:t>
            </w:r>
            <w:r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ул. Митаева</w:t>
            </w:r>
            <w:r w:rsidR="008E79EB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 (</w:t>
            </w:r>
            <w:r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Албогачиева)</w:t>
            </w:r>
          </w:p>
        </w:tc>
        <w:tc>
          <w:tcPr>
            <w:tcW w:w="2835" w:type="dxa"/>
            <w:vMerge/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8E79EB" w:rsidRDefault="008E79EB" w:rsidP="007460B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«</w:t>
            </w:r>
            <w:r w:rsidR="00DC609B"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Техно – плюс » </w:t>
            </w:r>
          </w:p>
          <w:p w:rsidR="00DC609B" w:rsidRPr="00DB4B0A" w:rsidRDefault="00DC609B" w:rsidP="007460B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ул. Ханкальская,77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</w:tcBorders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DC609B" w:rsidRPr="00DB4B0A" w:rsidTr="0051328E">
        <w:trPr>
          <w:gridAfter w:val="1"/>
          <w:wAfter w:w="26" w:type="dxa"/>
          <w:trHeight w:val="921"/>
        </w:trPr>
        <w:tc>
          <w:tcPr>
            <w:tcW w:w="849" w:type="dxa"/>
          </w:tcPr>
          <w:p w:rsidR="00DC609B" w:rsidRPr="00DB4B0A" w:rsidRDefault="00DC609B" w:rsidP="007460B8">
            <w:pPr>
              <w:pStyle w:val="af0"/>
              <w:numPr>
                <w:ilvl w:val="0"/>
                <w:numId w:val="2"/>
              </w:numP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780" w:type="dxa"/>
          </w:tcPr>
          <w:p w:rsidR="00DC609B" w:rsidRPr="00DB4B0A" w:rsidRDefault="00DC609B" w:rsidP="007460B8">
            <w:pP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рилегающие территории</w:t>
            </w:r>
          </w:p>
          <w:p w:rsidR="00DC609B" w:rsidRPr="00DB4B0A" w:rsidRDefault="00F27386" w:rsidP="007460B8">
            <w:pP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о</w:t>
            </w:r>
            <w:r w:rsidR="00DC609B"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т переезда ул. Ш</w:t>
            </w:r>
            <w: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е</w:t>
            </w:r>
            <w:r w:rsidR="00DC609B"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рипова до Тоннеля, вдоль желез. дороги</w:t>
            </w:r>
          </w:p>
        </w:tc>
        <w:tc>
          <w:tcPr>
            <w:tcW w:w="2835" w:type="dxa"/>
            <w:vMerge/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F27386" w:rsidRDefault="00DC609B" w:rsidP="007460B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ООО ДОЦ «БЕРКАТ» </w:t>
            </w:r>
          </w:p>
          <w:p w:rsidR="00DC609B" w:rsidRPr="00DB4B0A" w:rsidRDefault="00DC609B" w:rsidP="007460B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ул. Х.</w:t>
            </w:r>
            <w:r w:rsidR="00F27386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Нурадилова,68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</w:tcBorders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DC609B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DC609B" w:rsidRPr="00DB4B0A" w:rsidRDefault="00DC609B" w:rsidP="007460B8">
            <w:pPr>
              <w:pStyle w:val="af0"/>
              <w:numPr>
                <w:ilvl w:val="0"/>
                <w:numId w:val="2"/>
              </w:numP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780" w:type="dxa"/>
          </w:tcPr>
          <w:p w:rsidR="00DC609B" w:rsidRPr="00DB4B0A" w:rsidRDefault="00DC609B" w:rsidP="007460B8">
            <w:pP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рилегающие территории</w:t>
            </w:r>
          </w:p>
          <w:p w:rsidR="00DC609B" w:rsidRPr="00DB4B0A" w:rsidRDefault="00DC609B" w:rsidP="007460B8">
            <w:pP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левая сторона до границы</w:t>
            </w:r>
          </w:p>
        </w:tc>
        <w:tc>
          <w:tcPr>
            <w:tcW w:w="2835" w:type="dxa"/>
            <w:vMerge/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F27386" w:rsidRDefault="00DC609B" w:rsidP="007460B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Лесо-торговая база  </w:t>
            </w:r>
          </w:p>
          <w:p w:rsidR="00DC609B" w:rsidRPr="00DB4B0A" w:rsidRDefault="00DC609B" w:rsidP="007460B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Трасса «Грозный-</w:t>
            </w:r>
            <w:r w:rsidR="00F27386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Ш</w:t>
            </w:r>
            <w:r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атой»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</w:tcBorders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C609B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DC609B" w:rsidRPr="00DB4B0A" w:rsidRDefault="00DC609B" w:rsidP="007460B8">
            <w:pPr>
              <w:pStyle w:val="af0"/>
              <w:numPr>
                <w:ilvl w:val="0"/>
                <w:numId w:val="2"/>
              </w:num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5780" w:type="dxa"/>
          </w:tcPr>
          <w:p w:rsidR="00DC609B" w:rsidRPr="00DB4B0A" w:rsidRDefault="00DC609B" w:rsidP="007460B8">
            <w:pP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рилегающие территории</w:t>
            </w:r>
          </w:p>
          <w:p w:rsidR="00DC609B" w:rsidRPr="00DB4B0A" w:rsidRDefault="00DC609B" w:rsidP="007460B8">
            <w:pP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левая сторона до границы</w:t>
            </w:r>
          </w:p>
        </w:tc>
        <w:tc>
          <w:tcPr>
            <w:tcW w:w="2835" w:type="dxa"/>
            <w:vMerge/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F27386" w:rsidRDefault="00DC609B" w:rsidP="007460B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Торговая база   </w:t>
            </w:r>
          </w:p>
          <w:p w:rsidR="00DC609B" w:rsidRPr="00DB4B0A" w:rsidRDefault="00F27386" w:rsidP="007460B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Трасса «Грозный-Ш</w:t>
            </w:r>
            <w:r w:rsidR="00DC609B"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атой»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</w:tcBorders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C609B" w:rsidRPr="00DB4B0A" w:rsidTr="0051328E">
        <w:trPr>
          <w:gridAfter w:val="1"/>
          <w:wAfter w:w="26" w:type="dxa"/>
          <w:trHeight w:val="626"/>
        </w:trPr>
        <w:tc>
          <w:tcPr>
            <w:tcW w:w="849" w:type="dxa"/>
          </w:tcPr>
          <w:p w:rsidR="00DC609B" w:rsidRPr="00DB4B0A" w:rsidRDefault="00DC609B" w:rsidP="007460B8">
            <w:pPr>
              <w:pStyle w:val="af0"/>
              <w:numPr>
                <w:ilvl w:val="0"/>
                <w:numId w:val="2"/>
              </w:num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5780" w:type="dxa"/>
          </w:tcPr>
          <w:p w:rsidR="00DC609B" w:rsidRPr="00DB4B0A" w:rsidRDefault="00DC609B" w:rsidP="007460B8">
            <w:pP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рилегающие территории</w:t>
            </w:r>
          </w:p>
          <w:p w:rsidR="00DC609B" w:rsidRPr="00DB4B0A" w:rsidRDefault="00DC609B" w:rsidP="007460B8">
            <w:pP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до тоннеля и над тоннел</w:t>
            </w:r>
            <w:r w:rsidR="00F27386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е</w:t>
            </w:r>
            <w:r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м</w:t>
            </w:r>
          </w:p>
        </w:tc>
        <w:tc>
          <w:tcPr>
            <w:tcW w:w="2835" w:type="dxa"/>
            <w:vMerge/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F27386" w:rsidRDefault="00DC609B" w:rsidP="007460B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Дом Торжеств </w:t>
            </w:r>
          </w:p>
          <w:p w:rsidR="00DC609B" w:rsidRPr="00DB4B0A" w:rsidRDefault="00DC609B" w:rsidP="007460B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р. Кадырова,103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</w:tcBorders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DC609B" w:rsidRPr="00DB4B0A" w:rsidTr="0051328E">
        <w:trPr>
          <w:gridAfter w:val="1"/>
          <w:wAfter w:w="26" w:type="dxa"/>
          <w:trHeight w:val="709"/>
        </w:trPr>
        <w:tc>
          <w:tcPr>
            <w:tcW w:w="849" w:type="dxa"/>
          </w:tcPr>
          <w:p w:rsidR="00DC609B" w:rsidRPr="00DB4B0A" w:rsidRDefault="00DC609B" w:rsidP="007460B8">
            <w:pPr>
              <w:pStyle w:val="af0"/>
              <w:numPr>
                <w:ilvl w:val="0"/>
                <w:numId w:val="2"/>
              </w:numP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780" w:type="dxa"/>
          </w:tcPr>
          <w:p w:rsidR="00F27386" w:rsidRDefault="00DC609B" w:rsidP="007460B8">
            <w:pP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рилегающие территории и парк</w:t>
            </w:r>
          </w:p>
          <w:p w:rsidR="00DC609B" w:rsidRPr="00DB4B0A" w:rsidRDefault="00DC609B" w:rsidP="007460B8">
            <w:pP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им. А-Х. Кадырова (напротив)</w:t>
            </w:r>
          </w:p>
        </w:tc>
        <w:tc>
          <w:tcPr>
            <w:tcW w:w="2835" w:type="dxa"/>
            <w:vMerge/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F27386" w:rsidRDefault="00DC609B" w:rsidP="007460B8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Ветеринарная клиника «Айболит» </w:t>
            </w:r>
          </w:p>
          <w:p w:rsidR="00DC609B" w:rsidRPr="00DB4B0A" w:rsidRDefault="00DC609B" w:rsidP="007460B8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р. Кадырова,103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</w:tcBorders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DC609B" w:rsidRPr="00DB4B0A" w:rsidTr="0051328E">
        <w:trPr>
          <w:gridAfter w:val="1"/>
          <w:wAfter w:w="26" w:type="dxa"/>
          <w:trHeight w:val="931"/>
        </w:trPr>
        <w:tc>
          <w:tcPr>
            <w:tcW w:w="849" w:type="dxa"/>
          </w:tcPr>
          <w:p w:rsidR="00DC609B" w:rsidRPr="00DB4B0A" w:rsidRDefault="00DC609B" w:rsidP="007460B8">
            <w:pPr>
              <w:pStyle w:val="af0"/>
              <w:numPr>
                <w:ilvl w:val="0"/>
                <w:numId w:val="2"/>
              </w:numP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780" w:type="dxa"/>
          </w:tcPr>
          <w:p w:rsidR="00DC609B" w:rsidRPr="00DB4B0A" w:rsidRDefault="00F27386" w:rsidP="007460B8">
            <w:pP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рилегающие территории</w:t>
            </w:r>
          </w:p>
          <w:p w:rsidR="00DC609B" w:rsidRPr="00DB4B0A" w:rsidRDefault="00DC609B" w:rsidP="007460B8">
            <w:pP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от тоннеля до ул. Шарипова, (вдоль железной дороги)</w:t>
            </w:r>
          </w:p>
        </w:tc>
        <w:tc>
          <w:tcPr>
            <w:tcW w:w="2835" w:type="dxa"/>
            <w:vMerge/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F27386" w:rsidRDefault="00DC609B" w:rsidP="007460B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eastAsia="Times New Roman" w:hAnsi="Times New Roman"/>
                <w:sz w:val="26"/>
                <w:szCs w:val="26"/>
              </w:rPr>
              <w:t>Кафе «Националь»</w:t>
            </w:r>
            <w:r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 </w:t>
            </w:r>
          </w:p>
          <w:p w:rsidR="00DC609B" w:rsidRPr="00DB4B0A" w:rsidRDefault="00DC609B" w:rsidP="007460B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р.</w:t>
            </w:r>
            <w:r w:rsidR="00F27386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Кадырова,10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</w:tcBorders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C609B" w:rsidRPr="00DB4B0A" w:rsidTr="0051328E">
        <w:trPr>
          <w:gridAfter w:val="1"/>
          <w:wAfter w:w="26" w:type="dxa"/>
          <w:trHeight w:val="875"/>
        </w:trPr>
        <w:tc>
          <w:tcPr>
            <w:tcW w:w="849" w:type="dxa"/>
          </w:tcPr>
          <w:p w:rsidR="00DC609B" w:rsidRPr="00DB4B0A" w:rsidRDefault="00DC609B" w:rsidP="007460B8">
            <w:pPr>
              <w:pStyle w:val="af0"/>
              <w:numPr>
                <w:ilvl w:val="0"/>
                <w:numId w:val="2"/>
              </w:numP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780" w:type="dxa"/>
          </w:tcPr>
          <w:p w:rsidR="00DC609B" w:rsidRPr="00DB4B0A" w:rsidRDefault="00DC609B" w:rsidP="007460B8">
            <w:pP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рилегающая территория.</w:t>
            </w:r>
          </w:p>
          <w:p w:rsidR="00DC609B" w:rsidRPr="00DB4B0A" w:rsidRDefault="00391A69" w:rsidP="007460B8">
            <w:pP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д</w:t>
            </w:r>
            <w:r w:rsidR="00DC609B"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о ул. Мельничная</w:t>
            </w:r>
            <w: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,</w:t>
            </w:r>
            <w:r w:rsidR="00DC609B"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 пер.</w:t>
            </w:r>
            <w: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 </w:t>
            </w:r>
            <w:r w:rsidR="00DC609B"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Мельничный 1,2,3,4</w:t>
            </w:r>
          </w:p>
        </w:tc>
        <w:tc>
          <w:tcPr>
            <w:tcW w:w="2835" w:type="dxa"/>
            <w:vMerge/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DC609B" w:rsidRPr="00DB4B0A" w:rsidRDefault="00DC609B" w:rsidP="007460B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Магазин «Универсам»         ул. Сунженская</w:t>
            </w:r>
            <w:r w:rsidR="00391A69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,</w:t>
            </w:r>
            <w:r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 б/н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</w:tcBorders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DC609B" w:rsidRPr="00391A69" w:rsidTr="0051328E">
        <w:trPr>
          <w:gridAfter w:val="1"/>
          <w:wAfter w:w="26" w:type="dxa"/>
          <w:trHeight w:val="676"/>
        </w:trPr>
        <w:tc>
          <w:tcPr>
            <w:tcW w:w="849" w:type="dxa"/>
          </w:tcPr>
          <w:p w:rsidR="00DC609B" w:rsidRPr="00DB4B0A" w:rsidRDefault="00DC609B" w:rsidP="007460B8">
            <w:pPr>
              <w:pStyle w:val="af0"/>
              <w:numPr>
                <w:ilvl w:val="0"/>
                <w:numId w:val="2"/>
              </w:numP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780" w:type="dxa"/>
          </w:tcPr>
          <w:p w:rsidR="00391A69" w:rsidRDefault="00DC609B" w:rsidP="007460B8">
            <w:pP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Прилегающая территория.           </w:t>
            </w:r>
          </w:p>
          <w:p w:rsidR="00DC609B" w:rsidRPr="00DB4B0A" w:rsidRDefault="00DC609B" w:rsidP="007460B8">
            <w:pP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ул. У.</w:t>
            </w:r>
            <w:r w:rsidR="00391A69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Б-Х. Митаева</w:t>
            </w:r>
            <w:r w:rsidR="00391A69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(Козлова)</w:t>
            </w:r>
          </w:p>
        </w:tc>
        <w:tc>
          <w:tcPr>
            <w:tcW w:w="2835" w:type="dxa"/>
            <w:vMerge/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DC609B" w:rsidRPr="00DB4B0A" w:rsidRDefault="00DC609B" w:rsidP="007460B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СТО «Мичурина-моторс» ул.</w:t>
            </w:r>
            <w:r w:rsidR="00391A69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Ханкальская,7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C609B" w:rsidRPr="00391A69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</w:tcBorders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DC609B" w:rsidRPr="00F111F5" w:rsidTr="0051328E">
        <w:trPr>
          <w:gridAfter w:val="1"/>
          <w:wAfter w:w="26" w:type="dxa"/>
        </w:trPr>
        <w:tc>
          <w:tcPr>
            <w:tcW w:w="849" w:type="dxa"/>
          </w:tcPr>
          <w:p w:rsidR="00DC609B" w:rsidRPr="00DB4B0A" w:rsidRDefault="00DC609B" w:rsidP="007460B8">
            <w:pPr>
              <w:pStyle w:val="af0"/>
              <w:numPr>
                <w:ilvl w:val="0"/>
                <w:numId w:val="2"/>
              </w:numP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780" w:type="dxa"/>
          </w:tcPr>
          <w:p w:rsidR="00DC609B" w:rsidRPr="00C14F57" w:rsidRDefault="00F111F5" w:rsidP="007460B8">
            <w:pP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C14F57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рилегающая территория по ул.Сайханова,</w:t>
            </w:r>
            <w:r w:rsidR="00DC609B" w:rsidRPr="00C14F57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 ул.</w:t>
            </w:r>
            <w:r w:rsidR="00391A69" w:rsidRPr="00C14F57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 </w:t>
            </w:r>
            <w:r w:rsidR="00DC609B" w:rsidRPr="00C14F57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 Махачкалинская</w:t>
            </w:r>
            <w:r w:rsidR="00C14F57" w:rsidRPr="00C14F57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(Овощ</w:t>
            </w:r>
            <w:r w:rsidR="007B4CFD" w:rsidRPr="00C14F57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ная)</w:t>
            </w:r>
          </w:p>
        </w:tc>
        <w:tc>
          <w:tcPr>
            <w:tcW w:w="2835" w:type="dxa"/>
            <w:vMerge/>
          </w:tcPr>
          <w:p w:rsidR="00DC609B" w:rsidRPr="00C14F57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DC609B" w:rsidRPr="00C14F57" w:rsidRDefault="00DC609B" w:rsidP="007460B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C14F57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Торговый центр «Дибарт» ул. Краснофлотская,3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C609B" w:rsidRPr="00C14F57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14F57">
              <w:rPr>
                <w:rFonts w:ascii="Times New Roman" w:hAnsi="Times New Roman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</w:tcBorders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DC609B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DC609B" w:rsidRPr="00DB4B0A" w:rsidRDefault="00DC609B" w:rsidP="007460B8">
            <w:pPr>
              <w:pStyle w:val="af0"/>
              <w:numPr>
                <w:ilvl w:val="0"/>
                <w:numId w:val="2"/>
              </w:numP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780" w:type="dxa"/>
          </w:tcPr>
          <w:p w:rsidR="00DC609B" w:rsidRPr="00DB4B0A" w:rsidRDefault="00DC609B" w:rsidP="007460B8">
            <w:pP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рилегающая территория</w:t>
            </w:r>
          </w:p>
          <w:p w:rsidR="00DC609B" w:rsidRPr="00DB4B0A" w:rsidRDefault="00DC609B" w:rsidP="007460B8">
            <w:pP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до ул. Чайковского</w:t>
            </w:r>
          </w:p>
        </w:tc>
        <w:tc>
          <w:tcPr>
            <w:tcW w:w="2835" w:type="dxa"/>
            <w:vMerge/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391A69" w:rsidRDefault="00DC609B" w:rsidP="007460B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АГЗС </w:t>
            </w:r>
            <w:r w:rsidR="00391A69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«п</w:t>
            </w:r>
            <w:r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ередвижной» </w:t>
            </w:r>
          </w:p>
          <w:p w:rsidR="00DC609B" w:rsidRPr="00DB4B0A" w:rsidRDefault="00DC609B" w:rsidP="007460B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ул. Сунженская</w:t>
            </w:r>
            <w:r w:rsidR="00391A69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,</w:t>
            </w:r>
            <w:r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 б/н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</w:tcBorders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DC609B" w:rsidRPr="007B4CFD" w:rsidTr="0051328E">
        <w:trPr>
          <w:gridAfter w:val="1"/>
          <w:wAfter w:w="26" w:type="dxa"/>
          <w:trHeight w:val="702"/>
        </w:trPr>
        <w:tc>
          <w:tcPr>
            <w:tcW w:w="849" w:type="dxa"/>
          </w:tcPr>
          <w:p w:rsidR="00DC609B" w:rsidRPr="00DB4B0A" w:rsidRDefault="00DC609B" w:rsidP="007460B8">
            <w:pPr>
              <w:pStyle w:val="af0"/>
              <w:numPr>
                <w:ilvl w:val="0"/>
                <w:numId w:val="2"/>
              </w:numP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780" w:type="dxa"/>
          </w:tcPr>
          <w:p w:rsidR="00391A69" w:rsidRDefault="00DC609B" w:rsidP="007460B8">
            <w:pP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Прилегающая территория. </w:t>
            </w:r>
          </w:p>
          <w:p w:rsidR="00DC609B" w:rsidRPr="00DB4B0A" w:rsidRDefault="00DC609B" w:rsidP="007460B8">
            <w:pP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ул. Махачкалинская</w:t>
            </w:r>
            <w:r w:rsidR="007B4CFD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(Овощная)</w:t>
            </w:r>
          </w:p>
        </w:tc>
        <w:tc>
          <w:tcPr>
            <w:tcW w:w="2835" w:type="dxa"/>
            <w:vMerge/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391A69" w:rsidRDefault="00DC609B" w:rsidP="007460B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Торговый комплекс </w:t>
            </w:r>
          </w:p>
          <w:p w:rsidR="00DC609B" w:rsidRPr="00DB4B0A" w:rsidRDefault="00DC609B" w:rsidP="007460B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ул. Узуева,23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</w:tcBorders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DC609B" w:rsidRPr="00DB4B0A" w:rsidTr="0051328E">
        <w:trPr>
          <w:gridAfter w:val="1"/>
          <w:wAfter w:w="26" w:type="dxa"/>
          <w:trHeight w:val="560"/>
        </w:trPr>
        <w:tc>
          <w:tcPr>
            <w:tcW w:w="849" w:type="dxa"/>
          </w:tcPr>
          <w:p w:rsidR="00DC609B" w:rsidRPr="00DB4B0A" w:rsidRDefault="00DC609B" w:rsidP="007460B8">
            <w:pPr>
              <w:pStyle w:val="af0"/>
              <w:numPr>
                <w:ilvl w:val="0"/>
                <w:numId w:val="2"/>
              </w:numP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780" w:type="dxa"/>
          </w:tcPr>
          <w:p w:rsidR="00391A69" w:rsidRDefault="00DC609B" w:rsidP="007460B8">
            <w:pP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Прилегающая территория.  </w:t>
            </w:r>
          </w:p>
          <w:p w:rsidR="00DC609B" w:rsidRPr="00DB4B0A" w:rsidRDefault="00DC609B" w:rsidP="007460B8">
            <w:pP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ер. Декабристов</w:t>
            </w:r>
          </w:p>
        </w:tc>
        <w:tc>
          <w:tcPr>
            <w:tcW w:w="2835" w:type="dxa"/>
            <w:vMerge/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391A69" w:rsidRDefault="00DC609B" w:rsidP="007460B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Торговый комплекс </w:t>
            </w:r>
          </w:p>
          <w:p w:rsidR="00DC609B" w:rsidRPr="00DB4B0A" w:rsidRDefault="00DC609B" w:rsidP="007460B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ул. Узуева 95,97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</w:tcBorders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DC609B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DC609B" w:rsidRPr="00DB4B0A" w:rsidRDefault="00DC609B" w:rsidP="007460B8">
            <w:pPr>
              <w:pStyle w:val="af0"/>
              <w:numPr>
                <w:ilvl w:val="0"/>
                <w:numId w:val="2"/>
              </w:numP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780" w:type="dxa"/>
          </w:tcPr>
          <w:p w:rsidR="00391A69" w:rsidRDefault="00DC609B" w:rsidP="007460B8">
            <w:pP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Прилегающая территория  </w:t>
            </w:r>
          </w:p>
          <w:p w:rsidR="00DC609B" w:rsidRPr="00391A69" w:rsidRDefault="00DC609B" w:rsidP="007460B8">
            <w:pPr>
              <w:rPr>
                <w:rFonts w:ascii="Times New Roman" w:eastAsia="Times New Roman" w:hAnsi="Times New Roman"/>
                <w:spacing w:val="-16"/>
                <w:sz w:val="26"/>
                <w:szCs w:val="26"/>
                <w:lang w:val="ru-RU"/>
              </w:rPr>
            </w:pPr>
            <w:r w:rsidRPr="00391A69">
              <w:rPr>
                <w:rFonts w:ascii="Times New Roman" w:eastAsia="Times New Roman" w:hAnsi="Times New Roman"/>
                <w:spacing w:val="-16"/>
                <w:sz w:val="26"/>
                <w:szCs w:val="26"/>
                <w:lang w:val="ru-RU"/>
              </w:rPr>
              <w:t>от хо</w:t>
            </w:r>
            <w:r w:rsidR="00391A69" w:rsidRPr="00391A69">
              <w:rPr>
                <w:rFonts w:ascii="Times New Roman" w:eastAsia="Times New Roman" w:hAnsi="Times New Roman"/>
                <w:spacing w:val="-16"/>
                <w:sz w:val="26"/>
                <w:szCs w:val="26"/>
                <w:lang w:val="ru-RU"/>
              </w:rPr>
              <w:t xml:space="preserve">змага до светофора по </w:t>
            </w:r>
            <w:r w:rsidRPr="00391A69">
              <w:rPr>
                <w:rFonts w:ascii="Times New Roman" w:eastAsia="Times New Roman" w:hAnsi="Times New Roman"/>
                <w:spacing w:val="-16"/>
                <w:sz w:val="26"/>
                <w:szCs w:val="26"/>
                <w:lang w:val="ru-RU"/>
              </w:rPr>
              <w:t>ул. Ханкальск</w:t>
            </w:r>
            <w:r w:rsidR="00391A69" w:rsidRPr="00391A69">
              <w:rPr>
                <w:rFonts w:ascii="Times New Roman" w:eastAsia="Times New Roman" w:hAnsi="Times New Roman"/>
                <w:spacing w:val="-16"/>
                <w:sz w:val="26"/>
                <w:szCs w:val="26"/>
                <w:lang w:val="ru-RU"/>
              </w:rPr>
              <w:t>ая</w:t>
            </w:r>
          </w:p>
        </w:tc>
        <w:tc>
          <w:tcPr>
            <w:tcW w:w="2835" w:type="dxa"/>
            <w:vMerge/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391A69" w:rsidRDefault="00DC609B" w:rsidP="007460B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Торговый комплекс </w:t>
            </w:r>
          </w:p>
          <w:p w:rsidR="00DC609B" w:rsidRPr="00DB4B0A" w:rsidRDefault="00DC609B" w:rsidP="007460B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ул. Ханкальская,23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</w:tcBorders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DC609B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DC609B" w:rsidRPr="00DB4B0A" w:rsidRDefault="00DC609B" w:rsidP="007460B8">
            <w:pPr>
              <w:pStyle w:val="af0"/>
              <w:numPr>
                <w:ilvl w:val="0"/>
                <w:numId w:val="2"/>
              </w:numP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780" w:type="dxa"/>
          </w:tcPr>
          <w:p w:rsidR="00391A69" w:rsidRDefault="00DC609B" w:rsidP="007460B8">
            <w:pP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Прилегающая территория.    </w:t>
            </w:r>
          </w:p>
          <w:p w:rsidR="00DC609B" w:rsidRPr="00DB4B0A" w:rsidRDefault="00DC609B" w:rsidP="007460B8">
            <w:pP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ул. Декабристов</w:t>
            </w:r>
          </w:p>
        </w:tc>
        <w:tc>
          <w:tcPr>
            <w:tcW w:w="2835" w:type="dxa"/>
            <w:vMerge/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DC609B" w:rsidRPr="00DB4B0A" w:rsidRDefault="00DC609B" w:rsidP="007460B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АЗС «Север»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</w:tcBorders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C609B" w:rsidRPr="00391A69" w:rsidTr="0051328E">
        <w:trPr>
          <w:gridAfter w:val="1"/>
          <w:wAfter w:w="26" w:type="dxa"/>
        </w:trPr>
        <w:tc>
          <w:tcPr>
            <w:tcW w:w="849" w:type="dxa"/>
          </w:tcPr>
          <w:p w:rsidR="00DC609B" w:rsidRPr="00DB4B0A" w:rsidRDefault="00DC609B" w:rsidP="007460B8">
            <w:pPr>
              <w:pStyle w:val="af0"/>
              <w:numPr>
                <w:ilvl w:val="0"/>
                <w:numId w:val="2"/>
              </w:num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780" w:type="dxa"/>
          </w:tcPr>
          <w:p w:rsidR="00DB3D82" w:rsidRDefault="00391A69" w:rsidP="007460B8">
            <w:pPr>
              <w:spacing w:line="240" w:lineRule="exact"/>
              <w:jc w:val="both"/>
              <w:rPr>
                <w:rFonts w:ascii="Times New Roman" w:hAnsi="Times New Roman"/>
                <w:spacing w:val="-14"/>
                <w:sz w:val="26"/>
                <w:szCs w:val="26"/>
                <w:lang w:val="ru-RU"/>
              </w:rPr>
            </w:pPr>
            <w:r w:rsidRPr="00DB3D82">
              <w:rPr>
                <w:rFonts w:ascii="Times New Roman" w:hAnsi="Times New Roman"/>
                <w:spacing w:val="-14"/>
                <w:sz w:val="26"/>
                <w:szCs w:val="26"/>
                <w:lang w:val="ru-RU"/>
              </w:rPr>
              <w:t>ул</w:t>
            </w:r>
            <w:r w:rsidR="00DB3D82">
              <w:rPr>
                <w:rFonts w:ascii="Times New Roman" w:hAnsi="Times New Roman"/>
                <w:spacing w:val="-14"/>
                <w:sz w:val="26"/>
                <w:szCs w:val="26"/>
                <w:lang w:val="ru-RU"/>
              </w:rPr>
              <w:t>. Батумская (нечетная сторона),</w:t>
            </w:r>
            <w:r w:rsidRPr="00DB3D82">
              <w:rPr>
                <w:rFonts w:ascii="Times New Roman" w:hAnsi="Times New Roman"/>
                <w:spacing w:val="-14"/>
                <w:sz w:val="26"/>
                <w:szCs w:val="26"/>
                <w:lang w:val="ru-RU"/>
              </w:rPr>
              <w:t xml:space="preserve"> </w:t>
            </w:r>
            <w:r w:rsidR="00DC609B" w:rsidRPr="00DB3D82">
              <w:rPr>
                <w:rFonts w:ascii="Times New Roman" w:hAnsi="Times New Roman"/>
                <w:spacing w:val="-14"/>
                <w:sz w:val="26"/>
                <w:szCs w:val="26"/>
                <w:lang w:val="ru-RU"/>
              </w:rPr>
              <w:t xml:space="preserve">ул. Тупиковая, </w:t>
            </w:r>
          </w:p>
          <w:p w:rsidR="00DC609B" w:rsidRPr="00DB3D82" w:rsidRDefault="00DC609B" w:rsidP="007460B8">
            <w:pPr>
              <w:spacing w:line="240" w:lineRule="exact"/>
              <w:jc w:val="both"/>
              <w:rPr>
                <w:rFonts w:ascii="Times New Roman" w:hAnsi="Times New Roman"/>
                <w:spacing w:val="-14"/>
                <w:sz w:val="26"/>
                <w:szCs w:val="26"/>
                <w:lang w:val="ru-RU"/>
              </w:rPr>
            </w:pPr>
            <w:r w:rsidRPr="00DB3D82">
              <w:rPr>
                <w:rFonts w:ascii="Times New Roman" w:hAnsi="Times New Roman"/>
                <w:spacing w:val="-14"/>
                <w:sz w:val="26"/>
                <w:szCs w:val="26"/>
                <w:lang w:val="ru-RU"/>
              </w:rPr>
              <w:t>ул. Ищерская, пер. Д.</w:t>
            </w:r>
            <w:r w:rsidR="00391A69" w:rsidRPr="00DB3D82">
              <w:rPr>
                <w:rFonts w:ascii="Times New Roman" w:hAnsi="Times New Roman"/>
                <w:spacing w:val="-14"/>
                <w:sz w:val="26"/>
                <w:szCs w:val="26"/>
                <w:lang w:val="ru-RU"/>
              </w:rPr>
              <w:t xml:space="preserve"> Бедного</w:t>
            </w:r>
            <w:r w:rsidR="00391A69" w:rsidRPr="00DB3D8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, </w:t>
            </w:r>
            <w:r w:rsidRPr="00DB3D82">
              <w:rPr>
                <w:rFonts w:ascii="Times New Roman" w:hAnsi="Times New Roman"/>
                <w:sz w:val="26"/>
                <w:szCs w:val="26"/>
                <w:lang w:val="ru-RU"/>
              </w:rPr>
              <w:t>пер. Батумский и  прилегающая территория.</w:t>
            </w:r>
          </w:p>
        </w:tc>
        <w:tc>
          <w:tcPr>
            <w:tcW w:w="2835" w:type="dxa"/>
            <w:vMerge/>
          </w:tcPr>
          <w:p w:rsidR="00DC609B" w:rsidRPr="00DB3D82" w:rsidRDefault="00DC609B" w:rsidP="007460B8">
            <w:pPr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DC609B" w:rsidRPr="00DB3D82" w:rsidRDefault="00DC609B" w:rsidP="007460B8">
            <w:pPr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3D82">
              <w:rPr>
                <w:rFonts w:ascii="Times New Roman" w:hAnsi="Times New Roman"/>
                <w:sz w:val="26"/>
                <w:szCs w:val="26"/>
                <w:lang w:val="ru-RU"/>
              </w:rPr>
              <w:t>СОШ №</w:t>
            </w:r>
            <w:r w:rsidR="00391A69" w:rsidRPr="00DB3D8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DB3D82">
              <w:rPr>
                <w:rFonts w:ascii="Times New Roman" w:hAnsi="Times New Roman"/>
                <w:sz w:val="26"/>
                <w:szCs w:val="26"/>
                <w:lang w:val="ru-RU"/>
              </w:rPr>
              <w:t>9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C609B" w:rsidRPr="00DB3D82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3D82">
              <w:rPr>
                <w:rFonts w:ascii="Times New Roman" w:hAnsi="Times New Roman"/>
                <w:sz w:val="26"/>
                <w:szCs w:val="26"/>
                <w:lang w:val="ru-RU"/>
              </w:rPr>
              <w:t>Директор</w:t>
            </w: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</w:tcBorders>
          </w:tcPr>
          <w:p w:rsidR="00DC609B" w:rsidRPr="00391A69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val="ru-RU"/>
              </w:rPr>
            </w:pPr>
          </w:p>
        </w:tc>
      </w:tr>
      <w:tr w:rsidR="00DC609B" w:rsidRPr="00391A69" w:rsidTr="0051328E">
        <w:trPr>
          <w:gridAfter w:val="1"/>
          <w:wAfter w:w="26" w:type="dxa"/>
          <w:trHeight w:val="450"/>
        </w:trPr>
        <w:tc>
          <w:tcPr>
            <w:tcW w:w="849" w:type="dxa"/>
          </w:tcPr>
          <w:p w:rsidR="00DC609B" w:rsidRPr="00391A69" w:rsidRDefault="00DC609B" w:rsidP="007460B8">
            <w:pPr>
              <w:pStyle w:val="af0"/>
              <w:numPr>
                <w:ilvl w:val="0"/>
                <w:numId w:val="2"/>
              </w:num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780" w:type="dxa"/>
          </w:tcPr>
          <w:p w:rsidR="00DC609B" w:rsidRPr="00DB4B0A" w:rsidRDefault="00391A69" w:rsidP="007460B8">
            <w:pPr>
              <w:spacing w:line="240" w:lineRule="exact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у</w:t>
            </w:r>
            <w:r w:rsidR="00DC609B" w:rsidRPr="00DB4B0A">
              <w:rPr>
                <w:rFonts w:ascii="Times New Roman" w:hAnsi="Times New Roman"/>
                <w:sz w:val="26"/>
                <w:szCs w:val="26"/>
                <w:lang w:val="ru-RU"/>
              </w:rPr>
              <w:t>л. Крупская и прилегающая территория 5га.</w:t>
            </w:r>
          </w:p>
        </w:tc>
        <w:tc>
          <w:tcPr>
            <w:tcW w:w="2835" w:type="dxa"/>
            <w:vMerge/>
          </w:tcPr>
          <w:p w:rsidR="00DC609B" w:rsidRPr="00DB4B0A" w:rsidRDefault="00DC609B" w:rsidP="007460B8">
            <w:pPr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DC609B" w:rsidRPr="00391A69" w:rsidRDefault="00DC609B" w:rsidP="007460B8">
            <w:pPr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91A69">
              <w:rPr>
                <w:rFonts w:ascii="Times New Roman" w:hAnsi="Times New Roman"/>
                <w:sz w:val="26"/>
                <w:szCs w:val="26"/>
                <w:lang w:val="ru-RU"/>
              </w:rPr>
              <w:t>СОШ №106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C609B" w:rsidRPr="00391A69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</w:tcBorders>
          </w:tcPr>
          <w:p w:rsidR="00DC609B" w:rsidRPr="00391A69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DC609B" w:rsidRPr="00DB4B0A" w:rsidTr="0051328E">
        <w:trPr>
          <w:gridAfter w:val="1"/>
          <w:wAfter w:w="26" w:type="dxa"/>
          <w:trHeight w:val="386"/>
        </w:trPr>
        <w:tc>
          <w:tcPr>
            <w:tcW w:w="849" w:type="dxa"/>
          </w:tcPr>
          <w:p w:rsidR="00DC609B" w:rsidRPr="00391A69" w:rsidRDefault="00DC609B" w:rsidP="007460B8">
            <w:pPr>
              <w:pStyle w:val="af0"/>
              <w:numPr>
                <w:ilvl w:val="0"/>
                <w:numId w:val="2"/>
              </w:num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780" w:type="dxa"/>
          </w:tcPr>
          <w:p w:rsidR="00DC609B" w:rsidRPr="00DB4B0A" w:rsidRDefault="00391A69" w:rsidP="007460B8">
            <w:pPr>
              <w:spacing w:line="240" w:lineRule="exact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у</w:t>
            </w:r>
            <w:r w:rsidR="00DC609B" w:rsidRPr="00DB4B0A">
              <w:rPr>
                <w:rFonts w:ascii="Times New Roman" w:hAnsi="Times New Roman"/>
                <w:sz w:val="26"/>
                <w:szCs w:val="26"/>
                <w:lang w:val="ru-RU"/>
              </w:rPr>
              <w:t>л. Боевая и прилегающая территория</w:t>
            </w:r>
          </w:p>
        </w:tc>
        <w:tc>
          <w:tcPr>
            <w:tcW w:w="2835" w:type="dxa"/>
            <w:vMerge/>
          </w:tcPr>
          <w:p w:rsidR="00DC609B" w:rsidRPr="00DB4B0A" w:rsidRDefault="00DC609B" w:rsidP="007460B8">
            <w:pPr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DC609B" w:rsidRPr="00DB4B0A" w:rsidRDefault="00DC609B" w:rsidP="007460B8">
            <w:pPr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ООО «Мегастрой-инвест»</w:t>
            </w:r>
          </w:p>
          <w:p w:rsidR="00DC609B" w:rsidRPr="00391A69" w:rsidRDefault="00DC609B" w:rsidP="007460B8">
            <w:pPr>
              <w:spacing w:line="240" w:lineRule="exact"/>
              <w:rPr>
                <w:rFonts w:ascii="Times New Roman" w:hAnsi="Times New Roman"/>
                <w:spacing w:val="-14"/>
                <w:sz w:val="26"/>
                <w:szCs w:val="26"/>
                <w:lang w:val="ru-RU"/>
              </w:rPr>
            </w:pPr>
            <w:r w:rsidRPr="00391A69">
              <w:rPr>
                <w:rFonts w:ascii="Times New Roman" w:hAnsi="Times New Roman"/>
                <w:spacing w:val="-14"/>
                <w:sz w:val="26"/>
                <w:szCs w:val="26"/>
                <w:lang w:val="ru-RU"/>
              </w:rPr>
              <w:t>ООО «Мегастрой-комплект»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</w:tcBorders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C609B" w:rsidRPr="00DB3D82" w:rsidTr="0051328E">
        <w:trPr>
          <w:gridAfter w:val="1"/>
          <w:wAfter w:w="26" w:type="dxa"/>
          <w:trHeight w:val="1418"/>
        </w:trPr>
        <w:tc>
          <w:tcPr>
            <w:tcW w:w="849" w:type="dxa"/>
          </w:tcPr>
          <w:p w:rsidR="00DC609B" w:rsidRPr="00DB4B0A" w:rsidRDefault="00DC609B" w:rsidP="007460B8">
            <w:pPr>
              <w:pStyle w:val="af0"/>
              <w:numPr>
                <w:ilvl w:val="0"/>
                <w:numId w:val="2"/>
              </w:num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780" w:type="dxa"/>
          </w:tcPr>
          <w:p w:rsidR="00DC609B" w:rsidRPr="00DB4B0A" w:rsidRDefault="00391A69" w:rsidP="007460B8">
            <w:pPr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ул. </w:t>
            </w:r>
            <w:r w:rsidR="00DC609B" w:rsidRPr="00DB4B0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Чадиева, ул. Новочеркасская,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="00DC609B" w:rsidRPr="00DB4B0A">
              <w:rPr>
                <w:rFonts w:ascii="Times New Roman" w:hAnsi="Times New Roman"/>
                <w:sz w:val="26"/>
                <w:szCs w:val="26"/>
                <w:lang w:val="ru-RU"/>
              </w:rPr>
              <w:t>ул. Птушина, ул.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="00DC609B" w:rsidRPr="00DB4B0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Галушкина,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="00DC609B" w:rsidRPr="00DB4B0A">
              <w:rPr>
                <w:rFonts w:ascii="Times New Roman" w:hAnsi="Times New Roman"/>
                <w:sz w:val="26"/>
                <w:szCs w:val="26"/>
                <w:lang w:val="ru-RU"/>
              </w:rPr>
              <w:t>ул. Табачн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ая, ул. Субботникова </w:t>
            </w:r>
            <w:r w:rsidR="00DC609B" w:rsidRPr="00DB4B0A">
              <w:rPr>
                <w:rFonts w:ascii="Times New Roman" w:hAnsi="Times New Roman"/>
                <w:sz w:val="26"/>
                <w:szCs w:val="26"/>
                <w:lang w:val="ru-RU"/>
              </w:rPr>
              <w:t>и охранная зона 20м от п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у</w:t>
            </w:r>
            <w:r w:rsidR="00DB3D8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тепровода по ул. Магистральная. </w:t>
            </w:r>
            <w:r w:rsidR="00DC609B"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рилегающая  территория</w:t>
            </w:r>
          </w:p>
        </w:tc>
        <w:tc>
          <w:tcPr>
            <w:tcW w:w="2835" w:type="dxa"/>
            <w:vMerge/>
          </w:tcPr>
          <w:p w:rsidR="00DC609B" w:rsidRPr="00DB4B0A" w:rsidRDefault="00DC609B" w:rsidP="007460B8">
            <w:pPr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DC609B" w:rsidRPr="00DB4B0A" w:rsidRDefault="00DC609B" w:rsidP="007460B8">
            <w:pPr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Грозненское отделение СП СКЖД-филиала ОАО «РЖД»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C609B" w:rsidRPr="00DB3D82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</w:tcBorders>
          </w:tcPr>
          <w:p w:rsidR="00DC609B" w:rsidRPr="00DB3D82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DC609B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DC609B" w:rsidRPr="00DB4B0A" w:rsidRDefault="00DC609B" w:rsidP="007460B8">
            <w:pPr>
              <w:pStyle w:val="af0"/>
              <w:numPr>
                <w:ilvl w:val="0"/>
                <w:numId w:val="2"/>
              </w:num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780" w:type="dxa"/>
          </w:tcPr>
          <w:p w:rsidR="00DC609B" w:rsidRPr="00DB4B0A" w:rsidRDefault="00A14056" w:rsidP="007460B8">
            <w:pPr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14056"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  <w:t>у</w:t>
            </w:r>
            <w:r w:rsidR="00DC609B" w:rsidRPr="00A14056"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  <w:t>л. Харьковская, ул.</w:t>
            </w:r>
            <w:r w:rsidRPr="00A14056"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  <w:t xml:space="preserve"> </w:t>
            </w:r>
            <w:r w:rsidR="00DC609B" w:rsidRPr="00A14056"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  <w:t xml:space="preserve">Паровозная, </w:t>
            </w:r>
            <w:r w:rsidR="00DB3D82"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  <w:t xml:space="preserve">  </w:t>
            </w:r>
            <w:r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  <w:t xml:space="preserve"> </w:t>
            </w:r>
            <w:r w:rsidR="00B35CAA"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  <w:t>ул. З.</w:t>
            </w:r>
            <w:r w:rsidR="00DB3D82"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  <w:t>Кадыровой, ул. Зюзина,</w:t>
            </w:r>
            <w:r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  <w:t xml:space="preserve"> </w:t>
            </w:r>
            <w:r w:rsidR="00DC609B" w:rsidRPr="00A14056"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  <w:t>ул. Аршинцева, ул. Воровского</w:t>
            </w:r>
            <w:r w:rsidR="00DC609B" w:rsidRPr="00DB4B0A">
              <w:rPr>
                <w:rFonts w:ascii="Times New Roman" w:hAnsi="Times New Roman"/>
                <w:sz w:val="26"/>
                <w:szCs w:val="26"/>
                <w:lang w:val="ru-RU"/>
              </w:rPr>
              <w:t>.</w:t>
            </w:r>
            <w:r w:rsidR="00DC609B"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 прилегающая  территория</w:t>
            </w:r>
          </w:p>
        </w:tc>
        <w:tc>
          <w:tcPr>
            <w:tcW w:w="2835" w:type="dxa"/>
            <w:vMerge/>
          </w:tcPr>
          <w:p w:rsidR="00DC609B" w:rsidRPr="00DB4B0A" w:rsidRDefault="00DC609B" w:rsidP="007460B8">
            <w:pPr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DC609B" w:rsidRPr="00DB4B0A" w:rsidRDefault="00DC609B" w:rsidP="007460B8">
            <w:pPr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Вагонный участок «Грозный»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</w:tcBorders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C609B" w:rsidRPr="00A14056" w:rsidTr="0051328E">
        <w:trPr>
          <w:gridAfter w:val="1"/>
          <w:wAfter w:w="26" w:type="dxa"/>
        </w:trPr>
        <w:tc>
          <w:tcPr>
            <w:tcW w:w="849" w:type="dxa"/>
          </w:tcPr>
          <w:p w:rsidR="00DC609B" w:rsidRPr="00DB4B0A" w:rsidRDefault="00DC609B" w:rsidP="007460B8">
            <w:pPr>
              <w:pStyle w:val="af0"/>
              <w:numPr>
                <w:ilvl w:val="0"/>
                <w:numId w:val="2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80" w:type="dxa"/>
          </w:tcPr>
          <w:p w:rsidR="00DC609B" w:rsidRPr="00DB4B0A" w:rsidRDefault="00A14056" w:rsidP="007460B8">
            <w:pPr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14056">
              <w:rPr>
                <w:rFonts w:ascii="Times New Roman" w:hAnsi="Times New Roman"/>
                <w:spacing w:val="-14"/>
                <w:sz w:val="26"/>
                <w:szCs w:val="26"/>
                <w:lang w:val="ru-RU"/>
              </w:rPr>
              <w:t>у</w:t>
            </w:r>
            <w:r w:rsidR="00DC609B" w:rsidRPr="00A14056">
              <w:rPr>
                <w:rFonts w:ascii="Times New Roman" w:hAnsi="Times New Roman"/>
                <w:spacing w:val="-14"/>
                <w:sz w:val="26"/>
                <w:szCs w:val="26"/>
                <w:lang w:val="ru-RU"/>
              </w:rPr>
              <w:t>л. Баррика</w:t>
            </w:r>
            <w:r w:rsidRPr="00A14056">
              <w:rPr>
                <w:rFonts w:ascii="Times New Roman" w:hAnsi="Times New Roman"/>
                <w:spacing w:val="-14"/>
                <w:sz w:val="26"/>
                <w:szCs w:val="26"/>
                <w:lang w:val="ru-RU"/>
              </w:rPr>
              <w:t>д</w:t>
            </w:r>
            <w:r w:rsidR="00DB3D82">
              <w:rPr>
                <w:rFonts w:ascii="Times New Roman" w:hAnsi="Times New Roman"/>
                <w:spacing w:val="-14"/>
                <w:sz w:val="26"/>
                <w:szCs w:val="26"/>
                <w:lang w:val="ru-RU"/>
              </w:rPr>
              <w:t>ная, ул. Ю. Смена,</w:t>
            </w:r>
            <w:r>
              <w:rPr>
                <w:rFonts w:ascii="Times New Roman" w:hAnsi="Times New Roman"/>
                <w:spacing w:val="-14"/>
                <w:sz w:val="26"/>
                <w:szCs w:val="26"/>
                <w:lang w:val="ru-RU"/>
              </w:rPr>
              <w:t xml:space="preserve"> </w:t>
            </w:r>
            <w:r w:rsidR="00DC609B" w:rsidRPr="00A14056">
              <w:rPr>
                <w:rFonts w:ascii="Times New Roman" w:hAnsi="Times New Roman"/>
                <w:spacing w:val="-14"/>
                <w:sz w:val="26"/>
                <w:szCs w:val="26"/>
                <w:lang w:val="ru-RU"/>
              </w:rPr>
              <w:t xml:space="preserve">ул. Спартака. </w:t>
            </w:r>
            <w:r w:rsidRPr="00A14056">
              <w:rPr>
                <w:rFonts w:ascii="Times New Roman" w:hAnsi="Times New Roman"/>
                <w:spacing w:val="-14"/>
                <w:sz w:val="26"/>
                <w:szCs w:val="26"/>
                <w:lang w:val="ru-RU"/>
              </w:rPr>
              <w:t>ул. Коммуны.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 </w:t>
            </w:r>
            <w:r w:rsidR="00DC609B"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рилегающая  территория</w:t>
            </w:r>
          </w:p>
        </w:tc>
        <w:tc>
          <w:tcPr>
            <w:tcW w:w="2835" w:type="dxa"/>
            <w:vMerge/>
          </w:tcPr>
          <w:p w:rsidR="00DC609B" w:rsidRPr="00DB4B0A" w:rsidRDefault="00DC609B" w:rsidP="007460B8">
            <w:pPr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DC609B" w:rsidRPr="00A14056" w:rsidRDefault="00DC609B" w:rsidP="007460B8">
            <w:pPr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14056">
              <w:rPr>
                <w:rFonts w:ascii="Times New Roman" w:hAnsi="Times New Roman"/>
                <w:sz w:val="26"/>
                <w:szCs w:val="26"/>
                <w:lang w:val="ru-RU"/>
              </w:rPr>
              <w:t>Грозненская дистанция электро-снабжени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C609B" w:rsidRPr="00A14056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</w:tcBorders>
          </w:tcPr>
          <w:p w:rsidR="00DC609B" w:rsidRPr="00A14056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DC609B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DC609B" w:rsidRPr="00A14056" w:rsidRDefault="00DC609B" w:rsidP="007460B8">
            <w:pPr>
              <w:pStyle w:val="af0"/>
              <w:numPr>
                <w:ilvl w:val="0"/>
                <w:numId w:val="2"/>
              </w:num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780" w:type="dxa"/>
          </w:tcPr>
          <w:p w:rsidR="00DC609B" w:rsidRPr="00DB4B0A" w:rsidRDefault="00DB3D82" w:rsidP="00DB3D82">
            <w:pPr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Прилегающая территория, в том числе к п</w:t>
            </w:r>
            <w:r w:rsidR="00DC609B" w:rsidRPr="00DB4B0A">
              <w:rPr>
                <w:rFonts w:ascii="Times New Roman" w:hAnsi="Times New Roman"/>
                <w:sz w:val="26"/>
                <w:szCs w:val="26"/>
                <w:lang w:val="ru-RU"/>
              </w:rPr>
              <w:t>лощ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ади</w:t>
            </w:r>
            <w:r w:rsidR="00A1405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Висаитова,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ул. Висаитова</w:t>
            </w:r>
            <w:r w:rsidR="00DC609B" w:rsidRPr="00DB4B0A">
              <w:rPr>
                <w:rFonts w:ascii="Times New Roman" w:hAnsi="Times New Roman"/>
                <w:sz w:val="26"/>
                <w:szCs w:val="26"/>
                <w:lang w:val="ru-RU"/>
              </w:rPr>
              <w:t>.</w:t>
            </w:r>
            <w:r w:rsidR="00DC609B"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                      </w:t>
            </w:r>
          </w:p>
        </w:tc>
        <w:tc>
          <w:tcPr>
            <w:tcW w:w="2835" w:type="dxa"/>
            <w:vMerge/>
          </w:tcPr>
          <w:p w:rsidR="00DC609B" w:rsidRPr="00DB4B0A" w:rsidRDefault="00DC609B" w:rsidP="007460B8">
            <w:pPr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DC609B" w:rsidRPr="00DB4B0A" w:rsidRDefault="00DC609B" w:rsidP="007460B8">
            <w:pPr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ЖД Вокзал</w:t>
            </w:r>
          </w:p>
          <w:p w:rsidR="00DC609B" w:rsidRDefault="00DC609B" w:rsidP="007460B8">
            <w:pPr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СКЖД-филиала ОАО «РЖД» бухгалтерия</w:t>
            </w:r>
          </w:p>
          <w:p w:rsidR="0078389D" w:rsidRPr="00DB4B0A" w:rsidRDefault="0078389D" w:rsidP="0078389D">
            <w:pPr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78389D">
              <w:rPr>
                <w:rFonts w:ascii="Times New Roman" w:hAnsi="Times New Roman"/>
                <w:sz w:val="26"/>
                <w:szCs w:val="26"/>
                <w:lang w:val="ru-RU"/>
              </w:rPr>
              <w:t>Фирма ООО «Серло»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</w:tcBorders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C609B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DC609B" w:rsidRPr="00DB4B0A" w:rsidRDefault="00DC609B" w:rsidP="007460B8">
            <w:pPr>
              <w:pStyle w:val="af0"/>
              <w:numPr>
                <w:ilvl w:val="0"/>
                <w:numId w:val="2"/>
              </w:num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780" w:type="dxa"/>
          </w:tcPr>
          <w:p w:rsidR="00DC609B" w:rsidRPr="00DB4B0A" w:rsidRDefault="00DC609B" w:rsidP="007460B8">
            <w:pPr>
              <w:spacing w:line="240" w:lineRule="exact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Прилегающая территория</w:t>
            </w:r>
          </w:p>
        </w:tc>
        <w:tc>
          <w:tcPr>
            <w:tcW w:w="2835" w:type="dxa"/>
            <w:vMerge/>
          </w:tcPr>
          <w:p w:rsidR="00DC609B" w:rsidRPr="00DB4B0A" w:rsidRDefault="00DC609B" w:rsidP="007460B8">
            <w:pPr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DC609B" w:rsidRPr="00DB4B0A" w:rsidRDefault="00DC609B" w:rsidP="007460B8">
            <w:pPr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Ресторан «АSТRUМ»</w:t>
            </w:r>
          </w:p>
          <w:p w:rsidR="00DC609B" w:rsidRPr="00DB4B0A" w:rsidRDefault="00DC609B" w:rsidP="007460B8">
            <w:pPr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Кафе «СЛАСТЕНА»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</w:tcBorders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C609B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DC609B" w:rsidRPr="00DB4B0A" w:rsidRDefault="00DC609B" w:rsidP="007460B8">
            <w:pPr>
              <w:pStyle w:val="af0"/>
              <w:numPr>
                <w:ilvl w:val="0"/>
                <w:numId w:val="2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80" w:type="dxa"/>
          </w:tcPr>
          <w:p w:rsidR="00DC609B" w:rsidRPr="00DB4B0A" w:rsidRDefault="00DC609B" w:rsidP="007460B8">
            <w:pPr>
              <w:spacing w:line="240" w:lineRule="exact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Прилегающая территория</w:t>
            </w:r>
          </w:p>
        </w:tc>
        <w:tc>
          <w:tcPr>
            <w:tcW w:w="2835" w:type="dxa"/>
            <w:vMerge/>
          </w:tcPr>
          <w:p w:rsidR="00DC609B" w:rsidRPr="00DB4B0A" w:rsidRDefault="00DC609B" w:rsidP="007460B8">
            <w:pPr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DC609B" w:rsidRPr="00A14056" w:rsidRDefault="00DC609B" w:rsidP="007460B8">
            <w:pPr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 xml:space="preserve">АЗС № - 27 </w:t>
            </w:r>
            <w:r w:rsidRPr="00DB4B0A">
              <w:rPr>
                <w:rFonts w:ascii="Times New Roman" w:hAnsi="Times New Roman"/>
                <w:sz w:val="26"/>
                <w:szCs w:val="26"/>
              </w:rPr>
              <w:lastRenderedPageBreak/>
              <w:t>«ЧЕЧЕНЮГОЙЛ»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Руководитель</w:t>
            </w: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</w:tcBorders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C609B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DC609B" w:rsidRPr="00DB4B0A" w:rsidRDefault="00DC609B" w:rsidP="007460B8">
            <w:pPr>
              <w:pStyle w:val="af0"/>
              <w:numPr>
                <w:ilvl w:val="0"/>
                <w:numId w:val="2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80" w:type="dxa"/>
          </w:tcPr>
          <w:p w:rsidR="00DC609B" w:rsidRPr="00DB4B0A" w:rsidRDefault="00DC609B" w:rsidP="007460B8">
            <w:pPr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Прилегающая территория</w:t>
            </w:r>
          </w:p>
        </w:tc>
        <w:tc>
          <w:tcPr>
            <w:tcW w:w="2835" w:type="dxa"/>
            <w:vMerge/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АГЗС (модульный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</w:tcBorders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C609B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DC609B" w:rsidRPr="00DB4B0A" w:rsidRDefault="00DC609B" w:rsidP="007460B8">
            <w:pPr>
              <w:pStyle w:val="af0"/>
              <w:numPr>
                <w:ilvl w:val="0"/>
                <w:numId w:val="2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80" w:type="dxa"/>
          </w:tcPr>
          <w:p w:rsidR="00DC609B" w:rsidRPr="00DB4B0A" w:rsidRDefault="00DC609B" w:rsidP="007460B8">
            <w:pPr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Прилегающая территория</w:t>
            </w:r>
          </w:p>
        </w:tc>
        <w:tc>
          <w:tcPr>
            <w:tcW w:w="2835" w:type="dxa"/>
            <w:vMerge/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АЗС «Люкс-2»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</w:tcBorders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C609B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DC609B" w:rsidRPr="00DB4B0A" w:rsidRDefault="00DC609B" w:rsidP="007460B8">
            <w:pPr>
              <w:pStyle w:val="af0"/>
              <w:numPr>
                <w:ilvl w:val="0"/>
                <w:numId w:val="2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80" w:type="dxa"/>
          </w:tcPr>
          <w:p w:rsidR="00DC609B" w:rsidRPr="00DB4B0A" w:rsidRDefault="00DC609B" w:rsidP="007460B8">
            <w:pPr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Прилегающая территория</w:t>
            </w:r>
          </w:p>
        </w:tc>
        <w:tc>
          <w:tcPr>
            <w:tcW w:w="2835" w:type="dxa"/>
            <w:vMerge/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АЗС «Лина-Ойл»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</w:tcBorders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C609B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DC609B" w:rsidRPr="00DB4B0A" w:rsidRDefault="00DC609B" w:rsidP="007460B8">
            <w:pPr>
              <w:pStyle w:val="af0"/>
              <w:numPr>
                <w:ilvl w:val="0"/>
                <w:numId w:val="2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80" w:type="dxa"/>
          </w:tcPr>
          <w:p w:rsidR="00DC609B" w:rsidRPr="00A14056" w:rsidRDefault="00DC609B" w:rsidP="007460B8">
            <w:pPr>
              <w:jc w:val="both"/>
              <w:rPr>
                <w:rFonts w:ascii="Times New Roman" w:hAnsi="Times New Roman"/>
                <w:spacing w:val="-10"/>
                <w:sz w:val="26"/>
                <w:szCs w:val="26"/>
              </w:rPr>
            </w:pPr>
            <w:r w:rsidRPr="00A14056">
              <w:rPr>
                <w:rFonts w:ascii="Times New Roman" w:hAnsi="Times New Roman"/>
                <w:spacing w:val="-10"/>
                <w:sz w:val="26"/>
                <w:szCs w:val="26"/>
              </w:rPr>
              <w:t>п. Войково</w:t>
            </w:r>
            <w:r w:rsidR="00A14056" w:rsidRPr="00A14056">
              <w:rPr>
                <w:rFonts w:ascii="Times New Roman" w:eastAsia="Times New Roman" w:hAnsi="Times New Roman"/>
                <w:spacing w:val="-10"/>
                <w:sz w:val="26"/>
                <w:szCs w:val="26"/>
                <w:lang w:val="ru-RU"/>
              </w:rPr>
              <w:t xml:space="preserve"> - </w:t>
            </w:r>
            <w:r w:rsidRPr="00A14056">
              <w:rPr>
                <w:rFonts w:ascii="Times New Roman" w:eastAsia="Times New Roman" w:hAnsi="Times New Roman"/>
                <w:spacing w:val="-10"/>
                <w:sz w:val="26"/>
                <w:szCs w:val="26"/>
                <w:lang w:val="ru-RU"/>
              </w:rPr>
              <w:t>прилегающая  территория</w:t>
            </w:r>
          </w:p>
        </w:tc>
        <w:tc>
          <w:tcPr>
            <w:tcW w:w="2835" w:type="dxa"/>
            <w:vMerge/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ФИРМА</w:t>
            </w: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 ИП «Вахита»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</w:tcBorders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C609B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DC609B" w:rsidRPr="00DB4B0A" w:rsidRDefault="00DC609B" w:rsidP="007460B8">
            <w:pPr>
              <w:pStyle w:val="af0"/>
              <w:numPr>
                <w:ilvl w:val="0"/>
                <w:numId w:val="2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80" w:type="dxa"/>
          </w:tcPr>
          <w:p w:rsidR="00DC609B" w:rsidRPr="00DB4B0A" w:rsidRDefault="00A14056" w:rsidP="007460B8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у</w:t>
            </w:r>
            <w:r w:rsidR="00DC609B" w:rsidRPr="00DB4B0A">
              <w:rPr>
                <w:rFonts w:ascii="Times New Roman" w:hAnsi="Times New Roman"/>
                <w:sz w:val="26"/>
                <w:szCs w:val="26"/>
                <w:lang w:val="ru-RU"/>
              </w:rPr>
              <w:t>л. Левандовского. прилегающая территория</w:t>
            </w:r>
          </w:p>
        </w:tc>
        <w:tc>
          <w:tcPr>
            <w:tcW w:w="2835" w:type="dxa"/>
            <w:vMerge/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A14056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 xml:space="preserve">Хлебо-пекарня № 4 </w:t>
            </w:r>
          </w:p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«ООО Вистория»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</w:tcBorders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C609B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DC609B" w:rsidRPr="00DB4B0A" w:rsidRDefault="00DC609B" w:rsidP="007460B8">
            <w:pPr>
              <w:pStyle w:val="af0"/>
              <w:numPr>
                <w:ilvl w:val="0"/>
                <w:numId w:val="2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80" w:type="dxa"/>
          </w:tcPr>
          <w:p w:rsidR="00DC609B" w:rsidRPr="00A14056" w:rsidRDefault="00DC609B" w:rsidP="007460B8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ул.</w:t>
            </w:r>
            <w:r w:rsidR="00A14056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Мурманская обе стороны до Лес. торг. </w:t>
            </w:r>
            <w:r w:rsidRPr="00A14056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Базы</w:t>
            </w:r>
            <w:r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. прилегающая  территория</w:t>
            </w:r>
          </w:p>
        </w:tc>
        <w:tc>
          <w:tcPr>
            <w:tcW w:w="2835" w:type="dxa"/>
            <w:vMerge/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DC609B" w:rsidRPr="00DB4B0A" w:rsidRDefault="00DC609B" w:rsidP="007460B8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B4B0A">
              <w:rPr>
                <w:rFonts w:ascii="Times New Roman" w:eastAsia="Times New Roman" w:hAnsi="Times New Roman"/>
                <w:sz w:val="26"/>
                <w:szCs w:val="26"/>
              </w:rPr>
              <w:t>ПУ-4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</w:tcBorders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C609B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DC609B" w:rsidRPr="00DB4B0A" w:rsidRDefault="00DC609B" w:rsidP="007460B8">
            <w:pPr>
              <w:pStyle w:val="af0"/>
              <w:numPr>
                <w:ilvl w:val="0"/>
                <w:numId w:val="2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80" w:type="dxa"/>
          </w:tcPr>
          <w:p w:rsidR="00DC609B" w:rsidRPr="00121394" w:rsidRDefault="00A14056" w:rsidP="007460B8">
            <w:pPr>
              <w:spacing w:line="240" w:lineRule="exact"/>
              <w:jc w:val="both"/>
              <w:rPr>
                <w:rFonts w:ascii="Times New Roman" w:eastAsia="Times New Roman" w:hAnsi="Times New Roman"/>
                <w:spacing w:val="-10"/>
                <w:sz w:val="26"/>
                <w:szCs w:val="26"/>
                <w:lang w:val="ru-RU"/>
              </w:rPr>
            </w:pPr>
            <w:r w:rsidRPr="00A14056">
              <w:rPr>
                <w:rFonts w:ascii="Times New Roman" w:eastAsia="Times New Roman" w:hAnsi="Times New Roman"/>
                <w:spacing w:val="-10"/>
                <w:sz w:val="26"/>
                <w:szCs w:val="26"/>
                <w:lang w:val="ru-RU"/>
              </w:rPr>
              <w:t>от ул. Группов</w:t>
            </w:r>
            <w:r w:rsidR="00355083">
              <w:rPr>
                <w:rFonts w:ascii="Times New Roman" w:eastAsia="Times New Roman" w:hAnsi="Times New Roman"/>
                <w:spacing w:val="-10"/>
                <w:sz w:val="26"/>
                <w:szCs w:val="26"/>
                <w:lang w:val="ru-RU"/>
              </w:rPr>
              <w:t xml:space="preserve">ая </w:t>
            </w:r>
            <w:r w:rsidRPr="00A14056">
              <w:rPr>
                <w:rFonts w:ascii="Times New Roman" w:eastAsia="Times New Roman" w:hAnsi="Times New Roman"/>
                <w:spacing w:val="-10"/>
                <w:sz w:val="26"/>
                <w:szCs w:val="26"/>
                <w:lang w:val="ru-RU"/>
              </w:rPr>
              <w:t xml:space="preserve">до </w:t>
            </w:r>
            <w:r w:rsidR="00DC609B" w:rsidRPr="00A14056">
              <w:rPr>
                <w:rFonts w:ascii="Times New Roman" w:eastAsia="Times New Roman" w:hAnsi="Times New Roman"/>
                <w:spacing w:val="-10"/>
                <w:sz w:val="26"/>
                <w:szCs w:val="26"/>
                <w:lang w:val="ru-RU"/>
              </w:rPr>
              <w:t>Метеостанции</w:t>
            </w:r>
            <w:r w:rsidRPr="00A14056">
              <w:rPr>
                <w:rFonts w:ascii="Times New Roman" w:eastAsia="Times New Roman" w:hAnsi="Times New Roman"/>
                <w:spacing w:val="-10"/>
                <w:sz w:val="26"/>
                <w:szCs w:val="26"/>
                <w:lang w:val="ru-RU"/>
              </w:rPr>
              <w:t xml:space="preserve"> - </w:t>
            </w:r>
            <w:r w:rsidR="00121394">
              <w:rPr>
                <w:rFonts w:ascii="Times New Roman" w:eastAsia="Times New Roman" w:hAnsi="Times New Roman"/>
                <w:spacing w:val="-10"/>
                <w:sz w:val="26"/>
                <w:szCs w:val="26"/>
                <w:lang w:val="ru-RU"/>
              </w:rPr>
              <w:t xml:space="preserve"> </w:t>
            </w:r>
            <w:r w:rsidRPr="00A14056">
              <w:rPr>
                <w:rFonts w:ascii="Times New Roman" w:eastAsia="Times New Roman" w:hAnsi="Times New Roman"/>
                <w:spacing w:val="-10"/>
                <w:sz w:val="26"/>
                <w:szCs w:val="26"/>
                <w:lang w:val="ru-RU"/>
              </w:rPr>
              <w:t xml:space="preserve">обе стороны. </w:t>
            </w:r>
            <w:r w:rsidR="00DC609B" w:rsidRPr="00A14056">
              <w:rPr>
                <w:rFonts w:ascii="Times New Roman" w:eastAsia="Times New Roman" w:hAnsi="Times New Roman"/>
                <w:spacing w:val="-10"/>
                <w:sz w:val="26"/>
                <w:szCs w:val="26"/>
                <w:lang w:val="ru-RU"/>
              </w:rPr>
              <w:t>прилегающая  территория</w:t>
            </w:r>
          </w:p>
        </w:tc>
        <w:tc>
          <w:tcPr>
            <w:tcW w:w="2835" w:type="dxa"/>
            <w:vMerge/>
          </w:tcPr>
          <w:p w:rsidR="00DC609B" w:rsidRPr="00DB4B0A" w:rsidRDefault="00DC609B" w:rsidP="007460B8">
            <w:pPr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DC609B" w:rsidRPr="00DB4B0A" w:rsidRDefault="00DC609B" w:rsidP="007460B8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B4B0A">
              <w:rPr>
                <w:rFonts w:ascii="Times New Roman" w:eastAsia="Times New Roman" w:hAnsi="Times New Roman"/>
                <w:sz w:val="26"/>
                <w:szCs w:val="26"/>
              </w:rPr>
              <w:t>Интернат глухих и слабослышащих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</w:tcBorders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C609B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DC609B" w:rsidRPr="00DB4B0A" w:rsidRDefault="00DC609B" w:rsidP="007460B8">
            <w:pPr>
              <w:pStyle w:val="af0"/>
              <w:numPr>
                <w:ilvl w:val="0"/>
                <w:numId w:val="2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80" w:type="dxa"/>
          </w:tcPr>
          <w:p w:rsidR="00DC609B" w:rsidRPr="00DB4B0A" w:rsidRDefault="002113F8" w:rsidP="007460B8">
            <w:pPr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56 участок до остановки</w:t>
            </w:r>
            <w:r w:rsidR="00DC609B"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 Баня. прилегающая  территория</w:t>
            </w:r>
          </w:p>
        </w:tc>
        <w:tc>
          <w:tcPr>
            <w:tcW w:w="2835" w:type="dxa"/>
            <w:vMerge/>
          </w:tcPr>
          <w:p w:rsidR="00DC609B" w:rsidRPr="00DB4B0A" w:rsidRDefault="00DC609B" w:rsidP="007460B8">
            <w:pPr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DC609B" w:rsidRPr="00DB4B0A" w:rsidRDefault="00DC609B" w:rsidP="007460B8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B4B0A">
              <w:rPr>
                <w:rFonts w:ascii="Times New Roman" w:eastAsia="Times New Roman" w:hAnsi="Times New Roman"/>
                <w:sz w:val="26"/>
                <w:szCs w:val="26"/>
              </w:rPr>
              <w:t>СШ 9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Директор</w:t>
            </w: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</w:tcBorders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C609B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DC609B" w:rsidRPr="00DB4B0A" w:rsidRDefault="00DC609B" w:rsidP="007460B8">
            <w:pPr>
              <w:pStyle w:val="af0"/>
              <w:numPr>
                <w:ilvl w:val="0"/>
                <w:numId w:val="2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80" w:type="dxa"/>
          </w:tcPr>
          <w:p w:rsidR="00DC609B" w:rsidRPr="00DB4B0A" w:rsidRDefault="002113F8" w:rsidP="007460B8">
            <w:pPr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ул. Кронштадская (</w:t>
            </w:r>
            <w:r w:rsidR="00DC609B"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обе стороны</w:t>
            </w:r>
            <w: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)</w:t>
            </w:r>
            <w:r w:rsidR="00DC609B"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 от СШ </w:t>
            </w:r>
            <w: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№ </w:t>
            </w:r>
            <w:r w:rsidR="00DC609B"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29 до дороги</w:t>
            </w:r>
            <w: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 </w:t>
            </w:r>
            <w:r w:rsidR="00DC609B"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15</w:t>
            </w:r>
            <w: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-й</w:t>
            </w:r>
            <w:r w:rsidR="00DC609B"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 участок. прилегающая  территория</w:t>
            </w:r>
          </w:p>
        </w:tc>
        <w:tc>
          <w:tcPr>
            <w:tcW w:w="2835" w:type="dxa"/>
            <w:vMerge/>
          </w:tcPr>
          <w:p w:rsidR="00DC609B" w:rsidRPr="00DB4B0A" w:rsidRDefault="00DC609B" w:rsidP="007460B8">
            <w:pPr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DC609B" w:rsidRPr="00DB4B0A" w:rsidRDefault="00DC609B" w:rsidP="007460B8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B4B0A">
              <w:rPr>
                <w:rFonts w:ascii="Times New Roman" w:eastAsia="Times New Roman" w:hAnsi="Times New Roman"/>
                <w:sz w:val="26"/>
                <w:szCs w:val="26"/>
              </w:rPr>
              <w:t>СШ 29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Директор</w:t>
            </w: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</w:tcBorders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C609B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DC609B" w:rsidRPr="00DB4B0A" w:rsidRDefault="00DC609B" w:rsidP="007460B8">
            <w:pPr>
              <w:pStyle w:val="af0"/>
              <w:numPr>
                <w:ilvl w:val="0"/>
                <w:numId w:val="2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80" w:type="dxa"/>
          </w:tcPr>
          <w:p w:rsidR="00DC609B" w:rsidRPr="00DB4B0A" w:rsidRDefault="00DC609B" w:rsidP="007460B8">
            <w:pPr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ул. Сенная </w:t>
            </w:r>
            <w:r w:rsidR="002113F8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- </w:t>
            </w:r>
            <w:r w:rsidR="00121394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обе стороны </w:t>
            </w:r>
            <w:r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ул. Вологодская </w:t>
            </w:r>
            <w:r w:rsidR="002113F8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- </w:t>
            </w:r>
            <w:r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обе стороны. прилегающая  территория</w:t>
            </w:r>
          </w:p>
        </w:tc>
        <w:tc>
          <w:tcPr>
            <w:tcW w:w="2835" w:type="dxa"/>
            <w:vMerge/>
          </w:tcPr>
          <w:p w:rsidR="00DC609B" w:rsidRPr="00DB4B0A" w:rsidRDefault="00DC609B" w:rsidP="007460B8">
            <w:pPr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DC609B" w:rsidRPr="00DB4B0A" w:rsidRDefault="00DC609B" w:rsidP="007460B8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B4B0A">
              <w:rPr>
                <w:rFonts w:ascii="Times New Roman" w:eastAsia="Times New Roman" w:hAnsi="Times New Roman"/>
                <w:sz w:val="26"/>
                <w:szCs w:val="26"/>
              </w:rPr>
              <w:t>СШ 53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Директор</w:t>
            </w: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</w:tcBorders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C609B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DC609B" w:rsidRPr="00DB4B0A" w:rsidRDefault="00DC609B" w:rsidP="007460B8">
            <w:pPr>
              <w:pStyle w:val="af0"/>
              <w:numPr>
                <w:ilvl w:val="0"/>
                <w:numId w:val="2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80" w:type="dxa"/>
          </w:tcPr>
          <w:p w:rsidR="00DC609B" w:rsidRPr="00DB4B0A" w:rsidRDefault="002113F8" w:rsidP="007460B8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у</w:t>
            </w:r>
            <w:r w:rsidR="00DC609B"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л. 1-пер Трамвайный от бывшей столовой до Метеостанции </w:t>
            </w:r>
            <w: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- </w:t>
            </w:r>
            <w:r w:rsidR="00DC609B"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обе стороны. прилегающая  территория</w:t>
            </w:r>
          </w:p>
        </w:tc>
        <w:tc>
          <w:tcPr>
            <w:tcW w:w="2835" w:type="dxa"/>
            <w:vMerge/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DC609B" w:rsidRPr="00DB4B0A" w:rsidRDefault="00DC609B" w:rsidP="007460B8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B4B0A">
              <w:rPr>
                <w:rFonts w:ascii="Times New Roman" w:eastAsia="Times New Roman" w:hAnsi="Times New Roman"/>
                <w:sz w:val="26"/>
                <w:szCs w:val="26"/>
              </w:rPr>
              <w:t>Опытный завод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</w:tcBorders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C609B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DC609B" w:rsidRPr="00DB4B0A" w:rsidRDefault="00DC609B" w:rsidP="007460B8">
            <w:pPr>
              <w:pStyle w:val="af0"/>
              <w:numPr>
                <w:ilvl w:val="0"/>
                <w:numId w:val="2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80" w:type="dxa"/>
          </w:tcPr>
          <w:p w:rsidR="00DC609B" w:rsidRPr="00DB4B0A" w:rsidRDefault="002113F8" w:rsidP="007460B8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у</w:t>
            </w:r>
            <w:r w:rsidR="00DC609B"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л. Подольская, ул. Кишиневская </w:t>
            </w:r>
            <w: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-</w:t>
            </w:r>
            <w:r w:rsidR="00DC609B"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 </w:t>
            </w:r>
            <w:r w:rsidR="00DC609B" w:rsidRPr="002113F8">
              <w:rPr>
                <w:rFonts w:ascii="Times New Roman" w:eastAsia="Times New Roman" w:hAnsi="Times New Roman"/>
                <w:spacing w:val="-10"/>
                <w:sz w:val="26"/>
                <w:szCs w:val="26"/>
                <w:lang w:val="ru-RU"/>
              </w:rPr>
              <w:t>обе стороны. прилегающая  территория</w:t>
            </w:r>
          </w:p>
        </w:tc>
        <w:tc>
          <w:tcPr>
            <w:tcW w:w="2835" w:type="dxa"/>
            <w:vMerge/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2113F8" w:rsidRDefault="002113F8" w:rsidP="007460B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Заправка </w:t>
            </w:r>
            <w:r w:rsidR="00DC609B" w:rsidRPr="00DB4B0A">
              <w:rPr>
                <w:rFonts w:ascii="Times New Roman" w:eastAsia="Times New Roman" w:hAnsi="Times New Roman"/>
                <w:sz w:val="26"/>
                <w:szCs w:val="26"/>
              </w:rPr>
              <w:t xml:space="preserve">Албаков </w:t>
            </w:r>
          </w:p>
          <w:p w:rsidR="00DC609B" w:rsidRPr="00DB4B0A" w:rsidRDefault="00DC609B" w:rsidP="007460B8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B4B0A">
              <w:rPr>
                <w:rFonts w:ascii="Times New Roman" w:eastAsia="Times New Roman" w:hAnsi="Times New Roman"/>
                <w:sz w:val="26"/>
                <w:szCs w:val="26"/>
              </w:rPr>
              <w:t>ул. Мурманска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</w:tcBorders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C609B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DC609B" w:rsidRPr="00DB4B0A" w:rsidRDefault="00DC609B" w:rsidP="007460B8">
            <w:pPr>
              <w:pStyle w:val="af0"/>
              <w:numPr>
                <w:ilvl w:val="0"/>
                <w:numId w:val="2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80" w:type="dxa"/>
          </w:tcPr>
          <w:p w:rsidR="00DC609B" w:rsidRPr="00DB4B0A" w:rsidRDefault="002113F8" w:rsidP="007460B8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о</w:t>
            </w:r>
            <w:r w:rsidR="00DC609B"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т ПЧ до ул. Мурманская. прилегающая  территория</w:t>
            </w:r>
          </w:p>
        </w:tc>
        <w:tc>
          <w:tcPr>
            <w:tcW w:w="2835" w:type="dxa"/>
            <w:vMerge/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DC609B" w:rsidRPr="00DB4B0A" w:rsidRDefault="00DC609B" w:rsidP="007460B8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B4B0A">
              <w:rPr>
                <w:rFonts w:ascii="Times New Roman" w:eastAsia="Times New Roman" w:hAnsi="Times New Roman"/>
                <w:sz w:val="26"/>
                <w:szCs w:val="26"/>
              </w:rPr>
              <w:t>Заправка АЗС  ТНК (Зина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</w:tcBorders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C609B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DC609B" w:rsidRPr="00DB4B0A" w:rsidRDefault="00DC609B" w:rsidP="007460B8">
            <w:pPr>
              <w:pStyle w:val="af0"/>
              <w:numPr>
                <w:ilvl w:val="0"/>
                <w:numId w:val="2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80" w:type="dxa"/>
          </w:tcPr>
          <w:p w:rsidR="00DC609B" w:rsidRPr="00DB4B0A" w:rsidRDefault="002113F8" w:rsidP="007460B8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у</w:t>
            </w:r>
            <w:r w:rsidR="00DC609B"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л. Верхняя обе стороны. прилегающая  территория</w:t>
            </w:r>
          </w:p>
        </w:tc>
        <w:tc>
          <w:tcPr>
            <w:tcW w:w="2835" w:type="dxa"/>
            <w:vMerge/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DC609B" w:rsidRPr="00DB4B0A" w:rsidRDefault="00DC609B" w:rsidP="007460B8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B4B0A">
              <w:rPr>
                <w:rFonts w:ascii="Times New Roman" w:eastAsia="Times New Roman" w:hAnsi="Times New Roman"/>
                <w:sz w:val="26"/>
                <w:szCs w:val="26"/>
              </w:rPr>
              <w:t>Исламский институт (Осмаев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</w:tcBorders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C609B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DC609B" w:rsidRPr="00DB4B0A" w:rsidRDefault="00DC609B" w:rsidP="007460B8">
            <w:pPr>
              <w:pStyle w:val="af0"/>
              <w:numPr>
                <w:ilvl w:val="0"/>
                <w:numId w:val="2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80" w:type="dxa"/>
          </w:tcPr>
          <w:p w:rsidR="00DC609B" w:rsidRPr="002113F8" w:rsidRDefault="002113F8" w:rsidP="007460B8">
            <w:pPr>
              <w:jc w:val="both"/>
              <w:rPr>
                <w:rFonts w:ascii="Times New Roman" w:eastAsia="Times New Roman" w:hAnsi="Times New Roman"/>
                <w:spacing w:val="-10"/>
                <w:sz w:val="26"/>
                <w:szCs w:val="26"/>
                <w:lang w:val="ru-RU"/>
              </w:rPr>
            </w:pPr>
            <w:r w:rsidRPr="002113F8">
              <w:rPr>
                <w:rFonts w:ascii="Times New Roman" w:eastAsia="Times New Roman" w:hAnsi="Times New Roman"/>
                <w:spacing w:val="-10"/>
                <w:sz w:val="26"/>
                <w:szCs w:val="26"/>
                <w:lang w:val="ru-RU"/>
              </w:rPr>
              <w:t>о</w:t>
            </w:r>
            <w:r w:rsidR="00DC609B" w:rsidRPr="002113F8">
              <w:rPr>
                <w:rFonts w:ascii="Times New Roman" w:eastAsia="Times New Roman" w:hAnsi="Times New Roman"/>
                <w:spacing w:val="-10"/>
                <w:sz w:val="26"/>
                <w:szCs w:val="26"/>
                <w:lang w:val="ru-RU"/>
              </w:rPr>
              <w:t>т магазина до ПТУ-4 и до гор. Больницы №5</w:t>
            </w:r>
            <w:r w:rsidRPr="002113F8">
              <w:rPr>
                <w:rFonts w:ascii="Times New Roman" w:eastAsia="Times New Roman" w:hAnsi="Times New Roman"/>
                <w:spacing w:val="-10"/>
                <w:sz w:val="26"/>
                <w:szCs w:val="26"/>
                <w:lang w:val="ru-RU"/>
              </w:rPr>
              <w:t>,</w:t>
            </w:r>
            <w:r w:rsidR="00DC609B" w:rsidRPr="002113F8">
              <w:rPr>
                <w:rFonts w:ascii="Times New Roman" w:eastAsia="Times New Roman" w:hAnsi="Times New Roman"/>
                <w:spacing w:val="-10"/>
                <w:sz w:val="26"/>
                <w:szCs w:val="26"/>
                <w:lang w:val="ru-RU"/>
              </w:rPr>
              <w:t xml:space="preserve"> прилегающая территория</w:t>
            </w:r>
          </w:p>
        </w:tc>
        <w:tc>
          <w:tcPr>
            <w:tcW w:w="2835" w:type="dxa"/>
            <w:vMerge/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DC609B" w:rsidRPr="00DB4B0A" w:rsidRDefault="00DC609B" w:rsidP="007460B8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B4B0A">
              <w:rPr>
                <w:rFonts w:ascii="Times New Roman" w:eastAsia="Times New Roman" w:hAnsi="Times New Roman"/>
                <w:sz w:val="26"/>
                <w:szCs w:val="26"/>
              </w:rPr>
              <w:t>Магазин Зар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</w:tcBorders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C609B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DC609B" w:rsidRPr="00DB4B0A" w:rsidRDefault="00DC609B" w:rsidP="007460B8">
            <w:pPr>
              <w:pStyle w:val="af0"/>
              <w:numPr>
                <w:ilvl w:val="0"/>
                <w:numId w:val="2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80" w:type="dxa"/>
          </w:tcPr>
          <w:p w:rsidR="00DC609B" w:rsidRPr="00DB4B0A" w:rsidRDefault="002113F8" w:rsidP="007460B8">
            <w:pPr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Прилегающая территория </w:t>
            </w:r>
            <w:r w:rsidR="00DC609B"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до</w:t>
            </w:r>
            <w: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 корпуса 45.     </w:t>
            </w:r>
            <w:r w:rsidR="00DC609B"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рилегающая  территория</w:t>
            </w:r>
          </w:p>
        </w:tc>
        <w:tc>
          <w:tcPr>
            <w:tcW w:w="2835" w:type="dxa"/>
            <w:vMerge/>
          </w:tcPr>
          <w:p w:rsidR="00DC609B" w:rsidRPr="00DB4B0A" w:rsidRDefault="00DC609B" w:rsidP="007460B8">
            <w:pPr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DC609B" w:rsidRPr="00DB4B0A" w:rsidRDefault="00DC609B" w:rsidP="007460B8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B4B0A">
              <w:rPr>
                <w:rFonts w:ascii="Times New Roman" w:eastAsia="Times New Roman" w:hAnsi="Times New Roman"/>
                <w:sz w:val="26"/>
                <w:szCs w:val="26"/>
              </w:rPr>
              <w:t xml:space="preserve">Городская </w:t>
            </w:r>
            <w:r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  </w:t>
            </w:r>
            <w:r w:rsidRPr="00DB4B0A">
              <w:rPr>
                <w:rFonts w:ascii="Times New Roman" w:eastAsia="Times New Roman" w:hAnsi="Times New Roman"/>
                <w:sz w:val="26"/>
                <w:szCs w:val="26"/>
              </w:rPr>
              <w:t>больница №</w:t>
            </w:r>
            <w:r w:rsidR="002113F8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eastAsia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C609B" w:rsidRPr="00DB4B0A" w:rsidRDefault="00DC609B" w:rsidP="007460B8">
            <w:pPr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Главрач</w:t>
            </w: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</w:tcBorders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C609B" w:rsidRPr="0003777B" w:rsidTr="0051328E">
        <w:trPr>
          <w:gridAfter w:val="1"/>
          <w:wAfter w:w="26" w:type="dxa"/>
        </w:trPr>
        <w:tc>
          <w:tcPr>
            <w:tcW w:w="849" w:type="dxa"/>
          </w:tcPr>
          <w:p w:rsidR="00DC609B" w:rsidRPr="00DB4B0A" w:rsidRDefault="00DC609B" w:rsidP="007460B8">
            <w:pPr>
              <w:pStyle w:val="af0"/>
              <w:numPr>
                <w:ilvl w:val="0"/>
                <w:numId w:val="2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80" w:type="dxa"/>
          </w:tcPr>
          <w:p w:rsidR="00DC609B" w:rsidRPr="00DB4B0A" w:rsidRDefault="00DC609B" w:rsidP="007460B8">
            <w:pPr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03777B">
              <w:rPr>
                <w:rFonts w:ascii="Times New Roman" w:eastAsia="Times New Roman" w:hAnsi="Times New Roman"/>
                <w:spacing w:val="-14"/>
                <w:sz w:val="26"/>
                <w:szCs w:val="26"/>
                <w:lang w:val="ru-RU"/>
              </w:rPr>
              <w:t xml:space="preserve">ул. Сенная от магазина до ул. </w:t>
            </w:r>
            <w:r w:rsidRPr="0003777B">
              <w:rPr>
                <w:rFonts w:ascii="Times New Roman" w:eastAsia="Times New Roman" w:hAnsi="Times New Roman"/>
                <w:spacing w:val="-14"/>
                <w:sz w:val="26"/>
                <w:szCs w:val="26"/>
              </w:rPr>
              <w:t>Верхняя</w:t>
            </w:r>
            <w:r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.                     прилегающая  территория</w:t>
            </w:r>
          </w:p>
        </w:tc>
        <w:tc>
          <w:tcPr>
            <w:tcW w:w="2835" w:type="dxa"/>
            <w:vMerge/>
          </w:tcPr>
          <w:p w:rsidR="00DC609B" w:rsidRPr="00DB4B0A" w:rsidRDefault="00DC609B" w:rsidP="007460B8">
            <w:pPr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DC609B" w:rsidRPr="00DB4B0A" w:rsidRDefault="00DC609B" w:rsidP="007460B8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Магазин  Пром.</w:t>
            </w:r>
            <w:r w:rsidR="0003777B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Товары  (ул.</w:t>
            </w:r>
            <w:r w:rsidR="0003777B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Верхняя  остановка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C609B" w:rsidRPr="00DB4B0A" w:rsidRDefault="00DC609B" w:rsidP="007460B8">
            <w:pPr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</w:tcBorders>
          </w:tcPr>
          <w:p w:rsidR="00DC609B" w:rsidRPr="0003777B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DC609B" w:rsidRPr="0003777B" w:rsidTr="0051328E">
        <w:trPr>
          <w:gridAfter w:val="1"/>
          <w:wAfter w:w="26" w:type="dxa"/>
        </w:trPr>
        <w:tc>
          <w:tcPr>
            <w:tcW w:w="849" w:type="dxa"/>
          </w:tcPr>
          <w:p w:rsidR="00DC609B" w:rsidRPr="00DB4B0A" w:rsidRDefault="00DC609B" w:rsidP="007460B8">
            <w:pPr>
              <w:pStyle w:val="af0"/>
              <w:numPr>
                <w:ilvl w:val="0"/>
                <w:numId w:val="2"/>
              </w:num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780" w:type="dxa"/>
          </w:tcPr>
          <w:p w:rsidR="00DC609B" w:rsidRPr="00DB4B0A" w:rsidRDefault="0003777B" w:rsidP="007460B8">
            <w:pPr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03777B">
              <w:rPr>
                <w:rFonts w:ascii="Times New Roman" w:eastAsia="Times New Roman" w:hAnsi="Times New Roman"/>
                <w:spacing w:val="-14"/>
                <w:sz w:val="26"/>
                <w:szCs w:val="26"/>
                <w:lang w:val="ru-RU"/>
              </w:rPr>
              <w:t>о</w:t>
            </w:r>
            <w:r w:rsidR="00DC609B" w:rsidRPr="0003777B">
              <w:rPr>
                <w:rFonts w:ascii="Times New Roman" w:eastAsia="Times New Roman" w:hAnsi="Times New Roman"/>
                <w:spacing w:val="-14"/>
                <w:sz w:val="26"/>
                <w:szCs w:val="26"/>
                <w:lang w:val="ru-RU"/>
              </w:rPr>
              <w:t>т Метеостанции до дороги на 23 участке</w:t>
            </w:r>
            <w:r w:rsidR="00DC609B"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.                   прилегающая  территория</w:t>
            </w:r>
          </w:p>
        </w:tc>
        <w:tc>
          <w:tcPr>
            <w:tcW w:w="2835" w:type="dxa"/>
            <w:vMerge/>
          </w:tcPr>
          <w:p w:rsidR="00DC609B" w:rsidRPr="00DB4B0A" w:rsidRDefault="00DC609B" w:rsidP="007460B8">
            <w:pPr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DC609B" w:rsidRPr="0003777B" w:rsidRDefault="00DC609B" w:rsidP="007460B8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03777B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Метеостанци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C609B" w:rsidRPr="00DB4B0A" w:rsidRDefault="00DC609B" w:rsidP="007460B8">
            <w:pPr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</w:tcBorders>
          </w:tcPr>
          <w:p w:rsidR="00DC609B" w:rsidRPr="0003777B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DC609B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DC609B" w:rsidRPr="0003777B" w:rsidRDefault="00DC609B" w:rsidP="007460B8">
            <w:pPr>
              <w:pStyle w:val="af0"/>
              <w:numPr>
                <w:ilvl w:val="0"/>
                <w:numId w:val="2"/>
              </w:num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780" w:type="dxa"/>
          </w:tcPr>
          <w:p w:rsidR="00DC609B" w:rsidRPr="00DB4B0A" w:rsidRDefault="0003777B" w:rsidP="007460B8">
            <w:pPr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у</w:t>
            </w:r>
            <w:r w:rsidR="00DC609B"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л.</w:t>
            </w:r>
            <w: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 </w:t>
            </w:r>
            <w:r w:rsidR="00DC609B"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Трамвайная </w:t>
            </w:r>
            <w: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-</w:t>
            </w:r>
            <w:r w:rsidR="00DC609B"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 обе стороны. прилегающая  территория</w:t>
            </w:r>
          </w:p>
        </w:tc>
        <w:tc>
          <w:tcPr>
            <w:tcW w:w="2835" w:type="dxa"/>
            <w:vMerge/>
          </w:tcPr>
          <w:p w:rsidR="00DC609B" w:rsidRPr="00DB4B0A" w:rsidRDefault="00DC609B" w:rsidP="007460B8">
            <w:pPr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DC609B" w:rsidRPr="00DB4B0A" w:rsidRDefault="00DC609B" w:rsidP="007460B8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B4B0A">
              <w:rPr>
                <w:rFonts w:ascii="Times New Roman" w:eastAsia="Times New Roman" w:hAnsi="Times New Roman"/>
                <w:sz w:val="26"/>
                <w:szCs w:val="26"/>
              </w:rPr>
              <w:t>ЦТТ (Бывшая УТТ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C609B" w:rsidRPr="00DB4B0A" w:rsidRDefault="00DC609B" w:rsidP="007460B8">
            <w:pPr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</w:tcBorders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C609B" w:rsidRPr="00DB4B0A" w:rsidTr="0051328E">
        <w:trPr>
          <w:gridAfter w:val="1"/>
          <w:wAfter w:w="26" w:type="dxa"/>
          <w:trHeight w:val="419"/>
        </w:trPr>
        <w:tc>
          <w:tcPr>
            <w:tcW w:w="849" w:type="dxa"/>
          </w:tcPr>
          <w:p w:rsidR="00DC609B" w:rsidRPr="00DB4B0A" w:rsidRDefault="00DC609B" w:rsidP="007460B8">
            <w:pPr>
              <w:pStyle w:val="af0"/>
              <w:numPr>
                <w:ilvl w:val="0"/>
                <w:numId w:val="2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80" w:type="dxa"/>
          </w:tcPr>
          <w:p w:rsidR="00DC609B" w:rsidRPr="0003777B" w:rsidRDefault="0003777B" w:rsidP="007460B8">
            <w:pPr>
              <w:spacing w:line="240" w:lineRule="exact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Дорога на 30 участке </w:t>
            </w:r>
            <w:r w:rsidR="00DC609B"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до ул. </w:t>
            </w:r>
            <w:r w:rsidR="00DC609B" w:rsidRPr="0003777B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Сенная</w:t>
            </w:r>
          </w:p>
        </w:tc>
        <w:tc>
          <w:tcPr>
            <w:tcW w:w="2835" w:type="dxa"/>
            <w:vMerge/>
          </w:tcPr>
          <w:p w:rsidR="00DC609B" w:rsidRPr="00DB4B0A" w:rsidRDefault="00DC609B" w:rsidP="007460B8">
            <w:pPr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DC609B" w:rsidRPr="00DB4B0A" w:rsidRDefault="00DC609B" w:rsidP="007460B8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B4B0A">
              <w:rPr>
                <w:rFonts w:ascii="Times New Roman" w:eastAsia="Times New Roman" w:hAnsi="Times New Roman"/>
                <w:sz w:val="26"/>
                <w:szCs w:val="26"/>
              </w:rPr>
              <w:t>ЦНГ-Октябрьнефть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C609B" w:rsidRPr="00DB4B0A" w:rsidRDefault="00DC609B" w:rsidP="007460B8">
            <w:pPr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</w:tcBorders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C609B" w:rsidRPr="00DB4B0A" w:rsidTr="0051328E">
        <w:trPr>
          <w:gridAfter w:val="1"/>
          <w:wAfter w:w="26" w:type="dxa"/>
          <w:trHeight w:val="702"/>
        </w:trPr>
        <w:tc>
          <w:tcPr>
            <w:tcW w:w="849" w:type="dxa"/>
          </w:tcPr>
          <w:p w:rsidR="00DC609B" w:rsidRPr="00DB4B0A" w:rsidRDefault="00DC609B" w:rsidP="007460B8">
            <w:pPr>
              <w:pStyle w:val="af0"/>
              <w:numPr>
                <w:ilvl w:val="0"/>
                <w:numId w:val="2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80" w:type="dxa"/>
          </w:tcPr>
          <w:p w:rsidR="00DC609B" w:rsidRPr="00DB4B0A" w:rsidRDefault="0003777B" w:rsidP="007460B8">
            <w:pPr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от дороги 23 участок </w:t>
            </w:r>
            <w:r w:rsidR="00DC609B"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до дороги 15 участок</w:t>
            </w:r>
          </w:p>
        </w:tc>
        <w:tc>
          <w:tcPr>
            <w:tcW w:w="2835" w:type="dxa"/>
            <w:vMerge/>
          </w:tcPr>
          <w:p w:rsidR="00DC609B" w:rsidRPr="00DB4B0A" w:rsidRDefault="00DC609B" w:rsidP="007460B8">
            <w:pPr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DC609B" w:rsidRPr="00DB4B0A" w:rsidRDefault="00DC609B" w:rsidP="007460B8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Цех технологического транспорта (рядом с опытным Заводом 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C609B" w:rsidRPr="00DB4B0A" w:rsidRDefault="00DC609B" w:rsidP="007460B8">
            <w:pPr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</w:tcBorders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C609B" w:rsidRPr="00DB4B0A" w:rsidTr="0051328E">
        <w:trPr>
          <w:gridAfter w:val="1"/>
          <w:wAfter w:w="26" w:type="dxa"/>
          <w:trHeight w:val="401"/>
        </w:trPr>
        <w:tc>
          <w:tcPr>
            <w:tcW w:w="849" w:type="dxa"/>
          </w:tcPr>
          <w:p w:rsidR="00DC609B" w:rsidRPr="00DB4B0A" w:rsidRDefault="00DC609B" w:rsidP="007460B8">
            <w:pPr>
              <w:pStyle w:val="af0"/>
              <w:numPr>
                <w:ilvl w:val="0"/>
                <w:numId w:val="2"/>
              </w:num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780" w:type="dxa"/>
          </w:tcPr>
          <w:p w:rsidR="00DC609B" w:rsidRPr="00DB4B0A" w:rsidRDefault="00DC609B" w:rsidP="007460B8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eastAsia="Times New Roman" w:hAnsi="Times New Roman"/>
                <w:sz w:val="26"/>
                <w:szCs w:val="26"/>
              </w:rPr>
              <w:t>23-</w:t>
            </w:r>
            <w:r w:rsidR="0003777B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у</w:t>
            </w:r>
            <w:r w:rsidRPr="00DB4B0A">
              <w:rPr>
                <w:rFonts w:ascii="Times New Roman" w:eastAsia="Times New Roman" w:hAnsi="Times New Roman"/>
                <w:sz w:val="26"/>
                <w:szCs w:val="26"/>
              </w:rPr>
              <w:t>часток</w:t>
            </w:r>
            <w:r w:rsidR="0003777B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,  </w:t>
            </w:r>
            <w:r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магистральная улица</w:t>
            </w:r>
            <w:r w:rsidRPr="00DB4B0A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вся</w:t>
            </w:r>
          </w:p>
        </w:tc>
        <w:tc>
          <w:tcPr>
            <w:tcW w:w="2835" w:type="dxa"/>
            <w:vMerge/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DC609B" w:rsidRPr="00DB4B0A" w:rsidRDefault="00DC609B" w:rsidP="007460B8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B4B0A">
              <w:rPr>
                <w:rFonts w:ascii="Times New Roman" w:eastAsia="Times New Roman" w:hAnsi="Times New Roman"/>
                <w:sz w:val="26"/>
                <w:szCs w:val="26"/>
              </w:rPr>
              <w:t>Электроцех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</w:tcBorders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C609B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DC609B" w:rsidRPr="00DB4B0A" w:rsidRDefault="00DC609B" w:rsidP="007460B8">
            <w:pPr>
              <w:pStyle w:val="af0"/>
              <w:numPr>
                <w:ilvl w:val="0"/>
                <w:numId w:val="2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80" w:type="dxa"/>
          </w:tcPr>
          <w:p w:rsidR="00DC609B" w:rsidRPr="0003777B" w:rsidRDefault="0003777B" w:rsidP="007460B8">
            <w:pPr>
              <w:jc w:val="both"/>
              <w:rPr>
                <w:rFonts w:ascii="Times New Roman" w:eastAsia="Times New Roman" w:hAnsi="Times New Roman"/>
                <w:spacing w:val="-12"/>
                <w:sz w:val="26"/>
                <w:szCs w:val="26"/>
                <w:lang w:val="ru-RU"/>
              </w:rPr>
            </w:pPr>
            <w:r w:rsidRPr="0003777B">
              <w:rPr>
                <w:rFonts w:ascii="Times New Roman" w:eastAsia="Times New Roman" w:hAnsi="Times New Roman"/>
                <w:spacing w:val="-12"/>
                <w:sz w:val="26"/>
                <w:szCs w:val="26"/>
                <w:lang w:val="ru-RU"/>
              </w:rPr>
              <w:t>Прилегающая территория</w:t>
            </w:r>
            <w:r w:rsidR="00DC609B" w:rsidRPr="0003777B">
              <w:rPr>
                <w:rFonts w:ascii="Times New Roman" w:eastAsia="Times New Roman" w:hAnsi="Times New Roman"/>
                <w:spacing w:val="-12"/>
                <w:sz w:val="26"/>
                <w:szCs w:val="26"/>
                <w:lang w:val="ru-RU"/>
              </w:rPr>
              <w:t xml:space="preserve"> вдоль дороги </w:t>
            </w:r>
            <w:r w:rsidRPr="0003777B">
              <w:rPr>
                <w:rFonts w:ascii="Times New Roman" w:eastAsia="Times New Roman" w:hAnsi="Times New Roman"/>
                <w:spacing w:val="-12"/>
                <w:sz w:val="26"/>
                <w:szCs w:val="26"/>
                <w:lang w:val="ru-RU"/>
              </w:rPr>
              <w:t>- обе стороны</w:t>
            </w:r>
            <w:r w:rsidR="00DC609B" w:rsidRPr="0003777B">
              <w:rPr>
                <w:rFonts w:ascii="Times New Roman" w:eastAsia="Times New Roman" w:hAnsi="Times New Roman"/>
                <w:spacing w:val="-12"/>
                <w:sz w:val="26"/>
                <w:szCs w:val="26"/>
                <w:lang w:val="ru-RU"/>
              </w:rPr>
              <w:t xml:space="preserve"> до ул. Трамвайная</w:t>
            </w:r>
          </w:p>
        </w:tc>
        <w:tc>
          <w:tcPr>
            <w:tcW w:w="2835" w:type="dxa"/>
            <w:vMerge/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DC609B" w:rsidRPr="00DB4B0A" w:rsidRDefault="00DC609B" w:rsidP="007460B8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Столярный </w:t>
            </w:r>
            <w:r w:rsidR="0003777B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ц</w:t>
            </w:r>
            <w:r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ех, </w:t>
            </w:r>
            <w:r w:rsidR="0003777B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ц</w:t>
            </w:r>
            <w:r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ех металлоконструкции                (Муртазалиев Адам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</w:tcBorders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C609B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DC609B" w:rsidRPr="00DB4B0A" w:rsidRDefault="00DC609B" w:rsidP="007460B8">
            <w:pPr>
              <w:pStyle w:val="af0"/>
              <w:numPr>
                <w:ilvl w:val="0"/>
                <w:numId w:val="2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80" w:type="dxa"/>
          </w:tcPr>
          <w:p w:rsidR="00DC609B" w:rsidRPr="00DB4B0A" w:rsidRDefault="0003777B" w:rsidP="007460B8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у</w:t>
            </w:r>
            <w:r w:rsidR="00DC609B" w:rsidRPr="00DB4B0A">
              <w:rPr>
                <w:rFonts w:ascii="Times New Roman" w:hAnsi="Times New Roman"/>
                <w:sz w:val="26"/>
                <w:szCs w:val="26"/>
                <w:lang w:val="ru-RU"/>
              </w:rPr>
              <w:t>л. Кирова (обе стороны). прилегающая территория</w:t>
            </w:r>
          </w:p>
        </w:tc>
        <w:tc>
          <w:tcPr>
            <w:tcW w:w="2835" w:type="dxa"/>
            <w:vMerge/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АЗС «Люкс»,</w:t>
            </w:r>
            <w:r w:rsidR="0003777B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гостиницы </w:t>
            </w:r>
            <w:r w:rsidR="0003777B">
              <w:rPr>
                <w:rFonts w:ascii="Times New Roman" w:hAnsi="Times New Roman"/>
                <w:sz w:val="26"/>
                <w:szCs w:val="26"/>
                <w:lang w:val="ru-RU"/>
              </w:rPr>
              <w:t>«</w:t>
            </w: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Дары Кавказа»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</w:tcBorders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C609B" w:rsidRPr="00DB3D82" w:rsidTr="0051328E">
        <w:trPr>
          <w:gridAfter w:val="1"/>
          <w:wAfter w:w="26" w:type="dxa"/>
        </w:trPr>
        <w:tc>
          <w:tcPr>
            <w:tcW w:w="849" w:type="dxa"/>
          </w:tcPr>
          <w:p w:rsidR="00DC609B" w:rsidRPr="00DB4B0A" w:rsidRDefault="00DC609B" w:rsidP="007460B8">
            <w:pPr>
              <w:pStyle w:val="af0"/>
              <w:numPr>
                <w:ilvl w:val="0"/>
                <w:numId w:val="2"/>
              </w:num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780" w:type="dxa"/>
          </w:tcPr>
          <w:p w:rsidR="00DC609B" w:rsidRPr="003778D4" w:rsidRDefault="0003777B" w:rsidP="007460B8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778D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Прилегающая </w:t>
            </w:r>
            <w:r w:rsidR="00DC609B" w:rsidRPr="003778D4">
              <w:rPr>
                <w:rFonts w:ascii="Times New Roman" w:hAnsi="Times New Roman"/>
                <w:sz w:val="26"/>
                <w:szCs w:val="26"/>
                <w:lang w:val="ru-RU"/>
              </w:rPr>
              <w:t>территория</w:t>
            </w:r>
            <w:r w:rsidR="00DB3D82" w:rsidRPr="003778D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по периметру</w:t>
            </w:r>
            <w:r w:rsidR="003778D4" w:rsidRPr="003778D4">
              <w:rPr>
                <w:rFonts w:ascii="Times New Roman" w:hAnsi="Times New Roman"/>
                <w:sz w:val="26"/>
                <w:szCs w:val="26"/>
                <w:lang w:val="ru-RU"/>
              </w:rPr>
              <w:t>:</w:t>
            </w:r>
          </w:p>
          <w:p w:rsidR="00DC609B" w:rsidRPr="003778D4" w:rsidRDefault="0003777B" w:rsidP="007460B8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778D4">
              <w:rPr>
                <w:rFonts w:ascii="Times New Roman" w:hAnsi="Times New Roman"/>
                <w:sz w:val="26"/>
                <w:szCs w:val="26"/>
                <w:lang w:val="ru-RU"/>
              </w:rPr>
              <w:t>у</w:t>
            </w:r>
            <w:r w:rsidR="00DB3D82" w:rsidRPr="003778D4">
              <w:rPr>
                <w:rFonts w:ascii="Times New Roman" w:hAnsi="Times New Roman"/>
                <w:sz w:val="26"/>
                <w:szCs w:val="26"/>
                <w:lang w:val="ru-RU"/>
              </w:rPr>
              <w:t>л. Свердлова -</w:t>
            </w:r>
            <w:r w:rsidR="00DC609B" w:rsidRPr="003778D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ул.</w:t>
            </w:r>
            <w:r w:rsidRPr="003778D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="00DB3D82" w:rsidRPr="003778D4">
              <w:rPr>
                <w:rFonts w:ascii="Times New Roman" w:hAnsi="Times New Roman"/>
                <w:sz w:val="26"/>
                <w:szCs w:val="26"/>
                <w:lang w:val="ru-RU"/>
              </w:rPr>
              <w:t>Сайханова –пл.Минутка-</w:t>
            </w:r>
            <w:r w:rsidR="00DC609B" w:rsidRPr="003778D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ул. П.</w:t>
            </w:r>
            <w:r w:rsidRPr="003778D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="00DC609B" w:rsidRPr="003778D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Мусорова.                              </w:t>
            </w:r>
          </w:p>
        </w:tc>
        <w:tc>
          <w:tcPr>
            <w:tcW w:w="2835" w:type="dxa"/>
            <w:vMerge/>
          </w:tcPr>
          <w:p w:rsidR="00DC609B" w:rsidRPr="003778D4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DC609B" w:rsidRPr="003778D4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778D4">
              <w:rPr>
                <w:rFonts w:ascii="Times New Roman" w:hAnsi="Times New Roman"/>
                <w:sz w:val="26"/>
                <w:szCs w:val="26"/>
                <w:lang w:val="ru-RU"/>
              </w:rPr>
              <w:t>Подстанция «Южная</w:t>
            </w:r>
            <w:r w:rsidR="0003777B" w:rsidRPr="003778D4">
              <w:rPr>
                <w:rFonts w:ascii="Times New Roman" w:hAnsi="Times New Roman"/>
                <w:sz w:val="26"/>
                <w:szCs w:val="26"/>
                <w:lang w:val="ru-RU"/>
              </w:rPr>
              <w:t>»</w:t>
            </w:r>
          </w:p>
          <w:p w:rsidR="00DC609B" w:rsidRPr="003778D4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C609B" w:rsidRPr="003778D4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778D4">
              <w:rPr>
                <w:rFonts w:ascii="Times New Roman" w:hAnsi="Times New Roman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</w:tcBorders>
          </w:tcPr>
          <w:p w:rsidR="00DC609B" w:rsidRPr="0003777B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val="ru-RU"/>
              </w:rPr>
            </w:pPr>
          </w:p>
        </w:tc>
      </w:tr>
      <w:tr w:rsidR="00DC609B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DC609B" w:rsidRPr="0003777B" w:rsidRDefault="00DC609B" w:rsidP="007460B8">
            <w:pPr>
              <w:pStyle w:val="af0"/>
              <w:numPr>
                <w:ilvl w:val="0"/>
                <w:numId w:val="2"/>
              </w:num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780" w:type="dxa"/>
          </w:tcPr>
          <w:p w:rsidR="00DC609B" w:rsidRPr="00DB4B0A" w:rsidRDefault="00DC609B" w:rsidP="007460B8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1 пер. Окружной</w:t>
            </w:r>
            <w:r w:rsidR="0003777B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, </w:t>
            </w: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2 пер. Окружной</w:t>
            </w:r>
          </w:p>
          <w:p w:rsidR="00DC609B" w:rsidRPr="0003777B" w:rsidRDefault="0003777B" w:rsidP="007460B8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03777B">
              <w:rPr>
                <w:rFonts w:ascii="Times New Roman" w:hAnsi="Times New Roman"/>
                <w:spacing w:val="-14"/>
                <w:sz w:val="26"/>
                <w:szCs w:val="26"/>
                <w:lang w:val="ru-RU"/>
              </w:rPr>
              <w:t>ул. Караева</w:t>
            </w:r>
            <w:r w:rsidR="00DC609B" w:rsidRPr="0003777B">
              <w:rPr>
                <w:rFonts w:ascii="Times New Roman" w:hAnsi="Times New Roman"/>
                <w:spacing w:val="-14"/>
                <w:sz w:val="26"/>
                <w:szCs w:val="26"/>
                <w:lang w:val="ru-RU"/>
              </w:rPr>
              <w:t>.</w:t>
            </w:r>
            <w:r w:rsidRPr="0003777B">
              <w:rPr>
                <w:rFonts w:ascii="Times New Roman" w:hAnsi="Times New Roman"/>
                <w:spacing w:val="-14"/>
                <w:sz w:val="26"/>
                <w:szCs w:val="26"/>
                <w:lang w:val="ru-RU"/>
              </w:rPr>
              <w:t xml:space="preserve"> у</w:t>
            </w:r>
            <w:r w:rsidR="00DC609B" w:rsidRPr="0003777B">
              <w:rPr>
                <w:rFonts w:ascii="Times New Roman" w:hAnsi="Times New Roman"/>
                <w:spacing w:val="-14"/>
                <w:sz w:val="26"/>
                <w:szCs w:val="26"/>
                <w:lang w:val="ru-RU"/>
              </w:rPr>
              <w:t xml:space="preserve">л. Фонтанная (от </w:t>
            </w:r>
            <w:r w:rsidRPr="0003777B">
              <w:rPr>
                <w:rFonts w:ascii="Times New Roman" w:hAnsi="Times New Roman"/>
                <w:spacing w:val="-14"/>
                <w:sz w:val="26"/>
                <w:szCs w:val="26"/>
                <w:lang w:val="ru-RU"/>
              </w:rPr>
              <w:t xml:space="preserve">ул. </w:t>
            </w:r>
            <w:r w:rsidR="00DC609B" w:rsidRPr="0003777B">
              <w:rPr>
                <w:rFonts w:ascii="Times New Roman" w:hAnsi="Times New Roman"/>
                <w:spacing w:val="-14"/>
                <w:sz w:val="26"/>
                <w:szCs w:val="26"/>
                <w:lang w:val="ru-RU"/>
              </w:rPr>
              <w:t>Караева</w:t>
            </w:r>
            <w:r w:rsidR="00DC609B" w:rsidRPr="00DB4B0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до П.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="00DC609B" w:rsidRPr="00DB4B0A">
              <w:rPr>
                <w:rFonts w:ascii="Times New Roman" w:hAnsi="Times New Roman"/>
                <w:sz w:val="26"/>
                <w:szCs w:val="26"/>
                <w:lang w:val="ru-RU"/>
              </w:rPr>
              <w:t>Мусорова).</w:t>
            </w:r>
            <w:r w:rsidR="00DC609B"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</w:t>
            </w:r>
            <w:r w:rsidR="00DC609B"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рилегающая территори</w:t>
            </w:r>
            <w: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я</w:t>
            </w:r>
          </w:p>
        </w:tc>
        <w:tc>
          <w:tcPr>
            <w:tcW w:w="2835" w:type="dxa"/>
            <w:vMerge/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ДКБ</w:t>
            </w:r>
            <w:r w:rsidR="0003777B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hAnsi="Times New Roman"/>
                <w:sz w:val="26"/>
                <w:szCs w:val="26"/>
              </w:rPr>
              <w:t>№</w:t>
            </w:r>
            <w:r w:rsidR="0003777B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hAnsi="Times New Roman"/>
                <w:sz w:val="26"/>
                <w:szCs w:val="26"/>
              </w:rPr>
              <w:t>2</w:t>
            </w:r>
          </w:p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Главрач</w:t>
            </w: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</w:tcBorders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DC609B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DC609B" w:rsidRPr="00DB4B0A" w:rsidRDefault="00DC609B" w:rsidP="007460B8">
            <w:pPr>
              <w:pStyle w:val="af0"/>
              <w:numPr>
                <w:ilvl w:val="0"/>
                <w:numId w:val="2"/>
              </w:num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780" w:type="dxa"/>
          </w:tcPr>
          <w:p w:rsidR="00DC609B" w:rsidRPr="00DA4AF5" w:rsidRDefault="00DA4AF5" w:rsidP="007460B8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пер. Фонтанный, ул. Г. Зозули ул. Нагорная </w:t>
            </w:r>
            <w:r w:rsidR="00DC609B" w:rsidRPr="00DB4B0A">
              <w:rPr>
                <w:rFonts w:ascii="Times New Roman" w:hAnsi="Times New Roman"/>
                <w:sz w:val="26"/>
                <w:szCs w:val="26"/>
                <w:lang w:val="ru-RU"/>
              </w:rPr>
              <w:t>ул. Фонтанная (от Караева до Нагорной).</w:t>
            </w:r>
            <w:r w:rsidR="0003777B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 п</w:t>
            </w:r>
            <w:r w:rsidR="00DC609B"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рилегающая территория</w:t>
            </w:r>
          </w:p>
        </w:tc>
        <w:tc>
          <w:tcPr>
            <w:tcW w:w="2835" w:type="dxa"/>
            <w:vMerge/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СОШ №</w:t>
            </w:r>
            <w:r w:rsidR="0003777B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hAnsi="Times New Roman"/>
                <w:sz w:val="26"/>
                <w:szCs w:val="26"/>
              </w:rPr>
              <w:t>5</w:t>
            </w:r>
          </w:p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C609B" w:rsidRPr="00DB4B0A" w:rsidRDefault="00DC609B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Директор</w:t>
            </w: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</w:tcBorders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C609B" w:rsidRPr="0003777B" w:rsidTr="00121394">
        <w:trPr>
          <w:gridAfter w:val="1"/>
          <w:wAfter w:w="26" w:type="dxa"/>
          <w:trHeight w:val="305"/>
        </w:trPr>
        <w:tc>
          <w:tcPr>
            <w:tcW w:w="849" w:type="dxa"/>
          </w:tcPr>
          <w:p w:rsidR="00DC609B" w:rsidRPr="00DB4B0A" w:rsidRDefault="00DC609B" w:rsidP="007460B8">
            <w:pPr>
              <w:pStyle w:val="af0"/>
              <w:numPr>
                <w:ilvl w:val="0"/>
                <w:numId w:val="2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80" w:type="dxa"/>
          </w:tcPr>
          <w:p w:rsidR="00DC609B" w:rsidRPr="0003777B" w:rsidRDefault="00DC609B" w:rsidP="007460B8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ул. Раздельная.</w:t>
            </w:r>
            <w:r w:rsidR="00DA4AF5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 </w:t>
            </w:r>
            <w:r w:rsidR="0003777B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</w:t>
            </w:r>
            <w:r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рилегающая территория</w:t>
            </w:r>
          </w:p>
        </w:tc>
        <w:tc>
          <w:tcPr>
            <w:tcW w:w="2835" w:type="dxa"/>
            <w:vMerge/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DC609B" w:rsidRPr="0003777B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3777B">
              <w:rPr>
                <w:rFonts w:ascii="Times New Roman" w:hAnsi="Times New Roman"/>
                <w:sz w:val="26"/>
                <w:szCs w:val="26"/>
                <w:lang w:val="ru-RU"/>
              </w:rPr>
              <w:t>Военный Комиссариат</w:t>
            </w:r>
          </w:p>
          <w:p w:rsidR="00DC609B" w:rsidRPr="0003777B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</w:tcBorders>
          </w:tcPr>
          <w:p w:rsidR="00DC609B" w:rsidRPr="0003777B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DC609B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DC609B" w:rsidRPr="0003777B" w:rsidRDefault="00DC609B" w:rsidP="007460B8">
            <w:pPr>
              <w:pStyle w:val="af0"/>
              <w:numPr>
                <w:ilvl w:val="0"/>
                <w:numId w:val="2"/>
              </w:num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780" w:type="dxa"/>
          </w:tcPr>
          <w:p w:rsidR="00DC609B" w:rsidRPr="00665626" w:rsidRDefault="00DC609B" w:rsidP="007460B8">
            <w:pPr>
              <w:jc w:val="both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665626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ул. Буровая</w:t>
            </w:r>
            <w:r w:rsidR="0003777B" w:rsidRPr="00665626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 xml:space="preserve"> </w:t>
            </w:r>
            <w:r w:rsidRPr="00665626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 xml:space="preserve">(от начала до </w:t>
            </w:r>
            <w:r w:rsidR="0078389D" w:rsidRPr="00665626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 xml:space="preserve"> ул.</w:t>
            </w:r>
            <w:r w:rsidRPr="00665626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8 марта)</w:t>
            </w:r>
          </w:p>
          <w:p w:rsidR="00DC609B" w:rsidRPr="0003777B" w:rsidRDefault="00DC609B" w:rsidP="007460B8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665626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ул. П.</w:t>
            </w:r>
            <w:r w:rsidR="0003777B" w:rsidRPr="00665626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 xml:space="preserve"> </w:t>
            </w:r>
            <w:r w:rsidR="0078389D" w:rsidRPr="00665626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Мусорова</w:t>
            </w:r>
            <w:r w:rsidR="0078389D" w:rsidRPr="00665626">
              <w:rPr>
                <w:rFonts w:ascii="Times New Roman" w:eastAsia="Times New Roman" w:hAnsi="Times New Roman"/>
                <w:b/>
                <w:sz w:val="26"/>
                <w:szCs w:val="26"/>
                <w:lang w:val="ru-RU"/>
              </w:rPr>
              <w:t xml:space="preserve">   </w:t>
            </w:r>
            <w:r w:rsidR="0003777B" w:rsidRPr="00665626">
              <w:rPr>
                <w:rFonts w:ascii="Times New Roman" w:eastAsia="Times New Roman" w:hAnsi="Times New Roman"/>
                <w:b/>
                <w:sz w:val="26"/>
                <w:szCs w:val="26"/>
                <w:lang w:val="ru-RU"/>
              </w:rPr>
              <w:t>п</w:t>
            </w:r>
            <w:r w:rsidRPr="00665626">
              <w:rPr>
                <w:rFonts w:ascii="Times New Roman" w:eastAsia="Times New Roman" w:hAnsi="Times New Roman"/>
                <w:b/>
                <w:sz w:val="26"/>
                <w:szCs w:val="26"/>
                <w:lang w:val="ru-RU"/>
              </w:rPr>
              <w:t>рилегающая территория</w:t>
            </w:r>
          </w:p>
        </w:tc>
        <w:tc>
          <w:tcPr>
            <w:tcW w:w="2835" w:type="dxa"/>
            <w:vMerge/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777B">
              <w:rPr>
                <w:rFonts w:ascii="Times New Roman" w:hAnsi="Times New Roman"/>
                <w:sz w:val="26"/>
                <w:szCs w:val="26"/>
                <w:lang w:val="ru-RU"/>
              </w:rPr>
              <w:t>АЗС «Халке</w:t>
            </w:r>
            <w:r w:rsidRPr="00DB4B0A">
              <w:rPr>
                <w:rFonts w:ascii="Times New Roman" w:hAnsi="Times New Roman"/>
                <w:sz w:val="26"/>
                <w:szCs w:val="26"/>
              </w:rPr>
              <w:t>лой»</w:t>
            </w:r>
          </w:p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</w:tcBorders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C609B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DC609B" w:rsidRPr="00DB4B0A" w:rsidRDefault="00DC609B" w:rsidP="007460B8">
            <w:pPr>
              <w:pStyle w:val="af0"/>
              <w:numPr>
                <w:ilvl w:val="0"/>
                <w:numId w:val="2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80" w:type="dxa"/>
          </w:tcPr>
          <w:p w:rsidR="00DC609B" w:rsidRPr="00DB4B0A" w:rsidRDefault="00DC609B" w:rsidP="007460B8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ул. Хрусталева</w:t>
            </w:r>
            <w:r w:rsidR="0003777B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, </w:t>
            </w: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ул. Возрождения</w:t>
            </w:r>
          </w:p>
          <w:p w:rsidR="00DC609B" w:rsidRPr="00DB4B0A" w:rsidRDefault="00DC609B" w:rsidP="007460B8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ул. Вольная.</w:t>
            </w:r>
          </w:p>
          <w:p w:rsidR="00DC609B" w:rsidRPr="00DB4B0A" w:rsidRDefault="0003777B" w:rsidP="007460B8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</w:t>
            </w:r>
            <w:r w:rsidR="00DC609B"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рилегающая территория</w:t>
            </w:r>
          </w:p>
          <w:p w:rsidR="00DC609B" w:rsidRPr="00DB4B0A" w:rsidRDefault="00DC609B" w:rsidP="007460B8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  <w:vMerge/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DC609B" w:rsidRPr="00DB4B0A" w:rsidRDefault="00E55F7C" w:rsidP="00121394">
            <w:pPr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E55F7C"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pict>
                <v:line id="Прямая соединительная линия 5" o:spid="_x0000_s1044" style="position:absolute;left:0;text-align:left;z-index:251688960;visibility:visible;mso-position-horizontal-relative:text;mso-position-vertical-relative:text" from=".8pt,-.1pt" to="442.1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" strokecolor="#4579b8 [3044]"/>
              </w:pict>
            </w:r>
            <w:r w:rsidR="0012139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Электро-ремонтный </w:t>
            </w:r>
            <w:r w:rsidR="00DC609B" w:rsidRPr="00DB4B0A">
              <w:rPr>
                <w:rFonts w:ascii="Times New Roman" w:hAnsi="Times New Roman"/>
                <w:sz w:val="26"/>
                <w:szCs w:val="26"/>
                <w:lang w:val="ru-RU"/>
              </w:rPr>
              <w:t>завод</w:t>
            </w:r>
            <w:r w:rsidR="003778D4">
              <w:rPr>
                <w:rFonts w:ascii="Times New Roman" w:hAnsi="Times New Roman"/>
                <w:sz w:val="26"/>
                <w:szCs w:val="26"/>
                <w:lang w:val="ru-RU"/>
              </w:rPr>
              <w:t>,Торговый дом</w:t>
            </w:r>
            <w:r w:rsidR="0012139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«Южный» (ул. Сайханова) </w:t>
            </w:r>
            <w:r w:rsidR="0003777B">
              <w:rPr>
                <w:rFonts w:ascii="Times New Roman" w:hAnsi="Times New Roman"/>
                <w:sz w:val="26"/>
                <w:szCs w:val="26"/>
                <w:lang w:val="ru-RU"/>
              </w:rPr>
              <w:t>Ресторан «Европа» (ул. 8 М</w:t>
            </w:r>
            <w:r w:rsidR="00DC609B" w:rsidRPr="00DB4B0A">
              <w:rPr>
                <w:rFonts w:ascii="Times New Roman" w:hAnsi="Times New Roman"/>
                <w:sz w:val="26"/>
                <w:szCs w:val="26"/>
                <w:lang w:val="ru-RU"/>
              </w:rPr>
              <w:t>арта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</w:tcBorders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C609B" w:rsidRPr="003778D4" w:rsidTr="0051328E">
        <w:trPr>
          <w:gridAfter w:val="1"/>
          <w:wAfter w:w="26" w:type="dxa"/>
        </w:trPr>
        <w:tc>
          <w:tcPr>
            <w:tcW w:w="849" w:type="dxa"/>
          </w:tcPr>
          <w:p w:rsidR="00DC609B" w:rsidRPr="00DB4B0A" w:rsidRDefault="00DC609B" w:rsidP="007460B8">
            <w:pPr>
              <w:pStyle w:val="af0"/>
              <w:numPr>
                <w:ilvl w:val="0"/>
                <w:numId w:val="2"/>
              </w:num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780" w:type="dxa"/>
          </w:tcPr>
          <w:p w:rsidR="00DC609B" w:rsidRPr="00DB4B0A" w:rsidRDefault="00DC609B" w:rsidP="007460B8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ул. Ульянова</w:t>
            </w:r>
            <w:r w:rsidR="0003777B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,  </w:t>
            </w: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ул. А. Макарова</w:t>
            </w:r>
          </w:p>
          <w:p w:rsidR="00DC609B" w:rsidRPr="00DB4B0A" w:rsidRDefault="0003777B" w:rsidP="007460B8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="00DC609B" w:rsidRPr="00DB4B0A">
              <w:rPr>
                <w:rFonts w:ascii="Times New Roman" w:hAnsi="Times New Roman"/>
                <w:sz w:val="26"/>
                <w:szCs w:val="26"/>
                <w:lang w:val="ru-RU"/>
              </w:rPr>
              <w:t>пер. Ульянова.</w:t>
            </w:r>
            <w:r w:rsidR="00DC609B"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        </w:t>
            </w:r>
            <w: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</w:t>
            </w:r>
            <w:r w:rsidR="00DC609B"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рилегающая территория</w:t>
            </w:r>
          </w:p>
        </w:tc>
        <w:tc>
          <w:tcPr>
            <w:tcW w:w="2835" w:type="dxa"/>
            <w:vMerge/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DC609B" w:rsidRPr="003778D4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778D4">
              <w:rPr>
                <w:rFonts w:ascii="Times New Roman" w:hAnsi="Times New Roman"/>
                <w:sz w:val="26"/>
                <w:szCs w:val="26"/>
                <w:lang w:val="ru-RU"/>
              </w:rPr>
              <w:t>СОШ №28</w:t>
            </w:r>
          </w:p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Директор</w:t>
            </w: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</w:tcBorders>
          </w:tcPr>
          <w:p w:rsidR="00DC609B" w:rsidRPr="003778D4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DC609B" w:rsidRPr="003778D4" w:rsidTr="0051328E">
        <w:trPr>
          <w:gridAfter w:val="1"/>
          <w:wAfter w:w="26" w:type="dxa"/>
        </w:trPr>
        <w:tc>
          <w:tcPr>
            <w:tcW w:w="849" w:type="dxa"/>
          </w:tcPr>
          <w:p w:rsidR="00DC609B" w:rsidRPr="00DB4B0A" w:rsidRDefault="00DC609B" w:rsidP="007460B8">
            <w:pPr>
              <w:pStyle w:val="af0"/>
              <w:numPr>
                <w:ilvl w:val="0"/>
                <w:numId w:val="2"/>
              </w:num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780" w:type="dxa"/>
          </w:tcPr>
          <w:p w:rsidR="00DC152E" w:rsidRDefault="00DC609B" w:rsidP="007460B8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ул. Огородная.</w:t>
            </w:r>
            <w:r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         </w:t>
            </w:r>
          </w:p>
          <w:p w:rsidR="00DC609B" w:rsidRPr="00DC152E" w:rsidRDefault="00DC152E" w:rsidP="007460B8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</w:t>
            </w:r>
            <w:r w:rsidR="00DC609B"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рилегающая территория</w:t>
            </w:r>
          </w:p>
        </w:tc>
        <w:tc>
          <w:tcPr>
            <w:tcW w:w="2835" w:type="dxa"/>
            <w:vMerge/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DC609B" w:rsidRPr="00DB4B0A" w:rsidRDefault="00DC152E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Студия красоты 8 М</w:t>
            </w:r>
            <w:r w:rsidR="00DC609B" w:rsidRPr="00DB4B0A">
              <w:rPr>
                <w:rFonts w:ascii="Times New Roman" w:hAnsi="Times New Roman"/>
                <w:sz w:val="26"/>
                <w:szCs w:val="26"/>
                <w:lang w:val="ru-RU"/>
              </w:rPr>
              <w:t>арта (Къудуз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</w:tcBorders>
          </w:tcPr>
          <w:p w:rsidR="00DC609B" w:rsidRPr="003778D4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DC609B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DC609B" w:rsidRPr="00DB4B0A" w:rsidRDefault="00DC609B" w:rsidP="007460B8">
            <w:pPr>
              <w:pStyle w:val="af0"/>
              <w:numPr>
                <w:ilvl w:val="0"/>
                <w:numId w:val="2"/>
              </w:num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780" w:type="dxa"/>
          </w:tcPr>
          <w:p w:rsidR="00DC609B" w:rsidRPr="00DC152E" w:rsidRDefault="00DC609B" w:rsidP="007460B8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ул. 8 Марта.</w:t>
            </w:r>
            <w:r w:rsidR="003778D4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 </w:t>
            </w:r>
            <w:r w:rsidR="00DC152E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</w:t>
            </w:r>
            <w:r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рилегающая территория</w:t>
            </w:r>
          </w:p>
        </w:tc>
        <w:tc>
          <w:tcPr>
            <w:tcW w:w="2835" w:type="dxa"/>
            <w:vMerge/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СТО «Авторай»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</w:tcBorders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C609B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DC609B" w:rsidRPr="00DB4B0A" w:rsidRDefault="00DC609B" w:rsidP="007460B8">
            <w:pPr>
              <w:pStyle w:val="af0"/>
              <w:numPr>
                <w:ilvl w:val="0"/>
                <w:numId w:val="2"/>
              </w:num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780" w:type="dxa"/>
          </w:tcPr>
          <w:p w:rsidR="00DC609B" w:rsidRPr="00DB4B0A" w:rsidRDefault="00DC609B" w:rsidP="007460B8">
            <w:pPr>
              <w:tabs>
                <w:tab w:val="left" w:pos="3404"/>
              </w:tabs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ул. Фонтанная (от 8 Марта до Ассиновской)</w:t>
            </w:r>
            <w:r w:rsidR="00DC152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, </w:t>
            </w: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ул. Буровая</w:t>
            </w:r>
            <w:r w:rsidR="00DC152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, пер. Буровой, </w:t>
            </w: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ул. Алханчуртовская.</w:t>
            </w:r>
            <w:r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  </w:t>
            </w:r>
            <w:r w:rsidR="00DC152E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</w:t>
            </w:r>
            <w:r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рилегающая территория</w:t>
            </w:r>
          </w:p>
        </w:tc>
        <w:tc>
          <w:tcPr>
            <w:tcW w:w="2835" w:type="dxa"/>
            <w:vMerge/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DC609B" w:rsidRPr="00DB4B0A" w:rsidRDefault="00DC609B" w:rsidP="007460B8">
            <w:pPr>
              <w:tabs>
                <w:tab w:val="left" w:pos="3404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Гимназия №</w:t>
            </w:r>
            <w:r w:rsidR="00DC152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hAnsi="Times New Roman"/>
                <w:sz w:val="26"/>
                <w:szCs w:val="26"/>
              </w:rPr>
              <w:t>7</w:t>
            </w:r>
          </w:p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Директор</w:t>
            </w: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</w:tcBorders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C609B" w:rsidRPr="00DC152E" w:rsidTr="0051328E">
        <w:trPr>
          <w:gridAfter w:val="1"/>
          <w:wAfter w:w="26" w:type="dxa"/>
          <w:trHeight w:val="776"/>
        </w:trPr>
        <w:tc>
          <w:tcPr>
            <w:tcW w:w="849" w:type="dxa"/>
          </w:tcPr>
          <w:p w:rsidR="00DC609B" w:rsidRPr="00DB4B0A" w:rsidRDefault="00DC609B" w:rsidP="007460B8">
            <w:pPr>
              <w:pStyle w:val="af0"/>
              <w:numPr>
                <w:ilvl w:val="0"/>
                <w:numId w:val="2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80" w:type="dxa"/>
          </w:tcPr>
          <w:p w:rsidR="00DC609B" w:rsidRPr="00DB4B0A" w:rsidRDefault="00DC609B" w:rsidP="007460B8">
            <w:pPr>
              <w:tabs>
                <w:tab w:val="left" w:pos="3404"/>
              </w:tabs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ул. Бислановская</w:t>
            </w:r>
            <w:r w:rsidR="00DC152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, </w:t>
            </w: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ул. Заболотного </w:t>
            </w:r>
            <w:r w:rsidR="00DC152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         </w:t>
            </w: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(</w:t>
            </w:r>
            <w:r w:rsidRPr="00DC152E"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  <w:t>от Новопромысловой до П.</w:t>
            </w:r>
            <w:r w:rsidR="00DC152E" w:rsidRPr="00DC152E"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  <w:t xml:space="preserve"> </w:t>
            </w:r>
            <w:r w:rsidRPr="00DC152E"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  <w:t>Мусорова</w:t>
            </w: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).       </w:t>
            </w:r>
            <w:r w:rsidR="00DC152E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</w:t>
            </w:r>
            <w:r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рилегающая территория</w:t>
            </w:r>
          </w:p>
        </w:tc>
        <w:tc>
          <w:tcPr>
            <w:tcW w:w="2835" w:type="dxa"/>
            <w:vMerge/>
          </w:tcPr>
          <w:p w:rsidR="00DC609B" w:rsidRPr="00DB4B0A" w:rsidRDefault="00DC609B" w:rsidP="007460B8">
            <w:pPr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DC609B" w:rsidRPr="00DB4B0A" w:rsidRDefault="00DC609B" w:rsidP="007460B8">
            <w:pPr>
              <w:tabs>
                <w:tab w:val="left" w:pos="3404"/>
              </w:tabs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Супермаркет «Октябрь»</w:t>
            </w:r>
          </w:p>
          <w:p w:rsidR="00DC609B" w:rsidRPr="00DB4B0A" w:rsidRDefault="00DC609B" w:rsidP="0002639D">
            <w:pPr>
              <w:tabs>
                <w:tab w:val="left" w:pos="3404"/>
              </w:tabs>
              <w:spacing w:line="240" w:lineRule="exact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C609B" w:rsidRPr="00DC152E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</w:tcBorders>
          </w:tcPr>
          <w:p w:rsidR="00DC609B" w:rsidRPr="00DC152E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DC609B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DC609B" w:rsidRPr="00DB4B0A" w:rsidRDefault="00DC609B" w:rsidP="007460B8">
            <w:pPr>
              <w:pStyle w:val="af0"/>
              <w:numPr>
                <w:ilvl w:val="0"/>
                <w:numId w:val="2"/>
              </w:num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780" w:type="dxa"/>
          </w:tcPr>
          <w:p w:rsidR="00DC609B" w:rsidRPr="00DC152E" w:rsidRDefault="00DC609B" w:rsidP="007460B8">
            <w:pPr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ул. Алексеева.          </w:t>
            </w:r>
            <w:r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 </w:t>
            </w:r>
            <w:r w:rsidR="00DC152E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</w:t>
            </w:r>
            <w:r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рилегающая территория</w:t>
            </w:r>
          </w:p>
        </w:tc>
        <w:tc>
          <w:tcPr>
            <w:tcW w:w="2835" w:type="dxa"/>
            <w:vMerge/>
          </w:tcPr>
          <w:p w:rsidR="00DC609B" w:rsidRPr="00DB4B0A" w:rsidRDefault="00DC609B" w:rsidP="007460B8">
            <w:pPr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DC609B" w:rsidRPr="00DB4B0A" w:rsidRDefault="00DC609B" w:rsidP="007460B8">
            <w:pPr>
              <w:tabs>
                <w:tab w:val="left" w:pos="3404"/>
              </w:tabs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АЗС «8 Марта»</w:t>
            </w:r>
          </w:p>
          <w:p w:rsidR="00DC609B" w:rsidRPr="00DB4B0A" w:rsidRDefault="00DC609B" w:rsidP="007460B8">
            <w:pPr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</w:tcBorders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C609B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DC609B" w:rsidRPr="00DB4B0A" w:rsidRDefault="00DC609B" w:rsidP="007460B8">
            <w:pPr>
              <w:pStyle w:val="af0"/>
              <w:numPr>
                <w:ilvl w:val="0"/>
                <w:numId w:val="2"/>
              </w:num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780" w:type="dxa"/>
          </w:tcPr>
          <w:p w:rsidR="00DC609B" w:rsidRPr="003778D4" w:rsidRDefault="00DC609B" w:rsidP="003778D4">
            <w:pPr>
              <w:tabs>
                <w:tab w:val="left" w:pos="4133"/>
              </w:tabs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ул. Нахимова</w:t>
            </w:r>
            <w:r w:rsidR="00DC152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(от начала до Новопромысловой)</w:t>
            </w:r>
            <w:r w:rsidR="00DC152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, </w:t>
            </w:r>
            <w:r w:rsidR="003778D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ул. Садонская. </w:t>
            </w:r>
            <w:r w:rsidR="00DC152E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</w:t>
            </w:r>
            <w:r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рилегающая территория</w:t>
            </w:r>
          </w:p>
        </w:tc>
        <w:tc>
          <w:tcPr>
            <w:tcW w:w="2835" w:type="dxa"/>
            <w:vMerge/>
          </w:tcPr>
          <w:p w:rsidR="00DC609B" w:rsidRPr="00DB4B0A" w:rsidRDefault="00DC609B" w:rsidP="007460B8">
            <w:pPr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DC609B" w:rsidRPr="00DB4B0A" w:rsidRDefault="00DC609B" w:rsidP="007460B8">
            <w:pPr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КЦСОН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</w:tcBorders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C609B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DC609B" w:rsidRPr="00DB4B0A" w:rsidRDefault="00DC609B" w:rsidP="007460B8">
            <w:pPr>
              <w:pStyle w:val="af0"/>
              <w:numPr>
                <w:ilvl w:val="0"/>
                <w:numId w:val="2"/>
              </w:num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780" w:type="dxa"/>
          </w:tcPr>
          <w:p w:rsidR="00DC609B" w:rsidRPr="003778D4" w:rsidRDefault="00DC609B" w:rsidP="003778D4">
            <w:pPr>
              <w:tabs>
                <w:tab w:val="left" w:pos="4133"/>
              </w:tabs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ул. Котовского</w:t>
            </w:r>
            <w:r w:rsidR="00DC152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, </w:t>
            </w: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ул. Сержантская</w:t>
            </w:r>
            <w:r w:rsidR="00DC152E">
              <w:rPr>
                <w:rFonts w:ascii="Times New Roman" w:hAnsi="Times New Roman"/>
                <w:sz w:val="26"/>
                <w:szCs w:val="26"/>
                <w:lang w:val="ru-RU"/>
              </w:rPr>
              <w:t>,</w:t>
            </w:r>
            <w:r w:rsidR="003778D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ул. Гастелло </w:t>
            </w:r>
            <w:r w:rsidR="00DC152E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</w:t>
            </w:r>
            <w:r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рилегающая территория</w:t>
            </w:r>
          </w:p>
        </w:tc>
        <w:tc>
          <w:tcPr>
            <w:tcW w:w="2835" w:type="dxa"/>
            <w:vMerge/>
          </w:tcPr>
          <w:p w:rsidR="00DC609B" w:rsidRPr="00DB4B0A" w:rsidRDefault="00DC609B" w:rsidP="007460B8">
            <w:pPr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DC609B" w:rsidRPr="00DB4B0A" w:rsidRDefault="00DC609B" w:rsidP="007460B8">
            <w:pPr>
              <w:tabs>
                <w:tab w:val="left" w:pos="4133"/>
              </w:tabs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Роддом №</w:t>
            </w:r>
            <w:r w:rsidR="00DC152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hAnsi="Times New Roman"/>
                <w:sz w:val="26"/>
                <w:szCs w:val="26"/>
              </w:rPr>
              <w:t>2</w:t>
            </w:r>
          </w:p>
          <w:p w:rsidR="00DC609B" w:rsidRPr="00DB4B0A" w:rsidRDefault="00DC609B" w:rsidP="007460B8">
            <w:pPr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Главрач</w:t>
            </w: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</w:tcBorders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C609B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DC609B" w:rsidRPr="00DB4B0A" w:rsidRDefault="00DC609B" w:rsidP="007460B8">
            <w:pPr>
              <w:pStyle w:val="af0"/>
              <w:numPr>
                <w:ilvl w:val="0"/>
                <w:numId w:val="2"/>
              </w:num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780" w:type="dxa"/>
          </w:tcPr>
          <w:p w:rsidR="00DC609B" w:rsidRPr="00DB4B0A" w:rsidRDefault="00DC609B" w:rsidP="007460B8">
            <w:pPr>
              <w:tabs>
                <w:tab w:val="left" w:pos="4133"/>
              </w:tabs>
              <w:spacing w:line="240" w:lineRule="exact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C152E">
              <w:rPr>
                <w:rFonts w:ascii="Times New Roman" w:hAnsi="Times New Roman"/>
                <w:sz w:val="26"/>
                <w:szCs w:val="26"/>
                <w:lang w:val="ru-RU"/>
              </w:rPr>
              <w:t>ул. Урицкого</w:t>
            </w:r>
            <w:r w:rsidR="00DC152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, </w:t>
            </w: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ул. Хасавюртовская.</w:t>
            </w:r>
            <w:r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 </w:t>
            </w:r>
            <w:r w:rsidR="00DC152E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</w:t>
            </w:r>
            <w:r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рилегающая территория</w:t>
            </w:r>
          </w:p>
        </w:tc>
        <w:tc>
          <w:tcPr>
            <w:tcW w:w="2835" w:type="dxa"/>
            <w:vMerge/>
          </w:tcPr>
          <w:p w:rsidR="00DC609B" w:rsidRPr="00DB4B0A" w:rsidRDefault="00DC609B" w:rsidP="007460B8">
            <w:pPr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DC609B" w:rsidRPr="00DB4B0A" w:rsidRDefault="00DC609B" w:rsidP="007460B8">
            <w:pPr>
              <w:tabs>
                <w:tab w:val="left" w:pos="4133"/>
              </w:tabs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Кафе «Дарял»</w:t>
            </w:r>
          </w:p>
          <w:p w:rsidR="00DC609B" w:rsidRPr="00DB4B0A" w:rsidRDefault="00121394" w:rsidP="00121394">
            <w:pPr>
              <w:tabs>
                <w:tab w:val="left" w:pos="4133"/>
              </w:tabs>
              <w:spacing w:line="240" w:lineRule="exact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Тех станция </w:t>
            </w:r>
            <w:r w:rsidR="00DC609B" w:rsidRPr="00DB4B0A">
              <w:rPr>
                <w:rFonts w:ascii="Times New Roman" w:hAnsi="Times New Roman"/>
                <w:sz w:val="26"/>
                <w:szCs w:val="26"/>
                <w:lang w:val="ru-RU"/>
              </w:rPr>
              <w:t>«Редуктор»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</w:tcBorders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C609B" w:rsidRPr="003778D4" w:rsidTr="0051328E">
        <w:trPr>
          <w:gridAfter w:val="1"/>
          <w:wAfter w:w="26" w:type="dxa"/>
        </w:trPr>
        <w:tc>
          <w:tcPr>
            <w:tcW w:w="849" w:type="dxa"/>
          </w:tcPr>
          <w:p w:rsidR="00DC609B" w:rsidRPr="00DB4B0A" w:rsidRDefault="00DC609B" w:rsidP="007460B8">
            <w:pPr>
              <w:pStyle w:val="af0"/>
              <w:numPr>
                <w:ilvl w:val="0"/>
                <w:numId w:val="2"/>
              </w:num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780" w:type="dxa"/>
          </w:tcPr>
          <w:p w:rsidR="00DC609B" w:rsidRPr="00DB4B0A" w:rsidRDefault="00DC609B" w:rsidP="007460B8">
            <w:pPr>
              <w:tabs>
                <w:tab w:val="left" w:pos="4133"/>
              </w:tabs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ул. Ассиновская</w:t>
            </w:r>
            <w:r w:rsidR="00DC152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, </w:t>
            </w: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ул. Нефтепроводная</w:t>
            </w:r>
          </w:p>
          <w:p w:rsidR="00DC609B" w:rsidRPr="00DC152E" w:rsidRDefault="00DC609B" w:rsidP="007460B8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ул. Каякенская.</w:t>
            </w:r>
            <w:r w:rsidR="003778D4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 </w:t>
            </w:r>
            <w:r w:rsidR="00DC152E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</w:t>
            </w:r>
            <w:r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рилегающая территория</w:t>
            </w:r>
          </w:p>
        </w:tc>
        <w:tc>
          <w:tcPr>
            <w:tcW w:w="2835" w:type="dxa"/>
            <w:vMerge/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АЗС (Зина); Торговая база «Шамиль»; Магазин «Ясмина»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C609B" w:rsidRPr="003778D4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</w:tcBorders>
          </w:tcPr>
          <w:p w:rsidR="00DC609B" w:rsidRPr="003778D4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DC609B" w:rsidRPr="00DB4B0A" w:rsidTr="0051328E">
        <w:trPr>
          <w:gridAfter w:val="1"/>
          <w:wAfter w:w="26" w:type="dxa"/>
          <w:trHeight w:val="508"/>
        </w:trPr>
        <w:tc>
          <w:tcPr>
            <w:tcW w:w="849" w:type="dxa"/>
          </w:tcPr>
          <w:p w:rsidR="00DC609B" w:rsidRPr="00DB4B0A" w:rsidRDefault="00DC609B" w:rsidP="007460B8">
            <w:pPr>
              <w:pStyle w:val="af0"/>
              <w:numPr>
                <w:ilvl w:val="0"/>
                <w:numId w:val="2"/>
              </w:num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780" w:type="dxa"/>
          </w:tcPr>
          <w:p w:rsidR="00DC609B" w:rsidRPr="00DB4B0A" w:rsidRDefault="00DC609B" w:rsidP="007460B8">
            <w:pPr>
              <w:tabs>
                <w:tab w:val="left" w:pos="4133"/>
              </w:tabs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778D4">
              <w:rPr>
                <w:rFonts w:ascii="Times New Roman" w:hAnsi="Times New Roman"/>
                <w:sz w:val="26"/>
                <w:szCs w:val="26"/>
                <w:lang w:val="ru-RU"/>
              </w:rPr>
              <w:t>ул. Дербентская</w:t>
            </w:r>
            <w:r w:rsidR="00DC152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, </w:t>
            </w:r>
            <w:r w:rsidRPr="003778D4">
              <w:rPr>
                <w:rFonts w:ascii="Times New Roman" w:hAnsi="Times New Roman"/>
                <w:sz w:val="26"/>
                <w:szCs w:val="26"/>
                <w:lang w:val="ru-RU"/>
              </w:rPr>
              <w:t>ул. Г</w:t>
            </w:r>
            <w:r w:rsidR="00DC152E">
              <w:rPr>
                <w:rFonts w:ascii="Times New Roman" w:hAnsi="Times New Roman"/>
                <w:sz w:val="26"/>
                <w:szCs w:val="26"/>
                <w:lang w:val="ru-RU"/>
              </w:rPr>
              <w:t>о</w:t>
            </w:r>
            <w:r w:rsidRPr="003778D4">
              <w:rPr>
                <w:rFonts w:ascii="Times New Roman" w:hAnsi="Times New Roman"/>
                <w:sz w:val="26"/>
                <w:szCs w:val="26"/>
                <w:lang w:val="ru-RU"/>
              </w:rPr>
              <w:t>нчарная</w:t>
            </w: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.</w:t>
            </w:r>
          </w:p>
          <w:p w:rsidR="00DC609B" w:rsidRPr="00DC152E" w:rsidRDefault="00DC152E" w:rsidP="007460B8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</w:t>
            </w:r>
            <w:r w:rsidR="00DC609B"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рилегающая территория</w:t>
            </w:r>
          </w:p>
        </w:tc>
        <w:tc>
          <w:tcPr>
            <w:tcW w:w="2835" w:type="dxa"/>
            <w:vMerge/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DC609B" w:rsidRPr="00DC152E" w:rsidRDefault="00DC609B" w:rsidP="007460B8">
            <w:pPr>
              <w:tabs>
                <w:tab w:val="left" w:pos="4133"/>
              </w:tabs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778D4">
              <w:rPr>
                <w:rFonts w:ascii="Times New Roman" w:hAnsi="Times New Roman"/>
                <w:sz w:val="26"/>
                <w:szCs w:val="26"/>
                <w:lang w:val="ru-RU"/>
              </w:rPr>
              <w:t>М</w:t>
            </w:r>
            <w:r w:rsidRPr="00DB4B0A">
              <w:rPr>
                <w:rFonts w:ascii="Times New Roman" w:hAnsi="Times New Roman"/>
                <w:sz w:val="26"/>
                <w:szCs w:val="26"/>
              </w:rPr>
              <w:t>едицинская лаборатория «Диагностикум»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</w:tcBorders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C609B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DC609B" w:rsidRPr="00DB4B0A" w:rsidRDefault="00DC609B" w:rsidP="007460B8">
            <w:pPr>
              <w:pStyle w:val="af0"/>
              <w:numPr>
                <w:ilvl w:val="0"/>
                <w:numId w:val="2"/>
              </w:num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780" w:type="dxa"/>
          </w:tcPr>
          <w:p w:rsidR="00DC609B" w:rsidRPr="00DB4B0A" w:rsidRDefault="00DC609B" w:rsidP="007460B8">
            <w:pPr>
              <w:tabs>
                <w:tab w:val="left" w:pos="4133"/>
              </w:tabs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ул. Ботлихская</w:t>
            </w:r>
            <w:r w:rsidR="00DC152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, </w:t>
            </w:r>
            <w:r w:rsidRPr="00DB4B0A">
              <w:rPr>
                <w:rFonts w:ascii="Times New Roman" w:hAnsi="Times New Roman"/>
                <w:sz w:val="26"/>
                <w:szCs w:val="26"/>
              </w:rPr>
              <w:t>ул. Буйнахская</w:t>
            </w: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.</w:t>
            </w:r>
          </w:p>
          <w:p w:rsidR="00DC609B" w:rsidRPr="00DC152E" w:rsidRDefault="00DC152E" w:rsidP="007460B8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</w:t>
            </w:r>
            <w:r w:rsidR="00DC609B"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рилегающая территория</w:t>
            </w:r>
          </w:p>
        </w:tc>
        <w:tc>
          <w:tcPr>
            <w:tcW w:w="2835" w:type="dxa"/>
            <w:vMerge/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DC609B" w:rsidRPr="00DB4B0A" w:rsidRDefault="00DC609B" w:rsidP="007460B8">
            <w:pPr>
              <w:tabs>
                <w:tab w:val="left" w:pos="413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Ресторан «Метелица»</w:t>
            </w:r>
          </w:p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</w:tcBorders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C609B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DC609B" w:rsidRPr="00DB4B0A" w:rsidRDefault="00DC609B" w:rsidP="007460B8">
            <w:pPr>
              <w:pStyle w:val="af0"/>
              <w:numPr>
                <w:ilvl w:val="0"/>
                <w:numId w:val="2"/>
              </w:num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780" w:type="dxa"/>
          </w:tcPr>
          <w:p w:rsidR="00DC609B" w:rsidRPr="00DC152E" w:rsidRDefault="00DC609B" w:rsidP="007460B8">
            <w:pPr>
              <w:tabs>
                <w:tab w:val="left" w:pos="4133"/>
              </w:tabs>
              <w:jc w:val="both"/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</w:pPr>
            <w:r w:rsidRPr="00DC152E"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  <w:t xml:space="preserve">Прилегающие территории по ул. Кирова, Абдаллы </w:t>
            </w:r>
            <w:r w:rsidRPr="00DC152E">
              <w:rPr>
                <w:rFonts w:ascii="Times New Roman" w:hAnsi="Times New Roman"/>
                <w:spacing w:val="-12"/>
                <w:sz w:val="26"/>
                <w:szCs w:val="26"/>
              </w:rPr>
              <w:t>II</w:t>
            </w:r>
            <w:r w:rsidRPr="00DC152E"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  <w:t xml:space="preserve"> бен Аль-Хусейна, Алексеева</w:t>
            </w:r>
          </w:p>
        </w:tc>
        <w:tc>
          <w:tcPr>
            <w:tcW w:w="2835" w:type="dxa"/>
            <w:vMerge/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DC609B" w:rsidRPr="00DB4B0A" w:rsidRDefault="00DC609B" w:rsidP="007460B8">
            <w:pPr>
              <w:tabs>
                <w:tab w:val="left" w:pos="413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ПЧ №3</w:t>
            </w:r>
          </w:p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</w:tcBorders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C609B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DC609B" w:rsidRPr="00DB4B0A" w:rsidRDefault="00DC609B" w:rsidP="007460B8">
            <w:pPr>
              <w:pStyle w:val="af0"/>
              <w:numPr>
                <w:ilvl w:val="0"/>
                <w:numId w:val="2"/>
              </w:num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780" w:type="dxa"/>
          </w:tcPr>
          <w:p w:rsidR="00DC609B" w:rsidRPr="003778D4" w:rsidRDefault="003778D4" w:rsidP="007460B8">
            <w:pPr>
              <w:tabs>
                <w:tab w:val="left" w:pos="4133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л. Новопромысловая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="00DC609B" w:rsidRPr="00DB4B0A">
              <w:rPr>
                <w:rFonts w:ascii="Times New Roman" w:hAnsi="Times New Roman"/>
                <w:sz w:val="26"/>
                <w:szCs w:val="26"/>
              </w:rPr>
              <w:t>пер. Новопромысловый</w:t>
            </w:r>
            <w:r w:rsidR="00DC609B" w:rsidRPr="00DB4B0A">
              <w:rPr>
                <w:rFonts w:ascii="Times New Roman" w:hAnsi="Times New Roman"/>
                <w:sz w:val="26"/>
                <w:szCs w:val="26"/>
                <w:lang w:val="ru-RU"/>
              </w:rPr>
              <w:t>.</w:t>
            </w:r>
          </w:p>
          <w:p w:rsidR="00DC609B" w:rsidRPr="00DC152E" w:rsidRDefault="00DC152E" w:rsidP="007460B8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</w:t>
            </w:r>
            <w:r w:rsidR="00DC609B"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рилегающая территория</w:t>
            </w:r>
          </w:p>
        </w:tc>
        <w:tc>
          <w:tcPr>
            <w:tcW w:w="2835" w:type="dxa"/>
            <w:vMerge/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DC609B" w:rsidRPr="00DC152E" w:rsidRDefault="00DC152E" w:rsidP="00121394">
            <w:pPr>
              <w:tabs>
                <w:tab w:val="left" w:pos="4133"/>
              </w:tabs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маг. «Бештау»</w:t>
            </w:r>
            <w:r w:rsidR="00DC609B" w:rsidRPr="00DB4B0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, </w:t>
            </w:r>
            <w:r w:rsidR="0012139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         </w:t>
            </w:r>
            <w:r w:rsidR="00DC609B" w:rsidRPr="00DB4B0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маг. «Строй материалы», маг. </w:t>
            </w:r>
            <w:r w:rsidR="00DC609B" w:rsidRPr="00DB4B0A">
              <w:rPr>
                <w:rFonts w:ascii="Times New Roman" w:hAnsi="Times New Roman"/>
                <w:sz w:val="26"/>
                <w:szCs w:val="26"/>
              </w:rPr>
              <w:t>«Мебель»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</w:tcBorders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C609B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DC609B" w:rsidRPr="00DB4B0A" w:rsidRDefault="00DC609B" w:rsidP="007460B8">
            <w:pPr>
              <w:pStyle w:val="af0"/>
              <w:numPr>
                <w:ilvl w:val="0"/>
                <w:numId w:val="2"/>
              </w:num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780" w:type="dxa"/>
          </w:tcPr>
          <w:p w:rsidR="00DC609B" w:rsidRPr="002038FA" w:rsidRDefault="00DC609B" w:rsidP="002038FA">
            <w:pPr>
              <w:tabs>
                <w:tab w:val="left" w:pos="4133"/>
              </w:tabs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ул. Нахимова</w:t>
            </w:r>
            <w:r w:rsidR="00DC152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, </w:t>
            </w: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1 пер. Нахимова</w:t>
            </w:r>
            <w:r w:rsidR="00DC152E">
              <w:rPr>
                <w:rFonts w:ascii="Times New Roman" w:hAnsi="Times New Roman"/>
                <w:sz w:val="26"/>
                <w:szCs w:val="26"/>
                <w:lang w:val="ru-RU"/>
              </w:rPr>
              <w:t>,</w:t>
            </w:r>
            <w:r w:rsidR="003778D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2</w:t>
            </w: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пер. Нахимова</w:t>
            </w:r>
            <w:r w:rsidR="00DC152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, </w:t>
            </w: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3 пер. Нахимова</w:t>
            </w:r>
            <w:r w:rsidR="00DC152E">
              <w:rPr>
                <w:rFonts w:ascii="Times New Roman" w:hAnsi="Times New Roman"/>
                <w:sz w:val="26"/>
                <w:szCs w:val="26"/>
                <w:lang w:val="ru-RU"/>
              </w:rPr>
              <w:t>,</w:t>
            </w:r>
            <w:r w:rsidR="002038F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DC152E">
              <w:rPr>
                <w:rFonts w:ascii="Times New Roman" w:hAnsi="Times New Roman"/>
                <w:spacing w:val="-14"/>
                <w:sz w:val="26"/>
                <w:szCs w:val="26"/>
                <w:lang w:val="ru-RU"/>
              </w:rPr>
              <w:t>4 пер. Нахимова</w:t>
            </w: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.</w:t>
            </w:r>
            <w:r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                              </w:t>
            </w:r>
            <w:r w:rsidR="00DC152E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</w:t>
            </w:r>
            <w:r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рилегающая территория</w:t>
            </w:r>
          </w:p>
        </w:tc>
        <w:tc>
          <w:tcPr>
            <w:tcW w:w="2835" w:type="dxa"/>
            <w:vMerge/>
          </w:tcPr>
          <w:p w:rsidR="00DC609B" w:rsidRPr="00DB4B0A" w:rsidRDefault="00DC609B" w:rsidP="007460B8">
            <w:pPr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DC609B" w:rsidRPr="00DB4B0A" w:rsidRDefault="00DC609B" w:rsidP="007460B8">
            <w:pPr>
              <w:tabs>
                <w:tab w:val="left" w:pos="4133"/>
              </w:tabs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СОШ №57</w:t>
            </w:r>
          </w:p>
          <w:p w:rsidR="00DC609B" w:rsidRPr="00DB4B0A" w:rsidRDefault="00DC609B" w:rsidP="007460B8">
            <w:pPr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Директор</w:t>
            </w: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</w:tcBorders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C609B" w:rsidRPr="00DC152E" w:rsidTr="0051328E">
        <w:trPr>
          <w:gridAfter w:val="1"/>
          <w:wAfter w:w="26" w:type="dxa"/>
        </w:trPr>
        <w:tc>
          <w:tcPr>
            <w:tcW w:w="849" w:type="dxa"/>
          </w:tcPr>
          <w:p w:rsidR="00DC609B" w:rsidRPr="00DB4B0A" w:rsidRDefault="00DC609B" w:rsidP="007460B8">
            <w:pPr>
              <w:pStyle w:val="af0"/>
              <w:numPr>
                <w:ilvl w:val="0"/>
                <w:numId w:val="2"/>
              </w:num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780" w:type="dxa"/>
          </w:tcPr>
          <w:p w:rsidR="00DC609B" w:rsidRPr="002038FA" w:rsidRDefault="00DC152E" w:rsidP="007460B8">
            <w:pPr>
              <w:tabs>
                <w:tab w:val="left" w:pos="4133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DC152E"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  <w:t>у</w:t>
            </w:r>
            <w:r w:rsidR="00DC609B" w:rsidRPr="00DC152E"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  <w:t>л. Заболотного (от Новопромысловой до конца)</w:t>
            </w:r>
            <w:r w:rsidRPr="00DC152E"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  <w:t>,</w:t>
            </w:r>
            <w:r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у</w:t>
            </w:r>
            <w:r w:rsidR="00DC609B" w:rsidRPr="00DB4B0A">
              <w:rPr>
                <w:rFonts w:ascii="Times New Roman" w:hAnsi="Times New Roman"/>
                <w:sz w:val="26"/>
                <w:szCs w:val="26"/>
                <w:lang w:val="ru-RU"/>
              </w:rPr>
              <w:t>л. Тобольская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, у</w:t>
            </w:r>
            <w:r w:rsidR="00DC609B" w:rsidRPr="00DB4B0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л. Сайханова (от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и</w:t>
            </w:r>
            <w:r w:rsidR="00DC609B" w:rsidRPr="00DB4B0A">
              <w:rPr>
                <w:rFonts w:ascii="Times New Roman" w:hAnsi="Times New Roman"/>
                <w:sz w:val="26"/>
                <w:szCs w:val="26"/>
                <w:lang w:val="ru-RU"/>
              </w:rPr>
              <w:t>нфек.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="00DC609B" w:rsidRPr="00DB4B0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больн. до конца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- </w:t>
            </w:r>
            <w:r w:rsidR="00DC609B" w:rsidRPr="00DB4B0A">
              <w:rPr>
                <w:rFonts w:ascii="Times New Roman" w:hAnsi="Times New Roman"/>
                <w:sz w:val="26"/>
                <w:szCs w:val="26"/>
                <w:lang w:val="ru-RU"/>
              </w:rPr>
              <w:t>обе стороны</w:t>
            </w:r>
            <w:r w:rsidR="003022CB">
              <w:rPr>
                <w:rFonts w:ascii="Times New Roman" w:hAnsi="Times New Roman"/>
                <w:sz w:val="26"/>
                <w:szCs w:val="26"/>
                <w:lang w:val="ru-RU"/>
              </w:rPr>
              <w:t>)</w:t>
            </w:r>
            <w:r w:rsidR="00DC609B" w:rsidRPr="00DB4B0A">
              <w:rPr>
                <w:rFonts w:ascii="Times New Roman" w:hAnsi="Times New Roman"/>
                <w:sz w:val="26"/>
                <w:szCs w:val="26"/>
                <w:lang w:val="ru-RU"/>
              </w:rPr>
              <w:t>.</w:t>
            </w:r>
            <w:r w:rsidR="002038F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 </w:t>
            </w:r>
            <w:r w:rsidR="003022CB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</w:t>
            </w:r>
            <w:r w:rsidR="00DC609B"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рилегающая территория</w:t>
            </w:r>
          </w:p>
        </w:tc>
        <w:tc>
          <w:tcPr>
            <w:tcW w:w="2835" w:type="dxa"/>
            <w:vMerge/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DC609B" w:rsidRPr="00DC152E" w:rsidRDefault="00DC609B" w:rsidP="007460B8">
            <w:pPr>
              <w:tabs>
                <w:tab w:val="left" w:pos="4133"/>
              </w:tabs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И</w:t>
            </w:r>
            <w:r w:rsidRPr="00DC152E">
              <w:rPr>
                <w:rFonts w:ascii="Times New Roman" w:hAnsi="Times New Roman"/>
                <w:sz w:val="26"/>
                <w:szCs w:val="26"/>
                <w:lang w:val="ru-RU"/>
              </w:rPr>
              <w:t>нфекц</w:t>
            </w:r>
            <w:r w:rsidR="003022CB">
              <w:rPr>
                <w:rFonts w:ascii="Times New Roman" w:hAnsi="Times New Roman"/>
                <w:sz w:val="26"/>
                <w:szCs w:val="26"/>
                <w:lang w:val="ru-RU"/>
              </w:rPr>
              <w:t>.</w:t>
            </w:r>
            <w:r w:rsidRPr="00DC152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больница</w:t>
            </w:r>
          </w:p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C609B" w:rsidRPr="00DC152E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</w:tcBorders>
          </w:tcPr>
          <w:p w:rsidR="00DC609B" w:rsidRPr="00DC152E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DC609B" w:rsidRPr="00DB4B0A" w:rsidTr="00DA4AF5">
        <w:trPr>
          <w:gridAfter w:val="1"/>
          <w:wAfter w:w="26" w:type="dxa"/>
          <w:trHeight w:val="702"/>
        </w:trPr>
        <w:tc>
          <w:tcPr>
            <w:tcW w:w="849" w:type="dxa"/>
          </w:tcPr>
          <w:p w:rsidR="00DC609B" w:rsidRPr="00DB4B0A" w:rsidRDefault="00DC609B" w:rsidP="007460B8">
            <w:pPr>
              <w:pStyle w:val="af0"/>
              <w:numPr>
                <w:ilvl w:val="0"/>
                <w:numId w:val="2"/>
              </w:num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780" w:type="dxa"/>
          </w:tcPr>
          <w:p w:rsidR="00DC609B" w:rsidRPr="00DB4B0A" w:rsidRDefault="003022CB" w:rsidP="007460B8">
            <w:pPr>
              <w:tabs>
                <w:tab w:val="left" w:pos="4133"/>
              </w:tabs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у</w:t>
            </w:r>
            <w:r w:rsidR="00DC609B" w:rsidRPr="00DB4B0A">
              <w:rPr>
                <w:rFonts w:ascii="Times New Roman" w:hAnsi="Times New Roman"/>
                <w:sz w:val="26"/>
                <w:szCs w:val="26"/>
                <w:lang w:val="ru-RU"/>
              </w:rPr>
              <w:t>л. Гайдара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, у</w:t>
            </w:r>
            <w:r w:rsidR="00DC609B" w:rsidRPr="00DB4B0A">
              <w:rPr>
                <w:rFonts w:ascii="Times New Roman" w:hAnsi="Times New Roman"/>
                <w:sz w:val="26"/>
                <w:szCs w:val="26"/>
                <w:lang w:val="ru-RU"/>
              </w:rPr>
              <w:t>л. Заслонова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, </w:t>
            </w:r>
            <w:r w:rsidR="00DC609B" w:rsidRPr="00DB4B0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1 пер. </w:t>
            </w:r>
            <w:r w:rsidR="00DC609B" w:rsidRPr="00DC152E">
              <w:rPr>
                <w:rFonts w:ascii="Times New Roman" w:hAnsi="Times New Roman"/>
                <w:sz w:val="26"/>
                <w:szCs w:val="26"/>
                <w:lang w:val="ru-RU"/>
              </w:rPr>
              <w:t>Заболотного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, </w:t>
            </w:r>
            <w:r w:rsidR="00DC609B" w:rsidRPr="00DB4B0A">
              <w:rPr>
                <w:rFonts w:ascii="Times New Roman" w:hAnsi="Times New Roman"/>
                <w:sz w:val="26"/>
                <w:szCs w:val="26"/>
                <w:lang w:val="ru-RU"/>
              </w:rPr>
              <w:t>2 пер. Заболотного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,</w:t>
            </w:r>
            <w:r w:rsidR="00DC609B" w:rsidRPr="00DB4B0A">
              <w:rPr>
                <w:rFonts w:ascii="Times New Roman" w:hAnsi="Times New Roman"/>
                <w:sz w:val="26"/>
                <w:szCs w:val="26"/>
                <w:lang w:val="ru-RU"/>
              </w:rPr>
              <w:t>3 пер. Заболотного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, п</w:t>
            </w:r>
            <w:r w:rsidR="00DC609B" w:rsidRPr="00DB4B0A">
              <w:rPr>
                <w:rFonts w:ascii="Times New Roman" w:hAnsi="Times New Roman"/>
                <w:sz w:val="26"/>
                <w:szCs w:val="26"/>
                <w:lang w:val="ru-RU"/>
              </w:rPr>
              <w:t>ер. Заслонова</w:t>
            </w:r>
            <w:r w:rsidR="00DC609B"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.   </w:t>
            </w:r>
            <w: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</w:t>
            </w:r>
            <w:r w:rsidR="00DC609B"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рилегающая территория</w:t>
            </w:r>
          </w:p>
        </w:tc>
        <w:tc>
          <w:tcPr>
            <w:tcW w:w="2835" w:type="dxa"/>
            <w:vMerge/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DC609B" w:rsidRPr="00DB4B0A" w:rsidRDefault="00DC609B" w:rsidP="007460B8">
            <w:pPr>
              <w:tabs>
                <w:tab w:val="left" w:pos="4133"/>
              </w:tabs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«Шашлычная» (Малика), Строй база «Кнауф» по </w:t>
            </w:r>
            <w:r w:rsidR="003022CB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       </w:t>
            </w: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ул. Сайханова</w:t>
            </w:r>
          </w:p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</w:tcBorders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C609B" w:rsidRPr="003022CB" w:rsidTr="0051328E">
        <w:trPr>
          <w:gridAfter w:val="1"/>
          <w:wAfter w:w="26" w:type="dxa"/>
          <w:trHeight w:val="918"/>
        </w:trPr>
        <w:tc>
          <w:tcPr>
            <w:tcW w:w="849" w:type="dxa"/>
          </w:tcPr>
          <w:p w:rsidR="00DC609B" w:rsidRPr="00DB4B0A" w:rsidRDefault="00DC609B" w:rsidP="007460B8">
            <w:pPr>
              <w:pStyle w:val="af0"/>
              <w:numPr>
                <w:ilvl w:val="0"/>
                <w:numId w:val="2"/>
              </w:num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780" w:type="dxa"/>
          </w:tcPr>
          <w:p w:rsidR="00DC609B" w:rsidRPr="00665626" w:rsidRDefault="003022CB" w:rsidP="007460B8">
            <w:pPr>
              <w:tabs>
                <w:tab w:val="left" w:pos="4133"/>
              </w:tabs>
              <w:jc w:val="both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665626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у</w:t>
            </w:r>
            <w:r w:rsidR="00DC609B" w:rsidRPr="00665626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л. Сайханов</w:t>
            </w:r>
            <w:r w:rsidRPr="00665626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а</w:t>
            </w:r>
            <w:r w:rsidR="00DC609B" w:rsidRPr="00665626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 xml:space="preserve"> (от начала</w:t>
            </w:r>
            <w:r w:rsidRPr="00665626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 xml:space="preserve"> </w:t>
            </w:r>
            <w:r w:rsidR="00DC609B" w:rsidRPr="00665626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 xml:space="preserve">поворот Алды до </w:t>
            </w:r>
            <w:r w:rsidRPr="00665626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и</w:t>
            </w:r>
            <w:r w:rsidR="00DC609B" w:rsidRPr="00665626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нфекц.</w:t>
            </w:r>
            <w:r w:rsidRPr="00665626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 xml:space="preserve"> б</w:t>
            </w:r>
            <w:r w:rsidR="00DC609B" w:rsidRPr="00665626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 xml:space="preserve">ольницы </w:t>
            </w:r>
            <w:r w:rsidRPr="00665626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 xml:space="preserve">- </w:t>
            </w:r>
            <w:r w:rsidR="00DC609B" w:rsidRPr="00665626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 xml:space="preserve">обе стороны). </w:t>
            </w:r>
            <w:r w:rsidRPr="00665626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 xml:space="preserve">   </w:t>
            </w:r>
            <w:r w:rsidRPr="00665626">
              <w:rPr>
                <w:rFonts w:ascii="Times New Roman" w:eastAsia="Times New Roman" w:hAnsi="Times New Roman"/>
                <w:b/>
                <w:sz w:val="26"/>
                <w:szCs w:val="26"/>
                <w:lang w:val="ru-RU"/>
              </w:rPr>
              <w:t>п</w:t>
            </w:r>
            <w:r w:rsidR="00DC609B" w:rsidRPr="00665626">
              <w:rPr>
                <w:rFonts w:ascii="Times New Roman" w:eastAsia="Times New Roman" w:hAnsi="Times New Roman"/>
                <w:b/>
                <w:sz w:val="26"/>
                <w:szCs w:val="26"/>
                <w:lang w:val="ru-RU"/>
              </w:rPr>
              <w:t>рилегающ</w:t>
            </w:r>
            <w:r w:rsidRPr="00665626">
              <w:rPr>
                <w:rFonts w:ascii="Times New Roman" w:eastAsia="Times New Roman" w:hAnsi="Times New Roman"/>
                <w:b/>
                <w:sz w:val="26"/>
                <w:szCs w:val="26"/>
                <w:lang w:val="ru-RU"/>
              </w:rPr>
              <w:t>ие</w:t>
            </w:r>
            <w:r w:rsidR="00DC609B" w:rsidRPr="00665626">
              <w:rPr>
                <w:rFonts w:ascii="Times New Roman" w:eastAsia="Times New Roman" w:hAnsi="Times New Roman"/>
                <w:b/>
                <w:sz w:val="26"/>
                <w:szCs w:val="26"/>
                <w:lang w:val="ru-RU"/>
              </w:rPr>
              <w:t xml:space="preserve"> территории</w:t>
            </w:r>
          </w:p>
        </w:tc>
        <w:tc>
          <w:tcPr>
            <w:tcW w:w="2835" w:type="dxa"/>
            <w:vMerge/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DC609B" w:rsidRPr="00DB4B0A" w:rsidRDefault="00DC609B" w:rsidP="007460B8">
            <w:pPr>
              <w:tabs>
                <w:tab w:val="left" w:pos="4133"/>
              </w:tabs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ЦЗН, </w:t>
            </w:r>
            <w:r w:rsidR="003022CB">
              <w:rPr>
                <w:rFonts w:ascii="Times New Roman" w:hAnsi="Times New Roman"/>
                <w:sz w:val="26"/>
                <w:szCs w:val="26"/>
                <w:lang w:val="ru-RU"/>
              </w:rPr>
              <w:t>о</w:t>
            </w: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тдел труда и соц развития</w:t>
            </w:r>
          </w:p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C609B" w:rsidRPr="003022CB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</w:tcBorders>
          </w:tcPr>
          <w:p w:rsidR="00DC609B" w:rsidRPr="003022CB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DC609B" w:rsidRPr="003022CB" w:rsidTr="0051328E">
        <w:trPr>
          <w:gridAfter w:val="1"/>
          <w:wAfter w:w="26" w:type="dxa"/>
          <w:trHeight w:val="1682"/>
        </w:trPr>
        <w:tc>
          <w:tcPr>
            <w:tcW w:w="849" w:type="dxa"/>
          </w:tcPr>
          <w:p w:rsidR="00DC609B" w:rsidRPr="00DB4B0A" w:rsidRDefault="00DC609B" w:rsidP="007460B8">
            <w:pPr>
              <w:pStyle w:val="af0"/>
              <w:numPr>
                <w:ilvl w:val="0"/>
                <w:numId w:val="2"/>
              </w:num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780" w:type="dxa"/>
          </w:tcPr>
          <w:p w:rsidR="00DC609B" w:rsidRPr="002038FA" w:rsidRDefault="003022CB" w:rsidP="002038FA">
            <w:pPr>
              <w:tabs>
                <w:tab w:val="left" w:pos="4133"/>
              </w:tabs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у</w:t>
            </w:r>
            <w:r w:rsidR="00DC609B" w:rsidRPr="00DB4B0A">
              <w:rPr>
                <w:rFonts w:ascii="Times New Roman" w:hAnsi="Times New Roman"/>
                <w:sz w:val="26"/>
                <w:szCs w:val="26"/>
                <w:lang w:val="ru-RU"/>
              </w:rPr>
              <w:t>л. Х. Нурадилова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, </w:t>
            </w:r>
            <w:r w:rsidR="00DC609B" w:rsidRPr="00DB4B0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1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п</w:t>
            </w:r>
            <w:r w:rsidR="00DC609B" w:rsidRPr="00DB4B0A">
              <w:rPr>
                <w:rFonts w:ascii="Times New Roman" w:hAnsi="Times New Roman"/>
                <w:sz w:val="26"/>
                <w:szCs w:val="26"/>
                <w:lang w:val="ru-RU"/>
              </w:rPr>
              <w:t>ер. Сайханова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,</w:t>
            </w:r>
            <w:r w:rsidR="002038F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="00DC609B" w:rsidRPr="00DB4B0A">
              <w:rPr>
                <w:rFonts w:ascii="Times New Roman" w:hAnsi="Times New Roman"/>
                <w:sz w:val="26"/>
                <w:szCs w:val="26"/>
                <w:lang w:val="ru-RU"/>
              </w:rPr>
              <w:t>2 пер. Сайханова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, </w:t>
            </w:r>
            <w:r w:rsidR="00DC609B" w:rsidRPr="003022CB">
              <w:rPr>
                <w:rFonts w:ascii="Times New Roman" w:hAnsi="Times New Roman"/>
                <w:sz w:val="26"/>
                <w:szCs w:val="26"/>
                <w:lang w:val="ru-RU"/>
              </w:rPr>
              <w:t>3 пер. Сайханова</w:t>
            </w:r>
            <w:r w:rsidR="002038F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</w:t>
            </w:r>
            <w:r w:rsidR="00DC609B"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рилегающая территория</w:t>
            </w:r>
          </w:p>
          <w:p w:rsidR="00DC609B" w:rsidRPr="00DB4B0A" w:rsidRDefault="00DC609B" w:rsidP="007460B8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  <w:vMerge/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DC609B" w:rsidRPr="003022CB" w:rsidRDefault="00DC609B" w:rsidP="007460B8">
            <w:pPr>
              <w:tabs>
                <w:tab w:val="left" w:pos="4133"/>
              </w:tabs>
              <w:spacing w:line="240" w:lineRule="exact"/>
              <w:ind w:left="-108" w:firstLine="108"/>
              <w:rPr>
                <w:rFonts w:ascii="Times New Roman" w:hAnsi="Times New Roman"/>
                <w:spacing w:val="-12"/>
                <w:lang w:val="ru-RU"/>
              </w:rPr>
            </w:pPr>
            <w:r w:rsidRPr="003022CB"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  <w:t>Стоматологическая клиника «БеноДент»</w:t>
            </w:r>
            <w:r w:rsidR="003022CB" w:rsidRPr="003022CB"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  <w:t>, м</w:t>
            </w:r>
            <w:r w:rsidR="003022CB"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  <w:t xml:space="preserve">аг. </w:t>
            </w:r>
            <w:r w:rsidRPr="003022CB"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  <w:t xml:space="preserve">Итальянские двери « </w:t>
            </w:r>
            <w:r w:rsidRPr="003022CB">
              <w:rPr>
                <w:rFonts w:ascii="Times New Roman" w:hAnsi="Times New Roman"/>
                <w:spacing w:val="-12"/>
                <w:sz w:val="26"/>
                <w:szCs w:val="26"/>
              </w:rPr>
              <w:t>UNION</w:t>
            </w:r>
            <w:r w:rsidR="003022CB"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  <w:t xml:space="preserve">» </w:t>
            </w:r>
            <w:r w:rsidR="003022CB" w:rsidRPr="003022CB">
              <w:rPr>
                <w:rFonts w:ascii="Times New Roman" w:hAnsi="Times New Roman"/>
                <w:spacing w:val="-12"/>
                <w:lang w:val="ru-RU"/>
              </w:rPr>
              <w:t>(ул.Сайханова</w:t>
            </w:r>
            <w:r w:rsidRPr="003022CB">
              <w:rPr>
                <w:rFonts w:ascii="Times New Roman" w:hAnsi="Times New Roman"/>
                <w:spacing w:val="-12"/>
                <w:lang w:val="ru-RU"/>
              </w:rPr>
              <w:t>)</w:t>
            </w:r>
          </w:p>
          <w:p w:rsidR="00DC609B" w:rsidRPr="003022CB" w:rsidRDefault="003022CB" w:rsidP="007460B8">
            <w:pPr>
              <w:tabs>
                <w:tab w:val="left" w:pos="4133"/>
              </w:tabs>
              <w:spacing w:line="240" w:lineRule="exact"/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  <w:t>м</w:t>
            </w:r>
            <w:r w:rsidR="00DC609B" w:rsidRPr="003022CB"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  <w:t>аг. Сантехника «</w:t>
            </w:r>
            <w:r w:rsidR="00DC609B" w:rsidRPr="003022CB">
              <w:rPr>
                <w:rFonts w:ascii="Times New Roman" w:hAnsi="Times New Roman"/>
                <w:spacing w:val="-12"/>
                <w:sz w:val="26"/>
                <w:szCs w:val="26"/>
              </w:rPr>
              <w:t>donna</w:t>
            </w:r>
            <w:r w:rsidR="00DC609B" w:rsidRPr="003022CB"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  <w:t>»</w:t>
            </w:r>
            <w:r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  <w:t xml:space="preserve">         </w:t>
            </w:r>
            <w:r w:rsidR="00DC609B" w:rsidRPr="003022CB"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  <w:t>(ул. Сайханова</w:t>
            </w:r>
            <w:r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  <w:t>)</w:t>
            </w:r>
          </w:p>
          <w:p w:rsidR="00DC609B" w:rsidRPr="00DB4B0A" w:rsidRDefault="003022CB" w:rsidP="007460B8">
            <w:pPr>
              <w:tabs>
                <w:tab w:val="left" w:pos="4133"/>
              </w:tabs>
              <w:spacing w:line="240" w:lineRule="exact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  <w:t>м</w:t>
            </w:r>
            <w:r w:rsidR="00DC609B" w:rsidRPr="003022CB"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  <w:t>аг. Межкомнатные двери «Валховец»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C609B" w:rsidRPr="003022CB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</w:tcBorders>
          </w:tcPr>
          <w:p w:rsidR="00DC609B" w:rsidRPr="003022CB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DC609B" w:rsidRPr="002038FA" w:rsidTr="00DA4AF5">
        <w:trPr>
          <w:gridAfter w:val="1"/>
          <w:wAfter w:w="26" w:type="dxa"/>
          <w:trHeight w:val="330"/>
        </w:trPr>
        <w:tc>
          <w:tcPr>
            <w:tcW w:w="849" w:type="dxa"/>
          </w:tcPr>
          <w:p w:rsidR="00DC609B" w:rsidRPr="00DB4B0A" w:rsidRDefault="00DC609B" w:rsidP="007460B8">
            <w:pPr>
              <w:pStyle w:val="af0"/>
              <w:numPr>
                <w:ilvl w:val="0"/>
                <w:numId w:val="2"/>
              </w:num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780" w:type="dxa"/>
          </w:tcPr>
          <w:p w:rsidR="00DC609B" w:rsidRPr="002038FA" w:rsidRDefault="003022CB" w:rsidP="002038FA">
            <w:pPr>
              <w:tabs>
                <w:tab w:val="left" w:pos="4133"/>
              </w:tabs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у</w:t>
            </w:r>
            <w:r w:rsidR="00DC609B" w:rsidRPr="003022CB">
              <w:rPr>
                <w:rFonts w:ascii="Times New Roman" w:hAnsi="Times New Roman"/>
                <w:sz w:val="26"/>
                <w:szCs w:val="26"/>
                <w:lang w:val="ru-RU"/>
              </w:rPr>
              <w:t>л. И.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="00DC609B" w:rsidRPr="003022CB">
              <w:rPr>
                <w:rFonts w:ascii="Times New Roman" w:hAnsi="Times New Roman"/>
                <w:sz w:val="26"/>
                <w:szCs w:val="26"/>
                <w:lang w:val="ru-RU"/>
              </w:rPr>
              <w:t>Белова</w:t>
            </w:r>
            <w:r w:rsidR="002038F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</w:t>
            </w:r>
            <w:r w:rsidR="00DC609B"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рилегающая территория</w:t>
            </w:r>
          </w:p>
        </w:tc>
        <w:tc>
          <w:tcPr>
            <w:tcW w:w="2835" w:type="dxa"/>
            <w:vMerge/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DC609B" w:rsidRPr="00DB4B0A" w:rsidRDefault="00DC609B" w:rsidP="007460B8">
            <w:pPr>
              <w:tabs>
                <w:tab w:val="left" w:pos="4133"/>
              </w:tabs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022CB">
              <w:rPr>
                <w:rFonts w:ascii="Times New Roman" w:hAnsi="Times New Roman"/>
                <w:sz w:val="26"/>
                <w:szCs w:val="26"/>
                <w:lang w:val="ru-RU"/>
              </w:rPr>
              <w:t>Пенсионный фонд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C609B" w:rsidRPr="003022CB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</w:tcBorders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DC609B" w:rsidRPr="002038FA" w:rsidTr="00DA4AF5">
        <w:trPr>
          <w:gridAfter w:val="1"/>
          <w:wAfter w:w="26" w:type="dxa"/>
          <w:trHeight w:val="338"/>
        </w:trPr>
        <w:tc>
          <w:tcPr>
            <w:tcW w:w="849" w:type="dxa"/>
          </w:tcPr>
          <w:p w:rsidR="00DC609B" w:rsidRPr="00DB4B0A" w:rsidRDefault="00DC609B" w:rsidP="007460B8">
            <w:pPr>
              <w:pStyle w:val="af0"/>
              <w:numPr>
                <w:ilvl w:val="0"/>
                <w:numId w:val="2"/>
              </w:num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780" w:type="dxa"/>
          </w:tcPr>
          <w:p w:rsidR="00DC609B" w:rsidRPr="00DB4B0A" w:rsidRDefault="003022CB" w:rsidP="007460B8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</w:t>
            </w:r>
            <w:r w:rsidR="00DC609B"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рилегающая территория.      Парк пр. Кадырова</w:t>
            </w:r>
          </w:p>
        </w:tc>
        <w:tc>
          <w:tcPr>
            <w:tcW w:w="2835" w:type="dxa"/>
            <w:vMerge/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DC609B" w:rsidRPr="002038FA" w:rsidRDefault="00DC609B" w:rsidP="007460B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2038F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СОШ № 18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C609B" w:rsidRPr="002038FA" w:rsidRDefault="00801C5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д</w:t>
            </w:r>
            <w:r w:rsidR="00DC609B" w:rsidRPr="00DB4B0A">
              <w:rPr>
                <w:rFonts w:ascii="Times New Roman" w:hAnsi="Times New Roman"/>
                <w:sz w:val="26"/>
                <w:szCs w:val="26"/>
                <w:lang w:val="ru-RU"/>
              </w:rPr>
              <w:t>иректор</w:t>
            </w: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</w:tcBorders>
          </w:tcPr>
          <w:p w:rsidR="00DC609B" w:rsidRPr="002038F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DC609B" w:rsidRPr="002038FA" w:rsidTr="0051328E">
        <w:trPr>
          <w:gridAfter w:val="1"/>
          <w:wAfter w:w="26" w:type="dxa"/>
          <w:trHeight w:val="690"/>
        </w:trPr>
        <w:tc>
          <w:tcPr>
            <w:tcW w:w="849" w:type="dxa"/>
          </w:tcPr>
          <w:p w:rsidR="00DC609B" w:rsidRPr="00DB4B0A" w:rsidRDefault="00DC609B" w:rsidP="007460B8">
            <w:pPr>
              <w:pStyle w:val="af0"/>
              <w:numPr>
                <w:ilvl w:val="0"/>
                <w:numId w:val="2"/>
              </w:num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780" w:type="dxa"/>
          </w:tcPr>
          <w:p w:rsidR="00DC609B" w:rsidRPr="002038FA" w:rsidRDefault="003022CB" w:rsidP="002038FA">
            <w:pPr>
              <w:tabs>
                <w:tab w:val="left" w:pos="4133"/>
              </w:tabs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у</w:t>
            </w:r>
            <w:r w:rsidR="00DC609B" w:rsidRPr="002038FA">
              <w:rPr>
                <w:rFonts w:ascii="Times New Roman" w:hAnsi="Times New Roman"/>
                <w:sz w:val="26"/>
                <w:szCs w:val="26"/>
                <w:lang w:val="ru-RU"/>
              </w:rPr>
              <w:t>л. Мирзоева</w:t>
            </w:r>
            <w:r w:rsidR="002038F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</w:t>
            </w:r>
            <w:r w:rsidR="00DC609B"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рилегающая территория</w:t>
            </w:r>
          </w:p>
        </w:tc>
        <w:tc>
          <w:tcPr>
            <w:tcW w:w="2835" w:type="dxa"/>
            <w:vMerge/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DC609B" w:rsidRPr="00DB4B0A" w:rsidRDefault="00DC609B" w:rsidP="007460B8">
            <w:pPr>
              <w:tabs>
                <w:tab w:val="left" w:pos="4133"/>
              </w:tabs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Маг. «Приора</w:t>
            </w:r>
          </w:p>
          <w:p w:rsidR="00DC609B" w:rsidRPr="00DB4B0A" w:rsidRDefault="00DC609B" w:rsidP="007460B8">
            <w:pPr>
              <w:tabs>
                <w:tab w:val="left" w:pos="4133"/>
              </w:tabs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маг. «Румынская мебель»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C609B" w:rsidRPr="002038FA" w:rsidRDefault="00801C5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р</w:t>
            </w:r>
            <w:r w:rsidR="00DC609B" w:rsidRPr="00DB4B0A">
              <w:rPr>
                <w:rFonts w:ascii="Times New Roman" w:hAnsi="Times New Roman"/>
                <w:sz w:val="26"/>
                <w:szCs w:val="26"/>
                <w:lang w:val="ru-RU"/>
              </w:rPr>
              <w:t>уководитель</w:t>
            </w: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</w:tcBorders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DC609B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DC609B" w:rsidRPr="00DB4B0A" w:rsidRDefault="00DC609B" w:rsidP="007460B8">
            <w:pPr>
              <w:pStyle w:val="af0"/>
              <w:numPr>
                <w:ilvl w:val="0"/>
                <w:numId w:val="2"/>
              </w:num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780" w:type="dxa"/>
          </w:tcPr>
          <w:p w:rsidR="00DC609B" w:rsidRPr="002038FA" w:rsidRDefault="003022CB" w:rsidP="002038FA">
            <w:pPr>
              <w:tabs>
                <w:tab w:val="left" w:pos="4133"/>
              </w:tabs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у</w:t>
            </w:r>
            <w:r w:rsidR="00DC609B" w:rsidRPr="002038FA">
              <w:rPr>
                <w:rFonts w:ascii="Times New Roman" w:hAnsi="Times New Roman"/>
                <w:sz w:val="26"/>
                <w:szCs w:val="26"/>
                <w:lang w:val="ru-RU"/>
              </w:rPr>
              <w:t>л. Левандовского</w:t>
            </w:r>
            <w:r w:rsidR="002038F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</w:t>
            </w:r>
            <w:r w:rsidR="00DC609B"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рилегающая территория</w:t>
            </w:r>
          </w:p>
        </w:tc>
        <w:tc>
          <w:tcPr>
            <w:tcW w:w="2835" w:type="dxa"/>
            <w:vMerge/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DC609B" w:rsidRPr="003022CB" w:rsidRDefault="00DC609B" w:rsidP="007460B8">
            <w:pPr>
              <w:tabs>
                <w:tab w:val="left" w:pos="4133"/>
              </w:tabs>
              <w:jc w:val="center"/>
              <w:rPr>
                <w:rFonts w:ascii="Times New Roman" w:hAnsi="Times New Roman"/>
                <w:spacing w:val="-12"/>
                <w:sz w:val="26"/>
                <w:szCs w:val="26"/>
              </w:rPr>
            </w:pPr>
            <w:r w:rsidRPr="003022CB"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  <w:t xml:space="preserve">Маг. «Кухня Мария», маг. «Мебель» (ул. </w:t>
            </w:r>
            <w:r w:rsidRPr="003022CB">
              <w:rPr>
                <w:rFonts w:ascii="Times New Roman" w:hAnsi="Times New Roman"/>
                <w:spacing w:val="-12"/>
                <w:sz w:val="26"/>
                <w:szCs w:val="26"/>
              </w:rPr>
              <w:t>Сайханова 222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C609B" w:rsidRPr="00DB4B0A" w:rsidRDefault="00801C51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р</w:t>
            </w:r>
            <w:r w:rsidR="00DC609B" w:rsidRPr="00DB4B0A">
              <w:rPr>
                <w:rFonts w:ascii="Times New Roman" w:hAnsi="Times New Roman"/>
                <w:sz w:val="26"/>
                <w:szCs w:val="26"/>
                <w:lang w:val="ru-RU"/>
              </w:rPr>
              <w:t>уководитель</w:t>
            </w: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</w:tcBorders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DC609B" w:rsidRPr="003022CB" w:rsidTr="0051328E">
        <w:trPr>
          <w:gridAfter w:val="1"/>
          <w:wAfter w:w="26" w:type="dxa"/>
        </w:trPr>
        <w:tc>
          <w:tcPr>
            <w:tcW w:w="849" w:type="dxa"/>
          </w:tcPr>
          <w:p w:rsidR="00DC609B" w:rsidRPr="00DB4B0A" w:rsidRDefault="00DC609B" w:rsidP="007460B8">
            <w:pPr>
              <w:pStyle w:val="af0"/>
              <w:numPr>
                <w:ilvl w:val="0"/>
                <w:numId w:val="2"/>
              </w:num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780" w:type="dxa"/>
          </w:tcPr>
          <w:p w:rsidR="00DC609B" w:rsidRPr="002038FA" w:rsidRDefault="003022CB" w:rsidP="007460B8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у</w:t>
            </w:r>
            <w:r w:rsidR="00DC609B"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л.</w:t>
            </w:r>
            <w: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 </w:t>
            </w:r>
            <w:r w:rsidR="00DC609B" w:rsidRPr="00DB4B0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Кузбасская.</w:t>
            </w:r>
            <w:r w:rsidR="002038F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п</w:t>
            </w:r>
            <w:r w:rsidR="00DC609B" w:rsidRPr="00DB4B0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рилегающая  территория.  </w:t>
            </w:r>
          </w:p>
        </w:tc>
        <w:tc>
          <w:tcPr>
            <w:tcW w:w="2835" w:type="dxa"/>
            <w:vMerge/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DC609B" w:rsidRPr="004D7C94" w:rsidRDefault="00DC609B" w:rsidP="007460B8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ru-RU"/>
              </w:rPr>
            </w:pPr>
            <w:r w:rsidRPr="004D7C94">
              <w:rPr>
                <w:rFonts w:ascii="Times New Roman" w:eastAsia="Times New Roman" w:hAnsi="Times New Roman"/>
                <w:b/>
                <w:sz w:val="26"/>
                <w:szCs w:val="26"/>
                <w:lang w:val="ru-RU"/>
              </w:rPr>
              <w:t>МУП «Водоканал»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C609B" w:rsidRPr="003022CB" w:rsidRDefault="00801C5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р</w:t>
            </w:r>
            <w:r w:rsidR="00DC609B" w:rsidRPr="00DB4B0A">
              <w:rPr>
                <w:rFonts w:ascii="Times New Roman" w:hAnsi="Times New Roman"/>
                <w:sz w:val="26"/>
                <w:szCs w:val="26"/>
                <w:lang w:val="ru-RU"/>
              </w:rPr>
              <w:t>уководитель</w:t>
            </w: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</w:tcBorders>
          </w:tcPr>
          <w:p w:rsidR="00DC609B" w:rsidRPr="003022CB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DC609B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DC609B" w:rsidRPr="00DB4B0A" w:rsidRDefault="00DC609B" w:rsidP="007460B8">
            <w:pPr>
              <w:pStyle w:val="af0"/>
              <w:numPr>
                <w:ilvl w:val="0"/>
                <w:numId w:val="2"/>
              </w:num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780" w:type="dxa"/>
          </w:tcPr>
          <w:p w:rsidR="00DC609B" w:rsidRPr="00DB4B0A" w:rsidRDefault="003022CB" w:rsidP="007460B8">
            <w:pPr>
              <w:tabs>
                <w:tab w:val="left" w:pos="4133"/>
              </w:tabs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у</w:t>
            </w:r>
            <w:r w:rsidR="00DC609B" w:rsidRPr="00DB4B0A">
              <w:rPr>
                <w:rFonts w:ascii="Times New Roman" w:hAnsi="Times New Roman"/>
                <w:sz w:val="26"/>
                <w:szCs w:val="26"/>
                <w:lang w:val="ru-RU"/>
              </w:rPr>
              <w:t>л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. Самашкинская, правая сторона </w:t>
            </w:r>
            <w:r w:rsidR="00DC609B" w:rsidRPr="00DB4B0A">
              <w:rPr>
                <w:rFonts w:ascii="Times New Roman" w:hAnsi="Times New Roman"/>
                <w:sz w:val="26"/>
                <w:szCs w:val="26"/>
                <w:lang w:val="ru-RU"/>
              </w:rPr>
              <w:t>в сторону дач. участка (</w:t>
            </w:r>
            <w:r w:rsidR="002038F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гаражи).    </w:t>
            </w:r>
            <w:r w:rsidR="00DC609B" w:rsidRPr="00DB4B0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прилегающая территория</w:t>
            </w:r>
          </w:p>
        </w:tc>
        <w:tc>
          <w:tcPr>
            <w:tcW w:w="2835" w:type="dxa"/>
            <w:vMerge/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DC609B" w:rsidRPr="00DB4B0A" w:rsidRDefault="004D7C94" w:rsidP="007460B8">
            <w:pPr>
              <w:tabs>
                <w:tab w:val="left" w:pos="4133"/>
              </w:tabs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val="ru-RU"/>
              </w:rPr>
            </w:pPr>
            <w:r w:rsidRPr="004D7C94">
              <w:rPr>
                <w:rFonts w:ascii="Times New Roman" w:eastAsia="Times New Roman" w:hAnsi="Times New Roman"/>
                <w:b/>
                <w:sz w:val="26"/>
                <w:szCs w:val="26"/>
                <w:lang w:val="ru-RU"/>
              </w:rPr>
              <w:t>МУП «Водоканал»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C609B" w:rsidRPr="00DB4B0A" w:rsidRDefault="00801C5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р</w:t>
            </w:r>
            <w:r w:rsidR="00DC609B" w:rsidRPr="00DB4B0A">
              <w:rPr>
                <w:rFonts w:ascii="Times New Roman" w:hAnsi="Times New Roman"/>
                <w:sz w:val="26"/>
                <w:szCs w:val="26"/>
                <w:lang w:val="ru-RU"/>
              </w:rPr>
              <w:t>уководитель</w:t>
            </w: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</w:tcBorders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DC609B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DC609B" w:rsidRPr="00DB4B0A" w:rsidRDefault="00DC609B" w:rsidP="007460B8">
            <w:pPr>
              <w:pStyle w:val="af0"/>
              <w:numPr>
                <w:ilvl w:val="0"/>
                <w:numId w:val="2"/>
              </w:num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780" w:type="dxa"/>
          </w:tcPr>
          <w:p w:rsidR="00DC609B" w:rsidRPr="00DB4B0A" w:rsidRDefault="00C37B15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п</w:t>
            </w:r>
            <w:r w:rsidR="00DC609B" w:rsidRPr="00DB4B0A">
              <w:rPr>
                <w:rFonts w:ascii="Times New Roman" w:hAnsi="Times New Roman"/>
                <w:sz w:val="26"/>
                <w:szCs w:val="26"/>
                <w:lang w:val="ru-RU"/>
              </w:rPr>
              <w:t>о согласованию с руководством ТО</w:t>
            </w:r>
          </w:p>
        </w:tc>
        <w:tc>
          <w:tcPr>
            <w:tcW w:w="2835" w:type="dxa"/>
            <w:vMerge/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DC609B" w:rsidRPr="00C37B15" w:rsidRDefault="00DC609B" w:rsidP="007460B8">
            <w:pPr>
              <w:jc w:val="both"/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</w:pPr>
            <w:r w:rsidRPr="00C37B15"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  <w:t>Все коммерческие, торговые организации, учреждения общепита, автомойки  и т.д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C609B" w:rsidRPr="00DB4B0A" w:rsidRDefault="00801C51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р</w:t>
            </w:r>
            <w:r w:rsidR="00DC609B" w:rsidRPr="00DB4B0A">
              <w:rPr>
                <w:rFonts w:ascii="Times New Roman" w:hAnsi="Times New Roman"/>
                <w:sz w:val="26"/>
                <w:szCs w:val="26"/>
                <w:lang w:val="ru-RU"/>
              </w:rPr>
              <w:t>уководитель</w:t>
            </w: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</w:tcBorders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C609B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DC609B" w:rsidRPr="00DB4B0A" w:rsidRDefault="00DC609B" w:rsidP="007460B8">
            <w:pPr>
              <w:pStyle w:val="af0"/>
              <w:numPr>
                <w:ilvl w:val="0"/>
                <w:numId w:val="2"/>
              </w:num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780" w:type="dxa"/>
          </w:tcPr>
          <w:p w:rsidR="00DC609B" w:rsidRPr="00DB4B0A" w:rsidRDefault="00DC609B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Прилегающие и дворовые территории    </w:t>
            </w:r>
            <w:r w:rsidR="00C37B15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                             (к </w:t>
            </w: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многоэтажным дома</w:t>
            </w:r>
            <w:r w:rsidR="00C37B15">
              <w:rPr>
                <w:rFonts w:ascii="Times New Roman" w:hAnsi="Times New Roman"/>
                <w:sz w:val="26"/>
                <w:szCs w:val="26"/>
                <w:lang w:val="ru-RU"/>
              </w:rPr>
              <w:t>м</w:t>
            </w:r>
            <w:r w:rsidR="00DA4AF5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по району</w:t>
            </w: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)</w:t>
            </w:r>
          </w:p>
        </w:tc>
        <w:tc>
          <w:tcPr>
            <w:tcW w:w="2835" w:type="dxa"/>
            <w:vMerge/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УК и ТСЖ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C609B" w:rsidRPr="00DB4B0A" w:rsidRDefault="00801C51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р</w:t>
            </w:r>
            <w:r w:rsidR="00DC609B" w:rsidRPr="00DB4B0A">
              <w:rPr>
                <w:rFonts w:ascii="Times New Roman" w:hAnsi="Times New Roman"/>
                <w:sz w:val="26"/>
                <w:szCs w:val="26"/>
                <w:lang w:val="ru-RU"/>
              </w:rPr>
              <w:t>уководитель</w:t>
            </w: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</w:tcBorders>
          </w:tcPr>
          <w:p w:rsidR="00DC609B" w:rsidRPr="00DB4B0A" w:rsidRDefault="00DC609B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25BA" w:rsidRPr="00DA4AF5" w:rsidTr="0051328E">
        <w:trPr>
          <w:gridAfter w:val="1"/>
          <w:wAfter w:w="26" w:type="dxa"/>
        </w:trPr>
        <w:tc>
          <w:tcPr>
            <w:tcW w:w="849" w:type="dxa"/>
          </w:tcPr>
          <w:p w:rsidR="003225BA" w:rsidRPr="00DB4B0A" w:rsidRDefault="003225BA" w:rsidP="007460B8">
            <w:pPr>
              <w:pStyle w:val="af0"/>
              <w:numPr>
                <w:ilvl w:val="0"/>
                <w:numId w:val="2"/>
              </w:num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780" w:type="dxa"/>
          </w:tcPr>
          <w:p w:rsidR="003225BA" w:rsidRPr="00DB4B0A" w:rsidRDefault="00DA4AF5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Прилегающая территория по пр.Кирова от ул.Краснофлотская до б.Дудаева –ул.Чайкковская</w:t>
            </w:r>
          </w:p>
        </w:tc>
        <w:tc>
          <w:tcPr>
            <w:tcW w:w="2835" w:type="dxa"/>
          </w:tcPr>
          <w:p w:rsidR="003225BA" w:rsidRPr="00DB4B0A" w:rsidRDefault="003225BA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3225BA" w:rsidRPr="00DB4B0A" w:rsidRDefault="00DA4AF5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СТО, комерческие магазины, АЗС, ТРЦ и т.д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225BA" w:rsidRDefault="00DA4AF5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1701" w:type="dxa"/>
            <w:gridSpan w:val="4"/>
            <w:tcBorders>
              <w:left w:val="single" w:sz="4" w:space="0" w:color="auto"/>
            </w:tcBorders>
          </w:tcPr>
          <w:p w:rsidR="003225BA" w:rsidRPr="00DA4AF5" w:rsidRDefault="003225BA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32703E" w:rsidRPr="00DB4B0A" w:rsidTr="007460B8">
        <w:trPr>
          <w:gridAfter w:val="1"/>
          <w:wAfter w:w="26" w:type="dxa"/>
        </w:trPr>
        <w:tc>
          <w:tcPr>
            <w:tcW w:w="849" w:type="dxa"/>
          </w:tcPr>
          <w:p w:rsidR="0032703E" w:rsidRPr="00BE1D60" w:rsidRDefault="0032703E" w:rsidP="00BE1D60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4994" w:type="dxa"/>
            <w:gridSpan w:val="8"/>
          </w:tcPr>
          <w:p w:rsidR="003104F5" w:rsidRDefault="003104F5" w:rsidP="00BE1D60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BE1D60" w:rsidRDefault="00BE1D60" w:rsidP="00BE1D60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BE1D60" w:rsidRDefault="00BE1D60" w:rsidP="00BE1D60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BE1D60" w:rsidRDefault="00BE1D60" w:rsidP="00BE1D60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BE1D60" w:rsidRDefault="00BE1D60" w:rsidP="00BE1D60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3104F5" w:rsidRDefault="00BE1D60" w:rsidP="00BE1D60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>ЛЕНИНСКИЙ РАЙОН</w:t>
            </w:r>
          </w:p>
          <w:p w:rsidR="00BE1D60" w:rsidRPr="003104F5" w:rsidRDefault="00BE1D60" w:rsidP="00BE1D60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32703E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673441" w:rsidRDefault="00673441" w:rsidP="007460B8">
            <w:pPr>
              <w:pStyle w:val="af0"/>
              <w:ind w:left="0" w:hanging="361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lastRenderedPageBreak/>
              <w:t>№</w:t>
            </w:r>
          </w:p>
          <w:p w:rsidR="0032703E" w:rsidRPr="00DB4B0A" w:rsidRDefault="0032703E" w:rsidP="007460B8">
            <w:pPr>
              <w:pStyle w:val="af0"/>
              <w:ind w:left="0" w:hanging="185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b/>
                <w:bCs/>
                <w:sz w:val="26"/>
                <w:szCs w:val="26"/>
              </w:rPr>
              <w:t>п/п</w:t>
            </w:r>
          </w:p>
        </w:tc>
        <w:tc>
          <w:tcPr>
            <w:tcW w:w="5780" w:type="dxa"/>
          </w:tcPr>
          <w:p w:rsidR="0032703E" w:rsidRPr="00DB4B0A" w:rsidRDefault="0032703E" w:rsidP="007460B8">
            <w:pPr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>Наименование благоустраиваемых объектов (улицы, автомагистрали)</w:t>
            </w:r>
          </w:p>
        </w:tc>
        <w:tc>
          <w:tcPr>
            <w:tcW w:w="2835" w:type="dxa"/>
          </w:tcPr>
          <w:p w:rsidR="0032703E" w:rsidRPr="00DB4B0A" w:rsidRDefault="0032703E" w:rsidP="007460B8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b/>
                <w:bCs/>
                <w:sz w:val="26"/>
                <w:szCs w:val="26"/>
              </w:rPr>
              <w:t>Виды работ</w:t>
            </w:r>
          </w:p>
        </w:tc>
        <w:tc>
          <w:tcPr>
            <w:tcW w:w="2835" w:type="dxa"/>
          </w:tcPr>
          <w:p w:rsidR="0032703E" w:rsidRPr="00DB4B0A" w:rsidRDefault="0032703E" w:rsidP="007460B8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B4B0A">
              <w:rPr>
                <w:rFonts w:ascii="Times New Roman" w:hAnsi="Times New Roman"/>
                <w:b/>
                <w:bCs/>
                <w:sz w:val="26"/>
                <w:szCs w:val="26"/>
              </w:rPr>
              <w:t>За кем закрепляется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32703E" w:rsidRPr="00DB4B0A" w:rsidRDefault="0032703E" w:rsidP="007460B8">
            <w:pPr>
              <w:ind w:hanging="108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B4B0A">
              <w:rPr>
                <w:rFonts w:ascii="Times New Roman" w:hAnsi="Times New Roman"/>
                <w:b/>
                <w:bCs/>
                <w:sz w:val="26"/>
                <w:szCs w:val="26"/>
              </w:rPr>
              <w:t>Ответственный</w:t>
            </w:r>
          </w:p>
        </w:tc>
        <w:tc>
          <w:tcPr>
            <w:tcW w:w="1563" w:type="dxa"/>
            <w:gridSpan w:val="3"/>
            <w:tcBorders>
              <w:left w:val="single" w:sz="4" w:space="0" w:color="auto"/>
            </w:tcBorders>
          </w:tcPr>
          <w:p w:rsidR="0032703E" w:rsidRPr="00DB4B0A" w:rsidRDefault="0032703E" w:rsidP="007460B8">
            <w:pPr>
              <w:ind w:left="-108" w:firstLine="108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B4B0A">
              <w:rPr>
                <w:rFonts w:ascii="Times New Roman" w:hAnsi="Times New Roman"/>
                <w:b/>
                <w:bCs/>
                <w:sz w:val="26"/>
                <w:szCs w:val="26"/>
              </w:rPr>
              <w:t>Сроки исполнения</w:t>
            </w:r>
          </w:p>
        </w:tc>
      </w:tr>
      <w:tr w:rsidR="00673441" w:rsidRPr="00C013EE" w:rsidTr="0051328E">
        <w:trPr>
          <w:gridAfter w:val="1"/>
          <w:wAfter w:w="26" w:type="dxa"/>
        </w:trPr>
        <w:tc>
          <w:tcPr>
            <w:tcW w:w="849" w:type="dxa"/>
          </w:tcPr>
          <w:p w:rsidR="00673441" w:rsidRPr="00DB4B0A" w:rsidRDefault="00673441" w:rsidP="007460B8">
            <w:pPr>
              <w:pStyle w:val="af0"/>
              <w:ind w:left="36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5780" w:type="dxa"/>
          </w:tcPr>
          <w:p w:rsidR="00673441" w:rsidRPr="008153BC" w:rsidRDefault="008153BC" w:rsidP="007460B8">
            <w:pPr>
              <w:tabs>
                <w:tab w:val="left" w:pos="4286"/>
              </w:tabs>
              <w:jc w:val="both"/>
              <w:rPr>
                <w:rFonts w:ascii="Times New Roman" w:hAnsi="Times New Roman"/>
                <w:spacing w:val="-10"/>
                <w:sz w:val="26"/>
                <w:szCs w:val="26"/>
                <w:lang w:val="ru-RU"/>
              </w:rPr>
            </w:pPr>
            <w:r w:rsidRPr="008153BC">
              <w:rPr>
                <w:rFonts w:ascii="Times New Roman" w:hAnsi="Times New Roman"/>
                <w:spacing w:val="-10"/>
                <w:sz w:val="26"/>
                <w:szCs w:val="26"/>
                <w:lang w:val="ru-RU"/>
              </w:rPr>
              <w:t>п</w:t>
            </w:r>
            <w:r w:rsidR="00673441" w:rsidRPr="008153BC">
              <w:rPr>
                <w:rFonts w:ascii="Times New Roman" w:hAnsi="Times New Roman"/>
                <w:spacing w:val="-10"/>
                <w:sz w:val="26"/>
                <w:szCs w:val="26"/>
                <w:lang w:val="ru-RU"/>
              </w:rPr>
              <w:t>р.</w:t>
            </w:r>
            <w:r w:rsidRPr="008153BC">
              <w:rPr>
                <w:rFonts w:ascii="Times New Roman" w:hAnsi="Times New Roman"/>
                <w:spacing w:val="-10"/>
                <w:sz w:val="26"/>
                <w:szCs w:val="26"/>
                <w:lang w:val="ru-RU"/>
              </w:rPr>
              <w:t xml:space="preserve"> </w:t>
            </w:r>
            <w:r w:rsidR="00673441" w:rsidRPr="008153BC">
              <w:rPr>
                <w:rFonts w:ascii="Times New Roman" w:hAnsi="Times New Roman"/>
                <w:spacing w:val="-10"/>
                <w:sz w:val="26"/>
                <w:szCs w:val="26"/>
                <w:lang w:val="ru-RU"/>
              </w:rPr>
              <w:t>Кирова от Садовог</w:t>
            </w:r>
            <w:r w:rsidR="002038FA">
              <w:rPr>
                <w:rFonts w:ascii="Times New Roman" w:hAnsi="Times New Roman"/>
                <w:spacing w:val="-10"/>
                <w:sz w:val="26"/>
                <w:szCs w:val="26"/>
                <w:lang w:val="ru-RU"/>
              </w:rPr>
              <w:t>о кольца до</w:t>
            </w:r>
            <w:r>
              <w:rPr>
                <w:rFonts w:ascii="Times New Roman" w:hAnsi="Times New Roman"/>
                <w:spacing w:val="-10"/>
                <w:sz w:val="26"/>
                <w:szCs w:val="26"/>
                <w:lang w:val="ru-RU"/>
              </w:rPr>
              <w:t xml:space="preserve"> </w:t>
            </w:r>
            <w:r w:rsidR="002038FA">
              <w:rPr>
                <w:rFonts w:ascii="Times New Roman" w:hAnsi="Times New Roman"/>
                <w:spacing w:val="-10"/>
                <w:sz w:val="26"/>
                <w:szCs w:val="26"/>
                <w:lang w:val="ru-RU"/>
              </w:rPr>
              <w:t>б</w:t>
            </w:r>
            <w:r w:rsidRPr="008153BC">
              <w:rPr>
                <w:rFonts w:ascii="Times New Roman" w:hAnsi="Times New Roman"/>
                <w:spacing w:val="-10"/>
                <w:sz w:val="26"/>
                <w:szCs w:val="26"/>
                <w:lang w:val="ru-RU"/>
              </w:rPr>
              <w:t>. Дудаева</w:t>
            </w:r>
            <w:r>
              <w:rPr>
                <w:rFonts w:ascii="Times New Roman" w:hAnsi="Times New Roman"/>
                <w:spacing w:val="-10"/>
                <w:sz w:val="26"/>
                <w:szCs w:val="26"/>
                <w:lang w:val="ru-RU"/>
              </w:rPr>
              <w:t>,</w:t>
            </w:r>
            <w:r w:rsidRPr="008153BC">
              <w:rPr>
                <w:rFonts w:ascii="Times New Roman" w:hAnsi="Times New Roman"/>
                <w:spacing w:val="-10"/>
                <w:sz w:val="26"/>
                <w:szCs w:val="26"/>
                <w:lang w:val="ru-RU"/>
              </w:rPr>
              <w:t xml:space="preserve"> 13 (левая </w:t>
            </w:r>
            <w:r w:rsidR="00673441" w:rsidRPr="008153BC">
              <w:rPr>
                <w:rFonts w:ascii="Times New Roman" w:hAnsi="Times New Roman"/>
                <w:spacing w:val="-10"/>
                <w:sz w:val="26"/>
                <w:szCs w:val="26"/>
                <w:lang w:val="ru-RU"/>
              </w:rPr>
              <w:t>сторона)</w:t>
            </w:r>
            <w:r w:rsidRPr="008153BC">
              <w:rPr>
                <w:rFonts w:ascii="Times New Roman" w:hAnsi="Times New Roman"/>
                <w:spacing w:val="-10"/>
                <w:sz w:val="26"/>
                <w:szCs w:val="26"/>
                <w:lang w:val="ru-RU"/>
              </w:rPr>
              <w:t xml:space="preserve"> </w:t>
            </w:r>
            <w:r w:rsidR="002038FA">
              <w:rPr>
                <w:rFonts w:ascii="Times New Roman" w:hAnsi="Times New Roman"/>
                <w:spacing w:val="-10"/>
                <w:sz w:val="26"/>
                <w:szCs w:val="26"/>
                <w:lang w:val="ru-RU"/>
              </w:rPr>
              <w:t>б</w:t>
            </w:r>
            <w:r w:rsidR="00673441" w:rsidRPr="008153BC">
              <w:rPr>
                <w:rFonts w:ascii="Times New Roman" w:hAnsi="Times New Roman"/>
                <w:spacing w:val="-10"/>
                <w:sz w:val="26"/>
                <w:szCs w:val="26"/>
                <w:lang w:val="ru-RU"/>
              </w:rPr>
              <w:t>.</w:t>
            </w:r>
            <w:r w:rsidRPr="008153BC">
              <w:rPr>
                <w:rFonts w:ascii="Times New Roman" w:hAnsi="Times New Roman"/>
                <w:spacing w:val="-10"/>
                <w:sz w:val="26"/>
                <w:szCs w:val="26"/>
                <w:lang w:val="ru-RU"/>
              </w:rPr>
              <w:t xml:space="preserve"> </w:t>
            </w:r>
            <w:r w:rsidR="00673441" w:rsidRPr="008153BC">
              <w:rPr>
                <w:rFonts w:ascii="Times New Roman" w:hAnsi="Times New Roman"/>
                <w:spacing w:val="-10"/>
                <w:sz w:val="26"/>
                <w:szCs w:val="26"/>
                <w:lang w:val="ru-RU"/>
              </w:rPr>
              <w:t>Дудаева от пр.</w:t>
            </w:r>
            <w:r w:rsidRPr="008153BC">
              <w:rPr>
                <w:rFonts w:ascii="Times New Roman" w:hAnsi="Times New Roman"/>
                <w:spacing w:val="-10"/>
                <w:sz w:val="26"/>
                <w:szCs w:val="26"/>
                <w:lang w:val="ru-RU"/>
              </w:rPr>
              <w:t xml:space="preserve"> </w:t>
            </w:r>
            <w:r w:rsidR="00673441" w:rsidRPr="008153BC">
              <w:rPr>
                <w:rFonts w:ascii="Times New Roman" w:hAnsi="Times New Roman"/>
                <w:spacing w:val="-10"/>
                <w:sz w:val="26"/>
                <w:szCs w:val="26"/>
                <w:lang w:val="ru-RU"/>
              </w:rPr>
              <w:t>Кирова до ул. Эсет Кишиевой (левая сторон</w:t>
            </w:r>
            <w:r w:rsidRPr="008153BC">
              <w:rPr>
                <w:rFonts w:ascii="Times New Roman" w:hAnsi="Times New Roman"/>
                <w:spacing w:val="-10"/>
                <w:sz w:val="26"/>
                <w:szCs w:val="26"/>
                <w:lang w:val="ru-RU"/>
              </w:rPr>
              <w:t>а</w:t>
            </w:r>
            <w:r w:rsidR="00673441" w:rsidRPr="008153BC">
              <w:rPr>
                <w:rFonts w:ascii="Times New Roman" w:hAnsi="Times New Roman"/>
                <w:spacing w:val="-10"/>
                <w:sz w:val="26"/>
                <w:szCs w:val="26"/>
                <w:lang w:val="ru-RU"/>
              </w:rPr>
              <w:t>) и прилегающая территория</w:t>
            </w:r>
          </w:p>
        </w:tc>
        <w:tc>
          <w:tcPr>
            <w:tcW w:w="2835" w:type="dxa"/>
            <w:vMerge w:val="restart"/>
          </w:tcPr>
          <w:p w:rsidR="00673441" w:rsidRPr="008153BC" w:rsidRDefault="00673441" w:rsidP="007460B8">
            <w:pPr>
              <w:jc w:val="both"/>
              <w:rPr>
                <w:rFonts w:ascii="Times New Roman" w:hAnsi="Times New Roman"/>
                <w:spacing w:val="-8"/>
                <w:sz w:val="26"/>
                <w:szCs w:val="26"/>
                <w:lang w:val="ru-RU"/>
              </w:rPr>
            </w:pPr>
            <w:r w:rsidRPr="008153BC">
              <w:rPr>
                <w:rFonts w:ascii="Times New Roman" w:hAnsi="Times New Roman"/>
                <w:spacing w:val="-8"/>
                <w:sz w:val="26"/>
                <w:szCs w:val="26"/>
                <w:lang w:val="ru-RU"/>
              </w:rPr>
              <w:t>очистка прибордюрной части от грязи с</w:t>
            </w:r>
            <w:r w:rsidR="008153BC" w:rsidRPr="008153BC">
              <w:rPr>
                <w:rFonts w:ascii="Times New Roman" w:hAnsi="Times New Roman"/>
                <w:spacing w:val="-8"/>
                <w:sz w:val="26"/>
                <w:szCs w:val="26"/>
                <w:lang w:val="ru-RU"/>
              </w:rPr>
              <w:t xml:space="preserve"> вывозом мусора, сан. очистка и </w:t>
            </w:r>
            <w:r w:rsidRPr="008153BC">
              <w:rPr>
                <w:rFonts w:ascii="Times New Roman" w:hAnsi="Times New Roman"/>
                <w:spacing w:val="-8"/>
                <w:sz w:val="26"/>
                <w:szCs w:val="26"/>
                <w:lang w:val="ru-RU"/>
              </w:rPr>
              <w:t>благоустройство прилегающих и закрепленных территорий, обрезка зеленых насаждений, покос зеленой зоны по мере необходимости,  побелка деревьев, обновление фасадов зданий, ограждений</w:t>
            </w:r>
          </w:p>
        </w:tc>
        <w:tc>
          <w:tcPr>
            <w:tcW w:w="2835" w:type="dxa"/>
          </w:tcPr>
          <w:p w:rsidR="008153BC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153BC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Драмтеатр </w:t>
            </w:r>
          </w:p>
          <w:p w:rsidR="00673441" w:rsidRPr="008153BC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153BC">
              <w:rPr>
                <w:rFonts w:ascii="Times New Roman" w:hAnsi="Times New Roman"/>
                <w:sz w:val="26"/>
                <w:szCs w:val="26"/>
                <w:lang w:val="ru-RU"/>
              </w:rPr>
              <w:t>им.</w:t>
            </w:r>
            <w:r w:rsidR="008153BC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8153BC">
              <w:rPr>
                <w:rFonts w:ascii="Times New Roman" w:hAnsi="Times New Roman"/>
                <w:sz w:val="26"/>
                <w:szCs w:val="26"/>
                <w:lang w:val="ru-RU"/>
              </w:rPr>
              <w:t>М.</w:t>
            </w:r>
            <w:r w:rsidR="008153BC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8153BC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Лермонтова 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673441" w:rsidRPr="008153BC" w:rsidRDefault="00673441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153BC">
              <w:rPr>
                <w:rFonts w:ascii="Times New Roman" w:hAnsi="Times New Roman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1563" w:type="dxa"/>
            <w:gridSpan w:val="3"/>
            <w:vMerge w:val="restart"/>
            <w:tcBorders>
              <w:left w:val="single" w:sz="4" w:space="0" w:color="auto"/>
            </w:tcBorders>
          </w:tcPr>
          <w:p w:rsidR="00673441" w:rsidRPr="0051328E" w:rsidRDefault="00F111F5" w:rsidP="00F111F5">
            <w:pPr>
              <w:rPr>
                <w:rFonts w:ascii="Times New Roman" w:hAnsi="Times New Roman"/>
                <w:lang w:val="ru-RU"/>
              </w:rPr>
            </w:pPr>
            <w:r w:rsidRPr="0051328E">
              <w:rPr>
                <w:rFonts w:ascii="Times New Roman" w:hAnsi="Times New Roman"/>
                <w:lang w:val="ru-RU"/>
              </w:rPr>
              <w:t>на постоянной основе для содержания санитарного порядка и благоустройства, в том числе при проведении общегородс</w:t>
            </w:r>
            <w:r w:rsidR="0051328E">
              <w:rPr>
                <w:rFonts w:ascii="Times New Roman" w:hAnsi="Times New Roman"/>
                <w:lang w:val="ru-RU"/>
              </w:rPr>
              <w:t>-</w:t>
            </w:r>
            <w:r w:rsidRPr="0051328E">
              <w:rPr>
                <w:rFonts w:ascii="Times New Roman" w:hAnsi="Times New Roman"/>
                <w:lang w:val="ru-RU"/>
              </w:rPr>
              <w:t xml:space="preserve">ких меропр-тий </w:t>
            </w:r>
          </w:p>
        </w:tc>
      </w:tr>
      <w:tr w:rsidR="00673441" w:rsidRPr="0051328E" w:rsidTr="0051328E">
        <w:trPr>
          <w:gridAfter w:val="1"/>
          <w:wAfter w:w="26" w:type="dxa"/>
        </w:trPr>
        <w:tc>
          <w:tcPr>
            <w:tcW w:w="849" w:type="dxa"/>
          </w:tcPr>
          <w:p w:rsidR="00673441" w:rsidRPr="00DB4B0A" w:rsidRDefault="00673441" w:rsidP="007460B8">
            <w:pPr>
              <w:pStyle w:val="af0"/>
              <w:ind w:left="36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2</w:t>
            </w:r>
          </w:p>
        </w:tc>
        <w:tc>
          <w:tcPr>
            <w:tcW w:w="5780" w:type="dxa"/>
          </w:tcPr>
          <w:p w:rsidR="00673441" w:rsidRPr="00DB4B0A" w:rsidRDefault="008153BC" w:rsidP="007460B8">
            <w:pPr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п</w:t>
            </w:r>
            <w:r w:rsidR="00673441" w:rsidRPr="00DB4B0A">
              <w:rPr>
                <w:rFonts w:ascii="Times New Roman" w:hAnsi="Times New Roman"/>
                <w:sz w:val="26"/>
                <w:szCs w:val="26"/>
                <w:lang w:val="ru-RU"/>
              </w:rPr>
              <w:t>р.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="00673441" w:rsidRPr="00DB4B0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Кирова от Садового кольца до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    </w:t>
            </w:r>
            <w:r w:rsidR="00673441" w:rsidRPr="00DB4B0A">
              <w:rPr>
                <w:rFonts w:ascii="Times New Roman" w:hAnsi="Times New Roman"/>
                <w:sz w:val="26"/>
                <w:szCs w:val="26"/>
                <w:lang w:val="ru-RU"/>
              </w:rPr>
              <w:t>Б.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="00673441" w:rsidRPr="00DB4B0A">
              <w:rPr>
                <w:rFonts w:ascii="Times New Roman" w:hAnsi="Times New Roman"/>
                <w:sz w:val="26"/>
                <w:szCs w:val="26"/>
                <w:lang w:val="ru-RU"/>
              </w:rPr>
              <w:t>Дудаева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,</w:t>
            </w:r>
            <w:r w:rsidR="00673441" w:rsidRPr="00DB4B0A">
              <w:rPr>
                <w:rFonts w:ascii="Times New Roman" w:hAnsi="Times New Roman"/>
                <w:sz w:val="26"/>
                <w:szCs w:val="26"/>
                <w:lang w:val="ru-RU"/>
              </w:rPr>
              <w:t>13 (левая сторона)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,          </w:t>
            </w:r>
            <w:r w:rsidR="00673441" w:rsidRPr="00DB4B0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Б.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Дудаева </w:t>
            </w:r>
            <w:r w:rsidR="00673441" w:rsidRPr="00DB4B0A">
              <w:rPr>
                <w:rFonts w:ascii="Times New Roman" w:hAnsi="Times New Roman"/>
                <w:sz w:val="26"/>
                <w:szCs w:val="26"/>
                <w:lang w:val="ru-RU"/>
              </w:rPr>
              <w:t>от пр.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="00673441" w:rsidRPr="00DB4B0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Кирова до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               </w:t>
            </w:r>
            <w:r w:rsidR="00673441" w:rsidRPr="00DB4B0A">
              <w:rPr>
                <w:rFonts w:ascii="Times New Roman" w:hAnsi="Times New Roman"/>
                <w:sz w:val="26"/>
                <w:szCs w:val="26"/>
                <w:lang w:val="ru-RU"/>
              </w:rPr>
              <w:t>ул.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="00673441" w:rsidRPr="00DB4B0A">
              <w:rPr>
                <w:rFonts w:ascii="Times New Roman" w:hAnsi="Times New Roman"/>
                <w:sz w:val="26"/>
                <w:szCs w:val="26"/>
                <w:lang w:val="ru-RU"/>
              </w:rPr>
              <w:t>Тухачевского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="00673441" w:rsidRPr="00DB4B0A">
              <w:rPr>
                <w:rFonts w:ascii="Times New Roman" w:hAnsi="Times New Roman"/>
                <w:sz w:val="26"/>
                <w:szCs w:val="26"/>
                <w:lang w:val="ru-RU"/>
              </w:rPr>
              <w:t>(правая сторона)</w:t>
            </w:r>
          </w:p>
        </w:tc>
        <w:tc>
          <w:tcPr>
            <w:tcW w:w="2835" w:type="dxa"/>
            <w:vMerge/>
            <w:vAlign w:val="center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673441" w:rsidRPr="008153BC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153BC">
              <w:rPr>
                <w:rFonts w:ascii="Times New Roman" w:hAnsi="Times New Roman"/>
                <w:sz w:val="26"/>
                <w:szCs w:val="26"/>
                <w:lang w:val="ru-RU"/>
              </w:rPr>
              <w:t>Лидер – Авто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673441" w:rsidRPr="008153BC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153BC">
              <w:rPr>
                <w:rFonts w:ascii="Times New Roman" w:hAnsi="Times New Roman"/>
                <w:sz w:val="26"/>
                <w:szCs w:val="26"/>
                <w:lang w:val="ru-RU"/>
              </w:rPr>
              <w:t>директор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</w:tcBorders>
            <w:vAlign w:val="bottom"/>
          </w:tcPr>
          <w:p w:rsidR="00673441" w:rsidRPr="0051328E" w:rsidRDefault="00673441" w:rsidP="007460B8">
            <w:pPr>
              <w:rPr>
                <w:rFonts w:ascii="Times New Roman" w:hAnsi="Times New Roman"/>
                <w:lang w:val="ru-RU"/>
              </w:rPr>
            </w:pPr>
          </w:p>
        </w:tc>
      </w:tr>
      <w:tr w:rsidR="00673441" w:rsidRPr="00C013EE" w:rsidTr="0051328E">
        <w:trPr>
          <w:gridAfter w:val="1"/>
          <w:wAfter w:w="26" w:type="dxa"/>
        </w:trPr>
        <w:tc>
          <w:tcPr>
            <w:tcW w:w="849" w:type="dxa"/>
          </w:tcPr>
          <w:p w:rsidR="00673441" w:rsidRPr="00DB4B0A" w:rsidRDefault="00673441" w:rsidP="007460B8">
            <w:pPr>
              <w:pStyle w:val="af0"/>
              <w:ind w:left="36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3</w:t>
            </w:r>
          </w:p>
        </w:tc>
        <w:tc>
          <w:tcPr>
            <w:tcW w:w="5780" w:type="dxa"/>
          </w:tcPr>
          <w:p w:rsidR="00673441" w:rsidRPr="00DB4B0A" w:rsidRDefault="00673441" w:rsidP="007460B8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пр.</w:t>
            </w:r>
            <w:r w:rsidR="008153BC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Кирова (левая сторона) от </w:t>
            </w:r>
            <w:r w:rsidR="002038F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="008153BC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Б.</w:t>
            </w:r>
            <w:r w:rsidR="008153BC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Дудаева</w:t>
            </w:r>
            <w:r w:rsidR="008153BC">
              <w:rPr>
                <w:rFonts w:ascii="Times New Roman" w:hAnsi="Times New Roman"/>
                <w:sz w:val="26"/>
                <w:szCs w:val="26"/>
                <w:lang w:val="ru-RU"/>
              </w:rPr>
              <w:t>,</w:t>
            </w: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13 до ул. Косиора, </w:t>
            </w:r>
            <w:r w:rsidR="008153BC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пустырь </w:t>
            </w: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ул. Иоанисиани (бывшая тер-я дет/сада № 101, 105)</w:t>
            </w:r>
          </w:p>
        </w:tc>
        <w:tc>
          <w:tcPr>
            <w:tcW w:w="2835" w:type="dxa"/>
            <w:vMerge/>
            <w:vAlign w:val="center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СОШ</w:t>
            </w:r>
            <w:r w:rsidR="008153BC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hAnsi="Times New Roman"/>
                <w:sz w:val="26"/>
                <w:szCs w:val="26"/>
              </w:rPr>
              <w:t xml:space="preserve">№ 56,                        ООО "Бастион",                </w:t>
            </w:r>
            <w:r w:rsidR="008153BC">
              <w:rPr>
                <w:rFonts w:ascii="Times New Roman" w:hAnsi="Times New Roman"/>
                <w:sz w:val="26"/>
                <w:szCs w:val="26"/>
                <w:lang w:val="ru-RU"/>
              </w:rPr>
              <w:t>п</w:t>
            </w:r>
            <w:r w:rsidRPr="00DB4B0A">
              <w:rPr>
                <w:rFonts w:ascii="Times New Roman" w:hAnsi="Times New Roman"/>
                <w:sz w:val="26"/>
                <w:szCs w:val="26"/>
              </w:rPr>
              <w:t>оликлиника №</w:t>
            </w:r>
            <w:r w:rsidR="008153BC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директор, директор УК, главный врач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</w:tcBorders>
            <w:vAlign w:val="bottom"/>
          </w:tcPr>
          <w:p w:rsidR="00673441" w:rsidRPr="0051328E" w:rsidRDefault="00673441" w:rsidP="007460B8">
            <w:pPr>
              <w:rPr>
                <w:rFonts w:ascii="Times New Roman" w:hAnsi="Times New Roman"/>
                <w:lang w:val="ru-RU"/>
              </w:rPr>
            </w:pPr>
          </w:p>
        </w:tc>
      </w:tr>
      <w:tr w:rsidR="00673441" w:rsidRPr="0051328E" w:rsidTr="0051328E">
        <w:trPr>
          <w:gridAfter w:val="1"/>
          <w:wAfter w:w="26" w:type="dxa"/>
        </w:trPr>
        <w:tc>
          <w:tcPr>
            <w:tcW w:w="849" w:type="dxa"/>
          </w:tcPr>
          <w:p w:rsidR="00673441" w:rsidRPr="00DB4B0A" w:rsidRDefault="00673441" w:rsidP="007460B8">
            <w:pPr>
              <w:pStyle w:val="af0"/>
              <w:ind w:left="36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4</w:t>
            </w:r>
          </w:p>
        </w:tc>
        <w:tc>
          <w:tcPr>
            <w:tcW w:w="5780" w:type="dxa"/>
          </w:tcPr>
          <w:p w:rsidR="00673441" w:rsidRPr="008153BC" w:rsidRDefault="00673441" w:rsidP="007460B8">
            <w:pPr>
              <w:jc w:val="both"/>
              <w:rPr>
                <w:rFonts w:ascii="Times New Roman" w:hAnsi="Times New Roman"/>
                <w:spacing w:val="-14"/>
                <w:sz w:val="26"/>
                <w:szCs w:val="26"/>
                <w:lang w:val="ru-RU"/>
              </w:rPr>
            </w:pPr>
            <w:r w:rsidRPr="008153BC">
              <w:rPr>
                <w:rFonts w:ascii="Times New Roman" w:hAnsi="Times New Roman"/>
                <w:spacing w:val="-14"/>
                <w:sz w:val="26"/>
                <w:szCs w:val="26"/>
                <w:lang w:val="ru-RU"/>
              </w:rPr>
              <w:t>Б.</w:t>
            </w:r>
            <w:r w:rsidR="008153BC" w:rsidRPr="008153BC">
              <w:rPr>
                <w:rFonts w:ascii="Times New Roman" w:hAnsi="Times New Roman"/>
                <w:spacing w:val="-14"/>
                <w:sz w:val="26"/>
                <w:szCs w:val="26"/>
                <w:lang w:val="ru-RU"/>
              </w:rPr>
              <w:t xml:space="preserve"> </w:t>
            </w:r>
            <w:r w:rsidRPr="008153BC">
              <w:rPr>
                <w:rFonts w:ascii="Times New Roman" w:hAnsi="Times New Roman"/>
                <w:spacing w:val="-14"/>
                <w:sz w:val="26"/>
                <w:szCs w:val="26"/>
                <w:lang w:val="ru-RU"/>
              </w:rPr>
              <w:t>Дудаева от пр.</w:t>
            </w:r>
            <w:r w:rsidR="008153BC" w:rsidRPr="008153BC">
              <w:rPr>
                <w:rFonts w:ascii="Times New Roman" w:hAnsi="Times New Roman"/>
                <w:spacing w:val="-14"/>
                <w:sz w:val="26"/>
                <w:szCs w:val="26"/>
                <w:lang w:val="ru-RU"/>
              </w:rPr>
              <w:t xml:space="preserve"> </w:t>
            </w:r>
            <w:r w:rsidRPr="008153BC">
              <w:rPr>
                <w:rFonts w:ascii="Times New Roman" w:hAnsi="Times New Roman"/>
                <w:spacing w:val="-14"/>
                <w:sz w:val="26"/>
                <w:szCs w:val="26"/>
                <w:lang w:val="ru-RU"/>
              </w:rPr>
              <w:t>Кирова до ул. Эсет Кишиевой (левая сторон</w:t>
            </w:r>
            <w:r w:rsidR="008153BC" w:rsidRPr="008153BC">
              <w:rPr>
                <w:rFonts w:ascii="Times New Roman" w:hAnsi="Times New Roman"/>
                <w:spacing w:val="-14"/>
                <w:sz w:val="26"/>
                <w:szCs w:val="26"/>
                <w:lang w:val="ru-RU"/>
              </w:rPr>
              <w:t>а</w:t>
            </w:r>
            <w:r w:rsidRPr="008153BC">
              <w:rPr>
                <w:rFonts w:ascii="Times New Roman" w:hAnsi="Times New Roman"/>
                <w:spacing w:val="-14"/>
                <w:sz w:val="26"/>
                <w:szCs w:val="26"/>
                <w:lang w:val="ru-RU"/>
              </w:rPr>
              <w:t>) и прилегающая территория, ул.</w:t>
            </w:r>
            <w:r w:rsidR="008153BC" w:rsidRPr="008153BC">
              <w:rPr>
                <w:rFonts w:ascii="Times New Roman" w:hAnsi="Times New Roman"/>
                <w:spacing w:val="-14"/>
                <w:sz w:val="26"/>
                <w:szCs w:val="26"/>
                <w:lang w:val="ru-RU"/>
              </w:rPr>
              <w:t xml:space="preserve"> </w:t>
            </w:r>
            <w:r w:rsidRPr="008153BC">
              <w:rPr>
                <w:rFonts w:ascii="Times New Roman" w:hAnsi="Times New Roman"/>
                <w:spacing w:val="-14"/>
                <w:sz w:val="26"/>
                <w:szCs w:val="26"/>
                <w:lang w:val="ru-RU"/>
              </w:rPr>
              <w:t>Лагерная (обе стороны)</w:t>
            </w:r>
          </w:p>
        </w:tc>
        <w:tc>
          <w:tcPr>
            <w:tcW w:w="2835" w:type="dxa"/>
            <w:vMerge/>
            <w:vAlign w:val="center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ООО</w:t>
            </w:r>
            <w:r w:rsidR="008153BC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hAnsi="Times New Roman"/>
                <w:sz w:val="26"/>
                <w:szCs w:val="26"/>
              </w:rPr>
              <w:t>«Транс»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директор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</w:tcBorders>
            <w:vAlign w:val="bottom"/>
          </w:tcPr>
          <w:p w:rsidR="00673441" w:rsidRPr="0051328E" w:rsidRDefault="00673441" w:rsidP="007460B8">
            <w:pPr>
              <w:rPr>
                <w:rFonts w:ascii="Times New Roman" w:hAnsi="Times New Roman"/>
              </w:rPr>
            </w:pPr>
          </w:p>
        </w:tc>
      </w:tr>
      <w:tr w:rsidR="00673441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673441" w:rsidRPr="00DB4B0A" w:rsidRDefault="00673441" w:rsidP="007460B8">
            <w:pPr>
              <w:pStyle w:val="af0"/>
              <w:ind w:left="36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5</w:t>
            </w:r>
          </w:p>
        </w:tc>
        <w:tc>
          <w:tcPr>
            <w:tcW w:w="5780" w:type="dxa"/>
          </w:tcPr>
          <w:p w:rsidR="00673441" w:rsidRPr="00DB4B0A" w:rsidRDefault="00673441" w:rsidP="007460B8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ул. Эсет Кишиев</w:t>
            </w:r>
            <w:r w:rsidR="008153BC">
              <w:rPr>
                <w:rFonts w:ascii="Times New Roman" w:hAnsi="Times New Roman"/>
                <w:sz w:val="26"/>
                <w:szCs w:val="26"/>
                <w:lang w:val="ru-RU"/>
              </w:rPr>
              <w:t>ой</w:t>
            </w: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(правая сторона) от ул.</w:t>
            </w:r>
            <w:r w:rsidR="008153BC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Жуковского до территории </w:t>
            </w:r>
            <w:r w:rsidR="008153BC"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  <w:t>бывшего троллейбусного парка (р</w:t>
            </w:r>
            <w:r w:rsidRPr="008153BC"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  <w:t>ынок)</w:t>
            </w:r>
          </w:p>
        </w:tc>
        <w:tc>
          <w:tcPr>
            <w:tcW w:w="2835" w:type="dxa"/>
            <w:vMerge/>
            <w:vAlign w:val="center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Изолятор временного содержания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начальник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</w:tcBorders>
            <w:vAlign w:val="bottom"/>
          </w:tcPr>
          <w:p w:rsidR="00673441" w:rsidRPr="00DB4B0A" w:rsidRDefault="00673441" w:rsidP="007460B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441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673441" w:rsidRPr="00DB4B0A" w:rsidRDefault="00673441" w:rsidP="007460B8">
            <w:pPr>
              <w:pStyle w:val="af0"/>
              <w:ind w:left="36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6</w:t>
            </w:r>
          </w:p>
        </w:tc>
        <w:tc>
          <w:tcPr>
            <w:tcW w:w="5780" w:type="dxa"/>
          </w:tcPr>
          <w:p w:rsidR="00673441" w:rsidRPr="00DB4B0A" w:rsidRDefault="00673441" w:rsidP="007460B8">
            <w:pPr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ул.</w:t>
            </w:r>
            <w:r w:rsidR="008153BC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Тухачевского от б.</w:t>
            </w:r>
            <w:r w:rsidR="008153BC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Дудаева до </w:t>
            </w:r>
            <w:r w:rsidR="008153BC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ул.</w:t>
            </w:r>
            <w:r w:rsidR="008153BC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="002038F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Косиора </w:t>
            </w:r>
            <w:r w:rsidR="002038FA" w:rsidRPr="00550A8F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(обе стороны),</w:t>
            </w:r>
            <w:r w:rsidRPr="00550A8F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ул.Иоанисиани от ул.</w:t>
            </w:r>
            <w:r w:rsidR="008153BC" w:rsidRPr="00550A8F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 xml:space="preserve"> </w:t>
            </w:r>
            <w:r w:rsidRPr="00550A8F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Тухачевского до ул.</w:t>
            </w:r>
            <w:r w:rsidR="008153BC" w:rsidRPr="00550A8F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 xml:space="preserve"> Даудова</w:t>
            </w:r>
            <w:r w:rsidRPr="00550A8F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 xml:space="preserve"> (обе стороны)</w:t>
            </w:r>
            <w:r w:rsidR="008153BC" w:rsidRPr="00550A8F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,</w:t>
            </w:r>
            <w:r w:rsidRPr="00550A8F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 xml:space="preserve"> </w:t>
            </w:r>
            <w:r w:rsidR="008153BC" w:rsidRPr="00550A8F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 xml:space="preserve">                </w:t>
            </w:r>
            <w:r w:rsidRPr="00550A8F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ул.</w:t>
            </w:r>
            <w:r w:rsidR="008153BC" w:rsidRPr="00550A8F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 xml:space="preserve"> </w:t>
            </w:r>
            <w:r w:rsidRPr="00550A8F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Косиора - от ул.</w:t>
            </w:r>
            <w:r w:rsidR="008153BC" w:rsidRPr="00550A8F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 xml:space="preserve"> </w:t>
            </w:r>
            <w:r w:rsidRPr="00550A8F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Тухачевского до госпиталя  ВОВ (обе стороны)</w:t>
            </w: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2835" w:type="dxa"/>
            <w:vMerge/>
            <w:vAlign w:val="center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673441" w:rsidRPr="0041110A" w:rsidRDefault="00673441" w:rsidP="007460B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1110A">
              <w:rPr>
                <w:rFonts w:ascii="Times New Roman" w:hAnsi="Times New Roman"/>
                <w:b/>
                <w:sz w:val="26"/>
                <w:szCs w:val="26"/>
              </w:rPr>
              <w:t>МУП «Теплоснабжение»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начальник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</w:tcBorders>
            <w:vAlign w:val="bottom"/>
          </w:tcPr>
          <w:p w:rsidR="00673441" w:rsidRPr="00DB4B0A" w:rsidRDefault="00673441" w:rsidP="007460B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441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673441" w:rsidRPr="00DB4B0A" w:rsidRDefault="00673441" w:rsidP="007460B8">
            <w:pPr>
              <w:pStyle w:val="af0"/>
              <w:ind w:left="36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7</w:t>
            </w:r>
          </w:p>
        </w:tc>
        <w:tc>
          <w:tcPr>
            <w:tcW w:w="5780" w:type="dxa"/>
          </w:tcPr>
          <w:p w:rsidR="00673441" w:rsidRPr="00550A8F" w:rsidRDefault="00673441" w:rsidP="007460B8">
            <w:pPr>
              <w:spacing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550A8F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ул.</w:t>
            </w:r>
            <w:r w:rsidR="008153BC" w:rsidRPr="00550A8F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 xml:space="preserve"> </w:t>
            </w:r>
            <w:r w:rsidRPr="00550A8F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Тухачевского от б.</w:t>
            </w:r>
            <w:r w:rsidR="008153BC" w:rsidRPr="00550A8F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 xml:space="preserve"> </w:t>
            </w:r>
            <w:r w:rsidRPr="00550A8F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 xml:space="preserve">Дудаева до </w:t>
            </w:r>
            <w:r w:rsidR="008153BC" w:rsidRPr="00550A8F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 xml:space="preserve">  </w:t>
            </w:r>
            <w:r w:rsidRPr="00550A8F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ул.</w:t>
            </w:r>
            <w:r w:rsidR="008153BC" w:rsidRPr="00550A8F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 xml:space="preserve"> </w:t>
            </w:r>
            <w:r w:rsidRPr="00550A8F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Косиора (обе стороны)</w:t>
            </w:r>
          </w:p>
        </w:tc>
        <w:tc>
          <w:tcPr>
            <w:tcW w:w="2835" w:type="dxa"/>
            <w:vMerge/>
            <w:vAlign w:val="center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8153BC" w:rsidRPr="0041110A" w:rsidRDefault="00673441" w:rsidP="007460B8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41110A">
              <w:rPr>
                <w:rFonts w:ascii="Times New Roman" w:hAnsi="Times New Roman"/>
                <w:b/>
                <w:sz w:val="26"/>
                <w:szCs w:val="26"/>
              </w:rPr>
              <w:t xml:space="preserve">МУП «Горводоканал» </w:t>
            </w:r>
          </w:p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110A">
              <w:rPr>
                <w:rFonts w:ascii="Times New Roman" w:hAnsi="Times New Roman"/>
                <w:b/>
                <w:sz w:val="26"/>
                <w:szCs w:val="26"/>
              </w:rPr>
              <w:t>цех №3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начальник цеха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</w:tcBorders>
            <w:vAlign w:val="bottom"/>
          </w:tcPr>
          <w:p w:rsidR="00673441" w:rsidRPr="00DB4B0A" w:rsidRDefault="00673441" w:rsidP="007460B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441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673441" w:rsidRPr="00DB4B0A" w:rsidRDefault="00673441" w:rsidP="007460B8">
            <w:pPr>
              <w:pStyle w:val="af0"/>
              <w:ind w:left="36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8</w:t>
            </w:r>
          </w:p>
        </w:tc>
        <w:tc>
          <w:tcPr>
            <w:tcW w:w="5780" w:type="dxa"/>
          </w:tcPr>
          <w:p w:rsidR="00673441" w:rsidRPr="00550A8F" w:rsidRDefault="00673441" w:rsidP="007460B8">
            <w:pPr>
              <w:spacing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550A8F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ул.</w:t>
            </w:r>
            <w:r w:rsidR="008153BC" w:rsidRPr="00550A8F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 xml:space="preserve"> </w:t>
            </w:r>
            <w:r w:rsidRPr="00550A8F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Тухачевского от б</w:t>
            </w:r>
            <w:r w:rsidR="008153BC" w:rsidRPr="00550A8F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-р</w:t>
            </w:r>
            <w:r w:rsidRPr="00550A8F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.</w:t>
            </w:r>
            <w:r w:rsidR="008153BC" w:rsidRPr="00550A8F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 xml:space="preserve"> </w:t>
            </w:r>
            <w:r w:rsidR="002038FA" w:rsidRPr="00550A8F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Дудаева до</w:t>
            </w:r>
            <w:r w:rsidR="008153BC" w:rsidRPr="00550A8F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 xml:space="preserve"> </w:t>
            </w:r>
            <w:r w:rsidRPr="00550A8F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ул.</w:t>
            </w:r>
            <w:r w:rsidR="008153BC" w:rsidRPr="00550A8F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 xml:space="preserve"> </w:t>
            </w:r>
            <w:r w:rsidRPr="00550A8F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Косиора (обе стороны)</w:t>
            </w:r>
          </w:p>
        </w:tc>
        <w:tc>
          <w:tcPr>
            <w:tcW w:w="2835" w:type="dxa"/>
            <w:vMerge/>
            <w:vAlign w:val="center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673441" w:rsidRPr="005567B2" w:rsidRDefault="00673441" w:rsidP="007460B8">
            <w:pPr>
              <w:jc w:val="center"/>
              <w:rPr>
                <w:rFonts w:ascii="Times New Roman" w:hAnsi="Times New Roman"/>
                <w:spacing w:val="-10"/>
                <w:sz w:val="26"/>
                <w:szCs w:val="26"/>
              </w:rPr>
            </w:pPr>
            <w:r w:rsidRPr="005567B2">
              <w:rPr>
                <w:rFonts w:ascii="Times New Roman" w:hAnsi="Times New Roman"/>
                <w:spacing w:val="-10"/>
                <w:sz w:val="26"/>
                <w:szCs w:val="26"/>
              </w:rPr>
              <w:t>Дет.стомотолог.поликлиника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главный врач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</w:tcBorders>
            <w:vAlign w:val="bottom"/>
          </w:tcPr>
          <w:p w:rsidR="00673441" w:rsidRPr="00DB4B0A" w:rsidRDefault="00673441" w:rsidP="007460B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441" w:rsidRPr="008153BC" w:rsidTr="0051328E">
        <w:trPr>
          <w:gridAfter w:val="1"/>
          <w:wAfter w:w="26" w:type="dxa"/>
        </w:trPr>
        <w:tc>
          <w:tcPr>
            <w:tcW w:w="849" w:type="dxa"/>
          </w:tcPr>
          <w:p w:rsidR="00673441" w:rsidRPr="00DB4B0A" w:rsidRDefault="00673441" w:rsidP="007460B8">
            <w:pPr>
              <w:pStyle w:val="af0"/>
              <w:ind w:left="36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9</w:t>
            </w:r>
          </w:p>
        </w:tc>
        <w:tc>
          <w:tcPr>
            <w:tcW w:w="5780" w:type="dxa"/>
          </w:tcPr>
          <w:p w:rsidR="00673441" w:rsidRPr="00550A8F" w:rsidRDefault="00673441" w:rsidP="007460B8">
            <w:pPr>
              <w:spacing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550A8F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ул.</w:t>
            </w:r>
            <w:r w:rsidR="008153BC" w:rsidRPr="00550A8F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 xml:space="preserve"> </w:t>
            </w:r>
            <w:r w:rsidRPr="00550A8F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Тухачевского от б</w:t>
            </w:r>
            <w:r w:rsidR="008153BC" w:rsidRPr="00550A8F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-р</w:t>
            </w:r>
            <w:r w:rsidRPr="00550A8F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.</w:t>
            </w:r>
            <w:r w:rsidR="008153BC" w:rsidRPr="00550A8F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 xml:space="preserve"> </w:t>
            </w:r>
            <w:r w:rsidRPr="00550A8F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Дудаева до ул.</w:t>
            </w:r>
            <w:r w:rsidR="008153BC" w:rsidRPr="00550A8F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 xml:space="preserve"> </w:t>
            </w:r>
            <w:r w:rsidRPr="00550A8F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Косиора (обе стороны)</w:t>
            </w:r>
          </w:p>
        </w:tc>
        <w:tc>
          <w:tcPr>
            <w:tcW w:w="2835" w:type="dxa"/>
            <w:vMerge/>
            <w:vAlign w:val="center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673441" w:rsidRPr="005567B2" w:rsidRDefault="00673441" w:rsidP="007460B8">
            <w:pPr>
              <w:jc w:val="center"/>
              <w:rPr>
                <w:rFonts w:ascii="Times New Roman" w:hAnsi="Times New Roman"/>
                <w:spacing w:val="-10"/>
                <w:sz w:val="26"/>
                <w:szCs w:val="26"/>
                <w:lang w:val="ru-RU"/>
              </w:rPr>
            </w:pPr>
            <w:r w:rsidRPr="005567B2">
              <w:rPr>
                <w:rFonts w:ascii="Times New Roman" w:hAnsi="Times New Roman"/>
                <w:spacing w:val="-10"/>
                <w:sz w:val="26"/>
                <w:szCs w:val="26"/>
                <w:lang w:val="ru-RU"/>
              </w:rPr>
              <w:t>отделение «Россельхозбанк»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673441" w:rsidRPr="008153BC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153BC">
              <w:rPr>
                <w:rFonts w:ascii="Times New Roman" w:hAnsi="Times New Roman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</w:tcBorders>
            <w:vAlign w:val="bottom"/>
          </w:tcPr>
          <w:p w:rsidR="00673441" w:rsidRPr="008153BC" w:rsidRDefault="00673441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673441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673441" w:rsidRPr="00DB4B0A" w:rsidRDefault="00673441" w:rsidP="007460B8">
            <w:pPr>
              <w:pStyle w:val="af0"/>
              <w:ind w:left="-142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10</w:t>
            </w:r>
          </w:p>
        </w:tc>
        <w:tc>
          <w:tcPr>
            <w:tcW w:w="5780" w:type="dxa"/>
          </w:tcPr>
          <w:p w:rsidR="00673441" w:rsidRPr="00DB4B0A" w:rsidRDefault="00673441" w:rsidP="007460B8">
            <w:pPr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Проулок от ул.</w:t>
            </w:r>
            <w:r w:rsidR="005567B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Тухачевского до </w:t>
            </w:r>
            <w:r w:rsidR="002038F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ул.</w:t>
            </w:r>
            <w:r w:rsidR="005567B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Даудова (обе стороны)</w:t>
            </w:r>
          </w:p>
        </w:tc>
        <w:tc>
          <w:tcPr>
            <w:tcW w:w="2835" w:type="dxa"/>
            <w:vMerge/>
            <w:vAlign w:val="center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ГУ МЧС РФ по ЧР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53BC">
              <w:rPr>
                <w:rFonts w:ascii="Times New Roman" w:hAnsi="Times New Roman"/>
                <w:sz w:val="26"/>
                <w:szCs w:val="26"/>
                <w:lang w:val="ru-RU"/>
              </w:rPr>
              <w:t>руководит</w:t>
            </w:r>
            <w:r w:rsidRPr="00DB4B0A">
              <w:rPr>
                <w:rFonts w:ascii="Times New Roman" w:hAnsi="Times New Roman"/>
                <w:sz w:val="26"/>
                <w:szCs w:val="26"/>
              </w:rPr>
              <w:t>ель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</w:tcBorders>
            <w:vAlign w:val="bottom"/>
          </w:tcPr>
          <w:p w:rsidR="00673441" w:rsidRPr="00DB4B0A" w:rsidRDefault="00673441" w:rsidP="007460B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441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673441" w:rsidRPr="00DB4B0A" w:rsidRDefault="00673441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11</w:t>
            </w:r>
          </w:p>
        </w:tc>
        <w:tc>
          <w:tcPr>
            <w:tcW w:w="5780" w:type="dxa"/>
          </w:tcPr>
          <w:p w:rsidR="00673441" w:rsidRPr="00DB4B0A" w:rsidRDefault="00673441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Парк напротив дет/поликлиники № 3 (пр.</w:t>
            </w:r>
            <w:r w:rsidR="005567B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Кирова,</w:t>
            </w: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31а)</w:t>
            </w:r>
          </w:p>
        </w:tc>
        <w:tc>
          <w:tcPr>
            <w:tcW w:w="2835" w:type="dxa"/>
            <w:vMerge/>
            <w:vAlign w:val="center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ФГУЧ "Земельная кадастровая  палата"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руководитель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</w:tcBorders>
            <w:vAlign w:val="bottom"/>
          </w:tcPr>
          <w:p w:rsidR="00673441" w:rsidRPr="00DB4B0A" w:rsidRDefault="00673441" w:rsidP="007460B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441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673441" w:rsidRPr="00DB4B0A" w:rsidRDefault="00673441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12</w:t>
            </w:r>
          </w:p>
        </w:tc>
        <w:tc>
          <w:tcPr>
            <w:tcW w:w="5780" w:type="dxa"/>
          </w:tcPr>
          <w:p w:rsidR="00673441" w:rsidRPr="00DB4B0A" w:rsidRDefault="00673441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Парк напротив дет/поликлиники № 3 (пр.</w:t>
            </w:r>
            <w:r w:rsidR="005567B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Кирова</w:t>
            </w:r>
            <w:r w:rsidR="005567B2">
              <w:rPr>
                <w:rFonts w:ascii="Times New Roman" w:hAnsi="Times New Roman"/>
                <w:sz w:val="26"/>
                <w:szCs w:val="26"/>
                <w:lang w:val="ru-RU"/>
              </w:rPr>
              <w:t>,</w:t>
            </w: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31а)</w:t>
            </w:r>
          </w:p>
        </w:tc>
        <w:tc>
          <w:tcPr>
            <w:tcW w:w="2835" w:type="dxa"/>
            <w:vMerge/>
            <w:vAlign w:val="center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дет.поликлиника № 3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главный врач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</w:tcBorders>
            <w:vAlign w:val="bottom"/>
          </w:tcPr>
          <w:p w:rsidR="00673441" w:rsidRPr="00DB4B0A" w:rsidRDefault="00673441" w:rsidP="007460B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441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673441" w:rsidRPr="00DB4B0A" w:rsidRDefault="00673441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13</w:t>
            </w:r>
          </w:p>
        </w:tc>
        <w:tc>
          <w:tcPr>
            <w:tcW w:w="5780" w:type="dxa"/>
          </w:tcPr>
          <w:p w:rsidR="00673441" w:rsidRPr="00DB4B0A" w:rsidRDefault="00673441" w:rsidP="007460B8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ул.</w:t>
            </w:r>
            <w:r w:rsidR="005567B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Дьякова от ул.Тухачевского до</w:t>
            </w:r>
            <w:r w:rsidR="005567B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ул.</w:t>
            </w:r>
            <w:r w:rsidR="005567B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Даудова (обе стороны)</w:t>
            </w:r>
          </w:p>
        </w:tc>
        <w:tc>
          <w:tcPr>
            <w:tcW w:w="2835" w:type="dxa"/>
            <w:vMerge/>
            <w:vAlign w:val="center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 xml:space="preserve">МУ </w:t>
            </w:r>
            <w:r w:rsidR="005567B2">
              <w:rPr>
                <w:rFonts w:ascii="Times New Roman" w:hAnsi="Times New Roman"/>
                <w:sz w:val="26"/>
                <w:szCs w:val="26"/>
                <w:lang w:val="ru-RU"/>
              </w:rPr>
              <w:t>п</w:t>
            </w:r>
            <w:r w:rsidRPr="00DB4B0A">
              <w:rPr>
                <w:rFonts w:ascii="Times New Roman" w:hAnsi="Times New Roman"/>
                <w:sz w:val="26"/>
                <w:szCs w:val="26"/>
              </w:rPr>
              <w:t>оликлиника № 7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главный врач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</w:tcBorders>
            <w:vAlign w:val="bottom"/>
          </w:tcPr>
          <w:p w:rsidR="00673441" w:rsidRPr="00DB4B0A" w:rsidRDefault="00673441" w:rsidP="007460B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441" w:rsidRPr="005567B2" w:rsidTr="0051328E">
        <w:trPr>
          <w:gridAfter w:val="1"/>
          <w:wAfter w:w="26" w:type="dxa"/>
        </w:trPr>
        <w:tc>
          <w:tcPr>
            <w:tcW w:w="849" w:type="dxa"/>
          </w:tcPr>
          <w:p w:rsidR="00673441" w:rsidRPr="00DB4B0A" w:rsidRDefault="00673441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14</w:t>
            </w:r>
          </w:p>
        </w:tc>
        <w:tc>
          <w:tcPr>
            <w:tcW w:w="5780" w:type="dxa"/>
          </w:tcPr>
          <w:p w:rsidR="00673441" w:rsidRPr="00DB4B0A" w:rsidRDefault="00673441" w:rsidP="007460B8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ул. Косиора от ул.</w:t>
            </w:r>
            <w:r w:rsidR="005567B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Тухачевского до пр.</w:t>
            </w:r>
            <w:r w:rsidR="005567B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Кирова (правая сторона)</w:t>
            </w:r>
          </w:p>
        </w:tc>
        <w:tc>
          <w:tcPr>
            <w:tcW w:w="2835" w:type="dxa"/>
            <w:vMerge/>
            <w:vAlign w:val="center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673441" w:rsidRPr="005567B2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567B2">
              <w:rPr>
                <w:rFonts w:ascii="Times New Roman" w:hAnsi="Times New Roman"/>
                <w:sz w:val="26"/>
                <w:szCs w:val="26"/>
                <w:lang w:val="ru-RU"/>
              </w:rPr>
              <w:t>СОШ. №42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673441" w:rsidRPr="005567B2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567B2">
              <w:rPr>
                <w:rFonts w:ascii="Times New Roman" w:hAnsi="Times New Roman"/>
                <w:sz w:val="26"/>
                <w:szCs w:val="26"/>
                <w:lang w:val="ru-RU"/>
              </w:rPr>
              <w:t>директор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</w:tcBorders>
            <w:vAlign w:val="bottom"/>
          </w:tcPr>
          <w:p w:rsidR="00673441" w:rsidRPr="005567B2" w:rsidRDefault="00673441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673441" w:rsidRPr="005567B2" w:rsidTr="0051328E">
        <w:trPr>
          <w:gridAfter w:val="1"/>
          <w:wAfter w:w="26" w:type="dxa"/>
        </w:trPr>
        <w:tc>
          <w:tcPr>
            <w:tcW w:w="849" w:type="dxa"/>
          </w:tcPr>
          <w:p w:rsidR="00673441" w:rsidRPr="00DB4B0A" w:rsidRDefault="00673441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15</w:t>
            </w:r>
          </w:p>
        </w:tc>
        <w:tc>
          <w:tcPr>
            <w:tcW w:w="5780" w:type="dxa"/>
          </w:tcPr>
          <w:p w:rsidR="00673441" w:rsidRPr="005567B2" w:rsidRDefault="00673441" w:rsidP="007460B8">
            <w:pPr>
              <w:jc w:val="both"/>
              <w:rPr>
                <w:rFonts w:ascii="Times New Roman" w:hAnsi="Times New Roman"/>
                <w:spacing w:val="-14"/>
                <w:sz w:val="26"/>
                <w:szCs w:val="26"/>
                <w:lang w:val="ru-RU"/>
              </w:rPr>
            </w:pPr>
            <w:r w:rsidRPr="005567B2">
              <w:rPr>
                <w:rFonts w:ascii="Times New Roman" w:hAnsi="Times New Roman"/>
                <w:spacing w:val="-14"/>
                <w:sz w:val="26"/>
                <w:szCs w:val="26"/>
                <w:lang w:val="ru-RU"/>
              </w:rPr>
              <w:t>Парк по ул.</w:t>
            </w:r>
            <w:r w:rsidR="005567B2" w:rsidRPr="005567B2">
              <w:rPr>
                <w:rFonts w:ascii="Times New Roman" w:hAnsi="Times New Roman"/>
                <w:spacing w:val="-14"/>
                <w:sz w:val="26"/>
                <w:szCs w:val="26"/>
                <w:lang w:val="ru-RU"/>
              </w:rPr>
              <w:t xml:space="preserve"> </w:t>
            </w:r>
            <w:r w:rsidRPr="005567B2">
              <w:rPr>
                <w:rFonts w:ascii="Times New Roman" w:hAnsi="Times New Roman"/>
                <w:spacing w:val="-14"/>
                <w:sz w:val="26"/>
                <w:szCs w:val="26"/>
                <w:lang w:val="ru-RU"/>
              </w:rPr>
              <w:t>Дьякова напротив СОШ №</w:t>
            </w:r>
            <w:r w:rsidR="005567B2">
              <w:rPr>
                <w:rFonts w:ascii="Times New Roman" w:hAnsi="Times New Roman"/>
                <w:spacing w:val="-14"/>
                <w:sz w:val="26"/>
                <w:szCs w:val="26"/>
                <w:lang w:val="ru-RU"/>
              </w:rPr>
              <w:t xml:space="preserve"> </w:t>
            </w:r>
            <w:r w:rsidRPr="005567B2">
              <w:rPr>
                <w:rFonts w:ascii="Times New Roman" w:hAnsi="Times New Roman"/>
                <w:spacing w:val="-14"/>
                <w:sz w:val="26"/>
                <w:szCs w:val="26"/>
                <w:lang w:val="ru-RU"/>
              </w:rPr>
              <w:t>60</w:t>
            </w:r>
          </w:p>
        </w:tc>
        <w:tc>
          <w:tcPr>
            <w:tcW w:w="2835" w:type="dxa"/>
            <w:vMerge/>
            <w:vAlign w:val="center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673441" w:rsidRPr="005567B2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567B2">
              <w:rPr>
                <w:rFonts w:ascii="Times New Roman" w:hAnsi="Times New Roman"/>
                <w:sz w:val="26"/>
                <w:szCs w:val="26"/>
                <w:lang w:val="ru-RU"/>
              </w:rPr>
              <w:t>СОШ № 60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673441" w:rsidRPr="005567B2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567B2">
              <w:rPr>
                <w:rFonts w:ascii="Times New Roman" w:hAnsi="Times New Roman"/>
                <w:sz w:val="26"/>
                <w:szCs w:val="26"/>
                <w:lang w:val="ru-RU"/>
              </w:rPr>
              <w:t>директор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</w:tcBorders>
            <w:vAlign w:val="bottom"/>
          </w:tcPr>
          <w:p w:rsidR="00673441" w:rsidRPr="005567B2" w:rsidRDefault="00673441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673441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673441" w:rsidRPr="00DB4B0A" w:rsidRDefault="00673441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16</w:t>
            </w:r>
          </w:p>
        </w:tc>
        <w:tc>
          <w:tcPr>
            <w:tcW w:w="5780" w:type="dxa"/>
          </w:tcPr>
          <w:p w:rsidR="00673441" w:rsidRPr="00DB4B0A" w:rsidRDefault="00673441" w:rsidP="007460B8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ул. Даудова от ул. Эсет Кишиевой до ул.</w:t>
            </w:r>
            <w:r w:rsidR="005567B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Дьякова  (обе стороны)   </w:t>
            </w:r>
          </w:p>
        </w:tc>
        <w:tc>
          <w:tcPr>
            <w:tcW w:w="2835" w:type="dxa"/>
            <w:vMerge/>
            <w:vAlign w:val="center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bookmarkStart w:id="1" w:name="RANGE!D25"/>
            <w:r w:rsidRPr="00DB4B0A">
              <w:rPr>
                <w:rFonts w:ascii="Times New Roman" w:hAnsi="Times New Roman"/>
                <w:sz w:val="26"/>
                <w:szCs w:val="26"/>
              </w:rPr>
              <w:t>УФМС России по ЧР</w:t>
            </w:r>
            <w:bookmarkEnd w:id="1"/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начальник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</w:tcBorders>
            <w:vAlign w:val="bottom"/>
          </w:tcPr>
          <w:p w:rsidR="00673441" w:rsidRPr="00DB4B0A" w:rsidRDefault="00673441" w:rsidP="007460B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441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673441" w:rsidRPr="00DB4B0A" w:rsidRDefault="00673441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17</w:t>
            </w:r>
          </w:p>
        </w:tc>
        <w:tc>
          <w:tcPr>
            <w:tcW w:w="5780" w:type="dxa"/>
          </w:tcPr>
          <w:p w:rsidR="00673441" w:rsidRPr="00DB4B0A" w:rsidRDefault="00673441" w:rsidP="007460B8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ул. Даудова от ул. Эсет Кишиевой до ул.</w:t>
            </w:r>
            <w:r w:rsidR="005567B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Дьякова  (обе стороны)   </w:t>
            </w:r>
          </w:p>
        </w:tc>
        <w:tc>
          <w:tcPr>
            <w:tcW w:w="2835" w:type="dxa"/>
            <w:vMerge/>
            <w:vAlign w:val="center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ООО “ТЕРК”  АЗС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директор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</w:tcBorders>
            <w:vAlign w:val="bottom"/>
          </w:tcPr>
          <w:p w:rsidR="00673441" w:rsidRPr="00DB4B0A" w:rsidRDefault="00673441" w:rsidP="007460B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441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673441" w:rsidRPr="00DB4B0A" w:rsidRDefault="00673441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18</w:t>
            </w:r>
          </w:p>
        </w:tc>
        <w:tc>
          <w:tcPr>
            <w:tcW w:w="5780" w:type="dxa"/>
          </w:tcPr>
          <w:p w:rsidR="00673441" w:rsidRPr="00DB4B0A" w:rsidRDefault="00673441" w:rsidP="007460B8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Зеленая зона за 4-м корпусом ЧГУ </w:t>
            </w:r>
            <w:r w:rsidRPr="005567B2">
              <w:rPr>
                <w:rFonts w:ascii="Times New Roman" w:hAnsi="Times New Roman"/>
                <w:spacing w:val="-14"/>
                <w:sz w:val="26"/>
                <w:szCs w:val="26"/>
                <w:lang w:val="ru-RU"/>
              </w:rPr>
              <w:t>(пр.</w:t>
            </w:r>
            <w:r w:rsidR="005567B2" w:rsidRPr="005567B2">
              <w:rPr>
                <w:rFonts w:ascii="Times New Roman" w:hAnsi="Times New Roman"/>
                <w:spacing w:val="-14"/>
                <w:sz w:val="26"/>
                <w:szCs w:val="26"/>
                <w:lang w:val="ru-RU"/>
              </w:rPr>
              <w:t xml:space="preserve"> </w:t>
            </w:r>
            <w:r w:rsidRPr="005567B2">
              <w:rPr>
                <w:rFonts w:ascii="Times New Roman" w:hAnsi="Times New Roman"/>
                <w:spacing w:val="-14"/>
                <w:sz w:val="26"/>
                <w:szCs w:val="26"/>
                <w:lang w:val="ru-RU"/>
              </w:rPr>
              <w:t>Кирова</w:t>
            </w:r>
            <w:r w:rsidR="005567B2" w:rsidRPr="005567B2">
              <w:rPr>
                <w:rFonts w:ascii="Times New Roman" w:hAnsi="Times New Roman"/>
                <w:spacing w:val="-14"/>
                <w:sz w:val="26"/>
                <w:szCs w:val="26"/>
                <w:lang w:val="ru-RU"/>
              </w:rPr>
              <w:t>,</w:t>
            </w:r>
            <w:r w:rsidRPr="005567B2">
              <w:rPr>
                <w:rFonts w:ascii="Times New Roman" w:hAnsi="Times New Roman"/>
                <w:spacing w:val="-14"/>
                <w:sz w:val="26"/>
                <w:szCs w:val="26"/>
                <w:lang w:val="ru-RU"/>
              </w:rPr>
              <w:t>47), и прилегающая территория</w:t>
            </w:r>
          </w:p>
        </w:tc>
        <w:tc>
          <w:tcPr>
            <w:tcW w:w="2835" w:type="dxa"/>
            <w:vMerge/>
            <w:vAlign w:val="center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ЧГУ (4-й корпус)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ректор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</w:tcBorders>
            <w:vAlign w:val="bottom"/>
          </w:tcPr>
          <w:p w:rsidR="00673441" w:rsidRPr="00DB4B0A" w:rsidRDefault="00673441" w:rsidP="007460B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441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673441" w:rsidRPr="00DB4B0A" w:rsidRDefault="00673441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19</w:t>
            </w:r>
          </w:p>
        </w:tc>
        <w:tc>
          <w:tcPr>
            <w:tcW w:w="5780" w:type="dxa"/>
          </w:tcPr>
          <w:p w:rsidR="00673441" w:rsidRPr="00DB4B0A" w:rsidRDefault="00673441" w:rsidP="007460B8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ул. Эсет Кишиев</w:t>
            </w:r>
            <w:r w:rsidR="005567B2">
              <w:rPr>
                <w:rFonts w:ascii="Times New Roman" w:hAnsi="Times New Roman"/>
                <w:sz w:val="26"/>
                <w:szCs w:val="26"/>
                <w:lang w:val="ru-RU"/>
              </w:rPr>
              <w:t>ой</w:t>
            </w: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(правая сторона) </w:t>
            </w:r>
            <w:r w:rsidRPr="005567B2">
              <w:rPr>
                <w:rFonts w:ascii="Times New Roman" w:hAnsi="Times New Roman"/>
                <w:spacing w:val="-6"/>
                <w:sz w:val="26"/>
                <w:szCs w:val="26"/>
                <w:lang w:val="ru-RU"/>
              </w:rPr>
              <w:t>от Садового кольца до ул.</w:t>
            </w:r>
            <w:r w:rsidR="005567B2" w:rsidRPr="005567B2">
              <w:rPr>
                <w:rFonts w:ascii="Times New Roman" w:hAnsi="Times New Roman"/>
                <w:spacing w:val="-6"/>
                <w:sz w:val="26"/>
                <w:szCs w:val="26"/>
                <w:lang w:val="ru-RU"/>
              </w:rPr>
              <w:t xml:space="preserve"> </w:t>
            </w:r>
            <w:r w:rsidRPr="005567B2">
              <w:rPr>
                <w:rFonts w:ascii="Times New Roman" w:hAnsi="Times New Roman"/>
                <w:spacing w:val="-6"/>
                <w:sz w:val="26"/>
                <w:szCs w:val="26"/>
                <w:lang w:val="ru-RU"/>
              </w:rPr>
              <w:t>Жуковского</w:t>
            </w:r>
          </w:p>
        </w:tc>
        <w:tc>
          <w:tcPr>
            <w:tcW w:w="2835" w:type="dxa"/>
            <w:vMerge/>
            <w:vAlign w:val="center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Дом радио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673441" w:rsidRPr="00DB4B0A" w:rsidRDefault="005567B2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р</w:t>
            </w:r>
            <w:r w:rsidR="00673441" w:rsidRPr="00DB4B0A">
              <w:rPr>
                <w:rFonts w:ascii="Times New Roman" w:hAnsi="Times New Roman"/>
                <w:sz w:val="26"/>
                <w:szCs w:val="26"/>
              </w:rPr>
              <w:t>уководитель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</w:tcBorders>
            <w:vAlign w:val="bottom"/>
          </w:tcPr>
          <w:p w:rsidR="00673441" w:rsidRPr="00DB4B0A" w:rsidRDefault="00673441" w:rsidP="007460B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441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673441" w:rsidRPr="00DB4B0A" w:rsidRDefault="00673441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20</w:t>
            </w:r>
          </w:p>
        </w:tc>
        <w:tc>
          <w:tcPr>
            <w:tcW w:w="5780" w:type="dxa"/>
          </w:tcPr>
          <w:p w:rsidR="00673441" w:rsidRPr="00DB4B0A" w:rsidRDefault="00673441" w:rsidP="007460B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ул.</w:t>
            </w:r>
            <w:r w:rsidR="005567B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hAnsi="Times New Roman"/>
                <w:sz w:val="26"/>
                <w:szCs w:val="26"/>
              </w:rPr>
              <w:t>Ляпидевского</w:t>
            </w:r>
          </w:p>
        </w:tc>
        <w:tc>
          <w:tcPr>
            <w:tcW w:w="2835" w:type="dxa"/>
            <w:vMerge/>
            <w:vAlign w:val="center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673441" w:rsidRPr="00DB4B0A" w:rsidRDefault="005567B2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п</w:t>
            </w:r>
            <w:r w:rsidR="00673441" w:rsidRPr="00DB4B0A">
              <w:rPr>
                <w:rFonts w:ascii="Times New Roman" w:hAnsi="Times New Roman"/>
                <w:sz w:val="26"/>
                <w:szCs w:val="26"/>
              </w:rPr>
              <w:t>оликлиника №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="00673441" w:rsidRPr="00DB4B0A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главный врач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</w:tcBorders>
            <w:vAlign w:val="bottom"/>
          </w:tcPr>
          <w:p w:rsidR="00673441" w:rsidRPr="00DB4B0A" w:rsidRDefault="00673441" w:rsidP="007460B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441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673441" w:rsidRPr="00DB4B0A" w:rsidRDefault="00673441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21</w:t>
            </w:r>
          </w:p>
        </w:tc>
        <w:tc>
          <w:tcPr>
            <w:tcW w:w="5780" w:type="dxa"/>
          </w:tcPr>
          <w:p w:rsidR="00673441" w:rsidRPr="00DB4B0A" w:rsidRDefault="00673441" w:rsidP="007460B8">
            <w:pPr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0A8F">
              <w:rPr>
                <w:rFonts w:ascii="Times New Roman" w:hAnsi="Times New Roman"/>
                <w:b/>
                <w:spacing w:val="-8"/>
                <w:sz w:val="26"/>
                <w:szCs w:val="26"/>
                <w:lang w:val="ru-RU"/>
              </w:rPr>
              <w:t xml:space="preserve">ул. Жуковского - от ул. Эсет Кишиевой до ул. </w:t>
            </w:r>
            <w:r w:rsidRPr="00550A8F">
              <w:rPr>
                <w:rFonts w:ascii="Times New Roman" w:hAnsi="Times New Roman"/>
                <w:b/>
                <w:spacing w:val="-8"/>
                <w:sz w:val="26"/>
                <w:szCs w:val="26"/>
              </w:rPr>
              <w:t>Громова  (обе стороны</w:t>
            </w:r>
            <w:r w:rsidRPr="00DB4B0A">
              <w:rPr>
                <w:rFonts w:ascii="Times New Roman" w:hAnsi="Times New Roman"/>
                <w:sz w:val="26"/>
                <w:szCs w:val="26"/>
              </w:rPr>
              <w:t xml:space="preserve">)       </w:t>
            </w:r>
          </w:p>
        </w:tc>
        <w:tc>
          <w:tcPr>
            <w:tcW w:w="2835" w:type="dxa"/>
            <w:vMerge/>
            <w:vAlign w:val="center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ПУ №6; Коммерческие структуры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673441" w:rsidRPr="00DB4B0A" w:rsidRDefault="00673441" w:rsidP="007460B8">
            <w:pPr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директор, владельцы коммерческих объектов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</w:tcBorders>
            <w:vAlign w:val="bottom"/>
          </w:tcPr>
          <w:p w:rsidR="00673441" w:rsidRPr="00DB4B0A" w:rsidRDefault="00673441" w:rsidP="007460B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441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673441" w:rsidRPr="00DB4B0A" w:rsidRDefault="00673441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22</w:t>
            </w:r>
          </w:p>
        </w:tc>
        <w:tc>
          <w:tcPr>
            <w:tcW w:w="5780" w:type="dxa"/>
          </w:tcPr>
          <w:p w:rsidR="00673441" w:rsidRPr="00DB4B0A" w:rsidRDefault="005567B2" w:rsidP="007460B8">
            <w:pPr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567B2">
              <w:rPr>
                <w:rFonts w:ascii="Times New Roman" w:hAnsi="Times New Roman"/>
                <w:spacing w:val="-16"/>
                <w:sz w:val="26"/>
                <w:szCs w:val="26"/>
                <w:lang w:val="ru-RU"/>
              </w:rPr>
              <w:t>ул. Хеды Кишиевой</w:t>
            </w:r>
            <w:r w:rsidR="00673441" w:rsidRPr="005567B2">
              <w:rPr>
                <w:rFonts w:ascii="Times New Roman" w:hAnsi="Times New Roman"/>
                <w:spacing w:val="-16"/>
                <w:sz w:val="26"/>
                <w:szCs w:val="26"/>
                <w:lang w:val="ru-RU"/>
              </w:rPr>
              <w:t xml:space="preserve"> - от ул.</w:t>
            </w:r>
            <w:r w:rsidRPr="005567B2">
              <w:rPr>
                <w:rFonts w:ascii="Times New Roman" w:hAnsi="Times New Roman"/>
                <w:spacing w:val="-16"/>
                <w:sz w:val="26"/>
                <w:szCs w:val="26"/>
                <w:lang w:val="ru-RU"/>
              </w:rPr>
              <w:t xml:space="preserve"> </w:t>
            </w:r>
            <w:r w:rsidR="00673441" w:rsidRPr="005567B2">
              <w:rPr>
                <w:rFonts w:ascii="Times New Roman" w:hAnsi="Times New Roman"/>
                <w:spacing w:val="-16"/>
                <w:sz w:val="26"/>
                <w:szCs w:val="26"/>
                <w:lang w:val="ru-RU"/>
              </w:rPr>
              <w:t>Субры К</w:t>
            </w:r>
            <w:r w:rsidRPr="005567B2">
              <w:rPr>
                <w:rFonts w:ascii="Times New Roman" w:hAnsi="Times New Roman"/>
                <w:spacing w:val="-16"/>
                <w:sz w:val="26"/>
                <w:szCs w:val="26"/>
                <w:lang w:val="ru-RU"/>
              </w:rPr>
              <w:t xml:space="preserve">ишиевой до ул. Жуковского </w:t>
            </w:r>
            <w:r w:rsidR="00673441" w:rsidRPr="005567B2">
              <w:rPr>
                <w:rFonts w:ascii="Times New Roman" w:hAnsi="Times New Roman"/>
                <w:spacing w:val="-16"/>
                <w:sz w:val="26"/>
                <w:szCs w:val="26"/>
                <w:lang w:val="ru-RU"/>
              </w:rPr>
              <w:t>(обе стороны</w:t>
            </w:r>
            <w:r w:rsidR="00673441" w:rsidRPr="00DB4B0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)              </w:t>
            </w:r>
          </w:p>
        </w:tc>
        <w:tc>
          <w:tcPr>
            <w:tcW w:w="2835" w:type="dxa"/>
            <w:vMerge/>
            <w:vAlign w:val="center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УК ООО "Бастион"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директор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</w:tcBorders>
            <w:vAlign w:val="bottom"/>
          </w:tcPr>
          <w:p w:rsidR="00673441" w:rsidRPr="00DB4B0A" w:rsidRDefault="00673441" w:rsidP="007460B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441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673441" w:rsidRPr="00DB4B0A" w:rsidRDefault="00673441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23</w:t>
            </w:r>
          </w:p>
        </w:tc>
        <w:tc>
          <w:tcPr>
            <w:tcW w:w="5780" w:type="dxa"/>
          </w:tcPr>
          <w:p w:rsidR="00673441" w:rsidRPr="00550A8F" w:rsidRDefault="00673441" w:rsidP="007460B8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550A8F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 xml:space="preserve">ул. Жуковского - от ул. Тургенева до ул. </w:t>
            </w:r>
            <w:r w:rsidRPr="00550A8F">
              <w:rPr>
                <w:rFonts w:ascii="Times New Roman" w:hAnsi="Times New Roman"/>
                <w:b/>
                <w:sz w:val="26"/>
                <w:szCs w:val="26"/>
              </w:rPr>
              <w:t>Маяковского   (обе стороны)</w:t>
            </w:r>
          </w:p>
        </w:tc>
        <w:tc>
          <w:tcPr>
            <w:tcW w:w="2835" w:type="dxa"/>
            <w:vMerge/>
            <w:vAlign w:val="center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673441" w:rsidRPr="00DB4B0A" w:rsidRDefault="00673441" w:rsidP="007460B8">
            <w:pPr>
              <w:spacing w:line="240" w:lineRule="exact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МУП «СУРСАД», МУП «Зеленстрой», коммерческие структуры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673441" w:rsidRPr="00DB4B0A" w:rsidRDefault="00673441" w:rsidP="007460B8">
            <w:pPr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начальники, владельцы коммерческих объектов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</w:tcBorders>
            <w:vAlign w:val="bottom"/>
          </w:tcPr>
          <w:p w:rsidR="00673441" w:rsidRPr="00DB4B0A" w:rsidRDefault="00673441" w:rsidP="007460B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441" w:rsidRPr="002038FA" w:rsidTr="0051328E">
        <w:trPr>
          <w:gridAfter w:val="1"/>
          <w:wAfter w:w="26" w:type="dxa"/>
          <w:trHeight w:val="987"/>
        </w:trPr>
        <w:tc>
          <w:tcPr>
            <w:tcW w:w="849" w:type="dxa"/>
          </w:tcPr>
          <w:p w:rsidR="00673441" w:rsidRPr="00DB4B0A" w:rsidRDefault="00673441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24</w:t>
            </w:r>
          </w:p>
        </w:tc>
        <w:tc>
          <w:tcPr>
            <w:tcW w:w="5780" w:type="dxa"/>
          </w:tcPr>
          <w:p w:rsidR="00673441" w:rsidRPr="00DB4B0A" w:rsidRDefault="00673441" w:rsidP="007460B8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ул.</w:t>
            </w:r>
            <w:r w:rsidR="00A605F5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="002038F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С. Кишиевой от </w:t>
            </w: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ул.</w:t>
            </w:r>
            <w:r w:rsidR="00A605F5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Ляпидевского</w:t>
            </w:r>
            <w:r w:rsidR="002038F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до Садового кольца (обе стороны)  </w:t>
            </w:r>
          </w:p>
        </w:tc>
        <w:tc>
          <w:tcPr>
            <w:tcW w:w="2835" w:type="dxa"/>
            <w:vMerge/>
            <w:vAlign w:val="center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673441" w:rsidRPr="002038F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038FA">
              <w:rPr>
                <w:rFonts w:ascii="Times New Roman" w:hAnsi="Times New Roman"/>
                <w:sz w:val="26"/>
                <w:szCs w:val="26"/>
                <w:lang w:val="ru-RU"/>
              </w:rPr>
              <w:t>Госкомстат;  коммерческие структуры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673441" w:rsidRPr="002038FA" w:rsidRDefault="00673441" w:rsidP="007460B8">
            <w:pPr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038FA">
              <w:rPr>
                <w:rFonts w:ascii="Times New Roman" w:hAnsi="Times New Roman"/>
                <w:sz w:val="26"/>
                <w:szCs w:val="26"/>
                <w:lang w:val="ru-RU"/>
              </w:rPr>
              <w:t>руководитель, владельцы коммерческих объектов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</w:tcBorders>
            <w:vAlign w:val="bottom"/>
          </w:tcPr>
          <w:p w:rsidR="00673441" w:rsidRPr="002038FA" w:rsidRDefault="00673441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673441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673441" w:rsidRPr="00DB4B0A" w:rsidRDefault="00673441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25</w:t>
            </w:r>
          </w:p>
        </w:tc>
        <w:tc>
          <w:tcPr>
            <w:tcW w:w="5780" w:type="dxa"/>
          </w:tcPr>
          <w:p w:rsidR="00673441" w:rsidRPr="00DB4B0A" w:rsidRDefault="00A605F5" w:rsidP="007460B8">
            <w:pPr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Петропавловс</w:t>
            </w:r>
            <w:r w:rsidR="002038F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кое шоссе от     </w:t>
            </w:r>
            <w:r w:rsidR="00673441" w:rsidRPr="00DB4B0A">
              <w:rPr>
                <w:rFonts w:ascii="Times New Roman" w:hAnsi="Times New Roman"/>
                <w:sz w:val="26"/>
                <w:szCs w:val="26"/>
                <w:lang w:val="ru-RU"/>
              </w:rPr>
              <w:t>ул.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="00673441" w:rsidRPr="00DB4B0A">
              <w:rPr>
                <w:rFonts w:ascii="Times New Roman" w:hAnsi="Times New Roman"/>
                <w:sz w:val="26"/>
                <w:szCs w:val="26"/>
                <w:lang w:val="ru-RU"/>
              </w:rPr>
              <w:t>Маяковского до ООО ПКФ «Казбек»  - (правая сторона)</w:t>
            </w:r>
          </w:p>
        </w:tc>
        <w:tc>
          <w:tcPr>
            <w:tcW w:w="2835" w:type="dxa"/>
            <w:vMerge/>
            <w:vAlign w:val="center"/>
          </w:tcPr>
          <w:p w:rsidR="00673441" w:rsidRPr="00DB4B0A" w:rsidRDefault="00673441" w:rsidP="007460B8">
            <w:pPr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673441" w:rsidRPr="00DB4B0A" w:rsidRDefault="00673441" w:rsidP="007460B8">
            <w:pPr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КСМ – 3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673441" w:rsidRPr="00DB4B0A" w:rsidRDefault="00673441" w:rsidP="007460B8">
            <w:pPr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начальник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</w:tcBorders>
            <w:vAlign w:val="bottom"/>
          </w:tcPr>
          <w:p w:rsidR="00673441" w:rsidRPr="00DB4B0A" w:rsidRDefault="00673441" w:rsidP="007460B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441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673441" w:rsidRPr="00DB4B0A" w:rsidRDefault="00673441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26</w:t>
            </w:r>
          </w:p>
        </w:tc>
        <w:tc>
          <w:tcPr>
            <w:tcW w:w="5780" w:type="dxa"/>
          </w:tcPr>
          <w:p w:rsidR="00673441" w:rsidRPr="00DB4B0A" w:rsidRDefault="00673441" w:rsidP="007460B8">
            <w:pPr>
              <w:spacing w:line="240" w:lineRule="exact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Петропавловское шоссе от ООО ПКФ «Казбек» до ПМК -3 «Агропромстрой» - (правая сторона)</w:t>
            </w:r>
          </w:p>
        </w:tc>
        <w:tc>
          <w:tcPr>
            <w:tcW w:w="2835" w:type="dxa"/>
            <w:vMerge/>
            <w:vAlign w:val="center"/>
          </w:tcPr>
          <w:p w:rsidR="00673441" w:rsidRPr="00DB4B0A" w:rsidRDefault="00673441" w:rsidP="007460B8">
            <w:pPr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673441" w:rsidRPr="00DB4B0A" w:rsidRDefault="00673441" w:rsidP="007460B8">
            <w:pPr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ООО ПКФ «Казбек»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673441" w:rsidRPr="00DB4B0A" w:rsidRDefault="00673441" w:rsidP="007460B8">
            <w:pPr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директор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</w:tcBorders>
            <w:vAlign w:val="bottom"/>
          </w:tcPr>
          <w:p w:rsidR="00673441" w:rsidRPr="00DB4B0A" w:rsidRDefault="00673441" w:rsidP="007460B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441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673441" w:rsidRPr="00DB4B0A" w:rsidRDefault="00673441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27</w:t>
            </w:r>
          </w:p>
        </w:tc>
        <w:tc>
          <w:tcPr>
            <w:tcW w:w="5780" w:type="dxa"/>
          </w:tcPr>
          <w:p w:rsidR="00673441" w:rsidRPr="00DB4B0A" w:rsidRDefault="00673441" w:rsidP="007460B8">
            <w:pPr>
              <w:spacing w:line="240" w:lineRule="exact"/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Петропавловское шоссе от ПМК -</w:t>
            </w:r>
            <w:r w:rsidR="00A605F5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3 до мечети  (правая сторона)</w:t>
            </w:r>
          </w:p>
        </w:tc>
        <w:tc>
          <w:tcPr>
            <w:tcW w:w="2835" w:type="dxa"/>
            <w:vMerge/>
            <w:vAlign w:val="center"/>
          </w:tcPr>
          <w:p w:rsidR="00673441" w:rsidRPr="00DB4B0A" w:rsidRDefault="00673441" w:rsidP="007460B8">
            <w:pPr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673441" w:rsidRPr="00DB4B0A" w:rsidRDefault="00673441" w:rsidP="007460B8">
            <w:pPr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ПМК – 3, АЗС, РОДДОН, коммерческие структуры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  <w:vAlign w:val="bottom"/>
          </w:tcPr>
          <w:p w:rsidR="00673441" w:rsidRPr="00DB4B0A" w:rsidRDefault="00673441" w:rsidP="007460B8">
            <w:pPr>
              <w:spacing w:line="240" w:lineRule="exact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руководители, владельцы коммерческих объектов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</w:tcBorders>
            <w:vAlign w:val="bottom"/>
          </w:tcPr>
          <w:p w:rsidR="00673441" w:rsidRPr="00DB4B0A" w:rsidRDefault="00673441" w:rsidP="007460B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441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673441" w:rsidRPr="00DB4B0A" w:rsidRDefault="00673441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28</w:t>
            </w:r>
          </w:p>
        </w:tc>
        <w:tc>
          <w:tcPr>
            <w:tcW w:w="5780" w:type="dxa"/>
          </w:tcPr>
          <w:p w:rsidR="00673441" w:rsidRPr="00DB4B0A" w:rsidRDefault="00673441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Петропавловское шоссе от мечети до ООО «Орга плюс»  (правая сторона)</w:t>
            </w:r>
          </w:p>
        </w:tc>
        <w:tc>
          <w:tcPr>
            <w:tcW w:w="2835" w:type="dxa"/>
            <w:vMerge/>
            <w:vAlign w:val="center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673441" w:rsidRPr="00DB4B0A" w:rsidRDefault="00673441" w:rsidP="007460B8">
            <w:pPr>
              <w:spacing w:line="240" w:lineRule="exact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КСМ – 2, КСМ (частный), ООО «Орга плюс», коммерческие </w:t>
            </w: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структуры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  <w:vAlign w:val="bottom"/>
          </w:tcPr>
          <w:p w:rsidR="00673441" w:rsidRPr="00DB4B0A" w:rsidRDefault="00673441" w:rsidP="007460B8">
            <w:pPr>
              <w:spacing w:line="240" w:lineRule="exact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руководители, владельцы коммерческих </w:t>
            </w:r>
            <w:r w:rsidRPr="00DB4B0A">
              <w:rPr>
                <w:rFonts w:ascii="Times New Roman" w:hAnsi="Times New Roman"/>
                <w:sz w:val="26"/>
                <w:szCs w:val="26"/>
              </w:rPr>
              <w:lastRenderedPageBreak/>
              <w:t>объектов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</w:tcBorders>
            <w:vAlign w:val="bottom"/>
          </w:tcPr>
          <w:p w:rsidR="00673441" w:rsidRPr="00DB4B0A" w:rsidRDefault="00673441" w:rsidP="007460B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441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673441" w:rsidRPr="00DB4B0A" w:rsidRDefault="00673441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29</w:t>
            </w:r>
          </w:p>
        </w:tc>
        <w:tc>
          <w:tcPr>
            <w:tcW w:w="5780" w:type="dxa"/>
          </w:tcPr>
          <w:p w:rsidR="00673441" w:rsidRPr="00A605F5" w:rsidRDefault="00673441" w:rsidP="007460B8">
            <w:pPr>
              <w:jc w:val="both"/>
              <w:rPr>
                <w:rFonts w:ascii="Times New Roman" w:hAnsi="Times New Roman"/>
                <w:spacing w:val="-8"/>
                <w:sz w:val="26"/>
                <w:szCs w:val="26"/>
                <w:lang w:val="ru-RU"/>
              </w:rPr>
            </w:pPr>
            <w:r w:rsidRPr="00A605F5">
              <w:rPr>
                <w:rFonts w:ascii="Times New Roman" w:hAnsi="Times New Roman"/>
                <w:spacing w:val="-8"/>
                <w:sz w:val="26"/>
                <w:szCs w:val="26"/>
                <w:lang w:val="ru-RU"/>
              </w:rPr>
              <w:t>Петропавловское шоссе</w:t>
            </w:r>
            <w:r w:rsidR="00A605F5" w:rsidRPr="00A605F5">
              <w:rPr>
                <w:rFonts w:ascii="Times New Roman" w:hAnsi="Times New Roman"/>
                <w:spacing w:val="-8"/>
                <w:sz w:val="26"/>
                <w:szCs w:val="26"/>
                <w:lang w:val="ru-RU"/>
              </w:rPr>
              <w:t xml:space="preserve"> </w:t>
            </w:r>
            <w:r w:rsidRPr="00A605F5">
              <w:rPr>
                <w:rFonts w:ascii="Times New Roman" w:hAnsi="Times New Roman"/>
                <w:spacing w:val="-8"/>
                <w:sz w:val="26"/>
                <w:szCs w:val="26"/>
                <w:lang w:val="ru-RU"/>
              </w:rPr>
              <w:t>- от ООО «Орга плюс» до 4-го пер.</w:t>
            </w:r>
            <w:r w:rsidR="00A605F5" w:rsidRPr="00A605F5">
              <w:rPr>
                <w:rFonts w:ascii="Times New Roman" w:hAnsi="Times New Roman"/>
                <w:spacing w:val="-8"/>
                <w:sz w:val="26"/>
                <w:szCs w:val="26"/>
                <w:lang w:val="ru-RU"/>
              </w:rPr>
              <w:t xml:space="preserve"> </w:t>
            </w:r>
            <w:r w:rsidRPr="00A605F5">
              <w:rPr>
                <w:rFonts w:ascii="Times New Roman" w:hAnsi="Times New Roman"/>
                <w:spacing w:val="-8"/>
                <w:sz w:val="26"/>
                <w:szCs w:val="26"/>
                <w:lang w:val="ru-RU"/>
              </w:rPr>
              <w:t>Петропавловского шоссе – (правая сторона)</w:t>
            </w:r>
          </w:p>
        </w:tc>
        <w:tc>
          <w:tcPr>
            <w:tcW w:w="2835" w:type="dxa"/>
            <w:vMerge/>
            <w:vAlign w:val="center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673441" w:rsidRPr="00DB4B0A" w:rsidRDefault="00673441" w:rsidP="007460B8">
            <w:pPr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УК ООО "Бастион"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директор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</w:tcBorders>
            <w:vAlign w:val="bottom"/>
          </w:tcPr>
          <w:p w:rsidR="00673441" w:rsidRPr="00DB4B0A" w:rsidRDefault="00673441" w:rsidP="007460B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441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673441" w:rsidRPr="00DB4B0A" w:rsidRDefault="00673441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30</w:t>
            </w:r>
          </w:p>
        </w:tc>
        <w:tc>
          <w:tcPr>
            <w:tcW w:w="5780" w:type="dxa"/>
          </w:tcPr>
          <w:p w:rsidR="00673441" w:rsidRPr="00DB4B0A" w:rsidRDefault="00673441" w:rsidP="007460B8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Петропавловское шоссе от 5-го пер. Петропавловского шоссе до авторынка – правая сторона</w:t>
            </w:r>
          </w:p>
        </w:tc>
        <w:tc>
          <w:tcPr>
            <w:tcW w:w="2835" w:type="dxa"/>
            <w:vMerge/>
            <w:vAlign w:val="center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ООО «Юг строй комплекс»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директор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</w:tcBorders>
            <w:vAlign w:val="bottom"/>
          </w:tcPr>
          <w:p w:rsidR="00673441" w:rsidRPr="00DB4B0A" w:rsidRDefault="00673441" w:rsidP="007460B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441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673441" w:rsidRPr="00DB4B0A" w:rsidRDefault="00673441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31</w:t>
            </w:r>
          </w:p>
        </w:tc>
        <w:tc>
          <w:tcPr>
            <w:tcW w:w="5780" w:type="dxa"/>
          </w:tcPr>
          <w:p w:rsidR="00673441" w:rsidRPr="00DB4B0A" w:rsidRDefault="00673441" w:rsidP="007460B8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Петропавловское шоссе от авторынка до р.</w:t>
            </w:r>
            <w:r w:rsidR="00A605F5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Нефтянка –  правая сторона</w:t>
            </w:r>
          </w:p>
        </w:tc>
        <w:tc>
          <w:tcPr>
            <w:tcW w:w="2835" w:type="dxa"/>
            <w:vMerge/>
            <w:vAlign w:val="center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ЧГУ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ректор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</w:tcBorders>
            <w:vAlign w:val="bottom"/>
          </w:tcPr>
          <w:p w:rsidR="00673441" w:rsidRPr="00DB4B0A" w:rsidRDefault="00673441" w:rsidP="007460B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441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673441" w:rsidRPr="00DB4B0A" w:rsidRDefault="00673441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32</w:t>
            </w:r>
          </w:p>
        </w:tc>
        <w:tc>
          <w:tcPr>
            <w:tcW w:w="5780" w:type="dxa"/>
          </w:tcPr>
          <w:p w:rsidR="00673441" w:rsidRPr="00DB4B0A" w:rsidRDefault="00673441" w:rsidP="007460B8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ул.</w:t>
            </w:r>
            <w:r w:rsidR="00A605F5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Тургенева</w:t>
            </w:r>
            <w:r w:rsidR="00A605F5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- от ул.</w:t>
            </w:r>
            <w:r w:rsidR="00A605F5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Жуковского до ул.</w:t>
            </w:r>
            <w:r w:rsidR="00A605F5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Добролюбова        (обе стороны)                       </w:t>
            </w:r>
          </w:p>
        </w:tc>
        <w:tc>
          <w:tcPr>
            <w:tcW w:w="2835" w:type="dxa"/>
            <w:vMerge/>
            <w:vAlign w:val="center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СОШ № 38, коммерческие структуры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673441" w:rsidRPr="00DB4B0A" w:rsidRDefault="00673441" w:rsidP="007460B8">
            <w:pPr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директор, владельцы коммерческих объектов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</w:tcBorders>
            <w:vAlign w:val="bottom"/>
          </w:tcPr>
          <w:p w:rsidR="00673441" w:rsidRPr="00DB4B0A" w:rsidRDefault="00673441" w:rsidP="007460B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441" w:rsidRPr="00A605F5" w:rsidTr="0051328E">
        <w:trPr>
          <w:gridAfter w:val="1"/>
          <w:wAfter w:w="26" w:type="dxa"/>
        </w:trPr>
        <w:tc>
          <w:tcPr>
            <w:tcW w:w="849" w:type="dxa"/>
          </w:tcPr>
          <w:p w:rsidR="00673441" w:rsidRPr="00DB4B0A" w:rsidRDefault="00673441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33</w:t>
            </w:r>
          </w:p>
        </w:tc>
        <w:tc>
          <w:tcPr>
            <w:tcW w:w="5780" w:type="dxa"/>
          </w:tcPr>
          <w:p w:rsidR="00673441" w:rsidRPr="00DB4B0A" w:rsidRDefault="00673441" w:rsidP="007460B8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ул.</w:t>
            </w:r>
            <w:r w:rsidR="00A605F5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Старосунженская - от  </w:t>
            </w:r>
            <w:r w:rsidR="00A605F5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                       </w:t>
            </w: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ул.</w:t>
            </w:r>
            <w:r w:rsidR="00A605F5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Жуковского до ул.</w:t>
            </w:r>
            <w:r w:rsidR="00A605F5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Мохьмы     Кишиева (Орловская)</w:t>
            </w:r>
            <w:r w:rsidR="00A605F5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- (обе стороны)</w:t>
            </w:r>
          </w:p>
        </w:tc>
        <w:tc>
          <w:tcPr>
            <w:tcW w:w="2835" w:type="dxa"/>
            <w:vMerge/>
            <w:vAlign w:val="center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673441" w:rsidRPr="00DB4B0A" w:rsidRDefault="00673441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УК ООО "Бастион"; АЗС; Коммерческие структуры.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673441" w:rsidRPr="00A605F5" w:rsidRDefault="00673441" w:rsidP="007460B8">
            <w:pPr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605F5">
              <w:rPr>
                <w:rFonts w:ascii="Times New Roman" w:hAnsi="Times New Roman"/>
                <w:sz w:val="26"/>
                <w:szCs w:val="26"/>
                <w:lang w:val="ru-RU"/>
              </w:rPr>
              <w:t>директор, владельцы коммерческих объектов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</w:tcBorders>
            <w:vAlign w:val="bottom"/>
          </w:tcPr>
          <w:p w:rsidR="00673441" w:rsidRPr="00A605F5" w:rsidRDefault="00673441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673441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673441" w:rsidRPr="00DB4B0A" w:rsidRDefault="00673441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34</w:t>
            </w:r>
          </w:p>
        </w:tc>
        <w:tc>
          <w:tcPr>
            <w:tcW w:w="5780" w:type="dxa"/>
          </w:tcPr>
          <w:p w:rsidR="00673441" w:rsidRPr="00A605F5" w:rsidRDefault="00673441" w:rsidP="007460B8">
            <w:pPr>
              <w:jc w:val="both"/>
              <w:rPr>
                <w:rFonts w:ascii="Times New Roman" w:hAnsi="Times New Roman"/>
                <w:spacing w:val="-10"/>
                <w:sz w:val="26"/>
                <w:szCs w:val="26"/>
                <w:lang w:val="ru-RU"/>
              </w:rPr>
            </w:pPr>
            <w:r w:rsidRPr="00A605F5">
              <w:rPr>
                <w:rFonts w:ascii="Times New Roman" w:hAnsi="Times New Roman"/>
                <w:spacing w:val="-10"/>
                <w:sz w:val="26"/>
                <w:szCs w:val="26"/>
                <w:lang w:val="ru-RU"/>
              </w:rPr>
              <w:t>ул.</w:t>
            </w:r>
            <w:r w:rsidR="00A605F5" w:rsidRPr="00A605F5">
              <w:rPr>
                <w:rFonts w:ascii="Times New Roman" w:hAnsi="Times New Roman"/>
                <w:spacing w:val="-10"/>
                <w:sz w:val="26"/>
                <w:szCs w:val="26"/>
                <w:lang w:val="ru-RU"/>
              </w:rPr>
              <w:t xml:space="preserve"> </w:t>
            </w:r>
            <w:r w:rsidRPr="00A605F5">
              <w:rPr>
                <w:rFonts w:ascii="Times New Roman" w:hAnsi="Times New Roman"/>
                <w:spacing w:val="-10"/>
                <w:sz w:val="26"/>
                <w:szCs w:val="26"/>
                <w:lang w:val="ru-RU"/>
              </w:rPr>
              <w:t>Субры Кишиевой</w:t>
            </w:r>
            <w:r w:rsidR="00A605F5" w:rsidRPr="00A605F5">
              <w:rPr>
                <w:rFonts w:ascii="Times New Roman" w:hAnsi="Times New Roman"/>
                <w:spacing w:val="-10"/>
                <w:sz w:val="26"/>
                <w:szCs w:val="26"/>
                <w:lang w:val="ru-RU"/>
              </w:rPr>
              <w:t xml:space="preserve"> </w:t>
            </w:r>
            <w:r w:rsidRPr="00A605F5">
              <w:rPr>
                <w:rFonts w:ascii="Times New Roman" w:hAnsi="Times New Roman"/>
                <w:spacing w:val="-10"/>
                <w:sz w:val="26"/>
                <w:szCs w:val="26"/>
                <w:lang w:val="ru-RU"/>
              </w:rPr>
              <w:t>- от Старосунженской до ул. Ляпидевского  (обе стороны)</w:t>
            </w:r>
          </w:p>
        </w:tc>
        <w:tc>
          <w:tcPr>
            <w:tcW w:w="2835" w:type="dxa"/>
            <w:vMerge/>
            <w:vAlign w:val="center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ПУ – 6; Коммерческие структуры,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673441" w:rsidRPr="00DB4B0A" w:rsidRDefault="00673441" w:rsidP="007460B8">
            <w:pPr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директор, владельцы коммерческих объектов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</w:tcBorders>
            <w:vAlign w:val="bottom"/>
          </w:tcPr>
          <w:p w:rsidR="00673441" w:rsidRPr="00DB4B0A" w:rsidRDefault="00673441" w:rsidP="007460B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441" w:rsidRPr="00A605F5" w:rsidTr="0051328E">
        <w:trPr>
          <w:gridAfter w:val="1"/>
          <w:wAfter w:w="26" w:type="dxa"/>
        </w:trPr>
        <w:tc>
          <w:tcPr>
            <w:tcW w:w="849" w:type="dxa"/>
          </w:tcPr>
          <w:p w:rsidR="00673441" w:rsidRPr="00DB4B0A" w:rsidRDefault="00673441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35</w:t>
            </w:r>
          </w:p>
        </w:tc>
        <w:tc>
          <w:tcPr>
            <w:tcW w:w="5780" w:type="dxa"/>
          </w:tcPr>
          <w:p w:rsidR="00673441" w:rsidRPr="00DB4B0A" w:rsidRDefault="00673441" w:rsidP="007460B8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ул.</w:t>
            </w:r>
            <w:r w:rsidR="00A605F5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Мовсара Кишиева</w:t>
            </w:r>
            <w:r w:rsidR="00A605F5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(Урожайная) - от ул.</w:t>
            </w:r>
            <w:r w:rsidR="00A605F5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Жуковского до ул. Субры Кишиевой (Киевская) – левая сторона  и прилегающая территория</w:t>
            </w:r>
          </w:p>
        </w:tc>
        <w:tc>
          <w:tcPr>
            <w:tcW w:w="2835" w:type="dxa"/>
            <w:vMerge/>
            <w:vAlign w:val="center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673441" w:rsidRPr="00A605F5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605F5">
              <w:rPr>
                <w:rFonts w:ascii="Times New Roman" w:hAnsi="Times New Roman"/>
                <w:sz w:val="26"/>
                <w:szCs w:val="26"/>
                <w:lang w:val="ru-RU"/>
              </w:rPr>
              <w:t>Филиал ЧПИ; СТО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673441" w:rsidRPr="00A605F5" w:rsidRDefault="00673441" w:rsidP="007460B8">
            <w:pPr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605F5">
              <w:rPr>
                <w:rFonts w:ascii="Times New Roman" w:hAnsi="Times New Roman"/>
                <w:sz w:val="26"/>
                <w:szCs w:val="26"/>
                <w:lang w:val="ru-RU"/>
              </w:rPr>
              <w:t>руководители, владельцы коммерческих объектов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</w:tcBorders>
            <w:vAlign w:val="bottom"/>
          </w:tcPr>
          <w:p w:rsidR="00673441" w:rsidRPr="00A605F5" w:rsidRDefault="00673441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673441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673441" w:rsidRPr="00DB4B0A" w:rsidRDefault="00673441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36</w:t>
            </w:r>
          </w:p>
        </w:tc>
        <w:tc>
          <w:tcPr>
            <w:tcW w:w="5780" w:type="dxa"/>
          </w:tcPr>
          <w:p w:rsidR="00673441" w:rsidRPr="00DB4B0A" w:rsidRDefault="00673441" w:rsidP="007460B8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ул.Мовсара Кишиева (Урожайная) - от ул.Жуковского до ул.Субры Кишиевой (Киевская) правая сторона</w:t>
            </w:r>
          </w:p>
        </w:tc>
        <w:tc>
          <w:tcPr>
            <w:tcW w:w="2835" w:type="dxa"/>
            <w:vMerge/>
            <w:vAlign w:val="center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Станция переливани</w:t>
            </w:r>
            <w:r w:rsidR="00A605F5">
              <w:rPr>
                <w:rFonts w:ascii="Times New Roman" w:hAnsi="Times New Roman"/>
                <w:sz w:val="26"/>
                <w:szCs w:val="26"/>
                <w:lang w:val="ru-RU"/>
              </w:rPr>
              <w:t>я</w:t>
            </w: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крови; СШ №</w:t>
            </w:r>
            <w:r w:rsidR="00A605F5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8; ДЮСШ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673441" w:rsidRPr="00DB4B0A" w:rsidRDefault="00673441" w:rsidP="007460B8">
            <w:pPr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заведущий станцией, директора школ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</w:tcBorders>
            <w:vAlign w:val="bottom"/>
          </w:tcPr>
          <w:p w:rsidR="00673441" w:rsidRPr="00DB4B0A" w:rsidRDefault="00673441" w:rsidP="007460B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441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673441" w:rsidRPr="00DB4B0A" w:rsidRDefault="00673441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37</w:t>
            </w:r>
          </w:p>
        </w:tc>
        <w:tc>
          <w:tcPr>
            <w:tcW w:w="5780" w:type="dxa"/>
          </w:tcPr>
          <w:p w:rsidR="00673441" w:rsidRPr="00DB4B0A" w:rsidRDefault="00673441" w:rsidP="007460B8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ул.Мичурина  от ул.Радищева до ул.Громова – обе стороны</w:t>
            </w:r>
          </w:p>
        </w:tc>
        <w:tc>
          <w:tcPr>
            <w:tcW w:w="2835" w:type="dxa"/>
            <w:vMerge/>
            <w:vAlign w:val="center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Почта, коммерческие структуры,     д/с«Ромашка»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673441" w:rsidRPr="00DB4B0A" w:rsidRDefault="00673441" w:rsidP="007460B8">
            <w:pPr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руководители, владельцы коммерческих объектов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</w:tcBorders>
            <w:vAlign w:val="bottom"/>
          </w:tcPr>
          <w:p w:rsidR="00673441" w:rsidRPr="00DB4B0A" w:rsidRDefault="00673441" w:rsidP="007460B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441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673441" w:rsidRPr="00DB4B0A" w:rsidRDefault="00673441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38</w:t>
            </w:r>
          </w:p>
        </w:tc>
        <w:tc>
          <w:tcPr>
            <w:tcW w:w="5780" w:type="dxa"/>
            <w:vAlign w:val="bottom"/>
          </w:tcPr>
          <w:p w:rsidR="00673441" w:rsidRPr="00DB4B0A" w:rsidRDefault="00673441" w:rsidP="007460B8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ул. Н.</w:t>
            </w:r>
            <w:r w:rsidR="00067232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Буачидзе от ул. А.</w:t>
            </w:r>
            <w:r w:rsidR="00067232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Шерипова до ул. Лабороторная (обе стороны) </w:t>
            </w:r>
            <w:r w:rsidR="00067232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                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ул.</w:t>
            </w:r>
            <w:r w:rsidR="00067232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Угловая от ул. Маты Кишиевой  до ул.</w:t>
            </w:r>
            <w:r w:rsidR="00067232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Сивашская (до берега </w:t>
            </w:r>
            <w:r w:rsidR="00067232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                   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р. Сунжа) и прилегающая территория </w:t>
            </w:r>
          </w:p>
        </w:tc>
        <w:tc>
          <w:tcPr>
            <w:tcW w:w="2835" w:type="dxa"/>
            <w:vMerge/>
            <w:vAlign w:val="center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</w:rPr>
              <w:t>ГУП "Беркат"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</w:rPr>
              <w:t>директор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</w:tcBorders>
            <w:vAlign w:val="bottom"/>
          </w:tcPr>
          <w:p w:rsidR="00673441" w:rsidRPr="00DB4B0A" w:rsidRDefault="00673441" w:rsidP="007460B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441" w:rsidRPr="00067232" w:rsidTr="0051328E">
        <w:trPr>
          <w:gridAfter w:val="1"/>
          <w:wAfter w:w="26" w:type="dxa"/>
        </w:trPr>
        <w:tc>
          <w:tcPr>
            <w:tcW w:w="849" w:type="dxa"/>
          </w:tcPr>
          <w:p w:rsidR="00673441" w:rsidRPr="00DB4B0A" w:rsidRDefault="00673441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39</w:t>
            </w:r>
          </w:p>
        </w:tc>
        <w:tc>
          <w:tcPr>
            <w:tcW w:w="5780" w:type="dxa"/>
            <w:vAlign w:val="bottom"/>
          </w:tcPr>
          <w:p w:rsidR="00673441" w:rsidRPr="00DB4B0A" w:rsidRDefault="00067232" w:rsidP="007460B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ул. Субры Кишиевой от </w:t>
            </w:r>
            <w:r w:rsidR="00673441"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ул.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="00673441"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Хеды Кишиевой до ул. Старосунженская, ул.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="00673441"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Маты Кишиевой от ул. Хеды Кишиевой до ул. Старосунженская и прилегающая территория,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                            </w:t>
            </w:r>
            <w:r w:rsidR="00673441"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ул. </w:t>
            </w:r>
            <w:r w:rsidR="00673441"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lastRenderedPageBreak/>
              <w:t>Куликовская от ул.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="00673441"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Сунженская  до ул.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="00673441"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Киевская, ул. Базаро-Заречная от ул. Сунжен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ская </w:t>
            </w:r>
            <w:r w:rsidR="00673441"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до ул. Киевская  и прилегающая территория. </w:t>
            </w:r>
          </w:p>
        </w:tc>
        <w:tc>
          <w:tcPr>
            <w:tcW w:w="2835" w:type="dxa"/>
            <w:vMerge/>
            <w:vAlign w:val="center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673441" w:rsidRPr="00067232" w:rsidRDefault="00673441" w:rsidP="007460B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067232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ЧИПКРО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673441" w:rsidRPr="00067232" w:rsidRDefault="00673441" w:rsidP="007460B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067232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</w:tcBorders>
            <w:vAlign w:val="bottom"/>
          </w:tcPr>
          <w:p w:rsidR="00673441" w:rsidRPr="00067232" w:rsidRDefault="00673441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673441" w:rsidRPr="00067232" w:rsidTr="0051328E">
        <w:trPr>
          <w:gridAfter w:val="1"/>
          <w:wAfter w:w="26" w:type="dxa"/>
        </w:trPr>
        <w:tc>
          <w:tcPr>
            <w:tcW w:w="849" w:type="dxa"/>
          </w:tcPr>
          <w:p w:rsidR="00673441" w:rsidRPr="00DB4B0A" w:rsidRDefault="00673441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40</w:t>
            </w:r>
          </w:p>
        </w:tc>
        <w:tc>
          <w:tcPr>
            <w:tcW w:w="5780" w:type="dxa"/>
            <w:vAlign w:val="bottom"/>
          </w:tcPr>
          <w:p w:rsidR="00673441" w:rsidRPr="00067232" w:rsidRDefault="00673441" w:rsidP="007460B8">
            <w:pPr>
              <w:jc w:val="both"/>
              <w:rPr>
                <w:rFonts w:ascii="Times New Roman" w:hAnsi="Times New Roman"/>
                <w:color w:val="000000"/>
                <w:spacing w:val="-12"/>
                <w:sz w:val="26"/>
                <w:szCs w:val="26"/>
                <w:lang w:val="ru-RU"/>
              </w:rPr>
            </w:pPr>
            <w:r w:rsidRPr="00067232">
              <w:rPr>
                <w:rFonts w:ascii="Times New Roman" w:hAnsi="Times New Roman"/>
                <w:color w:val="000000"/>
                <w:spacing w:val="-12"/>
                <w:sz w:val="26"/>
                <w:szCs w:val="26"/>
                <w:lang w:val="ru-RU"/>
              </w:rPr>
              <w:t>ул. Орловская от ул. Старосунженская до ул. Хеды Кишиевой</w:t>
            </w:r>
            <w:r w:rsidR="00067232">
              <w:rPr>
                <w:rFonts w:ascii="Times New Roman" w:hAnsi="Times New Roman"/>
                <w:color w:val="000000"/>
                <w:spacing w:val="-12"/>
                <w:sz w:val="26"/>
                <w:szCs w:val="26"/>
                <w:lang w:val="ru-RU"/>
              </w:rPr>
              <w:t xml:space="preserve"> </w:t>
            </w:r>
            <w:r w:rsidRPr="00067232">
              <w:rPr>
                <w:rFonts w:ascii="Times New Roman" w:hAnsi="Times New Roman"/>
                <w:color w:val="000000"/>
                <w:spacing w:val="-12"/>
                <w:sz w:val="26"/>
                <w:szCs w:val="26"/>
                <w:lang w:val="ru-RU"/>
              </w:rPr>
              <w:t>-</w:t>
            </w:r>
            <w:r w:rsidR="00067232">
              <w:rPr>
                <w:rFonts w:ascii="Times New Roman" w:hAnsi="Times New Roman"/>
                <w:color w:val="000000"/>
                <w:spacing w:val="-12"/>
                <w:sz w:val="26"/>
                <w:szCs w:val="26"/>
                <w:lang w:val="ru-RU"/>
              </w:rPr>
              <w:t xml:space="preserve"> </w:t>
            </w:r>
            <w:r w:rsidRPr="00067232">
              <w:rPr>
                <w:rFonts w:ascii="Times New Roman" w:hAnsi="Times New Roman"/>
                <w:color w:val="000000"/>
                <w:spacing w:val="-12"/>
                <w:sz w:val="26"/>
                <w:szCs w:val="26"/>
                <w:lang w:val="ru-RU"/>
              </w:rPr>
              <w:t xml:space="preserve">обе стороны </w:t>
            </w:r>
            <w:r w:rsidR="00067232">
              <w:rPr>
                <w:rFonts w:ascii="Times New Roman" w:hAnsi="Times New Roman"/>
                <w:color w:val="000000"/>
                <w:spacing w:val="-12"/>
                <w:sz w:val="26"/>
                <w:szCs w:val="26"/>
                <w:lang w:val="ru-RU"/>
              </w:rPr>
              <w:t xml:space="preserve">                 </w:t>
            </w:r>
            <w:r w:rsidRPr="00067232">
              <w:rPr>
                <w:rFonts w:ascii="Times New Roman" w:hAnsi="Times New Roman"/>
                <w:color w:val="000000"/>
                <w:spacing w:val="-12"/>
                <w:sz w:val="26"/>
                <w:szCs w:val="26"/>
                <w:lang w:val="ru-RU"/>
              </w:rPr>
              <w:t>ул.</w:t>
            </w:r>
            <w:r w:rsidR="00067232">
              <w:rPr>
                <w:rFonts w:ascii="Times New Roman" w:hAnsi="Times New Roman"/>
                <w:color w:val="000000"/>
                <w:spacing w:val="-12"/>
                <w:sz w:val="26"/>
                <w:szCs w:val="26"/>
                <w:lang w:val="ru-RU"/>
              </w:rPr>
              <w:t xml:space="preserve"> </w:t>
            </w:r>
            <w:r w:rsidRPr="00067232">
              <w:rPr>
                <w:rFonts w:ascii="Times New Roman" w:hAnsi="Times New Roman"/>
                <w:color w:val="000000"/>
                <w:spacing w:val="-12"/>
                <w:sz w:val="26"/>
                <w:szCs w:val="26"/>
                <w:lang w:val="ru-RU"/>
              </w:rPr>
              <w:t xml:space="preserve">Жданова от </w:t>
            </w:r>
            <w:r w:rsidR="00067232">
              <w:rPr>
                <w:rFonts w:ascii="Times New Roman" w:hAnsi="Times New Roman"/>
                <w:color w:val="000000"/>
                <w:spacing w:val="-12"/>
                <w:sz w:val="26"/>
                <w:szCs w:val="26"/>
                <w:lang w:val="ru-RU"/>
              </w:rPr>
              <w:t xml:space="preserve">ул. </w:t>
            </w:r>
            <w:r w:rsidRPr="00067232">
              <w:rPr>
                <w:rFonts w:ascii="Times New Roman" w:hAnsi="Times New Roman"/>
                <w:color w:val="000000"/>
                <w:spacing w:val="-12"/>
                <w:sz w:val="26"/>
                <w:szCs w:val="26"/>
                <w:lang w:val="ru-RU"/>
              </w:rPr>
              <w:t xml:space="preserve">Хеды Кишиевой до берега </w:t>
            </w:r>
            <w:r w:rsidR="00067232">
              <w:rPr>
                <w:rFonts w:ascii="Times New Roman" w:hAnsi="Times New Roman"/>
                <w:color w:val="000000"/>
                <w:spacing w:val="-12"/>
                <w:sz w:val="26"/>
                <w:szCs w:val="26"/>
                <w:lang w:val="ru-RU"/>
              </w:rPr>
              <w:t xml:space="preserve">р. </w:t>
            </w:r>
            <w:r w:rsidRPr="00067232">
              <w:rPr>
                <w:rFonts w:ascii="Times New Roman" w:hAnsi="Times New Roman"/>
                <w:color w:val="000000"/>
                <w:spacing w:val="-12"/>
                <w:sz w:val="26"/>
                <w:szCs w:val="26"/>
                <w:lang w:val="ru-RU"/>
              </w:rPr>
              <w:t>Сунжа</w:t>
            </w:r>
            <w:r w:rsidR="00067232">
              <w:rPr>
                <w:rFonts w:ascii="Times New Roman" w:hAnsi="Times New Roman"/>
                <w:color w:val="000000"/>
                <w:spacing w:val="-12"/>
                <w:sz w:val="26"/>
                <w:szCs w:val="26"/>
                <w:lang w:val="ru-RU"/>
              </w:rPr>
              <w:t>,</w:t>
            </w:r>
            <w:r w:rsidRPr="00067232">
              <w:rPr>
                <w:rFonts w:ascii="Times New Roman" w:hAnsi="Times New Roman"/>
                <w:color w:val="000000"/>
                <w:spacing w:val="-12"/>
                <w:sz w:val="26"/>
                <w:szCs w:val="26"/>
                <w:lang w:val="ru-RU"/>
              </w:rPr>
              <w:t xml:space="preserve"> ул.</w:t>
            </w:r>
            <w:r w:rsidR="00067232">
              <w:rPr>
                <w:rFonts w:ascii="Times New Roman" w:hAnsi="Times New Roman"/>
                <w:color w:val="000000"/>
                <w:spacing w:val="-12"/>
                <w:sz w:val="26"/>
                <w:szCs w:val="26"/>
                <w:lang w:val="ru-RU"/>
              </w:rPr>
              <w:t xml:space="preserve"> </w:t>
            </w:r>
            <w:r w:rsidRPr="00067232">
              <w:rPr>
                <w:rFonts w:ascii="Times New Roman" w:hAnsi="Times New Roman"/>
                <w:color w:val="000000"/>
                <w:spacing w:val="-12"/>
                <w:sz w:val="26"/>
                <w:szCs w:val="26"/>
                <w:lang w:val="ru-RU"/>
              </w:rPr>
              <w:t xml:space="preserve">Базаро-Заречная от </w:t>
            </w:r>
            <w:r w:rsidR="00067232">
              <w:rPr>
                <w:rFonts w:ascii="Times New Roman" w:hAnsi="Times New Roman"/>
                <w:color w:val="000000"/>
                <w:spacing w:val="-12"/>
                <w:sz w:val="26"/>
                <w:szCs w:val="26"/>
                <w:lang w:val="ru-RU"/>
              </w:rPr>
              <w:t xml:space="preserve">ул. </w:t>
            </w:r>
            <w:r w:rsidRPr="00067232">
              <w:rPr>
                <w:rFonts w:ascii="Times New Roman" w:hAnsi="Times New Roman"/>
                <w:color w:val="000000"/>
                <w:spacing w:val="-12"/>
                <w:sz w:val="26"/>
                <w:szCs w:val="26"/>
                <w:lang w:val="ru-RU"/>
              </w:rPr>
              <w:t>Жданова до ул.</w:t>
            </w:r>
            <w:r w:rsidR="00067232">
              <w:rPr>
                <w:rFonts w:ascii="Times New Roman" w:hAnsi="Times New Roman"/>
                <w:color w:val="000000"/>
                <w:spacing w:val="-12"/>
                <w:sz w:val="26"/>
                <w:szCs w:val="26"/>
                <w:lang w:val="ru-RU"/>
              </w:rPr>
              <w:t xml:space="preserve"> </w:t>
            </w:r>
            <w:r w:rsidRPr="00067232">
              <w:rPr>
                <w:rFonts w:ascii="Times New Roman" w:hAnsi="Times New Roman"/>
                <w:color w:val="000000"/>
                <w:spacing w:val="-12"/>
                <w:sz w:val="26"/>
                <w:szCs w:val="26"/>
                <w:lang w:val="ru-RU"/>
              </w:rPr>
              <w:t>Кунта-Хаджи Кишиева (Сунженская)</w:t>
            </w:r>
            <w:r w:rsidR="00067232">
              <w:rPr>
                <w:rFonts w:ascii="Times New Roman" w:hAnsi="Times New Roman"/>
                <w:color w:val="000000"/>
                <w:spacing w:val="-12"/>
                <w:sz w:val="26"/>
                <w:szCs w:val="26"/>
                <w:lang w:val="ru-RU"/>
              </w:rPr>
              <w:t>,</w:t>
            </w:r>
            <w:r w:rsidRPr="00067232">
              <w:rPr>
                <w:rFonts w:ascii="Times New Roman" w:hAnsi="Times New Roman"/>
                <w:color w:val="000000"/>
                <w:spacing w:val="-12"/>
                <w:sz w:val="26"/>
                <w:szCs w:val="26"/>
                <w:lang w:val="ru-RU"/>
              </w:rPr>
              <w:t xml:space="preserve"> ул. Куликовская от Жданова до ул.</w:t>
            </w:r>
            <w:r w:rsidR="00067232">
              <w:rPr>
                <w:rFonts w:ascii="Times New Roman" w:hAnsi="Times New Roman"/>
                <w:color w:val="000000"/>
                <w:spacing w:val="-12"/>
                <w:sz w:val="26"/>
                <w:szCs w:val="26"/>
                <w:lang w:val="ru-RU"/>
              </w:rPr>
              <w:t xml:space="preserve"> </w:t>
            </w:r>
            <w:r w:rsidRPr="00067232">
              <w:rPr>
                <w:rFonts w:ascii="Times New Roman" w:hAnsi="Times New Roman"/>
                <w:color w:val="000000"/>
                <w:spacing w:val="-12"/>
                <w:sz w:val="26"/>
                <w:szCs w:val="26"/>
                <w:lang w:val="ru-RU"/>
              </w:rPr>
              <w:t>Кунта-Хаджи Кишиева</w:t>
            </w:r>
          </w:p>
        </w:tc>
        <w:tc>
          <w:tcPr>
            <w:tcW w:w="2835" w:type="dxa"/>
            <w:vMerge/>
            <w:vAlign w:val="center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673441" w:rsidRPr="00067232" w:rsidRDefault="00067232" w:rsidP="007460B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г</w:t>
            </w:r>
            <w:r w:rsidR="00673441" w:rsidRPr="00067232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оспиталь ВОВ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673441" w:rsidRPr="00067232" w:rsidRDefault="00673441" w:rsidP="007460B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067232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главный врач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</w:tcBorders>
            <w:vAlign w:val="bottom"/>
          </w:tcPr>
          <w:p w:rsidR="00673441" w:rsidRPr="00067232" w:rsidRDefault="00673441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673441" w:rsidRPr="00067232" w:rsidTr="0051328E">
        <w:trPr>
          <w:gridAfter w:val="1"/>
          <w:wAfter w:w="26" w:type="dxa"/>
        </w:trPr>
        <w:tc>
          <w:tcPr>
            <w:tcW w:w="849" w:type="dxa"/>
          </w:tcPr>
          <w:p w:rsidR="00673441" w:rsidRPr="00DB4B0A" w:rsidRDefault="00673441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41</w:t>
            </w:r>
          </w:p>
        </w:tc>
        <w:tc>
          <w:tcPr>
            <w:tcW w:w="5780" w:type="dxa"/>
            <w:vAlign w:val="bottom"/>
          </w:tcPr>
          <w:p w:rsidR="00673441" w:rsidRPr="00067232" w:rsidRDefault="00673441" w:rsidP="007460B8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ул.</w:t>
            </w:r>
            <w:r w:rsidR="00067232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Пролетарская от пр.</w:t>
            </w:r>
            <w:r w:rsidR="00067232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Кадырова до берега р.</w:t>
            </w:r>
            <w:r w:rsidR="00067232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Сунжа</w:t>
            </w:r>
            <w:r w:rsidR="00067232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,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ул.</w:t>
            </w:r>
            <w:r w:rsidR="00067232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Партизанская от пр.</w:t>
            </w:r>
            <w:r w:rsidR="00067232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Кадырова до берега р.</w:t>
            </w:r>
            <w:r w:rsidR="00067232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Сунжа, </w:t>
            </w:r>
            <w:r w:rsidR="00067232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         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ул.</w:t>
            </w:r>
            <w:r w:rsidR="00067232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Ахриева от ул.</w:t>
            </w:r>
            <w:r w:rsidR="00067232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Субботников до </w:t>
            </w:r>
            <w:r w:rsidR="00067232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 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ул.</w:t>
            </w:r>
            <w:r w:rsidR="00067232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Дзержинского, ул. </w:t>
            </w:r>
            <w:r w:rsidRPr="00067232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С.</w:t>
            </w:r>
            <w:r w:rsidR="00067232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067232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Бадуева от ул.</w:t>
            </w:r>
            <w:r w:rsidR="00067232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067232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Субботников до ул.</w:t>
            </w:r>
            <w:r w:rsidR="00067232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067232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Дзержинского </w:t>
            </w:r>
          </w:p>
        </w:tc>
        <w:tc>
          <w:tcPr>
            <w:tcW w:w="2835" w:type="dxa"/>
            <w:vMerge/>
            <w:vAlign w:val="center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673441" w:rsidRPr="00067232" w:rsidRDefault="00673441" w:rsidP="007460B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067232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1 лицей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673441" w:rsidRPr="00067232" w:rsidRDefault="00673441" w:rsidP="007460B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067232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директор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</w:tcBorders>
            <w:vAlign w:val="bottom"/>
          </w:tcPr>
          <w:p w:rsidR="00673441" w:rsidRPr="00067232" w:rsidRDefault="00673441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673441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673441" w:rsidRPr="00DB4B0A" w:rsidRDefault="00673441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42</w:t>
            </w:r>
          </w:p>
        </w:tc>
        <w:tc>
          <w:tcPr>
            <w:tcW w:w="5780" w:type="dxa"/>
            <w:vAlign w:val="bottom"/>
          </w:tcPr>
          <w:p w:rsidR="00673441" w:rsidRPr="00391A69" w:rsidRDefault="00673441" w:rsidP="007460B8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ул. Интернациональная от </w:t>
            </w:r>
            <w:r w:rsidR="00067232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                  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ул. Н.</w:t>
            </w:r>
            <w:r w:rsidR="00067232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Буачидзе до ул. Субботников </w:t>
            </w:r>
            <w:r w:rsidRPr="00067232">
              <w:rPr>
                <w:rFonts w:ascii="Times New Roman" w:hAnsi="Times New Roman"/>
                <w:color w:val="000000"/>
                <w:spacing w:val="-10"/>
                <w:sz w:val="26"/>
                <w:szCs w:val="26"/>
                <w:lang w:val="ru-RU"/>
              </w:rPr>
              <w:t>(обе стороны) и прилегающая территория к котельне № 6 до пр. Кадырова</w:t>
            </w:r>
          </w:p>
        </w:tc>
        <w:tc>
          <w:tcPr>
            <w:tcW w:w="2835" w:type="dxa"/>
            <w:vMerge/>
            <w:vAlign w:val="center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673441" w:rsidRPr="00DB4B0A" w:rsidRDefault="00067232" w:rsidP="007460B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г</w:t>
            </w:r>
            <w:r w:rsidR="00673441" w:rsidRPr="00DB4B0A">
              <w:rPr>
                <w:rFonts w:ascii="Times New Roman" w:hAnsi="Times New Roman"/>
                <w:color w:val="000000"/>
                <w:sz w:val="26"/>
                <w:szCs w:val="26"/>
              </w:rPr>
              <w:t>имназия №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="00673441" w:rsidRPr="00DB4B0A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</w:rPr>
              <w:t>директор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</w:tcBorders>
            <w:vAlign w:val="bottom"/>
          </w:tcPr>
          <w:p w:rsidR="00673441" w:rsidRPr="00DB4B0A" w:rsidRDefault="00673441" w:rsidP="007460B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441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673441" w:rsidRPr="00DB4B0A" w:rsidRDefault="00673441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43</w:t>
            </w:r>
          </w:p>
        </w:tc>
        <w:tc>
          <w:tcPr>
            <w:tcW w:w="5780" w:type="dxa"/>
            <w:vAlign w:val="bottom"/>
          </w:tcPr>
          <w:p w:rsidR="00673441" w:rsidRPr="00DB4B0A" w:rsidRDefault="00673441" w:rsidP="007460B8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ул. Московская от ул. Субботников до ул. Х.</w:t>
            </w:r>
            <w:r w:rsidR="00067232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Нурадилова (обе стороны) и прилегающая территория от </w:t>
            </w:r>
            <w:r w:rsidR="00067232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т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ипографии до церкви  </w:t>
            </w:r>
          </w:p>
        </w:tc>
        <w:tc>
          <w:tcPr>
            <w:tcW w:w="2835" w:type="dxa"/>
            <w:vMerge/>
            <w:vAlign w:val="center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673441" w:rsidRPr="00067232" w:rsidRDefault="00673441" w:rsidP="007460B8">
            <w:pPr>
              <w:jc w:val="center"/>
              <w:rPr>
                <w:rFonts w:ascii="Times New Roman" w:hAnsi="Times New Roman"/>
                <w:color w:val="000000"/>
                <w:spacing w:val="-14"/>
                <w:sz w:val="26"/>
                <w:szCs w:val="26"/>
                <w:lang w:val="ru-RU"/>
              </w:rPr>
            </w:pPr>
            <w:r w:rsidRPr="00067232">
              <w:rPr>
                <w:rFonts w:ascii="Times New Roman" w:hAnsi="Times New Roman"/>
                <w:color w:val="000000"/>
                <w:spacing w:val="-14"/>
                <w:sz w:val="26"/>
                <w:szCs w:val="26"/>
                <w:lang w:val="ru-RU"/>
              </w:rPr>
              <w:t>ФГУП Издательско-полиграфический комплекс «Грозненский рабочий»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</w:tcBorders>
            <w:vAlign w:val="bottom"/>
          </w:tcPr>
          <w:p w:rsidR="00673441" w:rsidRPr="00DB4B0A" w:rsidRDefault="00673441" w:rsidP="007460B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441" w:rsidRPr="00067232" w:rsidTr="0051328E">
        <w:trPr>
          <w:gridAfter w:val="1"/>
          <w:wAfter w:w="26" w:type="dxa"/>
        </w:trPr>
        <w:tc>
          <w:tcPr>
            <w:tcW w:w="849" w:type="dxa"/>
          </w:tcPr>
          <w:p w:rsidR="00673441" w:rsidRPr="00DB4B0A" w:rsidRDefault="00673441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44</w:t>
            </w:r>
          </w:p>
        </w:tc>
        <w:tc>
          <w:tcPr>
            <w:tcW w:w="5780" w:type="dxa"/>
          </w:tcPr>
          <w:p w:rsidR="00673441" w:rsidRPr="00DB4B0A" w:rsidRDefault="00673441" w:rsidP="007460B8">
            <w:pPr>
              <w:spacing w:line="240" w:lineRule="exact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ул. Пролетарская от ул.</w:t>
            </w:r>
            <w:r w:rsidR="00067232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А.</w:t>
            </w:r>
            <w:r w:rsidR="00067232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Шерипова до ул.</w:t>
            </w:r>
            <w:r w:rsidR="00067232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Московская</w:t>
            </w:r>
          </w:p>
        </w:tc>
        <w:tc>
          <w:tcPr>
            <w:tcW w:w="2835" w:type="dxa"/>
            <w:vMerge/>
            <w:vAlign w:val="center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  <w:vAlign w:val="bottom"/>
          </w:tcPr>
          <w:p w:rsidR="00673441" w:rsidRPr="00067232" w:rsidRDefault="00901FFF" w:rsidP="007460B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п</w:t>
            </w:r>
            <w:r w:rsidR="00673441" w:rsidRPr="00067232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рокуратура Грозненского района 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673441" w:rsidRPr="00067232" w:rsidRDefault="00673441" w:rsidP="007460B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067232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</w:tcBorders>
            <w:vAlign w:val="bottom"/>
          </w:tcPr>
          <w:p w:rsidR="00673441" w:rsidRPr="00067232" w:rsidRDefault="00673441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673441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673441" w:rsidRPr="00DB4B0A" w:rsidRDefault="00673441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45</w:t>
            </w:r>
          </w:p>
        </w:tc>
        <w:tc>
          <w:tcPr>
            <w:tcW w:w="5780" w:type="dxa"/>
            <w:vAlign w:val="bottom"/>
          </w:tcPr>
          <w:p w:rsidR="00673441" w:rsidRPr="00550A8F" w:rsidRDefault="00673441" w:rsidP="007460B8">
            <w:pPr>
              <w:spacing w:line="240" w:lineRule="exact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  <w:lang w:val="ru-RU"/>
              </w:rPr>
            </w:pPr>
            <w:r w:rsidRPr="00550A8F">
              <w:rPr>
                <w:rFonts w:ascii="Times New Roman" w:hAnsi="Times New Roman"/>
                <w:b/>
                <w:color w:val="000000"/>
                <w:spacing w:val="-10"/>
                <w:sz w:val="26"/>
                <w:szCs w:val="26"/>
                <w:lang w:val="ru-RU"/>
              </w:rPr>
              <w:t>ул. А.</w:t>
            </w:r>
            <w:r w:rsidR="00067232" w:rsidRPr="00550A8F">
              <w:rPr>
                <w:rFonts w:ascii="Times New Roman" w:hAnsi="Times New Roman"/>
                <w:b/>
                <w:color w:val="000000"/>
                <w:spacing w:val="-10"/>
                <w:sz w:val="26"/>
                <w:szCs w:val="26"/>
                <w:lang w:val="ru-RU"/>
              </w:rPr>
              <w:t xml:space="preserve"> </w:t>
            </w:r>
            <w:r w:rsidRPr="00550A8F">
              <w:rPr>
                <w:rFonts w:ascii="Times New Roman" w:hAnsi="Times New Roman"/>
                <w:b/>
                <w:color w:val="000000"/>
                <w:spacing w:val="-10"/>
                <w:sz w:val="26"/>
                <w:szCs w:val="26"/>
                <w:lang w:val="ru-RU"/>
              </w:rPr>
              <w:t>Шерипова (обе стороны) – от ул.</w:t>
            </w:r>
            <w:r w:rsidR="00067232" w:rsidRPr="00550A8F">
              <w:rPr>
                <w:rFonts w:ascii="Times New Roman" w:hAnsi="Times New Roman"/>
                <w:b/>
                <w:color w:val="000000"/>
                <w:spacing w:val="-10"/>
                <w:sz w:val="26"/>
                <w:szCs w:val="26"/>
                <w:lang w:val="ru-RU"/>
              </w:rPr>
              <w:t xml:space="preserve">   </w:t>
            </w:r>
            <w:r w:rsidRPr="00550A8F">
              <w:rPr>
                <w:rFonts w:ascii="Times New Roman" w:hAnsi="Times New Roman"/>
                <w:b/>
                <w:color w:val="000000"/>
                <w:spacing w:val="-10"/>
                <w:sz w:val="26"/>
                <w:szCs w:val="26"/>
                <w:lang w:val="ru-RU"/>
              </w:rPr>
              <w:t>Х.</w:t>
            </w:r>
            <w:r w:rsidR="00067232" w:rsidRPr="00550A8F">
              <w:rPr>
                <w:rFonts w:ascii="Times New Roman" w:hAnsi="Times New Roman"/>
                <w:b/>
                <w:color w:val="000000"/>
                <w:spacing w:val="-10"/>
                <w:sz w:val="26"/>
                <w:szCs w:val="26"/>
                <w:lang w:val="ru-RU"/>
              </w:rPr>
              <w:t xml:space="preserve"> </w:t>
            </w:r>
            <w:r w:rsidRPr="00550A8F">
              <w:rPr>
                <w:rFonts w:ascii="Times New Roman" w:hAnsi="Times New Roman"/>
                <w:b/>
                <w:color w:val="000000"/>
                <w:spacing w:val="-10"/>
                <w:sz w:val="26"/>
                <w:szCs w:val="26"/>
                <w:lang w:val="ru-RU"/>
              </w:rPr>
              <w:t>Нурадилова до моста через реку Сунжа завороты ул. М.</w:t>
            </w:r>
            <w:r w:rsidR="00067232" w:rsidRPr="00550A8F">
              <w:rPr>
                <w:rFonts w:ascii="Times New Roman" w:hAnsi="Times New Roman"/>
                <w:b/>
                <w:color w:val="000000"/>
                <w:spacing w:val="-10"/>
                <w:sz w:val="26"/>
                <w:szCs w:val="26"/>
                <w:lang w:val="ru-RU"/>
              </w:rPr>
              <w:t xml:space="preserve"> Горького </w:t>
            </w:r>
            <w:r w:rsidRPr="00550A8F">
              <w:rPr>
                <w:rFonts w:ascii="Times New Roman" w:hAnsi="Times New Roman"/>
                <w:b/>
                <w:color w:val="000000"/>
                <w:spacing w:val="-10"/>
                <w:sz w:val="26"/>
                <w:szCs w:val="26"/>
                <w:lang w:val="ru-RU"/>
              </w:rPr>
              <w:t xml:space="preserve">до </w:t>
            </w:r>
            <w:r w:rsidR="00067232" w:rsidRPr="00550A8F">
              <w:rPr>
                <w:rFonts w:ascii="Times New Roman" w:hAnsi="Times New Roman"/>
                <w:b/>
                <w:color w:val="000000"/>
                <w:spacing w:val="-10"/>
                <w:sz w:val="26"/>
                <w:szCs w:val="26"/>
                <w:lang w:val="ru-RU"/>
              </w:rPr>
              <w:t xml:space="preserve">                     </w:t>
            </w:r>
            <w:r w:rsidRPr="00550A8F">
              <w:rPr>
                <w:rFonts w:ascii="Times New Roman" w:hAnsi="Times New Roman"/>
                <w:b/>
                <w:color w:val="000000"/>
                <w:spacing w:val="-10"/>
                <w:sz w:val="26"/>
                <w:szCs w:val="26"/>
                <w:lang w:val="ru-RU"/>
              </w:rPr>
              <w:t>ул.</w:t>
            </w:r>
            <w:r w:rsidR="00067232" w:rsidRPr="00550A8F">
              <w:rPr>
                <w:rFonts w:ascii="Times New Roman" w:hAnsi="Times New Roman"/>
                <w:b/>
                <w:color w:val="000000"/>
                <w:spacing w:val="-10"/>
                <w:sz w:val="26"/>
                <w:szCs w:val="26"/>
                <w:lang w:val="ru-RU"/>
              </w:rPr>
              <w:t xml:space="preserve"> </w:t>
            </w:r>
            <w:r w:rsidRPr="00550A8F">
              <w:rPr>
                <w:rFonts w:ascii="Times New Roman" w:hAnsi="Times New Roman"/>
                <w:b/>
                <w:color w:val="000000"/>
                <w:spacing w:val="-10"/>
                <w:sz w:val="26"/>
                <w:szCs w:val="26"/>
                <w:lang w:val="ru-RU"/>
              </w:rPr>
              <w:t xml:space="preserve">Интернациональная </w:t>
            </w:r>
            <w:r w:rsidR="00067232" w:rsidRPr="00550A8F">
              <w:rPr>
                <w:rFonts w:ascii="Times New Roman" w:hAnsi="Times New Roman"/>
                <w:b/>
                <w:color w:val="000000"/>
                <w:spacing w:val="-10"/>
                <w:sz w:val="26"/>
                <w:szCs w:val="26"/>
                <w:lang w:val="ru-RU"/>
              </w:rPr>
              <w:t xml:space="preserve"> </w:t>
            </w:r>
            <w:r w:rsidRPr="00550A8F">
              <w:rPr>
                <w:rFonts w:ascii="Times New Roman" w:hAnsi="Times New Roman"/>
                <w:b/>
                <w:color w:val="000000"/>
                <w:spacing w:val="-10"/>
                <w:sz w:val="26"/>
                <w:szCs w:val="26"/>
                <w:lang w:val="ru-RU"/>
              </w:rPr>
              <w:t>(обе стороны</w:t>
            </w:r>
            <w:r w:rsidRPr="00550A8F">
              <w:rPr>
                <w:rFonts w:ascii="Times New Roman" w:hAnsi="Times New Roman"/>
                <w:b/>
                <w:color w:val="000000"/>
                <w:sz w:val="26"/>
                <w:szCs w:val="26"/>
                <w:lang w:val="ru-RU"/>
              </w:rPr>
              <w:t>)</w:t>
            </w:r>
          </w:p>
        </w:tc>
        <w:tc>
          <w:tcPr>
            <w:tcW w:w="2835" w:type="dxa"/>
            <w:vMerge/>
            <w:vAlign w:val="center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673441" w:rsidRPr="00DB4B0A" w:rsidRDefault="00901FFF" w:rsidP="007460B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м</w:t>
            </w:r>
            <w:r w:rsidR="00673441" w:rsidRPr="00DB4B0A">
              <w:rPr>
                <w:rFonts w:ascii="Times New Roman" w:hAnsi="Times New Roman"/>
                <w:color w:val="000000"/>
                <w:sz w:val="26"/>
                <w:szCs w:val="26"/>
              </w:rPr>
              <w:t>инистерство транспорта и связи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</w:rPr>
              <w:t>министр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</w:tcBorders>
            <w:vAlign w:val="bottom"/>
          </w:tcPr>
          <w:p w:rsidR="00673441" w:rsidRPr="00DB4B0A" w:rsidRDefault="00673441" w:rsidP="007460B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441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673441" w:rsidRPr="00DB4B0A" w:rsidRDefault="00673441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46</w:t>
            </w:r>
          </w:p>
        </w:tc>
        <w:tc>
          <w:tcPr>
            <w:tcW w:w="5780" w:type="dxa"/>
          </w:tcPr>
          <w:p w:rsidR="00673441" w:rsidRPr="00CD26A0" w:rsidRDefault="00673441" w:rsidP="007460B8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pacing w:val="-8"/>
                <w:sz w:val="26"/>
                <w:szCs w:val="26"/>
                <w:lang w:val="ru-RU"/>
              </w:rPr>
            </w:pPr>
            <w:r w:rsidRPr="00CD26A0">
              <w:rPr>
                <w:rFonts w:ascii="Times New Roman" w:hAnsi="Times New Roman"/>
                <w:color w:val="000000"/>
                <w:spacing w:val="-8"/>
                <w:sz w:val="26"/>
                <w:szCs w:val="26"/>
                <w:lang w:val="ru-RU"/>
              </w:rPr>
              <w:t>ул.</w:t>
            </w:r>
            <w:r w:rsidR="00067232" w:rsidRPr="00CD26A0">
              <w:rPr>
                <w:rFonts w:ascii="Times New Roman" w:hAnsi="Times New Roman"/>
                <w:color w:val="000000"/>
                <w:spacing w:val="-8"/>
                <w:sz w:val="26"/>
                <w:szCs w:val="26"/>
                <w:lang w:val="ru-RU"/>
              </w:rPr>
              <w:t xml:space="preserve"> </w:t>
            </w:r>
            <w:r w:rsidRPr="00CD26A0">
              <w:rPr>
                <w:rFonts w:ascii="Times New Roman" w:hAnsi="Times New Roman"/>
                <w:color w:val="000000"/>
                <w:spacing w:val="-8"/>
                <w:sz w:val="26"/>
                <w:szCs w:val="26"/>
                <w:lang w:val="ru-RU"/>
              </w:rPr>
              <w:t>Кавказская от ул. Черноморская до ул. Лабораторная</w:t>
            </w:r>
            <w:r w:rsidR="00067232" w:rsidRPr="00CD26A0">
              <w:rPr>
                <w:rFonts w:ascii="Times New Roman" w:hAnsi="Times New Roman"/>
                <w:color w:val="000000"/>
                <w:spacing w:val="-8"/>
                <w:sz w:val="26"/>
                <w:szCs w:val="26"/>
                <w:lang w:val="ru-RU"/>
              </w:rPr>
              <w:t>,</w:t>
            </w:r>
            <w:r w:rsidRPr="00CD26A0">
              <w:rPr>
                <w:rFonts w:ascii="Times New Roman" w:hAnsi="Times New Roman"/>
                <w:color w:val="000000"/>
                <w:spacing w:val="-8"/>
                <w:sz w:val="26"/>
                <w:szCs w:val="26"/>
                <w:lang w:val="ru-RU"/>
              </w:rPr>
              <w:t xml:space="preserve"> ул.</w:t>
            </w:r>
            <w:r w:rsidR="00067232" w:rsidRPr="00CD26A0">
              <w:rPr>
                <w:rFonts w:ascii="Times New Roman" w:hAnsi="Times New Roman"/>
                <w:color w:val="000000"/>
                <w:spacing w:val="-8"/>
                <w:sz w:val="26"/>
                <w:szCs w:val="26"/>
                <w:lang w:val="ru-RU"/>
              </w:rPr>
              <w:t xml:space="preserve"> </w:t>
            </w:r>
            <w:r w:rsidRPr="00CD26A0">
              <w:rPr>
                <w:rFonts w:ascii="Times New Roman" w:hAnsi="Times New Roman"/>
                <w:color w:val="000000"/>
                <w:spacing w:val="-8"/>
                <w:sz w:val="26"/>
                <w:szCs w:val="26"/>
                <w:lang w:val="ru-RU"/>
              </w:rPr>
              <w:t>Лабораторная от ул.</w:t>
            </w:r>
            <w:r w:rsidR="00067232" w:rsidRPr="00CD26A0">
              <w:rPr>
                <w:rFonts w:ascii="Times New Roman" w:hAnsi="Times New Roman"/>
                <w:color w:val="000000"/>
                <w:spacing w:val="-8"/>
                <w:sz w:val="26"/>
                <w:szCs w:val="26"/>
                <w:lang w:val="ru-RU"/>
              </w:rPr>
              <w:t xml:space="preserve"> </w:t>
            </w:r>
            <w:r w:rsidRPr="00CD26A0">
              <w:rPr>
                <w:rFonts w:ascii="Times New Roman" w:hAnsi="Times New Roman"/>
                <w:color w:val="000000"/>
                <w:spacing w:val="-8"/>
                <w:sz w:val="26"/>
                <w:szCs w:val="26"/>
                <w:lang w:val="ru-RU"/>
              </w:rPr>
              <w:t>Х.</w:t>
            </w:r>
            <w:r w:rsidR="00067232" w:rsidRPr="00CD26A0">
              <w:rPr>
                <w:rFonts w:ascii="Times New Roman" w:hAnsi="Times New Roman"/>
                <w:color w:val="000000"/>
                <w:spacing w:val="-8"/>
                <w:sz w:val="26"/>
                <w:szCs w:val="26"/>
                <w:lang w:val="ru-RU"/>
              </w:rPr>
              <w:t xml:space="preserve"> </w:t>
            </w:r>
            <w:r w:rsidRPr="00CD26A0">
              <w:rPr>
                <w:rFonts w:ascii="Times New Roman" w:hAnsi="Times New Roman"/>
                <w:color w:val="000000"/>
                <w:spacing w:val="-8"/>
                <w:sz w:val="26"/>
                <w:szCs w:val="26"/>
                <w:lang w:val="ru-RU"/>
              </w:rPr>
              <w:t>Нурадилова до ул.</w:t>
            </w:r>
            <w:r w:rsidR="00067232" w:rsidRPr="00CD26A0">
              <w:rPr>
                <w:rFonts w:ascii="Times New Roman" w:hAnsi="Times New Roman"/>
                <w:color w:val="000000"/>
                <w:spacing w:val="-8"/>
                <w:sz w:val="26"/>
                <w:szCs w:val="26"/>
                <w:lang w:val="ru-RU"/>
              </w:rPr>
              <w:t xml:space="preserve"> </w:t>
            </w:r>
            <w:r w:rsidRPr="00CD26A0">
              <w:rPr>
                <w:rFonts w:ascii="Times New Roman" w:hAnsi="Times New Roman"/>
                <w:color w:val="000000"/>
                <w:spacing w:val="-8"/>
                <w:sz w:val="26"/>
                <w:szCs w:val="26"/>
                <w:lang w:val="ru-RU"/>
              </w:rPr>
              <w:t>Эсет Кишиевой, ул.</w:t>
            </w:r>
            <w:r w:rsidR="00067232" w:rsidRPr="00CD26A0">
              <w:rPr>
                <w:rFonts w:ascii="Times New Roman" w:hAnsi="Times New Roman"/>
                <w:color w:val="000000"/>
                <w:spacing w:val="-8"/>
                <w:sz w:val="26"/>
                <w:szCs w:val="26"/>
                <w:lang w:val="ru-RU"/>
              </w:rPr>
              <w:t xml:space="preserve"> </w:t>
            </w:r>
            <w:r w:rsidRPr="00CD26A0">
              <w:rPr>
                <w:rFonts w:ascii="Times New Roman" w:hAnsi="Times New Roman"/>
                <w:color w:val="000000"/>
                <w:spacing w:val="-8"/>
                <w:sz w:val="26"/>
                <w:szCs w:val="26"/>
                <w:lang w:val="ru-RU"/>
              </w:rPr>
              <w:t>Курская,</w:t>
            </w:r>
            <w:r w:rsidR="00067232" w:rsidRPr="00CD26A0">
              <w:rPr>
                <w:rFonts w:ascii="Times New Roman" w:hAnsi="Times New Roman"/>
                <w:color w:val="000000"/>
                <w:spacing w:val="-8"/>
                <w:sz w:val="26"/>
                <w:szCs w:val="26"/>
                <w:lang w:val="ru-RU"/>
              </w:rPr>
              <w:t xml:space="preserve"> </w:t>
            </w:r>
            <w:r w:rsidRPr="00CD26A0">
              <w:rPr>
                <w:rFonts w:ascii="Times New Roman" w:hAnsi="Times New Roman"/>
                <w:color w:val="000000"/>
                <w:spacing w:val="-8"/>
                <w:sz w:val="26"/>
                <w:szCs w:val="26"/>
                <w:lang w:val="ru-RU"/>
              </w:rPr>
              <w:t>А.</w:t>
            </w:r>
            <w:r w:rsidR="00067232" w:rsidRPr="00CD26A0">
              <w:rPr>
                <w:rFonts w:ascii="Times New Roman" w:hAnsi="Times New Roman"/>
                <w:color w:val="000000"/>
                <w:spacing w:val="-8"/>
                <w:sz w:val="26"/>
                <w:szCs w:val="26"/>
                <w:lang w:val="ru-RU"/>
              </w:rPr>
              <w:t xml:space="preserve"> </w:t>
            </w:r>
            <w:r w:rsidRPr="00CD26A0">
              <w:rPr>
                <w:rFonts w:ascii="Times New Roman" w:hAnsi="Times New Roman"/>
                <w:color w:val="000000"/>
                <w:spacing w:val="-8"/>
                <w:sz w:val="26"/>
                <w:szCs w:val="26"/>
                <w:lang w:val="ru-RU"/>
              </w:rPr>
              <w:t>Невского, Черноморская, от ул.</w:t>
            </w:r>
            <w:r w:rsidR="00067232" w:rsidRPr="00CD26A0">
              <w:rPr>
                <w:rFonts w:ascii="Times New Roman" w:hAnsi="Times New Roman"/>
                <w:color w:val="000000"/>
                <w:spacing w:val="-8"/>
                <w:sz w:val="26"/>
                <w:szCs w:val="26"/>
                <w:lang w:val="ru-RU"/>
              </w:rPr>
              <w:t xml:space="preserve"> </w:t>
            </w:r>
            <w:r w:rsidRPr="00CD26A0">
              <w:rPr>
                <w:rFonts w:ascii="Times New Roman" w:hAnsi="Times New Roman"/>
                <w:color w:val="000000"/>
                <w:spacing w:val="-8"/>
                <w:sz w:val="26"/>
                <w:szCs w:val="26"/>
                <w:lang w:val="ru-RU"/>
              </w:rPr>
              <w:t>Х.</w:t>
            </w:r>
            <w:r w:rsidR="00067232" w:rsidRPr="00CD26A0">
              <w:rPr>
                <w:rFonts w:ascii="Times New Roman" w:hAnsi="Times New Roman"/>
                <w:color w:val="000000"/>
                <w:spacing w:val="-8"/>
                <w:sz w:val="26"/>
                <w:szCs w:val="26"/>
                <w:lang w:val="ru-RU"/>
              </w:rPr>
              <w:t xml:space="preserve"> Нурадилова до</w:t>
            </w:r>
            <w:r w:rsidRPr="00CD26A0">
              <w:rPr>
                <w:rFonts w:ascii="Times New Roman" w:hAnsi="Times New Roman"/>
                <w:color w:val="000000"/>
                <w:spacing w:val="-8"/>
                <w:sz w:val="26"/>
                <w:szCs w:val="26"/>
                <w:lang w:val="ru-RU"/>
              </w:rPr>
              <w:t xml:space="preserve"> </w:t>
            </w:r>
            <w:r w:rsidRPr="00CD26A0">
              <w:rPr>
                <w:rFonts w:ascii="Times New Roman" w:hAnsi="Times New Roman"/>
                <w:color w:val="000000"/>
                <w:spacing w:val="-12"/>
                <w:sz w:val="26"/>
                <w:szCs w:val="26"/>
                <w:lang w:val="ru-RU"/>
              </w:rPr>
              <w:t>берега реки (Сунжа) и прилегающая территория</w:t>
            </w:r>
          </w:p>
        </w:tc>
        <w:tc>
          <w:tcPr>
            <w:tcW w:w="2835" w:type="dxa"/>
            <w:vMerge/>
            <w:vAlign w:val="center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</w:rPr>
              <w:t>ЧГУ корпус № 1,                                корпус № 2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</w:rPr>
              <w:t>ректор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</w:tcBorders>
            <w:vAlign w:val="bottom"/>
          </w:tcPr>
          <w:p w:rsidR="00673441" w:rsidRPr="00DB4B0A" w:rsidRDefault="00673441" w:rsidP="007460B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441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673441" w:rsidRPr="00DB4B0A" w:rsidRDefault="00673441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47</w:t>
            </w:r>
          </w:p>
        </w:tc>
        <w:tc>
          <w:tcPr>
            <w:tcW w:w="5780" w:type="dxa"/>
          </w:tcPr>
          <w:p w:rsidR="00673441" w:rsidRPr="00355083" w:rsidRDefault="00673441" w:rsidP="007460B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</w:rPr>
              <w:t>ул.</w:t>
            </w:r>
            <w:r w:rsidR="00355083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</w:rPr>
              <w:t>Фруктовая – (обе стороны)</w:t>
            </w:r>
          </w:p>
        </w:tc>
        <w:tc>
          <w:tcPr>
            <w:tcW w:w="2835" w:type="dxa"/>
            <w:vMerge/>
            <w:vAlign w:val="center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ОВО при УВД </w:t>
            </w:r>
            <w:r w:rsidR="00CD26A0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                         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по г.</w:t>
            </w:r>
            <w:r w:rsidR="00CD26A0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Грозный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</w:rPr>
              <w:t>начальник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</w:tcBorders>
            <w:vAlign w:val="bottom"/>
          </w:tcPr>
          <w:p w:rsidR="00673441" w:rsidRPr="00DB4B0A" w:rsidRDefault="00673441" w:rsidP="007460B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441" w:rsidRPr="00355083" w:rsidTr="0051328E">
        <w:trPr>
          <w:gridAfter w:val="1"/>
          <w:wAfter w:w="26" w:type="dxa"/>
        </w:trPr>
        <w:tc>
          <w:tcPr>
            <w:tcW w:w="849" w:type="dxa"/>
          </w:tcPr>
          <w:p w:rsidR="00673441" w:rsidRPr="00DB4B0A" w:rsidRDefault="00673441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48</w:t>
            </w:r>
          </w:p>
        </w:tc>
        <w:tc>
          <w:tcPr>
            <w:tcW w:w="5780" w:type="dxa"/>
          </w:tcPr>
          <w:p w:rsidR="00673441" w:rsidRPr="00DB4B0A" w:rsidRDefault="00673441" w:rsidP="007460B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ул.</w:t>
            </w:r>
            <w:r w:rsidR="00CD26A0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Блюхера – от пр.</w:t>
            </w:r>
            <w:r w:rsidR="00CD26A0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Кадырова до берега реки Сунжа (обе стороны) и прилегающая территория</w:t>
            </w:r>
            <w:r w:rsidR="00CD26A0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,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="00CD26A0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                 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пер.</w:t>
            </w:r>
            <w:r w:rsidR="00CD26A0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Ивановский от пр.</w:t>
            </w:r>
            <w:r w:rsidR="00355083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Кадырова до ул.</w:t>
            </w:r>
            <w:r w:rsidR="00355083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Ахриева</w:t>
            </w:r>
            <w:r w:rsidR="00355083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, от пер. Ивановский 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до ул.</w:t>
            </w:r>
            <w:r w:rsidR="00355083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Блюхера</w:t>
            </w:r>
            <w:r w:rsidR="00355083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,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ул. С.</w:t>
            </w:r>
            <w:r w:rsidR="00355083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="00355083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lastRenderedPageBreak/>
              <w:t>Бадуева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от </w:t>
            </w:r>
            <w:r w:rsidR="00355083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              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ул.</w:t>
            </w:r>
            <w:r w:rsidR="00355083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Блюхера до берега реки Сунжа </w:t>
            </w:r>
            <w:r w:rsidRPr="00355083">
              <w:rPr>
                <w:rFonts w:ascii="Times New Roman" w:hAnsi="Times New Roman"/>
                <w:color w:val="000000"/>
                <w:spacing w:val="-14"/>
                <w:sz w:val="26"/>
                <w:szCs w:val="26"/>
                <w:lang w:val="ru-RU"/>
              </w:rPr>
              <w:t>(обе стороны) и прилегающая территория</w:t>
            </w:r>
          </w:p>
        </w:tc>
        <w:tc>
          <w:tcPr>
            <w:tcW w:w="2835" w:type="dxa"/>
            <w:vMerge/>
            <w:vAlign w:val="center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673441" w:rsidRPr="00355083" w:rsidRDefault="00673441" w:rsidP="007460B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355083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ГГНТУ  по пр. Кадырова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673441" w:rsidRPr="00355083" w:rsidRDefault="00673441" w:rsidP="007460B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355083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ректор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</w:tcBorders>
            <w:vAlign w:val="bottom"/>
          </w:tcPr>
          <w:p w:rsidR="00673441" w:rsidRPr="00355083" w:rsidRDefault="00673441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673441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673441" w:rsidRPr="00DB4B0A" w:rsidRDefault="00673441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49</w:t>
            </w:r>
          </w:p>
        </w:tc>
        <w:tc>
          <w:tcPr>
            <w:tcW w:w="5780" w:type="dxa"/>
            <w:vAlign w:val="bottom"/>
          </w:tcPr>
          <w:p w:rsidR="00673441" w:rsidRPr="00DB4B0A" w:rsidRDefault="00673441" w:rsidP="007460B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ул.</w:t>
            </w:r>
            <w:r w:rsidR="00355083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Чехова от пр. Исаева до моста через Сунжу (обе стороны) и прилегающая территория по периметру по берегу реки Сунжа </w:t>
            </w:r>
          </w:p>
        </w:tc>
        <w:tc>
          <w:tcPr>
            <w:tcW w:w="2835" w:type="dxa"/>
            <w:vMerge/>
            <w:vAlign w:val="center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673441" w:rsidRPr="00DB4B0A" w:rsidRDefault="00901FFF" w:rsidP="007460B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м</w:t>
            </w:r>
            <w:r w:rsidR="00673441" w:rsidRPr="00DB4B0A">
              <w:rPr>
                <w:rFonts w:ascii="Times New Roman" w:hAnsi="Times New Roman"/>
                <w:color w:val="000000"/>
                <w:sz w:val="26"/>
                <w:szCs w:val="26"/>
              </w:rPr>
              <w:t>инистерство здравоохранения ЧР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</w:rPr>
              <w:t>министр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</w:tcBorders>
            <w:vAlign w:val="bottom"/>
          </w:tcPr>
          <w:p w:rsidR="00673441" w:rsidRPr="00DB4B0A" w:rsidRDefault="00673441" w:rsidP="007460B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441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673441" w:rsidRPr="00DB4B0A" w:rsidRDefault="00673441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50</w:t>
            </w:r>
          </w:p>
        </w:tc>
        <w:tc>
          <w:tcPr>
            <w:tcW w:w="5780" w:type="dxa"/>
            <w:vAlign w:val="bottom"/>
          </w:tcPr>
          <w:p w:rsidR="00673441" w:rsidRPr="00DB4B0A" w:rsidRDefault="00673441" w:rsidP="007460B8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ул.</w:t>
            </w:r>
            <w:r w:rsidR="00355083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Айдамирова (Б.</w:t>
            </w:r>
            <w:r w:rsidR="00355083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Хмельницкого) от ул.</w:t>
            </w:r>
            <w:r w:rsidR="00355083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Карагандинская до (Гостиницы Арена Сити), ул.</w:t>
            </w:r>
            <w:r w:rsidR="00355083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Грибоедова от </w:t>
            </w:r>
            <w:r w:rsidR="00901FF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      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ул.</w:t>
            </w:r>
            <w:r w:rsidR="00901FF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А. Митаева до берега реки Сунжа</w:t>
            </w:r>
          </w:p>
        </w:tc>
        <w:tc>
          <w:tcPr>
            <w:tcW w:w="2835" w:type="dxa"/>
            <w:vMerge/>
            <w:vAlign w:val="center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673441" w:rsidRPr="00DB4B0A" w:rsidRDefault="00901FFF" w:rsidP="007460B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к</w:t>
            </w:r>
            <w:r w:rsidR="00355083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омитет Правительства ЧР по гос</w:t>
            </w:r>
            <w:r w:rsidR="00673441"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заказу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</w:tcBorders>
            <w:vAlign w:val="bottom"/>
          </w:tcPr>
          <w:p w:rsidR="00673441" w:rsidRPr="00DB4B0A" w:rsidRDefault="00673441" w:rsidP="007460B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441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673441" w:rsidRPr="00DB4B0A" w:rsidRDefault="00673441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51</w:t>
            </w:r>
          </w:p>
        </w:tc>
        <w:tc>
          <w:tcPr>
            <w:tcW w:w="5780" w:type="dxa"/>
            <w:vAlign w:val="bottom"/>
          </w:tcPr>
          <w:p w:rsidR="00673441" w:rsidRPr="00DB4B0A" w:rsidRDefault="00673441" w:rsidP="007460B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ул. Пролетарская от А.</w:t>
            </w:r>
            <w:r w:rsidR="00355083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Шерипова до ул. Московская,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пер. Рубежный до берега реки Сунжа (обе стороны)</w:t>
            </w:r>
          </w:p>
        </w:tc>
        <w:tc>
          <w:tcPr>
            <w:tcW w:w="2835" w:type="dxa"/>
            <w:vMerge/>
            <w:vAlign w:val="center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673441" w:rsidRPr="00DB4B0A" w:rsidRDefault="00901FFF" w:rsidP="007460B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а</w:t>
            </w:r>
            <w:r w:rsidR="00673441" w:rsidRPr="00DB4B0A">
              <w:rPr>
                <w:rFonts w:ascii="Times New Roman" w:hAnsi="Times New Roman"/>
                <w:color w:val="000000"/>
                <w:sz w:val="26"/>
                <w:szCs w:val="26"/>
              </w:rPr>
              <w:t>дминистрация Грозненского муниципального района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</w:rPr>
              <w:t>глава администрации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</w:tcBorders>
            <w:vAlign w:val="bottom"/>
          </w:tcPr>
          <w:p w:rsidR="00673441" w:rsidRPr="00DB4B0A" w:rsidRDefault="00673441" w:rsidP="007460B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441" w:rsidRPr="00355083" w:rsidTr="0051328E">
        <w:trPr>
          <w:gridAfter w:val="1"/>
          <w:wAfter w:w="26" w:type="dxa"/>
        </w:trPr>
        <w:tc>
          <w:tcPr>
            <w:tcW w:w="849" w:type="dxa"/>
          </w:tcPr>
          <w:p w:rsidR="00673441" w:rsidRPr="00DB4B0A" w:rsidRDefault="00673441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52</w:t>
            </w:r>
          </w:p>
        </w:tc>
        <w:tc>
          <w:tcPr>
            <w:tcW w:w="5780" w:type="dxa"/>
            <w:vAlign w:val="bottom"/>
          </w:tcPr>
          <w:p w:rsidR="00673441" w:rsidRPr="00355083" w:rsidRDefault="00673441" w:rsidP="007460B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355083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ул. Интернациональная – от ул.</w:t>
            </w:r>
            <w:r w:rsidR="00355083" w:rsidRPr="00355083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355083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Н.</w:t>
            </w:r>
            <w:r w:rsidR="00901FF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355083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Буачидзе до ул. Х.</w:t>
            </w:r>
            <w:r w:rsidR="00355083" w:rsidRPr="00355083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Нурадилова (обе стороны), </w:t>
            </w:r>
            <w:r w:rsidRPr="00355083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ул. Х.</w:t>
            </w:r>
            <w:r w:rsidR="00355083" w:rsidRPr="00355083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355083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Нурадилова – от ул.</w:t>
            </w:r>
            <w:r w:rsidR="00355083" w:rsidRPr="00355083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355083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Интернациональная до </w:t>
            </w:r>
            <w:r w:rsidR="00355083" w:rsidRPr="00355083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                                   </w:t>
            </w:r>
            <w:r w:rsidRPr="00355083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ул.</w:t>
            </w:r>
            <w:r w:rsidR="00355083" w:rsidRPr="00355083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355083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Лабораторная (левая сторона)</w:t>
            </w:r>
          </w:p>
        </w:tc>
        <w:tc>
          <w:tcPr>
            <w:tcW w:w="2835" w:type="dxa"/>
            <w:vMerge/>
            <w:vAlign w:val="center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673441" w:rsidRPr="0041110A" w:rsidRDefault="00901FFF" w:rsidP="007460B8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val="ru-RU"/>
              </w:rPr>
            </w:pPr>
            <w:r w:rsidRPr="0041110A">
              <w:rPr>
                <w:rFonts w:ascii="Times New Roman" w:hAnsi="Times New Roman"/>
                <w:b/>
                <w:color w:val="000000"/>
                <w:sz w:val="26"/>
                <w:szCs w:val="26"/>
                <w:lang w:val="ru-RU"/>
              </w:rPr>
              <w:t>д</w:t>
            </w:r>
            <w:r w:rsidR="00673441" w:rsidRPr="0041110A">
              <w:rPr>
                <w:rFonts w:ascii="Times New Roman" w:hAnsi="Times New Roman"/>
                <w:b/>
                <w:color w:val="000000"/>
                <w:sz w:val="26"/>
                <w:szCs w:val="26"/>
                <w:lang w:val="ru-RU"/>
              </w:rPr>
              <w:t>епартамент культуры  г. Грозного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673441" w:rsidRPr="00355083" w:rsidRDefault="00673441" w:rsidP="007460B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355083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начальник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</w:tcBorders>
            <w:vAlign w:val="bottom"/>
          </w:tcPr>
          <w:p w:rsidR="00673441" w:rsidRPr="00355083" w:rsidRDefault="00673441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673441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673441" w:rsidRPr="00DB4B0A" w:rsidRDefault="00673441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53</w:t>
            </w:r>
          </w:p>
        </w:tc>
        <w:tc>
          <w:tcPr>
            <w:tcW w:w="5780" w:type="dxa"/>
          </w:tcPr>
          <w:p w:rsidR="00673441" w:rsidRPr="00DB4B0A" w:rsidRDefault="00673441" w:rsidP="007460B8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355083">
              <w:rPr>
                <w:rFonts w:ascii="Times New Roman" w:hAnsi="Times New Roman"/>
                <w:color w:val="000000"/>
                <w:spacing w:val="-14"/>
                <w:sz w:val="26"/>
                <w:szCs w:val="26"/>
                <w:lang w:val="ru-RU"/>
              </w:rPr>
              <w:t>ул. П.</w:t>
            </w:r>
            <w:r w:rsidR="00355083" w:rsidRPr="00355083">
              <w:rPr>
                <w:rFonts w:ascii="Times New Roman" w:hAnsi="Times New Roman"/>
                <w:color w:val="000000"/>
                <w:spacing w:val="-14"/>
                <w:sz w:val="26"/>
                <w:szCs w:val="26"/>
                <w:lang w:val="ru-RU"/>
              </w:rPr>
              <w:t xml:space="preserve"> </w:t>
            </w:r>
            <w:r w:rsidRPr="00355083">
              <w:rPr>
                <w:rFonts w:ascii="Times New Roman" w:hAnsi="Times New Roman"/>
                <w:color w:val="000000"/>
                <w:spacing w:val="-14"/>
                <w:sz w:val="26"/>
                <w:szCs w:val="26"/>
                <w:lang w:val="ru-RU"/>
              </w:rPr>
              <w:t>Лумумбы – от ул.</w:t>
            </w:r>
            <w:r w:rsidR="00355083" w:rsidRPr="00355083">
              <w:rPr>
                <w:rFonts w:ascii="Times New Roman" w:hAnsi="Times New Roman"/>
                <w:color w:val="000000"/>
                <w:spacing w:val="-14"/>
                <w:sz w:val="26"/>
                <w:szCs w:val="26"/>
                <w:lang w:val="ru-RU"/>
              </w:rPr>
              <w:t xml:space="preserve"> </w:t>
            </w:r>
            <w:r w:rsidRPr="00355083">
              <w:rPr>
                <w:rFonts w:ascii="Times New Roman" w:hAnsi="Times New Roman"/>
                <w:color w:val="000000"/>
                <w:spacing w:val="-14"/>
                <w:sz w:val="26"/>
                <w:szCs w:val="26"/>
                <w:lang w:val="ru-RU"/>
              </w:rPr>
              <w:t>Карагандинская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до ул. Полярников (обе стороны) и завороты улиц</w:t>
            </w:r>
          </w:p>
        </w:tc>
        <w:tc>
          <w:tcPr>
            <w:tcW w:w="2835" w:type="dxa"/>
            <w:vMerge/>
            <w:vAlign w:val="center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  <w:vAlign w:val="bottom"/>
          </w:tcPr>
          <w:p w:rsidR="00673441" w:rsidRPr="00DB4B0A" w:rsidRDefault="00901FFF" w:rsidP="007460B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м</w:t>
            </w:r>
            <w:r w:rsidR="00673441"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инистерство промышленности и энергетики ЧР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</w:rPr>
              <w:t>министр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</w:tcBorders>
            <w:vAlign w:val="bottom"/>
          </w:tcPr>
          <w:p w:rsidR="00673441" w:rsidRPr="00DB4B0A" w:rsidRDefault="00673441" w:rsidP="007460B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441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673441" w:rsidRPr="00DB4B0A" w:rsidRDefault="00673441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54</w:t>
            </w:r>
          </w:p>
        </w:tc>
        <w:tc>
          <w:tcPr>
            <w:tcW w:w="5780" w:type="dxa"/>
            <w:vAlign w:val="bottom"/>
          </w:tcPr>
          <w:p w:rsidR="00673441" w:rsidRPr="00355083" w:rsidRDefault="00673441" w:rsidP="007460B8">
            <w:pPr>
              <w:spacing w:line="240" w:lineRule="exact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ул. Субботников – от пр.</w:t>
            </w:r>
            <w:r w:rsidR="00355083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Кадырова до берега реки Сунжа</w:t>
            </w:r>
            <w:r w:rsidR="00355083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,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ул.</w:t>
            </w:r>
            <w:r w:rsidR="00355083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Московская от ул.</w:t>
            </w:r>
            <w:r w:rsidR="00355083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Субботников до ул. </w:t>
            </w:r>
            <w:r w:rsidRPr="00355083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Пролетарская</w:t>
            </w:r>
          </w:p>
        </w:tc>
        <w:tc>
          <w:tcPr>
            <w:tcW w:w="2835" w:type="dxa"/>
            <w:vMerge/>
            <w:vAlign w:val="center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673441" w:rsidRPr="00DB4B0A" w:rsidRDefault="00901FFF" w:rsidP="007460B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м</w:t>
            </w:r>
            <w:r w:rsidR="00673441" w:rsidRPr="00DB4B0A">
              <w:rPr>
                <w:rFonts w:ascii="Times New Roman" w:hAnsi="Times New Roman"/>
                <w:color w:val="000000"/>
                <w:sz w:val="26"/>
                <w:szCs w:val="26"/>
              </w:rPr>
              <w:t>инистерство ЖКХ ЧР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</w:rPr>
              <w:t>министр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</w:tcBorders>
            <w:vAlign w:val="bottom"/>
          </w:tcPr>
          <w:p w:rsidR="00673441" w:rsidRPr="00DB4B0A" w:rsidRDefault="00673441" w:rsidP="007460B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441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673441" w:rsidRPr="00DB4B0A" w:rsidRDefault="00901FFF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5780" w:type="dxa"/>
            <w:vAlign w:val="bottom"/>
          </w:tcPr>
          <w:p w:rsidR="00673441" w:rsidRPr="00DB4B0A" w:rsidRDefault="00673441" w:rsidP="007460B8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ул. Старосунженская – от ул. Киевская до ул. Гурина (обе стороны) и прилегающая территория </w:t>
            </w:r>
          </w:p>
        </w:tc>
        <w:tc>
          <w:tcPr>
            <w:tcW w:w="2835" w:type="dxa"/>
            <w:vMerge/>
            <w:vAlign w:val="center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</w:rPr>
              <w:t>АЗС «Гарант»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</w:rPr>
              <w:t>владелец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</w:tcBorders>
            <w:vAlign w:val="bottom"/>
          </w:tcPr>
          <w:p w:rsidR="00673441" w:rsidRPr="00DB4B0A" w:rsidRDefault="00673441" w:rsidP="007460B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441" w:rsidRPr="00901FFF" w:rsidTr="0051328E">
        <w:trPr>
          <w:gridAfter w:val="1"/>
          <w:wAfter w:w="26" w:type="dxa"/>
        </w:trPr>
        <w:tc>
          <w:tcPr>
            <w:tcW w:w="849" w:type="dxa"/>
          </w:tcPr>
          <w:p w:rsidR="00673441" w:rsidRPr="00DB4B0A" w:rsidRDefault="00673441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56</w:t>
            </w:r>
          </w:p>
        </w:tc>
        <w:tc>
          <w:tcPr>
            <w:tcW w:w="5780" w:type="dxa"/>
            <w:vAlign w:val="bottom"/>
          </w:tcPr>
          <w:p w:rsidR="00673441" w:rsidRPr="00DB4B0A" w:rsidRDefault="00673441" w:rsidP="007460B8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ул. Слободская – от ул.</w:t>
            </w:r>
            <w:r w:rsidR="00901FF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А.</w:t>
            </w:r>
            <w:r w:rsidR="00901FF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Митаева до ул. Хизира Кишиева (Тбилисская) (обе стороны) и прилегающая территория </w:t>
            </w:r>
          </w:p>
        </w:tc>
        <w:tc>
          <w:tcPr>
            <w:tcW w:w="2835" w:type="dxa"/>
            <w:vMerge/>
            <w:vAlign w:val="center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673441" w:rsidRPr="00901FFF" w:rsidRDefault="00673441" w:rsidP="007460B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901FF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ССМП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673441" w:rsidRPr="00901FFF" w:rsidRDefault="00673441" w:rsidP="007460B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901FF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главный врач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</w:tcBorders>
            <w:vAlign w:val="bottom"/>
          </w:tcPr>
          <w:p w:rsidR="00673441" w:rsidRPr="00901FFF" w:rsidRDefault="00673441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673441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673441" w:rsidRPr="00DB4B0A" w:rsidRDefault="00673441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57</w:t>
            </w:r>
          </w:p>
        </w:tc>
        <w:tc>
          <w:tcPr>
            <w:tcW w:w="5780" w:type="dxa"/>
            <w:vAlign w:val="bottom"/>
          </w:tcPr>
          <w:p w:rsidR="00673441" w:rsidRPr="00DB4B0A" w:rsidRDefault="00673441" w:rsidP="007460B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ул.</w:t>
            </w:r>
            <w:r w:rsidR="00901FF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А.</w:t>
            </w:r>
            <w:r w:rsidR="00901FF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Митаева от ул. Маяковского до ул. Ворожева (обе стороны) ул. Ворожева от ул. А.</w:t>
            </w:r>
            <w:r w:rsidR="00901FF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Митаева до берега р.</w:t>
            </w:r>
            <w:r w:rsidR="00901FF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Сунжа  (обе стороны) </w:t>
            </w:r>
          </w:p>
        </w:tc>
        <w:tc>
          <w:tcPr>
            <w:tcW w:w="2835" w:type="dxa"/>
            <w:vMerge/>
            <w:vAlign w:val="center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</w:rPr>
              <w:t>магазин "Халяль", "Арбат"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</w:rPr>
              <w:t>владельцы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</w:tcBorders>
            <w:vAlign w:val="bottom"/>
          </w:tcPr>
          <w:p w:rsidR="00673441" w:rsidRPr="00DB4B0A" w:rsidRDefault="00673441" w:rsidP="007460B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441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673441" w:rsidRPr="00DB4B0A" w:rsidRDefault="00673441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58</w:t>
            </w:r>
          </w:p>
        </w:tc>
        <w:tc>
          <w:tcPr>
            <w:tcW w:w="5780" w:type="dxa"/>
            <w:vAlign w:val="bottom"/>
          </w:tcPr>
          <w:p w:rsidR="00673441" w:rsidRPr="00DB4B0A" w:rsidRDefault="00673441" w:rsidP="007460B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пер.</w:t>
            </w:r>
            <w:r w:rsidR="00901FF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Молодежный (обе стороны пер.</w:t>
            </w:r>
            <w:r w:rsidR="00901FF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Больничный) ул. 2-я – Горячеводская (обе стороны)</w:t>
            </w:r>
            <w:r w:rsidR="00901FF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,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ул.</w:t>
            </w:r>
            <w:r w:rsidR="00901FF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Ильинская (обе стороны) и прилегающая территория</w:t>
            </w:r>
          </w:p>
        </w:tc>
        <w:tc>
          <w:tcPr>
            <w:tcW w:w="2835" w:type="dxa"/>
            <w:vMerge/>
            <w:vAlign w:val="center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673441" w:rsidRPr="00DB4B0A" w:rsidRDefault="00901FFF" w:rsidP="007460B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м</w:t>
            </w:r>
            <w:r w:rsidR="00673441" w:rsidRPr="00DB4B0A">
              <w:rPr>
                <w:rFonts w:ascii="Times New Roman" w:hAnsi="Times New Roman"/>
                <w:color w:val="000000"/>
                <w:sz w:val="26"/>
                <w:szCs w:val="26"/>
              </w:rPr>
              <w:t>етеорологический центр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</w:tcBorders>
            <w:vAlign w:val="bottom"/>
          </w:tcPr>
          <w:p w:rsidR="00673441" w:rsidRPr="00DB4B0A" w:rsidRDefault="00673441" w:rsidP="007460B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441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673441" w:rsidRPr="00DB4B0A" w:rsidRDefault="00673441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59</w:t>
            </w:r>
          </w:p>
        </w:tc>
        <w:tc>
          <w:tcPr>
            <w:tcW w:w="5780" w:type="dxa"/>
            <w:vAlign w:val="bottom"/>
          </w:tcPr>
          <w:p w:rsidR="00673441" w:rsidRPr="00901FFF" w:rsidRDefault="00673441" w:rsidP="007460B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ул. Назарбаева (Маяковского) от ул.</w:t>
            </w:r>
            <w:r w:rsidR="00901FF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А.</w:t>
            </w:r>
            <w:r w:rsidR="00901FF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Айдамирова (Б.</w:t>
            </w:r>
            <w:r w:rsidR="00901FF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Хмельницкого) до ресторана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«Багдад» пер.</w:t>
            </w:r>
            <w:r w:rsidR="00901FF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Первомайский от А.</w:t>
            </w:r>
            <w:r w:rsidR="00901FF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Айдамирова 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lastRenderedPageBreak/>
              <w:t>(Б.</w:t>
            </w:r>
            <w:r w:rsidR="00901FF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Хмельницкого) до ул.</w:t>
            </w:r>
            <w:r w:rsidR="00901FF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Закревского (обе стороны)</w:t>
            </w:r>
            <w:r w:rsidR="00901FF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,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ул.</w:t>
            </w:r>
            <w:r w:rsidR="00901FF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Закревского нечетная сторона от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="00901FF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                                   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ул. </w:t>
            </w:r>
            <w:r w:rsidRPr="00901FF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Коммунальная до ул. Маяковского </w:t>
            </w:r>
          </w:p>
        </w:tc>
        <w:tc>
          <w:tcPr>
            <w:tcW w:w="2835" w:type="dxa"/>
            <w:vMerge/>
            <w:vAlign w:val="center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673441" w:rsidRPr="00DB4B0A" w:rsidRDefault="00901FFF" w:rsidP="007460B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а</w:t>
            </w:r>
            <w:r w:rsidR="00673441" w:rsidRPr="00DB4B0A">
              <w:rPr>
                <w:rFonts w:ascii="Times New Roman" w:hAnsi="Times New Roman"/>
                <w:color w:val="000000"/>
                <w:sz w:val="26"/>
                <w:szCs w:val="26"/>
              </w:rPr>
              <w:t>рхивное управление Правительства ЧР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</w:tcBorders>
            <w:vAlign w:val="bottom"/>
          </w:tcPr>
          <w:p w:rsidR="00673441" w:rsidRPr="00DB4B0A" w:rsidRDefault="00673441" w:rsidP="007460B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441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673441" w:rsidRPr="00DB4B0A" w:rsidRDefault="00673441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60</w:t>
            </w:r>
          </w:p>
        </w:tc>
        <w:tc>
          <w:tcPr>
            <w:tcW w:w="5780" w:type="dxa"/>
            <w:vAlign w:val="bottom"/>
          </w:tcPr>
          <w:p w:rsidR="00673441" w:rsidRPr="00901FFF" w:rsidRDefault="00673441" w:rsidP="007460B8">
            <w:pP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ул.</w:t>
            </w:r>
            <w:r w:rsidR="00901FF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А.</w:t>
            </w:r>
            <w:r w:rsidR="00901FF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Митаева – от ул. </w:t>
            </w:r>
            <w:r w:rsidRPr="00901FF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Слободская до ул. Полярников </w:t>
            </w:r>
          </w:p>
        </w:tc>
        <w:tc>
          <w:tcPr>
            <w:tcW w:w="2835" w:type="dxa"/>
            <w:vMerge/>
            <w:vAlign w:val="center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673441" w:rsidRPr="00DB4B0A" w:rsidRDefault="00901FFF" w:rsidP="007460B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к</w:t>
            </w:r>
            <w:r w:rsidR="00673441" w:rsidRPr="00DB4B0A">
              <w:rPr>
                <w:rFonts w:ascii="Times New Roman" w:hAnsi="Times New Roman"/>
                <w:color w:val="000000"/>
                <w:sz w:val="26"/>
                <w:szCs w:val="26"/>
              </w:rPr>
              <w:t>оммерческие структуры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</w:rPr>
              <w:t>владельцы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</w:tcBorders>
            <w:vAlign w:val="bottom"/>
          </w:tcPr>
          <w:p w:rsidR="00673441" w:rsidRPr="00DB4B0A" w:rsidRDefault="00673441" w:rsidP="007460B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441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673441" w:rsidRPr="00DB4B0A" w:rsidRDefault="00673441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61</w:t>
            </w:r>
          </w:p>
        </w:tc>
        <w:tc>
          <w:tcPr>
            <w:tcW w:w="5780" w:type="dxa"/>
            <w:vAlign w:val="bottom"/>
          </w:tcPr>
          <w:p w:rsidR="00673441" w:rsidRPr="00901FFF" w:rsidRDefault="00673441" w:rsidP="007460B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ул. Надречная от ул. Блюхера до ул.</w:t>
            </w:r>
            <w:r w:rsidR="00901FF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Партизанская по берегу реки Сунжа и прилегающая территория по </w:t>
            </w:r>
            <w:r w:rsidR="00901FF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                      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ул. </w:t>
            </w:r>
            <w:r w:rsidRPr="00901FF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Субботников</w:t>
            </w:r>
          </w:p>
        </w:tc>
        <w:tc>
          <w:tcPr>
            <w:tcW w:w="2835" w:type="dxa"/>
            <w:vMerge/>
            <w:vAlign w:val="center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</w:rPr>
              <w:t>АЗС «Грозный»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</w:rPr>
              <w:t>владельцы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</w:tcBorders>
            <w:vAlign w:val="bottom"/>
          </w:tcPr>
          <w:p w:rsidR="00673441" w:rsidRPr="00DB4B0A" w:rsidRDefault="00673441" w:rsidP="007460B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441" w:rsidRPr="00901FFF" w:rsidTr="0051328E">
        <w:trPr>
          <w:gridAfter w:val="1"/>
          <w:wAfter w:w="26" w:type="dxa"/>
        </w:trPr>
        <w:tc>
          <w:tcPr>
            <w:tcW w:w="849" w:type="dxa"/>
          </w:tcPr>
          <w:p w:rsidR="00673441" w:rsidRPr="00DB4B0A" w:rsidRDefault="00673441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62</w:t>
            </w:r>
          </w:p>
        </w:tc>
        <w:tc>
          <w:tcPr>
            <w:tcW w:w="5780" w:type="dxa"/>
            <w:vAlign w:val="bottom"/>
          </w:tcPr>
          <w:p w:rsidR="006B6DCB" w:rsidRDefault="00673441" w:rsidP="007460B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ул. Левандовского – от пр.</w:t>
            </w:r>
            <w:r w:rsidR="00901FF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="006B6DCB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Кадырова до железной дороги (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правая сторона) ул. Трудовая (Миллионщикова) от железной дороги до дома </w:t>
            </w:r>
          </w:p>
          <w:p w:rsidR="00673441" w:rsidRPr="00DB4B0A" w:rsidRDefault="00673441" w:rsidP="007460B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№ 47 по ул.</w:t>
            </w:r>
            <w:r w:rsidR="00901FF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Трудовая (Миллионщикова) (обе стороны)</w:t>
            </w:r>
            <w:r w:rsidR="00901FF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,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ул.</w:t>
            </w:r>
            <w:r w:rsidR="00901FF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Пионерская от </w:t>
            </w:r>
            <w:r w:rsidR="00901FF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ул.</w:t>
            </w:r>
            <w:r w:rsidR="00901FF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="006B6DCB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Трудовая (Миллионщикова) до</w:t>
            </w:r>
            <w:r w:rsidR="00901FF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пр.</w:t>
            </w:r>
            <w:r w:rsidR="00901FF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Кадырова (обе стороны) и прилегающая территория</w:t>
            </w:r>
          </w:p>
        </w:tc>
        <w:tc>
          <w:tcPr>
            <w:tcW w:w="2835" w:type="dxa"/>
            <w:vMerge/>
            <w:vAlign w:val="center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673441" w:rsidRPr="00DB4B0A" w:rsidRDefault="00901FFF" w:rsidP="007460B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м</w:t>
            </w:r>
            <w:r w:rsidR="00673441"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инистерство  образования и науки ЧР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673441" w:rsidRPr="00901FFF" w:rsidRDefault="00673441" w:rsidP="007460B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901FF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министр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</w:tcBorders>
            <w:vAlign w:val="bottom"/>
          </w:tcPr>
          <w:p w:rsidR="00673441" w:rsidRPr="00901FFF" w:rsidRDefault="00673441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673441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673441" w:rsidRPr="00DB4B0A" w:rsidRDefault="00673441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63</w:t>
            </w:r>
          </w:p>
        </w:tc>
        <w:tc>
          <w:tcPr>
            <w:tcW w:w="5780" w:type="dxa"/>
            <w:vAlign w:val="bottom"/>
          </w:tcPr>
          <w:p w:rsidR="00673441" w:rsidRPr="00DB4B0A" w:rsidRDefault="00673441" w:rsidP="007460B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ул.</w:t>
            </w:r>
            <w:r w:rsidR="00901FF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Сунженская – от ул. Старосунженская до СИЗО; прилегающей территории ул. Тбилисская – от ул. Старосунженская до ул.</w:t>
            </w:r>
            <w:r w:rsidR="00901FF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Артельная; ул. Большая от ул. Старосунженская до ул. Артельная. Включительно улицы Артельная; Ремесленная; Кустарная и прилегающая территория</w:t>
            </w:r>
          </w:p>
        </w:tc>
        <w:tc>
          <w:tcPr>
            <w:tcW w:w="2835" w:type="dxa"/>
            <w:vMerge/>
            <w:vAlign w:val="center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</w:rPr>
              <w:t>СИЗО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</w:rPr>
              <w:t>начальник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</w:tcBorders>
            <w:vAlign w:val="bottom"/>
          </w:tcPr>
          <w:p w:rsidR="00673441" w:rsidRPr="00DB4B0A" w:rsidRDefault="00673441" w:rsidP="007460B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441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673441" w:rsidRPr="00DB4B0A" w:rsidRDefault="00673441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64</w:t>
            </w:r>
          </w:p>
        </w:tc>
        <w:tc>
          <w:tcPr>
            <w:tcW w:w="5780" w:type="dxa"/>
            <w:vAlign w:val="bottom"/>
          </w:tcPr>
          <w:p w:rsidR="00673441" w:rsidRPr="00DB4B0A" w:rsidRDefault="00673441" w:rsidP="007460B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ул. Миллионщикова (Трудовая) – от железной дороги до берега Сунжи включительно (обе стороны) и прилегающая территория </w:t>
            </w:r>
          </w:p>
        </w:tc>
        <w:tc>
          <w:tcPr>
            <w:tcW w:w="2835" w:type="dxa"/>
            <w:vMerge/>
            <w:vAlign w:val="center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673441" w:rsidRPr="00352122" w:rsidRDefault="00352122" w:rsidP="007460B8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УП</w:t>
            </w:r>
          </w:p>
          <w:p w:rsidR="00421407" w:rsidRPr="00421407" w:rsidRDefault="00352122" w:rsidP="007460B8">
            <w:pPr>
              <w:jc w:val="center"/>
              <w:rPr>
                <w:rFonts w:ascii="Times New Roman" w:hAnsi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«</w:t>
            </w:r>
            <w:r w:rsidR="00421407" w:rsidRPr="00352122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Водоканал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»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</w:rPr>
              <w:t>начальник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</w:tcBorders>
            <w:vAlign w:val="bottom"/>
          </w:tcPr>
          <w:p w:rsidR="00673441" w:rsidRPr="00DB4B0A" w:rsidRDefault="00673441" w:rsidP="007460B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441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673441" w:rsidRPr="00DB4B0A" w:rsidRDefault="00673441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65</w:t>
            </w:r>
          </w:p>
        </w:tc>
        <w:tc>
          <w:tcPr>
            <w:tcW w:w="5780" w:type="dxa"/>
            <w:vAlign w:val="bottom"/>
          </w:tcPr>
          <w:p w:rsidR="00673441" w:rsidRPr="00DB4B0A" w:rsidRDefault="00673441" w:rsidP="007460B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пр. Кадырова от ул. Левандовского до моста через реку Сунжа (обе стороны) и прилегающая территория </w:t>
            </w:r>
          </w:p>
        </w:tc>
        <w:tc>
          <w:tcPr>
            <w:tcW w:w="2835" w:type="dxa"/>
            <w:vMerge/>
            <w:vAlign w:val="center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МУП «СУРСАД», МУП Комбинат «Зеленстрой».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</w:rPr>
              <w:t>начальник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</w:tcBorders>
            <w:vAlign w:val="bottom"/>
          </w:tcPr>
          <w:p w:rsidR="00673441" w:rsidRPr="00DB4B0A" w:rsidRDefault="00673441" w:rsidP="007460B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441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673441" w:rsidRPr="00DB4B0A" w:rsidRDefault="00673441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66</w:t>
            </w:r>
          </w:p>
        </w:tc>
        <w:tc>
          <w:tcPr>
            <w:tcW w:w="5780" w:type="dxa"/>
            <w:vAlign w:val="bottom"/>
          </w:tcPr>
          <w:p w:rsidR="00673441" w:rsidRPr="00DB4B0A" w:rsidRDefault="00673441" w:rsidP="007460B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Прилегающая территория от дома </w:t>
            </w:r>
            <w:r w:rsidR="0061152C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№ 47/100 по пр. Кадырова до </w:t>
            </w:r>
            <w:r w:rsidR="0061152C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ул. Трудовая по периметру</w:t>
            </w:r>
          </w:p>
        </w:tc>
        <w:tc>
          <w:tcPr>
            <w:tcW w:w="2835" w:type="dxa"/>
            <w:vMerge/>
            <w:vAlign w:val="center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</w:rPr>
              <w:t>Детский сад № 51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</w:rPr>
              <w:t>заведущая д/с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</w:tcBorders>
            <w:vAlign w:val="bottom"/>
          </w:tcPr>
          <w:p w:rsidR="00673441" w:rsidRPr="00DB4B0A" w:rsidRDefault="00673441" w:rsidP="007460B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441" w:rsidRPr="0061152C" w:rsidTr="0051328E">
        <w:trPr>
          <w:gridAfter w:val="1"/>
          <w:wAfter w:w="26" w:type="dxa"/>
        </w:trPr>
        <w:tc>
          <w:tcPr>
            <w:tcW w:w="849" w:type="dxa"/>
          </w:tcPr>
          <w:p w:rsidR="00673441" w:rsidRPr="00DB4B0A" w:rsidRDefault="00673441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67</w:t>
            </w:r>
          </w:p>
        </w:tc>
        <w:tc>
          <w:tcPr>
            <w:tcW w:w="5780" w:type="dxa"/>
            <w:vAlign w:val="bottom"/>
          </w:tcPr>
          <w:p w:rsidR="00673441" w:rsidRPr="0061152C" w:rsidRDefault="00673441" w:rsidP="007460B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ул.</w:t>
            </w:r>
            <w:r w:rsidR="0061152C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Переписная от ул. Бакинская до ул.</w:t>
            </w:r>
            <w:r w:rsidR="0061152C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Маяковского</w:t>
            </w:r>
            <w:r w:rsidR="0061152C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,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ул.</w:t>
            </w:r>
            <w:r w:rsidR="0061152C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Бакинская от </w:t>
            </w:r>
            <w:r w:rsidR="006B6DCB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="0061152C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ул.</w:t>
            </w:r>
            <w:r w:rsidR="0061152C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Лермонтова до берега реки (Сунжа)</w:t>
            </w:r>
            <w:r w:rsidR="0061152C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,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ул.</w:t>
            </w:r>
            <w:r w:rsidR="0061152C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Ворожева от </w:t>
            </w:r>
            <w:r w:rsidR="0061152C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                               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ул.</w:t>
            </w:r>
            <w:r w:rsidR="0061152C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Лермонтова до берега реки Сунжа</w:t>
            </w:r>
            <w:r w:rsidR="0061152C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,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ул. </w:t>
            </w:r>
            <w:r w:rsidRPr="0061152C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lastRenderedPageBreak/>
              <w:t>Коммунальная от ул. Лермонтова до берега реки Сунжа</w:t>
            </w:r>
          </w:p>
        </w:tc>
        <w:tc>
          <w:tcPr>
            <w:tcW w:w="2835" w:type="dxa"/>
            <w:vMerge/>
            <w:vAlign w:val="center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673441" w:rsidRPr="0061152C" w:rsidRDefault="00673441" w:rsidP="007460B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61152C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ГУП "Чечсортсемовощ"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673441" w:rsidRPr="0061152C" w:rsidRDefault="00673441" w:rsidP="007460B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61152C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директор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</w:tcBorders>
            <w:vAlign w:val="bottom"/>
          </w:tcPr>
          <w:p w:rsidR="00673441" w:rsidRPr="0061152C" w:rsidRDefault="00673441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673441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673441" w:rsidRPr="00DB4B0A" w:rsidRDefault="00673441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68</w:t>
            </w:r>
          </w:p>
        </w:tc>
        <w:tc>
          <w:tcPr>
            <w:tcW w:w="5780" w:type="dxa"/>
            <w:vAlign w:val="bottom"/>
          </w:tcPr>
          <w:p w:rsidR="00673441" w:rsidRPr="006B6DCB" w:rsidRDefault="00673441" w:rsidP="007460B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ул. Горького от А.</w:t>
            </w:r>
            <w:r w:rsidR="0061152C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Шерипова до ул. Черноморская</w:t>
            </w:r>
            <w:r w:rsidR="0061152C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,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ул. Кавказская от</w:t>
            </w:r>
            <w:r w:rsidR="006B6DCB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61152C">
              <w:rPr>
                <w:rFonts w:ascii="Times New Roman" w:hAnsi="Times New Roman"/>
                <w:color w:val="000000"/>
                <w:spacing w:val="-14"/>
                <w:sz w:val="26"/>
                <w:szCs w:val="26"/>
                <w:lang w:val="ru-RU"/>
              </w:rPr>
              <w:t>А.</w:t>
            </w:r>
            <w:r w:rsidR="0061152C" w:rsidRPr="0061152C">
              <w:rPr>
                <w:rFonts w:ascii="Times New Roman" w:hAnsi="Times New Roman"/>
                <w:color w:val="000000"/>
                <w:spacing w:val="-14"/>
                <w:sz w:val="26"/>
                <w:szCs w:val="26"/>
                <w:lang w:val="ru-RU"/>
              </w:rPr>
              <w:t xml:space="preserve"> </w:t>
            </w:r>
            <w:r w:rsidRPr="0061152C">
              <w:rPr>
                <w:rFonts w:ascii="Times New Roman" w:hAnsi="Times New Roman"/>
                <w:color w:val="000000"/>
                <w:spacing w:val="-14"/>
                <w:sz w:val="26"/>
                <w:szCs w:val="26"/>
                <w:lang w:val="ru-RU"/>
              </w:rPr>
              <w:t>Шерипова до ул. Черномор</w:t>
            </w:r>
            <w:r w:rsidR="0061152C" w:rsidRPr="006B6DCB">
              <w:rPr>
                <w:rFonts w:ascii="Times New Roman" w:hAnsi="Times New Roman"/>
                <w:color w:val="000000"/>
                <w:spacing w:val="-14"/>
                <w:sz w:val="26"/>
                <w:szCs w:val="26"/>
                <w:lang w:val="ru-RU"/>
              </w:rPr>
              <w:t xml:space="preserve">ская – прилегающая </w:t>
            </w:r>
            <w:r w:rsidRPr="006B6DCB">
              <w:rPr>
                <w:rFonts w:ascii="Times New Roman" w:hAnsi="Times New Roman"/>
                <w:color w:val="000000"/>
                <w:spacing w:val="-14"/>
                <w:sz w:val="26"/>
                <w:szCs w:val="26"/>
                <w:lang w:val="ru-RU"/>
              </w:rPr>
              <w:t>территория по периметру</w:t>
            </w:r>
            <w:r w:rsidRPr="006B6DCB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2835" w:type="dxa"/>
            <w:vMerge/>
            <w:vAlign w:val="center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</w:rPr>
              <w:t>ГУП «Чечавтотранс»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</w:tcBorders>
            <w:vAlign w:val="bottom"/>
          </w:tcPr>
          <w:p w:rsidR="00673441" w:rsidRPr="00DB4B0A" w:rsidRDefault="00673441" w:rsidP="007460B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441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673441" w:rsidRPr="00DB4B0A" w:rsidRDefault="00673441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69</w:t>
            </w:r>
          </w:p>
        </w:tc>
        <w:tc>
          <w:tcPr>
            <w:tcW w:w="5780" w:type="dxa"/>
            <w:vAlign w:val="bottom"/>
          </w:tcPr>
          <w:p w:rsidR="00673441" w:rsidRPr="00DB4B0A" w:rsidRDefault="00673441" w:rsidP="007460B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ул.</w:t>
            </w:r>
            <w:r w:rsidR="0061152C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Субботников не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четная сторона – от Беликовского моста до </w:t>
            </w:r>
            <w:r w:rsidR="0061152C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                  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пр.</w:t>
            </w:r>
            <w:r w:rsidR="0061152C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Кадырова (обе стороны) и прилегающая территория (пустые земельные участки)</w:t>
            </w:r>
          </w:p>
        </w:tc>
        <w:tc>
          <w:tcPr>
            <w:tcW w:w="2835" w:type="dxa"/>
            <w:vMerge/>
            <w:vAlign w:val="center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61152C" w:rsidRDefault="00673441" w:rsidP="007460B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УФСКН  РФ  ПО  ЧР (наркоконтроль)  </w:t>
            </w:r>
          </w:p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Лицей №1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</w:rPr>
              <w:t>начальник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</w:tcBorders>
            <w:vAlign w:val="bottom"/>
          </w:tcPr>
          <w:p w:rsidR="00673441" w:rsidRPr="00DB4B0A" w:rsidRDefault="00673441" w:rsidP="007460B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441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673441" w:rsidRPr="00DB4B0A" w:rsidRDefault="00673441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70</w:t>
            </w:r>
          </w:p>
        </w:tc>
        <w:tc>
          <w:tcPr>
            <w:tcW w:w="5780" w:type="dxa"/>
            <w:vAlign w:val="bottom"/>
          </w:tcPr>
          <w:p w:rsidR="00673441" w:rsidRPr="00DB4B0A" w:rsidRDefault="00673441" w:rsidP="007460B8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ул. Наурская от А.</w:t>
            </w:r>
            <w:r w:rsidR="0061152C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Митаева до </w:t>
            </w:r>
            <w:r w:rsidR="0061152C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                     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ул.</w:t>
            </w:r>
            <w:r w:rsidR="0061152C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Дзержинского</w:t>
            </w:r>
            <w:r w:rsidR="0061152C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,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ул. А.</w:t>
            </w:r>
            <w:r w:rsidR="0061152C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Айдамирова  от ул. Маяковского до ул.</w:t>
            </w:r>
            <w:r w:rsidR="0061152C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Наурская территория вокруг автостоянки и прилегающая территория</w:t>
            </w:r>
          </w:p>
        </w:tc>
        <w:tc>
          <w:tcPr>
            <w:tcW w:w="2835" w:type="dxa"/>
            <w:vMerge/>
            <w:vAlign w:val="center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Развлекательно оздоровительный комплекс «Арена Сити»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</w:rPr>
              <w:t>владелец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</w:tcBorders>
            <w:vAlign w:val="bottom"/>
          </w:tcPr>
          <w:p w:rsidR="00673441" w:rsidRPr="00DB4B0A" w:rsidRDefault="00673441" w:rsidP="007460B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441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673441" w:rsidRPr="00DB4B0A" w:rsidRDefault="00673441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71</w:t>
            </w:r>
          </w:p>
        </w:tc>
        <w:tc>
          <w:tcPr>
            <w:tcW w:w="5780" w:type="dxa"/>
            <w:vAlign w:val="bottom"/>
          </w:tcPr>
          <w:p w:rsidR="00673441" w:rsidRPr="00DB4B0A" w:rsidRDefault="00673441" w:rsidP="003104F5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ул.</w:t>
            </w:r>
            <w:r w:rsidR="0061152C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Ш.</w:t>
            </w:r>
            <w:r w:rsidR="0061152C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А.</w:t>
            </w:r>
            <w:r w:rsidR="0061152C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="003104F5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Митаева – от пр. Исаева до Сбербанка. </w:t>
            </w:r>
            <w:r w:rsidR="0061152C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(правая сторона), </w:t>
            </w:r>
            <w:r w:rsidR="003104F5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в том числе 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ул.</w:t>
            </w:r>
            <w:r w:rsidR="0061152C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Госпитальная –прилегающая территория </w:t>
            </w:r>
            <w:r w:rsidR="003104F5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с тыльной стороны </w:t>
            </w:r>
          </w:p>
        </w:tc>
        <w:tc>
          <w:tcPr>
            <w:tcW w:w="2835" w:type="dxa"/>
            <w:vMerge/>
            <w:vAlign w:val="center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Управление пенсионного фонда РФ по ЧР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</w:rPr>
              <w:t>начальник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</w:tcBorders>
            <w:vAlign w:val="bottom"/>
          </w:tcPr>
          <w:p w:rsidR="00673441" w:rsidRPr="00DB4B0A" w:rsidRDefault="00673441" w:rsidP="007460B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441" w:rsidRPr="0061152C" w:rsidTr="0051328E">
        <w:trPr>
          <w:gridAfter w:val="1"/>
          <w:wAfter w:w="26" w:type="dxa"/>
        </w:trPr>
        <w:tc>
          <w:tcPr>
            <w:tcW w:w="849" w:type="dxa"/>
          </w:tcPr>
          <w:p w:rsidR="00673441" w:rsidRPr="00DB4B0A" w:rsidRDefault="00673441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72</w:t>
            </w:r>
          </w:p>
        </w:tc>
        <w:tc>
          <w:tcPr>
            <w:tcW w:w="5780" w:type="dxa"/>
            <w:vAlign w:val="bottom"/>
          </w:tcPr>
          <w:p w:rsidR="00673441" w:rsidRPr="00DB4B0A" w:rsidRDefault="00673441" w:rsidP="007460B8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ул. Гикало от ул. А.</w:t>
            </w:r>
            <w:r w:rsidR="0061152C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Митаева до </w:t>
            </w:r>
            <w:r w:rsidR="006B6DCB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="0061152C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р. Сунжа (обе стороны)</w:t>
            </w:r>
            <w:r w:rsidR="0061152C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,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ул.</w:t>
            </w:r>
            <w:r w:rsidR="006B6DCB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="0061152C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А.</w:t>
            </w:r>
            <w:r w:rsidR="0061152C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Митаева от ул.</w:t>
            </w:r>
            <w:r w:rsidR="0061152C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Кабардинская до ул.</w:t>
            </w:r>
            <w:r w:rsidR="0061152C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Слободская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(правая сторона)</w:t>
            </w:r>
            <w:r w:rsidR="0061152C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,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ул. Кабардинская от ул. А.</w:t>
            </w:r>
            <w:r w:rsidR="0061152C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Митаева до </w:t>
            </w:r>
            <w:r w:rsidR="0061152C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       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р.</w:t>
            </w:r>
            <w:r w:rsidR="0061152C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Сунжа (обе стороны) </w:t>
            </w:r>
          </w:p>
        </w:tc>
        <w:tc>
          <w:tcPr>
            <w:tcW w:w="2835" w:type="dxa"/>
            <w:vMerge/>
            <w:vAlign w:val="center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673441" w:rsidRPr="0061152C" w:rsidRDefault="00673441" w:rsidP="007460B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61152C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ГКБ № 1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673441" w:rsidRPr="0061152C" w:rsidRDefault="00673441" w:rsidP="007460B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61152C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главный врач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</w:tcBorders>
            <w:vAlign w:val="bottom"/>
          </w:tcPr>
          <w:p w:rsidR="00673441" w:rsidRPr="0061152C" w:rsidRDefault="00673441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673441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673441" w:rsidRPr="00DB4B0A" w:rsidRDefault="00673441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73</w:t>
            </w:r>
          </w:p>
        </w:tc>
        <w:tc>
          <w:tcPr>
            <w:tcW w:w="5780" w:type="dxa"/>
            <w:vAlign w:val="bottom"/>
          </w:tcPr>
          <w:p w:rsidR="00673441" w:rsidRPr="00DB4B0A" w:rsidRDefault="00673441" w:rsidP="007460B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ул. Старосунженская от моста до </w:t>
            </w:r>
            <w:r w:rsidR="0061152C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     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ул.</w:t>
            </w:r>
            <w:r w:rsidR="0061152C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Киевская (обе стороны) </w:t>
            </w:r>
            <w:r w:rsidR="0061152C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ул.</w:t>
            </w:r>
            <w:r w:rsidR="0061152C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Киевская четная сторона от</w:t>
            </w:r>
            <w:r w:rsidR="0061152C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                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ул. </w:t>
            </w:r>
            <w:r w:rsidRPr="0061152C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Старосун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</w:rPr>
              <w:t>женск</w:t>
            </w:r>
            <w:r w:rsidR="0061152C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ая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до ул. Хеди Кишиевой (Бутырина) </w:t>
            </w:r>
          </w:p>
        </w:tc>
        <w:tc>
          <w:tcPr>
            <w:tcW w:w="2835" w:type="dxa"/>
            <w:vMerge/>
            <w:vAlign w:val="center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673441" w:rsidRPr="00DB4B0A" w:rsidRDefault="0061152C" w:rsidP="007460B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д</w:t>
            </w:r>
            <w:r w:rsidR="00673441" w:rsidRPr="00DB4B0A">
              <w:rPr>
                <w:rFonts w:ascii="Times New Roman" w:hAnsi="Times New Roman"/>
                <w:color w:val="000000"/>
                <w:sz w:val="26"/>
                <w:szCs w:val="26"/>
              </w:rPr>
              <w:t>етская поликлиника №1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</w:rPr>
              <w:t>главный врач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</w:tcBorders>
            <w:vAlign w:val="bottom"/>
          </w:tcPr>
          <w:p w:rsidR="00673441" w:rsidRPr="00DB4B0A" w:rsidRDefault="00673441" w:rsidP="007460B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441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673441" w:rsidRPr="00DB4B0A" w:rsidRDefault="00673441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74</w:t>
            </w:r>
          </w:p>
        </w:tc>
        <w:tc>
          <w:tcPr>
            <w:tcW w:w="5780" w:type="dxa"/>
            <w:vAlign w:val="bottom"/>
          </w:tcPr>
          <w:p w:rsidR="00673441" w:rsidRPr="00DB4B0A" w:rsidRDefault="00673441" w:rsidP="007460B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ул. Пионерская от пр. Кадырова до ул. 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Лабораторная </w:t>
            </w:r>
          </w:p>
        </w:tc>
        <w:tc>
          <w:tcPr>
            <w:tcW w:w="2835" w:type="dxa"/>
            <w:vMerge/>
            <w:vAlign w:val="center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673441" w:rsidRPr="00DB4B0A" w:rsidRDefault="0061152C" w:rsidP="007460B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п</w:t>
            </w:r>
            <w:r w:rsidR="00673441" w:rsidRPr="00DB4B0A">
              <w:rPr>
                <w:rFonts w:ascii="Times New Roman" w:hAnsi="Times New Roman"/>
                <w:color w:val="000000"/>
                <w:sz w:val="26"/>
                <w:szCs w:val="26"/>
              </w:rPr>
              <w:t>оликлиника №1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</w:rPr>
              <w:t>главный врач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</w:tcBorders>
            <w:vAlign w:val="bottom"/>
          </w:tcPr>
          <w:p w:rsidR="00673441" w:rsidRPr="00DB4B0A" w:rsidRDefault="00673441" w:rsidP="007460B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441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673441" w:rsidRPr="00DB4B0A" w:rsidRDefault="00673441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75</w:t>
            </w:r>
          </w:p>
        </w:tc>
        <w:tc>
          <w:tcPr>
            <w:tcW w:w="5780" w:type="dxa"/>
            <w:vAlign w:val="bottom"/>
          </w:tcPr>
          <w:p w:rsidR="00673441" w:rsidRPr="00DB4B0A" w:rsidRDefault="00673441" w:rsidP="007460B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ул. Лермонтова от ул. Гикало до ул. </w:t>
            </w:r>
            <w:r w:rsidR="006B6DCB">
              <w:rPr>
                <w:rFonts w:ascii="Times New Roman" w:hAnsi="Times New Roman"/>
                <w:color w:val="000000"/>
                <w:spacing w:val="-14"/>
                <w:sz w:val="26"/>
                <w:szCs w:val="26"/>
                <w:lang w:val="ru-RU"/>
              </w:rPr>
              <w:t>Маяковского</w:t>
            </w:r>
            <w:r w:rsidR="006B6DCB" w:rsidRPr="006B6DCB">
              <w:rPr>
                <w:rFonts w:ascii="Times New Roman" w:hAnsi="Times New Roman"/>
                <w:color w:val="000000"/>
                <w:spacing w:val="-14"/>
                <w:sz w:val="26"/>
                <w:szCs w:val="26"/>
                <w:lang w:val="ru-RU"/>
              </w:rPr>
              <w:t>(обе стороны)</w:t>
            </w:r>
            <w:r w:rsidR="006B6DCB">
              <w:rPr>
                <w:rFonts w:ascii="Times New Roman" w:hAnsi="Times New Roman"/>
                <w:color w:val="000000"/>
                <w:spacing w:val="-14"/>
                <w:sz w:val="26"/>
                <w:szCs w:val="26"/>
                <w:lang w:val="ru-RU"/>
              </w:rPr>
              <w:t xml:space="preserve"> </w:t>
            </w:r>
            <w:r w:rsidRPr="00F24DC6">
              <w:rPr>
                <w:rFonts w:ascii="Times New Roman" w:hAnsi="Times New Roman"/>
                <w:color w:val="000000"/>
                <w:spacing w:val="-14"/>
                <w:sz w:val="26"/>
                <w:szCs w:val="26"/>
                <w:lang w:val="ru-RU"/>
              </w:rPr>
              <w:t>и прил</w:t>
            </w:r>
            <w:r w:rsidR="006B6DCB">
              <w:rPr>
                <w:rFonts w:ascii="Times New Roman" w:hAnsi="Times New Roman"/>
                <w:color w:val="000000"/>
                <w:spacing w:val="-14"/>
                <w:sz w:val="26"/>
                <w:szCs w:val="26"/>
                <w:lang w:val="ru-RU"/>
              </w:rPr>
              <w:t xml:space="preserve">егающая территория </w:t>
            </w:r>
          </w:p>
        </w:tc>
        <w:tc>
          <w:tcPr>
            <w:tcW w:w="2835" w:type="dxa"/>
            <w:vMerge/>
            <w:vAlign w:val="center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673441" w:rsidRPr="00DB4B0A" w:rsidRDefault="006B6DCB" w:rsidP="007460B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ТУ</w:t>
            </w:r>
            <w:r w:rsidR="00673441" w:rsidRPr="00DB4B0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№ 3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</w:rPr>
              <w:t>директор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</w:tcBorders>
            <w:vAlign w:val="bottom"/>
          </w:tcPr>
          <w:p w:rsidR="00673441" w:rsidRPr="00DB4B0A" w:rsidRDefault="00673441" w:rsidP="007460B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441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673441" w:rsidRPr="00DB4B0A" w:rsidRDefault="00673441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76</w:t>
            </w:r>
          </w:p>
        </w:tc>
        <w:tc>
          <w:tcPr>
            <w:tcW w:w="5780" w:type="dxa"/>
            <w:vAlign w:val="bottom"/>
          </w:tcPr>
          <w:p w:rsidR="00673441" w:rsidRPr="009765CE" w:rsidRDefault="00673441" w:rsidP="007460B8">
            <w:pPr>
              <w:jc w:val="both"/>
              <w:rPr>
                <w:rFonts w:ascii="Times New Roman" w:hAnsi="Times New Roman"/>
                <w:color w:val="000000"/>
                <w:spacing w:val="-16"/>
                <w:sz w:val="26"/>
                <w:szCs w:val="26"/>
              </w:rPr>
            </w:pPr>
            <w:r w:rsidRPr="009765CE">
              <w:rPr>
                <w:rFonts w:ascii="Times New Roman" w:hAnsi="Times New Roman"/>
                <w:color w:val="000000"/>
                <w:spacing w:val="-16"/>
                <w:sz w:val="26"/>
                <w:szCs w:val="26"/>
                <w:lang w:val="ru-RU"/>
              </w:rPr>
              <w:t xml:space="preserve">Территория от пр. Кадырова № 42,46,48 до ул. Трудовая включительно прилегающая территория до ул. </w:t>
            </w:r>
            <w:r w:rsidRPr="009765CE">
              <w:rPr>
                <w:rFonts w:ascii="Times New Roman" w:hAnsi="Times New Roman"/>
                <w:color w:val="000000"/>
                <w:spacing w:val="-16"/>
                <w:sz w:val="26"/>
                <w:szCs w:val="26"/>
              </w:rPr>
              <w:t>Н.</w:t>
            </w:r>
            <w:r w:rsidR="007141AF" w:rsidRPr="009765CE">
              <w:rPr>
                <w:rFonts w:ascii="Times New Roman" w:hAnsi="Times New Roman"/>
                <w:color w:val="000000"/>
                <w:spacing w:val="-16"/>
                <w:sz w:val="26"/>
                <w:szCs w:val="26"/>
                <w:lang w:val="ru-RU"/>
              </w:rPr>
              <w:t xml:space="preserve"> </w:t>
            </w:r>
            <w:r w:rsidRPr="009765CE">
              <w:rPr>
                <w:rFonts w:ascii="Times New Roman" w:hAnsi="Times New Roman"/>
                <w:color w:val="000000"/>
                <w:spacing w:val="-16"/>
                <w:sz w:val="26"/>
                <w:szCs w:val="26"/>
              </w:rPr>
              <w:t xml:space="preserve">Буачидзе </w:t>
            </w:r>
          </w:p>
        </w:tc>
        <w:tc>
          <w:tcPr>
            <w:tcW w:w="2835" w:type="dxa"/>
            <w:vMerge/>
            <w:vAlign w:val="center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</w:rPr>
              <w:t>ЗАГС Ленинского района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</w:rPr>
              <w:t>начальник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</w:tcBorders>
            <w:vAlign w:val="bottom"/>
          </w:tcPr>
          <w:p w:rsidR="00673441" w:rsidRPr="00DB4B0A" w:rsidRDefault="00673441" w:rsidP="007460B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441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673441" w:rsidRPr="00DB4B0A" w:rsidRDefault="00673441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77</w:t>
            </w:r>
          </w:p>
        </w:tc>
        <w:tc>
          <w:tcPr>
            <w:tcW w:w="5780" w:type="dxa"/>
            <w:vAlign w:val="bottom"/>
          </w:tcPr>
          <w:p w:rsidR="00673441" w:rsidRPr="007141AF" w:rsidRDefault="00673441" w:rsidP="007460B8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ул. Карагандинская от ул. А.</w:t>
            </w:r>
            <w:r w:rsidR="007141A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Митаева до ул. Лермонтова (обе стороны) и прилегающая территория дома №</w:t>
            </w:r>
            <w:r w:rsidR="007141A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3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а по ул. </w:t>
            </w:r>
            <w:r w:rsidRPr="007141A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Лермонтова </w:t>
            </w:r>
          </w:p>
        </w:tc>
        <w:tc>
          <w:tcPr>
            <w:tcW w:w="2835" w:type="dxa"/>
            <w:vMerge/>
            <w:vAlign w:val="center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</w:rPr>
              <w:t>Мегафон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</w:rPr>
              <w:t>владелец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</w:tcBorders>
            <w:vAlign w:val="bottom"/>
          </w:tcPr>
          <w:p w:rsidR="00673441" w:rsidRPr="00DB4B0A" w:rsidRDefault="00673441" w:rsidP="007460B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441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673441" w:rsidRPr="00DB4B0A" w:rsidRDefault="00673441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78</w:t>
            </w:r>
          </w:p>
        </w:tc>
        <w:tc>
          <w:tcPr>
            <w:tcW w:w="5780" w:type="dxa"/>
            <w:vAlign w:val="bottom"/>
          </w:tcPr>
          <w:p w:rsidR="00673441" w:rsidRPr="00DB4B0A" w:rsidRDefault="00673441" w:rsidP="007460B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ул. 2-я Куринская от ул. Гикало до </w:t>
            </w:r>
            <w:r w:rsidR="007141A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 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ул. 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lastRenderedPageBreak/>
              <w:t xml:space="preserve">Госпитальная (обе стороны) и прилегающая территория </w:t>
            </w:r>
          </w:p>
        </w:tc>
        <w:tc>
          <w:tcPr>
            <w:tcW w:w="2835" w:type="dxa"/>
            <w:vMerge/>
            <w:vAlign w:val="center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</w:rPr>
              <w:t>Инвитро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</w:rPr>
              <w:t>владелец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</w:tcBorders>
            <w:vAlign w:val="bottom"/>
          </w:tcPr>
          <w:p w:rsidR="00673441" w:rsidRPr="00DB4B0A" w:rsidRDefault="00673441" w:rsidP="007460B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441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673441" w:rsidRPr="00DB4B0A" w:rsidRDefault="00673441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79</w:t>
            </w:r>
          </w:p>
        </w:tc>
        <w:tc>
          <w:tcPr>
            <w:tcW w:w="5780" w:type="dxa"/>
            <w:vAlign w:val="bottom"/>
          </w:tcPr>
          <w:p w:rsidR="00673441" w:rsidRPr="00DB4B0A" w:rsidRDefault="00673441" w:rsidP="007460B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Территория от супермаркета до </w:t>
            </w:r>
            <w:r w:rsidRPr="007141AF">
              <w:rPr>
                <w:rFonts w:ascii="Times New Roman" w:hAnsi="Times New Roman"/>
                <w:color w:val="000000"/>
                <w:spacing w:val="-14"/>
                <w:sz w:val="26"/>
                <w:szCs w:val="26"/>
                <w:lang w:val="ru-RU"/>
              </w:rPr>
              <w:t>берега реки Сунжа и прилегающая территория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2835" w:type="dxa"/>
            <w:vMerge/>
            <w:vAlign w:val="center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</w:rPr>
              <w:t>Доп. Офис ОАО "Россельхозбанк"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</w:tcBorders>
            <w:vAlign w:val="bottom"/>
          </w:tcPr>
          <w:p w:rsidR="00673441" w:rsidRPr="00DB4B0A" w:rsidRDefault="00673441" w:rsidP="007460B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441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673441" w:rsidRPr="00DB4B0A" w:rsidRDefault="00673441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80</w:t>
            </w:r>
          </w:p>
        </w:tc>
        <w:tc>
          <w:tcPr>
            <w:tcW w:w="5780" w:type="dxa"/>
            <w:vAlign w:val="bottom"/>
          </w:tcPr>
          <w:p w:rsidR="00673441" w:rsidRPr="00550A8F" w:rsidRDefault="00673441" w:rsidP="007460B8">
            <w:pPr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  <w:lang w:val="ru-RU"/>
              </w:rPr>
            </w:pPr>
            <w:r w:rsidRPr="00550A8F">
              <w:rPr>
                <w:rFonts w:ascii="Times New Roman" w:hAnsi="Times New Roman"/>
                <w:b/>
                <w:color w:val="000000"/>
                <w:sz w:val="26"/>
                <w:szCs w:val="26"/>
                <w:lang w:val="ru-RU"/>
              </w:rPr>
              <w:t>ул. Кра</w:t>
            </w:r>
            <w:r w:rsidR="007141AF" w:rsidRPr="00550A8F">
              <w:rPr>
                <w:rFonts w:ascii="Times New Roman" w:hAnsi="Times New Roman"/>
                <w:b/>
                <w:color w:val="000000"/>
                <w:sz w:val="26"/>
                <w:szCs w:val="26"/>
                <w:lang w:val="ru-RU"/>
              </w:rPr>
              <w:t>с</w:t>
            </w:r>
            <w:r w:rsidRPr="00550A8F">
              <w:rPr>
                <w:rFonts w:ascii="Times New Roman" w:hAnsi="Times New Roman"/>
                <w:b/>
                <w:color w:val="000000"/>
                <w:sz w:val="26"/>
                <w:szCs w:val="26"/>
                <w:lang w:val="ru-RU"/>
              </w:rPr>
              <w:t xml:space="preserve">нофлотская </w:t>
            </w:r>
            <w:r w:rsidR="007141AF" w:rsidRPr="00550A8F">
              <w:rPr>
                <w:rFonts w:ascii="Times New Roman" w:hAnsi="Times New Roman"/>
                <w:b/>
                <w:color w:val="000000"/>
                <w:sz w:val="26"/>
                <w:szCs w:val="26"/>
                <w:lang w:val="ru-RU"/>
              </w:rPr>
              <w:t xml:space="preserve">- </w:t>
            </w:r>
            <w:r w:rsidRPr="00550A8F">
              <w:rPr>
                <w:rFonts w:ascii="Times New Roman" w:hAnsi="Times New Roman"/>
                <w:b/>
                <w:color w:val="000000"/>
                <w:sz w:val="26"/>
                <w:szCs w:val="26"/>
                <w:lang w:val="ru-RU"/>
              </w:rPr>
              <w:t xml:space="preserve">левая сторона от </w:t>
            </w:r>
            <w:r w:rsidRPr="00550A8F">
              <w:rPr>
                <w:rFonts w:ascii="Times New Roman" w:hAnsi="Times New Roman"/>
                <w:b/>
                <w:color w:val="000000"/>
                <w:spacing w:val="-16"/>
                <w:sz w:val="26"/>
                <w:szCs w:val="26"/>
                <w:lang w:val="ru-RU"/>
              </w:rPr>
              <w:t>ул. Лабораторная до ул. Хизира Кишиева</w:t>
            </w:r>
          </w:p>
        </w:tc>
        <w:tc>
          <w:tcPr>
            <w:tcW w:w="2835" w:type="dxa"/>
            <w:vMerge/>
            <w:vAlign w:val="center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</w:rPr>
              <w:t>АЗС (АГЗС) "Трампарк"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</w:rPr>
              <w:t>владелец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</w:tcBorders>
            <w:vAlign w:val="bottom"/>
          </w:tcPr>
          <w:p w:rsidR="00673441" w:rsidRPr="00DB4B0A" w:rsidRDefault="00673441" w:rsidP="007460B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441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673441" w:rsidRPr="00DB4B0A" w:rsidRDefault="00673441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81</w:t>
            </w:r>
          </w:p>
        </w:tc>
        <w:tc>
          <w:tcPr>
            <w:tcW w:w="5780" w:type="dxa"/>
            <w:vAlign w:val="bottom"/>
          </w:tcPr>
          <w:p w:rsidR="00673441" w:rsidRPr="00646199" w:rsidRDefault="00673441" w:rsidP="007460B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ул. Татарская от ул. П.</w:t>
            </w:r>
            <w:r w:rsidR="00646199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Лумумбы до ул. </w:t>
            </w:r>
            <w:r w:rsidRPr="00646199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Переписная (обе стороны) </w:t>
            </w:r>
          </w:p>
        </w:tc>
        <w:tc>
          <w:tcPr>
            <w:tcW w:w="2835" w:type="dxa"/>
            <w:vMerge/>
            <w:vAlign w:val="center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673441" w:rsidRPr="00DB4B0A" w:rsidRDefault="00646199" w:rsidP="007460B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т</w:t>
            </w:r>
            <w:r w:rsidR="00673441" w:rsidRPr="00DB4B0A">
              <w:rPr>
                <w:rFonts w:ascii="Times New Roman" w:hAnsi="Times New Roman"/>
                <w:color w:val="000000"/>
                <w:sz w:val="26"/>
                <w:szCs w:val="26"/>
              </w:rPr>
              <w:t>орговый дом "Столица"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</w:rPr>
              <w:t>владелец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</w:tcBorders>
            <w:vAlign w:val="bottom"/>
          </w:tcPr>
          <w:p w:rsidR="00673441" w:rsidRPr="00DB4B0A" w:rsidRDefault="00673441" w:rsidP="007460B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441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673441" w:rsidRPr="00DB4B0A" w:rsidRDefault="00673441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82</w:t>
            </w:r>
          </w:p>
        </w:tc>
        <w:tc>
          <w:tcPr>
            <w:tcW w:w="5780" w:type="dxa"/>
            <w:vAlign w:val="bottom"/>
          </w:tcPr>
          <w:p w:rsidR="00673441" w:rsidRPr="00DB4B0A" w:rsidRDefault="00673441" w:rsidP="007460B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ул. Тбилисская от ул. Хеди Кишиевой до ул. Старосунженская (обе стороны) и прилегающая территория</w:t>
            </w:r>
          </w:p>
        </w:tc>
        <w:tc>
          <w:tcPr>
            <w:tcW w:w="2835" w:type="dxa"/>
            <w:vMerge/>
            <w:vAlign w:val="center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673441" w:rsidRPr="00CC4DE8" w:rsidRDefault="00CC4DE8" w:rsidP="00CC4DE8">
            <w:pP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Магазин «Меглиора»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</w:rPr>
              <w:t>владелец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</w:tcBorders>
            <w:vAlign w:val="bottom"/>
          </w:tcPr>
          <w:p w:rsidR="00673441" w:rsidRPr="00DB4B0A" w:rsidRDefault="00673441" w:rsidP="007460B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441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673441" w:rsidRPr="00DB4B0A" w:rsidRDefault="00673441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83</w:t>
            </w:r>
          </w:p>
        </w:tc>
        <w:tc>
          <w:tcPr>
            <w:tcW w:w="5780" w:type="dxa"/>
            <w:vAlign w:val="bottom"/>
          </w:tcPr>
          <w:p w:rsidR="00673441" w:rsidRPr="00DB4B0A" w:rsidRDefault="00673441" w:rsidP="007460B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ул. Сунженская от ул. Хеди Кишиевой до ул. Старосунженская  (</w:t>
            </w:r>
            <w:r w:rsidRPr="00646199">
              <w:rPr>
                <w:rFonts w:ascii="Times New Roman" w:hAnsi="Times New Roman"/>
                <w:color w:val="000000"/>
                <w:spacing w:val="-14"/>
                <w:sz w:val="26"/>
                <w:szCs w:val="26"/>
                <w:lang w:val="ru-RU"/>
              </w:rPr>
              <w:t>обе стороны) и прилегающая территория.</w:t>
            </w:r>
          </w:p>
        </w:tc>
        <w:tc>
          <w:tcPr>
            <w:tcW w:w="2835" w:type="dxa"/>
            <w:vMerge/>
            <w:vAlign w:val="center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673441" w:rsidRPr="00DB4B0A" w:rsidRDefault="00646199" w:rsidP="007460B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м</w:t>
            </w:r>
            <w:r w:rsidR="00673441" w:rsidRPr="00DB4B0A">
              <w:rPr>
                <w:rFonts w:ascii="Times New Roman" w:hAnsi="Times New Roman"/>
                <w:color w:val="000000"/>
                <w:sz w:val="26"/>
                <w:szCs w:val="26"/>
              </w:rPr>
              <w:t>агазин «Самара»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</w:rPr>
              <w:t>владелец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</w:tcBorders>
            <w:vAlign w:val="bottom"/>
          </w:tcPr>
          <w:p w:rsidR="00673441" w:rsidRPr="00DB4B0A" w:rsidRDefault="00673441" w:rsidP="007460B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441" w:rsidRPr="00646199" w:rsidTr="0051328E">
        <w:trPr>
          <w:gridAfter w:val="1"/>
          <w:wAfter w:w="26" w:type="dxa"/>
        </w:trPr>
        <w:tc>
          <w:tcPr>
            <w:tcW w:w="849" w:type="dxa"/>
          </w:tcPr>
          <w:p w:rsidR="00673441" w:rsidRPr="00DB4B0A" w:rsidRDefault="00673441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84</w:t>
            </w:r>
          </w:p>
        </w:tc>
        <w:tc>
          <w:tcPr>
            <w:tcW w:w="5780" w:type="dxa"/>
            <w:vAlign w:val="bottom"/>
          </w:tcPr>
          <w:p w:rsidR="00673441" w:rsidRPr="00DB4B0A" w:rsidRDefault="00673441" w:rsidP="007460B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ул. Гурина от ул. Старосунженская до ул</w:t>
            </w:r>
            <w:r w:rsidR="00646199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.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Ремесленная (обе стороны) и прилегающая территория  </w:t>
            </w:r>
          </w:p>
        </w:tc>
        <w:tc>
          <w:tcPr>
            <w:tcW w:w="2835" w:type="dxa"/>
            <w:vMerge/>
            <w:vAlign w:val="center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673441" w:rsidRPr="00646199" w:rsidRDefault="00646199" w:rsidP="007460B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п</w:t>
            </w:r>
            <w:r w:rsidR="00673441" w:rsidRPr="00646199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оликлиника МВД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673441" w:rsidRPr="00646199" w:rsidRDefault="00673441" w:rsidP="007460B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646199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главный врач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</w:tcBorders>
            <w:vAlign w:val="bottom"/>
          </w:tcPr>
          <w:p w:rsidR="00673441" w:rsidRPr="00646199" w:rsidRDefault="00673441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673441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673441" w:rsidRPr="00DB4B0A" w:rsidRDefault="00673441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85</w:t>
            </w:r>
          </w:p>
        </w:tc>
        <w:tc>
          <w:tcPr>
            <w:tcW w:w="5780" w:type="dxa"/>
            <w:vAlign w:val="bottom"/>
          </w:tcPr>
          <w:p w:rsidR="00673441" w:rsidRPr="00DB4B0A" w:rsidRDefault="00646199" w:rsidP="007460B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ул. </w:t>
            </w:r>
            <w:r w:rsidR="00673441"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Коммунальная от ул. Гурина до ул.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="00673441"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Кунта Хаджи Кишиева (обе стороны) и прилегающая территория </w:t>
            </w:r>
          </w:p>
        </w:tc>
        <w:tc>
          <w:tcPr>
            <w:tcW w:w="2835" w:type="dxa"/>
            <w:vMerge/>
            <w:vAlign w:val="center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673441" w:rsidRPr="00DB4B0A" w:rsidRDefault="00646199" w:rsidP="007460B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м</w:t>
            </w:r>
            <w:r w:rsidR="00673441" w:rsidRPr="00DB4B0A">
              <w:rPr>
                <w:rFonts w:ascii="Times New Roman" w:hAnsi="Times New Roman"/>
                <w:color w:val="000000"/>
                <w:sz w:val="26"/>
                <w:szCs w:val="26"/>
              </w:rPr>
              <w:t>инимаркет  «Садовое кольцо»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</w:rPr>
              <w:t>владелец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</w:tcBorders>
            <w:vAlign w:val="bottom"/>
          </w:tcPr>
          <w:p w:rsidR="00673441" w:rsidRPr="00DB4B0A" w:rsidRDefault="00673441" w:rsidP="007460B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441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673441" w:rsidRPr="00DB4B0A" w:rsidRDefault="00673441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86</w:t>
            </w:r>
          </w:p>
        </w:tc>
        <w:tc>
          <w:tcPr>
            <w:tcW w:w="5780" w:type="dxa"/>
            <w:vAlign w:val="bottom"/>
          </w:tcPr>
          <w:p w:rsidR="00673441" w:rsidRPr="00DB4B0A" w:rsidRDefault="00673441" w:rsidP="007460B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ул. Тбилисская от ул. Ремесленная до ул. </w:t>
            </w:r>
            <w:r w:rsidR="00646199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Старосунженская  (обе стороны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) и прилегающая территория </w:t>
            </w:r>
          </w:p>
        </w:tc>
        <w:tc>
          <w:tcPr>
            <w:tcW w:w="2835" w:type="dxa"/>
            <w:vMerge/>
            <w:vAlign w:val="center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673441" w:rsidRPr="00DB4B0A" w:rsidRDefault="00646199" w:rsidP="007460B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т</w:t>
            </w:r>
            <w:r w:rsidR="00673441" w:rsidRPr="00DB4B0A">
              <w:rPr>
                <w:rFonts w:ascii="Times New Roman" w:hAnsi="Times New Roman"/>
                <w:color w:val="000000"/>
                <w:sz w:val="26"/>
                <w:szCs w:val="26"/>
              </w:rPr>
              <w:t>орговая база  «Еврострой»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</w:rPr>
              <w:t>владелец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</w:tcBorders>
            <w:vAlign w:val="bottom"/>
          </w:tcPr>
          <w:p w:rsidR="00673441" w:rsidRPr="00DB4B0A" w:rsidRDefault="00673441" w:rsidP="007460B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441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673441" w:rsidRPr="00DB4B0A" w:rsidRDefault="00673441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87</w:t>
            </w:r>
          </w:p>
        </w:tc>
        <w:tc>
          <w:tcPr>
            <w:tcW w:w="5780" w:type="dxa"/>
            <w:vAlign w:val="bottom"/>
          </w:tcPr>
          <w:p w:rsidR="00673441" w:rsidRPr="00646199" w:rsidRDefault="00673441" w:rsidP="007460B8">
            <w:pPr>
              <w:jc w:val="both"/>
              <w:rPr>
                <w:rFonts w:ascii="Times New Roman" w:hAnsi="Times New Roman"/>
                <w:color w:val="000000"/>
                <w:spacing w:val="-16"/>
                <w:sz w:val="26"/>
                <w:szCs w:val="26"/>
                <w:lang w:val="ru-RU"/>
              </w:rPr>
            </w:pPr>
            <w:r w:rsidRPr="00646199">
              <w:rPr>
                <w:rFonts w:ascii="Times New Roman" w:hAnsi="Times New Roman"/>
                <w:color w:val="000000"/>
                <w:spacing w:val="-16"/>
                <w:sz w:val="26"/>
                <w:szCs w:val="26"/>
                <w:lang w:val="ru-RU"/>
              </w:rPr>
              <w:t xml:space="preserve">ул. Большая (обе стороны) от ул. Хеди Кишиевой до ул. Старосунженская </w:t>
            </w:r>
          </w:p>
        </w:tc>
        <w:tc>
          <w:tcPr>
            <w:tcW w:w="2835" w:type="dxa"/>
            <w:vMerge/>
            <w:vAlign w:val="center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673441" w:rsidRPr="00DB4B0A" w:rsidRDefault="00646199" w:rsidP="007460B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р</w:t>
            </w:r>
            <w:r w:rsidR="00673441" w:rsidRPr="00DB4B0A">
              <w:rPr>
                <w:rFonts w:ascii="Times New Roman" w:hAnsi="Times New Roman"/>
                <w:color w:val="000000"/>
                <w:sz w:val="26"/>
                <w:szCs w:val="26"/>
              </w:rPr>
              <w:t>есторан « Партофина»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</w:rPr>
              <w:t>владелец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</w:tcBorders>
            <w:vAlign w:val="bottom"/>
          </w:tcPr>
          <w:p w:rsidR="00673441" w:rsidRPr="00DB4B0A" w:rsidRDefault="00673441" w:rsidP="007460B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441" w:rsidRPr="00646199" w:rsidTr="0051328E">
        <w:trPr>
          <w:gridAfter w:val="1"/>
          <w:wAfter w:w="26" w:type="dxa"/>
        </w:trPr>
        <w:tc>
          <w:tcPr>
            <w:tcW w:w="849" w:type="dxa"/>
          </w:tcPr>
          <w:p w:rsidR="00673441" w:rsidRPr="00DB4B0A" w:rsidRDefault="00673441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88</w:t>
            </w:r>
          </w:p>
        </w:tc>
        <w:tc>
          <w:tcPr>
            <w:tcW w:w="5780" w:type="dxa"/>
            <w:vAlign w:val="bottom"/>
          </w:tcPr>
          <w:p w:rsidR="00673441" w:rsidRPr="00DB4B0A" w:rsidRDefault="00673441" w:rsidP="007460B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ул. Сафонова (обе стороны) ул.</w:t>
            </w:r>
            <w:r w:rsidR="00646199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       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пер. Ивановский от ул. Московская до ул. А.</w:t>
            </w:r>
            <w:r w:rsidR="00646199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Шерипова</w:t>
            </w:r>
          </w:p>
        </w:tc>
        <w:tc>
          <w:tcPr>
            <w:tcW w:w="2835" w:type="dxa"/>
            <w:vMerge/>
            <w:vAlign w:val="center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673441" w:rsidRPr="00646199" w:rsidRDefault="00673441" w:rsidP="007460B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646199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ТУ Росимущества  в ЧР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673441" w:rsidRPr="00646199" w:rsidRDefault="00673441" w:rsidP="007460B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646199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</w:tcBorders>
            <w:vAlign w:val="bottom"/>
          </w:tcPr>
          <w:p w:rsidR="00673441" w:rsidRPr="00646199" w:rsidRDefault="00673441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673441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673441" w:rsidRPr="00DB4B0A" w:rsidRDefault="00673441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89</w:t>
            </w:r>
          </w:p>
        </w:tc>
        <w:tc>
          <w:tcPr>
            <w:tcW w:w="5780" w:type="dxa"/>
            <w:vAlign w:val="bottom"/>
          </w:tcPr>
          <w:p w:rsidR="00673441" w:rsidRPr="00DB4B0A" w:rsidRDefault="00673441" w:rsidP="007460B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ул. Субботников </w:t>
            </w:r>
            <w:r w:rsidR="00646199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- 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четная сторона от пр. Кадырова до моста прилегающая </w:t>
            </w:r>
            <w:r w:rsidRPr="00646199">
              <w:rPr>
                <w:rFonts w:ascii="Times New Roman" w:hAnsi="Times New Roman"/>
                <w:color w:val="000000"/>
                <w:spacing w:val="-14"/>
                <w:sz w:val="26"/>
                <w:szCs w:val="26"/>
                <w:lang w:val="ru-RU"/>
              </w:rPr>
              <w:t>территория (и пустые земельные участки)</w:t>
            </w:r>
          </w:p>
        </w:tc>
        <w:tc>
          <w:tcPr>
            <w:tcW w:w="2835" w:type="dxa"/>
            <w:vMerge/>
            <w:vAlign w:val="center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ФКУ ГБ Медико-Социальная Экспертиза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</w:tcBorders>
            <w:vAlign w:val="bottom"/>
          </w:tcPr>
          <w:p w:rsidR="00673441" w:rsidRPr="00DB4B0A" w:rsidRDefault="00673441" w:rsidP="007460B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441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673441" w:rsidRPr="00DB4B0A" w:rsidRDefault="00673441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90</w:t>
            </w:r>
          </w:p>
        </w:tc>
        <w:tc>
          <w:tcPr>
            <w:tcW w:w="5780" w:type="dxa"/>
            <w:vAlign w:val="bottom"/>
          </w:tcPr>
          <w:p w:rsidR="00673441" w:rsidRPr="00DB4B0A" w:rsidRDefault="00673441" w:rsidP="007460B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ул. Старосунженская от ул. Киевская </w:t>
            </w:r>
            <w:r w:rsidRPr="00646199">
              <w:rPr>
                <w:rFonts w:ascii="Times New Roman" w:hAnsi="Times New Roman"/>
                <w:color w:val="000000"/>
                <w:spacing w:val="-14"/>
                <w:sz w:val="26"/>
                <w:szCs w:val="26"/>
                <w:lang w:val="ru-RU"/>
              </w:rPr>
              <w:t xml:space="preserve">до ул. </w:t>
            </w:r>
            <w:r w:rsidRPr="00646199">
              <w:rPr>
                <w:rFonts w:ascii="Times New Roman" w:hAnsi="Times New Roman"/>
                <w:color w:val="000000"/>
                <w:spacing w:val="-14"/>
                <w:sz w:val="26"/>
                <w:szCs w:val="26"/>
              </w:rPr>
              <w:t>Гурина и прилегающая территория</w:t>
            </w:r>
          </w:p>
        </w:tc>
        <w:tc>
          <w:tcPr>
            <w:tcW w:w="2835" w:type="dxa"/>
            <w:vMerge/>
            <w:vAlign w:val="center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673441" w:rsidRPr="00646199" w:rsidRDefault="00673441" w:rsidP="007460B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УНПП </w:t>
            </w:r>
            <w:r w:rsidR="00646199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«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</w:rPr>
              <w:t>Провавтоматика</w:t>
            </w:r>
            <w:r w:rsidR="00646199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»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</w:tcBorders>
            <w:vAlign w:val="bottom"/>
          </w:tcPr>
          <w:p w:rsidR="00673441" w:rsidRPr="00DB4B0A" w:rsidRDefault="00673441" w:rsidP="007460B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441" w:rsidRPr="00646199" w:rsidTr="0051328E">
        <w:trPr>
          <w:gridAfter w:val="1"/>
          <w:wAfter w:w="26" w:type="dxa"/>
        </w:trPr>
        <w:tc>
          <w:tcPr>
            <w:tcW w:w="849" w:type="dxa"/>
          </w:tcPr>
          <w:p w:rsidR="00673441" w:rsidRPr="00DB4B0A" w:rsidRDefault="00673441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91</w:t>
            </w:r>
          </w:p>
        </w:tc>
        <w:tc>
          <w:tcPr>
            <w:tcW w:w="5780" w:type="dxa"/>
            <w:vAlign w:val="bottom"/>
          </w:tcPr>
          <w:p w:rsidR="00673441" w:rsidRPr="00646199" w:rsidRDefault="003104F5" w:rsidP="007460B8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pacing w:val="-12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pacing w:val="-12"/>
                <w:sz w:val="26"/>
                <w:szCs w:val="26"/>
                <w:lang w:val="ru-RU"/>
              </w:rPr>
              <w:t xml:space="preserve">Прилегающая территория по ул.Ш.А.Митаева, </w:t>
            </w:r>
            <w:r w:rsidR="00673441" w:rsidRPr="00646199">
              <w:rPr>
                <w:rFonts w:ascii="Times New Roman" w:hAnsi="Times New Roman"/>
                <w:color w:val="000000"/>
                <w:spacing w:val="-12"/>
                <w:sz w:val="26"/>
                <w:szCs w:val="26"/>
                <w:lang w:val="ru-RU"/>
              </w:rPr>
              <w:t>ул.</w:t>
            </w:r>
            <w:r w:rsidR="00646199" w:rsidRPr="00646199">
              <w:rPr>
                <w:rFonts w:ascii="Times New Roman" w:hAnsi="Times New Roman"/>
                <w:color w:val="000000"/>
                <w:spacing w:val="-12"/>
                <w:sz w:val="26"/>
                <w:szCs w:val="26"/>
                <w:lang w:val="ru-RU"/>
              </w:rPr>
              <w:t xml:space="preserve"> </w:t>
            </w:r>
            <w:r w:rsidR="00673441" w:rsidRPr="00646199">
              <w:rPr>
                <w:rFonts w:ascii="Times New Roman" w:hAnsi="Times New Roman"/>
                <w:color w:val="000000"/>
                <w:spacing w:val="-12"/>
                <w:sz w:val="26"/>
                <w:szCs w:val="26"/>
                <w:lang w:val="ru-RU"/>
              </w:rPr>
              <w:t>Кабардинская от ул.</w:t>
            </w:r>
            <w:r w:rsidR="00646199" w:rsidRPr="00646199">
              <w:rPr>
                <w:rFonts w:ascii="Times New Roman" w:hAnsi="Times New Roman"/>
                <w:color w:val="000000"/>
                <w:spacing w:val="-12"/>
                <w:sz w:val="26"/>
                <w:szCs w:val="26"/>
                <w:lang w:val="ru-RU"/>
              </w:rPr>
              <w:t xml:space="preserve"> </w:t>
            </w:r>
            <w:r w:rsidR="00673441" w:rsidRPr="00646199">
              <w:rPr>
                <w:rFonts w:ascii="Times New Roman" w:hAnsi="Times New Roman"/>
                <w:color w:val="000000"/>
                <w:spacing w:val="-12"/>
                <w:sz w:val="26"/>
                <w:szCs w:val="26"/>
                <w:lang w:val="ru-RU"/>
              </w:rPr>
              <w:t>Ш.</w:t>
            </w:r>
            <w:r w:rsidR="00646199" w:rsidRPr="00646199">
              <w:rPr>
                <w:rFonts w:ascii="Times New Roman" w:hAnsi="Times New Roman"/>
                <w:color w:val="000000"/>
                <w:spacing w:val="-12"/>
                <w:sz w:val="26"/>
                <w:szCs w:val="26"/>
                <w:lang w:val="ru-RU"/>
              </w:rPr>
              <w:t xml:space="preserve"> </w:t>
            </w:r>
            <w:r w:rsidR="00673441" w:rsidRPr="00646199">
              <w:rPr>
                <w:rFonts w:ascii="Times New Roman" w:hAnsi="Times New Roman"/>
                <w:color w:val="000000"/>
                <w:spacing w:val="-12"/>
                <w:sz w:val="26"/>
                <w:szCs w:val="26"/>
                <w:lang w:val="ru-RU"/>
              </w:rPr>
              <w:t>А.</w:t>
            </w:r>
            <w:r w:rsidR="00646199" w:rsidRPr="00646199">
              <w:rPr>
                <w:rFonts w:ascii="Times New Roman" w:hAnsi="Times New Roman"/>
                <w:color w:val="000000"/>
                <w:spacing w:val="-12"/>
                <w:sz w:val="26"/>
                <w:szCs w:val="26"/>
                <w:lang w:val="ru-RU"/>
              </w:rPr>
              <w:t xml:space="preserve"> </w:t>
            </w:r>
            <w:r w:rsidR="00673441" w:rsidRPr="00646199">
              <w:rPr>
                <w:rFonts w:ascii="Times New Roman" w:hAnsi="Times New Roman"/>
                <w:color w:val="000000"/>
                <w:spacing w:val="-12"/>
                <w:sz w:val="26"/>
                <w:szCs w:val="26"/>
                <w:lang w:val="ru-RU"/>
              </w:rPr>
              <w:t xml:space="preserve">Митаева до берега реки (Сунжа) (обе </w:t>
            </w:r>
            <w:r>
              <w:rPr>
                <w:rFonts w:ascii="Times New Roman" w:hAnsi="Times New Roman"/>
                <w:color w:val="000000"/>
                <w:spacing w:val="-12"/>
                <w:sz w:val="26"/>
                <w:szCs w:val="26"/>
                <w:lang w:val="ru-RU"/>
              </w:rPr>
              <w:t>стороны)</w:t>
            </w:r>
            <w:r w:rsidR="00673441" w:rsidRPr="00646199">
              <w:rPr>
                <w:rFonts w:ascii="Times New Roman" w:hAnsi="Times New Roman"/>
                <w:color w:val="000000"/>
                <w:spacing w:val="-12"/>
                <w:sz w:val="26"/>
                <w:szCs w:val="26"/>
                <w:lang w:val="ru-RU"/>
              </w:rPr>
              <w:t xml:space="preserve"> ул.</w:t>
            </w:r>
            <w:r w:rsidR="00646199">
              <w:rPr>
                <w:rFonts w:ascii="Times New Roman" w:hAnsi="Times New Roman"/>
                <w:color w:val="000000"/>
                <w:spacing w:val="-12"/>
                <w:sz w:val="26"/>
                <w:szCs w:val="26"/>
                <w:lang w:val="ru-RU"/>
              </w:rPr>
              <w:t xml:space="preserve"> </w:t>
            </w:r>
            <w:r w:rsidR="00673441" w:rsidRPr="00646199">
              <w:rPr>
                <w:rFonts w:ascii="Times New Roman" w:hAnsi="Times New Roman"/>
                <w:color w:val="000000"/>
                <w:spacing w:val="-12"/>
                <w:sz w:val="26"/>
                <w:szCs w:val="26"/>
                <w:lang w:val="ru-RU"/>
              </w:rPr>
              <w:t>2-я Горячеводская</w:t>
            </w:r>
            <w:r w:rsidR="00646199">
              <w:rPr>
                <w:rFonts w:ascii="Times New Roman" w:hAnsi="Times New Roman"/>
                <w:color w:val="000000"/>
                <w:spacing w:val="-12"/>
                <w:sz w:val="26"/>
                <w:szCs w:val="26"/>
                <w:lang w:val="ru-RU"/>
              </w:rPr>
              <w:t xml:space="preserve"> </w:t>
            </w:r>
            <w:r w:rsidR="00646199">
              <w:rPr>
                <w:rFonts w:ascii="Times New Roman" w:hAnsi="Times New Roman"/>
                <w:color w:val="000000"/>
                <w:spacing w:val="-12"/>
                <w:sz w:val="26"/>
                <w:szCs w:val="26"/>
                <w:lang w:val="ru-RU"/>
              </w:rPr>
              <w:lastRenderedPageBreak/>
              <w:t>прилегающая территория от ул. К</w:t>
            </w:r>
            <w:r w:rsidR="00673441" w:rsidRPr="00646199">
              <w:rPr>
                <w:rFonts w:ascii="Times New Roman" w:hAnsi="Times New Roman"/>
                <w:color w:val="000000"/>
                <w:spacing w:val="-12"/>
                <w:sz w:val="26"/>
                <w:szCs w:val="26"/>
                <w:lang w:val="ru-RU"/>
              </w:rPr>
              <w:t>абардинская</w:t>
            </w:r>
          </w:p>
        </w:tc>
        <w:tc>
          <w:tcPr>
            <w:tcW w:w="2835" w:type="dxa"/>
            <w:vMerge/>
            <w:vAlign w:val="center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673441" w:rsidRPr="00646199" w:rsidRDefault="00673441" w:rsidP="007460B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646199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ОАО  "Сбербанк России"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673441" w:rsidRPr="00646199" w:rsidRDefault="00673441" w:rsidP="007460B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646199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</w:tcBorders>
            <w:vAlign w:val="bottom"/>
          </w:tcPr>
          <w:p w:rsidR="00673441" w:rsidRPr="00646199" w:rsidRDefault="00673441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673441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673441" w:rsidRPr="00DB4B0A" w:rsidRDefault="00673441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92</w:t>
            </w:r>
          </w:p>
        </w:tc>
        <w:tc>
          <w:tcPr>
            <w:tcW w:w="5780" w:type="dxa"/>
            <w:vAlign w:val="bottom"/>
          </w:tcPr>
          <w:p w:rsidR="00673441" w:rsidRPr="00DB4B0A" w:rsidRDefault="00673441" w:rsidP="007460B8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ул.</w:t>
            </w:r>
            <w:r w:rsidR="00646199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Виноградова от ул.</w:t>
            </w:r>
            <w:r w:rsidR="00646199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Хеди Кишиевой до ул. </w:t>
            </w:r>
            <w:r w:rsidRPr="00646199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Куликовская и прилегающая террито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</w:rPr>
              <w:t>рия</w:t>
            </w:r>
          </w:p>
        </w:tc>
        <w:tc>
          <w:tcPr>
            <w:tcW w:w="2835" w:type="dxa"/>
            <w:vMerge/>
            <w:vAlign w:val="center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673441" w:rsidRPr="00DB4B0A" w:rsidRDefault="00646199" w:rsidP="007460B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п</w:t>
            </w:r>
            <w:r w:rsidR="00673441" w:rsidRPr="00DB4B0A">
              <w:rPr>
                <w:rFonts w:ascii="Times New Roman" w:hAnsi="Times New Roman"/>
                <w:color w:val="000000"/>
                <w:sz w:val="26"/>
                <w:szCs w:val="26"/>
              </w:rPr>
              <w:t>очта № 37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</w:rPr>
              <w:t>начальник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</w:tcBorders>
            <w:vAlign w:val="bottom"/>
          </w:tcPr>
          <w:p w:rsidR="00673441" w:rsidRPr="00DB4B0A" w:rsidRDefault="00673441" w:rsidP="007460B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441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673441" w:rsidRPr="00DB4B0A" w:rsidRDefault="00673441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93</w:t>
            </w:r>
          </w:p>
        </w:tc>
        <w:tc>
          <w:tcPr>
            <w:tcW w:w="5780" w:type="dxa"/>
            <w:vAlign w:val="bottom"/>
          </w:tcPr>
          <w:p w:rsidR="00673441" w:rsidRPr="00550A8F" w:rsidRDefault="00673441" w:rsidP="007460B8">
            <w:pPr>
              <w:spacing w:line="240" w:lineRule="exact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  <w:lang w:val="ru-RU"/>
              </w:rPr>
            </w:pPr>
            <w:r w:rsidRPr="00550A8F">
              <w:rPr>
                <w:rFonts w:ascii="Times New Roman" w:hAnsi="Times New Roman"/>
                <w:b/>
                <w:color w:val="000000"/>
                <w:sz w:val="26"/>
                <w:szCs w:val="26"/>
                <w:lang w:val="ru-RU"/>
              </w:rPr>
              <w:t>ул. Лорсанова от моста до пр. Исаева и ул. Чехова от ул. А. Митаева до моста</w:t>
            </w:r>
            <w:r w:rsidR="003104F5" w:rsidRPr="00550A8F">
              <w:rPr>
                <w:rFonts w:ascii="Times New Roman" w:hAnsi="Times New Roman"/>
                <w:b/>
                <w:color w:val="000000"/>
                <w:sz w:val="26"/>
                <w:szCs w:val="26"/>
                <w:lang w:val="ru-RU"/>
              </w:rPr>
              <w:t>(Бароновский)</w:t>
            </w:r>
            <w:r w:rsidRPr="00550A8F">
              <w:rPr>
                <w:rFonts w:ascii="Times New Roman" w:hAnsi="Times New Roman"/>
                <w:b/>
                <w:color w:val="000000"/>
                <w:sz w:val="26"/>
                <w:szCs w:val="26"/>
                <w:lang w:val="ru-RU"/>
              </w:rPr>
              <w:t xml:space="preserve"> и прилегающая территория</w:t>
            </w:r>
            <w:r w:rsidR="003104F5" w:rsidRPr="00550A8F">
              <w:rPr>
                <w:rFonts w:ascii="Times New Roman" w:hAnsi="Times New Roman"/>
                <w:b/>
                <w:color w:val="000000"/>
                <w:sz w:val="26"/>
                <w:szCs w:val="26"/>
                <w:lang w:val="ru-RU"/>
              </w:rPr>
              <w:t xml:space="preserve"> по периметру</w:t>
            </w:r>
          </w:p>
        </w:tc>
        <w:tc>
          <w:tcPr>
            <w:tcW w:w="2835" w:type="dxa"/>
            <w:vMerge/>
            <w:vAlign w:val="center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</w:rPr>
              <w:t>ГГНТУ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</w:rPr>
              <w:t>ректор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</w:tcBorders>
            <w:vAlign w:val="bottom"/>
          </w:tcPr>
          <w:p w:rsidR="00673441" w:rsidRPr="00DB4B0A" w:rsidRDefault="00673441" w:rsidP="007460B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441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673441" w:rsidRPr="00DB4B0A" w:rsidRDefault="00673441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94</w:t>
            </w:r>
          </w:p>
        </w:tc>
        <w:tc>
          <w:tcPr>
            <w:tcW w:w="5780" w:type="dxa"/>
            <w:vAlign w:val="bottom"/>
          </w:tcPr>
          <w:p w:rsidR="00673441" w:rsidRPr="002458DA" w:rsidRDefault="00673441" w:rsidP="007460B8">
            <w:pP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ул. Гурина  от ул. Старосунженск</w:t>
            </w:r>
            <w:r w:rsidR="00646199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ая 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до ул. </w:t>
            </w:r>
            <w:r w:rsidRPr="002458D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Хеди Кишиевой </w:t>
            </w:r>
          </w:p>
        </w:tc>
        <w:tc>
          <w:tcPr>
            <w:tcW w:w="2835" w:type="dxa"/>
            <w:vMerge/>
            <w:vAlign w:val="center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673441" w:rsidRPr="00DB4B0A" w:rsidRDefault="002458DA" w:rsidP="007460B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к</w:t>
            </w:r>
            <w:r w:rsidR="00673441" w:rsidRPr="00DB4B0A">
              <w:rPr>
                <w:rFonts w:ascii="Times New Roman" w:hAnsi="Times New Roman"/>
                <w:color w:val="000000"/>
                <w:sz w:val="26"/>
                <w:szCs w:val="26"/>
              </w:rPr>
              <w:t>оммерческие структуры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</w:rPr>
              <w:t>владелец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</w:tcBorders>
            <w:vAlign w:val="bottom"/>
          </w:tcPr>
          <w:p w:rsidR="00673441" w:rsidRPr="00DB4B0A" w:rsidRDefault="00673441" w:rsidP="007460B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441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673441" w:rsidRPr="00DB4B0A" w:rsidRDefault="00673441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95</w:t>
            </w:r>
          </w:p>
        </w:tc>
        <w:tc>
          <w:tcPr>
            <w:tcW w:w="5780" w:type="dxa"/>
            <w:vAlign w:val="bottom"/>
          </w:tcPr>
          <w:p w:rsidR="00673441" w:rsidRPr="002458DA" w:rsidRDefault="00673441" w:rsidP="007460B8">
            <w:pPr>
              <w:jc w:val="both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  <w:r w:rsidRPr="002458DA">
              <w:rPr>
                <w:rFonts w:ascii="Times New Roman" w:hAnsi="Times New Roman"/>
                <w:color w:val="000000"/>
                <w:spacing w:val="-14"/>
                <w:sz w:val="26"/>
                <w:szCs w:val="26"/>
                <w:lang w:val="ru-RU"/>
              </w:rPr>
              <w:t xml:space="preserve">ул. Старосунженская от ул. Тбилисская до ул. </w:t>
            </w:r>
            <w:r w:rsidRPr="002458DA">
              <w:rPr>
                <w:rFonts w:ascii="Times New Roman" w:hAnsi="Times New Roman"/>
                <w:color w:val="000000"/>
                <w:spacing w:val="-14"/>
                <w:sz w:val="26"/>
                <w:szCs w:val="26"/>
              </w:rPr>
              <w:t>Киевская</w:t>
            </w:r>
          </w:p>
        </w:tc>
        <w:tc>
          <w:tcPr>
            <w:tcW w:w="2835" w:type="dxa"/>
            <w:vMerge/>
            <w:vAlign w:val="center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673441" w:rsidRPr="00DB4B0A" w:rsidRDefault="002458DA" w:rsidP="007460B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к</w:t>
            </w:r>
            <w:r w:rsidR="00673441" w:rsidRPr="00DB4B0A">
              <w:rPr>
                <w:rFonts w:ascii="Times New Roman" w:hAnsi="Times New Roman"/>
                <w:color w:val="000000"/>
                <w:sz w:val="26"/>
                <w:szCs w:val="26"/>
              </w:rPr>
              <w:t>оммерческие структуры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</w:rPr>
              <w:t>владелец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</w:tcBorders>
            <w:vAlign w:val="bottom"/>
          </w:tcPr>
          <w:p w:rsidR="00673441" w:rsidRPr="00DB4B0A" w:rsidRDefault="00673441" w:rsidP="007460B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441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673441" w:rsidRPr="00DB4B0A" w:rsidRDefault="00673441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96</w:t>
            </w:r>
          </w:p>
        </w:tc>
        <w:tc>
          <w:tcPr>
            <w:tcW w:w="5780" w:type="dxa"/>
            <w:vAlign w:val="bottom"/>
          </w:tcPr>
          <w:p w:rsidR="00673441" w:rsidRPr="00DB4B0A" w:rsidRDefault="00673441" w:rsidP="007460B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ул. Назарбаева (Маяковского) от ул. 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йдамирова  до ресторана «Багдад» </w:t>
            </w:r>
          </w:p>
        </w:tc>
        <w:tc>
          <w:tcPr>
            <w:tcW w:w="2835" w:type="dxa"/>
            <w:vMerge/>
            <w:vAlign w:val="center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673441" w:rsidRPr="00DB4B0A" w:rsidRDefault="002458DA" w:rsidP="007460B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к</w:t>
            </w:r>
            <w:r w:rsidR="00673441" w:rsidRPr="00DB4B0A">
              <w:rPr>
                <w:rFonts w:ascii="Times New Roman" w:hAnsi="Times New Roman"/>
                <w:color w:val="000000"/>
                <w:sz w:val="26"/>
                <w:szCs w:val="26"/>
              </w:rPr>
              <w:t>оммерческие структуры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</w:rPr>
              <w:t>владелец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</w:tcBorders>
            <w:vAlign w:val="bottom"/>
          </w:tcPr>
          <w:p w:rsidR="00673441" w:rsidRPr="00DB4B0A" w:rsidRDefault="00673441" w:rsidP="007460B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441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673441" w:rsidRPr="00DB4B0A" w:rsidRDefault="00673441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97</w:t>
            </w:r>
          </w:p>
        </w:tc>
        <w:tc>
          <w:tcPr>
            <w:tcW w:w="5780" w:type="dxa"/>
            <w:vAlign w:val="bottom"/>
          </w:tcPr>
          <w:p w:rsidR="00673441" w:rsidRPr="00DB4B0A" w:rsidRDefault="00673441" w:rsidP="007460B8">
            <w:pP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ул. Ворожева от ул. А.</w:t>
            </w:r>
            <w:r w:rsidR="002458D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Митаева до берега р. Сунжа </w:t>
            </w:r>
          </w:p>
        </w:tc>
        <w:tc>
          <w:tcPr>
            <w:tcW w:w="2835" w:type="dxa"/>
            <w:vMerge/>
            <w:vAlign w:val="center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673441" w:rsidRPr="00DB4B0A" w:rsidRDefault="002458DA" w:rsidP="007460B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к</w:t>
            </w:r>
            <w:r w:rsidR="00673441" w:rsidRPr="00DB4B0A">
              <w:rPr>
                <w:rFonts w:ascii="Times New Roman" w:hAnsi="Times New Roman"/>
                <w:color w:val="000000"/>
                <w:sz w:val="26"/>
                <w:szCs w:val="26"/>
              </w:rPr>
              <w:t>оммерческие структуры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</w:rPr>
              <w:t>владелец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</w:tcBorders>
            <w:vAlign w:val="bottom"/>
          </w:tcPr>
          <w:p w:rsidR="00673441" w:rsidRPr="00DB4B0A" w:rsidRDefault="00673441" w:rsidP="007460B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441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673441" w:rsidRPr="00DB4B0A" w:rsidRDefault="00673441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98</w:t>
            </w:r>
          </w:p>
        </w:tc>
        <w:tc>
          <w:tcPr>
            <w:tcW w:w="5780" w:type="dxa"/>
            <w:vAlign w:val="bottom"/>
          </w:tcPr>
          <w:p w:rsidR="00673441" w:rsidRPr="00DB4B0A" w:rsidRDefault="00673441" w:rsidP="007460B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л. Субботников </w:t>
            </w:r>
          </w:p>
        </w:tc>
        <w:tc>
          <w:tcPr>
            <w:tcW w:w="2835" w:type="dxa"/>
            <w:vMerge/>
            <w:vAlign w:val="center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673441" w:rsidRPr="00DB4B0A" w:rsidRDefault="002458DA" w:rsidP="007460B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к</w:t>
            </w:r>
            <w:r w:rsidR="00673441" w:rsidRPr="00DB4B0A">
              <w:rPr>
                <w:rFonts w:ascii="Times New Roman" w:hAnsi="Times New Roman"/>
                <w:color w:val="000000"/>
                <w:sz w:val="26"/>
                <w:szCs w:val="26"/>
              </w:rPr>
              <w:t>оммерческие структуры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</w:rPr>
              <w:t>владелец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</w:tcBorders>
            <w:vAlign w:val="bottom"/>
          </w:tcPr>
          <w:p w:rsidR="00673441" w:rsidRPr="00DB4B0A" w:rsidRDefault="00673441" w:rsidP="007460B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441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673441" w:rsidRPr="00DB4B0A" w:rsidRDefault="00673441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99</w:t>
            </w:r>
          </w:p>
        </w:tc>
        <w:tc>
          <w:tcPr>
            <w:tcW w:w="5780" w:type="dxa"/>
            <w:vAlign w:val="bottom"/>
          </w:tcPr>
          <w:p w:rsidR="00673441" w:rsidRPr="002458DA" w:rsidRDefault="002458DA" w:rsidP="007460B8">
            <w:pPr>
              <w:jc w:val="both"/>
              <w:rPr>
                <w:rFonts w:ascii="Times New Roman" w:hAnsi="Times New Roman"/>
                <w:color w:val="000000"/>
                <w:spacing w:val="-10"/>
                <w:sz w:val="26"/>
                <w:szCs w:val="26"/>
                <w:lang w:val="ru-RU"/>
              </w:rPr>
            </w:pPr>
            <w:r w:rsidRPr="002458DA">
              <w:rPr>
                <w:rFonts w:ascii="Times New Roman" w:hAnsi="Times New Roman"/>
                <w:color w:val="000000"/>
                <w:spacing w:val="-10"/>
                <w:sz w:val="26"/>
                <w:szCs w:val="26"/>
                <w:lang w:val="ru-RU"/>
              </w:rPr>
              <w:t xml:space="preserve">ул. Тбилисская </w:t>
            </w:r>
            <w:r w:rsidR="00673441" w:rsidRPr="002458DA">
              <w:rPr>
                <w:rFonts w:ascii="Times New Roman" w:hAnsi="Times New Roman"/>
                <w:color w:val="000000"/>
                <w:spacing w:val="-10"/>
                <w:sz w:val="26"/>
                <w:szCs w:val="26"/>
                <w:lang w:val="ru-RU"/>
              </w:rPr>
              <w:t>от ул. Хеди Кишиевой до ул. Старосунженская, ул.</w:t>
            </w:r>
            <w:r w:rsidRPr="002458DA">
              <w:rPr>
                <w:rFonts w:ascii="Times New Roman" w:hAnsi="Times New Roman"/>
                <w:color w:val="000000"/>
                <w:spacing w:val="-10"/>
                <w:sz w:val="26"/>
                <w:szCs w:val="26"/>
                <w:lang w:val="ru-RU"/>
              </w:rPr>
              <w:t xml:space="preserve"> </w:t>
            </w:r>
            <w:r w:rsidR="00673441" w:rsidRPr="002458DA">
              <w:rPr>
                <w:rFonts w:ascii="Times New Roman" w:hAnsi="Times New Roman"/>
                <w:color w:val="000000"/>
                <w:spacing w:val="-10"/>
                <w:sz w:val="26"/>
                <w:szCs w:val="26"/>
                <w:lang w:val="ru-RU"/>
              </w:rPr>
              <w:t>Большая от ул. Хеди Кишиевой до ул. Старосунженская</w:t>
            </w:r>
          </w:p>
        </w:tc>
        <w:tc>
          <w:tcPr>
            <w:tcW w:w="2835" w:type="dxa"/>
            <w:vMerge/>
            <w:vAlign w:val="center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673441" w:rsidRPr="00DB4B0A" w:rsidRDefault="002458DA" w:rsidP="007460B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л</w:t>
            </w:r>
            <w:r w:rsidR="00673441" w:rsidRPr="00DB4B0A">
              <w:rPr>
                <w:rFonts w:ascii="Times New Roman" w:hAnsi="Times New Roman"/>
                <w:color w:val="000000"/>
                <w:sz w:val="26"/>
                <w:szCs w:val="26"/>
              </w:rPr>
              <w:t>аборатория ГГНТИ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</w:rPr>
              <w:t>ректор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</w:tcBorders>
            <w:vAlign w:val="bottom"/>
          </w:tcPr>
          <w:p w:rsidR="00673441" w:rsidRPr="00DB4B0A" w:rsidRDefault="00673441" w:rsidP="007460B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441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673441" w:rsidRPr="00DB4B0A" w:rsidRDefault="00673441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100</w:t>
            </w:r>
          </w:p>
        </w:tc>
        <w:tc>
          <w:tcPr>
            <w:tcW w:w="5780" w:type="dxa"/>
            <w:vAlign w:val="bottom"/>
          </w:tcPr>
          <w:p w:rsidR="00673441" w:rsidRPr="00DB4B0A" w:rsidRDefault="00673441" w:rsidP="007460B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ул. Чернышевского - от ул. Лорсанова до пр. Эсембаева (Революции) (обе стороны)</w:t>
            </w:r>
            <w:r w:rsidR="002458D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,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ул.</w:t>
            </w:r>
            <w:r w:rsidR="002458D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Гражданская от </w:t>
            </w:r>
            <w:r w:rsidR="002458D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          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ул.</w:t>
            </w:r>
            <w:r w:rsidR="002458D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Трошева до конца (обе стороны)</w:t>
            </w:r>
          </w:p>
        </w:tc>
        <w:tc>
          <w:tcPr>
            <w:tcW w:w="2835" w:type="dxa"/>
            <w:vMerge/>
            <w:vAlign w:val="center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Управление Федерального Казначейства по ЧР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руководитель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</w:tcBorders>
            <w:vAlign w:val="bottom"/>
          </w:tcPr>
          <w:p w:rsidR="00673441" w:rsidRPr="00DB4B0A" w:rsidRDefault="00673441" w:rsidP="007460B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441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673441" w:rsidRPr="00DB4B0A" w:rsidRDefault="00673441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101</w:t>
            </w:r>
          </w:p>
        </w:tc>
        <w:tc>
          <w:tcPr>
            <w:tcW w:w="5780" w:type="dxa"/>
            <w:vAlign w:val="bottom"/>
          </w:tcPr>
          <w:p w:rsidR="00673441" w:rsidRPr="00550A8F" w:rsidRDefault="00673441" w:rsidP="007460B8">
            <w:pPr>
              <w:spacing w:line="240" w:lineRule="exact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  <w:lang w:val="ru-RU"/>
              </w:rPr>
            </w:pPr>
            <w:r w:rsidRPr="00550A8F">
              <w:rPr>
                <w:rFonts w:ascii="Times New Roman" w:hAnsi="Times New Roman"/>
                <w:b/>
                <w:color w:val="000000"/>
                <w:sz w:val="26"/>
                <w:szCs w:val="26"/>
                <w:lang w:val="ru-RU"/>
              </w:rPr>
              <w:t xml:space="preserve">ул. А. Айдамирова – от </w:t>
            </w:r>
            <w:r w:rsidR="002458DA" w:rsidRPr="00550A8F">
              <w:rPr>
                <w:rFonts w:ascii="Times New Roman" w:hAnsi="Times New Roman"/>
                <w:b/>
                <w:color w:val="000000"/>
                <w:sz w:val="26"/>
                <w:szCs w:val="26"/>
                <w:lang w:val="ru-RU"/>
              </w:rPr>
              <w:t xml:space="preserve">                                </w:t>
            </w:r>
            <w:r w:rsidRPr="00550A8F">
              <w:rPr>
                <w:rFonts w:ascii="Times New Roman" w:hAnsi="Times New Roman"/>
                <w:b/>
                <w:color w:val="000000"/>
                <w:sz w:val="26"/>
                <w:szCs w:val="26"/>
                <w:lang w:val="ru-RU"/>
              </w:rPr>
              <w:t>ул. Маяковского до ул. Чукотская (левая сторона) и все примыкающие улицы – до первого перекрестка</w:t>
            </w:r>
          </w:p>
        </w:tc>
        <w:tc>
          <w:tcPr>
            <w:tcW w:w="2835" w:type="dxa"/>
            <w:vMerge/>
            <w:vAlign w:val="center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</w:rPr>
              <w:t>Республиканская ветеринарная лаборатория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руководитель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</w:tcBorders>
            <w:vAlign w:val="bottom"/>
          </w:tcPr>
          <w:p w:rsidR="00673441" w:rsidRPr="00DB4B0A" w:rsidRDefault="00673441" w:rsidP="007460B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441" w:rsidRPr="002458DA" w:rsidTr="0051328E">
        <w:trPr>
          <w:gridAfter w:val="1"/>
          <w:wAfter w:w="26" w:type="dxa"/>
        </w:trPr>
        <w:tc>
          <w:tcPr>
            <w:tcW w:w="849" w:type="dxa"/>
          </w:tcPr>
          <w:p w:rsidR="00673441" w:rsidRPr="00DB4B0A" w:rsidRDefault="00673441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102</w:t>
            </w:r>
          </w:p>
        </w:tc>
        <w:tc>
          <w:tcPr>
            <w:tcW w:w="5780" w:type="dxa"/>
            <w:vAlign w:val="bottom"/>
          </w:tcPr>
          <w:p w:rsidR="00673441" w:rsidRPr="002458DA" w:rsidRDefault="00673441" w:rsidP="007460B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ул. Грибоедова – от </w:t>
            </w:r>
            <w:r w:rsidR="002458D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ул. 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Лорсанова до пр. </w:t>
            </w:r>
            <w:r w:rsidRPr="002458D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Эс</w:t>
            </w:r>
            <w:r w:rsidR="002458D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а</w:t>
            </w:r>
            <w:r w:rsidRPr="002458D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мбаева  (обе стороны)</w:t>
            </w:r>
          </w:p>
        </w:tc>
        <w:tc>
          <w:tcPr>
            <w:tcW w:w="2835" w:type="dxa"/>
            <w:vMerge/>
            <w:vAlign w:val="center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673441" w:rsidRPr="002458DA" w:rsidRDefault="00673441" w:rsidP="007460B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2458D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Диагностический центр «3доровье»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673441" w:rsidRPr="002458D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458DA">
              <w:rPr>
                <w:rFonts w:ascii="Times New Roman" w:hAnsi="Times New Roman"/>
                <w:sz w:val="26"/>
                <w:szCs w:val="26"/>
                <w:lang w:val="ru-RU"/>
              </w:rPr>
              <w:t>владелец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</w:tcBorders>
            <w:vAlign w:val="bottom"/>
          </w:tcPr>
          <w:p w:rsidR="00673441" w:rsidRPr="002458DA" w:rsidRDefault="00673441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673441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673441" w:rsidRPr="00DB4B0A" w:rsidRDefault="00673441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103</w:t>
            </w:r>
          </w:p>
        </w:tc>
        <w:tc>
          <w:tcPr>
            <w:tcW w:w="5780" w:type="dxa"/>
            <w:vAlign w:val="bottom"/>
          </w:tcPr>
          <w:p w:rsidR="00673441" w:rsidRPr="002458DA" w:rsidRDefault="00673441" w:rsidP="007460B8">
            <w:pPr>
              <w:jc w:val="both"/>
              <w:rPr>
                <w:rFonts w:ascii="Times New Roman" w:hAnsi="Times New Roman"/>
                <w:color w:val="000000"/>
                <w:spacing w:val="-14"/>
                <w:sz w:val="26"/>
                <w:szCs w:val="26"/>
                <w:lang w:val="ru-RU"/>
              </w:rPr>
            </w:pPr>
            <w:r w:rsidRPr="002458DA">
              <w:rPr>
                <w:rFonts w:ascii="Times New Roman" w:hAnsi="Times New Roman"/>
                <w:color w:val="000000"/>
                <w:spacing w:val="-14"/>
                <w:sz w:val="26"/>
                <w:szCs w:val="26"/>
                <w:lang w:val="ru-RU"/>
              </w:rPr>
              <w:t>пр. Эс</w:t>
            </w:r>
            <w:r w:rsidR="002458DA" w:rsidRPr="002458DA">
              <w:rPr>
                <w:rFonts w:ascii="Times New Roman" w:hAnsi="Times New Roman"/>
                <w:color w:val="000000"/>
                <w:spacing w:val="-14"/>
                <w:sz w:val="26"/>
                <w:szCs w:val="26"/>
                <w:lang w:val="ru-RU"/>
              </w:rPr>
              <w:t>а</w:t>
            </w:r>
            <w:r w:rsidRPr="002458DA">
              <w:rPr>
                <w:rFonts w:ascii="Times New Roman" w:hAnsi="Times New Roman"/>
                <w:color w:val="000000"/>
                <w:spacing w:val="-14"/>
                <w:sz w:val="26"/>
                <w:szCs w:val="26"/>
                <w:lang w:val="ru-RU"/>
              </w:rPr>
              <w:t>мбаева от Мира до конца участка (левая сторона)</w:t>
            </w:r>
            <w:r w:rsidR="002458DA" w:rsidRPr="002458DA">
              <w:rPr>
                <w:rFonts w:ascii="Times New Roman" w:hAnsi="Times New Roman"/>
                <w:color w:val="000000"/>
                <w:spacing w:val="-14"/>
                <w:sz w:val="26"/>
                <w:szCs w:val="26"/>
                <w:lang w:val="ru-RU"/>
              </w:rPr>
              <w:t xml:space="preserve">, </w:t>
            </w:r>
            <w:r w:rsidRPr="002458DA">
              <w:rPr>
                <w:rFonts w:ascii="Times New Roman" w:hAnsi="Times New Roman"/>
                <w:color w:val="000000"/>
                <w:spacing w:val="-14"/>
                <w:sz w:val="26"/>
                <w:szCs w:val="26"/>
                <w:lang w:val="ru-RU"/>
              </w:rPr>
              <w:t>ул. Космонавтов от Мира до конца участка (правая сторона)</w:t>
            </w:r>
          </w:p>
        </w:tc>
        <w:tc>
          <w:tcPr>
            <w:tcW w:w="2835" w:type="dxa"/>
            <w:vMerge/>
            <w:vAlign w:val="center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673441" w:rsidRPr="002458DA" w:rsidRDefault="00673441" w:rsidP="007460B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ГУ «Чеченский драматический театр  </w:t>
            </w:r>
            <w:r w:rsidR="002458D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            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им. </w:t>
            </w:r>
            <w:r w:rsidRPr="002458D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Х. Нурадилова»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руководитель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</w:tcBorders>
            <w:vAlign w:val="bottom"/>
          </w:tcPr>
          <w:p w:rsidR="00673441" w:rsidRPr="00DB4B0A" w:rsidRDefault="00673441" w:rsidP="007460B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441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673441" w:rsidRPr="00DB4B0A" w:rsidRDefault="00673441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104</w:t>
            </w:r>
          </w:p>
        </w:tc>
        <w:tc>
          <w:tcPr>
            <w:tcW w:w="5780" w:type="dxa"/>
            <w:vAlign w:val="bottom"/>
          </w:tcPr>
          <w:p w:rsidR="00673441" w:rsidRPr="00DB4B0A" w:rsidRDefault="00673441" w:rsidP="007460B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Прилегающая территория к парку по ул. Мира, ул. Лорсанова, до бордюра (включительно тротуар)</w:t>
            </w:r>
          </w:p>
        </w:tc>
        <w:tc>
          <w:tcPr>
            <w:tcW w:w="2835" w:type="dxa"/>
            <w:vMerge/>
            <w:vAlign w:val="center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</w:rPr>
              <w:t>ОАО «Грознефтегаз»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генеральный директор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</w:tcBorders>
            <w:vAlign w:val="bottom"/>
          </w:tcPr>
          <w:p w:rsidR="00673441" w:rsidRPr="00DB4B0A" w:rsidRDefault="00673441" w:rsidP="007460B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441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673441" w:rsidRPr="00DB4B0A" w:rsidRDefault="00673441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105</w:t>
            </w:r>
          </w:p>
        </w:tc>
        <w:tc>
          <w:tcPr>
            <w:tcW w:w="5780" w:type="dxa"/>
            <w:vAlign w:val="bottom"/>
          </w:tcPr>
          <w:p w:rsidR="00673441" w:rsidRPr="00DB4B0A" w:rsidRDefault="00673441" w:rsidP="007460B8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Территория, находящаяся на балансосодержании Мин. спорта по </w:t>
            </w:r>
            <w:r w:rsidRPr="002458D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ул. Стахановцев (рядом с ПУ №</w:t>
            </w:r>
            <w:r w:rsidR="002458DA" w:rsidRPr="002458D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2458D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lastRenderedPageBreak/>
              <w:t>2) и прилегающая территория к данному участку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2835" w:type="dxa"/>
            <w:vMerge/>
            <w:vAlign w:val="center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Министерство 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lastRenderedPageBreak/>
              <w:t>физической культуры, спорта и туризма ЧР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lastRenderedPageBreak/>
              <w:t>министр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</w:tcBorders>
            <w:vAlign w:val="bottom"/>
          </w:tcPr>
          <w:p w:rsidR="00673441" w:rsidRPr="00DB4B0A" w:rsidRDefault="00673441" w:rsidP="007460B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441" w:rsidRPr="002458DA" w:rsidTr="0051328E">
        <w:trPr>
          <w:gridAfter w:val="1"/>
          <w:wAfter w:w="26" w:type="dxa"/>
        </w:trPr>
        <w:tc>
          <w:tcPr>
            <w:tcW w:w="849" w:type="dxa"/>
          </w:tcPr>
          <w:p w:rsidR="00673441" w:rsidRPr="00DB4B0A" w:rsidRDefault="00673441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106</w:t>
            </w:r>
          </w:p>
        </w:tc>
        <w:tc>
          <w:tcPr>
            <w:tcW w:w="5780" w:type="dxa"/>
            <w:vAlign w:val="bottom"/>
          </w:tcPr>
          <w:p w:rsidR="00673441" w:rsidRPr="002458DA" w:rsidRDefault="00673441" w:rsidP="007460B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ул. Стахановцев – от ул. Мира до </w:t>
            </w:r>
            <w:r w:rsidR="002458D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      ул. 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Грибоедова (левая сторона), </w:t>
            </w:r>
            <w:r w:rsidR="002458D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             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ул.</w:t>
            </w:r>
            <w:r w:rsidR="002458D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Грибоедова – от ул. </w:t>
            </w:r>
            <w:r w:rsidRPr="002458D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Стахановцев до главных ворот (левая сторона)</w:t>
            </w:r>
          </w:p>
        </w:tc>
        <w:tc>
          <w:tcPr>
            <w:tcW w:w="2835" w:type="dxa"/>
            <w:vMerge/>
            <w:vAlign w:val="center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673441" w:rsidRPr="002458DA" w:rsidRDefault="002458DA" w:rsidP="007460B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с</w:t>
            </w:r>
            <w:r w:rsidR="00673441" w:rsidRPr="002458D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тадион им. Белимханова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673441" w:rsidRPr="002458D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458DA">
              <w:rPr>
                <w:rFonts w:ascii="Times New Roman" w:hAnsi="Times New Roman"/>
                <w:sz w:val="26"/>
                <w:szCs w:val="26"/>
                <w:lang w:val="ru-RU"/>
              </w:rPr>
              <w:t>директор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</w:tcBorders>
            <w:vAlign w:val="bottom"/>
          </w:tcPr>
          <w:p w:rsidR="00673441" w:rsidRPr="002458DA" w:rsidRDefault="00673441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673441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673441" w:rsidRPr="00DB4B0A" w:rsidRDefault="00673441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107</w:t>
            </w:r>
          </w:p>
        </w:tc>
        <w:tc>
          <w:tcPr>
            <w:tcW w:w="5780" w:type="dxa"/>
            <w:vAlign w:val="bottom"/>
          </w:tcPr>
          <w:p w:rsidR="00673441" w:rsidRPr="002458DA" w:rsidRDefault="00673441" w:rsidP="007460B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ул. Грибоедова прилегающая территория от Почты России до </w:t>
            </w:r>
            <w:r w:rsidR="002458D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             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ул. </w:t>
            </w:r>
            <w:r w:rsidRPr="002458D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Стахановцев</w:t>
            </w:r>
          </w:p>
        </w:tc>
        <w:tc>
          <w:tcPr>
            <w:tcW w:w="2835" w:type="dxa"/>
            <w:vMerge/>
            <w:vAlign w:val="center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673441" w:rsidRPr="006B6DCB" w:rsidRDefault="002458DA" w:rsidP="007460B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с</w:t>
            </w:r>
            <w:r w:rsidR="00673441" w:rsidRPr="002458D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тадион «Ручн</w:t>
            </w:r>
            <w:r w:rsidR="00673441" w:rsidRPr="00DB4B0A">
              <w:rPr>
                <w:rFonts w:ascii="Times New Roman" w:hAnsi="Times New Roman"/>
                <w:color w:val="000000"/>
                <w:sz w:val="26"/>
                <w:szCs w:val="26"/>
              </w:rPr>
              <w:t>ых игр»</w:t>
            </w:r>
            <w:r w:rsidR="006B6DCB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(Коллизей)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директор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</w:tcBorders>
            <w:vAlign w:val="bottom"/>
          </w:tcPr>
          <w:p w:rsidR="00673441" w:rsidRPr="00DB4B0A" w:rsidRDefault="00673441" w:rsidP="007460B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441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673441" w:rsidRPr="00DB4B0A" w:rsidRDefault="00673441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108</w:t>
            </w:r>
          </w:p>
        </w:tc>
        <w:tc>
          <w:tcPr>
            <w:tcW w:w="5780" w:type="dxa"/>
            <w:vAlign w:val="bottom"/>
          </w:tcPr>
          <w:p w:rsidR="00673441" w:rsidRPr="002458DA" w:rsidRDefault="00673441" w:rsidP="007460B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ул. Стахановцев прилегающая территория от спорткомплекса до </w:t>
            </w:r>
            <w:r w:rsidR="002458D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                 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ул. </w:t>
            </w:r>
            <w:r w:rsidRPr="002458D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Грибоедова </w:t>
            </w:r>
          </w:p>
        </w:tc>
        <w:tc>
          <w:tcPr>
            <w:tcW w:w="2835" w:type="dxa"/>
            <w:vMerge/>
            <w:vAlign w:val="center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</w:rPr>
              <w:t>Спорткомплекс «Олимпийский»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директор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</w:tcBorders>
            <w:vAlign w:val="bottom"/>
          </w:tcPr>
          <w:p w:rsidR="00673441" w:rsidRPr="00DB4B0A" w:rsidRDefault="00673441" w:rsidP="007460B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441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673441" w:rsidRPr="00DB4B0A" w:rsidRDefault="00673441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109</w:t>
            </w:r>
          </w:p>
        </w:tc>
        <w:tc>
          <w:tcPr>
            <w:tcW w:w="5780" w:type="dxa"/>
            <w:vAlign w:val="bottom"/>
          </w:tcPr>
          <w:p w:rsidR="00673441" w:rsidRPr="00DB4B0A" w:rsidRDefault="002458DA" w:rsidP="007460B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п</w:t>
            </w:r>
            <w:r w:rsidR="00673441"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рилегающая территория по ул. Мира и ул. </w:t>
            </w:r>
            <w:r w:rsidR="00673441" w:rsidRPr="00DB4B0A">
              <w:rPr>
                <w:rFonts w:ascii="Times New Roman" w:hAnsi="Times New Roman"/>
                <w:color w:val="000000"/>
                <w:sz w:val="26"/>
                <w:szCs w:val="26"/>
              </w:rPr>
              <w:t>Стахановцев</w:t>
            </w:r>
          </w:p>
        </w:tc>
        <w:tc>
          <w:tcPr>
            <w:tcW w:w="2835" w:type="dxa"/>
            <w:vMerge/>
            <w:vAlign w:val="center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</w:rPr>
              <w:t>ШВСМ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руководитель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</w:tcBorders>
            <w:vAlign w:val="bottom"/>
          </w:tcPr>
          <w:p w:rsidR="00673441" w:rsidRPr="00DB4B0A" w:rsidRDefault="00673441" w:rsidP="007460B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441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673441" w:rsidRPr="00DB4B0A" w:rsidRDefault="00673441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110</w:t>
            </w:r>
          </w:p>
        </w:tc>
        <w:tc>
          <w:tcPr>
            <w:tcW w:w="5780" w:type="dxa"/>
            <w:vAlign w:val="bottom"/>
          </w:tcPr>
          <w:p w:rsidR="00673441" w:rsidRPr="00DB4B0A" w:rsidRDefault="00673441" w:rsidP="007460B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Вся прилегающая территория к клубу от главных ворот до конца</w:t>
            </w:r>
          </w:p>
        </w:tc>
        <w:tc>
          <w:tcPr>
            <w:tcW w:w="2835" w:type="dxa"/>
            <w:vMerge/>
            <w:vAlign w:val="center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</w:rPr>
              <w:t>Боксерский клуб «Рамзан»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владелец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</w:tcBorders>
            <w:vAlign w:val="bottom"/>
          </w:tcPr>
          <w:p w:rsidR="00673441" w:rsidRPr="00DB4B0A" w:rsidRDefault="00673441" w:rsidP="007460B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441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673441" w:rsidRPr="00DB4B0A" w:rsidRDefault="00673441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111</w:t>
            </w:r>
          </w:p>
        </w:tc>
        <w:tc>
          <w:tcPr>
            <w:tcW w:w="5780" w:type="dxa"/>
            <w:vAlign w:val="bottom"/>
          </w:tcPr>
          <w:p w:rsidR="00673441" w:rsidRPr="00DB4B0A" w:rsidRDefault="00673441" w:rsidP="007460B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ул. Стахановцев до Грибоедова (правая сторона), ул. Трошева от </w:t>
            </w:r>
            <w:r w:rsidR="002458D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ул. 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Кабардинск</w:t>
            </w:r>
            <w:r w:rsidR="002458D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ая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до ул. Брагунская (левая сторона), ул. Кабардинская от Мира до Трошева (левая сторона)</w:t>
            </w:r>
          </w:p>
        </w:tc>
        <w:tc>
          <w:tcPr>
            <w:tcW w:w="2835" w:type="dxa"/>
            <w:vMerge/>
            <w:vAlign w:val="center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ГБОУ СПО «Чеченский технологический техникум» (П</w:t>
            </w:r>
            <w:r w:rsidR="006B6DCB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Т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У №2)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начальник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</w:tcBorders>
            <w:vAlign w:val="bottom"/>
          </w:tcPr>
          <w:p w:rsidR="00673441" w:rsidRPr="00DB4B0A" w:rsidRDefault="00673441" w:rsidP="007460B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441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673441" w:rsidRPr="00DB4B0A" w:rsidRDefault="00673441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112</w:t>
            </w:r>
          </w:p>
        </w:tc>
        <w:tc>
          <w:tcPr>
            <w:tcW w:w="5780" w:type="dxa"/>
            <w:vAlign w:val="bottom"/>
          </w:tcPr>
          <w:p w:rsidR="00673441" w:rsidRPr="00DB4B0A" w:rsidRDefault="00673441" w:rsidP="007460B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ул. Кутузова от ул.</w:t>
            </w:r>
            <w:r w:rsidR="002458D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Моздокск</w:t>
            </w:r>
            <w:r w:rsidR="002458D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ая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до ул. Балтийск</w:t>
            </w:r>
            <w:r w:rsidR="002458D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ая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(левая сторона), и территория автостоянки</w:t>
            </w:r>
          </w:p>
        </w:tc>
        <w:tc>
          <w:tcPr>
            <w:tcW w:w="2835" w:type="dxa"/>
            <w:vMerge/>
            <w:vAlign w:val="center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673441" w:rsidRPr="00DB4B0A" w:rsidRDefault="002458DA" w:rsidP="007460B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к</w:t>
            </w:r>
            <w:r w:rsidR="00673441"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омитет по экологии;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               д</w:t>
            </w:r>
            <w:r w:rsidR="00673441"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/с «Колобок»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председатель, заведущ</w:t>
            </w:r>
            <w:r w:rsidR="002458DA">
              <w:rPr>
                <w:rFonts w:ascii="Times New Roman" w:hAnsi="Times New Roman"/>
                <w:sz w:val="26"/>
                <w:szCs w:val="26"/>
                <w:lang w:val="ru-RU"/>
              </w:rPr>
              <w:t>ий</w:t>
            </w:r>
            <w:r w:rsidRPr="00DB4B0A">
              <w:rPr>
                <w:rFonts w:ascii="Times New Roman" w:hAnsi="Times New Roman"/>
                <w:sz w:val="26"/>
                <w:szCs w:val="26"/>
              </w:rPr>
              <w:t xml:space="preserve"> д/с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</w:tcBorders>
            <w:vAlign w:val="bottom"/>
          </w:tcPr>
          <w:p w:rsidR="00673441" w:rsidRPr="00DB4B0A" w:rsidRDefault="00673441" w:rsidP="007460B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441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673441" w:rsidRPr="00DB4B0A" w:rsidRDefault="00673441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113</w:t>
            </w:r>
          </w:p>
        </w:tc>
        <w:tc>
          <w:tcPr>
            <w:tcW w:w="5780" w:type="dxa"/>
            <w:vAlign w:val="bottom"/>
          </w:tcPr>
          <w:p w:rsidR="00673441" w:rsidRPr="00DB4B0A" w:rsidRDefault="00673441" w:rsidP="007460B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ул. Кутузова - от ул. Моздокская до ул. Балтийск</w:t>
            </w:r>
            <w:r w:rsidR="002458D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ая (правая 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стороны) и все примыкающие улицы до первого перекрестка</w:t>
            </w:r>
          </w:p>
        </w:tc>
        <w:tc>
          <w:tcPr>
            <w:tcW w:w="2835" w:type="dxa"/>
            <w:vMerge/>
            <w:vAlign w:val="center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</w:rPr>
              <w:t>Департамент строительства ЧР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начальник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</w:tcBorders>
            <w:vAlign w:val="bottom"/>
          </w:tcPr>
          <w:p w:rsidR="00673441" w:rsidRPr="00DB4B0A" w:rsidRDefault="00673441" w:rsidP="007460B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441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673441" w:rsidRPr="00DB4B0A" w:rsidRDefault="00673441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114</w:t>
            </w:r>
          </w:p>
        </w:tc>
        <w:tc>
          <w:tcPr>
            <w:tcW w:w="5780" w:type="dxa"/>
            <w:vAlign w:val="bottom"/>
          </w:tcPr>
          <w:p w:rsidR="00673441" w:rsidRPr="00DB4B0A" w:rsidRDefault="00673441" w:rsidP="007460B8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ул. Грибоедова до ул. Стахановцев</w:t>
            </w:r>
            <w:r w:rsidR="002458D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,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 ул.</w:t>
            </w:r>
            <w:r w:rsidR="002458D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Трошева от ул. Грибоедова до </w:t>
            </w:r>
            <w:r w:rsidR="002458D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                 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ул.</w:t>
            </w:r>
            <w:r w:rsidR="002458D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Маяковского (правая сторона) все </w:t>
            </w:r>
            <w:r w:rsidRPr="002458DA">
              <w:rPr>
                <w:rFonts w:ascii="Times New Roman" w:hAnsi="Times New Roman"/>
                <w:color w:val="000000"/>
                <w:spacing w:val="-12"/>
                <w:sz w:val="26"/>
                <w:szCs w:val="26"/>
                <w:lang w:val="ru-RU"/>
              </w:rPr>
              <w:t>примыкающие дороги 10 метров внутрь</w:t>
            </w:r>
          </w:p>
        </w:tc>
        <w:tc>
          <w:tcPr>
            <w:tcW w:w="2835" w:type="dxa"/>
            <w:vMerge/>
            <w:vAlign w:val="center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УФПС ЧР – филиал ФГУП «Почта России»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руководитель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</w:tcBorders>
            <w:vAlign w:val="bottom"/>
          </w:tcPr>
          <w:p w:rsidR="00673441" w:rsidRPr="00DB4B0A" w:rsidRDefault="00673441" w:rsidP="007460B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441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673441" w:rsidRPr="00DB4B0A" w:rsidRDefault="00673441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115</w:t>
            </w:r>
          </w:p>
        </w:tc>
        <w:tc>
          <w:tcPr>
            <w:tcW w:w="5780" w:type="dxa"/>
            <w:vAlign w:val="bottom"/>
          </w:tcPr>
          <w:p w:rsidR="00673441" w:rsidRPr="00DB4B0A" w:rsidRDefault="00673441" w:rsidP="007460B8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ул. Ставропольская (обе стороны), </w:t>
            </w:r>
            <w:r w:rsidR="00AA66C0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 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ул.</w:t>
            </w:r>
            <w:r w:rsidR="00AA66C0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Балтийская - от ул. Иналова до </w:t>
            </w:r>
            <w:r w:rsidR="00AA66C0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       </w:t>
            </w:r>
            <w:r w:rsidRPr="00AA66C0">
              <w:rPr>
                <w:rFonts w:ascii="Times New Roman" w:hAnsi="Times New Roman"/>
                <w:color w:val="000000"/>
                <w:spacing w:val="-16"/>
                <w:sz w:val="26"/>
                <w:szCs w:val="26"/>
                <w:lang w:val="ru-RU"/>
              </w:rPr>
              <w:t>ул.</w:t>
            </w:r>
            <w:r w:rsidR="00AA66C0" w:rsidRPr="00AA66C0">
              <w:rPr>
                <w:rFonts w:ascii="Times New Roman" w:hAnsi="Times New Roman"/>
                <w:color w:val="000000"/>
                <w:spacing w:val="-16"/>
                <w:sz w:val="26"/>
                <w:szCs w:val="26"/>
                <w:lang w:val="ru-RU"/>
              </w:rPr>
              <w:t xml:space="preserve"> </w:t>
            </w:r>
            <w:r w:rsidRPr="00AA66C0">
              <w:rPr>
                <w:rFonts w:ascii="Times New Roman" w:hAnsi="Times New Roman"/>
                <w:color w:val="000000"/>
                <w:spacing w:val="-16"/>
                <w:sz w:val="26"/>
                <w:szCs w:val="26"/>
                <w:lang w:val="ru-RU"/>
              </w:rPr>
              <w:t>Тасуева (обе стороны с примыкающими улицами по 10 м. во внутрь)</w:t>
            </w:r>
          </w:p>
        </w:tc>
        <w:tc>
          <w:tcPr>
            <w:tcW w:w="2835" w:type="dxa"/>
            <w:vMerge/>
            <w:vAlign w:val="center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Патриотические клубы «Рамзан» и «Путин»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руководители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</w:tcBorders>
            <w:vAlign w:val="bottom"/>
          </w:tcPr>
          <w:p w:rsidR="00673441" w:rsidRPr="00DB4B0A" w:rsidRDefault="00673441" w:rsidP="007460B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441" w:rsidRPr="00AA66C0" w:rsidTr="0051328E">
        <w:trPr>
          <w:gridAfter w:val="1"/>
          <w:wAfter w:w="26" w:type="dxa"/>
        </w:trPr>
        <w:tc>
          <w:tcPr>
            <w:tcW w:w="849" w:type="dxa"/>
          </w:tcPr>
          <w:p w:rsidR="00673441" w:rsidRPr="00DB4B0A" w:rsidRDefault="00673441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116</w:t>
            </w:r>
          </w:p>
        </w:tc>
        <w:tc>
          <w:tcPr>
            <w:tcW w:w="5780" w:type="dxa"/>
            <w:vAlign w:val="bottom"/>
          </w:tcPr>
          <w:p w:rsidR="00673441" w:rsidRPr="00DB4B0A" w:rsidRDefault="00673441" w:rsidP="007460B8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ул. Серноводская от </w:t>
            </w:r>
            <w:r w:rsidR="00AA66C0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ул. 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Моздокск</w:t>
            </w:r>
            <w:r w:rsidR="00AA66C0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ая 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до ул. Трошева (</w:t>
            </w:r>
            <w:r w:rsidR="00AA66C0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л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евая сторона), пустырь зеленая зона, расположенная позади здания суда</w:t>
            </w:r>
          </w:p>
        </w:tc>
        <w:tc>
          <w:tcPr>
            <w:tcW w:w="2835" w:type="dxa"/>
            <w:vMerge/>
            <w:vAlign w:val="center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673441" w:rsidRPr="00AA66C0" w:rsidRDefault="00673441" w:rsidP="007460B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AA66C0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Конституционный суд ЧР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673441" w:rsidRPr="00AA66C0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</w:tcBorders>
            <w:vAlign w:val="bottom"/>
          </w:tcPr>
          <w:p w:rsidR="00673441" w:rsidRPr="00AA66C0" w:rsidRDefault="00673441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673441" w:rsidRPr="00AA66C0" w:rsidTr="0051328E">
        <w:trPr>
          <w:gridAfter w:val="1"/>
          <w:wAfter w:w="26" w:type="dxa"/>
        </w:trPr>
        <w:tc>
          <w:tcPr>
            <w:tcW w:w="849" w:type="dxa"/>
          </w:tcPr>
          <w:p w:rsidR="00673441" w:rsidRPr="00DB4B0A" w:rsidRDefault="00673441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117</w:t>
            </w:r>
          </w:p>
        </w:tc>
        <w:tc>
          <w:tcPr>
            <w:tcW w:w="5780" w:type="dxa"/>
            <w:vAlign w:val="bottom"/>
          </w:tcPr>
          <w:p w:rsidR="00673441" w:rsidRPr="00AA66C0" w:rsidRDefault="00673441" w:rsidP="007460B8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ул. Яндарова от </w:t>
            </w:r>
            <w:r w:rsidR="00AA66C0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ул. 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Гадаева до </w:t>
            </w:r>
            <w:r w:rsidR="006B6DCB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ул.</w:t>
            </w:r>
            <w:r w:rsidR="00AA66C0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="006B6DCB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Кабардинская (обе стороны),</w:t>
            </w:r>
            <w:r w:rsidR="00AA66C0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ул.</w:t>
            </w:r>
            <w:r w:rsidR="00AA66C0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Быковского от ул. </w:t>
            </w:r>
            <w:r w:rsidRPr="00AA66C0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Яндарова до </w:t>
            </w:r>
            <w:r w:rsidR="00AA66C0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 </w:t>
            </w:r>
            <w:r w:rsidRPr="00AA66C0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ул.</w:t>
            </w:r>
            <w:r w:rsidR="00AA66C0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AA66C0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Пушкина (обе стороны)</w:t>
            </w:r>
          </w:p>
        </w:tc>
        <w:tc>
          <w:tcPr>
            <w:tcW w:w="2835" w:type="dxa"/>
            <w:vMerge/>
            <w:vAlign w:val="center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673441" w:rsidRPr="00AA66C0" w:rsidRDefault="00673441" w:rsidP="007460B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AA66C0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ЗАО «Вайнах-Телеком»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673441" w:rsidRPr="00AA66C0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A66C0">
              <w:rPr>
                <w:rFonts w:ascii="Times New Roman" w:hAnsi="Times New Roman"/>
                <w:sz w:val="26"/>
                <w:szCs w:val="26"/>
                <w:lang w:val="ru-RU"/>
              </w:rPr>
              <w:t>директор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</w:tcBorders>
            <w:vAlign w:val="bottom"/>
          </w:tcPr>
          <w:p w:rsidR="00673441" w:rsidRPr="00AA66C0" w:rsidRDefault="00673441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673441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673441" w:rsidRPr="00DB4B0A" w:rsidRDefault="00673441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118</w:t>
            </w:r>
          </w:p>
        </w:tc>
        <w:tc>
          <w:tcPr>
            <w:tcW w:w="5780" w:type="dxa"/>
            <w:vAlign w:val="bottom"/>
          </w:tcPr>
          <w:p w:rsidR="00673441" w:rsidRPr="00A64986" w:rsidRDefault="00673441" w:rsidP="007460B8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pacing w:val="-14"/>
                <w:sz w:val="26"/>
                <w:szCs w:val="26"/>
                <w:lang w:val="ru-RU"/>
              </w:rPr>
            </w:pPr>
            <w:r w:rsidRPr="007E3B83">
              <w:rPr>
                <w:rFonts w:ascii="Times New Roman" w:hAnsi="Times New Roman"/>
                <w:color w:val="000000"/>
                <w:spacing w:val="-14"/>
                <w:sz w:val="26"/>
                <w:szCs w:val="26"/>
                <w:lang w:val="ru-RU"/>
              </w:rPr>
              <w:t xml:space="preserve">Прилегающая территория (вместе со стояночной </w:t>
            </w:r>
            <w:r w:rsidRPr="007E3B83">
              <w:rPr>
                <w:rFonts w:ascii="Times New Roman" w:hAnsi="Times New Roman"/>
                <w:color w:val="000000"/>
                <w:spacing w:val="-14"/>
                <w:sz w:val="26"/>
                <w:szCs w:val="26"/>
                <w:lang w:val="ru-RU"/>
              </w:rPr>
              <w:lastRenderedPageBreak/>
              <w:t>площадкой) по ул.</w:t>
            </w:r>
            <w:r w:rsidR="007E3B83" w:rsidRPr="007E3B83">
              <w:rPr>
                <w:rFonts w:ascii="Times New Roman" w:hAnsi="Times New Roman"/>
                <w:color w:val="000000"/>
                <w:spacing w:val="-14"/>
                <w:sz w:val="26"/>
                <w:szCs w:val="26"/>
                <w:lang w:val="ru-RU"/>
              </w:rPr>
              <w:t xml:space="preserve"> </w:t>
            </w:r>
            <w:r w:rsidRPr="007E3B83">
              <w:rPr>
                <w:rFonts w:ascii="Times New Roman" w:hAnsi="Times New Roman"/>
                <w:color w:val="000000"/>
                <w:spacing w:val="-14"/>
                <w:sz w:val="26"/>
                <w:szCs w:val="26"/>
                <w:lang w:val="ru-RU"/>
              </w:rPr>
              <w:t>Лорсанова и ул. Репина – прилегающая территория до пр.</w:t>
            </w:r>
            <w:r w:rsidR="007E3B83" w:rsidRPr="007E3B83">
              <w:rPr>
                <w:rFonts w:ascii="Times New Roman" w:hAnsi="Times New Roman"/>
                <w:color w:val="000000"/>
                <w:spacing w:val="-14"/>
                <w:sz w:val="26"/>
                <w:szCs w:val="26"/>
                <w:lang w:val="ru-RU"/>
              </w:rPr>
              <w:t xml:space="preserve"> </w:t>
            </w:r>
            <w:r w:rsidRPr="00A64986">
              <w:rPr>
                <w:rFonts w:ascii="Times New Roman" w:hAnsi="Times New Roman"/>
                <w:color w:val="000000"/>
                <w:spacing w:val="-14"/>
                <w:sz w:val="26"/>
                <w:szCs w:val="26"/>
                <w:lang w:val="ru-RU"/>
              </w:rPr>
              <w:t>Эсембаева (Революции)</w:t>
            </w:r>
          </w:p>
        </w:tc>
        <w:tc>
          <w:tcPr>
            <w:tcW w:w="2835" w:type="dxa"/>
            <w:vMerge/>
            <w:vAlign w:val="center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илиал ЗАО «Вайнах 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Телеком»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lastRenderedPageBreak/>
              <w:t>директор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</w:tcBorders>
            <w:vAlign w:val="bottom"/>
          </w:tcPr>
          <w:p w:rsidR="00673441" w:rsidRPr="00DB4B0A" w:rsidRDefault="00673441" w:rsidP="007460B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441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673441" w:rsidRPr="00DB4B0A" w:rsidRDefault="00673441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119</w:t>
            </w:r>
          </w:p>
        </w:tc>
        <w:tc>
          <w:tcPr>
            <w:tcW w:w="5780" w:type="dxa"/>
            <w:vAlign w:val="bottom"/>
          </w:tcPr>
          <w:p w:rsidR="00673441" w:rsidRPr="007E3B83" w:rsidRDefault="00673441" w:rsidP="007460B8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ул. Тасуева от ул. Трошева до </w:t>
            </w:r>
            <w:r w:rsidR="006B6DCB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ул. </w:t>
            </w:r>
            <w:r w:rsidRPr="007E3B83">
              <w:rPr>
                <w:rFonts w:ascii="Times New Roman" w:hAnsi="Times New Roman"/>
                <w:sz w:val="26"/>
                <w:szCs w:val="26"/>
                <w:lang w:val="ru-RU"/>
              </w:rPr>
              <w:t>Январск</w:t>
            </w:r>
            <w:r w:rsidR="007E3B83">
              <w:rPr>
                <w:rFonts w:ascii="Times New Roman" w:hAnsi="Times New Roman"/>
                <w:sz w:val="26"/>
                <w:szCs w:val="26"/>
                <w:lang w:val="ru-RU"/>
              </w:rPr>
              <w:t>ая</w:t>
            </w:r>
            <w:r w:rsidRPr="007E3B83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(обе стороны)</w:t>
            </w:r>
          </w:p>
        </w:tc>
        <w:tc>
          <w:tcPr>
            <w:tcW w:w="2835" w:type="dxa"/>
            <w:vMerge/>
            <w:vAlign w:val="center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673441" w:rsidRPr="00352122" w:rsidRDefault="00673441" w:rsidP="007460B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52122">
              <w:rPr>
                <w:rFonts w:ascii="Times New Roman" w:hAnsi="Times New Roman"/>
                <w:b/>
                <w:sz w:val="26"/>
                <w:szCs w:val="26"/>
              </w:rPr>
              <w:t>Департамент образования г.</w:t>
            </w:r>
            <w:r w:rsidR="007E3B83" w:rsidRPr="00352122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 xml:space="preserve"> </w:t>
            </w:r>
            <w:r w:rsidRPr="00352122">
              <w:rPr>
                <w:rFonts w:ascii="Times New Roman" w:hAnsi="Times New Roman"/>
                <w:b/>
                <w:sz w:val="26"/>
                <w:szCs w:val="26"/>
              </w:rPr>
              <w:t>Грозного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начальник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</w:tcBorders>
            <w:vAlign w:val="bottom"/>
          </w:tcPr>
          <w:p w:rsidR="00673441" w:rsidRPr="00DB4B0A" w:rsidRDefault="00673441" w:rsidP="007460B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441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673441" w:rsidRPr="00DB4B0A" w:rsidRDefault="00673441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120</w:t>
            </w:r>
          </w:p>
        </w:tc>
        <w:tc>
          <w:tcPr>
            <w:tcW w:w="5780" w:type="dxa"/>
            <w:vAlign w:val="bottom"/>
          </w:tcPr>
          <w:p w:rsidR="00673441" w:rsidRPr="00DB4B0A" w:rsidRDefault="00673441" w:rsidP="007460B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ул. Моздокская от ул. Туч</w:t>
            </w:r>
            <w:r w:rsidR="007E3B83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ина 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до </w:t>
            </w:r>
            <w:r w:rsidR="007E3B83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ул. Тасуева (обе стороны), ул. Тасуева  от ул. 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</w:rPr>
              <w:t>Моздокск</w:t>
            </w:r>
            <w:r w:rsidR="007E3B83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ая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до ул. Трошева (обе стороны)</w:t>
            </w:r>
          </w:p>
        </w:tc>
        <w:tc>
          <w:tcPr>
            <w:tcW w:w="2835" w:type="dxa"/>
            <w:vMerge/>
            <w:vAlign w:val="center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6B6DCB" w:rsidRDefault="00673441" w:rsidP="007460B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У «РКБСМП» </w:t>
            </w:r>
          </w:p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</w:rPr>
              <w:t>(ГКБ №</w:t>
            </w:r>
            <w:r w:rsidR="007E3B83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</w:rPr>
              <w:t>9)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главный врач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</w:tcBorders>
            <w:vAlign w:val="bottom"/>
          </w:tcPr>
          <w:p w:rsidR="00673441" w:rsidRPr="00DB4B0A" w:rsidRDefault="00673441" w:rsidP="007460B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441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673441" w:rsidRPr="00DB4B0A" w:rsidRDefault="00673441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121</w:t>
            </w:r>
          </w:p>
        </w:tc>
        <w:tc>
          <w:tcPr>
            <w:tcW w:w="5780" w:type="dxa"/>
            <w:vAlign w:val="bottom"/>
          </w:tcPr>
          <w:p w:rsidR="00673441" w:rsidRPr="00DB4B0A" w:rsidRDefault="00673441" w:rsidP="007460B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ул. Яндарова от ул. Ворожева до </w:t>
            </w:r>
            <w:r w:rsidR="007E3B83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                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ул.</w:t>
            </w:r>
            <w:r w:rsidR="007E3B83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Маяковского (обе стороны) и все примыкающие улицы – до первого перекрестка</w:t>
            </w:r>
          </w:p>
        </w:tc>
        <w:tc>
          <w:tcPr>
            <w:tcW w:w="2835" w:type="dxa"/>
            <w:vMerge/>
            <w:vAlign w:val="center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</w:rPr>
              <w:t>МУ Поликлиника № 4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главный врач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</w:tcBorders>
            <w:vAlign w:val="bottom"/>
          </w:tcPr>
          <w:p w:rsidR="00673441" w:rsidRPr="00DB4B0A" w:rsidRDefault="00673441" w:rsidP="007460B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441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673441" w:rsidRPr="00DB4B0A" w:rsidRDefault="00673441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122</w:t>
            </w:r>
          </w:p>
        </w:tc>
        <w:tc>
          <w:tcPr>
            <w:tcW w:w="5780" w:type="dxa"/>
            <w:vAlign w:val="bottom"/>
          </w:tcPr>
          <w:p w:rsidR="00673441" w:rsidRPr="00DB4B0A" w:rsidRDefault="00673441" w:rsidP="007460B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ул. Яндарова от ул.</w:t>
            </w:r>
            <w:r w:rsidR="007E3B83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="006B6DCB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Грибоедова до</w:t>
            </w:r>
            <w:r w:rsidR="007E3B83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 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ул.</w:t>
            </w:r>
            <w:r w:rsidR="007E3B83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Ворожева (обе стороны) и все примыкающие улицы – до первого перекрестка</w:t>
            </w:r>
          </w:p>
        </w:tc>
        <w:tc>
          <w:tcPr>
            <w:tcW w:w="2835" w:type="dxa"/>
            <w:vMerge/>
            <w:vAlign w:val="center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</w:rPr>
              <w:t>Республиканская стоматологическая  поликлиника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главный врач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</w:tcBorders>
            <w:vAlign w:val="bottom"/>
          </w:tcPr>
          <w:p w:rsidR="00673441" w:rsidRPr="00DB4B0A" w:rsidRDefault="00673441" w:rsidP="007460B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441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673441" w:rsidRPr="00DB4B0A" w:rsidRDefault="00673441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123</w:t>
            </w:r>
          </w:p>
        </w:tc>
        <w:tc>
          <w:tcPr>
            <w:tcW w:w="5780" w:type="dxa"/>
            <w:vAlign w:val="bottom"/>
          </w:tcPr>
          <w:p w:rsidR="00673441" w:rsidRPr="00DB4B0A" w:rsidRDefault="00673441" w:rsidP="007460B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ул. Пушкина – от ул. Чернышевского </w:t>
            </w:r>
            <w:r w:rsidRPr="007E3B83">
              <w:rPr>
                <w:rFonts w:ascii="Times New Roman" w:hAnsi="Times New Roman"/>
                <w:color w:val="000000"/>
                <w:spacing w:val="-12"/>
                <w:sz w:val="26"/>
                <w:szCs w:val="26"/>
                <w:lang w:val="ru-RU"/>
              </w:rPr>
              <w:t xml:space="preserve">до ул. Мира (обе стороны), и вся прилегающая территория по ул. </w:t>
            </w:r>
            <w:r w:rsidRPr="007E3B83">
              <w:rPr>
                <w:rFonts w:ascii="Times New Roman" w:hAnsi="Times New Roman"/>
                <w:color w:val="000000"/>
                <w:spacing w:val="-12"/>
                <w:sz w:val="26"/>
                <w:szCs w:val="26"/>
              </w:rPr>
              <w:t>Гадаева</w:t>
            </w:r>
          </w:p>
        </w:tc>
        <w:tc>
          <w:tcPr>
            <w:tcW w:w="2835" w:type="dxa"/>
            <w:vMerge/>
            <w:vAlign w:val="center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</w:rPr>
              <w:t>ГКБ №10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главный врач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</w:tcBorders>
            <w:vAlign w:val="bottom"/>
          </w:tcPr>
          <w:p w:rsidR="00673441" w:rsidRPr="00DB4B0A" w:rsidRDefault="00673441" w:rsidP="007460B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441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673441" w:rsidRPr="00DB4B0A" w:rsidRDefault="00673441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124</w:t>
            </w:r>
          </w:p>
        </w:tc>
        <w:tc>
          <w:tcPr>
            <w:tcW w:w="5780" w:type="dxa"/>
            <w:vAlign w:val="bottom"/>
          </w:tcPr>
          <w:p w:rsidR="00673441" w:rsidRPr="007E3B83" w:rsidRDefault="00673441" w:rsidP="007460B8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ул. Тасуева от ул. Федеративная до ул.</w:t>
            </w:r>
            <w:r w:rsidR="007E3B83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Февральск</w:t>
            </w:r>
            <w:r w:rsidR="007E3B83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ая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(обе стороны)</w:t>
            </w:r>
            <w:r w:rsidR="006B6DCB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,  </w:t>
            </w:r>
            <w:r w:rsidR="007E3B83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ул. </w:t>
            </w:r>
            <w:r w:rsidRPr="007E3B83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Федеративная от ул.</w:t>
            </w:r>
            <w:r w:rsidR="007E3B83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7E3B83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Тучина до </w:t>
            </w:r>
            <w:r w:rsidR="006B6DCB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 </w:t>
            </w:r>
            <w:r w:rsidR="007E3B83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 </w:t>
            </w:r>
            <w:r w:rsidRPr="007E3B83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ул.</w:t>
            </w:r>
            <w:r w:rsidR="007E3B83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7E3B83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Тасуева</w:t>
            </w:r>
          </w:p>
        </w:tc>
        <w:tc>
          <w:tcPr>
            <w:tcW w:w="2835" w:type="dxa"/>
            <w:vMerge/>
            <w:vAlign w:val="center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</w:rPr>
              <w:t>ГБ №4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главный врач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</w:tcBorders>
            <w:vAlign w:val="bottom"/>
          </w:tcPr>
          <w:p w:rsidR="00673441" w:rsidRPr="00DB4B0A" w:rsidRDefault="00673441" w:rsidP="007460B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441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673441" w:rsidRPr="00DB4B0A" w:rsidRDefault="00673441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125</w:t>
            </w:r>
          </w:p>
        </w:tc>
        <w:tc>
          <w:tcPr>
            <w:tcW w:w="5780" w:type="dxa"/>
            <w:vAlign w:val="bottom"/>
          </w:tcPr>
          <w:p w:rsidR="00673441" w:rsidRPr="00DB4B0A" w:rsidRDefault="00673441" w:rsidP="007460B8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ул. Трошева от ул. Кабардинская до ул.</w:t>
            </w:r>
            <w:r w:rsidR="007E3B83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Брагунская (правая сторона)</w:t>
            </w:r>
          </w:p>
        </w:tc>
        <w:tc>
          <w:tcPr>
            <w:tcW w:w="2835" w:type="dxa"/>
            <w:vMerge/>
            <w:vAlign w:val="center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673441" w:rsidRPr="007E3B83" w:rsidRDefault="00673441" w:rsidP="007460B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</w:rPr>
              <w:t>Аптека № 7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влыделец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</w:tcBorders>
            <w:vAlign w:val="bottom"/>
          </w:tcPr>
          <w:p w:rsidR="00673441" w:rsidRPr="00DB4B0A" w:rsidRDefault="00673441" w:rsidP="007460B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441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673441" w:rsidRPr="00DB4B0A" w:rsidRDefault="00673441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126</w:t>
            </w:r>
          </w:p>
        </w:tc>
        <w:tc>
          <w:tcPr>
            <w:tcW w:w="5780" w:type="dxa"/>
            <w:vAlign w:val="bottom"/>
          </w:tcPr>
          <w:p w:rsidR="00673441" w:rsidRPr="007E3B83" w:rsidRDefault="00673441" w:rsidP="007460B8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pacing w:val="-16"/>
                <w:sz w:val="26"/>
                <w:szCs w:val="26"/>
              </w:rPr>
            </w:pPr>
            <w:r w:rsidRPr="007E3B83">
              <w:rPr>
                <w:rFonts w:ascii="Times New Roman" w:hAnsi="Times New Roman"/>
                <w:color w:val="000000"/>
                <w:spacing w:val="-16"/>
                <w:sz w:val="26"/>
                <w:szCs w:val="26"/>
                <w:lang w:val="ru-RU"/>
              </w:rPr>
              <w:t xml:space="preserve">ул. Тасуева от Старопромысловского шоссе до ул. </w:t>
            </w:r>
            <w:r w:rsidRPr="007E3B83">
              <w:rPr>
                <w:rFonts w:ascii="Times New Roman" w:hAnsi="Times New Roman"/>
                <w:color w:val="000000"/>
                <w:spacing w:val="-16"/>
                <w:sz w:val="26"/>
                <w:szCs w:val="26"/>
              </w:rPr>
              <w:t>Малгобекская (правая сторона)</w:t>
            </w:r>
          </w:p>
        </w:tc>
        <w:tc>
          <w:tcPr>
            <w:tcW w:w="2835" w:type="dxa"/>
            <w:vMerge/>
            <w:vAlign w:val="center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673441" w:rsidRPr="007E3B83" w:rsidRDefault="00673441" w:rsidP="007460B8">
            <w:pPr>
              <w:jc w:val="center"/>
              <w:rPr>
                <w:rFonts w:ascii="Times New Roman" w:hAnsi="Times New Roman"/>
                <w:color w:val="000000"/>
                <w:spacing w:val="-14"/>
                <w:sz w:val="26"/>
                <w:szCs w:val="26"/>
              </w:rPr>
            </w:pPr>
            <w:r w:rsidRPr="007E3B83">
              <w:rPr>
                <w:rFonts w:ascii="Times New Roman" w:hAnsi="Times New Roman"/>
                <w:color w:val="000000"/>
                <w:spacing w:val="-14"/>
                <w:sz w:val="26"/>
                <w:szCs w:val="26"/>
              </w:rPr>
              <w:t>ГУ «Фарммедтехснаб» МЗ ЧР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директор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</w:tcBorders>
            <w:vAlign w:val="bottom"/>
          </w:tcPr>
          <w:p w:rsidR="00673441" w:rsidRPr="00DB4B0A" w:rsidRDefault="00673441" w:rsidP="007460B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441" w:rsidRPr="007E3B83" w:rsidTr="0051328E">
        <w:trPr>
          <w:gridAfter w:val="1"/>
          <w:wAfter w:w="26" w:type="dxa"/>
        </w:trPr>
        <w:tc>
          <w:tcPr>
            <w:tcW w:w="849" w:type="dxa"/>
          </w:tcPr>
          <w:p w:rsidR="00673441" w:rsidRPr="00DB4B0A" w:rsidRDefault="00673441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127</w:t>
            </w:r>
          </w:p>
        </w:tc>
        <w:tc>
          <w:tcPr>
            <w:tcW w:w="5780" w:type="dxa"/>
            <w:vAlign w:val="bottom"/>
          </w:tcPr>
          <w:p w:rsidR="00673441" w:rsidRPr="00DB4B0A" w:rsidRDefault="00673441" w:rsidP="007460B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ул.</w:t>
            </w:r>
            <w:r w:rsidR="007E3B83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Иналова от Здания до ул.</w:t>
            </w:r>
            <w:r w:rsidR="007E3B83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Ставропольская (правая сторона)</w:t>
            </w:r>
            <w:r w:rsidR="007E3B83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,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ул.</w:t>
            </w:r>
            <w:r w:rsidR="007E3B83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Иналова от </w:t>
            </w:r>
            <w:r w:rsidR="007E3B83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ул. 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Февральск</w:t>
            </w:r>
            <w:r w:rsidR="007E3B83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ая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до </w:t>
            </w:r>
            <w:r w:rsidR="007E3B83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ул. 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Ставропольская (левая сторона)</w:t>
            </w:r>
          </w:p>
        </w:tc>
        <w:tc>
          <w:tcPr>
            <w:tcW w:w="2835" w:type="dxa"/>
            <w:vMerge/>
            <w:vAlign w:val="center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673441" w:rsidRPr="007E3B83" w:rsidRDefault="00673441" w:rsidP="007460B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7E3B83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Центр СПИДа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673441" w:rsidRPr="007E3B83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7E3B83">
              <w:rPr>
                <w:rFonts w:ascii="Times New Roman" w:hAnsi="Times New Roman"/>
                <w:sz w:val="26"/>
                <w:szCs w:val="26"/>
                <w:lang w:val="ru-RU"/>
              </w:rPr>
              <w:t>главный врач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</w:tcBorders>
            <w:vAlign w:val="bottom"/>
          </w:tcPr>
          <w:p w:rsidR="00673441" w:rsidRPr="007E3B83" w:rsidRDefault="00673441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673441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673441" w:rsidRPr="00DB4B0A" w:rsidRDefault="00673441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128</w:t>
            </w:r>
          </w:p>
        </w:tc>
        <w:tc>
          <w:tcPr>
            <w:tcW w:w="5780" w:type="dxa"/>
            <w:vAlign w:val="bottom"/>
          </w:tcPr>
          <w:p w:rsidR="00673441" w:rsidRPr="007E3B83" w:rsidRDefault="00673441" w:rsidP="007460B8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ул. Тасуева от Старопромысловского шоссе до ул.</w:t>
            </w:r>
            <w:r w:rsidR="007E3B83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Малгобекск</w:t>
            </w:r>
            <w:r w:rsidR="007E3B83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ая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(левая сторона), Старопромысловского шоссе от ул. </w:t>
            </w:r>
            <w:r w:rsidRPr="007E3B83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Тасуева до здания «Фарммедтехснаб»</w:t>
            </w:r>
          </w:p>
        </w:tc>
        <w:tc>
          <w:tcPr>
            <w:tcW w:w="2835" w:type="dxa"/>
            <w:vMerge/>
            <w:vAlign w:val="center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Филиал ФГУЗ «ЦГиДЭ в ЧР» (Дезстанция)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начальник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</w:tcBorders>
            <w:vAlign w:val="bottom"/>
          </w:tcPr>
          <w:p w:rsidR="00673441" w:rsidRPr="00DB4B0A" w:rsidRDefault="00673441" w:rsidP="007460B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441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673441" w:rsidRPr="00DB4B0A" w:rsidRDefault="00673441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129</w:t>
            </w:r>
          </w:p>
        </w:tc>
        <w:tc>
          <w:tcPr>
            <w:tcW w:w="5780" w:type="dxa"/>
            <w:vAlign w:val="bottom"/>
          </w:tcPr>
          <w:p w:rsidR="00673441" w:rsidRDefault="00673441" w:rsidP="007460B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ул. Февральская от ул. Иналова до моста ГАИ (правая сторона), </w:t>
            </w:r>
            <w:r w:rsidR="006B6DCB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ул.</w:t>
            </w:r>
            <w:r w:rsidR="006F7D0D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="006B6DCB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Балтийская от моста ГАИ до 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ул.</w:t>
            </w:r>
            <w:r w:rsidR="006F7D0D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Оборонная (правая сторона с примыкающими улицами)</w:t>
            </w:r>
          </w:p>
          <w:p w:rsidR="009765CE" w:rsidRPr="00DB4B0A" w:rsidRDefault="009765CE" w:rsidP="007460B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  <w:vMerge/>
            <w:vAlign w:val="center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</w:rPr>
              <w:t>ОАО «Чеченгазпром»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директор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</w:tcBorders>
            <w:vAlign w:val="bottom"/>
          </w:tcPr>
          <w:p w:rsidR="00673441" w:rsidRPr="00DB4B0A" w:rsidRDefault="00673441" w:rsidP="007460B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441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673441" w:rsidRPr="00DB4B0A" w:rsidRDefault="00673441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130</w:t>
            </w:r>
          </w:p>
        </w:tc>
        <w:tc>
          <w:tcPr>
            <w:tcW w:w="5780" w:type="dxa"/>
            <w:vAlign w:val="bottom"/>
          </w:tcPr>
          <w:p w:rsidR="00673441" w:rsidRPr="006F7D0D" w:rsidRDefault="00673441" w:rsidP="007460B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ул. Малгобекская – от ул. Тучина до ул.</w:t>
            </w:r>
            <w:r w:rsidR="006F7D0D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Тасуева (обе стороны), </w:t>
            </w:r>
            <w:r w:rsidR="006B6DCB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="006F7D0D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 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ул. </w:t>
            </w:r>
            <w:r w:rsidRPr="006F7D0D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Балтийская от моста ГАИ до </w:t>
            </w:r>
            <w:r w:rsidR="006F7D0D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                  </w:t>
            </w:r>
            <w:r w:rsidRPr="006F7D0D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ул. Оборонная (левая сторона)</w:t>
            </w:r>
          </w:p>
        </w:tc>
        <w:tc>
          <w:tcPr>
            <w:tcW w:w="2835" w:type="dxa"/>
            <w:vMerge/>
            <w:vAlign w:val="center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673441" w:rsidRPr="006F7D0D" w:rsidRDefault="00673441" w:rsidP="007460B8">
            <w:pPr>
              <w:jc w:val="center"/>
              <w:rPr>
                <w:rFonts w:ascii="Times New Roman" w:hAnsi="Times New Roman"/>
                <w:color w:val="000000"/>
                <w:spacing w:val="-14"/>
                <w:sz w:val="26"/>
                <w:szCs w:val="26"/>
                <w:lang w:val="ru-RU"/>
              </w:rPr>
            </w:pPr>
            <w:r w:rsidRPr="006F7D0D">
              <w:rPr>
                <w:rFonts w:ascii="Times New Roman" w:hAnsi="Times New Roman"/>
                <w:color w:val="000000"/>
                <w:spacing w:val="-14"/>
                <w:sz w:val="26"/>
                <w:szCs w:val="26"/>
                <w:lang w:val="ru-RU"/>
              </w:rPr>
              <w:t>Абонентский отдел «Чеченрегионгаз» г.</w:t>
            </w:r>
            <w:r w:rsidR="006F7D0D" w:rsidRPr="006F7D0D">
              <w:rPr>
                <w:rFonts w:ascii="Times New Roman" w:hAnsi="Times New Roman"/>
                <w:color w:val="000000"/>
                <w:spacing w:val="-14"/>
                <w:sz w:val="26"/>
                <w:szCs w:val="26"/>
                <w:lang w:val="ru-RU"/>
              </w:rPr>
              <w:t xml:space="preserve"> </w:t>
            </w:r>
            <w:r w:rsidRPr="006F7D0D">
              <w:rPr>
                <w:rFonts w:ascii="Times New Roman" w:hAnsi="Times New Roman"/>
                <w:color w:val="000000"/>
                <w:spacing w:val="-14"/>
                <w:sz w:val="26"/>
                <w:szCs w:val="26"/>
                <w:lang w:val="ru-RU"/>
              </w:rPr>
              <w:t>Грозного и Грозненского района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начальник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</w:tcBorders>
            <w:vAlign w:val="bottom"/>
          </w:tcPr>
          <w:p w:rsidR="00673441" w:rsidRPr="00DB4B0A" w:rsidRDefault="00673441" w:rsidP="007460B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441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673441" w:rsidRPr="00DB4B0A" w:rsidRDefault="00673441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131</w:t>
            </w:r>
          </w:p>
        </w:tc>
        <w:tc>
          <w:tcPr>
            <w:tcW w:w="5780" w:type="dxa"/>
            <w:vAlign w:val="bottom"/>
          </w:tcPr>
          <w:p w:rsidR="00673441" w:rsidRPr="00DB4B0A" w:rsidRDefault="00673441" w:rsidP="007460B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ул</w:t>
            </w:r>
            <w:r w:rsidRPr="00550A8F">
              <w:rPr>
                <w:rFonts w:ascii="Times New Roman" w:hAnsi="Times New Roman"/>
                <w:b/>
                <w:color w:val="000000"/>
                <w:sz w:val="26"/>
                <w:szCs w:val="26"/>
                <w:lang w:val="ru-RU"/>
              </w:rPr>
              <w:t>. Маяковского от Голливуда 1 до ул.</w:t>
            </w:r>
            <w:r w:rsidR="006F7D0D" w:rsidRPr="00550A8F">
              <w:rPr>
                <w:rFonts w:ascii="Times New Roman" w:hAnsi="Times New Roman"/>
                <w:b/>
                <w:color w:val="000000"/>
                <w:sz w:val="26"/>
                <w:szCs w:val="26"/>
                <w:lang w:val="ru-RU"/>
              </w:rPr>
              <w:t xml:space="preserve"> </w:t>
            </w:r>
            <w:r w:rsidRPr="00550A8F">
              <w:rPr>
                <w:rFonts w:ascii="Times New Roman" w:hAnsi="Times New Roman"/>
                <w:b/>
                <w:color w:val="000000"/>
                <w:sz w:val="26"/>
                <w:szCs w:val="26"/>
                <w:lang w:val="ru-RU"/>
              </w:rPr>
              <w:t>Февральская от здания до бордюра (левая сторона)</w:t>
            </w:r>
          </w:p>
        </w:tc>
        <w:tc>
          <w:tcPr>
            <w:tcW w:w="2835" w:type="dxa"/>
            <w:vMerge/>
            <w:vAlign w:val="center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</w:rPr>
              <w:t>Дом печати ЧР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руководитель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</w:tcBorders>
            <w:vAlign w:val="bottom"/>
          </w:tcPr>
          <w:p w:rsidR="00673441" w:rsidRPr="00DB4B0A" w:rsidRDefault="00673441" w:rsidP="007460B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441" w:rsidRPr="006F7D0D" w:rsidTr="0051328E">
        <w:trPr>
          <w:gridAfter w:val="1"/>
          <w:wAfter w:w="26" w:type="dxa"/>
        </w:trPr>
        <w:tc>
          <w:tcPr>
            <w:tcW w:w="849" w:type="dxa"/>
          </w:tcPr>
          <w:p w:rsidR="00673441" w:rsidRPr="00DB4B0A" w:rsidRDefault="00673441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132</w:t>
            </w:r>
          </w:p>
        </w:tc>
        <w:tc>
          <w:tcPr>
            <w:tcW w:w="5780" w:type="dxa"/>
            <w:vAlign w:val="bottom"/>
          </w:tcPr>
          <w:p w:rsidR="00673441" w:rsidRPr="00550A8F" w:rsidRDefault="00673441" w:rsidP="007460B8">
            <w:pPr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  <w:lang w:val="ru-RU"/>
              </w:rPr>
            </w:pPr>
            <w:r w:rsidRPr="00550A8F">
              <w:rPr>
                <w:rFonts w:ascii="Times New Roman" w:hAnsi="Times New Roman"/>
                <w:b/>
                <w:color w:val="000000"/>
                <w:sz w:val="26"/>
                <w:szCs w:val="26"/>
                <w:lang w:val="ru-RU"/>
              </w:rPr>
              <w:t>ул. Лорсанова – от ул.</w:t>
            </w:r>
            <w:r w:rsidR="006F7D0D" w:rsidRPr="00550A8F">
              <w:rPr>
                <w:rFonts w:ascii="Times New Roman" w:hAnsi="Times New Roman"/>
                <w:b/>
                <w:color w:val="000000"/>
                <w:sz w:val="26"/>
                <w:szCs w:val="26"/>
                <w:lang w:val="ru-RU"/>
              </w:rPr>
              <w:t xml:space="preserve"> </w:t>
            </w:r>
            <w:r w:rsidRPr="00550A8F">
              <w:rPr>
                <w:rFonts w:ascii="Times New Roman" w:hAnsi="Times New Roman"/>
                <w:b/>
                <w:color w:val="000000"/>
                <w:sz w:val="26"/>
                <w:szCs w:val="26"/>
                <w:lang w:val="ru-RU"/>
              </w:rPr>
              <w:t>Дагестанская до парка и проезжая часть от ул.</w:t>
            </w:r>
            <w:r w:rsidR="006F7D0D" w:rsidRPr="00550A8F">
              <w:rPr>
                <w:rFonts w:ascii="Times New Roman" w:hAnsi="Times New Roman"/>
                <w:b/>
                <w:color w:val="000000"/>
                <w:sz w:val="26"/>
                <w:szCs w:val="26"/>
                <w:lang w:val="ru-RU"/>
              </w:rPr>
              <w:t xml:space="preserve"> </w:t>
            </w:r>
            <w:r w:rsidRPr="00550A8F">
              <w:rPr>
                <w:rFonts w:ascii="Times New Roman" w:hAnsi="Times New Roman"/>
                <w:b/>
                <w:color w:val="000000"/>
                <w:spacing w:val="-8"/>
                <w:sz w:val="26"/>
                <w:szCs w:val="26"/>
                <w:lang w:val="ru-RU"/>
              </w:rPr>
              <w:t>Лорсанова до пл. Др. Народов от здания до проезжей части (левая сторона)</w:t>
            </w:r>
          </w:p>
        </w:tc>
        <w:tc>
          <w:tcPr>
            <w:tcW w:w="2835" w:type="dxa"/>
            <w:vMerge/>
            <w:vAlign w:val="center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673441" w:rsidRPr="006F7D0D" w:rsidRDefault="00673441" w:rsidP="007460B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6F7D0D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Медицинский колледж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673441" w:rsidRPr="006F7D0D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F7D0D">
              <w:rPr>
                <w:rFonts w:ascii="Times New Roman" w:hAnsi="Times New Roman"/>
                <w:sz w:val="26"/>
                <w:szCs w:val="26"/>
                <w:lang w:val="ru-RU"/>
              </w:rPr>
              <w:t>директор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</w:tcBorders>
            <w:vAlign w:val="bottom"/>
          </w:tcPr>
          <w:p w:rsidR="00673441" w:rsidRPr="006F7D0D" w:rsidRDefault="00673441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673441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673441" w:rsidRPr="00DB4B0A" w:rsidRDefault="00673441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133</w:t>
            </w:r>
          </w:p>
        </w:tc>
        <w:tc>
          <w:tcPr>
            <w:tcW w:w="5780" w:type="dxa"/>
            <w:vAlign w:val="bottom"/>
          </w:tcPr>
          <w:p w:rsidR="00673441" w:rsidRPr="00550A8F" w:rsidRDefault="00673441" w:rsidP="007460B8">
            <w:pPr>
              <w:spacing w:line="240" w:lineRule="exact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  <w:lang w:val="ru-RU"/>
              </w:rPr>
            </w:pPr>
            <w:r w:rsidRPr="00550A8F">
              <w:rPr>
                <w:rFonts w:ascii="Times New Roman" w:hAnsi="Times New Roman"/>
                <w:b/>
                <w:color w:val="000000"/>
                <w:sz w:val="26"/>
                <w:szCs w:val="26"/>
                <w:lang w:val="ru-RU"/>
              </w:rPr>
              <w:t>ул. Лорсанова</w:t>
            </w:r>
            <w:r w:rsidR="006F7D0D" w:rsidRPr="00550A8F">
              <w:rPr>
                <w:rFonts w:ascii="Times New Roman" w:hAnsi="Times New Roman"/>
                <w:b/>
                <w:color w:val="000000"/>
                <w:sz w:val="26"/>
                <w:szCs w:val="26"/>
                <w:lang w:val="ru-RU"/>
              </w:rPr>
              <w:t xml:space="preserve"> от ул. Дагестанская </w:t>
            </w:r>
            <w:r w:rsidRPr="00550A8F">
              <w:rPr>
                <w:rFonts w:ascii="Times New Roman" w:hAnsi="Times New Roman"/>
                <w:b/>
                <w:color w:val="000000"/>
                <w:sz w:val="26"/>
                <w:szCs w:val="26"/>
                <w:lang w:val="ru-RU"/>
              </w:rPr>
              <w:t xml:space="preserve">до ул. Маяковского, ул. Маяковского от ул. Лорсанова до ТЦ «Зима-Лето», выездные дороги со стороны </w:t>
            </w:r>
            <w:r w:rsidR="006F7D0D" w:rsidRPr="00550A8F">
              <w:rPr>
                <w:rFonts w:ascii="Times New Roman" w:hAnsi="Times New Roman"/>
                <w:b/>
                <w:color w:val="000000"/>
                <w:sz w:val="26"/>
                <w:szCs w:val="26"/>
                <w:lang w:val="ru-RU"/>
              </w:rPr>
              <w:t xml:space="preserve">                      </w:t>
            </w:r>
            <w:r w:rsidRPr="00550A8F">
              <w:rPr>
                <w:rFonts w:ascii="Times New Roman" w:hAnsi="Times New Roman"/>
                <w:b/>
                <w:color w:val="000000"/>
                <w:sz w:val="26"/>
                <w:szCs w:val="26"/>
                <w:lang w:val="ru-RU"/>
              </w:rPr>
              <w:t>ул.</w:t>
            </w:r>
            <w:r w:rsidR="006F7D0D" w:rsidRPr="00550A8F">
              <w:rPr>
                <w:rFonts w:ascii="Times New Roman" w:hAnsi="Times New Roman"/>
                <w:b/>
                <w:color w:val="000000"/>
                <w:sz w:val="26"/>
                <w:szCs w:val="26"/>
                <w:lang w:val="ru-RU"/>
              </w:rPr>
              <w:t xml:space="preserve"> </w:t>
            </w:r>
            <w:r w:rsidRPr="00550A8F">
              <w:rPr>
                <w:rFonts w:ascii="Times New Roman" w:hAnsi="Times New Roman"/>
                <w:b/>
                <w:color w:val="000000"/>
                <w:sz w:val="26"/>
                <w:szCs w:val="26"/>
                <w:lang w:val="ru-RU"/>
              </w:rPr>
              <w:t>Грибоедова</w:t>
            </w:r>
          </w:p>
        </w:tc>
        <w:tc>
          <w:tcPr>
            <w:tcW w:w="2835" w:type="dxa"/>
            <w:vMerge/>
            <w:vAlign w:val="center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</w:rPr>
              <w:t>РТЦ «Беркат»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директор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</w:tcBorders>
            <w:vAlign w:val="bottom"/>
          </w:tcPr>
          <w:p w:rsidR="00673441" w:rsidRPr="00DB4B0A" w:rsidRDefault="00673441" w:rsidP="007460B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441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673441" w:rsidRPr="00DB4B0A" w:rsidRDefault="00673441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134</w:t>
            </w:r>
          </w:p>
        </w:tc>
        <w:tc>
          <w:tcPr>
            <w:tcW w:w="5780" w:type="dxa"/>
            <w:vAlign w:val="bottom"/>
          </w:tcPr>
          <w:p w:rsidR="00673441" w:rsidRPr="00550A8F" w:rsidRDefault="00673441" w:rsidP="007460B8">
            <w:pPr>
              <w:spacing w:line="240" w:lineRule="exact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  <w:lang w:val="ru-RU"/>
              </w:rPr>
            </w:pPr>
            <w:r w:rsidRPr="00550A8F">
              <w:rPr>
                <w:rFonts w:ascii="Times New Roman" w:hAnsi="Times New Roman"/>
                <w:b/>
                <w:color w:val="000000"/>
                <w:sz w:val="26"/>
                <w:szCs w:val="26"/>
                <w:lang w:val="ru-RU"/>
              </w:rPr>
              <w:t>ул. Лорсанова от ул. Грибоедова до ул.</w:t>
            </w:r>
            <w:r w:rsidR="006F7D0D" w:rsidRPr="00550A8F">
              <w:rPr>
                <w:rFonts w:ascii="Times New Roman" w:hAnsi="Times New Roman"/>
                <w:b/>
                <w:color w:val="000000"/>
                <w:sz w:val="26"/>
                <w:szCs w:val="26"/>
                <w:lang w:val="ru-RU"/>
              </w:rPr>
              <w:t xml:space="preserve"> </w:t>
            </w:r>
            <w:r w:rsidRPr="00550A8F">
              <w:rPr>
                <w:rFonts w:ascii="Times New Roman" w:hAnsi="Times New Roman"/>
                <w:b/>
                <w:color w:val="000000"/>
                <w:sz w:val="26"/>
                <w:szCs w:val="26"/>
                <w:lang w:val="ru-RU"/>
              </w:rPr>
              <w:t>Дагестанская, ул. Грибоедова от ул.</w:t>
            </w:r>
            <w:r w:rsidR="006F7D0D" w:rsidRPr="00550A8F">
              <w:rPr>
                <w:rFonts w:ascii="Times New Roman" w:hAnsi="Times New Roman"/>
                <w:b/>
                <w:color w:val="000000"/>
                <w:sz w:val="26"/>
                <w:szCs w:val="26"/>
                <w:lang w:val="ru-RU"/>
              </w:rPr>
              <w:t xml:space="preserve"> </w:t>
            </w:r>
            <w:r w:rsidRPr="00550A8F">
              <w:rPr>
                <w:rFonts w:ascii="Times New Roman" w:hAnsi="Times New Roman"/>
                <w:b/>
                <w:color w:val="000000"/>
                <w:sz w:val="26"/>
                <w:szCs w:val="26"/>
                <w:lang w:val="ru-RU"/>
              </w:rPr>
              <w:t xml:space="preserve">Лорсанова до пер. </w:t>
            </w:r>
            <w:r w:rsidR="006B6DCB" w:rsidRPr="00550A8F">
              <w:rPr>
                <w:rFonts w:ascii="Times New Roman" w:hAnsi="Times New Roman"/>
                <w:b/>
                <w:color w:val="000000"/>
                <w:sz w:val="26"/>
                <w:szCs w:val="26"/>
                <w:lang w:val="ru-RU"/>
              </w:rPr>
              <w:t>Радио,</w:t>
            </w:r>
            <w:r w:rsidR="006F7D0D" w:rsidRPr="00550A8F">
              <w:rPr>
                <w:rFonts w:ascii="Times New Roman" w:hAnsi="Times New Roman"/>
                <w:b/>
                <w:color w:val="000000"/>
                <w:sz w:val="26"/>
                <w:szCs w:val="26"/>
                <w:lang w:val="ru-RU"/>
              </w:rPr>
              <w:t xml:space="preserve">  </w:t>
            </w:r>
            <w:r w:rsidRPr="00550A8F">
              <w:rPr>
                <w:rFonts w:ascii="Times New Roman" w:hAnsi="Times New Roman"/>
                <w:b/>
                <w:color w:val="000000"/>
                <w:sz w:val="26"/>
                <w:szCs w:val="26"/>
                <w:lang w:val="ru-RU"/>
              </w:rPr>
              <w:t>ул.</w:t>
            </w:r>
            <w:r w:rsidR="006F7D0D" w:rsidRPr="00550A8F">
              <w:rPr>
                <w:rFonts w:ascii="Times New Roman" w:hAnsi="Times New Roman"/>
                <w:b/>
                <w:color w:val="000000"/>
                <w:sz w:val="26"/>
                <w:szCs w:val="26"/>
                <w:lang w:val="ru-RU"/>
              </w:rPr>
              <w:t xml:space="preserve"> </w:t>
            </w:r>
            <w:r w:rsidRPr="00550A8F">
              <w:rPr>
                <w:rFonts w:ascii="Times New Roman" w:hAnsi="Times New Roman"/>
                <w:b/>
                <w:color w:val="000000"/>
                <w:sz w:val="26"/>
                <w:szCs w:val="26"/>
                <w:lang w:val="ru-RU"/>
              </w:rPr>
              <w:t>Дагестанская от ул.</w:t>
            </w:r>
            <w:r w:rsidR="006F7D0D" w:rsidRPr="00550A8F">
              <w:rPr>
                <w:rFonts w:ascii="Times New Roman" w:hAnsi="Times New Roman"/>
                <w:b/>
                <w:color w:val="000000"/>
                <w:sz w:val="26"/>
                <w:szCs w:val="26"/>
                <w:lang w:val="ru-RU"/>
              </w:rPr>
              <w:t xml:space="preserve"> </w:t>
            </w:r>
            <w:r w:rsidRPr="00550A8F">
              <w:rPr>
                <w:rFonts w:ascii="Times New Roman" w:hAnsi="Times New Roman"/>
                <w:b/>
                <w:color w:val="000000"/>
                <w:sz w:val="26"/>
                <w:szCs w:val="26"/>
                <w:lang w:val="ru-RU"/>
              </w:rPr>
              <w:t xml:space="preserve">Лорсанова до конца территории </w:t>
            </w:r>
          </w:p>
        </w:tc>
        <w:tc>
          <w:tcPr>
            <w:tcW w:w="2835" w:type="dxa"/>
            <w:vMerge/>
            <w:vAlign w:val="center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673441" w:rsidRPr="006F7D0D" w:rsidRDefault="00673441" w:rsidP="007460B8">
            <w:pPr>
              <w:jc w:val="center"/>
              <w:rPr>
                <w:rFonts w:ascii="Times New Roman" w:hAnsi="Times New Roman"/>
                <w:color w:val="000000"/>
                <w:spacing w:val="-12"/>
                <w:sz w:val="26"/>
                <w:szCs w:val="26"/>
              </w:rPr>
            </w:pPr>
            <w:r w:rsidRPr="006F7D0D">
              <w:rPr>
                <w:rFonts w:ascii="Times New Roman" w:hAnsi="Times New Roman"/>
                <w:color w:val="000000"/>
                <w:spacing w:val="-12"/>
                <w:sz w:val="26"/>
                <w:szCs w:val="26"/>
                <w:lang w:val="ru-RU"/>
              </w:rPr>
              <w:t xml:space="preserve">ГУ «Республиканский клинический центр охраны здоровья матери и ребенка» им. </w:t>
            </w:r>
            <w:r w:rsidRPr="006F7D0D">
              <w:rPr>
                <w:rFonts w:ascii="Times New Roman" w:hAnsi="Times New Roman"/>
                <w:color w:val="000000"/>
                <w:spacing w:val="-12"/>
                <w:sz w:val="26"/>
                <w:szCs w:val="26"/>
              </w:rPr>
              <w:t>А. М. Кадыровой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главный врач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</w:tcBorders>
            <w:vAlign w:val="bottom"/>
          </w:tcPr>
          <w:p w:rsidR="00673441" w:rsidRPr="00DB4B0A" w:rsidRDefault="00673441" w:rsidP="007460B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441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673441" w:rsidRPr="00DB4B0A" w:rsidRDefault="00673441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135</w:t>
            </w:r>
          </w:p>
        </w:tc>
        <w:tc>
          <w:tcPr>
            <w:tcW w:w="5780" w:type="dxa"/>
            <w:vAlign w:val="bottom"/>
          </w:tcPr>
          <w:p w:rsidR="00673441" w:rsidRPr="00550A8F" w:rsidRDefault="00673441" w:rsidP="007460B8">
            <w:pPr>
              <w:spacing w:line="240" w:lineRule="exact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  <w:lang w:val="ru-RU"/>
              </w:rPr>
            </w:pPr>
            <w:r w:rsidRPr="00550A8F">
              <w:rPr>
                <w:rFonts w:ascii="Times New Roman" w:hAnsi="Times New Roman"/>
                <w:b/>
                <w:color w:val="000000"/>
                <w:sz w:val="26"/>
                <w:szCs w:val="26"/>
                <w:lang w:val="ru-RU"/>
              </w:rPr>
              <w:t>ул</w:t>
            </w:r>
            <w:r w:rsidR="006F7D0D" w:rsidRPr="00550A8F">
              <w:rPr>
                <w:rFonts w:ascii="Times New Roman" w:hAnsi="Times New Roman"/>
                <w:b/>
                <w:color w:val="000000"/>
                <w:sz w:val="26"/>
                <w:szCs w:val="26"/>
                <w:lang w:val="ru-RU"/>
              </w:rPr>
              <w:t xml:space="preserve">. Маяковского от ТЦ «Северный» </w:t>
            </w:r>
            <w:r w:rsidRPr="00550A8F">
              <w:rPr>
                <w:rFonts w:ascii="Times New Roman" w:hAnsi="Times New Roman"/>
                <w:b/>
                <w:color w:val="000000"/>
                <w:sz w:val="26"/>
                <w:szCs w:val="26"/>
                <w:lang w:val="ru-RU"/>
              </w:rPr>
              <w:t>до ул. Восточная  (левая сторона)</w:t>
            </w:r>
          </w:p>
        </w:tc>
        <w:tc>
          <w:tcPr>
            <w:tcW w:w="2835" w:type="dxa"/>
            <w:vMerge/>
            <w:vAlign w:val="center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</w:rPr>
              <w:t>ТЦ «Северный»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владелец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</w:tcBorders>
            <w:vAlign w:val="bottom"/>
          </w:tcPr>
          <w:p w:rsidR="00673441" w:rsidRPr="00DB4B0A" w:rsidRDefault="00673441" w:rsidP="007460B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441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673441" w:rsidRPr="00DB4B0A" w:rsidRDefault="00673441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136</w:t>
            </w:r>
          </w:p>
        </w:tc>
        <w:tc>
          <w:tcPr>
            <w:tcW w:w="5780" w:type="dxa"/>
            <w:vAlign w:val="bottom"/>
          </w:tcPr>
          <w:p w:rsidR="00673441" w:rsidRPr="006F7D0D" w:rsidRDefault="00673441" w:rsidP="007460B8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ул. Южная, ул. Федеративная от </w:t>
            </w:r>
            <w:r w:rsidR="006F7D0D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         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ул. </w:t>
            </w:r>
            <w:r w:rsidRPr="006F7D0D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Маяковского – вся прилегающая территория</w:t>
            </w:r>
          </w:p>
        </w:tc>
        <w:tc>
          <w:tcPr>
            <w:tcW w:w="2835" w:type="dxa"/>
            <w:vMerge/>
            <w:vAlign w:val="center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Полк милиции УВО МВД ЧР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начальник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</w:tcBorders>
            <w:vAlign w:val="bottom"/>
          </w:tcPr>
          <w:p w:rsidR="00673441" w:rsidRPr="00DB4B0A" w:rsidRDefault="00673441" w:rsidP="007460B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441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673441" w:rsidRPr="00DB4B0A" w:rsidRDefault="00673441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137</w:t>
            </w:r>
          </w:p>
        </w:tc>
        <w:tc>
          <w:tcPr>
            <w:tcW w:w="5780" w:type="dxa"/>
            <w:vAlign w:val="bottom"/>
          </w:tcPr>
          <w:p w:rsidR="00673441" w:rsidRPr="00DB4B0A" w:rsidRDefault="00673441" w:rsidP="007460B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ул. Каспийская от ул. Миусская до </w:t>
            </w:r>
            <w:r w:rsidR="006F7D0D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 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ул.</w:t>
            </w:r>
            <w:r w:rsidR="006F7D0D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Тасуева, шоссе вся прилегающая территория</w:t>
            </w:r>
          </w:p>
        </w:tc>
        <w:tc>
          <w:tcPr>
            <w:tcW w:w="2835" w:type="dxa"/>
            <w:vMerge/>
            <w:vAlign w:val="center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</w:rPr>
              <w:t>ОРБ-2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начальник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</w:tcBorders>
            <w:vAlign w:val="bottom"/>
          </w:tcPr>
          <w:p w:rsidR="00673441" w:rsidRPr="00DB4B0A" w:rsidRDefault="00673441" w:rsidP="007460B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441" w:rsidRPr="006F7D0D" w:rsidTr="0051328E">
        <w:trPr>
          <w:gridAfter w:val="1"/>
          <w:wAfter w:w="26" w:type="dxa"/>
        </w:trPr>
        <w:tc>
          <w:tcPr>
            <w:tcW w:w="849" w:type="dxa"/>
          </w:tcPr>
          <w:p w:rsidR="00673441" w:rsidRPr="00DB4B0A" w:rsidRDefault="00673441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138</w:t>
            </w:r>
          </w:p>
        </w:tc>
        <w:tc>
          <w:tcPr>
            <w:tcW w:w="5780" w:type="dxa"/>
            <w:vAlign w:val="bottom"/>
          </w:tcPr>
          <w:p w:rsidR="00673441" w:rsidRPr="006F7D0D" w:rsidRDefault="00673441" w:rsidP="007460B8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pacing w:val="-16"/>
                <w:sz w:val="26"/>
                <w:szCs w:val="26"/>
                <w:lang w:val="ru-RU"/>
              </w:rPr>
            </w:pPr>
            <w:r w:rsidRPr="006F7D0D">
              <w:rPr>
                <w:rFonts w:ascii="Times New Roman" w:hAnsi="Times New Roman"/>
                <w:color w:val="000000"/>
                <w:spacing w:val="-16"/>
                <w:sz w:val="26"/>
                <w:szCs w:val="26"/>
                <w:lang w:val="ru-RU"/>
              </w:rPr>
              <w:t>ул. Тасуева от ул. Малгобекская до Старопромысловск</w:t>
            </w:r>
            <w:r w:rsidR="006F7D0D" w:rsidRPr="006F7D0D">
              <w:rPr>
                <w:rFonts w:ascii="Times New Roman" w:hAnsi="Times New Roman"/>
                <w:color w:val="000000"/>
                <w:spacing w:val="-16"/>
                <w:sz w:val="26"/>
                <w:szCs w:val="26"/>
                <w:lang w:val="ru-RU"/>
              </w:rPr>
              <w:t>ого</w:t>
            </w:r>
            <w:r w:rsidRPr="006F7D0D">
              <w:rPr>
                <w:rFonts w:ascii="Times New Roman" w:hAnsi="Times New Roman"/>
                <w:color w:val="000000"/>
                <w:spacing w:val="-16"/>
                <w:sz w:val="26"/>
                <w:szCs w:val="26"/>
                <w:lang w:val="ru-RU"/>
              </w:rPr>
              <w:t xml:space="preserve"> шоссе, Старопромысловское шоссе от ул.</w:t>
            </w:r>
            <w:r w:rsidR="006F7D0D" w:rsidRPr="006F7D0D">
              <w:rPr>
                <w:rFonts w:ascii="Times New Roman" w:hAnsi="Times New Roman"/>
                <w:color w:val="000000"/>
                <w:spacing w:val="-16"/>
                <w:sz w:val="26"/>
                <w:szCs w:val="26"/>
                <w:lang w:val="ru-RU"/>
              </w:rPr>
              <w:t xml:space="preserve"> </w:t>
            </w:r>
            <w:r w:rsidRPr="006F7D0D">
              <w:rPr>
                <w:rFonts w:ascii="Times New Roman" w:hAnsi="Times New Roman"/>
                <w:color w:val="000000"/>
                <w:spacing w:val="-16"/>
                <w:sz w:val="26"/>
                <w:szCs w:val="26"/>
                <w:lang w:val="ru-RU"/>
              </w:rPr>
              <w:t>Тасуева до ул. Маяковского, ул.</w:t>
            </w:r>
            <w:r w:rsidR="006F7D0D" w:rsidRPr="006F7D0D">
              <w:rPr>
                <w:rFonts w:ascii="Times New Roman" w:hAnsi="Times New Roman"/>
                <w:color w:val="000000"/>
                <w:spacing w:val="-16"/>
                <w:sz w:val="26"/>
                <w:szCs w:val="26"/>
                <w:lang w:val="ru-RU"/>
              </w:rPr>
              <w:t xml:space="preserve"> </w:t>
            </w:r>
            <w:r w:rsidRPr="006F7D0D">
              <w:rPr>
                <w:rFonts w:ascii="Times New Roman" w:hAnsi="Times New Roman"/>
                <w:color w:val="000000"/>
                <w:spacing w:val="-16"/>
                <w:sz w:val="26"/>
                <w:szCs w:val="26"/>
                <w:lang w:val="ru-RU"/>
              </w:rPr>
              <w:t>Маяковского от шоссе до ул.</w:t>
            </w:r>
            <w:r w:rsidR="006F7D0D" w:rsidRPr="006F7D0D">
              <w:rPr>
                <w:rFonts w:ascii="Times New Roman" w:hAnsi="Times New Roman"/>
                <w:color w:val="000000"/>
                <w:spacing w:val="-16"/>
                <w:sz w:val="26"/>
                <w:szCs w:val="26"/>
                <w:lang w:val="ru-RU"/>
              </w:rPr>
              <w:t xml:space="preserve"> </w:t>
            </w:r>
            <w:r w:rsidRPr="006F7D0D">
              <w:rPr>
                <w:rFonts w:ascii="Times New Roman" w:hAnsi="Times New Roman"/>
                <w:color w:val="000000"/>
                <w:spacing w:val="-16"/>
                <w:sz w:val="26"/>
                <w:szCs w:val="26"/>
                <w:lang w:val="ru-RU"/>
              </w:rPr>
              <w:t>Малгобекск</w:t>
            </w:r>
            <w:r w:rsidR="006F7D0D" w:rsidRPr="006F7D0D">
              <w:rPr>
                <w:rFonts w:ascii="Times New Roman" w:hAnsi="Times New Roman"/>
                <w:color w:val="000000"/>
                <w:spacing w:val="-16"/>
                <w:sz w:val="26"/>
                <w:szCs w:val="26"/>
                <w:lang w:val="ru-RU"/>
              </w:rPr>
              <w:t>ая</w:t>
            </w:r>
          </w:p>
        </w:tc>
        <w:tc>
          <w:tcPr>
            <w:tcW w:w="2835" w:type="dxa"/>
            <w:vMerge/>
            <w:vAlign w:val="center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ОАО «МРСК Северного Кавказа» (Нурэнерго)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673441" w:rsidRPr="006F7D0D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F7D0D">
              <w:rPr>
                <w:rFonts w:ascii="Times New Roman" w:hAnsi="Times New Roman"/>
                <w:sz w:val="26"/>
                <w:szCs w:val="26"/>
                <w:lang w:val="ru-RU"/>
              </w:rPr>
              <w:t>директор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</w:tcBorders>
            <w:vAlign w:val="bottom"/>
          </w:tcPr>
          <w:p w:rsidR="00673441" w:rsidRPr="006F7D0D" w:rsidRDefault="00673441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673441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673441" w:rsidRPr="00DB4B0A" w:rsidRDefault="00673441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139</w:t>
            </w:r>
          </w:p>
        </w:tc>
        <w:tc>
          <w:tcPr>
            <w:tcW w:w="5780" w:type="dxa"/>
            <w:vAlign w:val="bottom"/>
          </w:tcPr>
          <w:p w:rsidR="00673441" w:rsidRPr="00DB4B0A" w:rsidRDefault="00673441" w:rsidP="007460B8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ул. Тасуева от Старопром.</w:t>
            </w:r>
            <w:r w:rsidR="006F7D0D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шоссе до ул. Малгобекск</w:t>
            </w:r>
            <w:r w:rsidR="006F7D0D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ая 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(левая сторона), </w:t>
            </w:r>
            <w:r w:rsidR="006F7D0D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ул. Ворошилова (обе стороны)</w:t>
            </w:r>
          </w:p>
        </w:tc>
        <w:tc>
          <w:tcPr>
            <w:tcW w:w="2835" w:type="dxa"/>
            <w:vMerge/>
            <w:vAlign w:val="center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</w:rPr>
              <w:t>Лицензионная палата Правительства ЧР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руководитель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</w:tcBorders>
            <w:vAlign w:val="bottom"/>
          </w:tcPr>
          <w:p w:rsidR="00673441" w:rsidRPr="00DB4B0A" w:rsidRDefault="00673441" w:rsidP="007460B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441" w:rsidRPr="006F7D0D" w:rsidTr="0051328E">
        <w:trPr>
          <w:gridAfter w:val="1"/>
          <w:wAfter w:w="26" w:type="dxa"/>
        </w:trPr>
        <w:tc>
          <w:tcPr>
            <w:tcW w:w="849" w:type="dxa"/>
          </w:tcPr>
          <w:p w:rsidR="00673441" w:rsidRPr="00DB4B0A" w:rsidRDefault="00673441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140</w:t>
            </w:r>
          </w:p>
        </w:tc>
        <w:tc>
          <w:tcPr>
            <w:tcW w:w="5780" w:type="dxa"/>
          </w:tcPr>
          <w:p w:rsidR="00673441" w:rsidRPr="006F7D0D" w:rsidRDefault="006F7D0D" w:rsidP="007460B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ул. Тучина от ул. Трошева до конца  (обе </w:t>
            </w:r>
            <w:r w:rsidR="00673441"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сторон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ы</w:t>
            </w:r>
            <w:r w:rsidR="00673441"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), прилегающая территория по ул. </w:t>
            </w:r>
            <w:r w:rsidR="00673441" w:rsidRPr="006F7D0D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Тучина</w:t>
            </w:r>
          </w:p>
        </w:tc>
        <w:tc>
          <w:tcPr>
            <w:tcW w:w="2835" w:type="dxa"/>
            <w:vMerge/>
            <w:vAlign w:val="center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673441" w:rsidRPr="006F7D0D" w:rsidRDefault="006F7D0D" w:rsidP="007460B8">
            <w:pPr>
              <w:jc w:val="both"/>
              <w:rPr>
                <w:rFonts w:ascii="Times New Roman" w:hAnsi="Times New Roman"/>
                <w:color w:val="000000"/>
                <w:spacing w:val="-12"/>
                <w:sz w:val="26"/>
                <w:szCs w:val="26"/>
                <w:lang w:val="ru-RU"/>
              </w:rPr>
            </w:pPr>
            <w:r w:rsidRPr="006F7D0D">
              <w:rPr>
                <w:rFonts w:ascii="Times New Roman" w:hAnsi="Times New Roman"/>
                <w:color w:val="000000"/>
                <w:spacing w:val="-16"/>
                <w:sz w:val="26"/>
                <w:szCs w:val="26"/>
                <w:lang w:val="ru-RU"/>
              </w:rPr>
              <w:t xml:space="preserve">ФГУП </w:t>
            </w:r>
            <w:r w:rsidR="00673441" w:rsidRPr="006F7D0D">
              <w:rPr>
                <w:rFonts w:ascii="Times New Roman" w:hAnsi="Times New Roman"/>
                <w:color w:val="000000"/>
                <w:spacing w:val="-16"/>
                <w:sz w:val="26"/>
                <w:szCs w:val="26"/>
                <w:lang w:val="ru-RU"/>
              </w:rPr>
              <w:t>"Ростехинвентаризация</w:t>
            </w:r>
            <w:r>
              <w:rPr>
                <w:rFonts w:ascii="Times New Roman" w:hAnsi="Times New Roman"/>
                <w:color w:val="000000"/>
                <w:spacing w:val="-12"/>
                <w:sz w:val="26"/>
                <w:szCs w:val="26"/>
                <w:lang w:val="ru-RU"/>
              </w:rPr>
              <w:t xml:space="preserve"> -Федеральное БТИ"                       </w:t>
            </w:r>
            <w:r w:rsidR="00673441" w:rsidRPr="006F7D0D">
              <w:rPr>
                <w:rFonts w:ascii="Times New Roman" w:hAnsi="Times New Roman"/>
                <w:color w:val="000000"/>
                <w:spacing w:val="-12"/>
                <w:sz w:val="26"/>
                <w:szCs w:val="26"/>
                <w:lang w:val="ru-RU"/>
              </w:rPr>
              <w:t xml:space="preserve"> г.</w:t>
            </w:r>
            <w:r>
              <w:rPr>
                <w:rFonts w:ascii="Times New Roman" w:hAnsi="Times New Roman"/>
                <w:color w:val="000000"/>
                <w:spacing w:val="-12"/>
                <w:sz w:val="26"/>
                <w:szCs w:val="26"/>
                <w:lang w:val="ru-RU"/>
              </w:rPr>
              <w:t xml:space="preserve"> </w:t>
            </w:r>
            <w:r w:rsidR="00673441" w:rsidRPr="006F7D0D">
              <w:rPr>
                <w:rFonts w:ascii="Times New Roman" w:hAnsi="Times New Roman"/>
                <w:color w:val="000000"/>
                <w:spacing w:val="-12"/>
                <w:sz w:val="26"/>
                <w:szCs w:val="26"/>
                <w:lang w:val="ru-RU"/>
              </w:rPr>
              <w:t>Грозного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673441" w:rsidRPr="006F7D0D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F7D0D">
              <w:rPr>
                <w:rFonts w:ascii="Times New Roman" w:hAnsi="Times New Roman"/>
                <w:sz w:val="26"/>
                <w:szCs w:val="26"/>
                <w:lang w:val="ru-RU"/>
              </w:rPr>
              <w:t>начальник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</w:tcBorders>
            <w:vAlign w:val="bottom"/>
          </w:tcPr>
          <w:p w:rsidR="00673441" w:rsidRPr="006F7D0D" w:rsidRDefault="00673441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673441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673441" w:rsidRPr="00DB4B0A" w:rsidRDefault="00673441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141</w:t>
            </w:r>
          </w:p>
        </w:tc>
        <w:tc>
          <w:tcPr>
            <w:tcW w:w="5780" w:type="dxa"/>
            <w:vAlign w:val="bottom"/>
          </w:tcPr>
          <w:p w:rsidR="00673441" w:rsidRPr="006F7D0D" w:rsidRDefault="00673441" w:rsidP="007460B8">
            <w:pPr>
              <w:jc w:val="both"/>
              <w:rPr>
                <w:rFonts w:ascii="Times New Roman" w:hAnsi="Times New Roman"/>
                <w:color w:val="000000"/>
                <w:spacing w:val="-14"/>
                <w:sz w:val="26"/>
                <w:szCs w:val="26"/>
              </w:rPr>
            </w:pPr>
            <w:r w:rsidRPr="006F7D0D">
              <w:rPr>
                <w:rFonts w:ascii="Times New Roman" w:hAnsi="Times New Roman"/>
                <w:color w:val="000000"/>
                <w:spacing w:val="-14"/>
                <w:sz w:val="26"/>
                <w:szCs w:val="26"/>
                <w:lang w:val="ru-RU"/>
              </w:rPr>
              <w:t xml:space="preserve">ул. Деловая </w:t>
            </w:r>
            <w:r w:rsidR="006F7D0D" w:rsidRPr="006F7D0D">
              <w:rPr>
                <w:rFonts w:ascii="Times New Roman" w:hAnsi="Times New Roman"/>
                <w:color w:val="000000"/>
                <w:spacing w:val="-14"/>
                <w:sz w:val="26"/>
                <w:szCs w:val="26"/>
                <w:lang w:val="ru-RU"/>
              </w:rPr>
              <w:t xml:space="preserve">от ул. Трошева до конца (левая </w:t>
            </w:r>
            <w:r w:rsidRPr="006F7D0D">
              <w:rPr>
                <w:rFonts w:ascii="Times New Roman" w:hAnsi="Times New Roman"/>
                <w:color w:val="000000"/>
                <w:spacing w:val="-14"/>
                <w:sz w:val="26"/>
                <w:szCs w:val="26"/>
                <w:lang w:val="ru-RU"/>
              </w:rPr>
              <w:t>сторон</w:t>
            </w:r>
            <w:r w:rsidR="006F7D0D" w:rsidRPr="006F7D0D">
              <w:rPr>
                <w:rFonts w:ascii="Times New Roman" w:hAnsi="Times New Roman"/>
                <w:color w:val="000000"/>
                <w:spacing w:val="-14"/>
                <w:sz w:val="26"/>
                <w:szCs w:val="26"/>
                <w:lang w:val="ru-RU"/>
              </w:rPr>
              <w:t>а</w:t>
            </w:r>
            <w:r w:rsidRPr="006F7D0D">
              <w:rPr>
                <w:rFonts w:ascii="Times New Roman" w:hAnsi="Times New Roman"/>
                <w:color w:val="000000"/>
                <w:spacing w:val="-14"/>
                <w:sz w:val="26"/>
                <w:szCs w:val="26"/>
                <w:lang w:val="ru-RU"/>
              </w:rPr>
              <w:t>), ул.</w:t>
            </w:r>
            <w:r w:rsidR="006F7D0D" w:rsidRPr="006F7D0D">
              <w:rPr>
                <w:rFonts w:ascii="Times New Roman" w:hAnsi="Times New Roman"/>
                <w:color w:val="000000"/>
                <w:spacing w:val="-14"/>
                <w:sz w:val="26"/>
                <w:szCs w:val="26"/>
                <w:lang w:val="ru-RU"/>
              </w:rPr>
              <w:t xml:space="preserve"> </w:t>
            </w:r>
            <w:r w:rsidRPr="006F7D0D">
              <w:rPr>
                <w:rFonts w:ascii="Times New Roman" w:hAnsi="Times New Roman"/>
                <w:color w:val="000000"/>
                <w:spacing w:val="-14"/>
                <w:sz w:val="26"/>
                <w:szCs w:val="26"/>
                <w:lang w:val="ru-RU"/>
              </w:rPr>
              <w:lastRenderedPageBreak/>
              <w:t>Трошева от ул. Маяковского до ул. Тасуева (правая стор</w:t>
            </w:r>
            <w:r w:rsidRPr="006F7D0D">
              <w:rPr>
                <w:rFonts w:ascii="Times New Roman" w:hAnsi="Times New Roman"/>
                <w:color w:val="000000"/>
                <w:spacing w:val="-14"/>
                <w:sz w:val="26"/>
                <w:szCs w:val="26"/>
              </w:rPr>
              <w:t>она)</w:t>
            </w:r>
          </w:p>
        </w:tc>
        <w:tc>
          <w:tcPr>
            <w:tcW w:w="2835" w:type="dxa"/>
            <w:vMerge/>
            <w:vAlign w:val="center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Министерство 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культуры ЧР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lastRenderedPageBreak/>
              <w:t>министр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</w:tcBorders>
            <w:vAlign w:val="bottom"/>
          </w:tcPr>
          <w:p w:rsidR="00673441" w:rsidRPr="00DB4B0A" w:rsidRDefault="00673441" w:rsidP="007460B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441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673441" w:rsidRPr="00DB4B0A" w:rsidRDefault="00673441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142</w:t>
            </w:r>
          </w:p>
        </w:tc>
        <w:tc>
          <w:tcPr>
            <w:tcW w:w="5780" w:type="dxa"/>
            <w:vAlign w:val="bottom"/>
          </w:tcPr>
          <w:p w:rsidR="00673441" w:rsidRPr="00DB4B0A" w:rsidRDefault="00673441" w:rsidP="007460B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ул. Февральская от ул. Маяковского до ул. 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</w:rPr>
              <w:t>Славянск</w:t>
            </w:r>
            <w:r w:rsidR="006F7D0D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ая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(обе стороны)</w:t>
            </w:r>
          </w:p>
        </w:tc>
        <w:tc>
          <w:tcPr>
            <w:tcW w:w="2835" w:type="dxa"/>
            <w:vMerge/>
            <w:vAlign w:val="center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</w:rPr>
              <w:t>Служба доставки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руководитель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</w:tcBorders>
            <w:vAlign w:val="bottom"/>
          </w:tcPr>
          <w:p w:rsidR="00673441" w:rsidRPr="00DB4B0A" w:rsidRDefault="00673441" w:rsidP="007460B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441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673441" w:rsidRPr="00DB4B0A" w:rsidRDefault="00673441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143</w:t>
            </w:r>
          </w:p>
        </w:tc>
        <w:tc>
          <w:tcPr>
            <w:tcW w:w="5780" w:type="dxa"/>
            <w:vAlign w:val="bottom"/>
          </w:tcPr>
          <w:p w:rsidR="00673441" w:rsidRPr="006B6DCB" w:rsidRDefault="00673441" w:rsidP="007460B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Прилегающая территория по </w:t>
            </w:r>
            <w:r w:rsidR="006F7D0D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пр.</w:t>
            </w:r>
            <w:r w:rsidR="006F7D0D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Эса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мбаева, по ул. Репина от</w:t>
            </w:r>
            <w:r w:rsidR="006B6DCB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 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пр.</w:t>
            </w:r>
            <w:r w:rsidR="006F7D0D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Эс</w:t>
            </w:r>
            <w:r w:rsidR="006F7D0D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а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мбаева до ул. </w:t>
            </w:r>
            <w:r w:rsidRPr="006B6DCB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Лорсанова</w:t>
            </w:r>
          </w:p>
        </w:tc>
        <w:tc>
          <w:tcPr>
            <w:tcW w:w="2835" w:type="dxa"/>
            <w:vMerge/>
            <w:vAlign w:val="center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</w:rPr>
              <w:t>ОАО «Чеченнефтехимпром»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директор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</w:tcBorders>
            <w:vAlign w:val="bottom"/>
          </w:tcPr>
          <w:p w:rsidR="00673441" w:rsidRPr="00DB4B0A" w:rsidRDefault="00673441" w:rsidP="007460B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441" w:rsidRPr="006F7D0D" w:rsidTr="0051328E">
        <w:trPr>
          <w:gridAfter w:val="1"/>
          <w:wAfter w:w="26" w:type="dxa"/>
        </w:trPr>
        <w:tc>
          <w:tcPr>
            <w:tcW w:w="849" w:type="dxa"/>
          </w:tcPr>
          <w:p w:rsidR="00673441" w:rsidRPr="00DB4B0A" w:rsidRDefault="00673441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144</w:t>
            </w:r>
          </w:p>
        </w:tc>
        <w:tc>
          <w:tcPr>
            <w:tcW w:w="5780" w:type="dxa"/>
            <w:vAlign w:val="bottom"/>
          </w:tcPr>
          <w:p w:rsidR="00673441" w:rsidRPr="00DB4B0A" w:rsidRDefault="00673441" w:rsidP="007460B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ул. Грибоедова от </w:t>
            </w:r>
            <w:r w:rsidR="006F7D0D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З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дания до ул.</w:t>
            </w:r>
            <w:r w:rsidR="006F7D0D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="006B6DCB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Трошева (обе стороны),</w:t>
            </w:r>
            <w:r w:rsidR="006F7D0D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ул.</w:t>
            </w:r>
            <w:r w:rsidR="006F7D0D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Трошева от ул.</w:t>
            </w:r>
            <w:r w:rsidR="006F7D0D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Грибоедова до Маяковского (левая сторона)</w:t>
            </w:r>
          </w:p>
        </w:tc>
        <w:tc>
          <w:tcPr>
            <w:tcW w:w="2835" w:type="dxa"/>
            <w:vMerge/>
            <w:vAlign w:val="center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673441" w:rsidRPr="006F7D0D" w:rsidRDefault="00673441" w:rsidP="007460B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6F7D0D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ОАО «Чеченстрой»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673441" w:rsidRPr="006F7D0D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F7D0D">
              <w:rPr>
                <w:rFonts w:ascii="Times New Roman" w:hAnsi="Times New Roman"/>
                <w:sz w:val="26"/>
                <w:szCs w:val="26"/>
                <w:lang w:val="ru-RU"/>
              </w:rPr>
              <w:t>директор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</w:tcBorders>
            <w:vAlign w:val="bottom"/>
          </w:tcPr>
          <w:p w:rsidR="00673441" w:rsidRPr="006F7D0D" w:rsidRDefault="00673441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673441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673441" w:rsidRPr="00DB4B0A" w:rsidRDefault="00673441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145</w:t>
            </w:r>
          </w:p>
        </w:tc>
        <w:tc>
          <w:tcPr>
            <w:tcW w:w="5780" w:type="dxa"/>
            <w:vAlign w:val="bottom"/>
          </w:tcPr>
          <w:p w:rsidR="00673441" w:rsidRPr="006F7D0D" w:rsidRDefault="00673441" w:rsidP="007460B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ул. Брагунская от ул. Митаева до </w:t>
            </w:r>
            <w:r w:rsidRPr="006F7D0D">
              <w:rPr>
                <w:rFonts w:ascii="Times New Roman" w:hAnsi="Times New Roman"/>
                <w:color w:val="000000"/>
                <w:spacing w:val="-14"/>
                <w:sz w:val="26"/>
                <w:szCs w:val="26"/>
                <w:lang w:val="ru-RU"/>
              </w:rPr>
              <w:t>конца здания ул. Грибоедова вдоль здания</w:t>
            </w:r>
            <w:r w:rsidRPr="006F7D0D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2835" w:type="dxa"/>
            <w:vMerge/>
            <w:vAlign w:val="center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673441" w:rsidRPr="006F7D0D" w:rsidRDefault="00673441" w:rsidP="007460B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6F7D0D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ЗАО «Атким»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7D0D">
              <w:rPr>
                <w:rFonts w:ascii="Times New Roman" w:hAnsi="Times New Roman"/>
                <w:sz w:val="26"/>
                <w:szCs w:val="26"/>
                <w:lang w:val="ru-RU"/>
              </w:rPr>
              <w:t>директ</w:t>
            </w:r>
            <w:r w:rsidRPr="00DB4B0A">
              <w:rPr>
                <w:rFonts w:ascii="Times New Roman" w:hAnsi="Times New Roman"/>
                <w:sz w:val="26"/>
                <w:szCs w:val="26"/>
              </w:rPr>
              <w:t>ор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</w:tcBorders>
            <w:vAlign w:val="bottom"/>
          </w:tcPr>
          <w:p w:rsidR="00673441" w:rsidRPr="00DB4B0A" w:rsidRDefault="00673441" w:rsidP="007460B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441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673441" w:rsidRPr="00DB4B0A" w:rsidRDefault="00673441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146</w:t>
            </w:r>
          </w:p>
        </w:tc>
        <w:tc>
          <w:tcPr>
            <w:tcW w:w="5780" w:type="dxa"/>
            <w:vAlign w:val="bottom"/>
          </w:tcPr>
          <w:p w:rsidR="00673441" w:rsidRPr="00DB4B0A" w:rsidRDefault="00673441" w:rsidP="007460B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ул. Гадаева, ул. Чернышевского от </w:t>
            </w:r>
            <w:r w:rsidR="00E97567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ул.</w:t>
            </w:r>
            <w:r w:rsidR="00E97567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Митаева до ул. Лорсанова (обе </w:t>
            </w:r>
            <w:r w:rsidRPr="00E97567">
              <w:rPr>
                <w:rFonts w:ascii="Times New Roman" w:hAnsi="Times New Roman"/>
                <w:color w:val="000000"/>
                <w:spacing w:val="-12"/>
                <w:sz w:val="26"/>
                <w:szCs w:val="26"/>
                <w:lang w:val="ru-RU"/>
              </w:rPr>
              <w:t>стороны), вся территория между зданием Электросвязи и муницип.</w:t>
            </w:r>
            <w:r w:rsidR="00E97567" w:rsidRPr="00E97567">
              <w:rPr>
                <w:rFonts w:ascii="Times New Roman" w:hAnsi="Times New Roman"/>
                <w:color w:val="000000"/>
                <w:spacing w:val="-12"/>
                <w:sz w:val="26"/>
                <w:szCs w:val="26"/>
                <w:lang w:val="ru-RU"/>
              </w:rPr>
              <w:t xml:space="preserve"> </w:t>
            </w:r>
            <w:r w:rsidRPr="00E97567">
              <w:rPr>
                <w:rFonts w:ascii="Times New Roman" w:hAnsi="Times New Roman"/>
                <w:color w:val="000000"/>
                <w:spacing w:val="-12"/>
                <w:sz w:val="26"/>
                <w:szCs w:val="26"/>
                <w:lang w:val="ru-RU"/>
              </w:rPr>
              <w:t>домом</w:t>
            </w:r>
          </w:p>
        </w:tc>
        <w:tc>
          <w:tcPr>
            <w:tcW w:w="2835" w:type="dxa"/>
            <w:vMerge/>
            <w:vAlign w:val="center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</w:rPr>
              <w:t>ФГУП «Электросвязь»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руководитель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</w:tcBorders>
            <w:vAlign w:val="bottom"/>
          </w:tcPr>
          <w:p w:rsidR="00673441" w:rsidRPr="00DB4B0A" w:rsidRDefault="00673441" w:rsidP="007460B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441" w:rsidRPr="00E97567" w:rsidTr="0051328E">
        <w:trPr>
          <w:gridAfter w:val="1"/>
          <w:wAfter w:w="26" w:type="dxa"/>
        </w:trPr>
        <w:tc>
          <w:tcPr>
            <w:tcW w:w="849" w:type="dxa"/>
          </w:tcPr>
          <w:p w:rsidR="00673441" w:rsidRPr="00DB4B0A" w:rsidRDefault="00673441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147</w:t>
            </w:r>
          </w:p>
        </w:tc>
        <w:tc>
          <w:tcPr>
            <w:tcW w:w="5780" w:type="dxa"/>
            <w:vAlign w:val="bottom"/>
          </w:tcPr>
          <w:p w:rsidR="00673441" w:rsidRPr="00DB4B0A" w:rsidRDefault="00E97567" w:rsidP="007460B8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ул. Маяковского от </w:t>
            </w:r>
            <w:r w:rsidR="00673441"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здания до </w:t>
            </w:r>
            <w:r w:rsidR="006B6DCB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="00673441"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ул.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="00673441"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Айдамирова (правая сторона)</w:t>
            </w:r>
          </w:p>
        </w:tc>
        <w:tc>
          <w:tcPr>
            <w:tcW w:w="2835" w:type="dxa"/>
            <w:vMerge/>
            <w:vAlign w:val="center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673441" w:rsidRPr="00E97567" w:rsidRDefault="00673441" w:rsidP="007460B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E97567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ГТРК «Грозный»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673441" w:rsidRPr="00E97567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E97567">
              <w:rPr>
                <w:rFonts w:ascii="Times New Roman" w:hAnsi="Times New Roman"/>
                <w:sz w:val="26"/>
                <w:szCs w:val="26"/>
                <w:lang w:val="ru-RU"/>
              </w:rPr>
              <w:t>директор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</w:tcBorders>
            <w:vAlign w:val="bottom"/>
          </w:tcPr>
          <w:p w:rsidR="00673441" w:rsidRPr="00E97567" w:rsidRDefault="00673441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673441" w:rsidRPr="00E97567" w:rsidTr="0051328E">
        <w:trPr>
          <w:gridAfter w:val="1"/>
          <w:wAfter w:w="26" w:type="dxa"/>
        </w:trPr>
        <w:tc>
          <w:tcPr>
            <w:tcW w:w="849" w:type="dxa"/>
          </w:tcPr>
          <w:p w:rsidR="00673441" w:rsidRPr="00DB4B0A" w:rsidRDefault="00673441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148</w:t>
            </w:r>
          </w:p>
        </w:tc>
        <w:tc>
          <w:tcPr>
            <w:tcW w:w="5780" w:type="dxa"/>
            <w:vAlign w:val="bottom"/>
          </w:tcPr>
          <w:p w:rsidR="00673441" w:rsidRPr="00E97567" w:rsidRDefault="00673441" w:rsidP="007460B8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Прилегающая территория по </w:t>
            </w:r>
            <w:r w:rsidR="00E97567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E97567">
              <w:rPr>
                <w:rFonts w:ascii="Times New Roman" w:hAnsi="Times New Roman"/>
                <w:color w:val="000000"/>
                <w:spacing w:val="-14"/>
                <w:sz w:val="26"/>
                <w:szCs w:val="26"/>
                <w:lang w:val="ru-RU"/>
              </w:rPr>
              <w:t>ул.</w:t>
            </w:r>
            <w:r w:rsidR="00E97567" w:rsidRPr="00E97567">
              <w:rPr>
                <w:rFonts w:ascii="Times New Roman" w:hAnsi="Times New Roman"/>
                <w:color w:val="000000"/>
                <w:spacing w:val="-14"/>
                <w:sz w:val="26"/>
                <w:szCs w:val="26"/>
                <w:lang w:val="ru-RU"/>
              </w:rPr>
              <w:t xml:space="preserve"> </w:t>
            </w:r>
            <w:r w:rsidRPr="00E97567">
              <w:rPr>
                <w:rFonts w:ascii="Times New Roman" w:hAnsi="Times New Roman"/>
                <w:color w:val="000000"/>
                <w:spacing w:val="-14"/>
                <w:sz w:val="26"/>
                <w:szCs w:val="26"/>
                <w:lang w:val="ru-RU"/>
              </w:rPr>
              <w:t>Тасуева, по ул. Малгобекская (обе стороны), ул.</w:t>
            </w:r>
            <w:r w:rsidR="00E97567" w:rsidRPr="00E97567">
              <w:rPr>
                <w:rFonts w:ascii="Times New Roman" w:hAnsi="Times New Roman"/>
                <w:color w:val="000000"/>
                <w:spacing w:val="-14"/>
                <w:sz w:val="26"/>
                <w:szCs w:val="26"/>
                <w:lang w:val="ru-RU"/>
              </w:rPr>
              <w:t xml:space="preserve"> </w:t>
            </w:r>
            <w:r w:rsidRPr="00E97567">
              <w:rPr>
                <w:rFonts w:ascii="Times New Roman" w:hAnsi="Times New Roman"/>
                <w:color w:val="000000"/>
                <w:spacing w:val="-14"/>
                <w:sz w:val="26"/>
                <w:szCs w:val="26"/>
                <w:lang w:val="ru-RU"/>
              </w:rPr>
              <w:t>Тасуева от ул.</w:t>
            </w:r>
            <w:r w:rsidR="00E97567" w:rsidRPr="00E97567">
              <w:rPr>
                <w:rFonts w:ascii="Times New Roman" w:hAnsi="Times New Roman"/>
                <w:color w:val="000000"/>
                <w:spacing w:val="-14"/>
                <w:sz w:val="26"/>
                <w:szCs w:val="26"/>
                <w:lang w:val="ru-RU"/>
              </w:rPr>
              <w:t xml:space="preserve"> </w:t>
            </w:r>
            <w:r w:rsidRPr="00E97567">
              <w:rPr>
                <w:rFonts w:ascii="Times New Roman" w:hAnsi="Times New Roman"/>
                <w:color w:val="000000"/>
                <w:spacing w:val="-14"/>
                <w:sz w:val="26"/>
                <w:szCs w:val="26"/>
                <w:lang w:val="ru-RU"/>
              </w:rPr>
              <w:t>Малгобекская до ул. Моздокская (левая сторона)</w:t>
            </w:r>
          </w:p>
        </w:tc>
        <w:tc>
          <w:tcPr>
            <w:tcW w:w="2835" w:type="dxa"/>
            <w:vMerge/>
            <w:vAlign w:val="center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673441" w:rsidRPr="00E97567" w:rsidRDefault="00673441" w:rsidP="007460B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E97567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Гостиница «Грозный»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673441" w:rsidRPr="00E97567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E97567">
              <w:rPr>
                <w:rFonts w:ascii="Times New Roman" w:hAnsi="Times New Roman"/>
                <w:sz w:val="26"/>
                <w:szCs w:val="26"/>
                <w:lang w:val="ru-RU"/>
              </w:rPr>
              <w:t>владелец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</w:tcBorders>
            <w:vAlign w:val="bottom"/>
          </w:tcPr>
          <w:p w:rsidR="00673441" w:rsidRPr="00E97567" w:rsidRDefault="00673441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673441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673441" w:rsidRPr="00DB4B0A" w:rsidRDefault="00673441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149</w:t>
            </w:r>
          </w:p>
        </w:tc>
        <w:tc>
          <w:tcPr>
            <w:tcW w:w="5780" w:type="dxa"/>
          </w:tcPr>
          <w:p w:rsidR="00673441" w:rsidRPr="00E97567" w:rsidRDefault="00673441" w:rsidP="007460B8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pacing w:val="-14"/>
                <w:sz w:val="26"/>
                <w:szCs w:val="26"/>
              </w:rPr>
            </w:pPr>
            <w:r w:rsidRPr="00E97567">
              <w:rPr>
                <w:rFonts w:ascii="Times New Roman" w:hAnsi="Times New Roman"/>
                <w:color w:val="000000"/>
                <w:spacing w:val="-14"/>
                <w:sz w:val="26"/>
                <w:szCs w:val="26"/>
                <w:lang w:val="ru-RU"/>
              </w:rPr>
              <w:t xml:space="preserve">ул. Бакинская от ул. Митаева до </w:t>
            </w:r>
            <w:r w:rsidR="00E97567" w:rsidRPr="00E97567">
              <w:rPr>
                <w:rFonts w:ascii="Times New Roman" w:hAnsi="Times New Roman"/>
                <w:color w:val="000000"/>
                <w:spacing w:val="-14"/>
                <w:sz w:val="26"/>
                <w:szCs w:val="26"/>
                <w:lang w:val="ru-RU"/>
              </w:rPr>
              <w:t xml:space="preserve">                  </w:t>
            </w:r>
            <w:r w:rsidRPr="00E97567">
              <w:rPr>
                <w:rFonts w:ascii="Times New Roman" w:hAnsi="Times New Roman"/>
                <w:color w:val="000000"/>
                <w:spacing w:val="-14"/>
                <w:sz w:val="26"/>
                <w:szCs w:val="26"/>
                <w:lang w:val="ru-RU"/>
              </w:rPr>
              <w:t>ул.</w:t>
            </w:r>
            <w:r w:rsidR="00E97567" w:rsidRPr="00E97567">
              <w:rPr>
                <w:rFonts w:ascii="Times New Roman" w:hAnsi="Times New Roman"/>
                <w:color w:val="000000"/>
                <w:spacing w:val="-14"/>
                <w:sz w:val="26"/>
                <w:szCs w:val="26"/>
                <w:lang w:val="ru-RU"/>
              </w:rPr>
              <w:t xml:space="preserve"> </w:t>
            </w:r>
            <w:r w:rsidRPr="00E97567">
              <w:rPr>
                <w:rFonts w:ascii="Times New Roman" w:hAnsi="Times New Roman"/>
                <w:color w:val="000000"/>
                <w:spacing w:val="-14"/>
                <w:sz w:val="26"/>
                <w:szCs w:val="26"/>
                <w:lang w:val="ru-RU"/>
              </w:rPr>
              <w:t>Яндарова (обе стороны),</w:t>
            </w:r>
            <w:r w:rsidR="00E97567">
              <w:rPr>
                <w:rFonts w:ascii="Times New Roman" w:hAnsi="Times New Roman"/>
                <w:color w:val="000000"/>
                <w:spacing w:val="-14"/>
                <w:sz w:val="26"/>
                <w:szCs w:val="26"/>
                <w:lang w:val="ru-RU"/>
              </w:rPr>
              <w:t xml:space="preserve">   </w:t>
            </w:r>
            <w:r w:rsidRPr="00E97567">
              <w:rPr>
                <w:rFonts w:ascii="Times New Roman" w:hAnsi="Times New Roman"/>
                <w:color w:val="000000"/>
                <w:spacing w:val="-14"/>
                <w:sz w:val="26"/>
                <w:szCs w:val="26"/>
                <w:lang w:val="ru-RU"/>
              </w:rPr>
              <w:t>ул.</w:t>
            </w:r>
            <w:r w:rsidR="00E97567" w:rsidRPr="00E97567">
              <w:rPr>
                <w:rFonts w:ascii="Times New Roman" w:hAnsi="Times New Roman"/>
                <w:color w:val="000000"/>
                <w:spacing w:val="-14"/>
                <w:sz w:val="26"/>
                <w:szCs w:val="26"/>
                <w:lang w:val="ru-RU"/>
              </w:rPr>
              <w:t xml:space="preserve"> </w:t>
            </w:r>
            <w:r w:rsidRPr="00E97567">
              <w:rPr>
                <w:rFonts w:ascii="Times New Roman" w:hAnsi="Times New Roman"/>
                <w:color w:val="000000"/>
                <w:spacing w:val="-14"/>
                <w:sz w:val="26"/>
                <w:szCs w:val="26"/>
                <w:lang w:val="ru-RU"/>
              </w:rPr>
              <w:t xml:space="preserve">Митаева от ул. </w:t>
            </w:r>
            <w:r w:rsidR="00E97567">
              <w:rPr>
                <w:rFonts w:ascii="Times New Roman" w:hAnsi="Times New Roman"/>
                <w:color w:val="000000"/>
                <w:spacing w:val="-14"/>
                <w:sz w:val="26"/>
                <w:szCs w:val="26"/>
                <w:lang w:val="ru-RU"/>
              </w:rPr>
              <w:t>Бакинская до</w:t>
            </w:r>
            <w:r w:rsidR="00E97567" w:rsidRPr="00E97567">
              <w:rPr>
                <w:rFonts w:ascii="Times New Roman" w:hAnsi="Times New Roman"/>
                <w:color w:val="000000"/>
                <w:spacing w:val="-14"/>
                <w:sz w:val="26"/>
                <w:szCs w:val="26"/>
                <w:lang w:val="ru-RU"/>
              </w:rPr>
              <w:t xml:space="preserve"> </w:t>
            </w:r>
            <w:r w:rsidRPr="00E97567">
              <w:rPr>
                <w:rFonts w:ascii="Times New Roman" w:hAnsi="Times New Roman"/>
                <w:color w:val="000000"/>
                <w:spacing w:val="-14"/>
                <w:sz w:val="26"/>
                <w:szCs w:val="26"/>
                <w:lang w:val="ru-RU"/>
              </w:rPr>
              <w:t>у</w:t>
            </w:r>
            <w:r w:rsidRPr="00E97567">
              <w:rPr>
                <w:rFonts w:ascii="Times New Roman" w:hAnsi="Times New Roman"/>
                <w:color w:val="000000"/>
                <w:spacing w:val="-14"/>
                <w:sz w:val="26"/>
                <w:szCs w:val="26"/>
              </w:rPr>
              <w:t>л.</w:t>
            </w:r>
            <w:r w:rsidR="00E97567" w:rsidRPr="00E97567">
              <w:rPr>
                <w:rFonts w:ascii="Times New Roman" w:hAnsi="Times New Roman"/>
                <w:color w:val="000000"/>
                <w:spacing w:val="-14"/>
                <w:sz w:val="26"/>
                <w:szCs w:val="26"/>
                <w:lang w:val="ru-RU"/>
              </w:rPr>
              <w:t xml:space="preserve"> </w:t>
            </w:r>
            <w:r w:rsidRPr="00E97567">
              <w:rPr>
                <w:rFonts w:ascii="Times New Roman" w:hAnsi="Times New Roman"/>
                <w:color w:val="000000"/>
                <w:spacing w:val="-14"/>
                <w:sz w:val="26"/>
                <w:szCs w:val="26"/>
              </w:rPr>
              <w:t>Митаева №</w:t>
            </w:r>
            <w:r w:rsidR="00E97567" w:rsidRPr="00E97567">
              <w:rPr>
                <w:rFonts w:ascii="Times New Roman" w:hAnsi="Times New Roman"/>
                <w:color w:val="000000"/>
                <w:spacing w:val="-14"/>
                <w:sz w:val="26"/>
                <w:szCs w:val="26"/>
                <w:lang w:val="ru-RU"/>
              </w:rPr>
              <w:t xml:space="preserve"> </w:t>
            </w:r>
            <w:r w:rsidRPr="00E97567">
              <w:rPr>
                <w:rFonts w:ascii="Times New Roman" w:hAnsi="Times New Roman"/>
                <w:color w:val="000000"/>
                <w:spacing w:val="-14"/>
                <w:sz w:val="26"/>
                <w:szCs w:val="26"/>
              </w:rPr>
              <w:t>77 – прилегающая территория</w:t>
            </w:r>
          </w:p>
        </w:tc>
        <w:tc>
          <w:tcPr>
            <w:tcW w:w="2835" w:type="dxa"/>
            <w:vMerge/>
            <w:vAlign w:val="center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</w:rPr>
              <w:t>АКБ Мособлбанк ОАО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673441" w:rsidRDefault="00E97567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Д</w:t>
            </w:r>
            <w:r w:rsidR="00673441" w:rsidRPr="00DB4B0A">
              <w:rPr>
                <w:rFonts w:ascii="Times New Roman" w:hAnsi="Times New Roman"/>
                <w:sz w:val="26"/>
                <w:szCs w:val="26"/>
              </w:rPr>
              <w:t>иректор</w:t>
            </w:r>
          </w:p>
          <w:p w:rsidR="00E97567" w:rsidRDefault="00E97567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E97567" w:rsidRPr="00E97567" w:rsidRDefault="00E97567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</w:tcBorders>
            <w:vAlign w:val="bottom"/>
          </w:tcPr>
          <w:p w:rsidR="00673441" w:rsidRPr="00DB4B0A" w:rsidRDefault="00673441" w:rsidP="007460B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441" w:rsidRPr="00E97567" w:rsidTr="0051328E">
        <w:trPr>
          <w:gridAfter w:val="1"/>
          <w:wAfter w:w="26" w:type="dxa"/>
        </w:trPr>
        <w:tc>
          <w:tcPr>
            <w:tcW w:w="849" w:type="dxa"/>
          </w:tcPr>
          <w:p w:rsidR="00673441" w:rsidRPr="00DB4B0A" w:rsidRDefault="00673441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150</w:t>
            </w:r>
          </w:p>
        </w:tc>
        <w:tc>
          <w:tcPr>
            <w:tcW w:w="5780" w:type="dxa"/>
          </w:tcPr>
          <w:p w:rsidR="00673441" w:rsidRPr="00E97567" w:rsidRDefault="00673441" w:rsidP="007460B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ул. Татарская от ул</w:t>
            </w:r>
            <w:r w:rsidR="00E97567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.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Митаева до  и ул. Яндарова (обе стороны)</w:t>
            </w:r>
            <w:r w:rsidR="00E97567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, 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ул.</w:t>
            </w:r>
            <w:r w:rsidR="00E97567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Митаева от ул. </w:t>
            </w:r>
            <w:r w:rsidRPr="00E97567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Татарск</w:t>
            </w:r>
            <w:r w:rsidR="00E97567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ая</w:t>
            </w:r>
            <w:r w:rsidRPr="00E97567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до ул. Митаева №</w:t>
            </w:r>
            <w:r w:rsidR="00E97567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E97567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65</w:t>
            </w:r>
          </w:p>
        </w:tc>
        <w:tc>
          <w:tcPr>
            <w:tcW w:w="2835" w:type="dxa"/>
            <w:vMerge/>
            <w:vAlign w:val="center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  <w:vAlign w:val="bottom"/>
          </w:tcPr>
          <w:p w:rsidR="00673441" w:rsidRPr="00DB4B0A" w:rsidRDefault="00673441" w:rsidP="007460B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ФГУ «Чеченский ЦСМ» Академия стандартизации, </w:t>
            </w:r>
            <w:r w:rsidRPr="00E97567">
              <w:rPr>
                <w:rFonts w:ascii="Times New Roman" w:hAnsi="Times New Roman"/>
                <w:color w:val="000000"/>
                <w:spacing w:val="-14"/>
                <w:sz w:val="26"/>
                <w:szCs w:val="26"/>
                <w:lang w:val="ru-RU"/>
              </w:rPr>
              <w:t>метрологии и сертификации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673441" w:rsidRPr="00E97567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E97567">
              <w:rPr>
                <w:rFonts w:ascii="Times New Roman" w:hAnsi="Times New Roman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</w:tcBorders>
            <w:vAlign w:val="bottom"/>
          </w:tcPr>
          <w:p w:rsidR="00673441" w:rsidRPr="00E97567" w:rsidRDefault="00673441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673441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673441" w:rsidRPr="009765CE" w:rsidRDefault="00673441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9765CE">
              <w:rPr>
                <w:rFonts w:ascii="Times New Roman" w:hAnsi="Times New Roman"/>
                <w:sz w:val="26"/>
                <w:szCs w:val="26"/>
                <w:lang w:val="ru-RU"/>
              </w:rPr>
              <w:t>151</w:t>
            </w:r>
          </w:p>
        </w:tc>
        <w:tc>
          <w:tcPr>
            <w:tcW w:w="5780" w:type="dxa"/>
            <w:vAlign w:val="bottom"/>
          </w:tcPr>
          <w:p w:rsidR="00673441" w:rsidRPr="009765CE" w:rsidRDefault="00673441" w:rsidP="007460B8">
            <w:pPr>
              <w:jc w:val="both"/>
              <w:rPr>
                <w:rFonts w:ascii="Times New Roman" w:hAnsi="Times New Roman"/>
                <w:spacing w:val="-16"/>
                <w:sz w:val="26"/>
                <w:szCs w:val="26"/>
                <w:lang w:val="ru-RU"/>
              </w:rPr>
            </w:pPr>
            <w:r w:rsidRPr="009765CE">
              <w:rPr>
                <w:rFonts w:ascii="Times New Roman" w:hAnsi="Times New Roman"/>
                <w:spacing w:val="-16"/>
                <w:sz w:val="26"/>
                <w:szCs w:val="26"/>
                <w:lang w:val="ru-RU"/>
              </w:rPr>
              <w:t xml:space="preserve">ул. Митаева от казахского дома до </w:t>
            </w:r>
            <w:r w:rsidR="006B6DCB">
              <w:rPr>
                <w:rFonts w:ascii="Times New Roman" w:hAnsi="Times New Roman"/>
                <w:spacing w:val="-16"/>
                <w:sz w:val="26"/>
                <w:szCs w:val="26"/>
                <w:lang w:val="ru-RU"/>
              </w:rPr>
              <w:t xml:space="preserve">    </w:t>
            </w:r>
            <w:r w:rsidR="009765CE">
              <w:rPr>
                <w:rFonts w:ascii="Times New Roman" w:hAnsi="Times New Roman"/>
                <w:spacing w:val="-16"/>
                <w:sz w:val="26"/>
                <w:szCs w:val="26"/>
                <w:lang w:val="ru-RU"/>
              </w:rPr>
              <w:t xml:space="preserve"> </w:t>
            </w:r>
            <w:r w:rsidRPr="009765CE">
              <w:rPr>
                <w:rFonts w:ascii="Times New Roman" w:hAnsi="Times New Roman"/>
                <w:spacing w:val="-16"/>
                <w:sz w:val="26"/>
                <w:szCs w:val="26"/>
                <w:lang w:val="ru-RU"/>
              </w:rPr>
              <w:t>ул.</w:t>
            </w:r>
            <w:r w:rsidR="009765CE">
              <w:rPr>
                <w:rFonts w:ascii="Times New Roman" w:hAnsi="Times New Roman"/>
                <w:spacing w:val="-16"/>
                <w:sz w:val="26"/>
                <w:szCs w:val="26"/>
                <w:lang w:val="ru-RU"/>
              </w:rPr>
              <w:t xml:space="preserve"> </w:t>
            </w:r>
            <w:r w:rsidRPr="009765CE">
              <w:rPr>
                <w:rFonts w:ascii="Times New Roman" w:hAnsi="Times New Roman"/>
                <w:spacing w:val="-16"/>
                <w:sz w:val="26"/>
                <w:szCs w:val="26"/>
                <w:lang w:val="ru-RU"/>
              </w:rPr>
              <w:t>Гадаева и пустая территория рядом с ТЦ</w:t>
            </w:r>
          </w:p>
        </w:tc>
        <w:tc>
          <w:tcPr>
            <w:tcW w:w="2835" w:type="dxa"/>
            <w:vMerge/>
            <w:vAlign w:val="center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9765CE" w:rsidRDefault="00673441" w:rsidP="007460B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Торговый центр по </w:t>
            </w:r>
          </w:p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ул.</w:t>
            </w:r>
            <w:r w:rsidR="009765CE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Митаева №3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владелец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</w:tcBorders>
            <w:vAlign w:val="bottom"/>
          </w:tcPr>
          <w:p w:rsidR="00673441" w:rsidRPr="00DB4B0A" w:rsidRDefault="00673441" w:rsidP="007460B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441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673441" w:rsidRPr="00DB4B0A" w:rsidRDefault="00673441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152</w:t>
            </w:r>
          </w:p>
        </w:tc>
        <w:tc>
          <w:tcPr>
            <w:tcW w:w="5780" w:type="dxa"/>
            <w:vAlign w:val="bottom"/>
          </w:tcPr>
          <w:p w:rsidR="00673441" w:rsidRPr="00DB4B0A" w:rsidRDefault="00673441" w:rsidP="007460B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ул. Иналова – от ул. Моздокская до </w:t>
            </w:r>
            <w:r w:rsidR="009765CE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ул. 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Нефтяников (обе стороны)</w:t>
            </w:r>
            <w:r w:rsidR="009765CE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, 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ул.</w:t>
            </w:r>
            <w:r w:rsidR="009765CE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Иналова от ул.</w:t>
            </w:r>
            <w:r w:rsidR="009765CE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="006B6DCB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Нефтяников до</w:t>
            </w:r>
            <w:r w:rsidR="009765CE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ул.</w:t>
            </w:r>
            <w:r w:rsidR="009765CE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Февральская (правая сторона)</w:t>
            </w:r>
          </w:p>
        </w:tc>
        <w:tc>
          <w:tcPr>
            <w:tcW w:w="2835" w:type="dxa"/>
            <w:vMerge/>
            <w:vAlign w:val="center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</w:rPr>
              <w:t>Служба обеспечения приставов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руководитель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</w:tcBorders>
            <w:vAlign w:val="bottom"/>
          </w:tcPr>
          <w:p w:rsidR="00673441" w:rsidRPr="00DB4B0A" w:rsidRDefault="00673441" w:rsidP="007460B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441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673441" w:rsidRPr="00DB4B0A" w:rsidRDefault="00673441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153</w:t>
            </w:r>
          </w:p>
        </w:tc>
        <w:tc>
          <w:tcPr>
            <w:tcW w:w="5780" w:type="dxa"/>
          </w:tcPr>
          <w:p w:rsidR="00673441" w:rsidRPr="00DB4B0A" w:rsidRDefault="00673441" w:rsidP="007460B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Пустырь от ул. Грибоедова до </w:t>
            </w:r>
            <w:r w:rsidR="006B6DCB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ул.</w:t>
            </w:r>
            <w:r w:rsidR="009765CE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Дагестанская</w:t>
            </w:r>
          </w:p>
        </w:tc>
        <w:tc>
          <w:tcPr>
            <w:tcW w:w="2835" w:type="dxa"/>
            <w:vMerge/>
            <w:vAlign w:val="center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673441" w:rsidRPr="00DB4B0A" w:rsidRDefault="00673441" w:rsidP="007460B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Филиал Медицинская акционерная страховая компания ЗАО «Макс-М»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директор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</w:tcBorders>
            <w:vAlign w:val="bottom"/>
          </w:tcPr>
          <w:p w:rsidR="00673441" w:rsidRPr="00DB4B0A" w:rsidRDefault="00673441" w:rsidP="007460B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441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673441" w:rsidRPr="00DB4B0A" w:rsidRDefault="00673441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154</w:t>
            </w:r>
          </w:p>
        </w:tc>
        <w:tc>
          <w:tcPr>
            <w:tcW w:w="5780" w:type="dxa"/>
          </w:tcPr>
          <w:p w:rsidR="00673441" w:rsidRPr="009765CE" w:rsidRDefault="00673441" w:rsidP="007460B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пер. Радио – от ул. Грибоедова </w:t>
            </w:r>
            <w:r w:rsidR="006B6DCB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до</w:t>
            </w:r>
            <w:r w:rsidR="009765CE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 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ул. </w:t>
            </w:r>
            <w:r w:rsidRPr="009765CE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lastRenderedPageBreak/>
              <w:t>Дагестанская (левая сторона)</w:t>
            </w:r>
          </w:p>
        </w:tc>
        <w:tc>
          <w:tcPr>
            <w:tcW w:w="2835" w:type="dxa"/>
            <w:vMerge/>
            <w:vAlign w:val="center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673441" w:rsidRPr="00DB4B0A" w:rsidRDefault="009765CE" w:rsidP="007460B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Филиал РТРС «РТПЦ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lastRenderedPageBreak/>
              <w:t>Чеченской Р</w:t>
            </w:r>
            <w:r w:rsidR="00673441"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еспублики»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lastRenderedPageBreak/>
              <w:t>руководитель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</w:tcBorders>
            <w:vAlign w:val="bottom"/>
          </w:tcPr>
          <w:p w:rsidR="00673441" w:rsidRPr="00DB4B0A" w:rsidRDefault="00673441" w:rsidP="007460B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441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673441" w:rsidRPr="00DB4B0A" w:rsidRDefault="00673441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155</w:t>
            </w:r>
          </w:p>
        </w:tc>
        <w:tc>
          <w:tcPr>
            <w:tcW w:w="5780" w:type="dxa"/>
          </w:tcPr>
          <w:p w:rsidR="00673441" w:rsidRPr="00550A8F" w:rsidRDefault="00673441" w:rsidP="007460B8">
            <w:pPr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  <w:lang w:val="ru-RU"/>
              </w:rPr>
            </w:pPr>
            <w:r w:rsidRPr="00550A8F">
              <w:rPr>
                <w:rFonts w:ascii="Times New Roman" w:hAnsi="Times New Roman"/>
                <w:b/>
                <w:color w:val="000000"/>
                <w:sz w:val="26"/>
                <w:szCs w:val="26"/>
                <w:lang w:val="ru-RU"/>
              </w:rPr>
              <w:t xml:space="preserve">ул. Лорсанова – от здания до </w:t>
            </w:r>
            <w:r w:rsidR="009765CE" w:rsidRPr="00550A8F">
              <w:rPr>
                <w:rFonts w:ascii="Times New Roman" w:hAnsi="Times New Roman"/>
                <w:b/>
                <w:color w:val="000000"/>
                <w:sz w:val="26"/>
                <w:szCs w:val="26"/>
                <w:lang w:val="ru-RU"/>
              </w:rPr>
              <w:t xml:space="preserve"> </w:t>
            </w:r>
            <w:r w:rsidRPr="00550A8F">
              <w:rPr>
                <w:rFonts w:ascii="Times New Roman" w:hAnsi="Times New Roman"/>
                <w:b/>
                <w:color w:val="000000"/>
                <w:sz w:val="26"/>
                <w:szCs w:val="26"/>
                <w:lang w:val="ru-RU"/>
              </w:rPr>
              <w:t>ул. Чернышевского (левая сторона)</w:t>
            </w:r>
          </w:p>
        </w:tc>
        <w:tc>
          <w:tcPr>
            <w:tcW w:w="2835" w:type="dxa"/>
            <w:vMerge/>
            <w:vAlign w:val="center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</w:rPr>
              <w:t>ООО «Вымпел-Ком» (Билайн)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директор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</w:tcBorders>
            <w:vAlign w:val="bottom"/>
          </w:tcPr>
          <w:p w:rsidR="00673441" w:rsidRPr="00DB4B0A" w:rsidRDefault="00673441" w:rsidP="007460B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441" w:rsidRPr="009765CE" w:rsidTr="0051328E">
        <w:trPr>
          <w:gridAfter w:val="1"/>
          <w:wAfter w:w="26" w:type="dxa"/>
        </w:trPr>
        <w:tc>
          <w:tcPr>
            <w:tcW w:w="849" w:type="dxa"/>
          </w:tcPr>
          <w:p w:rsidR="00673441" w:rsidRPr="00DB4B0A" w:rsidRDefault="00673441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156</w:t>
            </w:r>
          </w:p>
        </w:tc>
        <w:tc>
          <w:tcPr>
            <w:tcW w:w="5780" w:type="dxa"/>
          </w:tcPr>
          <w:p w:rsidR="00673441" w:rsidRPr="00DB4B0A" w:rsidRDefault="00673441" w:rsidP="007460B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ул. Серноводская – от ул. Каспийск</w:t>
            </w:r>
            <w:r w:rsidR="009765CE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ая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 до ул. Моздокск</w:t>
            </w:r>
            <w:r w:rsidR="009765CE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ая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(обе стороны), </w:t>
            </w:r>
            <w:r w:rsidR="006B6DCB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="00C068F3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ул.</w:t>
            </w:r>
            <w:r w:rsidR="009765CE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Терская (обе стороны)</w:t>
            </w:r>
          </w:p>
        </w:tc>
        <w:tc>
          <w:tcPr>
            <w:tcW w:w="2835" w:type="dxa"/>
            <w:vMerge/>
            <w:vAlign w:val="center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Отдел Пенсионного фонда по Ленинскому району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673441" w:rsidRPr="009765CE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9765CE">
              <w:rPr>
                <w:rFonts w:ascii="Times New Roman" w:hAnsi="Times New Roman"/>
                <w:sz w:val="26"/>
                <w:szCs w:val="26"/>
                <w:lang w:val="ru-RU"/>
              </w:rPr>
              <w:t>начальник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</w:tcBorders>
            <w:vAlign w:val="bottom"/>
          </w:tcPr>
          <w:p w:rsidR="00673441" w:rsidRPr="009765CE" w:rsidRDefault="00673441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673441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673441" w:rsidRPr="00DB4B0A" w:rsidRDefault="00673441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157</w:t>
            </w:r>
          </w:p>
        </w:tc>
        <w:tc>
          <w:tcPr>
            <w:tcW w:w="5780" w:type="dxa"/>
          </w:tcPr>
          <w:p w:rsidR="00673441" w:rsidRPr="00DB4B0A" w:rsidRDefault="00C068F3" w:rsidP="007460B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ул. Деловая – </w:t>
            </w:r>
            <w:r w:rsidR="00673441"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от ул. Малгобекск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ая</w:t>
            </w:r>
            <w:r w:rsidR="00673441"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и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до конца улицы (правая  сторона</w:t>
            </w:r>
            <w:r w:rsidR="00673441"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)</w:t>
            </w:r>
          </w:p>
        </w:tc>
        <w:tc>
          <w:tcPr>
            <w:tcW w:w="2835" w:type="dxa"/>
            <w:vMerge/>
            <w:vAlign w:val="center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Министерство труда</w:t>
            </w:r>
            <w:r w:rsidR="00C068F3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,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занятости и социального развития ЧР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министр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</w:tcBorders>
            <w:vAlign w:val="bottom"/>
          </w:tcPr>
          <w:p w:rsidR="00673441" w:rsidRPr="00DB4B0A" w:rsidRDefault="00673441" w:rsidP="007460B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441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673441" w:rsidRPr="00DB4B0A" w:rsidRDefault="00673441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158</w:t>
            </w:r>
          </w:p>
        </w:tc>
        <w:tc>
          <w:tcPr>
            <w:tcW w:w="5780" w:type="dxa"/>
          </w:tcPr>
          <w:p w:rsidR="00673441" w:rsidRPr="00DB4B0A" w:rsidRDefault="00673441" w:rsidP="007460B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ул. Миусская от ул. Моздокская до Старопром. шоссе (левая сторона)</w:t>
            </w:r>
          </w:p>
        </w:tc>
        <w:tc>
          <w:tcPr>
            <w:tcW w:w="2835" w:type="dxa"/>
            <w:vMerge/>
            <w:vAlign w:val="center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Отдел труда и соц. защиты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министр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</w:tcBorders>
            <w:vAlign w:val="bottom"/>
          </w:tcPr>
          <w:p w:rsidR="00673441" w:rsidRPr="00DB4B0A" w:rsidRDefault="00673441" w:rsidP="007460B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441" w:rsidRPr="00C068F3" w:rsidTr="0051328E">
        <w:trPr>
          <w:gridAfter w:val="1"/>
          <w:wAfter w:w="26" w:type="dxa"/>
        </w:trPr>
        <w:tc>
          <w:tcPr>
            <w:tcW w:w="849" w:type="dxa"/>
          </w:tcPr>
          <w:p w:rsidR="00673441" w:rsidRPr="00DB4B0A" w:rsidRDefault="00673441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159</w:t>
            </w:r>
          </w:p>
        </w:tc>
        <w:tc>
          <w:tcPr>
            <w:tcW w:w="5780" w:type="dxa"/>
          </w:tcPr>
          <w:p w:rsidR="00673441" w:rsidRPr="00C068F3" w:rsidRDefault="00C068F3" w:rsidP="007460B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ул. Чкалова</w:t>
            </w:r>
            <w:r w:rsidR="00673441" w:rsidRPr="00C26B72">
              <w:rPr>
                <w:rFonts w:ascii="Times New Roman" w:hAnsi="Times New Roman"/>
                <w:sz w:val="26"/>
                <w:szCs w:val="26"/>
                <w:lang w:val="ru-RU"/>
              </w:rPr>
              <w:t>(вся)</w:t>
            </w:r>
            <w:r w:rsidR="00C26B72" w:rsidRPr="00C26B72">
              <w:rPr>
                <w:rFonts w:ascii="Times New Roman" w:hAnsi="Times New Roman"/>
                <w:sz w:val="26"/>
                <w:szCs w:val="26"/>
                <w:lang w:val="ru-RU"/>
              </w:rPr>
              <w:t>,</w:t>
            </w:r>
            <w:r w:rsidR="00673441" w:rsidRPr="00C26B7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ул.</w:t>
            </w:r>
            <w:r w:rsidR="00673441"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Моздокская от ул.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="00673441"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Серноводская до ул.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="00673441"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Тасуева </w:t>
            </w:r>
            <w:r w:rsidR="00673441" w:rsidRPr="00C068F3">
              <w:rPr>
                <w:rFonts w:ascii="Times New Roman" w:hAnsi="Times New Roman"/>
                <w:color w:val="000000"/>
                <w:spacing w:val="-18"/>
                <w:sz w:val="26"/>
                <w:szCs w:val="26"/>
                <w:lang w:val="ru-RU"/>
              </w:rPr>
              <w:t>(левая сторона), ул. Серноводская от ул.</w:t>
            </w:r>
            <w:r w:rsidRPr="00C068F3">
              <w:rPr>
                <w:rFonts w:ascii="Times New Roman" w:hAnsi="Times New Roman"/>
                <w:color w:val="000000"/>
                <w:spacing w:val="-18"/>
                <w:sz w:val="26"/>
                <w:szCs w:val="26"/>
                <w:lang w:val="ru-RU"/>
              </w:rPr>
              <w:t xml:space="preserve"> </w:t>
            </w:r>
            <w:r w:rsidR="00673441" w:rsidRPr="00C068F3">
              <w:rPr>
                <w:rFonts w:ascii="Times New Roman" w:hAnsi="Times New Roman"/>
                <w:color w:val="000000"/>
                <w:spacing w:val="-18"/>
                <w:sz w:val="26"/>
                <w:szCs w:val="26"/>
                <w:lang w:val="ru-RU"/>
              </w:rPr>
              <w:t>Моздокская до ул.</w:t>
            </w:r>
            <w:r w:rsidRPr="00C068F3">
              <w:rPr>
                <w:rFonts w:ascii="Times New Roman" w:hAnsi="Times New Roman"/>
                <w:color w:val="000000"/>
                <w:spacing w:val="-18"/>
                <w:sz w:val="26"/>
                <w:szCs w:val="26"/>
                <w:lang w:val="ru-RU"/>
              </w:rPr>
              <w:t xml:space="preserve"> </w:t>
            </w:r>
            <w:r w:rsidR="00673441" w:rsidRPr="00C068F3">
              <w:rPr>
                <w:rFonts w:ascii="Times New Roman" w:hAnsi="Times New Roman"/>
                <w:color w:val="000000"/>
                <w:spacing w:val="-18"/>
                <w:sz w:val="26"/>
                <w:szCs w:val="26"/>
                <w:lang w:val="ru-RU"/>
              </w:rPr>
              <w:t>Трошева (правая сторона)</w:t>
            </w:r>
          </w:p>
        </w:tc>
        <w:tc>
          <w:tcPr>
            <w:tcW w:w="2835" w:type="dxa"/>
            <w:vMerge/>
            <w:vAlign w:val="center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673441" w:rsidRPr="00C068F3" w:rsidRDefault="00673441" w:rsidP="007460B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C068F3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Центр занятости населения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673441" w:rsidRPr="00C068F3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068F3">
              <w:rPr>
                <w:rFonts w:ascii="Times New Roman" w:hAnsi="Times New Roman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</w:tcBorders>
            <w:vAlign w:val="bottom"/>
          </w:tcPr>
          <w:p w:rsidR="00673441" w:rsidRPr="00C068F3" w:rsidRDefault="00673441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673441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673441" w:rsidRPr="00DB4B0A" w:rsidRDefault="00673441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160</w:t>
            </w:r>
          </w:p>
        </w:tc>
        <w:tc>
          <w:tcPr>
            <w:tcW w:w="5780" w:type="dxa"/>
            <w:vAlign w:val="bottom"/>
          </w:tcPr>
          <w:p w:rsidR="00673441" w:rsidRPr="00DB4B0A" w:rsidRDefault="00673441" w:rsidP="007460B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ул. Каспийская – от ул. Тасуева до </w:t>
            </w:r>
            <w:r w:rsidR="00C068F3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 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ул.</w:t>
            </w:r>
            <w:r w:rsidR="00C068F3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Серноводская (обе стороны), ул.</w:t>
            </w:r>
            <w:r w:rsidR="00C068F3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Тихая (обе стороны)</w:t>
            </w:r>
          </w:p>
        </w:tc>
        <w:tc>
          <w:tcPr>
            <w:tcW w:w="2835" w:type="dxa"/>
            <w:vMerge/>
            <w:vAlign w:val="center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</w:rPr>
              <w:t>КЦСОН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руководитель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</w:tcBorders>
            <w:vAlign w:val="bottom"/>
          </w:tcPr>
          <w:p w:rsidR="00673441" w:rsidRPr="00DB4B0A" w:rsidRDefault="00673441" w:rsidP="007460B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441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673441" w:rsidRPr="00DB4B0A" w:rsidRDefault="00673441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161</w:t>
            </w:r>
          </w:p>
        </w:tc>
        <w:tc>
          <w:tcPr>
            <w:tcW w:w="5780" w:type="dxa"/>
            <w:vAlign w:val="bottom"/>
          </w:tcPr>
          <w:p w:rsidR="00673441" w:rsidRPr="00C068F3" w:rsidRDefault="00673441" w:rsidP="007460B8">
            <w:pPr>
              <w:jc w:val="both"/>
              <w:rPr>
                <w:rFonts w:ascii="Times New Roman" w:hAnsi="Times New Roman"/>
                <w:color w:val="000000"/>
                <w:spacing w:val="-10"/>
                <w:sz w:val="26"/>
                <w:szCs w:val="26"/>
                <w:lang w:val="ru-RU"/>
              </w:rPr>
            </w:pPr>
            <w:r w:rsidRPr="00C068F3">
              <w:rPr>
                <w:rFonts w:ascii="Times New Roman" w:hAnsi="Times New Roman"/>
                <w:color w:val="000000"/>
                <w:spacing w:val="-10"/>
                <w:sz w:val="26"/>
                <w:szCs w:val="26"/>
                <w:lang w:val="ru-RU"/>
              </w:rPr>
              <w:t>ул. Полярников – от здания школы до ул. Трошева (обе стороны), ул.</w:t>
            </w:r>
            <w:r w:rsidR="00C068F3" w:rsidRPr="00C068F3">
              <w:rPr>
                <w:rFonts w:ascii="Times New Roman" w:hAnsi="Times New Roman"/>
                <w:color w:val="000000"/>
                <w:spacing w:val="-10"/>
                <w:sz w:val="26"/>
                <w:szCs w:val="26"/>
                <w:lang w:val="ru-RU"/>
              </w:rPr>
              <w:t xml:space="preserve"> </w:t>
            </w:r>
            <w:r w:rsidRPr="00C068F3">
              <w:rPr>
                <w:rFonts w:ascii="Times New Roman" w:hAnsi="Times New Roman"/>
                <w:color w:val="000000"/>
                <w:spacing w:val="-10"/>
                <w:sz w:val="26"/>
                <w:szCs w:val="26"/>
                <w:lang w:val="ru-RU"/>
              </w:rPr>
              <w:t>Гражданская (прилегающая сторона)</w:t>
            </w:r>
          </w:p>
        </w:tc>
        <w:tc>
          <w:tcPr>
            <w:tcW w:w="2835" w:type="dxa"/>
            <w:vMerge/>
            <w:vAlign w:val="center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</w:rPr>
              <w:t>СОШ №7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директор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</w:tcBorders>
            <w:vAlign w:val="bottom"/>
          </w:tcPr>
          <w:p w:rsidR="00673441" w:rsidRPr="00DB4B0A" w:rsidRDefault="00673441" w:rsidP="007460B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441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673441" w:rsidRPr="00DB4B0A" w:rsidRDefault="00673441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162</w:t>
            </w:r>
          </w:p>
        </w:tc>
        <w:tc>
          <w:tcPr>
            <w:tcW w:w="5780" w:type="dxa"/>
            <w:vAlign w:val="bottom"/>
          </w:tcPr>
          <w:p w:rsidR="00C26B72" w:rsidRDefault="00673441" w:rsidP="007460B8">
            <w:pPr>
              <w:jc w:val="both"/>
              <w:rPr>
                <w:rFonts w:ascii="Times New Roman" w:hAnsi="Times New Roman"/>
                <w:color w:val="000000"/>
                <w:spacing w:val="-6"/>
                <w:sz w:val="26"/>
                <w:szCs w:val="26"/>
                <w:lang w:val="ru-RU"/>
              </w:rPr>
            </w:pPr>
            <w:r w:rsidRPr="00C068F3">
              <w:rPr>
                <w:rFonts w:ascii="Times New Roman" w:hAnsi="Times New Roman"/>
                <w:color w:val="000000"/>
                <w:spacing w:val="-6"/>
                <w:sz w:val="26"/>
                <w:szCs w:val="26"/>
                <w:lang w:val="ru-RU"/>
              </w:rPr>
              <w:t xml:space="preserve">ул. Кабардинская – от ул. Мира до конца здания </w:t>
            </w:r>
          </w:p>
          <w:p w:rsidR="00C26B72" w:rsidRDefault="00673441" w:rsidP="007460B8">
            <w:pPr>
              <w:jc w:val="both"/>
              <w:rPr>
                <w:rFonts w:ascii="Times New Roman" w:hAnsi="Times New Roman"/>
                <w:color w:val="000000"/>
                <w:spacing w:val="-6"/>
                <w:sz w:val="26"/>
                <w:szCs w:val="26"/>
                <w:lang w:val="ru-RU"/>
              </w:rPr>
            </w:pPr>
            <w:r w:rsidRPr="00C068F3">
              <w:rPr>
                <w:rFonts w:ascii="Times New Roman" w:hAnsi="Times New Roman"/>
                <w:color w:val="000000"/>
                <w:spacing w:val="-6"/>
                <w:sz w:val="26"/>
                <w:szCs w:val="26"/>
                <w:lang w:val="ru-RU"/>
              </w:rPr>
              <w:t xml:space="preserve">ул. Стахановцев – от ул. Мира до ул. </w:t>
            </w:r>
            <w:r w:rsidR="00C068F3" w:rsidRPr="00C068F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Пушкина </w:t>
            </w:r>
          </w:p>
          <w:p w:rsidR="00673441" w:rsidRPr="00C068F3" w:rsidRDefault="00C068F3" w:rsidP="007460B8">
            <w:pPr>
              <w:jc w:val="both"/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</w:pPr>
            <w:r w:rsidRPr="00C068F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(</w:t>
            </w:r>
            <w:r w:rsidR="00673441" w:rsidRPr="00C068F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обе стороны)</w:t>
            </w:r>
          </w:p>
        </w:tc>
        <w:tc>
          <w:tcPr>
            <w:tcW w:w="2835" w:type="dxa"/>
            <w:vMerge/>
            <w:vAlign w:val="center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</w:rPr>
              <w:t>Гимназия №1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директор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</w:tcBorders>
            <w:vAlign w:val="bottom"/>
          </w:tcPr>
          <w:p w:rsidR="00673441" w:rsidRPr="00DB4B0A" w:rsidRDefault="00673441" w:rsidP="007460B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441" w:rsidRPr="00C068F3" w:rsidTr="0051328E">
        <w:trPr>
          <w:gridAfter w:val="1"/>
          <w:wAfter w:w="26" w:type="dxa"/>
        </w:trPr>
        <w:tc>
          <w:tcPr>
            <w:tcW w:w="849" w:type="dxa"/>
          </w:tcPr>
          <w:p w:rsidR="00673441" w:rsidRPr="00DB4B0A" w:rsidRDefault="00673441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163</w:t>
            </w:r>
          </w:p>
        </w:tc>
        <w:tc>
          <w:tcPr>
            <w:tcW w:w="5780" w:type="dxa"/>
            <w:vAlign w:val="bottom"/>
          </w:tcPr>
          <w:p w:rsidR="00673441" w:rsidRPr="00C068F3" w:rsidRDefault="00673441" w:rsidP="007460B8">
            <w:pPr>
              <w:jc w:val="both"/>
              <w:rPr>
                <w:rFonts w:ascii="Times New Roman" w:hAnsi="Times New Roman"/>
                <w:color w:val="000000"/>
                <w:spacing w:val="-10"/>
                <w:sz w:val="26"/>
                <w:szCs w:val="26"/>
                <w:lang w:val="ru-RU"/>
              </w:rPr>
            </w:pPr>
            <w:r w:rsidRPr="00C068F3">
              <w:rPr>
                <w:rFonts w:ascii="Times New Roman" w:hAnsi="Times New Roman"/>
                <w:color w:val="000000"/>
                <w:spacing w:val="-10"/>
                <w:sz w:val="26"/>
                <w:szCs w:val="26"/>
                <w:lang w:val="ru-RU"/>
              </w:rPr>
              <w:t>Вся прилегающая территория вокруг школы (</w:t>
            </w:r>
            <w:r w:rsidR="00C068F3" w:rsidRPr="00C068F3">
              <w:rPr>
                <w:rFonts w:ascii="Times New Roman" w:hAnsi="Times New Roman"/>
                <w:color w:val="000000"/>
                <w:spacing w:val="-10"/>
                <w:sz w:val="26"/>
                <w:szCs w:val="26"/>
                <w:lang w:val="ru-RU"/>
              </w:rPr>
              <w:t xml:space="preserve">ул. </w:t>
            </w:r>
            <w:r w:rsidRPr="00C068F3">
              <w:rPr>
                <w:rFonts w:ascii="Times New Roman" w:hAnsi="Times New Roman"/>
                <w:color w:val="000000"/>
                <w:spacing w:val="-10"/>
                <w:sz w:val="26"/>
                <w:szCs w:val="26"/>
                <w:lang w:val="ru-RU"/>
              </w:rPr>
              <w:t>Кутузова, Трошева, Иналова)</w:t>
            </w:r>
          </w:p>
        </w:tc>
        <w:tc>
          <w:tcPr>
            <w:tcW w:w="2835" w:type="dxa"/>
            <w:vMerge/>
            <w:vAlign w:val="center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673441" w:rsidRPr="00C068F3" w:rsidRDefault="00673441" w:rsidP="007460B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C068F3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СОШ № 48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673441" w:rsidRPr="00C068F3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068F3">
              <w:rPr>
                <w:rFonts w:ascii="Times New Roman" w:hAnsi="Times New Roman"/>
                <w:sz w:val="26"/>
                <w:szCs w:val="26"/>
                <w:lang w:val="ru-RU"/>
              </w:rPr>
              <w:t>директор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</w:tcBorders>
            <w:vAlign w:val="bottom"/>
          </w:tcPr>
          <w:p w:rsidR="00673441" w:rsidRPr="00C068F3" w:rsidRDefault="00673441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673441" w:rsidRPr="00C068F3" w:rsidTr="0051328E">
        <w:trPr>
          <w:gridAfter w:val="1"/>
          <w:wAfter w:w="26" w:type="dxa"/>
        </w:trPr>
        <w:tc>
          <w:tcPr>
            <w:tcW w:w="849" w:type="dxa"/>
          </w:tcPr>
          <w:p w:rsidR="00673441" w:rsidRPr="00DB4B0A" w:rsidRDefault="00673441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164</w:t>
            </w:r>
          </w:p>
        </w:tc>
        <w:tc>
          <w:tcPr>
            <w:tcW w:w="5780" w:type="dxa"/>
            <w:vAlign w:val="bottom"/>
          </w:tcPr>
          <w:p w:rsidR="00C26B72" w:rsidRDefault="00673441" w:rsidP="007460B8">
            <w:pPr>
              <w:jc w:val="both"/>
              <w:rPr>
                <w:rFonts w:ascii="Times New Roman" w:hAnsi="Times New Roman"/>
                <w:color w:val="000000"/>
                <w:spacing w:val="-16"/>
                <w:sz w:val="26"/>
                <w:szCs w:val="26"/>
                <w:lang w:val="ru-RU"/>
              </w:rPr>
            </w:pPr>
            <w:r w:rsidRPr="00C068F3">
              <w:rPr>
                <w:rFonts w:ascii="Times New Roman" w:hAnsi="Times New Roman"/>
                <w:color w:val="000000"/>
                <w:spacing w:val="-16"/>
                <w:sz w:val="26"/>
                <w:szCs w:val="26"/>
                <w:lang w:val="ru-RU"/>
              </w:rPr>
              <w:t xml:space="preserve">Вся прилегающая территория вокруг школы </w:t>
            </w:r>
          </w:p>
          <w:p w:rsidR="00673441" w:rsidRPr="00C068F3" w:rsidRDefault="00673441" w:rsidP="007460B8">
            <w:pPr>
              <w:jc w:val="both"/>
              <w:rPr>
                <w:rFonts w:ascii="Times New Roman" w:hAnsi="Times New Roman"/>
                <w:color w:val="000000"/>
                <w:spacing w:val="-16"/>
                <w:sz w:val="26"/>
                <w:szCs w:val="26"/>
                <w:lang w:val="ru-RU"/>
              </w:rPr>
            </w:pPr>
            <w:r w:rsidRPr="00C068F3">
              <w:rPr>
                <w:rFonts w:ascii="Times New Roman" w:hAnsi="Times New Roman"/>
                <w:color w:val="000000"/>
                <w:spacing w:val="-16"/>
                <w:sz w:val="26"/>
                <w:szCs w:val="26"/>
                <w:lang w:val="ru-RU"/>
              </w:rPr>
              <w:t>(</w:t>
            </w:r>
            <w:r w:rsidR="00C068F3" w:rsidRPr="00C068F3">
              <w:rPr>
                <w:rFonts w:ascii="Times New Roman" w:hAnsi="Times New Roman"/>
                <w:color w:val="000000"/>
                <w:spacing w:val="-16"/>
                <w:sz w:val="26"/>
                <w:szCs w:val="26"/>
                <w:lang w:val="ru-RU"/>
              </w:rPr>
              <w:t xml:space="preserve">ул. </w:t>
            </w:r>
            <w:r w:rsidRPr="00C068F3">
              <w:rPr>
                <w:rFonts w:ascii="Times New Roman" w:hAnsi="Times New Roman"/>
                <w:color w:val="000000"/>
                <w:spacing w:val="-16"/>
                <w:sz w:val="26"/>
                <w:szCs w:val="26"/>
                <w:lang w:val="ru-RU"/>
              </w:rPr>
              <w:t>Тасуева, Чукотская, Балтийская)</w:t>
            </w:r>
          </w:p>
        </w:tc>
        <w:tc>
          <w:tcPr>
            <w:tcW w:w="2835" w:type="dxa"/>
            <w:vMerge/>
            <w:vAlign w:val="center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673441" w:rsidRPr="00C068F3" w:rsidRDefault="00673441" w:rsidP="007460B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C068F3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СОШ №14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673441" w:rsidRPr="00C068F3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068F3">
              <w:rPr>
                <w:rFonts w:ascii="Times New Roman" w:hAnsi="Times New Roman"/>
                <w:sz w:val="26"/>
                <w:szCs w:val="26"/>
                <w:lang w:val="ru-RU"/>
              </w:rPr>
              <w:t>директор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</w:tcBorders>
            <w:vAlign w:val="bottom"/>
          </w:tcPr>
          <w:p w:rsidR="00673441" w:rsidRPr="00C068F3" w:rsidRDefault="00673441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673441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673441" w:rsidRPr="00DB4B0A" w:rsidRDefault="00673441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165</w:t>
            </w:r>
          </w:p>
        </w:tc>
        <w:tc>
          <w:tcPr>
            <w:tcW w:w="5780" w:type="dxa"/>
            <w:vAlign w:val="bottom"/>
          </w:tcPr>
          <w:p w:rsidR="00C26B72" w:rsidRDefault="00673441" w:rsidP="007460B8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Прилегающая территория по ул.</w:t>
            </w:r>
            <w:r w:rsidR="00C068F3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Иналова, прилегающая территория по ул. </w:t>
            </w:r>
            <w:r w:rsidRPr="00C068F3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Январская (обе стороны), прилегающая территория по </w:t>
            </w:r>
          </w:p>
          <w:p w:rsidR="00673441" w:rsidRPr="00C068F3" w:rsidRDefault="00673441" w:rsidP="007460B8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C068F3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ул.</w:t>
            </w:r>
            <w:r w:rsidR="00C068F3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C068F3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Курортная  </w:t>
            </w:r>
          </w:p>
        </w:tc>
        <w:tc>
          <w:tcPr>
            <w:tcW w:w="2835" w:type="dxa"/>
            <w:vMerge/>
            <w:vAlign w:val="center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673441" w:rsidRPr="003104F5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104F5">
              <w:rPr>
                <w:rFonts w:ascii="Times New Roman" w:hAnsi="Times New Roman"/>
                <w:sz w:val="26"/>
                <w:szCs w:val="26"/>
              </w:rPr>
              <w:t>М</w:t>
            </w:r>
            <w:r w:rsidR="003104F5" w:rsidRPr="003104F5">
              <w:rPr>
                <w:rFonts w:ascii="Times New Roman" w:hAnsi="Times New Roman"/>
                <w:sz w:val="26"/>
                <w:szCs w:val="26"/>
                <w:lang w:val="ru-RU"/>
              </w:rPr>
              <w:t>ежд.ком.крас.креста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673441" w:rsidRPr="003104F5" w:rsidRDefault="003104F5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</w:tcBorders>
            <w:vAlign w:val="bottom"/>
          </w:tcPr>
          <w:p w:rsidR="00673441" w:rsidRPr="00DB4B0A" w:rsidRDefault="00673441" w:rsidP="007460B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441" w:rsidRPr="00C068F3" w:rsidTr="0051328E">
        <w:trPr>
          <w:gridAfter w:val="1"/>
          <w:wAfter w:w="26" w:type="dxa"/>
        </w:trPr>
        <w:tc>
          <w:tcPr>
            <w:tcW w:w="849" w:type="dxa"/>
          </w:tcPr>
          <w:p w:rsidR="00673441" w:rsidRPr="00DB4B0A" w:rsidRDefault="00673441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166</w:t>
            </w:r>
          </w:p>
        </w:tc>
        <w:tc>
          <w:tcPr>
            <w:tcW w:w="5780" w:type="dxa"/>
            <w:vAlign w:val="bottom"/>
          </w:tcPr>
          <w:p w:rsidR="00673441" w:rsidRPr="00C068F3" w:rsidRDefault="00673441" w:rsidP="007460B8">
            <w:pPr>
              <w:jc w:val="both"/>
              <w:rPr>
                <w:rFonts w:ascii="Times New Roman" w:hAnsi="Times New Roman"/>
                <w:color w:val="000000"/>
                <w:spacing w:val="-14"/>
                <w:sz w:val="26"/>
                <w:szCs w:val="26"/>
                <w:lang w:val="ru-RU"/>
              </w:rPr>
            </w:pPr>
            <w:r w:rsidRPr="00C068F3">
              <w:rPr>
                <w:rFonts w:ascii="Times New Roman" w:hAnsi="Times New Roman"/>
                <w:color w:val="000000"/>
                <w:spacing w:val="-14"/>
                <w:sz w:val="26"/>
                <w:szCs w:val="26"/>
                <w:lang w:val="ru-RU"/>
              </w:rPr>
              <w:t>ул. Брагунская – прилегающая территория до конца здания, ул.</w:t>
            </w:r>
            <w:r w:rsidR="00C068F3" w:rsidRPr="00C068F3">
              <w:rPr>
                <w:rFonts w:ascii="Times New Roman" w:hAnsi="Times New Roman"/>
                <w:color w:val="000000"/>
                <w:spacing w:val="-14"/>
                <w:sz w:val="26"/>
                <w:szCs w:val="26"/>
                <w:lang w:val="ru-RU"/>
              </w:rPr>
              <w:t xml:space="preserve"> </w:t>
            </w:r>
            <w:r w:rsidRPr="00C068F3">
              <w:rPr>
                <w:rFonts w:ascii="Times New Roman" w:hAnsi="Times New Roman"/>
                <w:color w:val="000000"/>
                <w:spacing w:val="-14"/>
                <w:sz w:val="26"/>
                <w:szCs w:val="26"/>
                <w:lang w:val="ru-RU"/>
              </w:rPr>
              <w:t xml:space="preserve">Трошева – прилегающая территория от ул. </w:t>
            </w:r>
            <w:r w:rsidRPr="00C068F3">
              <w:rPr>
                <w:rFonts w:ascii="Times New Roman" w:hAnsi="Times New Roman"/>
                <w:color w:val="000000"/>
                <w:spacing w:val="-14"/>
                <w:sz w:val="26"/>
                <w:szCs w:val="26"/>
                <w:lang w:val="ru-RU"/>
              </w:rPr>
              <w:lastRenderedPageBreak/>
              <w:t>Брагунская до конца здания</w:t>
            </w:r>
          </w:p>
        </w:tc>
        <w:tc>
          <w:tcPr>
            <w:tcW w:w="2835" w:type="dxa"/>
            <w:vMerge/>
            <w:vAlign w:val="center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673441" w:rsidRPr="00C068F3" w:rsidRDefault="00673441" w:rsidP="007460B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C068F3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Красный крест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673441" w:rsidRPr="00C068F3" w:rsidRDefault="003104F5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</w:tcBorders>
            <w:vAlign w:val="bottom"/>
          </w:tcPr>
          <w:p w:rsidR="00673441" w:rsidRPr="00C068F3" w:rsidRDefault="00673441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673441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673441" w:rsidRPr="00DB4B0A" w:rsidRDefault="00673441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167</w:t>
            </w:r>
          </w:p>
        </w:tc>
        <w:tc>
          <w:tcPr>
            <w:tcW w:w="5780" w:type="dxa"/>
            <w:vAlign w:val="bottom"/>
          </w:tcPr>
          <w:p w:rsidR="00673441" w:rsidRPr="00DB4B0A" w:rsidRDefault="00673441" w:rsidP="007460B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ул. Заводская - от ул. Трошева до </w:t>
            </w:r>
            <w:r w:rsidR="00C26B72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 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ул.</w:t>
            </w:r>
            <w:r w:rsidR="00C068F3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Наурск</w:t>
            </w:r>
            <w:r w:rsidR="00C068F3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ая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(правая сторона)</w:t>
            </w:r>
          </w:p>
        </w:tc>
        <w:tc>
          <w:tcPr>
            <w:tcW w:w="2835" w:type="dxa"/>
            <w:vMerge/>
            <w:vAlign w:val="center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ГУ  департамент финансов г.Грозного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начальник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</w:tcBorders>
            <w:vAlign w:val="bottom"/>
          </w:tcPr>
          <w:p w:rsidR="00673441" w:rsidRPr="00DB4B0A" w:rsidRDefault="00673441" w:rsidP="007460B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441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673441" w:rsidRPr="00DB4B0A" w:rsidRDefault="00673441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168</w:t>
            </w:r>
          </w:p>
        </w:tc>
        <w:tc>
          <w:tcPr>
            <w:tcW w:w="5780" w:type="dxa"/>
            <w:vAlign w:val="bottom"/>
          </w:tcPr>
          <w:p w:rsidR="00673441" w:rsidRPr="00C068F3" w:rsidRDefault="00673441" w:rsidP="007460B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ул. Заводская - от ул. Трошева до </w:t>
            </w:r>
            <w:r w:rsidR="00C26B72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 </w:t>
            </w:r>
            <w:r w:rsidR="00C068F3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ул. Наурск</w:t>
            </w:r>
            <w:r w:rsidR="00C068F3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ая</w:t>
            </w:r>
            <w:r w:rsidR="00C26B72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(левая сторона);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ул</w:t>
            </w:r>
            <w:r w:rsidR="00C068F3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. 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Трошева - от ул. </w:t>
            </w:r>
            <w:r w:rsidRPr="00C068F3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Маяковского до </w:t>
            </w:r>
            <w:r w:rsidR="00C26B72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C068F3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ул. Полярников (левая сторона)</w:t>
            </w:r>
          </w:p>
        </w:tc>
        <w:tc>
          <w:tcPr>
            <w:tcW w:w="2835" w:type="dxa"/>
            <w:vMerge/>
            <w:vAlign w:val="center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</w:rPr>
              <w:t>Городская налоговая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начальник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</w:tcBorders>
            <w:vAlign w:val="bottom"/>
          </w:tcPr>
          <w:p w:rsidR="00673441" w:rsidRPr="00DB4B0A" w:rsidRDefault="00673441" w:rsidP="007460B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441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673441" w:rsidRPr="00DB4B0A" w:rsidRDefault="00673441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169</w:t>
            </w:r>
          </w:p>
        </w:tc>
        <w:tc>
          <w:tcPr>
            <w:tcW w:w="5780" w:type="dxa"/>
            <w:vAlign w:val="bottom"/>
          </w:tcPr>
          <w:p w:rsidR="00673441" w:rsidRPr="00550A8F" w:rsidRDefault="00673441" w:rsidP="007460B8">
            <w:pPr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  <w:lang w:val="ru-RU"/>
              </w:rPr>
            </w:pPr>
            <w:r w:rsidRPr="00550A8F">
              <w:rPr>
                <w:rFonts w:ascii="Times New Roman" w:hAnsi="Times New Roman"/>
                <w:b/>
                <w:color w:val="000000"/>
                <w:sz w:val="26"/>
                <w:szCs w:val="26"/>
                <w:lang w:val="ru-RU"/>
              </w:rPr>
              <w:t>ул. Лорсанова от ул. Чернышевского до пр. Исаева (вместе с въездными дорогами в дворовую часть) участок</w:t>
            </w:r>
            <w:r w:rsidR="00C068F3" w:rsidRPr="00550A8F">
              <w:rPr>
                <w:rFonts w:ascii="Times New Roman" w:hAnsi="Times New Roman"/>
                <w:b/>
                <w:color w:val="000000"/>
                <w:sz w:val="26"/>
                <w:szCs w:val="26"/>
                <w:lang w:val="ru-RU"/>
              </w:rPr>
              <w:t>,</w:t>
            </w:r>
            <w:r w:rsidRPr="00550A8F">
              <w:rPr>
                <w:rFonts w:ascii="Times New Roman" w:hAnsi="Times New Roman"/>
                <w:b/>
                <w:color w:val="000000"/>
                <w:sz w:val="26"/>
                <w:szCs w:val="26"/>
                <w:lang w:val="ru-RU"/>
              </w:rPr>
              <w:t xml:space="preserve"> расположенный на пересечении Лорсанова/пр. Исаева вокруг и внутри</w:t>
            </w:r>
          </w:p>
        </w:tc>
        <w:tc>
          <w:tcPr>
            <w:tcW w:w="2835" w:type="dxa"/>
            <w:vMerge/>
            <w:vAlign w:val="center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673441" w:rsidRPr="00DB4B0A" w:rsidRDefault="00673441" w:rsidP="007460B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Управление ФНС РФ по ЧР (Налоговая по </w:t>
            </w:r>
            <w:r w:rsidR="00C068F3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                  ул. 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Лорсанова)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начальник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</w:tcBorders>
            <w:vAlign w:val="bottom"/>
          </w:tcPr>
          <w:p w:rsidR="00673441" w:rsidRPr="00DB4B0A" w:rsidRDefault="00673441" w:rsidP="007460B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441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673441" w:rsidRPr="00DB4B0A" w:rsidRDefault="00673441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170</w:t>
            </w:r>
          </w:p>
        </w:tc>
        <w:tc>
          <w:tcPr>
            <w:tcW w:w="5780" w:type="dxa"/>
            <w:vAlign w:val="bottom"/>
          </w:tcPr>
          <w:p w:rsidR="00673441" w:rsidRPr="00DB4B0A" w:rsidRDefault="00673441" w:rsidP="007460B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Автостоянка рядом с зданием ФСС с прилегающей к участку зеленой зон</w:t>
            </w:r>
            <w:r w:rsidR="00B321AC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ой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2835" w:type="dxa"/>
            <w:vMerge/>
            <w:vAlign w:val="center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ГУ РО ФСС РФ по ЧР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руководитель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</w:tcBorders>
            <w:vAlign w:val="bottom"/>
          </w:tcPr>
          <w:p w:rsidR="00673441" w:rsidRPr="00DB4B0A" w:rsidRDefault="00673441" w:rsidP="007460B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441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673441" w:rsidRPr="00DB4B0A" w:rsidRDefault="00673441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171</w:t>
            </w:r>
          </w:p>
        </w:tc>
        <w:tc>
          <w:tcPr>
            <w:tcW w:w="5780" w:type="dxa"/>
            <w:vAlign w:val="bottom"/>
          </w:tcPr>
          <w:p w:rsidR="00673441" w:rsidRPr="00B321AC" w:rsidRDefault="00673441" w:rsidP="007460B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B321AC">
              <w:rPr>
                <w:rFonts w:ascii="Times New Roman" w:hAnsi="Times New Roman"/>
                <w:color w:val="000000"/>
                <w:spacing w:val="-12"/>
                <w:sz w:val="26"/>
                <w:szCs w:val="26"/>
                <w:lang w:val="ru-RU"/>
              </w:rPr>
              <w:t>Прилегающие территории к земельному участку по пр. Эсембаева и муниципальному дому по пр. Эсембаева (прилегающую и дворовую части</w:t>
            </w:r>
            <w:r w:rsidRPr="00B321AC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)</w:t>
            </w:r>
          </w:p>
        </w:tc>
        <w:tc>
          <w:tcPr>
            <w:tcW w:w="2835" w:type="dxa"/>
            <w:vMerge/>
            <w:vAlign w:val="center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</w:rPr>
              <w:t>ОАО "Россельхозбанк"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начальник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</w:tcBorders>
            <w:vAlign w:val="bottom"/>
          </w:tcPr>
          <w:p w:rsidR="00673441" w:rsidRPr="00DB4B0A" w:rsidRDefault="00673441" w:rsidP="007460B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441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673441" w:rsidRPr="00DB4B0A" w:rsidRDefault="00673441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172</w:t>
            </w:r>
          </w:p>
        </w:tc>
        <w:tc>
          <w:tcPr>
            <w:tcW w:w="5780" w:type="dxa"/>
            <w:vAlign w:val="bottom"/>
          </w:tcPr>
          <w:p w:rsidR="00673441" w:rsidRPr="00DB4B0A" w:rsidRDefault="00673441" w:rsidP="007460B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ул. Серноводская прилегающая </w:t>
            </w:r>
            <w:r w:rsidRPr="00B321AC">
              <w:rPr>
                <w:rFonts w:ascii="Times New Roman" w:hAnsi="Times New Roman"/>
                <w:color w:val="000000"/>
                <w:spacing w:val="-12"/>
                <w:sz w:val="26"/>
                <w:szCs w:val="26"/>
                <w:lang w:val="ru-RU"/>
              </w:rPr>
              <w:t>территория от здания до проезжей части</w:t>
            </w:r>
          </w:p>
        </w:tc>
        <w:tc>
          <w:tcPr>
            <w:tcW w:w="2835" w:type="dxa"/>
            <w:vMerge/>
            <w:vAlign w:val="center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</w:rPr>
              <w:t>«Управление бытового обслуживания населения»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начальник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</w:tcBorders>
            <w:vAlign w:val="bottom"/>
          </w:tcPr>
          <w:p w:rsidR="00673441" w:rsidRPr="00DB4B0A" w:rsidRDefault="00673441" w:rsidP="007460B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441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673441" w:rsidRPr="00DB4B0A" w:rsidRDefault="00673441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173</w:t>
            </w:r>
          </w:p>
        </w:tc>
        <w:tc>
          <w:tcPr>
            <w:tcW w:w="5780" w:type="dxa"/>
            <w:vAlign w:val="bottom"/>
          </w:tcPr>
          <w:p w:rsidR="00673441" w:rsidRPr="00550A8F" w:rsidRDefault="00673441" w:rsidP="007460B8">
            <w:pPr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  <w:lang w:val="ru-RU"/>
              </w:rPr>
            </w:pPr>
            <w:r w:rsidRPr="00550A8F">
              <w:rPr>
                <w:rFonts w:ascii="Times New Roman" w:hAnsi="Times New Roman"/>
                <w:b/>
                <w:color w:val="000000"/>
                <w:sz w:val="26"/>
                <w:szCs w:val="26"/>
                <w:lang w:val="ru-RU"/>
              </w:rPr>
              <w:t>ул. Лорсанова по прилегающей стороне до здания ООО «Вымпел-Ком» (БиЛайн) (левая сторона)</w:t>
            </w:r>
          </w:p>
        </w:tc>
        <w:tc>
          <w:tcPr>
            <w:tcW w:w="2835" w:type="dxa"/>
            <w:vMerge/>
            <w:vAlign w:val="center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</w:rPr>
              <w:t>Переговорный пункт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</w:tcBorders>
            <w:vAlign w:val="bottom"/>
          </w:tcPr>
          <w:p w:rsidR="00673441" w:rsidRPr="00DB4B0A" w:rsidRDefault="00673441" w:rsidP="007460B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441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673441" w:rsidRPr="00DB4B0A" w:rsidRDefault="00673441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174</w:t>
            </w:r>
          </w:p>
        </w:tc>
        <w:tc>
          <w:tcPr>
            <w:tcW w:w="5780" w:type="dxa"/>
            <w:vAlign w:val="bottom"/>
          </w:tcPr>
          <w:p w:rsidR="00673441" w:rsidRPr="00550A8F" w:rsidRDefault="00673441" w:rsidP="007460B8">
            <w:pPr>
              <w:jc w:val="both"/>
              <w:rPr>
                <w:rFonts w:ascii="Times New Roman" w:hAnsi="Times New Roman"/>
                <w:b/>
                <w:color w:val="000000"/>
                <w:spacing w:val="-14"/>
                <w:sz w:val="26"/>
                <w:szCs w:val="26"/>
                <w:lang w:val="ru-RU"/>
              </w:rPr>
            </w:pPr>
            <w:r w:rsidRPr="00550A8F">
              <w:rPr>
                <w:rFonts w:ascii="Times New Roman" w:hAnsi="Times New Roman"/>
                <w:b/>
                <w:color w:val="000000"/>
                <w:spacing w:val="-14"/>
                <w:sz w:val="26"/>
                <w:szCs w:val="26"/>
                <w:lang w:val="ru-RU"/>
              </w:rPr>
              <w:t xml:space="preserve">ул. Лорсанова – от здания до </w:t>
            </w:r>
            <w:r w:rsidR="00C26B72" w:rsidRPr="00550A8F">
              <w:rPr>
                <w:rFonts w:ascii="Times New Roman" w:hAnsi="Times New Roman"/>
                <w:b/>
                <w:color w:val="000000"/>
                <w:spacing w:val="-14"/>
                <w:sz w:val="26"/>
                <w:szCs w:val="26"/>
                <w:lang w:val="ru-RU"/>
              </w:rPr>
              <w:t xml:space="preserve"> </w:t>
            </w:r>
            <w:r w:rsidR="00B321AC" w:rsidRPr="00550A8F">
              <w:rPr>
                <w:rFonts w:ascii="Times New Roman" w:hAnsi="Times New Roman"/>
                <w:b/>
                <w:color w:val="000000"/>
                <w:spacing w:val="-14"/>
                <w:sz w:val="26"/>
                <w:szCs w:val="26"/>
                <w:lang w:val="ru-RU"/>
              </w:rPr>
              <w:t xml:space="preserve"> </w:t>
            </w:r>
            <w:r w:rsidRPr="00550A8F">
              <w:rPr>
                <w:rFonts w:ascii="Times New Roman" w:hAnsi="Times New Roman"/>
                <w:b/>
                <w:color w:val="000000"/>
                <w:spacing w:val="-14"/>
                <w:sz w:val="26"/>
                <w:szCs w:val="26"/>
                <w:lang w:val="ru-RU"/>
              </w:rPr>
              <w:t>пр.</w:t>
            </w:r>
            <w:r w:rsidR="00B321AC" w:rsidRPr="00550A8F">
              <w:rPr>
                <w:rFonts w:ascii="Times New Roman" w:hAnsi="Times New Roman"/>
                <w:b/>
                <w:color w:val="000000"/>
                <w:spacing w:val="-14"/>
                <w:sz w:val="26"/>
                <w:szCs w:val="26"/>
                <w:lang w:val="ru-RU"/>
              </w:rPr>
              <w:t xml:space="preserve"> </w:t>
            </w:r>
            <w:r w:rsidRPr="00550A8F">
              <w:rPr>
                <w:rFonts w:ascii="Times New Roman" w:hAnsi="Times New Roman"/>
                <w:b/>
                <w:color w:val="000000"/>
                <w:spacing w:val="-14"/>
                <w:sz w:val="26"/>
                <w:szCs w:val="26"/>
                <w:lang w:val="ru-RU"/>
              </w:rPr>
              <w:t>Исаева – пр. И</w:t>
            </w:r>
            <w:r w:rsidR="00B321AC" w:rsidRPr="00550A8F">
              <w:rPr>
                <w:rFonts w:ascii="Times New Roman" w:hAnsi="Times New Roman"/>
                <w:b/>
                <w:color w:val="000000"/>
                <w:spacing w:val="-14"/>
                <w:sz w:val="26"/>
                <w:szCs w:val="26"/>
                <w:lang w:val="ru-RU"/>
              </w:rPr>
              <w:t>саева до ул. Лорсанова,</w:t>
            </w:r>
            <w:r w:rsidRPr="00550A8F">
              <w:rPr>
                <w:rFonts w:ascii="Times New Roman" w:hAnsi="Times New Roman"/>
                <w:b/>
                <w:color w:val="000000"/>
                <w:spacing w:val="-14"/>
                <w:sz w:val="26"/>
                <w:szCs w:val="26"/>
                <w:lang w:val="ru-RU"/>
              </w:rPr>
              <w:t>27</w:t>
            </w:r>
          </w:p>
        </w:tc>
        <w:tc>
          <w:tcPr>
            <w:tcW w:w="2835" w:type="dxa"/>
            <w:vMerge/>
            <w:vAlign w:val="center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</w:rPr>
              <w:t>Эндокринологический диспансер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главный врач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</w:tcBorders>
            <w:vAlign w:val="bottom"/>
          </w:tcPr>
          <w:p w:rsidR="00673441" w:rsidRPr="00DB4B0A" w:rsidRDefault="00673441" w:rsidP="007460B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441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673441" w:rsidRPr="00DB4B0A" w:rsidRDefault="00673441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175</w:t>
            </w:r>
          </w:p>
        </w:tc>
        <w:tc>
          <w:tcPr>
            <w:tcW w:w="5780" w:type="dxa"/>
            <w:vAlign w:val="bottom"/>
          </w:tcPr>
          <w:p w:rsidR="00673441" w:rsidRPr="00DB4B0A" w:rsidRDefault="00B321AC" w:rsidP="007460B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ул. Пушкина,6, ул. Лорсанова,</w:t>
            </w:r>
            <w:r w:rsidR="00673441"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19 – дворовая часть</w:t>
            </w:r>
          </w:p>
        </w:tc>
        <w:tc>
          <w:tcPr>
            <w:tcW w:w="2835" w:type="dxa"/>
            <w:vMerge/>
            <w:vAlign w:val="center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</w:rPr>
              <w:t>Правление союза писателей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</w:tcBorders>
            <w:vAlign w:val="bottom"/>
          </w:tcPr>
          <w:p w:rsidR="00673441" w:rsidRPr="00DB4B0A" w:rsidRDefault="00673441" w:rsidP="007460B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441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673441" w:rsidRPr="00DB4B0A" w:rsidRDefault="00673441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176</w:t>
            </w:r>
          </w:p>
        </w:tc>
        <w:tc>
          <w:tcPr>
            <w:tcW w:w="5780" w:type="dxa"/>
            <w:vAlign w:val="bottom"/>
          </w:tcPr>
          <w:p w:rsidR="00673441" w:rsidRPr="00550A8F" w:rsidRDefault="00B321AC" w:rsidP="007460B8">
            <w:pPr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  <w:lang w:val="ru-RU"/>
              </w:rPr>
            </w:pPr>
            <w:r w:rsidRPr="00550A8F">
              <w:rPr>
                <w:rFonts w:ascii="Times New Roman" w:hAnsi="Times New Roman"/>
                <w:b/>
                <w:color w:val="000000"/>
                <w:sz w:val="26"/>
                <w:szCs w:val="26"/>
                <w:lang w:val="ru-RU"/>
              </w:rPr>
              <w:t>ул. Лорсанова от ул. Мира до М</w:t>
            </w:r>
            <w:r w:rsidR="00673441" w:rsidRPr="00550A8F">
              <w:rPr>
                <w:rFonts w:ascii="Times New Roman" w:hAnsi="Times New Roman"/>
                <w:b/>
                <w:color w:val="000000"/>
                <w:sz w:val="26"/>
                <w:szCs w:val="26"/>
                <w:lang w:val="ru-RU"/>
              </w:rPr>
              <w:t>эрии г.</w:t>
            </w:r>
            <w:r w:rsidRPr="00550A8F">
              <w:rPr>
                <w:rFonts w:ascii="Times New Roman" w:hAnsi="Times New Roman"/>
                <w:b/>
                <w:color w:val="000000"/>
                <w:sz w:val="26"/>
                <w:szCs w:val="26"/>
                <w:lang w:val="ru-RU"/>
              </w:rPr>
              <w:t xml:space="preserve"> </w:t>
            </w:r>
            <w:r w:rsidR="00673441" w:rsidRPr="00550A8F">
              <w:rPr>
                <w:rFonts w:ascii="Times New Roman" w:hAnsi="Times New Roman"/>
                <w:b/>
                <w:color w:val="000000"/>
                <w:sz w:val="26"/>
                <w:szCs w:val="26"/>
                <w:lang w:val="ru-RU"/>
              </w:rPr>
              <w:t>Грозный вместе с въездными дорогами в дворовую часть по обе сторон</w:t>
            </w:r>
            <w:r w:rsidRPr="00550A8F">
              <w:rPr>
                <w:rFonts w:ascii="Times New Roman" w:hAnsi="Times New Roman"/>
                <w:b/>
                <w:color w:val="000000"/>
                <w:sz w:val="26"/>
                <w:szCs w:val="26"/>
                <w:lang w:val="ru-RU"/>
              </w:rPr>
              <w:t>ы</w:t>
            </w:r>
            <w:r w:rsidR="00673441" w:rsidRPr="00550A8F">
              <w:rPr>
                <w:rFonts w:ascii="Times New Roman" w:hAnsi="Times New Roman"/>
                <w:b/>
                <w:color w:val="000000"/>
                <w:sz w:val="26"/>
                <w:szCs w:val="26"/>
                <w:lang w:val="ru-RU"/>
              </w:rPr>
              <w:t xml:space="preserve"> (до территории дворовой части дома по ул. Космонавтов, 17)</w:t>
            </w:r>
          </w:p>
        </w:tc>
        <w:tc>
          <w:tcPr>
            <w:tcW w:w="2835" w:type="dxa"/>
            <w:vMerge/>
            <w:vAlign w:val="center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</w:rPr>
              <w:t>ГУП «ЕИРЦ»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начальник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</w:tcBorders>
            <w:vAlign w:val="bottom"/>
          </w:tcPr>
          <w:p w:rsidR="00673441" w:rsidRPr="00DB4B0A" w:rsidRDefault="00673441" w:rsidP="007460B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441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673441" w:rsidRPr="00DB4B0A" w:rsidRDefault="00673441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177</w:t>
            </w:r>
          </w:p>
        </w:tc>
        <w:tc>
          <w:tcPr>
            <w:tcW w:w="5780" w:type="dxa"/>
            <w:vAlign w:val="bottom"/>
          </w:tcPr>
          <w:p w:rsidR="00673441" w:rsidRPr="00391A69" w:rsidRDefault="00673441" w:rsidP="007460B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Дома по ул. Мира, 68, ул. Лорсанова, 6, 8 – дворовая часть и прилегающая территория до бордюра; Внутренняя и прилегающая территория земельного участка на пересечении улиц 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lastRenderedPageBreak/>
              <w:t xml:space="preserve">Дагестанская/пр. </w:t>
            </w:r>
            <w:r w:rsidRPr="00391A69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Эсембаева</w:t>
            </w:r>
          </w:p>
        </w:tc>
        <w:tc>
          <w:tcPr>
            <w:tcW w:w="2835" w:type="dxa"/>
            <w:vMerge/>
            <w:vAlign w:val="center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</w:rPr>
              <w:t>ОАО «Грознефтегаз»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директор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</w:tcBorders>
            <w:vAlign w:val="bottom"/>
          </w:tcPr>
          <w:p w:rsidR="00673441" w:rsidRPr="00DB4B0A" w:rsidRDefault="00673441" w:rsidP="007460B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441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673441" w:rsidRPr="00DB4B0A" w:rsidRDefault="00673441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178</w:t>
            </w:r>
          </w:p>
        </w:tc>
        <w:tc>
          <w:tcPr>
            <w:tcW w:w="5780" w:type="dxa"/>
            <w:vAlign w:val="bottom"/>
          </w:tcPr>
          <w:p w:rsidR="00673441" w:rsidRPr="00DB4B0A" w:rsidRDefault="00673441" w:rsidP="007460B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ул. Чукотская – от ул. А. Айдамирова до ул. Тасуева (прилегающая </w:t>
            </w:r>
            <w:r w:rsidRPr="00B321AC">
              <w:rPr>
                <w:rFonts w:ascii="Times New Roman" w:hAnsi="Times New Roman"/>
                <w:color w:val="000000"/>
                <w:spacing w:val="-14"/>
                <w:sz w:val="26"/>
                <w:szCs w:val="26"/>
                <w:lang w:val="ru-RU"/>
              </w:rPr>
              <w:t>ст</w:t>
            </w:r>
            <w:r w:rsidR="00B321AC">
              <w:rPr>
                <w:rFonts w:ascii="Times New Roman" w:hAnsi="Times New Roman"/>
                <w:color w:val="000000"/>
                <w:spacing w:val="-14"/>
                <w:sz w:val="26"/>
                <w:szCs w:val="26"/>
                <w:lang w:val="ru-RU"/>
              </w:rPr>
              <w:t xml:space="preserve">орона), ул. Староюртовская – от </w:t>
            </w:r>
            <w:r w:rsidRPr="00B321AC">
              <w:rPr>
                <w:rFonts w:ascii="Times New Roman" w:hAnsi="Times New Roman"/>
                <w:color w:val="000000"/>
                <w:spacing w:val="-14"/>
                <w:sz w:val="26"/>
                <w:szCs w:val="26"/>
                <w:lang w:val="ru-RU"/>
              </w:rPr>
              <w:t xml:space="preserve">ул. </w:t>
            </w:r>
            <w:r w:rsidRPr="00B321AC">
              <w:rPr>
                <w:rFonts w:ascii="Times New Roman" w:hAnsi="Times New Roman"/>
                <w:color w:val="000000"/>
                <w:spacing w:val="-14"/>
                <w:sz w:val="26"/>
                <w:szCs w:val="26"/>
              </w:rPr>
              <w:t>Чукотская до конца (правая сторона)</w:t>
            </w:r>
          </w:p>
        </w:tc>
        <w:tc>
          <w:tcPr>
            <w:tcW w:w="2835" w:type="dxa"/>
            <w:vMerge/>
            <w:vAlign w:val="center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</w:rPr>
              <w:t>Колледж культуры и искусства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директор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</w:tcBorders>
            <w:vAlign w:val="bottom"/>
          </w:tcPr>
          <w:p w:rsidR="00673441" w:rsidRPr="00DB4B0A" w:rsidRDefault="00673441" w:rsidP="007460B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441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673441" w:rsidRPr="00DB4B0A" w:rsidRDefault="00673441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179</w:t>
            </w:r>
          </w:p>
        </w:tc>
        <w:tc>
          <w:tcPr>
            <w:tcW w:w="5780" w:type="dxa"/>
            <w:vAlign w:val="bottom"/>
          </w:tcPr>
          <w:p w:rsidR="00673441" w:rsidRPr="00DB4B0A" w:rsidRDefault="00673441" w:rsidP="007460B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ул</w:t>
            </w:r>
            <w:r w:rsidR="00C26B72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. Бакинская – от ул. Митаева до 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ул.</w:t>
            </w:r>
            <w:r w:rsidR="00B321AC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Яндарова (правая сторона)</w:t>
            </w:r>
          </w:p>
        </w:tc>
        <w:tc>
          <w:tcPr>
            <w:tcW w:w="2835" w:type="dxa"/>
            <w:vMerge/>
            <w:vAlign w:val="center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673441" w:rsidRPr="00DB4B0A" w:rsidRDefault="00B321AC" w:rsidP="007460B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д</w:t>
            </w:r>
            <w:r w:rsidR="00673441" w:rsidRPr="00DB4B0A">
              <w:rPr>
                <w:rFonts w:ascii="Times New Roman" w:hAnsi="Times New Roman"/>
                <w:color w:val="000000"/>
                <w:sz w:val="26"/>
                <w:szCs w:val="26"/>
              </w:rPr>
              <w:t>/с «Аминочка»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заведущая д/с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</w:tcBorders>
            <w:vAlign w:val="bottom"/>
          </w:tcPr>
          <w:p w:rsidR="00673441" w:rsidRPr="00DB4B0A" w:rsidRDefault="00673441" w:rsidP="007460B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441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673441" w:rsidRPr="00DB4B0A" w:rsidRDefault="00673441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180</w:t>
            </w:r>
          </w:p>
        </w:tc>
        <w:tc>
          <w:tcPr>
            <w:tcW w:w="5780" w:type="dxa"/>
          </w:tcPr>
          <w:p w:rsidR="00673441" w:rsidRPr="00DB4B0A" w:rsidRDefault="00673441" w:rsidP="007460B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пер. Радио весь (обе стороны)</w:t>
            </w:r>
          </w:p>
        </w:tc>
        <w:tc>
          <w:tcPr>
            <w:tcW w:w="2835" w:type="dxa"/>
            <w:vMerge/>
            <w:vAlign w:val="center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673441" w:rsidRPr="00B321AC" w:rsidRDefault="00673441" w:rsidP="007460B8">
            <w:pPr>
              <w:jc w:val="both"/>
              <w:rPr>
                <w:rFonts w:ascii="Times New Roman" w:hAnsi="Times New Roman"/>
                <w:color w:val="000000"/>
                <w:spacing w:val="-12"/>
                <w:sz w:val="26"/>
                <w:szCs w:val="26"/>
                <w:lang w:val="ru-RU"/>
              </w:rPr>
            </w:pPr>
            <w:r w:rsidRPr="00B321AC">
              <w:rPr>
                <w:rFonts w:ascii="Times New Roman" w:hAnsi="Times New Roman"/>
                <w:color w:val="000000"/>
                <w:spacing w:val="-12"/>
                <w:sz w:val="26"/>
                <w:szCs w:val="26"/>
                <w:lang w:val="ru-RU"/>
              </w:rPr>
              <w:t>ГОУ «Центр психолого-педагогической реабилитации и коррекции»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начальник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</w:tcBorders>
            <w:vAlign w:val="bottom"/>
          </w:tcPr>
          <w:p w:rsidR="00673441" w:rsidRPr="00DB4B0A" w:rsidRDefault="00673441" w:rsidP="007460B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441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673441" w:rsidRPr="00DB4B0A" w:rsidRDefault="00673441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181</w:t>
            </w:r>
          </w:p>
        </w:tc>
        <w:tc>
          <w:tcPr>
            <w:tcW w:w="5780" w:type="dxa"/>
          </w:tcPr>
          <w:p w:rsidR="00673441" w:rsidRPr="00B321AC" w:rsidRDefault="00673441" w:rsidP="007460B8">
            <w:pPr>
              <w:jc w:val="both"/>
              <w:rPr>
                <w:rFonts w:ascii="Times New Roman" w:hAnsi="Times New Roman"/>
                <w:color w:val="000000"/>
                <w:spacing w:val="-16"/>
                <w:sz w:val="26"/>
                <w:szCs w:val="26"/>
              </w:rPr>
            </w:pPr>
            <w:r w:rsidRPr="00B321AC">
              <w:rPr>
                <w:rFonts w:ascii="Times New Roman" w:hAnsi="Times New Roman"/>
                <w:color w:val="000000"/>
                <w:spacing w:val="-16"/>
                <w:sz w:val="26"/>
                <w:szCs w:val="26"/>
                <w:lang w:val="ru-RU"/>
              </w:rPr>
              <w:t xml:space="preserve">ул. Митаева – от ул. Татарская до </w:t>
            </w:r>
            <w:r w:rsidR="00B321AC" w:rsidRPr="00B321AC">
              <w:rPr>
                <w:rFonts w:ascii="Times New Roman" w:hAnsi="Times New Roman"/>
                <w:color w:val="000000"/>
                <w:spacing w:val="-16"/>
                <w:sz w:val="26"/>
                <w:szCs w:val="26"/>
                <w:lang w:val="ru-RU"/>
              </w:rPr>
              <w:t xml:space="preserve">                </w:t>
            </w:r>
            <w:r w:rsidRPr="00B321AC">
              <w:rPr>
                <w:rFonts w:ascii="Times New Roman" w:hAnsi="Times New Roman"/>
                <w:color w:val="000000"/>
                <w:spacing w:val="-16"/>
                <w:sz w:val="26"/>
                <w:szCs w:val="26"/>
                <w:lang w:val="ru-RU"/>
              </w:rPr>
              <w:t xml:space="preserve">ул. Грибоедова, ул. Татарская – от </w:t>
            </w:r>
            <w:r w:rsidR="00B321AC" w:rsidRPr="00B321AC">
              <w:rPr>
                <w:rFonts w:ascii="Times New Roman" w:hAnsi="Times New Roman"/>
                <w:color w:val="000000"/>
                <w:spacing w:val="-16"/>
                <w:sz w:val="26"/>
                <w:szCs w:val="26"/>
                <w:lang w:val="ru-RU"/>
              </w:rPr>
              <w:t xml:space="preserve">               </w:t>
            </w:r>
            <w:r w:rsidRPr="00B321AC">
              <w:rPr>
                <w:rFonts w:ascii="Times New Roman" w:hAnsi="Times New Roman"/>
                <w:color w:val="000000"/>
                <w:spacing w:val="-16"/>
                <w:sz w:val="26"/>
                <w:szCs w:val="26"/>
                <w:lang w:val="ru-RU"/>
              </w:rPr>
              <w:t xml:space="preserve">ул. </w:t>
            </w:r>
            <w:r w:rsidRPr="00B321AC">
              <w:rPr>
                <w:rFonts w:ascii="Times New Roman" w:hAnsi="Times New Roman"/>
                <w:color w:val="000000"/>
                <w:spacing w:val="-16"/>
                <w:sz w:val="26"/>
                <w:szCs w:val="26"/>
              </w:rPr>
              <w:t>Татарская до ул. Яндарова (обе стороны)</w:t>
            </w:r>
          </w:p>
        </w:tc>
        <w:tc>
          <w:tcPr>
            <w:tcW w:w="2835" w:type="dxa"/>
            <w:vMerge/>
            <w:vAlign w:val="center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673441" w:rsidRPr="00B321AC" w:rsidRDefault="00673441" w:rsidP="007460B8">
            <w:pPr>
              <w:jc w:val="both"/>
              <w:rPr>
                <w:rFonts w:ascii="Times New Roman" w:hAnsi="Times New Roman"/>
                <w:color w:val="000000"/>
                <w:spacing w:val="-14"/>
                <w:sz w:val="26"/>
                <w:szCs w:val="26"/>
                <w:lang w:val="ru-RU"/>
              </w:rPr>
            </w:pPr>
            <w:r w:rsidRPr="00B321AC">
              <w:rPr>
                <w:rFonts w:ascii="Times New Roman" w:hAnsi="Times New Roman"/>
                <w:color w:val="000000"/>
                <w:spacing w:val="-14"/>
                <w:sz w:val="26"/>
                <w:szCs w:val="26"/>
                <w:lang w:val="ru-RU"/>
              </w:rPr>
              <w:t>ФГУ «Чеченский ЦСМ» Академия стандартизации, метрологии и сертификации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начальник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</w:tcBorders>
            <w:vAlign w:val="bottom"/>
          </w:tcPr>
          <w:p w:rsidR="00673441" w:rsidRPr="00DB4B0A" w:rsidRDefault="00673441" w:rsidP="007460B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441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673441" w:rsidRPr="00DB4B0A" w:rsidRDefault="00673441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182</w:t>
            </w:r>
          </w:p>
        </w:tc>
        <w:tc>
          <w:tcPr>
            <w:tcW w:w="5780" w:type="dxa"/>
          </w:tcPr>
          <w:p w:rsidR="00673441" w:rsidRPr="00B321AC" w:rsidRDefault="00673441" w:rsidP="007460B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ул. Кабардинская – от ул. Трошева до ул. Яндарова (левая сторона), </w:t>
            </w:r>
            <w:r w:rsidR="00B321AC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                   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ул.</w:t>
            </w:r>
            <w:r w:rsidR="00B321AC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Кабардинская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от ул.</w:t>
            </w:r>
            <w:r w:rsidR="00B321AC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Яндарова</w:t>
            </w:r>
            <w:r w:rsidR="00B321AC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до ул. </w:t>
            </w:r>
            <w:r w:rsidRPr="00B321AC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Митаева (правая сторона)</w:t>
            </w:r>
          </w:p>
        </w:tc>
        <w:tc>
          <w:tcPr>
            <w:tcW w:w="2835" w:type="dxa"/>
            <w:vMerge/>
            <w:vAlign w:val="center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</w:rPr>
              <w:t>Коммерческий банк «Трансинвестбанк» филиал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владелец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</w:tcBorders>
            <w:vAlign w:val="bottom"/>
          </w:tcPr>
          <w:p w:rsidR="00673441" w:rsidRPr="00DB4B0A" w:rsidRDefault="00673441" w:rsidP="007460B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441" w:rsidRPr="00B321AC" w:rsidTr="0051328E">
        <w:trPr>
          <w:gridAfter w:val="1"/>
          <w:wAfter w:w="26" w:type="dxa"/>
        </w:trPr>
        <w:tc>
          <w:tcPr>
            <w:tcW w:w="849" w:type="dxa"/>
          </w:tcPr>
          <w:p w:rsidR="00673441" w:rsidRPr="00DB4B0A" w:rsidRDefault="00673441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183</w:t>
            </w:r>
          </w:p>
        </w:tc>
        <w:tc>
          <w:tcPr>
            <w:tcW w:w="5780" w:type="dxa"/>
          </w:tcPr>
          <w:p w:rsidR="00673441" w:rsidRPr="00DB4B0A" w:rsidRDefault="00673441" w:rsidP="007460B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550A8F">
              <w:rPr>
                <w:rFonts w:ascii="Times New Roman" w:hAnsi="Times New Roman"/>
                <w:b/>
                <w:color w:val="000000"/>
                <w:sz w:val="26"/>
                <w:szCs w:val="26"/>
                <w:lang w:val="ru-RU"/>
              </w:rPr>
              <w:t xml:space="preserve">ул. Маяковского - от ул. Февральская </w:t>
            </w:r>
            <w:r w:rsidRPr="00550A8F">
              <w:rPr>
                <w:rFonts w:ascii="Times New Roman" w:hAnsi="Times New Roman"/>
                <w:b/>
                <w:color w:val="000000"/>
                <w:spacing w:val="-8"/>
                <w:sz w:val="26"/>
                <w:szCs w:val="26"/>
                <w:lang w:val="ru-RU"/>
              </w:rPr>
              <w:t>до ул.</w:t>
            </w:r>
            <w:r w:rsidR="00B321AC" w:rsidRPr="00550A8F">
              <w:rPr>
                <w:rFonts w:ascii="Times New Roman" w:hAnsi="Times New Roman"/>
                <w:b/>
                <w:color w:val="000000"/>
                <w:spacing w:val="-8"/>
                <w:sz w:val="26"/>
                <w:szCs w:val="26"/>
                <w:lang w:val="ru-RU"/>
              </w:rPr>
              <w:t xml:space="preserve"> </w:t>
            </w:r>
            <w:r w:rsidRPr="00550A8F">
              <w:rPr>
                <w:rFonts w:ascii="Times New Roman" w:hAnsi="Times New Roman"/>
                <w:b/>
                <w:color w:val="000000"/>
                <w:spacing w:val="-8"/>
                <w:sz w:val="26"/>
                <w:szCs w:val="26"/>
                <w:lang w:val="ru-RU"/>
              </w:rPr>
              <w:t>Б.</w:t>
            </w:r>
            <w:r w:rsidR="00B321AC" w:rsidRPr="00550A8F">
              <w:rPr>
                <w:rFonts w:ascii="Times New Roman" w:hAnsi="Times New Roman"/>
                <w:b/>
                <w:color w:val="000000"/>
                <w:spacing w:val="-8"/>
                <w:sz w:val="26"/>
                <w:szCs w:val="26"/>
                <w:lang w:val="ru-RU"/>
              </w:rPr>
              <w:t xml:space="preserve"> Хмельницкого</w:t>
            </w:r>
            <w:r w:rsidRPr="00550A8F">
              <w:rPr>
                <w:rFonts w:ascii="Times New Roman" w:hAnsi="Times New Roman"/>
                <w:b/>
                <w:color w:val="000000"/>
                <w:spacing w:val="-8"/>
                <w:sz w:val="26"/>
                <w:szCs w:val="26"/>
                <w:lang w:val="ru-RU"/>
              </w:rPr>
              <w:t xml:space="preserve"> (левая</w:t>
            </w:r>
            <w:r w:rsidRPr="00B321AC">
              <w:rPr>
                <w:rFonts w:ascii="Times New Roman" w:hAnsi="Times New Roman"/>
                <w:color w:val="000000"/>
                <w:spacing w:val="-8"/>
                <w:sz w:val="26"/>
                <w:szCs w:val="26"/>
                <w:lang w:val="ru-RU"/>
              </w:rPr>
              <w:t xml:space="preserve"> сторона)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2835" w:type="dxa"/>
            <w:vMerge/>
            <w:vAlign w:val="center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673441" w:rsidRPr="00B321AC" w:rsidRDefault="00673441" w:rsidP="007460B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B321AC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ТВ «Даймохк»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673441" w:rsidRPr="00B321AC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321AC">
              <w:rPr>
                <w:rFonts w:ascii="Times New Roman" w:hAnsi="Times New Roman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</w:tcBorders>
            <w:vAlign w:val="bottom"/>
          </w:tcPr>
          <w:p w:rsidR="00673441" w:rsidRPr="00B321AC" w:rsidRDefault="00673441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673441" w:rsidRPr="00B321AC" w:rsidTr="0051328E">
        <w:trPr>
          <w:gridAfter w:val="1"/>
          <w:wAfter w:w="26" w:type="dxa"/>
        </w:trPr>
        <w:tc>
          <w:tcPr>
            <w:tcW w:w="849" w:type="dxa"/>
          </w:tcPr>
          <w:p w:rsidR="00673441" w:rsidRPr="00DB4B0A" w:rsidRDefault="00673441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184</w:t>
            </w:r>
          </w:p>
        </w:tc>
        <w:tc>
          <w:tcPr>
            <w:tcW w:w="5780" w:type="dxa"/>
          </w:tcPr>
          <w:p w:rsidR="00673441" w:rsidRPr="00B321AC" w:rsidRDefault="00673441" w:rsidP="007460B8">
            <w:pPr>
              <w:jc w:val="both"/>
              <w:rPr>
                <w:rFonts w:ascii="Times New Roman" w:hAnsi="Times New Roman"/>
                <w:color w:val="000000"/>
                <w:spacing w:val="-12"/>
                <w:sz w:val="26"/>
                <w:szCs w:val="26"/>
                <w:lang w:val="ru-RU"/>
              </w:rPr>
            </w:pPr>
            <w:r w:rsidRPr="00B321AC">
              <w:rPr>
                <w:rFonts w:ascii="Times New Roman" w:hAnsi="Times New Roman"/>
                <w:color w:val="000000"/>
                <w:spacing w:val="-12"/>
                <w:sz w:val="26"/>
                <w:szCs w:val="26"/>
                <w:lang w:val="ru-RU"/>
              </w:rPr>
              <w:t xml:space="preserve">ул. Демина до </w:t>
            </w:r>
            <w:r w:rsidR="00B321AC" w:rsidRPr="00B321AC">
              <w:rPr>
                <w:rFonts w:ascii="Times New Roman" w:hAnsi="Times New Roman"/>
                <w:color w:val="000000"/>
                <w:spacing w:val="-12"/>
                <w:sz w:val="26"/>
                <w:szCs w:val="26"/>
                <w:lang w:val="ru-RU"/>
              </w:rPr>
              <w:t xml:space="preserve">ул. </w:t>
            </w:r>
            <w:r w:rsidRPr="00B321AC">
              <w:rPr>
                <w:rFonts w:ascii="Times New Roman" w:hAnsi="Times New Roman"/>
                <w:color w:val="000000"/>
                <w:spacing w:val="-12"/>
                <w:sz w:val="26"/>
                <w:szCs w:val="26"/>
                <w:lang w:val="ru-RU"/>
              </w:rPr>
              <w:t>Яндарова (обе стороны)</w:t>
            </w:r>
          </w:p>
        </w:tc>
        <w:tc>
          <w:tcPr>
            <w:tcW w:w="2835" w:type="dxa"/>
            <w:vMerge/>
            <w:vAlign w:val="center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673441" w:rsidRPr="00B321AC" w:rsidRDefault="00673441" w:rsidP="007460B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B321AC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Ресторан «Бардо»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673441" w:rsidRPr="00B321AC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321AC">
              <w:rPr>
                <w:rFonts w:ascii="Times New Roman" w:hAnsi="Times New Roman"/>
                <w:sz w:val="26"/>
                <w:szCs w:val="26"/>
                <w:lang w:val="ru-RU"/>
              </w:rPr>
              <w:t>владелец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</w:tcBorders>
            <w:vAlign w:val="bottom"/>
          </w:tcPr>
          <w:p w:rsidR="00673441" w:rsidRPr="00B321AC" w:rsidRDefault="00673441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673441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673441" w:rsidRPr="00DB4B0A" w:rsidRDefault="00673441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185</w:t>
            </w:r>
          </w:p>
        </w:tc>
        <w:tc>
          <w:tcPr>
            <w:tcW w:w="5780" w:type="dxa"/>
          </w:tcPr>
          <w:p w:rsidR="00673441" w:rsidRPr="00550A8F" w:rsidRDefault="00673441" w:rsidP="007460B8">
            <w:pPr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  <w:lang w:val="ru-RU"/>
              </w:rPr>
            </w:pPr>
            <w:r w:rsidRPr="00550A8F">
              <w:rPr>
                <w:rFonts w:ascii="Times New Roman" w:hAnsi="Times New Roman"/>
                <w:b/>
                <w:color w:val="000000"/>
                <w:sz w:val="26"/>
                <w:szCs w:val="26"/>
                <w:lang w:val="ru-RU"/>
              </w:rPr>
              <w:t>ул. Лорсанова до здания Грознефтегаза, ул.</w:t>
            </w:r>
            <w:r w:rsidR="00B321AC" w:rsidRPr="00550A8F">
              <w:rPr>
                <w:rFonts w:ascii="Times New Roman" w:hAnsi="Times New Roman"/>
                <w:b/>
                <w:color w:val="000000"/>
                <w:sz w:val="26"/>
                <w:szCs w:val="26"/>
                <w:lang w:val="ru-RU"/>
              </w:rPr>
              <w:t xml:space="preserve"> </w:t>
            </w:r>
            <w:r w:rsidRPr="00550A8F">
              <w:rPr>
                <w:rFonts w:ascii="Times New Roman" w:hAnsi="Times New Roman"/>
                <w:b/>
                <w:color w:val="000000"/>
                <w:sz w:val="26"/>
                <w:szCs w:val="26"/>
                <w:lang w:val="ru-RU"/>
              </w:rPr>
              <w:t xml:space="preserve">Дагестанская до  здания концертного зала </w:t>
            </w:r>
          </w:p>
        </w:tc>
        <w:tc>
          <w:tcPr>
            <w:tcW w:w="2835" w:type="dxa"/>
            <w:vMerge/>
            <w:vAlign w:val="center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</w:rPr>
              <w:t>Национальная библиотека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директор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</w:tcBorders>
            <w:vAlign w:val="bottom"/>
          </w:tcPr>
          <w:p w:rsidR="00673441" w:rsidRPr="00DB4B0A" w:rsidRDefault="00673441" w:rsidP="007460B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441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673441" w:rsidRPr="00DB4B0A" w:rsidRDefault="00673441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186</w:t>
            </w:r>
          </w:p>
        </w:tc>
        <w:tc>
          <w:tcPr>
            <w:tcW w:w="5780" w:type="dxa"/>
          </w:tcPr>
          <w:p w:rsidR="00673441" w:rsidRPr="00DB4B0A" w:rsidRDefault="00673441" w:rsidP="007460B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ул. Яндарова (вдоль всего здания)</w:t>
            </w:r>
          </w:p>
        </w:tc>
        <w:tc>
          <w:tcPr>
            <w:tcW w:w="2835" w:type="dxa"/>
            <w:vMerge/>
            <w:vAlign w:val="center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</w:rPr>
              <w:t>Ресторан «Япона хата»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владелец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</w:tcBorders>
            <w:vAlign w:val="bottom"/>
          </w:tcPr>
          <w:p w:rsidR="00673441" w:rsidRPr="00DB4B0A" w:rsidRDefault="00673441" w:rsidP="007460B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441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673441" w:rsidRPr="00DB4B0A" w:rsidRDefault="00673441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187</w:t>
            </w:r>
          </w:p>
        </w:tc>
        <w:tc>
          <w:tcPr>
            <w:tcW w:w="5780" w:type="dxa"/>
          </w:tcPr>
          <w:p w:rsidR="00673441" w:rsidRPr="00DB4B0A" w:rsidRDefault="00673441" w:rsidP="007460B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ул. Кабардинская до ул. Яндарова (до выезда во двор)</w:t>
            </w:r>
          </w:p>
        </w:tc>
        <w:tc>
          <w:tcPr>
            <w:tcW w:w="2835" w:type="dxa"/>
            <w:vMerge/>
            <w:vAlign w:val="center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</w:rPr>
              <w:t>Супермаркет                   "Политра вкуса"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владелец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</w:tcBorders>
            <w:vAlign w:val="bottom"/>
          </w:tcPr>
          <w:p w:rsidR="00673441" w:rsidRPr="00DB4B0A" w:rsidRDefault="00673441" w:rsidP="007460B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441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673441" w:rsidRPr="00DB4B0A" w:rsidRDefault="00673441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188</w:t>
            </w:r>
          </w:p>
        </w:tc>
        <w:tc>
          <w:tcPr>
            <w:tcW w:w="5780" w:type="dxa"/>
            <w:vAlign w:val="bottom"/>
          </w:tcPr>
          <w:p w:rsidR="00673441" w:rsidRPr="00550A8F" w:rsidRDefault="00673441" w:rsidP="007460B8">
            <w:pPr>
              <w:jc w:val="both"/>
              <w:rPr>
                <w:rFonts w:ascii="Times New Roman" w:hAnsi="Times New Roman"/>
                <w:b/>
                <w:color w:val="000000"/>
                <w:spacing w:val="-12"/>
                <w:sz w:val="26"/>
                <w:szCs w:val="26"/>
              </w:rPr>
            </w:pPr>
            <w:r w:rsidRPr="00550A8F">
              <w:rPr>
                <w:rFonts w:ascii="Times New Roman" w:hAnsi="Times New Roman"/>
                <w:b/>
                <w:color w:val="000000"/>
                <w:spacing w:val="-12"/>
                <w:sz w:val="26"/>
                <w:szCs w:val="26"/>
              </w:rPr>
              <w:t>ул. Маяковского, Старопромысловское шоссе</w:t>
            </w:r>
          </w:p>
        </w:tc>
        <w:tc>
          <w:tcPr>
            <w:tcW w:w="2835" w:type="dxa"/>
            <w:vMerge/>
            <w:vAlign w:val="center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</w:rPr>
              <w:t>ТЦ «Голливуд -1»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владелец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</w:tcBorders>
            <w:vAlign w:val="bottom"/>
          </w:tcPr>
          <w:p w:rsidR="00673441" w:rsidRPr="00DB4B0A" w:rsidRDefault="00673441" w:rsidP="007460B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441" w:rsidRPr="00B321AC" w:rsidTr="0051328E">
        <w:trPr>
          <w:gridAfter w:val="1"/>
          <w:wAfter w:w="26" w:type="dxa"/>
        </w:trPr>
        <w:tc>
          <w:tcPr>
            <w:tcW w:w="849" w:type="dxa"/>
          </w:tcPr>
          <w:p w:rsidR="00673441" w:rsidRPr="00DB4B0A" w:rsidRDefault="00673441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189</w:t>
            </w:r>
          </w:p>
        </w:tc>
        <w:tc>
          <w:tcPr>
            <w:tcW w:w="5780" w:type="dxa"/>
            <w:vAlign w:val="bottom"/>
          </w:tcPr>
          <w:p w:rsidR="00673441" w:rsidRPr="00DB4B0A" w:rsidRDefault="00673441" w:rsidP="007460B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ул. Грибоедова</w:t>
            </w:r>
            <w:r w:rsidR="00B321AC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-</w:t>
            </w:r>
            <w:r w:rsidR="00B321AC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от ул.</w:t>
            </w:r>
            <w:r w:rsidR="00B321AC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Митаева до ул.Яндарова (обе стороны)</w:t>
            </w:r>
          </w:p>
        </w:tc>
        <w:tc>
          <w:tcPr>
            <w:tcW w:w="2835" w:type="dxa"/>
            <w:vMerge/>
            <w:vAlign w:val="center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673441" w:rsidRPr="00B321AC" w:rsidRDefault="00673441" w:rsidP="007460B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B321AC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ТЦ «Раяна»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673441" w:rsidRPr="00B321AC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321AC">
              <w:rPr>
                <w:rFonts w:ascii="Times New Roman" w:hAnsi="Times New Roman"/>
                <w:sz w:val="26"/>
                <w:szCs w:val="26"/>
                <w:lang w:val="ru-RU"/>
              </w:rPr>
              <w:t>владелец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</w:tcBorders>
            <w:vAlign w:val="bottom"/>
          </w:tcPr>
          <w:p w:rsidR="00673441" w:rsidRPr="00B321AC" w:rsidRDefault="00673441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673441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673441" w:rsidRPr="00DB4B0A" w:rsidRDefault="00673441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190</w:t>
            </w:r>
          </w:p>
        </w:tc>
        <w:tc>
          <w:tcPr>
            <w:tcW w:w="5780" w:type="dxa"/>
            <w:vAlign w:val="bottom"/>
          </w:tcPr>
          <w:p w:rsidR="00673441" w:rsidRPr="00DB4B0A" w:rsidRDefault="00673441" w:rsidP="007460B8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ул. Брагунская от ул. Митаева до </w:t>
            </w:r>
            <w:r w:rsidR="00343BF6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ул. Яндарова (обе ст</w:t>
            </w:r>
            <w:r w:rsidR="006B00B9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ороны) и пустой участок Митаева,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45 </w:t>
            </w:r>
          </w:p>
        </w:tc>
        <w:tc>
          <w:tcPr>
            <w:tcW w:w="2835" w:type="dxa"/>
            <w:vMerge/>
            <w:vAlign w:val="center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673441" w:rsidRPr="006B00B9" w:rsidRDefault="00673441" w:rsidP="007460B8">
            <w:pPr>
              <w:jc w:val="both"/>
              <w:rPr>
                <w:rFonts w:ascii="Times New Roman" w:hAnsi="Times New Roman"/>
                <w:color w:val="000000"/>
                <w:spacing w:val="-16"/>
                <w:sz w:val="26"/>
                <w:szCs w:val="26"/>
              </w:rPr>
            </w:pPr>
            <w:r w:rsidRPr="006B00B9">
              <w:rPr>
                <w:rFonts w:ascii="Times New Roman" w:hAnsi="Times New Roman"/>
                <w:color w:val="000000"/>
                <w:spacing w:val="-16"/>
                <w:sz w:val="26"/>
                <w:szCs w:val="26"/>
                <w:lang w:val="ru-RU"/>
              </w:rPr>
              <w:t xml:space="preserve">Пенсионный фонд (отделение) по ул. </w:t>
            </w:r>
            <w:r w:rsidRPr="006B00B9">
              <w:rPr>
                <w:rFonts w:ascii="Times New Roman" w:hAnsi="Times New Roman"/>
                <w:color w:val="000000"/>
                <w:spacing w:val="-16"/>
                <w:sz w:val="26"/>
                <w:szCs w:val="26"/>
              </w:rPr>
              <w:t>Митаева, 47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начальник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</w:tcBorders>
            <w:vAlign w:val="bottom"/>
          </w:tcPr>
          <w:p w:rsidR="00673441" w:rsidRPr="00DB4B0A" w:rsidRDefault="00673441" w:rsidP="007460B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441" w:rsidRPr="006B00B9" w:rsidTr="0051328E">
        <w:trPr>
          <w:gridAfter w:val="1"/>
          <w:wAfter w:w="26" w:type="dxa"/>
        </w:trPr>
        <w:tc>
          <w:tcPr>
            <w:tcW w:w="849" w:type="dxa"/>
          </w:tcPr>
          <w:p w:rsidR="00673441" w:rsidRPr="00DB4B0A" w:rsidRDefault="00673441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191</w:t>
            </w:r>
          </w:p>
        </w:tc>
        <w:tc>
          <w:tcPr>
            <w:tcW w:w="5780" w:type="dxa"/>
            <w:vAlign w:val="bottom"/>
          </w:tcPr>
          <w:p w:rsidR="00673441" w:rsidRPr="00DB4B0A" w:rsidRDefault="00673441" w:rsidP="007460B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ул.</w:t>
            </w:r>
            <w:r w:rsidR="006B00B9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Чукотская от ул. Айдамирова до ул. Восточная (левая</w:t>
            </w:r>
            <w:r w:rsidR="006B00B9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сторона) вся прилегающая 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lastRenderedPageBreak/>
              <w:t xml:space="preserve">территория по периметру здания </w:t>
            </w:r>
          </w:p>
        </w:tc>
        <w:tc>
          <w:tcPr>
            <w:tcW w:w="2835" w:type="dxa"/>
            <w:vMerge/>
            <w:vAlign w:val="center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673441" w:rsidRPr="006B00B9" w:rsidRDefault="00673441" w:rsidP="007460B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6B00B9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Отдел госста</w:t>
            </w:r>
            <w:r w:rsidR="006B00B9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тистики </w:t>
            </w:r>
            <w:r w:rsidRPr="006B00B9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№1 Грозного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673441" w:rsidRPr="006B00B9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B00B9">
              <w:rPr>
                <w:rFonts w:ascii="Times New Roman" w:hAnsi="Times New Roman"/>
                <w:sz w:val="26"/>
                <w:szCs w:val="26"/>
                <w:lang w:val="ru-RU"/>
              </w:rPr>
              <w:t>начальник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</w:tcBorders>
            <w:vAlign w:val="bottom"/>
          </w:tcPr>
          <w:p w:rsidR="00673441" w:rsidRPr="006B00B9" w:rsidRDefault="00673441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673441" w:rsidRPr="006B00B9" w:rsidTr="0051328E">
        <w:trPr>
          <w:gridAfter w:val="1"/>
          <w:wAfter w:w="26" w:type="dxa"/>
        </w:trPr>
        <w:tc>
          <w:tcPr>
            <w:tcW w:w="849" w:type="dxa"/>
          </w:tcPr>
          <w:p w:rsidR="00673441" w:rsidRPr="00DB4B0A" w:rsidRDefault="00673441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192</w:t>
            </w:r>
          </w:p>
        </w:tc>
        <w:tc>
          <w:tcPr>
            <w:tcW w:w="5780" w:type="dxa"/>
            <w:vAlign w:val="bottom"/>
          </w:tcPr>
          <w:p w:rsidR="00673441" w:rsidRPr="006B00B9" w:rsidRDefault="00673441" w:rsidP="007460B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ул.</w:t>
            </w:r>
            <w:r w:rsidR="006B00B9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Авиационная от ул. Айдамирова до ул. </w:t>
            </w:r>
            <w:r w:rsidRPr="006B00B9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Южн</w:t>
            </w:r>
            <w:r w:rsidR="006B00B9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ая</w:t>
            </w:r>
            <w:r w:rsidRPr="006B00B9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(обе стороны)</w:t>
            </w:r>
          </w:p>
        </w:tc>
        <w:tc>
          <w:tcPr>
            <w:tcW w:w="2835" w:type="dxa"/>
            <w:vMerge/>
            <w:vAlign w:val="center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673441" w:rsidRPr="006B00B9" w:rsidRDefault="00673441" w:rsidP="007460B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6B00B9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КБ "Трансинвестбанк"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673441" w:rsidRPr="006B00B9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B00B9">
              <w:rPr>
                <w:rFonts w:ascii="Times New Roman" w:hAnsi="Times New Roman"/>
                <w:sz w:val="26"/>
                <w:szCs w:val="26"/>
                <w:lang w:val="ru-RU"/>
              </w:rPr>
              <w:t>владелец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</w:tcBorders>
            <w:vAlign w:val="bottom"/>
          </w:tcPr>
          <w:p w:rsidR="00673441" w:rsidRPr="006B00B9" w:rsidRDefault="00673441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673441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673441" w:rsidRPr="00DB4B0A" w:rsidRDefault="00673441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193</w:t>
            </w:r>
          </w:p>
        </w:tc>
        <w:tc>
          <w:tcPr>
            <w:tcW w:w="5780" w:type="dxa"/>
            <w:vAlign w:val="bottom"/>
          </w:tcPr>
          <w:p w:rsidR="00673441" w:rsidRPr="006B00B9" w:rsidRDefault="00673441" w:rsidP="007460B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ул.</w:t>
            </w:r>
            <w:r w:rsidR="006B00B9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Восточная от ул.</w:t>
            </w:r>
            <w:r w:rsidR="006B00B9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Чукотск</w:t>
            </w:r>
            <w:r w:rsidR="006B00B9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ая</w:t>
            </w:r>
            <w:r w:rsidR="00343BF6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до</w:t>
            </w:r>
            <w:r w:rsidR="006B00B9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ул. </w:t>
            </w:r>
            <w:r w:rsidRPr="006B00B9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Профессиональн</w:t>
            </w:r>
            <w:r w:rsidR="006B00B9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ая</w:t>
            </w:r>
            <w:r w:rsidRPr="006B00B9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(обе стороны)</w:t>
            </w:r>
          </w:p>
        </w:tc>
        <w:tc>
          <w:tcPr>
            <w:tcW w:w="2835" w:type="dxa"/>
            <w:vMerge/>
            <w:vAlign w:val="center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</w:rPr>
              <w:t>Парламент ЧР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председатель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</w:tcBorders>
            <w:vAlign w:val="bottom"/>
          </w:tcPr>
          <w:p w:rsidR="00673441" w:rsidRPr="00DB4B0A" w:rsidRDefault="00673441" w:rsidP="007460B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441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673441" w:rsidRPr="00DB4B0A" w:rsidRDefault="00673441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194</w:t>
            </w:r>
          </w:p>
        </w:tc>
        <w:tc>
          <w:tcPr>
            <w:tcW w:w="5780" w:type="dxa"/>
            <w:vAlign w:val="bottom"/>
          </w:tcPr>
          <w:p w:rsidR="00673441" w:rsidRPr="006B00B9" w:rsidRDefault="00673441" w:rsidP="007460B8">
            <w:pPr>
              <w:jc w:val="both"/>
              <w:rPr>
                <w:rFonts w:ascii="Times New Roman" w:hAnsi="Times New Roman"/>
                <w:color w:val="000000"/>
                <w:spacing w:val="-14"/>
                <w:sz w:val="26"/>
                <w:szCs w:val="26"/>
                <w:lang w:val="ru-RU"/>
              </w:rPr>
            </w:pPr>
            <w:r w:rsidRPr="006B00B9">
              <w:rPr>
                <w:rFonts w:ascii="Times New Roman" w:hAnsi="Times New Roman"/>
                <w:color w:val="000000"/>
                <w:spacing w:val="-14"/>
                <w:sz w:val="26"/>
                <w:szCs w:val="26"/>
                <w:lang w:val="ru-RU"/>
              </w:rPr>
              <w:t>ул. Татарская от здания ресторана «Столица» до ул. Митаева, противоположная сторона ул.</w:t>
            </w:r>
            <w:r w:rsidR="006B00B9" w:rsidRPr="006B00B9">
              <w:rPr>
                <w:rFonts w:ascii="Times New Roman" w:hAnsi="Times New Roman"/>
                <w:color w:val="000000"/>
                <w:spacing w:val="-14"/>
                <w:sz w:val="26"/>
                <w:szCs w:val="26"/>
                <w:lang w:val="ru-RU"/>
              </w:rPr>
              <w:t xml:space="preserve"> </w:t>
            </w:r>
            <w:r w:rsidRPr="006B00B9">
              <w:rPr>
                <w:rFonts w:ascii="Times New Roman" w:hAnsi="Times New Roman"/>
                <w:color w:val="000000"/>
                <w:spacing w:val="-14"/>
                <w:sz w:val="26"/>
                <w:szCs w:val="26"/>
                <w:lang w:val="ru-RU"/>
              </w:rPr>
              <w:t>Татарская, 15, ул. Митаева, 57 (четыре пролета забора)</w:t>
            </w:r>
          </w:p>
        </w:tc>
        <w:tc>
          <w:tcPr>
            <w:tcW w:w="2835" w:type="dxa"/>
            <w:vMerge/>
            <w:vAlign w:val="center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</w:rPr>
              <w:t>Ресторан «Столица»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владелец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</w:tcBorders>
            <w:vAlign w:val="bottom"/>
          </w:tcPr>
          <w:p w:rsidR="00673441" w:rsidRPr="00DB4B0A" w:rsidRDefault="00673441" w:rsidP="007460B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441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673441" w:rsidRPr="00DB4B0A" w:rsidRDefault="00673441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195</w:t>
            </w:r>
          </w:p>
        </w:tc>
        <w:tc>
          <w:tcPr>
            <w:tcW w:w="5780" w:type="dxa"/>
          </w:tcPr>
          <w:p w:rsidR="00673441" w:rsidRPr="00DB4B0A" w:rsidRDefault="00673441" w:rsidP="007460B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ул. Митаева - от ул. Татарск</w:t>
            </w:r>
            <w:r w:rsidR="006B00B9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ая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до </w:t>
            </w:r>
            <w:r w:rsidR="006B00B9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ул.</w:t>
            </w:r>
            <w:r w:rsidR="006B00B9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Бакинск</w:t>
            </w:r>
            <w:r w:rsidR="006B00B9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ая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(прилегающая сторона)</w:t>
            </w:r>
          </w:p>
        </w:tc>
        <w:tc>
          <w:tcPr>
            <w:tcW w:w="2835" w:type="dxa"/>
            <w:vMerge/>
            <w:vAlign w:val="center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</w:rPr>
              <w:t>Медицинский центр "Целитель"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владелец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</w:tcBorders>
            <w:vAlign w:val="bottom"/>
          </w:tcPr>
          <w:p w:rsidR="00673441" w:rsidRPr="00DB4B0A" w:rsidRDefault="00673441" w:rsidP="007460B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441" w:rsidRPr="006B00B9" w:rsidTr="0051328E">
        <w:trPr>
          <w:gridAfter w:val="1"/>
          <w:wAfter w:w="26" w:type="dxa"/>
        </w:trPr>
        <w:tc>
          <w:tcPr>
            <w:tcW w:w="849" w:type="dxa"/>
          </w:tcPr>
          <w:p w:rsidR="00673441" w:rsidRPr="00DB4B0A" w:rsidRDefault="00673441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196</w:t>
            </w:r>
          </w:p>
        </w:tc>
        <w:tc>
          <w:tcPr>
            <w:tcW w:w="5780" w:type="dxa"/>
          </w:tcPr>
          <w:p w:rsidR="00673441" w:rsidRPr="006B00B9" w:rsidRDefault="006B00B9" w:rsidP="007460B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у</w:t>
            </w:r>
            <w:r w:rsidR="00673441"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л. Мира от – ул. Кабардинск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ая</w:t>
            </w:r>
            <w:r w:rsidR="00673441"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до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 </w:t>
            </w:r>
            <w:r w:rsidR="00673441"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ул.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="00673441"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Лорсанова (обе стороны)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, </w:t>
            </w:r>
            <w:r w:rsidR="00673441"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ул.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="00673441"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Мира от ул. </w:t>
            </w:r>
            <w:r w:rsidR="00343BF6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Лорсанова до   </w:t>
            </w:r>
            <w:r w:rsidR="00673441" w:rsidRPr="006B00B9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пр. Эсамбаева (права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я</w:t>
            </w:r>
            <w:r w:rsidR="00673441" w:rsidRPr="006B00B9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сторон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а</w:t>
            </w:r>
            <w:r w:rsidR="00673441" w:rsidRPr="006B00B9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)</w:t>
            </w:r>
          </w:p>
        </w:tc>
        <w:tc>
          <w:tcPr>
            <w:tcW w:w="2835" w:type="dxa"/>
            <w:vMerge/>
            <w:vAlign w:val="center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673441" w:rsidRPr="006B00B9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B00B9">
              <w:rPr>
                <w:rFonts w:ascii="Times New Roman" w:hAnsi="Times New Roman"/>
                <w:sz w:val="26"/>
                <w:szCs w:val="26"/>
                <w:lang w:val="ru-RU"/>
              </w:rPr>
              <w:t>МФЦ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673441" w:rsidRPr="006B00B9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B00B9">
              <w:rPr>
                <w:rFonts w:ascii="Times New Roman" w:hAnsi="Times New Roman"/>
                <w:sz w:val="26"/>
                <w:szCs w:val="26"/>
                <w:lang w:val="ru-RU"/>
              </w:rPr>
              <w:t>начальник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</w:tcBorders>
            <w:vAlign w:val="bottom"/>
          </w:tcPr>
          <w:p w:rsidR="00673441" w:rsidRPr="006B00B9" w:rsidRDefault="00673441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673441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673441" w:rsidRPr="00DB4B0A" w:rsidRDefault="00673441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197</w:t>
            </w:r>
          </w:p>
        </w:tc>
        <w:tc>
          <w:tcPr>
            <w:tcW w:w="5780" w:type="dxa"/>
          </w:tcPr>
          <w:p w:rsidR="00673441" w:rsidRPr="00550A8F" w:rsidRDefault="006B00B9" w:rsidP="007460B8">
            <w:pPr>
              <w:jc w:val="both"/>
              <w:rPr>
                <w:rFonts w:ascii="Times New Roman" w:hAnsi="Times New Roman"/>
                <w:b/>
                <w:spacing w:val="-12"/>
                <w:sz w:val="26"/>
                <w:szCs w:val="26"/>
                <w:lang w:val="ru-RU"/>
              </w:rPr>
            </w:pPr>
            <w:r w:rsidRPr="00550A8F">
              <w:rPr>
                <w:rFonts w:ascii="Times New Roman" w:hAnsi="Times New Roman"/>
                <w:b/>
                <w:spacing w:val="-12"/>
                <w:sz w:val="26"/>
                <w:szCs w:val="26"/>
                <w:lang w:val="ru-RU"/>
              </w:rPr>
              <w:t xml:space="preserve">ул. А. Айдамирова </w:t>
            </w:r>
            <w:r w:rsidR="00673441" w:rsidRPr="00550A8F">
              <w:rPr>
                <w:rFonts w:ascii="Times New Roman" w:hAnsi="Times New Roman"/>
                <w:b/>
                <w:spacing w:val="-12"/>
                <w:sz w:val="26"/>
                <w:szCs w:val="26"/>
                <w:lang w:val="ru-RU"/>
              </w:rPr>
              <w:t>от мебельной фабрики до фабрики «Художественные промыслы» (обе стороны)</w:t>
            </w:r>
          </w:p>
        </w:tc>
        <w:tc>
          <w:tcPr>
            <w:tcW w:w="2835" w:type="dxa"/>
            <w:vMerge/>
            <w:vAlign w:val="center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ГУП «Грозненская экспериментальная мебельная фабрика»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директор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</w:tcBorders>
            <w:vAlign w:val="bottom"/>
          </w:tcPr>
          <w:p w:rsidR="00673441" w:rsidRPr="00DB4B0A" w:rsidRDefault="00673441" w:rsidP="007460B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441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673441" w:rsidRPr="00DB4B0A" w:rsidRDefault="00673441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198</w:t>
            </w:r>
          </w:p>
        </w:tc>
        <w:tc>
          <w:tcPr>
            <w:tcW w:w="5780" w:type="dxa"/>
          </w:tcPr>
          <w:p w:rsidR="00673441" w:rsidRPr="00550A8F" w:rsidRDefault="006B00B9" w:rsidP="007460B8">
            <w:pPr>
              <w:jc w:val="both"/>
              <w:rPr>
                <w:rFonts w:ascii="Times New Roman" w:hAnsi="Times New Roman"/>
                <w:b/>
                <w:spacing w:val="-8"/>
                <w:sz w:val="26"/>
                <w:szCs w:val="26"/>
                <w:lang w:val="ru-RU"/>
              </w:rPr>
            </w:pPr>
            <w:r w:rsidRPr="00550A8F">
              <w:rPr>
                <w:rFonts w:ascii="Times New Roman" w:hAnsi="Times New Roman"/>
                <w:b/>
                <w:spacing w:val="-8"/>
                <w:sz w:val="26"/>
                <w:szCs w:val="26"/>
                <w:lang w:val="ru-RU"/>
              </w:rPr>
              <w:t xml:space="preserve">ул. А. Айдамирова от «Художественные промыслы» </w:t>
            </w:r>
            <w:r w:rsidR="00673441" w:rsidRPr="00550A8F">
              <w:rPr>
                <w:rFonts w:ascii="Times New Roman" w:hAnsi="Times New Roman"/>
                <w:b/>
                <w:spacing w:val="-8"/>
                <w:sz w:val="26"/>
                <w:szCs w:val="26"/>
                <w:lang w:val="ru-RU"/>
              </w:rPr>
              <w:t>до моста (обе стороны) и прилегающая территория</w:t>
            </w:r>
          </w:p>
        </w:tc>
        <w:tc>
          <w:tcPr>
            <w:tcW w:w="2835" w:type="dxa"/>
            <w:vMerge/>
            <w:vAlign w:val="center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ГУП «Художественные промыслы»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директор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</w:tcBorders>
            <w:vAlign w:val="bottom"/>
          </w:tcPr>
          <w:p w:rsidR="00673441" w:rsidRPr="00DB4B0A" w:rsidRDefault="00673441" w:rsidP="007460B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441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673441" w:rsidRPr="00DB4B0A" w:rsidRDefault="00673441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199</w:t>
            </w:r>
          </w:p>
        </w:tc>
        <w:tc>
          <w:tcPr>
            <w:tcW w:w="5780" w:type="dxa"/>
          </w:tcPr>
          <w:p w:rsidR="00673441" w:rsidRPr="00DB4B0A" w:rsidRDefault="00673441" w:rsidP="007460B8">
            <w:pPr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ул. Петропавловское шоссе от</w:t>
            </w:r>
            <w:r w:rsidR="00343BF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ул.</w:t>
            </w:r>
            <w:r w:rsidR="006B00B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Маяковского до кольца Петропавловское (левая сторона) и прилегающая территория</w:t>
            </w:r>
          </w:p>
        </w:tc>
        <w:tc>
          <w:tcPr>
            <w:tcW w:w="2835" w:type="dxa"/>
            <w:vMerge/>
            <w:vAlign w:val="center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ГУП «Центральный автовокзал»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директор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</w:tcBorders>
            <w:vAlign w:val="bottom"/>
          </w:tcPr>
          <w:p w:rsidR="00673441" w:rsidRPr="00DB4B0A" w:rsidRDefault="00673441" w:rsidP="007460B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441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673441" w:rsidRPr="00DB4B0A" w:rsidRDefault="00673441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200</w:t>
            </w:r>
          </w:p>
        </w:tc>
        <w:tc>
          <w:tcPr>
            <w:tcW w:w="5780" w:type="dxa"/>
          </w:tcPr>
          <w:p w:rsidR="00673441" w:rsidRPr="00DB4B0A" w:rsidRDefault="00673441" w:rsidP="007460B8">
            <w:pPr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ул. Бригадира от ул. Петропавловское шоссе до ул. Машинная (обе стороны) и прилегающая территория</w:t>
            </w:r>
          </w:p>
        </w:tc>
        <w:tc>
          <w:tcPr>
            <w:tcW w:w="2835" w:type="dxa"/>
            <w:vMerge/>
            <w:vAlign w:val="center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ГУП «Строймонтаж»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директор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</w:tcBorders>
            <w:vAlign w:val="bottom"/>
          </w:tcPr>
          <w:p w:rsidR="00673441" w:rsidRPr="00DB4B0A" w:rsidRDefault="00673441" w:rsidP="007460B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441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673441" w:rsidRPr="00DB4B0A" w:rsidRDefault="00673441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201</w:t>
            </w:r>
          </w:p>
        </w:tc>
        <w:tc>
          <w:tcPr>
            <w:tcW w:w="5780" w:type="dxa"/>
          </w:tcPr>
          <w:p w:rsidR="00673441" w:rsidRPr="00DB4B0A" w:rsidRDefault="00343BF6" w:rsidP="007460B8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ул. Машинная ул. Абухова до</w:t>
            </w:r>
            <w:r w:rsidR="006B00B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="00673441" w:rsidRPr="00DB4B0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ул. Чукотская (правая сторона) и прилегающая территория                  </w:t>
            </w:r>
          </w:p>
        </w:tc>
        <w:tc>
          <w:tcPr>
            <w:tcW w:w="2835" w:type="dxa"/>
            <w:vMerge/>
            <w:vAlign w:val="center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ГУП «Молпром»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директор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</w:tcBorders>
            <w:vAlign w:val="bottom"/>
          </w:tcPr>
          <w:p w:rsidR="00673441" w:rsidRPr="00DB4B0A" w:rsidRDefault="00673441" w:rsidP="007460B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441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673441" w:rsidRPr="00DB4B0A" w:rsidRDefault="00673441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202</w:t>
            </w:r>
          </w:p>
        </w:tc>
        <w:tc>
          <w:tcPr>
            <w:tcW w:w="5780" w:type="dxa"/>
          </w:tcPr>
          <w:p w:rsidR="00673441" w:rsidRPr="00862068" w:rsidRDefault="00673441" w:rsidP="007460B8">
            <w:pPr>
              <w:jc w:val="both"/>
              <w:rPr>
                <w:rFonts w:ascii="Times New Roman" w:hAnsi="Times New Roman"/>
                <w:spacing w:val="-10"/>
                <w:sz w:val="26"/>
                <w:szCs w:val="26"/>
                <w:lang w:val="ru-RU"/>
              </w:rPr>
            </w:pPr>
            <w:r w:rsidRPr="00B46D83">
              <w:rPr>
                <w:rFonts w:ascii="Times New Roman" w:hAnsi="Times New Roman"/>
                <w:spacing w:val="-10"/>
                <w:sz w:val="26"/>
                <w:szCs w:val="26"/>
                <w:lang w:val="ru-RU"/>
              </w:rPr>
              <w:t>ул. Битим</w:t>
            </w:r>
            <w:r w:rsidR="00B46D83">
              <w:rPr>
                <w:rFonts w:ascii="Times New Roman" w:hAnsi="Times New Roman"/>
                <w:spacing w:val="-10"/>
                <w:sz w:val="26"/>
                <w:szCs w:val="26"/>
                <w:lang w:val="ru-RU"/>
              </w:rPr>
              <w:t xml:space="preserve">ирова </w:t>
            </w:r>
            <w:r w:rsidRPr="00B46D83">
              <w:rPr>
                <w:rFonts w:ascii="Times New Roman" w:hAnsi="Times New Roman"/>
                <w:spacing w:val="-10"/>
                <w:sz w:val="26"/>
                <w:szCs w:val="26"/>
                <w:lang w:val="ru-RU"/>
              </w:rPr>
              <w:t xml:space="preserve">от ул. А. Айдамирова до ул. </w:t>
            </w:r>
            <w:r w:rsidRPr="00862068">
              <w:rPr>
                <w:rFonts w:ascii="Times New Roman" w:hAnsi="Times New Roman"/>
                <w:spacing w:val="-10"/>
                <w:sz w:val="26"/>
                <w:szCs w:val="26"/>
                <w:lang w:val="ru-RU"/>
              </w:rPr>
              <w:t xml:space="preserve">Абухова (обе стороны) и прилегающая территория  </w:t>
            </w:r>
          </w:p>
        </w:tc>
        <w:tc>
          <w:tcPr>
            <w:tcW w:w="2835" w:type="dxa"/>
            <w:vMerge/>
            <w:vAlign w:val="center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ГУП «Продуктовый магазин №</w:t>
            </w:r>
            <w:r w:rsidR="00B46D83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hAnsi="Times New Roman"/>
                <w:sz w:val="26"/>
                <w:szCs w:val="26"/>
              </w:rPr>
              <w:t>21»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директор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</w:tcBorders>
            <w:vAlign w:val="bottom"/>
          </w:tcPr>
          <w:p w:rsidR="00673441" w:rsidRPr="00DB4B0A" w:rsidRDefault="00673441" w:rsidP="007460B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441" w:rsidRPr="00B46D83" w:rsidTr="0051328E">
        <w:trPr>
          <w:gridAfter w:val="1"/>
          <w:wAfter w:w="26" w:type="dxa"/>
        </w:trPr>
        <w:tc>
          <w:tcPr>
            <w:tcW w:w="849" w:type="dxa"/>
          </w:tcPr>
          <w:p w:rsidR="00673441" w:rsidRPr="00DB4B0A" w:rsidRDefault="00673441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203</w:t>
            </w:r>
          </w:p>
        </w:tc>
        <w:tc>
          <w:tcPr>
            <w:tcW w:w="5780" w:type="dxa"/>
          </w:tcPr>
          <w:p w:rsidR="00673441" w:rsidRPr="00B46D83" w:rsidRDefault="00B46D83" w:rsidP="007460B8">
            <w:pPr>
              <w:jc w:val="both"/>
              <w:rPr>
                <w:rFonts w:ascii="Times New Roman" w:hAnsi="Times New Roman"/>
                <w:spacing w:val="-16"/>
                <w:sz w:val="26"/>
                <w:szCs w:val="26"/>
                <w:lang w:val="ru-RU"/>
              </w:rPr>
            </w:pPr>
            <w:r w:rsidRPr="00B46D83">
              <w:rPr>
                <w:rFonts w:ascii="Times New Roman" w:hAnsi="Times New Roman"/>
                <w:spacing w:val="-16"/>
                <w:sz w:val="26"/>
                <w:szCs w:val="26"/>
                <w:lang w:val="ru-RU"/>
              </w:rPr>
              <w:t xml:space="preserve">ул. Профессиональная </w:t>
            </w:r>
            <w:r w:rsidR="00673441" w:rsidRPr="00B46D83">
              <w:rPr>
                <w:rFonts w:ascii="Times New Roman" w:hAnsi="Times New Roman"/>
                <w:spacing w:val="-16"/>
                <w:sz w:val="26"/>
                <w:szCs w:val="26"/>
                <w:lang w:val="ru-RU"/>
              </w:rPr>
              <w:t xml:space="preserve">от </w:t>
            </w:r>
            <w:r w:rsidRPr="00B46D83">
              <w:rPr>
                <w:rFonts w:ascii="Times New Roman" w:hAnsi="Times New Roman"/>
                <w:spacing w:val="-16"/>
                <w:sz w:val="26"/>
                <w:szCs w:val="26"/>
                <w:lang w:val="ru-RU"/>
              </w:rPr>
              <w:t xml:space="preserve"> </w:t>
            </w:r>
            <w:r w:rsidR="00673441" w:rsidRPr="00B46D83">
              <w:rPr>
                <w:rFonts w:ascii="Times New Roman" w:hAnsi="Times New Roman"/>
                <w:spacing w:val="-16"/>
                <w:sz w:val="26"/>
                <w:szCs w:val="26"/>
                <w:lang w:val="ru-RU"/>
              </w:rPr>
              <w:t>ул.</w:t>
            </w:r>
            <w:r w:rsidRPr="00B46D83">
              <w:rPr>
                <w:rFonts w:ascii="Times New Roman" w:hAnsi="Times New Roman"/>
                <w:spacing w:val="-16"/>
                <w:sz w:val="26"/>
                <w:szCs w:val="26"/>
                <w:lang w:val="ru-RU"/>
              </w:rPr>
              <w:t xml:space="preserve"> </w:t>
            </w:r>
            <w:r w:rsidR="00673441" w:rsidRPr="00B46D83">
              <w:rPr>
                <w:rFonts w:ascii="Times New Roman" w:hAnsi="Times New Roman"/>
                <w:spacing w:val="-16"/>
                <w:sz w:val="26"/>
                <w:szCs w:val="26"/>
                <w:lang w:val="ru-RU"/>
              </w:rPr>
              <w:t>А.</w:t>
            </w:r>
            <w:r w:rsidRPr="00B46D83">
              <w:rPr>
                <w:rFonts w:ascii="Times New Roman" w:hAnsi="Times New Roman"/>
                <w:spacing w:val="-16"/>
                <w:sz w:val="26"/>
                <w:szCs w:val="26"/>
                <w:lang w:val="ru-RU"/>
              </w:rPr>
              <w:t xml:space="preserve"> </w:t>
            </w:r>
            <w:r w:rsidR="00673441" w:rsidRPr="00B46D83">
              <w:rPr>
                <w:rFonts w:ascii="Times New Roman" w:hAnsi="Times New Roman"/>
                <w:spacing w:val="-16"/>
                <w:sz w:val="26"/>
                <w:szCs w:val="26"/>
                <w:lang w:val="ru-RU"/>
              </w:rPr>
              <w:t xml:space="preserve">Айдамирова до ул. Лермонтова (левая сторона) и прилегающая территория  </w:t>
            </w:r>
          </w:p>
        </w:tc>
        <w:tc>
          <w:tcPr>
            <w:tcW w:w="2835" w:type="dxa"/>
            <w:vMerge/>
            <w:vAlign w:val="center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673441" w:rsidRPr="00B46D83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46D83">
              <w:rPr>
                <w:rFonts w:ascii="Times New Roman" w:hAnsi="Times New Roman"/>
                <w:sz w:val="26"/>
                <w:szCs w:val="26"/>
                <w:lang w:val="ru-RU"/>
              </w:rPr>
              <w:t>ГУП «Хладокомбинат продукт»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673441" w:rsidRPr="00B46D83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46D83">
              <w:rPr>
                <w:rFonts w:ascii="Times New Roman" w:hAnsi="Times New Roman"/>
                <w:sz w:val="26"/>
                <w:szCs w:val="26"/>
                <w:lang w:val="ru-RU"/>
              </w:rPr>
              <w:t>директор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</w:tcBorders>
            <w:vAlign w:val="bottom"/>
          </w:tcPr>
          <w:p w:rsidR="00673441" w:rsidRPr="00B46D83" w:rsidRDefault="00673441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673441" w:rsidRPr="00B46D83" w:rsidTr="0051328E">
        <w:trPr>
          <w:gridAfter w:val="1"/>
          <w:wAfter w:w="26" w:type="dxa"/>
        </w:trPr>
        <w:tc>
          <w:tcPr>
            <w:tcW w:w="849" w:type="dxa"/>
          </w:tcPr>
          <w:p w:rsidR="00673441" w:rsidRPr="00DB4B0A" w:rsidRDefault="00673441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204</w:t>
            </w:r>
          </w:p>
        </w:tc>
        <w:tc>
          <w:tcPr>
            <w:tcW w:w="5780" w:type="dxa"/>
          </w:tcPr>
          <w:p w:rsidR="00673441" w:rsidRPr="00DB4B0A" w:rsidRDefault="00673441" w:rsidP="007460B8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пер. Ипподромный и прилегающая территория  </w:t>
            </w:r>
          </w:p>
        </w:tc>
        <w:tc>
          <w:tcPr>
            <w:tcW w:w="2835" w:type="dxa"/>
            <w:vMerge/>
            <w:vAlign w:val="center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673441" w:rsidRPr="00B46D83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46D83">
              <w:rPr>
                <w:rFonts w:ascii="Times New Roman" w:hAnsi="Times New Roman"/>
                <w:sz w:val="26"/>
                <w:szCs w:val="26"/>
                <w:lang w:val="ru-RU"/>
              </w:rPr>
              <w:t>ГУП ПТП «Чеченрыба»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673441" w:rsidRPr="00B46D83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46D83">
              <w:rPr>
                <w:rFonts w:ascii="Times New Roman" w:hAnsi="Times New Roman"/>
                <w:sz w:val="26"/>
                <w:szCs w:val="26"/>
                <w:lang w:val="ru-RU"/>
              </w:rPr>
              <w:t>директор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</w:tcBorders>
            <w:vAlign w:val="bottom"/>
          </w:tcPr>
          <w:p w:rsidR="00673441" w:rsidRPr="00B46D83" w:rsidRDefault="00673441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673441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673441" w:rsidRPr="00DB4B0A" w:rsidRDefault="00673441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205</w:t>
            </w:r>
          </w:p>
        </w:tc>
        <w:tc>
          <w:tcPr>
            <w:tcW w:w="5780" w:type="dxa"/>
          </w:tcPr>
          <w:p w:rsidR="00673441" w:rsidRPr="00DB4B0A" w:rsidRDefault="00673441" w:rsidP="007460B8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ул. Тверская (пустырь напротив дома №</w:t>
            </w:r>
            <w:r w:rsidR="00CC0220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48) и прилегающая территория  </w:t>
            </w:r>
          </w:p>
        </w:tc>
        <w:tc>
          <w:tcPr>
            <w:tcW w:w="2835" w:type="dxa"/>
            <w:vMerge/>
            <w:vAlign w:val="center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ГУП «Торговля»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директор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</w:tcBorders>
            <w:vAlign w:val="bottom"/>
          </w:tcPr>
          <w:p w:rsidR="00673441" w:rsidRPr="00DB4B0A" w:rsidRDefault="00673441" w:rsidP="007460B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441" w:rsidRPr="00CC0220" w:rsidTr="0051328E">
        <w:trPr>
          <w:gridAfter w:val="1"/>
          <w:wAfter w:w="26" w:type="dxa"/>
        </w:trPr>
        <w:tc>
          <w:tcPr>
            <w:tcW w:w="849" w:type="dxa"/>
          </w:tcPr>
          <w:p w:rsidR="00673441" w:rsidRPr="00DB4B0A" w:rsidRDefault="00673441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206</w:t>
            </w:r>
          </w:p>
        </w:tc>
        <w:tc>
          <w:tcPr>
            <w:tcW w:w="5780" w:type="dxa"/>
          </w:tcPr>
          <w:p w:rsidR="00673441" w:rsidRPr="00DB4B0A" w:rsidRDefault="00673441" w:rsidP="007460B8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ул. Чукотская от </w:t>
            </w:r>
            <w:r w:rsidR="00CC0220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ул. </w:t>
            </w: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А. Айдамирова до ул. </w:t>
            </w: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Машинная (обе стороны) и прилегающая территория</w:t>
            </w:r>
          </w:p>
        </w:tc>
        <w:tc>
          <w:tcPr>
            <w:tcW w:w="2835" w:type="dxa"/>
            <w:vMerge/>
            <w:vAlign w:val="center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ГУП Республиканское </w:t>
            </w: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гостиничное хозяйство «Зама»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673441" w:rsidRPr="00CC0220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C0220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директор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</w:tcBorders>
            <w:vAlign w:val="bottom"/>
          </w:tcPr>
          <w:p w:rsidR="00673441" w:rsidRPr="00CC0220" w:rsidRDefault="00673441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673441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673441" w:rsidRPr="00DB4B0A" w:rsidRDefault="00673441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207</w:t>
            </w:r>
          </w:p>
        </w:tc>
        <w:tc>
          <w:tcPr>
            <w:tcW w:w="5780" w:type="dxa"/>
          </w:tcPr>
          <w:p w:rsidR="00673441" w:rsidRPr="00CC0220" w:rsidRDefault="00673441" w:rsidP="007460B8">
            <w:pPr>
              <w:jc w:val="both"/>
              <w:rPr>
                <w:rFonts w:ascii="Times New Roman" w:hAnsi="Times New Roman"/>
                <w:spacing w:val="-10"/>
                <w:sz w:val="26"/>
                <w:szCs w:val="26"/>
                <w:lang w:val="ru-RU"/>
              </w:rPr>
            </w:pPr>
            <w:r w:rsidRPr="00CC0220">
              <w:rPr>
                <w:rFonts w:ascii="Times New Roman" w:hAnsi="Times New Roman"/>
                <w:spacing w:val="-10"/>
                <w:sz w:val="26"/>
                <w:szCs w:val="26"/>
                <w:lang w:val="ru-RU"/>
              </w:rPr>
              <w:t xml:space="preserve">ул. Петропавловское шоссе от кольца Петропавловское до ул. Бригадира (левая сторона) и прилегающая территория  </w:t>
            </w:r>
          </w:p>
        </w:tc>
        <w:tc>
          <w:tcPr>
            <w:tcW w:w="2835" w:type="dxa"/>
            <w:vMerge/>
            <w:vAlign w:val="center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ФГУП «Почта России»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руководитель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</w:tcBorders>
            <w:vAlign w:val="bottom"/>
          </w:tcPr>
          <w:p w:rsidR="00673441" w:rsidRPr="00DB4B0A" w:rsidRDefault="00673441" w:rsidP="007460B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441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673441" w:rsidRPr="00DB4B0A" w:rsidRDefault="00673441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208</w:t>
            </w:r>
          </w:p>
        </w:tc>
        <w:tc>
          <w:tcPr>
            <w:tcW w:w="5780" w:type="dxa"/>
          </w:tcPr>
          <w:p w:rsidR="00673441" w:rsidRPr="00DB4B0A" w:rsidRDefault="00673441" w:rsidP="007460B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ул. Машинная от ул. Чукотская (правая сторона) до ул. </w:t>
            </w:r>
            <w:r w:rsidRPr="00DB4B0A">
              <w:rPr>
                <w:rFonts w:ascii="Times New Roman" w:hAnsi="Times New Roman"/>
                <w:sz w:val="26"/>
                <w:szCs w:val="26"/>
              </w:rPr>
              <w:t xml:space="preserve">Бригадира и прилегающая территория  </w:t>
            </w:r>
          </w:p>
        </w:tc>
        <w:tc>
          <w:tcPr>
            <w:tcW w:w="2835" w:type="dxa"/>
            <w:vMerge/>
            <w:vAlign w:val="center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СМУ ФГУП «Электросвязь»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руководитель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</w:tcBorders>
            <w:vAlign w:val="bottom"/>
          </w:tcPr>
          <w:p w:rsidR="00673441" w:rsidRPr="00DB4B0A" w:rsidRDefault="00673441" w:rsidP="007460B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441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673441" w:rsidRPr="00DB4B0A" w:rsidRDefault="00673441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209</w:t>
            </w:r>
          </w:p>
        </w:tc>
        <w:tc>
          <w:tcPr>
            <w:tcW w:w="5780" w:type="dxa"/>
          </w:tcPr>
          <w:p w:rsidR="00673441" w:rsidRPr="00DB4B0A" w:rsidRDefault="00673441" w:rsidP="007460B8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Пустырь (напротив Президентского лицея) и прилегающая территория</w:t>
            </w:r>
          </w:p>
        </w:tc>
        <w:tc>
          <w:tcPr>
            <w:tcW w:w="2835" w:type="dxa"/>
            <w:vMerge/>
            <w:vAlign w:val="center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ГКОУ «Президентский  лицей»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директор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</w:tcBorders>
            <w:vAlign w:val="bottom"/>
          </w:tcPr>
          <w:p w:rsidR="00673441" w:rsidRPr="00DB4B0A" w:rsidRDefault="00673441" w:rsidP="007460B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441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673441" w:rsidRPr="00DB4B0A" w:rsidRDefault="00673441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210</w:t>
            </w:r>
          </w:p>
        </w:tc>
        <w:tc>
          <w:tcPr>
            <w:tcW w:w="5780" w:type="dxa"/>
          </w:tcPr>
          <w:p w:rsidR="00673441" w:rsidRPr="002571CF" w:rsidRDefault="00CC0220" w:rsidP="007460B8">
            <w:pPr>
              <w:jc w:val="both"/>
              <w:rPr>
                <w:rFonts w:ascii="Times New Roman" w:hAnsi="Times New Roman"/>
                <w:spacing w:val="-16"/>
                <w:sz w:val="26"/>
                <w:szCs w:val="26"/>
                <w:lang w:val="ru-RU"/>
              </w:rPr>
            </w:pPr>
            <w:r w:rsidRPr="002571CF">
              <w:rPr>
                <w:rFonts w:ascii="Times New Roman" w:hAnsi="Times New Roman"/>
                <w:spacing w:val="-16"/>
                <w:sz w:val="26"/>
                <w:szCs w:val="26"/>
                <w:lang w:val="ru-RU"/>
              </w:rPr>
              <w:t>Прилегающая терри</w:t>
            </w:r>
            <w:r w:rsidR="002571CF">
              <w:rPr>
                <w:rFonts w:ascii="Times New Roman" w:hAnsi="Times New Roman"/>
                <w:spacing w:val="-16"/>
                <w:sz w:val="26"/>
                <w:szCs w:val="26"/>
                <w:lang w:val="ru-RU"/>
              </w:rPr>
              <w:t xml:space="preserve">тория </w:t>
            </w:r>
            <w:r w:rsidR="00673441" w:rsidRPr="002571CF">
              <w:rPr>
                <w:rFonts w:ascii="Times New Roman" w:hAnsi="Times New Roman"/>
                <w:spacing w:val="-16"/>
                <w:sz w:val="26"/>
                <w:szCs w:val="26"/>
                <w:lang w:val="ru-RU"/>
              </w:rPr>
              <w:t>ул.</w:t>
            </w:r>
            <w:r w:rsidRPr="002571CF">
              <w:rPr>
                <w:rFonts w:ascii="Times New Roman" w:hAnsi="Times New Roman"/>
                <w:spacing w:val="-16"/>
                <w:sz w:val="26"/>
                <w:szCs w:val="26"/>
                <w:lang w:val="ru-RU"/>
              </w:rPr>
              <w:t xml:space="preserve"> </w:t>
            </w:r>
            <w:r w:rsidR="00673441" w:rsidRPr="002571CF">
              <w:rPr>
                <w:rFonts w:ascii="Times New Roman" w:hAnsi="Times New Roman"/>
                <w:spacing w:val="-16"/>
                <w:sz w:val="26"/>
                <w:szCs w:val="26"/>
                <w:lang w:val="ru-RU"/>
              </w:rPr>
              <w:t>Машинная (обе стороны)</w:t>
            </w:r>
          </w:p>
        </w:tc>
        <w:tc>
          <w:tcPr>
            <w:tcW w:w="2835" w:type="dxa"/>
            <w:vMerge/>
            <w:vAlign w:val="center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МУ «Поликлиника №4»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главный врач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</w:tcBorders>
            <w:vAlign w:val="bottom"/>
          </w:tcPr>
          <w:p w:rsidR="00673441" w:rsidRPr="00DB4B0A" w:rsidRDefault="00673441" w:rsidP="007460B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441" w:rsidRPr="00391A69" w:rsidTr="0051328E">
        <w:trPr>
          <w:gridAfter w:val="1"/>
          <w:wAfter w:w="26" w:type="dxa"/>
        </w:trPr>
        <w:tc>
          <w:tcPr>
            <w:tcW w:w="849" w:type="dxa"/>
          </w:tcPr>
          <w:p w:rsidR="00673441" w:rsidRPr="00DB4B0A" w:rsidRDefault="00673441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211</w:t>
            </w:r>
          </w:p>
        </w:tc>
        <w:tc>
          <w:tcPr>
            <w:tcW w:w="5780" w:type="dxa"/>
          </w:tcPr>
          <w:p w:rsidR="00673441" w:rsidRPr="00DB4B0A" w:rsidRDefault="00673441" w:rsidP="007460B8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ул. Машинная</w:t>
            </w:r>
            <w:r w:rsidR="002571CF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от ул. Бригадира до МУП «БОС» </w:t>
            </w: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и прилегающая территория </w:t>
            </w:r>
          </w:p>
        </w:tc>
        <w:tc>
          <w:tcPr>
            <w:tcW w:w="2835" w:type="dxa"/>
            <w:vMerge/>
            <w:vAlign w:val="center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МУП «БОС»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начальник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</w:tcBorders>
          </w:tcPr>
          <w:p w:rsidR="00673441" w:rsidRPr="00DB4B0A" w:rsidRDefault="00673441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673441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673441" w:rsidRPr="00DB4B0A" w:rsidRDefault="00673441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212</w:t>
            </w:r>
          </w:p>
        </w:tc>
        <w:tc>
          <w:tcPr>
            <w:tcW w:w="5780" w:type="dxa"/>
          </w:tcPr>
          <w:p w:rsidR="00673441" w:rsidRPr="00DB4B0A" w:rsidRDefault="00673441" w:rsidP="007460B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 xml:space="preserve">микр–н «Ипподромный» </w:t>
            </w:r>
          </w:p>
        </w:tc>
        <w:tc>
          <w:tcPr>
            <w:tcW w:w="2835" w:type="dxa"/>
            <w:vMerge/>
            <w:vAlign w:val="center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ООО "Бастион", ТСЖ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 xml:space="preserve">директор, </w:t>
            </w:r>
            <w:r w:rsidRPr="002571CF">
              <w:rPr>
                <w:rFonts w:ascii="Times New Roman" w:hAnsi="Times New Roman"/>
                <w:spacing w:val="-12"/>
                <w:sz w:val="26"/>
                <w:szCs w:val="26"/>
              </w:rPr>
              <w:t>председатели ТСЖ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</w:tcBorders>
          </w:tcPr>
          <w:p w:rsidR="00673441" w:rsidRPr="00DB4B0A" w:rsidRDefault="00673441" w:rsidP="007460B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441" w:rsidRPr="00391A69" w:rsidTr="0051328E">
        <w:trPr>
          <w:gridAfter w:val="1"/>
          <w:wAfter w:w="26" w:type="dxa"/>
        </w:trPr>
        <w:tc>
          <w:tcPr>
            <w:tcW w:w="849" w:type="dxa"/>
          </w:tcPr>
          <w:p w:rsidR="00673441" w:rsidRPr="00DB4B0A" w:rsidRDefault="00673441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213</w:t>
            </w:r>
          </w:p>
        </w:tc>
        <w:tc>
          <w:tcPr>
            <w:tcW w:w="5780" w:type="dxa"/>
          </w:tcPr>
          <w:p w:rsidR="00673441" w:rsidRPr="002571CF" w:rsidRDefault="002571CF" w:rsidP="007460B8">
            <w:pPr>
              <w:jc w:val="both"/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</w:pPr>
            <w:r w:rsidRPr="00550A8F">
              <w:rPr>
                <w:rFonts w:ascii="Times New Roman" w:hAnsi="Times New Roman"/>
                <w:b/>
                <w:spacing w:val="-12"/>
                <w:sz w:val="26"/>
                <w:szCs w:val="26"/>
                <w:lang w:val="ru-RU"/>
              </w:rPr>
              <w:t xml:space="preserve">ул. А. Айдамирова </w:t>
            </w:r>
            <w:r w:rsidR="00673441" w:rsidRPr="00550A8F">
              <w:rPr>
                <w:rFonts w:ascii="Times New Roman" w:hAnsi="Times New Roman"/>
                <w:b/>
                <w:spacing w:val="-12"/>
                <w:sz w:val="26"/>
                <w:szCs w:val="26"/>
                <w:lang w:val="ru-RU"/>
              </w:rPr>
              <w:t>от  «Художественные промыслы» до моста (обе стороны) и прилегающая</w:t>
            </w:r>
            <w:r w:rsidR="00673441" w:rsidRPr="002571CF"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  <w:t xml:space="preserve"> территория  </w:t>
            </w:r>
          </w:p>
        </w:tc>
        <w:tc>
          <w:tcPr>
            <w:tcW w:w="2835" w:type="dxa"/>
            <w:vMerge/>
            <w:vAlign w:val="center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ООО «Интерстройхолдинг»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директор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</w:tcBorders>
          </w:tcPr>
          <w:p w:rsidR="00673441" w:rsidRPr="00DB4B0A" w:rsidRDefault="00673441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673441" w:rsidRPr="00391A69" w:rsidTr="0051328E">
        <w:trPr>
          <w:gridAfter w:val="1"/>
          <w:wAfter w:w="26" w:type="dxa"/>
        </w:trPr>
        <w:tc>
          <w:tcPr>
            <w:tcW w:w="849" w:type="dxa"/>
          </w:tcPr>
          <w:p w:rsidR="00673441" w:rsidRPr="00DB4B0A" w:rsidRDefault="00673441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214</w:t>
            </w:r>
          </w:p>
        </w:tc>
        <w:tc>
          <w:tcPr>
            <w:tcW w:w="5780" w:type="dxa"/>
          </w:tcPr>
          <w:p w:rsidR="00673441" w:rsidRPr="00DB4B0A" w:rsidRDefault="00673441" w:rsidP="007460B8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ул. Петроп</w:t>
            </w:r>
            <w:r w:rsidR="002571CF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авловское шоссе от СКФ «АРТ» </w:t>
            </w: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до ПТО ГАИ «РЭО» и прилегающая территория                                     </w:t>
            </w:r>
          </w:p>
        </w:tc>
        <w:tc>
          <w:tcPr>
            <w:tcW w:w="2835" w:type="dxa"/>
            <w:vMerge/>
            <w:vAlign w:val="center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ООО СКФ «АРТ»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директор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</w:tcBorders>
          </w:tcPr>
          <w:p w:rsidR="00673441" w:rsidRPr="00DB4B0A" w:rsidRDefault="00673441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673441" w:rsidRPr="00391A69" w:rsidTr="0051328E">
        <w:trPr>
          <w:gridAfter w:val="1"/>
          <w:wAfter w:w="26" w:type="dxa"/>
        </w:trPr>
        <w:tc>
          <w:tcPr>
            <w:tcW w:w="849" w:type="dxa"/>
          </w:tcPr>
          <w:p w:rsidR="00673441" w:rsidRPr="0032275E" w:rsidRDefault="00673441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2275E">
              <w:rPr>
                <w:rFonts w:ascii="Times New Roman" w:hAnsi="Times New Roman"/>
                <w:sz w:val="26"/>
                <w:szCs w:val="26"/>
                <w:lang w:val="ru-RU"/>
              </w:rPr>
              <w:t>215</w:t>
            </w:r>
          </w:p>
        </w:tc>
        <w:tc>
          <w:tcPr>
            <w:tcW w:w="5780" w:type="dxa"/>
          </w:tcPr>
          <w:p w:rsidR="00673441" w:rsidRPr="00DB4B0A" w:rsidRDefault="00673441" w:rsidP="007460B8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ул. Тверская от ул. А. Айдамирова до ул. Светлая (обе стороны) и прилегающая территория  </w:t>
            </w:r>
          </w:p>
        </w:tc>
        <w:tc>
          <w:tcPr>
            <w:tcW w:w="2835" w:type="dxa"/>
            <w:vMerge/>
            <w:vAlign w:val="center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ООО «Югремстрой»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директор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</w:tcBorders>
          </w:tcPr>
          <w:p w:rsidR="00673441" w:rsidRPr="00DB4B0A" w:rsidRDefault="00673441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673441" w:rsidRPr="00391A69" w:rsidTr="0051328E">
        <w:trPr>
          <w:gridAfter w:val="1"/>
          <w:wAfter w:w="26" w:type="dxa"/>
        </w:trPr>
        <w:tc>
          <w:tcPr>
            <w:tcW w:w="849" w:type="dxa"/>
          </w:tcPr>
          <w:p w:rsidR="00673441" w:rsidRPr="0032275E" w:rsidRDefault="00673441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2275E">
              <w:rPr>
                <w:rFonts w:ascii="Times New Roman" w:hAnsi="Times New Roman"/>
                <w:sz w:val="26"/>
                <w:szCs w:val="26"/>
                <w:lang w:val="ru-RU"/>
              </w:rPr>
              <w:t>216</w:t>
            </w:r>
          </w:p>
        </w:tc>
        <w:tc>
          <w:tcPr>
            <w:tcW w:w="5780" w:type="dxa"/>
          </w:tcPr>
          <w:p w:rsidR="00673441" w:rsidRPr="00DB4B0A" w:rsidRDefault="00673441" w:rsidP="007460B8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ул. Светлая (обе стороны) и прилегающая территория  </w:t>
            </w:r>
          </w:p>
        </w:tc>
        <w:tc>
          <w:tcPr>
            <w:tcW w:w="2835" w:type="dxa"/>
            <w:vMerge/>
            <w:vAlign w:val="center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ООО «КАМАЗ-центр»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директор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</w:tcBorders>
          </w:tcPr>
          <w:p w:rsidR="00673441" w:rsidRPr="00DB4B0A" w:rsidRDefault="00673441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673441" w:rsidRPr="0032275E" w:rsidTr="0051328E">
        <w:trPr>
          <w:gridAfter w:val="1"/>
          <w:wAfter w:w="26" w:type="dxa"/>
        </w:trPr>
        <w:tc>
          <w:tcPr>
            <w:tcW w:w="849" w:type="dxa"/>
          </w:tcPr>
          <w:p w:rsidR="00673441" w:rsidRPr="00DB4B0A" w:rsidRDefault="00673441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217</w:t>
            </w:r>
          </w:p>
        </w:tc>
        <w:tc>
          <w:tcPr>
            <w:tcW w:w="5780" w:type="dxa"/>
          </w:tcPr>
          <w:p w:rsidR="00673441" w:rsidRPr="00550A8F" w:rsidRDefault="00673441" w:rsidP="007460B8">
            <w:pPr>
              <w:jc w:val="both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550A8F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 xml:space="preserve">ул. Маяковского от ул. </w:t>
            </w:r>
            <w:r w:rsidR="00343BF6" w:rsidRPr="00550A8F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 xml:space="preserve"> </w:t>
            </w:r>
            <w:r w:rsidR="0032275E" w:rsidRPr="00550A8F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 xml:space="preserve"> </w:t>
            </w:r>
            <w:r w:rsidRPr="00550A8F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 xml:space="preserve">А. Айдамирова до моста (левая сторона) и прилегающая территория  </w:t>
            </w:r>
          </w:p>
        </w:tc>
        <w:tc>
          <w:tcPr>
            <w:tcW w:w="2835" w:type="dxa"/>
            <w:vMerge/>
            <w:vAlign w:val="center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ООО ПКП «Образец», Ресторан «НАХИ»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673441" w:rsidRPr="0032275E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2275E">
              <w:rPr>
                <w:rFonts w:ascii="Times New Roman" w:hAnsi="Times New Roman"/>
                <w:sz w:val="26"/>
                <w:szCs w:val="26"/>
                <w:lang w:val="ru-RU"/>
              </w:rPr>
              <w:t>директор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</w:tcBorders>
          </w:tcPr>
          <w:p w:rsidR="00673441" w:rsidRPr="00DB4B0A" w:rsidRDefault="00673441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673441" w:rsidRPr="00391A69" w:rsidTr="0051328E">
        <w:trPr>
          <w:gridAfter w:val="1"/>
          <w:wAfter w:w="26" w:type="dxa"/>
        </w:trPr>
        <w:tc>
          <w:tcPr>
            <w:tcW w:w="849" w:type="dxa"/>
          </w:tcPr>
          <w:p w:rsidR="00673441" w:rsidRPr="00DB4B0A" w:rsidRDefault="00673441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218</w:t>
            </w:r>
          </w:p>
        </w:tc>
        <w:tc>
          <w:tcPr>
            <w:tcW w:w="5780" w:type="dxa"/>
          </w:tcPr>
          <w:p w:rsidR="00673441" w:rsidRPr="00DB4B0A" w:rsidRDefault="00673441" w:rsidP="007460B8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ул. Машинная от ул. Абухова до</w:t>
            </w:r>
            <w:r w:rsidR="00343BF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  </w:t>
            </w: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ул.</w:t>
            </w:r>
            <w:r w:rsidR="0032275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Чукотская (обе стороны) и прилегающая территория  </w:t>
            </w:r>
          </w:p>
        </w:tc>
        <w:tc>
          <w:tcPr>
            <w:tcW w:w="2835" w:type="dxa"/>
            <w:vMerge/>
            <w:vAlign w:val="center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ООО «ОПТМАРКЕТ»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директор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</w:tcBorders>
          </w:tcPr>
          <w:p w:rsidR="00673441" w:rsidRPr="00DB4B0A" w:rsidRDefault="00673441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673441" w:rsidRPr="00391A69" w:rsidTr="0051328E">
        <w:trPr>
          <w:gridAfter w:val="1"/>
          <w:wAfter w:w="26" w:type="dxa"/>
        </w:trPr>
        <w:tc>
          <w:tcPr>
            <w:tcW w:w="849" w:type="dxa"/>
          </w:tcPr>
          <w:p w:rsidR="00673441" w:rsidRPr="00DB4B0A" w:rsidRDefault="00673441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219</w:t>
            </w:r>
          </w:p>
        </w:tc>
        <w:tc>
          <w:tcPr>
            <w:tcW w:w="5780" w:type="dxa"/>
          </w:tcPr>
          <w:p w:rsidR="00673441" w:rsidRPr="00DB4B0A" w:rsidRDefault="00673441" w:rsidP="007460B8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ул. Закревского (обе стороны) и прилегающая территория  </w:t>
            </w:r>
          </w:p>
        </w:tc>
        <w:tc>
          <w:tcPr>
            <w:tcW w:w="2835" w:type="dxa"/>
            <w:vMerge/>
            <w:vAlign w:val="center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ООО «Ладья»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директор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</w:tcBorders>
          </w:tcPr>
          <w:p w:rsidR="00673441" w:rsidRPr="00DB4B0A" w:rsidRDefault="00673441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673441" w:rsidRPr="00391A69" w:rsidTr="0051328E">
        <w:trPr>
          <w:gridAfter w:val="1"/>
          <w:wAfter w:w="26" w:type="dxa"/>
        </w:trPr>
        <w:tc>
          <w:tcPr>
            <w:tcW w:w="849" w:type="dxa"/>
          </w:tcPr>
          <w:p w:rsidR="00673441" w:rsidRPr="00DB4B0A" w:rsidRDefault="00673441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220</w:t>
            </w:r>
          </w:p>
        </w:tc>
        <w:tc>
          <w:tcPr>
            <w:tcW w:w="5780" w:type="dxa"/>
          </w:tcPr>
          <w:p w:rsidR="00673441" w:rsidRPr="00550A8F" w:rsidRDefault="00673441" w:rsidP="007460B8">
            <w:pPr>
              <w:jc w:val="both"/>
              <w:rPr>
                <w:rFonts w:ascii="Times New Roman" w:hAnsi="Times New Roman"/>
                <w:b/>
                <w:spacing w:val="-14"/>
                <w:sz w:val="26"/>
                <w:szCs w:val="26"/>
                <w:lang w:val="ru-RU"/>
              </w:rPr>
            </w:pPr>
            <w:r w:rsidRPr="00550A8F">
              <w:rPr>
                <w:rFonts w:ascii="Times New Roman" w:hAnsi="Times New Roman"/>
                <w:b/>
                <w:spacing w:val="-14"/>
                <w:sz w:val="26"/>
                <w:szCs w:val="26"/>
                <w:lang w:val="ru-RU"/>
              </w:rPr>
              <w:t xml:space="preserve">ул. А. Айдамирова от ул. Маяковского до ул. Чукотская (правая сторона) и  прилегающая территория  </w:t>
            </w:r>
          </w:p>
        </w:tc>
        <w:tc>
          <w:tcPr>
            <w:tcW w:w="2835" w:type="dxa"/>
            <w:vMerge/>
            <w:vAlign w:val="center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ООО «Эдим»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директор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</w:tcBorders>
          </w:tcPr>
          <w:p w:rsidR="00673441" w:rsidRPr="00DB4B0A" w:rsidRDefault="00673441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673441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673441" w:rsidRPr="00DB4B0A" w:rsidRDefault="00673441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221</w:t>
            </w:r>
          </w:p>
        </w:tc>
        <w:tc>
          <w:tcPr>
            <w:tcW w:w="5780" w:type="dxa"/>
          </w:tcPr>
          <w:p w:rsidR="00673441" w:rsidRPr="00DB4B0A" w:rsidRDefault="00673441" w:rsidP="007460B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 xml:space="preserve">Прилегающая территория  </w:t>
            </w:r>
          </w:p>
        </w:tc>
        <w:tc>
          <w:tcPr>
            <w:tcW w:w="2835" w:type="dxa"/>
            <w:vMerge/>
            <w:vAlign w:val="center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ООО АРН «Строй-центр»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директор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</w:tcBorders>
            <w:vAlign w:val="bottom"/>
          </w:tcPr>
          <w:p w:rsidR="00673441" w:rsidRPr="00DB4B0A" w:rsidRDefault="00673441" w:rsidP="007460B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441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673441" w:rsidRPr="00DB4B0A" w:rsidRDefault="00673441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222</w:t>
            </w:r>
          </w:p>
        </w:tc>
        <w:tc>
          <w:tcPr>
            <w:tcW w:w="5780" w:type="dxa"/>
          </w:tcPr>
          <w:p w:rsidR="00673441" w:rsidRPr="0032275E" w:rsidRDefault="00673441" w:rsidP="007460B8">
            <w:pPr>
              <w:jc w:val="both"/>
              <w:rPr>
                <w:rFonts w:ascii="Times New Roman" w:hAnsi="Times New Roman"/>
                <w:spacing w:val="-14"/>
                <w:sz w:val="26"/>
                <w:szCs w:val="26"/>
                <w:lang w:val="ru-RU"/>
              </w:rPr>
            </w:pPr>
            <w:r w:rsidRPr="0032275E">
              <w:rPr>
                <w:rFonts w:ascii="Times New Roman" w:hAnsi="Times New Roman"/>
                <w:spacing w:val="-14"/>
                <w:sz w:val="26"/>
                <w:szCs w:val="26"/>
                <w:lang w:val="ru-RU"/>
              </w:rPr>
              <w:t>ул</w:t>
            </w:r>
            <w:r w:rsidRPr="00550A8F">
              <w:rPr>
                <w:rFonts w:ascii="Times New Roman" w:hAnsi="Times New Roman"/>
                <w:b/>
                <w:spacing w:val="-14"/>
                <w:sz w:val="26"/>
                <w:szCs w:val="26"/>
                <w:lang w:val="ru-RU"/>
              </w:rPr>
              <w:t>. А. Айдамирова от ул. А. Айдамирова до садоводческих участков (обе стороны) и прилегающая территория</w:t>
            </w:r>
            <w:r w:rsidRPr="0032275E">
              <w:rPr>
                <w:rFonts w:ascii="Times New Roman" w:hAnsi="Times New Roman"/>
                <w:spacing w:val="-14"/>
                <w:sz w:val="26"/>
                <w:szCs w:val="26"/>
                <w:lang w:val="ru-RU"/>
              </w:rPr>
              <w:t xml:space="preserve">  </w:t>
            </w:r>
          </w:p>
        </w:tc>
        <w:tc>
          <w:tcPr>
            <w:tcW w:w="2835" w:type="dxa"/>
            <w:vMerge/>
            <w:vAlign w:val="center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ООО ПКФ «Транспортник» (Кислородный цех)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директор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</w:tcBorders>
            <w:vAlign w:val="bottom"/>
          </w:tcPr>
          <w:p w:rsidR="00673441" w:rsidRPr="00DB4B0A" w:rsidRDefault="00673441" w:rsidP="007460B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441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673441" w:rsidRPr="00DB4B0A" w:rsidRDefault="00673441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223</w:t>
            </w:r>
          </w:p>
        </w:tc>
        <w:tc>
          <w:tcPr>
            <w:tcW w:w="5780" w:type="dxa"/>
          </w:tcPr>
          <w:p w:rsidR="00673441" w:rsidRPr="00DB4B0A" w:rsidRDefault="0032275E" w:rsidP="007460B8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1-й,</w:t>
            </w:r>
            <w:r w:rsidR="00673441" w:rsidRPr="00DB4B0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2-й пер. Б. Хмельницкого и прилегающая территория  </w:t>
            </w:r>
          </w:p>
        </w:tc>
        <w:tc>
          <w:tcPr>
            <w:tcW w:w="2835" w:type="dxa"/>
            <w:vMerge/>
            <w:vAlign w:val="center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кафе-бар «Асса»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владелец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</w:tcBorders>
            <w:vAlign w:val="bottom"/>
          </w:tcPr>
          <w:p w:rsidR="00673441" w:rsidRPr="00DB4B0A" w:rsidRDefault="00673441" w:rsidP="007460B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441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673441" w:rsidRPr="00DB4B0A" w:rsidRDefault="00673441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224</w:t>
            </w:r>
          </w:p>
        </w:tc>
        <w:tc>
          <w:tcPr>
            <w:tcW w:w="5780" w:type="dxa"/>
          </w:tcPr>
          <w:p w:rsidR="00673441" w:rsidRPr="00DB4B0A" w:rsidRDefault="00673441" w:rsidP="007460B8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ул. Машинная от ул. Чукотская до МУП «БОС» (левая сторона) и прилегающая территория  </w:t>
            </w:r>
          </w:p>
        </w:tc>
        <w:tc>
          <w:tcPr>
            <w:tcW w:w="2835" w:type="dxa"/>
            <w:vMerge/>
            <w:vAlign w:val="center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РБУ «Град»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владелец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</w:tcBorders>
            <w:vAlign w:val="bottom"/>
          </w:tcPr>
          <w:p w:rsidR="00673441" w:rsidRPr="00DB4B0A" w:rsidRDefault="00673441" w:rsidP="007460B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441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673441" w:rsidRPr="00DB4B0A" w:rsidRDefault="00673441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225</w:t>
            </w:r>
          </w:p>
        </w:tc>
        <w:tc>
          <w:tcPr>
            <w:tcW w:w="5780" w:type="dxa"/>
          </w:tcPr>
          <w:p w:rsidR="00673441" w:rsidRPr="00DB4B0A" w:rsidRDefault="00673441" w:rsidP="007460B8">
            <w:pPr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ул. Суворова от ул. А. Айдамирова до ул. Светлая (обе стороны) и прилегающая территория  </w:t>
            </w:r>
          </w:p>
        </w:tc>
        <w:tc>
          <w:tcPr>
            <w:tcW w:w="2835" w:type="dxa"/>
            <w:vMerge/>
            <w:vAlign w:val="center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Автотехцентр       «Инжектор-центр»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владелец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</w:tcBorders>
            <w:vAlign w:val="bottom"/>
          </w:tcPr>
          <w:p w:rsidR="00673441" w:rsidRPr="00DB4B0A" w:rsidRDefault="00673441" w:rsidP="007460B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441" w:rsidRPr="0032275E" w:rsidTr="0051328E">
        <w:trPr>
          <w:gridAfter w:val="1"/>
          <w:wAfter w:w="26" w:type="dxa"/>
        </w:trPr>
        <w:tc>
          <w:tcPr>
            <w:tcW w:w="849" w:type="dxa"/>
          </w:tcPr>
          <w:p w:rsidR="00673441" w:rsidRPr="00DB4B0A" w:rsidRDefault="00673441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226</w:t>
            </w:r>
          </w:p>
        </w:tc>
        <w:tc>
          <w:tcPr>
            <w:tcW w:w="5780" w:type="dxa"/>
          </w:tcPr>
          <w:p w:rsidR="00673441" w:rsidRPr="00550A8F" w:rsidRDefault="00673441" w:rsidP="007460B8">
            <w:pPr>
              <w:spacing w:line="240" w:lineRule="exact"/>
              <w:jc w:val="both"/>
              <w:rPr>
                <w:rFonts w:ascii="Times New Roman" w:hAnsi="Times New Roman"/>
                <w:b/>
                <w:spacing w:val="-8"/>
                <w:sz w:val="26"/>
                <w:szCs w:val="26"/>
                <w:lang w:val="ru-RU"/>
              </w:rPr>
            </w:pPr>
            <w:r w:rsidRPr="00550A8F">
              <w:rPr>
                <w:rFonts w:ascii="Times New Roman" w:hAnsi="Times New Roman"/>
                <w:b/>
                <w:spacing w:val="-8"/>
                <w:sz w:val="26"/>
                <w:szCs w:val="26"/>
                <w:lang w:val="ru-RU"/>
              </w:rPr>
              <w:t>ул. А.</w:t>
            </w:r>
            <w:r w:rsidR="0032275E" w:rsidRPr="00550A8F">
              <w:rPr>
                <w:rFonts w:ascii="Times New Roman" w:hAnsi="Times New Roman"/>
                <w:b/>
                <w:spacing w:val="-8"/>
                <w:sz w:val="26"/>
                <w:szCs w:val="26"/>
                <w:lang w:val="ru-RU"/>
              </w:rPr>
              <w:t xml:space="preserve"> Айдамирова </w:t>
            </w:r>
            <w:r w:rsidRPr="00550A8F">
              <w:rPr>
                <w:rFonts w:ascii="Times New Roman" w:hAnsi="Times New Roman"/>
                <w:b/>
                <w:spacing w:val="-8"/>
                <w:sz w:val="26"/>
                <w:szCs w:val="26"/>
                <w:lang w:val="ru-RU"/>
              </w:rPr>
              <w:t>от ул.</w:t>
            </w:r>
            <w:r w:rsidR="0032275E" w:rsidRPr="00550A8F">
              <w:rPr>
                <w:rFonts w:ascii="Times New Roman" w:hAnsi="Times New Roman"/>
                <w:b/>
                <w:spacing w:val="-8"/>
                <w:sz w:val="26"/>
                <w:szCs w:val="26"/>
                <w:lang w:val="ru-RU"/>
              </w:rPr>
              <w:t xml:space="preserve"> </w:t>
            </w:r>
            <w:r w:rsidRPr="00550A8F">
              <w:rPr>
                <w:rFonts w:ascii="Times New Roman" w:hAnsi="Times New Roman"/>
                <w:b/>
                <w:spacing w:val="-8"/>
                <w:sz w:val="26"/>
                <w:szCs w:val="26"/>
                <w:lang w:val="ru-RU"/>
              </w:rPr>
              <w:t>Маяковского до моста (правая сторона)</w:t>
            </w:r>
          </w:p>
        </w:tc>
        <w:tc>
          <w:tcPr>
            <w:tcW w:w="2835" w:type="dxa"/>
            <w:vMerge/>
            <w:vAlign w:val="center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673441" w:rsidRPr="0032275E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2275E">
              <w:rPr>
                <w:rFonts w:ascii="Times New Roman" w:hAnsi="Times New Roman"/>
                <w:sz w:val="26"/>
                <w:szCs w:val="26"/>
                <w:lang w:val="ru-RU"/>
              </w:rPr>
              <w:t>ОАО «Грознефтегаз»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673441" w:rsidRPr="0032275E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2275E">
              <w:rPr>
                <w:rFonts w:ascii="Times New Roman" w:hAnsi="Times New Roman"/>
                <w:sz w:val="26"/>
                <w:szCs w:val="26"/>
                <w:lang w:val="ru-RU"/>
              </w:rPr>
              <w:t>директор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</w:tcBorders>
            <w:vAlign w:val="bottom"/>
          </w:tcPr>
          <w:p w:rsidR="00673441" w:rsidRPr="0032275E" w:rsidRDefault="00673441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673441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673441" w:rsidRPr="00DB4B0A" w:rsidRDefault="00673441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227</w:t>
            </w:r>
          </w:p>
        </w:tc>
        <w:tc>
          <w:tcPr>
            <w:tcW w:w="5780" w:type="dxa"/>
          </w:tcPr>
          <w:p w:rsidR="00673441" w:rsidRPr="00DB4B0A" w:rsidRDefault="0032275E" w:rsidP="007460B8">
            <w:pPr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ул. Петропавловское шоссе от </w:t>
            </w:r>
            <w:r w:rsidR="00673441" w:rsidRPr="00DB4B0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ФГУП  «Почта России» до ППД – 3 (МВД России по ЧР) (левая сторона) и прилегающая территория   </w:t>
            </w:r>
          </w:p>
        </w:tc>
        <w:tc>
          <w:tcPr>
            <w:tcW w:w="2835" w:type="dxa"/>
            <w:vMerge/>
            <w:vAlign w:val="center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ГУП АПС "Автопассажирсервис"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министр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</w:tcBorders>
            <w:vAlign w:val="bottom"/>
          </w:tcPr>
          <w:p w:rsidR="00673441" w:rsidRPr="00DB4B0A" w:rsidRDefault="00673441" w:rsidP="007460B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441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673441" w:rsidRPr="00DB4B0A" w:rsidRDefault="00673441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228</w:t>
            </w:r>
          </w:p>
        </w:tc>
        <w:tc>
          <w:tcPr>
            <w:tcW w:w="5780" w:type="dxa"/>
          </w:tcPr>
          <w:p w:rsidR="00673441" w:rsidRPr="00DB4B0A" w:rsidRDefault="00673441" w:rsidP="007460B8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ул. Тверская от ул. А. Айдамирова до ул. Светлая (обе стороны) и прилегающая территория  </w:t>
            </w:r>
          </w:p>
        </w:tc>
        <w:tc>
          <w:tcPr>
            <w:tcW w:w="2835" w:type="dxa"/>
            <w:vMerge/>
            <w:vAlign w:val="center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филиал ОАО «Россельхозбанк»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начальник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</w:tcBorders>
            <w:vAlign w:val="bottom"/>
          </w:tcPr>
          <w:p w:rsidR="00673441" w:rsidRPr="00DB4B0A" w:rsidRDefault="00673441" w:rsidP="007460B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441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673441" w:rsidRPr="00DB4B0A" w:rsidRDefault="00673441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229</w:t>
            </w:r>
          </w:p>
        </w:tc>
        <w:tc>
          <w:tcPr>
            <w:tcW w:w="5780" w:type="dxa"/>
          </w:tcPr>
          <w:p w:rsidR="00673441" w:rsidRPr="00DB4B0A" w:rsidRDefault="00673441" w:rsidP="007460B8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ул. Петропавловское шоссе от ПТО ГАИ «РЭО» до моста (левая сторона) и прилегающая территория  </w:t>
            </w:r>
          </w:p>
        </w:tc>
        <w:tc>
          <w:tcPr>
            <w:tcW w:w="2835" w:type="dxa"/>
            <w:vMerge/>
            <w:vAlign w:val="center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Республиканская ветеринарная лаборатория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руководитель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</w:tcBorders>
            <w:vAlign w:val="bottom"/>
          </w:tcPr>
          <w:p w:rsidR="00673441" w:rsidRPr="00DB4B0A" w:rsidRDefault="00673441" w:rsidP="007460B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441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673441" w:rsidRPr="00DB4B0A" w:rsidRDefault="00673441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230</w:t>
            </w:r>
          </w:p>
        </w:tc>
        <w:tc>
          <w:tcPr>
            <w:tcW w:w="5780" w:type="dxa"/>
          </w:tcPr>
          <w:p w:rsidR="00673441" w:rsidRPr="00DB4B0A" w:rsidRDefault="00673441" w:rsidP="007460B8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ул. Петропавловское шоссе (левая сторона) от Мин. транспорта и связи до АЗС (Агрофирма Шелковская)</w:t>
            </w:r>
          </w:p>
        </w:tc>
        <w:tc>
          <w:tcPr>
            <w:tcW w:w="2835" w:type="dxa"/>
            <w:vMerge/>
            <w:vAlign w:val="center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ППД – 3 (МВД России по ЧР); ИПБ (МВД)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начальник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</w:tcBorders>
            <w:vAlign w:val="bottom"/>
          </w:tcPr>
          <w:p w:rsidR="00673441" w:rsidRPr="00DB4B0A" w:rsidRDefault="00673441" w:rsidP="007460B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441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673441" w:rsidRPr="00DB4B0A" w:rsidRDefault="00673441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231</w:t>
            </w:r>
          </w:p>
        </w:tc>
        <w:tc>
          <w:tcPr>
            <w:tcW w:w="5780" w:type="dxa"/>
          </w:tcPr>
          <w:p w:rsidR="00673441" w:rsidRPr="00DB4B0A" w:rsidRDefault="00673441" w:rsidP="007460B8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ул. Чукотская от МУП «Сурсад» до ООО «Камаз-центр» (левая сторона) и прилегающая территория  </w:t>
            </w:r>
          </w:p>
        </w:tc>
        <w:tc>
          <w:tcPr>
            <w:tcW w:w="2835" w:type="dxa"/>
            <w:vMerge/>
            <w:vAlign w:val="center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Центр субсидии по Грозненскому району;  «Центр субсидии» филиал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начальник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</w:tcBorders>
            <w:vAlign w:val="bottom"/>
          </w:tcPr>
          <w:p w:rsidR="00673441" w:rsidRPr="00DB4B0A" w:rsidRDefault="00673441" w:rsidP="007460B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441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673441" w:rsidRPr="00DB4B0A" w:rsidRDefault="00673441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232</w:t>
            </w:r>
          </w:p>
        </w:tc>
        <w:tc>
          <w:tcPr>
            <w:tcW w:w="5780" w:type="dxa"/>
          </w:tcPr>
          <w:p w:rsidR="00673441" w:rsidRPr="00DB4B0A" w:rsidRDefault="00673441" w:rsidP="007460B8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ул. Абухова от ул. Чукотская                        </w:t>
            </w:r>
            <w:r w:rsidR="0032275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до ул. Тверская (обе стороны) </w:t>
            </w: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и прилегающая территория                     </w:t>
            </w:r>
          </w:p>
        </w:tc>
        <w:tc>
          <w:tcPr>
            <w:tcW w:w="2835" w:type="dxa"/>
            <w:vMerge/>
            <w:vAlign w:val="center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Фин. отдел Грозненского района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начальник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</w:tcBorders>
            <w:vAlign w:val="bottom"/>
          </w:tcPr>
          <w:p w:rsidR="00673441" w:rsidRPr="00DB4B0A" w:rsidRDefault="00673441" w:rsidP="007460B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441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673441" w:rsidRPr="00DB4B0A" w:rsidRDefault="00673441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233</w:t>
            </w:r>
          </w:p>
        </w:tc>
        <w:tc>
          <w:tcPr>
            <w:tcW w:w="5780" w:type="dxa"/>
          </w:tcPr>
          <w:p w:rsidR="00673441" w:rsidRPr="00DB4B0A" w:rsidRDefault="00673441" w:rsidP="007460B8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ул. Ипподромная; ул. Лермонтова и прилегающая территория</w:t>
            </w:r>
          </w:p>
        </w:tc>
        <w:tc>
          <w:tcPr>
            <w:tcW w:w="2835" w:type="dxa"/>
            <w:vMerge/>
            <w:vAlign w:val="center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ТФ ОМС по ЧР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руководитель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</w:tcBorders>
            <w:vAlign w:val="bottom"/>
          </w:tcPr>
          <w:p w:rsidR="00673441" w:rsidRPr="00DB4B0A" w:rsidRDefault="00673441" w:rsidP="007460B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441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673441" w:rsidRPr="00DB4B0A" w:rsidRDefault="00673441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234</w:t>
            </w:r>
          </w:p>
        </w:tc>
        <w:tc>
          <w:tcPr>
            <w:tcW w:w="5780" w:type="dxa"/>
          </w:tcPr>
          <w:p w:rsidR="00673441" w:rsidRPr="00DB4B0A" w:rsidRDefault="00673441" w:rsidP="007460B8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ул. Профессиональная; пер. Светлый и прилегающая территория  </w:t>
            </w:r>
          </w:p>
        </w:tc>
        <w:tc>
          <w:tcPr>
            <w:tcW w:w="2835" w:type="dxa"/>
            <w:vMerge/>
            <w:vAlign w:val="center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ЧПСО МЧС РФ по ЧР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руководитель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</w:tcBorders>
            <w:vAlign w:val="bottom"/>
          </w:tcPr>
          <w:p w:rsidR="00673441" w:rsidRPr="00DB4B0A" w:rsidRDefault="00673441" w:rsidP="007460B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441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673441" w:rsidRPr="00DB4B0A" w:rsidRDefault="00673441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235</w:t>
            </w:r>
          </w:p>
        </w:tc>
        <w:tc>
          <w:tcPr>
            <w:tcW w:w="5780" w:type="dxa"/>
          </w:tcPr>
          <w:p w:rsidR="00673441" w:rsidRPr="00DB4B0A" w:rsidRDefault="0032275E" w:rsidP="007460B8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ул. Петропавловское шоссе </w:t>
            </w:r>
            <w:r w:rsidR="00673441" w:rsidRPr="00DB4B0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от ПТО ГАИ «РЭО» </w:t>
            </w:r>
            <w:r w:rsidR="00673441" w:rsidRPr="00DB4B0A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 xml:space="preserve">до моста (левая сторона) и прилегающая территория  </w:t>
            </w:r>
          </w:p>
        </w:tc>
        <w:tc>
          <w:tcPr>
            <w:tcW w:w="2835" w:type="dxa"/>
            <w:vMerge/>
            <w:vAlign w:val="center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ПТО ГАИ «РЭО»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начальник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</w:tcBorders>
            <w:vAlign w:val="bottom"/>
          </w:tcPr>
          <w:p w:rsidR="00673441" w:rsidRPr="00DB4B0A" w:rsidRDefault="00673441" w:rsidP="007460B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441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673441" w:rsidRPr="00DB4B0A" w:rsidRDefault="00673441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236</w:t>
            </w:r>
          </w:p>
        </w:tc>
        <w:tc>
          <w:tcPr>
            <w:tcW w:w="5780" w:type="dxa"/>
          </w:tcPr>
          <w:p w:rsidR="00673441" w:rsidRPr="0032275E" w:rsidRDefault="00673441" w:rsidP="007460B8">
            <w:pPr>
              <w:jc w:val="both"/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</w:pPr>
            <w:r w:rsidRPr="0032275E"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  <w:t xml:space="preserve">ул. Окрайная и прилегающая территория  </w:t>
            </w:r>
          </w:p>
        </w:tc>
        <w:tc>
          <w:tcPr>
            <w:tcW w:w="2835" w:type="dxa"/>
            <w:vMerge/>
            <w:vAlign w:val="center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«РТС » База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владелец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</w:tcBorders>
            <w:vAlign w:val="bottom"/>
          </w:tcPr>
          <w:p w:rsidR="00673441" w:rsidRPr="00DB4B0A" w:rsidRDefault="00673441" w:rsidP="007460B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441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673441" w:rsidRPr="00DB4B0A" w:rsidRDefault="00673441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237</w:t>
            </w:r>
          </w:p>
        </w:tc>
        <w:tc>
          <w:tcPr>
            <w:tcW w:w="5780" w:type="dxa"/>
          </w:tcPr>
          <w:p w:rsidR="00673441" w:rsidRPr="00DB4B0A" w:rsidRDefault="00673441" w:rsidP="007460B8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ул. Петропавловское шоссе от СКФ «АРТ» до свалки Петропавловская (левая сторона)</w:t>
            </w:r>
          </w:p>
        </w:tc>
        <w:tc>
          <w:tcPr>
            <w:tcW w:w="2835" w:type="dxa"/>
            <w:vMerge/>
            <w:vAlign w:val="center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Общество садоводов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председатель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</w:tcBorders>
            <w:vAlign w:val="bottom"/>
          </w:tcPr>
          <w:p w:rsidR="00673441" w:rsidRPr="00DB4B0A" w:rsidRDefault="00673441" w:rsidP="007460B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441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673441" w:rsidRPr="00DB4B0A" w:rsidRDefault="00673441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238</w:t>
            </w:r>
          </w:p>
        </w:tc>
        <w:tc>
          <w:tcPr>
            <w:tcW w:w="5780" w:type="dxa"/>
          </w:tcPr>
          <w:p w:rsidR="00673441" w:rsidRPr="00DB4B0A" w:rsidRDefault="00673441" w:rsidP="007460B8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50A8F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ул. Маяковского от А. Айдамирова до моста</w:t>
            </w: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(левая сторона) и прилегающая территория  </w:t>
            </w:r>
          </w:p>
        </w:tc>
        <w:tc>
          <w:tcPr>
            <w:tcW w:w="2835" w:type="dxa"/>
            <w:vMerge/>
            <w:vAlign w:val="center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Консервный  завод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директор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</w:tcBorders>
            <w:vAlign w:val="bottom"/>
          </w:tcPr>
          <w:p w:rsidR="00673441" w:rsidRPr="00DB4B0A" w:rsidRDefault="00673441" w:rsidP="007460B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441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673441" w:rsidRPr="00DB4B0A" w:rsidRDefault="00673441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239</w:t>
            </w:r>
          </w:p>
        </w:tc>
        <w:tc>
          <w:tcPr>
            <w:tcW w:w="5780" w:type="dxa"/>
          </w:tcPr>
          <w:p w:rsidR="00673441" w:rsidRPr="00DB4B0A" w:rsidRDefault="00673441" w:rsidP="007460B8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1</w:t>
            </w:r>
            <w:r w:rsidRPr="0032275E"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  <w:t>-й; 2-й пер. Горский и прилегающая территория</w:t>
            </w: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 </w:t>
            </w:r>
          </w:p>
        </w:tc>
        <w:tc>
          <w:tcPr>
            <w:tcW w:w="2835" w:type="dxa"/>
            <w:vMerge/>
            <w:vAlign w:val="center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Оконный цех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владелец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</w:tcBorders>
            <w:vAlign w:val="bottom"/>
          </w:tcPr>
          <w:p w:rsidR="00673441" w:rsidRPr="00DB4B0A" w:rsidRDefault="00673441" w:rsidP="007460B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441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673441" w:rsidRPr="00DB4B0A" w:rsidRDefault="00673441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240</w:t>
            </w:r>
          </w:p>
        </w:tc>
        <w:tc>
          <w:tcPr>
            <w:tcW w:w="5780" w:type="dxa"/>
          </w:tcPr>
          <w:p w:rsidR="00673441" w:rsidRPr="00DB4B0A" w:rsidRDefault="00673441" w:rsidP="007460B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 xml:space="preserve">Прилегающая территория  </w:t>
            </w:r>
          </w:p>
        </w:tc>
        <w:tc>
          <w:tcPr>
            <w:tcW w:w="2835" w:type="dxa"/>
            <w:vMerge/>
            <w:vAlign w:val="center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Столярный цех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владелец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</w:tcBorders>
            <w:vAlign w:val="bottom"/>
          </w:tcPr>
          <w:p w:rsidR="00673441" w:rsidRPr="00DB4B0A" w:rsidRDefault="00673441" w:rsidP="007460B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441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673441" w:rsidRPr="00DB4B0A" w:rsidRDefault="00673441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241</w:t>
            </w:r>
          </w:p>
        </w:tc>
        <w:tc>
          <w:tcPr>
            <w:tcW w:w="5780" w:type="dxa"/>
          </w:tcPr>
          <w:p w:rsidR="00673441" w:rsidRPr="00DB4B0A" w:rsidRDefault="00673441" w:rsidP="007460B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 xml:space="preserve">Прилегающая территория  </w:t>
            </w:r>
          </w:p>
        </w:tc>
        <w:tc>
          <w:tcPr>
            <w:tcW w:w="2835" w:type="dxa"/>
            <w:vMerge/>
            <w:vAlign w:val="center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Производственная база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владелец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</w:tcBorders>
            <w:vAlign w:val="bottom"/>
          </w:tcPr>
          <w:p w:rsidR="00673441" w:rsidRPr="00DB4B0A" w:rsidRDefault="00673441" w:rsidP="007460B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441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673441" w:rsidRPr="00DB4B0A" w:rsidRDefault="00673441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242</w:t>
            </w:r>
          </w:p>
        </w:tc>
        <w:tc>
          <w:tcPr>
            <w:tcW w:w="5780" w:type="dxa"/>
          </w:tcPr>
          <w:p w:rsidR="00673441" w:rsidRPr="00DB4B0A" w:rsidRDefault="00673441" w:rsidP="007460B8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ул. Переписная от ул. Маяковского до ул. Чукотская (левая сторона) и прилегающая территория  </w:t>
            </w:r>
          </w:p>
        </w:tc>
        <w:tc>
          <w:tcPr>
            <w:tcW w:w="2835" w:type="dxa"/>
            <w:vMerge/>
            <w:vAlign w:val="center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Рекламная компания «Каприз»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директор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</w:tcBorders>
            <w:vAlign w:val="bottom"/>
          </w:tcPr>
          <w:p w:rsidR="00673441" w:rsidRPr="00DB4B0A" w:rsidRDefault="00673441" w:rsidP="007460B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441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673441" w:rsidRPr="00DB4B0A" w:rsidRDefault="00673441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243</w:t>
            </w:r>
          </w:p>
        </w:tc>
        <w:tc>
          <w:tcPr>
            <w:tcW w:w="5780" w:type="dxa"/>
          </w:tcPr>
          <w:p w:rsidR="00673441" w:rsidRPr="00DB4B0A" w:rsidRDefault="00673441" w:rsidP="007460B8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ул. Полевая и прилегающая территория  </w:t>
            </w:r>
          </w:p>
        </w:tc>
        <w:tc>
          <w:tcPr>
            <w:tcW w:w="2835" w:type="dxa"/>
            <w:vMerge/>
            <w:vAlign w:val="center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Торгово-офисный центр «Атлант»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владелец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</w:tcBorders>
            <w:vAlign w:val="bottom"/>
          </w:tcPr>
          <w:p w:rsidR="00673441" w:rsidRPr="00DB4B0A" w:rsidRDefault="00673441" w:rsidP="007460B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441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673441" w:rsidRPr="00DB4B0A" w:rsidRDefault="00673441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244</w:t>
            </w:r>
          </w:p>
        </w:tc>
        <w:tc>
          <w:tcPr>
            <w:tcW w:w="5780" w:type="dxa"/>
          </w:tcPr>
          <w:p w:rsidR="00673441" w:rsidRPr="00DB4B0A" w:rsidRDefault="0032275E" w:rsidP="007460B8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пер. Ипподромный </w:t>
            </w:r>
            <w:r w:rsidR="00673441" w:rsidRPr="00DB4B0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и прилегающая территория  </w:t>
            </w:r>
          </w:p>
        </w:tc>
        <w:tc>
          <w:tcPr>
            <w:tcW w:w="2835" w:type="dxa"/>
            <w:vMerge/>
            <w:vAlign w:val="center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Торговый комплекс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владелец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</w:tcBorders>
            <w:vAlign w:val="bottom"/>
          </w:tcPr>
          <w:p w:rsidR="00673441" w:rsidRPr="00DB4B0A" w:rsidRDefault="00673441" w:rsidP="007460B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441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673441" w:rsidRPr="00DB4B0A" w:rsidRDefault="00673441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245</w:t>
            </w:r>
          </w:p>
        </w:tc>
        <w:tc>
          <w:tcPr>
            <w:tcW w:w="5780" w:type="dxa"/>
          </w:tcPr>
          <w:p w:rsidR="00673441" w:rsidRPr="00DB4B0A" w:rsidRDefault="00673441" w:rsidP="007460B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 xml:space="preserve">Прилегающая территория  </w:t>
            </w:r>
          </w:p>
        </w:tc>
        <w:tc>
          <w:tcPr>
            <w:tcW w:w="2835" w:type="dxa"/>
            <w:vMerge/>
            <w:vAlign w:val="center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Магазин «Комфорт»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владелец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</w:tcBorders>
            <w:vAlign w:val="bottom"/>
          </w:tcPr>
          <w:p w:rsidR="00673441" w:rsidRPr="00DB4B0A" w:rsidRDefault="00673441" w:rsidP="007460B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441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673441" w:rsidRPr="00DB4B0A" w:rsidRDefault="00673441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246</w:t>
            </w:r>
          </w:p>
        </w:tc>
        <w:tc>
          <w:tcPr>
            <w:tcW w:w="5780" w:type="dxa"/>
          </w:tcPr>
          <w:p w:rsidR="00673441" w:rsidRPr="00DB4B0A" w:rsidRDefault="00673441" w:rsidP="007460B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 xml:space="preserve">Прилегающая территория  </w:t>
            </w:r>
          </w:p>
        </w:tc>
        <w:tc>
          <w:tcPr>
            <w:tcW w:w="2835" w:type="dxa"/>
            <w:vMerge/>
            <w:vAlign w:val="center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Кафе «Аргун»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владелец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</w:tcBorders>
            <w:vAlign w:val="bottom"/>
          </w:tcPr>
          <w:p w:rsidR="00673441" w:rsidRPr="00DB4B0A" w:rsidRDefault="00673441" w:rsidP="007460B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441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673441" w:rsidRPr="00DB4B0A" w:rsidRDefault="00673441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247</w:t>
            </w:r>
          </w:p>
        </w:tc>
        <w:tc>
          <w:tcPr>
            <w:tcW w:w="5780" w:type="dxa"/>
          </w:tcPr>
          <w:p w:rsidR="00673441" w:rsidRPr="00DB4B0A" w:rsidRDefault="00673441" w:rsidP="007460B8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пер. Чукотский и прилегающая территория  </w:t>
            </w:r>
          </w:p>
        </w:tc>
        <w:tc>
          <w:tcPr>
            <w:tcW w:w="2835" w:type="dxa"/>
            <w:vMerge/>
            <w:vAlign w:val="center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Кафе-бар «Даймонд»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владелец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</w:tcBorders>
            <w:vAlign w:val="bottom"/>
          </w:tcPr>
          <w:p w:rsidR="00673441" w:rsidRPr="00DB4B0A" w:rsidRDefault="00673441" w:rsidP="007460B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441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673441" w:rsidRPr="00DB4B0A" w:rsidRDefault="00673441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248</w:t>
            </w:r>
          </w:p>
        </w:tc>
        <w:tc>
          <w:tcPr>
            <w:tcW w:w="5780" w:type="dxa"/>
          </w:tcPr>
          <w:p w:rsidR="00673441" w:rsidRPr="00090EF9" w:rsidRDefault="00673441" w:rsidP="007460B8">
            <w:pPr>
              <w:jc w:val="both"/>
              <w:rPr>
                <w:rFonts w:ascii="Times New Roman" w:hAnsi="Times New Roman"/>
                <w:spacing w:val="-14"/>
                <w:sz w:val="26"/>
                <w:szCs w:val="26"/>
                <w:lang w:val="ru-RU"/>
              </w:rPr>
            </w:pPr>
            <w:r w:rsidRPr="00090EF9">
              <w:rPr>
                <w:rFonts w:ascii="Times New Roman" w:hAnsi="Times New Roman"/>
                <w:spacing w:val="-14"/>
                <w:sz w:val="26"/>
                <w:szCs w:val="26"/>
                <w:lang w:val="ru-RU"/>
              </w:rPr>
              <w:t xml:space="preserve">пер. Окрайный и прилегающая территория  </w:t>
            </w:r>
          </w:p>
        </w:tc>
        <w:tc>
          <w:tcPr>
            <w:tcW w:w="2835" w:type="dxa"/>
            <w:vMerge/>
            <w:vAlign w:val="center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Кафе «Табака»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владелец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</w:tcBorders>
            <w:vAlign w:val="bottom"/>
          </w:tcPr>
          <w:p w:rsidR="00673441" w:rsidRPr="00DB4B0A" w:rsidRDefault="00673441" w:rsidP="007460B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441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673441" w:rsidRPr="00DB4B0A" w:rsidRDefault="00673441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249</w:t>
            </w:r>
          </w:p>
        </w:tc>
        <w:tc>
          <w:tcPr>
            <w:tcW w:w="5780" w:type="dxa"/>
          </w:tcPr>
          <w:p w:rsidR="00673441" w:rsidRPr="00DB4B0A" w:rsidRDefault="00673441" w:rsidP="007460B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 xml:space="preserve">Прилегающая территория  </w:t>
            </w:r>
          </w:p>
        </w:tc>
        <w:tc>
          <w:tcPr>
            <w:tcW w:w="2835" w:type="dxa"/>
            <w:vMerge/>
            <w:vAlign w:val="center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Ателье красок «Домино»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владелец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</w:tcBorders>
            <w:vAlign w:val="bottom"/>
          </w:tcPr>
          <w:p w:rsidR="00673441" w:rsidRPr="00DB4B0A" w:rsidRDefault="00673441" w:rsidP="007460B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441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673441" w:rsidRPr="00DB4B0A" w:rsidRDefault="00673441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250</w:t>
            </w:r>
          </w:p>
        </w:tc>
        <w:tc>
          <w:tcPr>
            <w:tcW w:w="5780" w:type="dxa"/>
          </w:tcPr>
          <w:p w:rsidR="00673441" w:rsidRPr="00DB4B0A" w:rsidRDefault="00673441" w:rsidP="007460B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 xml:space="preserve">Прилегающая территория  </w:t>
            </w:r>
          </w:p>
        </w:tc>
        <w:tc>
          <w:tcPr>
            <w:tcW w:w="2835" w:type="dxa"/>
            <w:vMerge/>
            <w:vAlign w:val="center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АЗС Агрофирма «Шелковская»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владелец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</w:tcBorders>
            <w:vAlign w:val="bottom"/>
          </w:tcPr>
          <w:p w:rsidR="00673441" w:rsidRPr="00DB4B0A" w:rsidRDefault="00673441" w:rsidP="007460B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441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673441" w:rsidRPr="00DB4B0A" w:rsidRDefault="00673441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251</w:t>
            </w:r>
          </w:p>
        </w:tc>
        <w:tc>
          <w:tcPr>
            <w:tcW w:w="5780" w:type="dxa"/>
          </w:tcPr>
          <w:p w:rsidR="00673441" w:rsidRPr="00DB4B0A" w:rsidRDefault="00673441" w:rsidP="007460B8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ул. Районная и прилегающая территория  </w:t>
            </w:r>
          </w:p>
        </w:tc>
        <w:tc>
          <w:tcPr>
            <w:tcW w:w="2835" w:type="dxa"/>
            <w:vMerge/>
            <w:vAlign w:val="center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</w:rPr>
              <w:t>ИП «Шахтамиров»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владелец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</w:tcBorders>
            <w:vAlign w:val="bottom"/>
          </w:tcPr>
          <w:p w:rsidR="00673441" w:rsidRPr="00DB4B0A" w:rsidRDefault="00673441" w:rsidP="007460B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441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673441" w:rsidRPr="00DB4B0A" w:rsidRDefault="00673441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252</w:t>
            </w:r>
          </w:p>
        </w:tc>
        <w:tc>
          <w:tcPr>
            <w:tcW w:w="5780" w:type="dxa"/>
          </w:tcPr>
          <w:p w:rsidR="00673441" w:rsidRPr="00DB4B0A" w:rsidRDefault="00673441" w:rsidP="007460B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 xml:space="preserve">Прилегающая территория  </w:t>
            </w:r>
          </w:p>
        </w:tc>
        <w:tc>
          <w:tcPr>
            <w:tcW w:w="2835" w:type="dxa"/>
            <w:vMerge/>
            <w:vAlign w:val="center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ООО «Прогресс»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директор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</w:tcBorders>
            <w:vAlign w:val="bottom"/>
          </w:tcPr>
          <w:p w:rsidR="00673441" w:rsidRPr="00DB4B0A" w:rsidRDefault="00673441" w:rsidP="007460B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441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673441" w:rsidRPr="00DB4B0A" w:rsidRDefault="00673441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253</w:t>
            </w:r>
          </w:p>
        </w:tc>
        <w:tc>
          <w:tcPr>
            <w:tcW w:w="5780" w:type="dxa"/>
          </w:tcPr>
          <w:p w:rsidR="00673441" w:rsidRPr="00DB4B0A" w:rsidRDefault="00673441" w:rsidP="007460B8">
            <w:pPr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ул. Абухова от ул. Маяковского до </w:t>
            </w:r>
            <w:r w:rsidR="0032275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 </w:t>
            </w: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ул. Чукотская (обе стороны) и прилегающая территория  </w:t>
            </w:r>
          </w:p>
        </w:tc>
        <w:tc>
          <w:tcPr>
            <w:tcW w:w="2835" w:type="dxa"/>
            <w:vMerge/>
            <w:vAlign w:val="center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Пластиковый оконный цех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владелец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</w:tcBorders>
            <w:vAlign w:val="bottom"/>
          </w:tcPr>
          <w:p w:rsidR="00673441" w:rsidRPr="00DB4B0A" w:rsidRDefault="00673441" w:rsidP="007460B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441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673441" w:rsidRPr="00DB4B0A" w:rsidRDefault="00673441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254</w:t>
            </w:r>
          </w:p>
        </w:tc>
        <w:tc>
          <w:tcPr>
            <w:tcW w:w="5780" w:type="dxa"/>
          </w:tcPr>
          <w:p w:rsidR="00673441" w:rsidRPr="00DB4B0A" w:rsidRDefault="00673441" w:rsidP="007460B8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пер. Переписной и прилегающая территория  </w:t>
            </w:r>
          </w:p>
        </w:tc>
        <w:tc>
          <w:tcPr>
            <w:tcW w:w="2835" w:type="dxa"/>
            <w:vMerge/>
            <w:vAlign w:val="center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</w:rPr>
              <w:t>ЧОУГ "Гимназист"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директор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</w:tcBorders>
            <w:vAlign w:val="bottom"/>
          </w:tcPr>
          <w:p w:rsidR="00673441" w:rsidRPr="00DB4B0A" w:rsidRDefault="00673441" w:rsidP="007460B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441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673441" w:rsidRPr="00DB4B0A" w:rsidRDefault="00673441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255</w:t>
            </w:r>
          </w:p>
        </w:tc>
        <w:tc>
          <w:tcPr>
            <w:tcW w:w="5780" w:type="dxa"/>
          </w:tcPr>
          <w:p w:rsidR="00673441" w:rsidRPr="00DB4B0A" w:rsidRDefault="00673441" w:rsidP="007460B8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ул. Монтажная и прилегающая территория  </w:t>
            </w:r>
          </w:p>
        </w:tc>
        <w:tc>
          <w:tcPr>
            <w:tcW w:w="2835" w:type="dxa"/>
            <w:vMerge/>
            <w:vAlign w:val="center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</w:rPr>
              <w:t>Грозненский Бизнес-центр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руководитель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</w:tcBorders>
            <w:vAlign w:val="bottom"/>
          </w:tcPr>
          <w:p w:rsidR="00673441" w:rsidRPr="00DB4B0A" w:rsidRDefault="00673441" w:rsidP="007460B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441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673441" w:rsidRPr="00DB4B0A" w:rsidRDefault="00673441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256</w:t>
            </w:r>
          </w:p>
        </w:tc>
        <w:tc>
          <w:tcPr>
            <w:tcW w:w="5780" w:type="dxa"/>
          </w:tcPr>
          <w:p w:rsidR="00673441" w:rsidRPr="00DB4B0A" w:rsidRDefault="00673441" w:rsidP="007460B8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пер. Луговой и прилегающая территория  </w:t>
            </w:r>
          </w:p>
        </w:tc>
        <w:tc>
          <w:tcPr>
            <w:tcW w:w="2835" w:type="dxa"/>
            <w:vMerge/>
            <w:vAlign w:val="center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</w:rPr>
              <w:t>Аптечный склад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владелец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</w:tcBorders>
            <w:vAlign w:val="bottom"/>
          </w:tcPr>
          <w:p w:rsidR="00673441" w:rsidRPr="00DB4B0A" w:rsidRDefault="00673441" w:rsidP="007460B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441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673441" w:rsidRPr="00DB4B0A" w:rsidRDefault="00673441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257</w:t>
            </w:r>
          </w:p>
        </w:tc>
        <w:tc>
          <w:tcPr>
            <w:tcW w:w="5780" w:type="dxa"/>
          </w:tcPr>
          <w:p w:rsidR="00673441" w:rsidRPr="00DB4B0A" w:rsidRDefault="00673441" w:rsidP="007460B8">
            <w:pPr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ул. Битимирова от ул. Абухова до </w:t>
            </w:r>
            <w:r w:rsidR="00343BF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ул.</w:t>
            </w:r>
            <w:r w:rsidR="0032275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Светлая (обе стороны) и прилегающая территория  </w:t>
            </w:r>
          </w:p>
        </w:tc>
        <w:tc>
          <w:tcPr>
            <w:tcW w:w="2835" w:type="dxa"/>
            <w:vMerge/>
            <w:vAlign w:val="center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Торговый комплекс (магазин)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владелец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</w:tcBorders>
            <w:vAlign w:val="bottom"/>
          </w:tcPr>
          <w:p w:rsidR="00673441" w:rsidRPr="00DB4B0A" w:rsidRDefault="00673441" w:rsidP="007460B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441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673441" w:rsidRPr="00DB4B0A" w:rsidRDefault="00673441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258</w:t>
            </w:r>
          </w:p>
        </w:tc>
        <w:tc>
          <w:tcPr>
            <w:tcW w:w="5780" w:type="dxa"/>
          </w:tcPr>
          <w:p w:rsidR="00673441" w:rsidRPr="00DB4B0A" w:rsidRDefault="00673441" w:rsidP="007460B8">
            <w:pPr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 xml:space="preserve">Прилегающая территория  </w:t>
            </w:r>
          </w:p>
        </w:tc>
        <w:tc>
          <w:tcPr>
            <w:tcW w:w="2835" w:type="dxa"/>
            <w:vMerge/>
            <w:vAlign w:val="center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673441" w:rsidRPr="00090EF9" w:rsidRDefault="00090EF9" w:rsidP="007460B8">
            <w:pPr>
              <w:jc w:val="both"/>
              <w:rPr>
                <w:rFonts w:ascii="Times New Roman" w:hAnsi="Times New Roman"/>
                <w:spacing w:val="-12"/>
                <w:sz w:val="26"/>
                <w:szCs w:val="26"/>
              </w:rPr>
            </w:pPr>
            <w:r w:rsidRPr="00090EF9">
              <w:rPr>
                <w:rFonts w:ascii="Times New Roman" w:hAnsi="Times New Roman"/>
                <w:spacing w:val="-12"/>
                <w:sz w:val="26"/>
                <w:szCs w:val="26"/>
              </w:rPr>
              <w:t xml:space="preserve">Детский </w:t>
            </w:r>
            <w:r w:rsidRPr="00090EF9"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  <w:t>с</w:t>
            </w:r>
            <w:r w:rsidRPr="00090EF9">
              <w:rPr>
                <w:rFonts w:ascii="Times New Roman" w:hAnsi="Times New Roman"/>
                <w:spacing w:val="-12"/>
                <w:sz w:val="26"/>
                <w:szCs w:val="26"/>
              </w:rPr>
              <w:t>ад «Радуга»</w:t>
            </w:r>
            <w:r w:rsidRPr="00090EF9"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  <w:t xml:space="preserve"> </w:t>
            </w:r>
            <w:r w:rsidR="00673441" w:rsidRPr="00090EF9">
              <w:rPr>
                <w:rFonts w:ascii="Times New Roman" w:hAnsi="Times New Roman"/>
                <w:spacing w:val="-12"/>
                <w:sz w:val="26"/>
                <w:szCs w:val="26"/>
              </w:rPr>
              <w:t>№</w:t>
            </w:r>
            <w:r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  <w:t xml:space="preserve"> </w:t>
            </w:r>
            <w:r w:rsidR="00673441" w:rsidRPr="00090EF9">
              <w:rPr>
                <w:rFonts w:ascii="Times New Roman" w:hAnsi="Times New Roman"/>
                <w:spacing w:val="-12"/>
                <w:sz w:val="26"/>
                <w:szCs w:val="26"/>
              </w:rPr>
              <w:t>143.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заведущая д/с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</w:tcBorders>
            <w:vAlign w:val="bottom"/>
          </w:tcPr>
          <w:p w:rsidR="00673441" w:rsidRPr="00DB4B0A" w:rsidRDefault="00673441" w:rsidP="007460B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441" w:rsidRPr="00090EF9" w:rsidTr="0051328E">
        <w:trPr>
          <w:gridAfter w:val="1"/>
          <w:wAfter w:w="26" w:type="dxa"/>
        </w:trPr>
        <w:tc>
          <w:tcPr>
            <w:tcW w:w="849" w:type="dxa"/>
          </w:tcPr>
          <w:p w:rsidR="00673441" w:rsidRPr="00DB4B0A" w:rsidRDefault="00673441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259</w:t>
            </w:r>
          </w:p>
        </w:tc>
        <w:tc>
          <w:tcPr>
            <w:tcW w:w="5780" w:type="dxa"/>
          </w:tcPr>
          <w:p w:rsidR="00673441" w:rsidRPr="00090EF9" w:rsidRDefault="00673441" w:rsidP="007460B8">
            <w:pPr>
              <w:spacing w:line="240" w:lineRule="exact"/>
              <w:jc w:val="both"/>
              <w:rPr>
                <w:rFonts w:ascii="Times New Roman" w:hAnsi="Times New Roman"/>
                <w:spacing w:val="-6"/>
                <w:sz w:val="26"/>
                <w:szCs w:val="26"/>
                <w:lang w:val="ru-RU"/>
              </w:rPr>
            </w:pPr>
            <w:r w:rsidRPr="00090EF9">
              <w:rPr>
                <w:rFonts w:ascii="Times New Roman" w:hAnsi="Times New Roman"/>
                <w:spacing w:val="-6"/>
                <w:sz w:val="26"/>
                <w:szCs w:val="26"/>
                <w:lang w:val="ru-RU"/>
              </w:rPr>
              <w:t xml:space="preserve">пустырь </w:t>
            </w:r>
            <w:r w:rsidR="00090EF9" w:rsidRPr="00090EF9">
              <w:rPr>
                <w:rFonts w:ascii="Times New Roman" w:hAnsi="Times New Roman"/>
                <w:spacing w:val="-6"/>
                <w:sz w:val="26"/>
                <w:szCs w:val="26"/>
                <w:lang w:val="ru-RU"/>
              </w:rPr>
              <w:t xml:space="preserve">напротив ул. </w:t>
            </w:r>
            <w:r w:rsidRPr="00090EF9">
              <w:rPr>
                <w:rFonts w:ascii="Times New Roman" w:hAnsi="Times New Roman"/>
                <w:spacing w:val="-6"/>
                <w:sz w:val="26"/>
                <w:szCs w:val="26"/>
                <w:lang w:val="ru-RU"/>
              </w:rPr>
              <w:t>Б.</w:t>
            </w:r>
            <w:r w:rsidR="00090EF9" w:rsidRPr="00090EF9">
              <w:rPr>
                <w:rFonts w:ascii="Times New Roman" w:hAnsi="Times New Roman"/>
                <w:spacing w:val="-6"/>
                <w:sz w:val="26"/>
                <w:szCs w:val="26"/>
                <w:lang w:val="ru-RU"/>
              </w:rPr>
              <w:t xml:space="preserve"> Хмельницкого, 133 корп. 4</w:t>
            </w:r>
            <w:r w:rsidRPr="00090EF9">
              <w:rPr>
                <w:rFonts w:ascii="Times New Roman" w:hAnsi="Times New Roman"/>
                <w:spacing w:val="-6"/>
                <w:sz w:val="26"/>
                <w:szCs w:val="26"/>
                <w:lang w:val="ru-RU"/>
              </w:rPr>
              <w:t>:</w:t>
            </w:r>
            <w:r w:rsidR="00090EF9" w:rsidRPr="00090EF9">
              <w:rPr>
                <w:rFonts w:ascii="Times New Roman" w:hAnsi="Times New Roman"/>
                <w:spacing w:val="-6"/>
                <w:sz w:val="26"/>
                <w:szCs w:val="26"/>
                <w:lang w:val="ru-RU"/>
              </w:rPr>
              <w:t xml:space="preserve"> </w:t>
            </w:r>
            <w:r w:rsidRPr="00090EF9">
              <w:rPr>
                <w:rFonts w:ascii="Times New Roman" w:hAnsi="Times New Roman"/>
                <w:spacing w:val="-6"/>
                <w:sz w:val="26"/>
                <w:szCs w:val="26"/>
                <w:lang w:val="ru-RU"/>
              </w:rPr>
              <w:t>133 корп.5</w:t>
            </w:r>
          </w:p>
        </w:tc>
        <w:tc>
          <w:tcPr>
            <w:tcW w:w="2835" w:type="dxa"/>
            <w:vMerge/>
            <w:vAlign w:val="center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Центр амбулаторного диализа ООО «Диасан»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673441" w:rsidRPr="00090EF9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90EF9">
              <w:rPr>
                <w:rFonts w:ascii="Times New Roman" w:hAnsi="Times New Roman"/>
                <w:sz w:val="26"/>
                <w:szCs w:val="26"/>
                <w:lang w:val="ru-RU"/>
              </w:rPr>
              <w:t>директор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</w:tcBorders>
            <w:vAlign w:val="bottom"/>
          </w:tcPr>
          <w:p w:rsidR="00673441" w:rsidRPr="00090EF9" w:rsidRDefault="00673441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673441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673441" w:rsidRPr="00DB4B0A" w:rsidRDefault="00673441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260</w:t>
            </w:r>
          </w:p>
        </w:tc>
        <w:tc>
          <w:tcPr>
            <w:tcW w:w="5780" w:type="dxa"/>
            <w:vAlign w:val="bottom"/>
          </w:tcPr>
          <w:p w:rsidR="00673441" w:rsidRPr="00DB4B0A" w:rsidRDefault="00673441" w:rsidP="007460B8">
            <w:pPr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ул.</w:t>
            </w:r>
            <w:r w:rsidR="00090EF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Авиационная и прилегающая территория.</w:t>
            </w:r>
          </w:p>
        </w:tc>
        <w:tc>
          <w:tcPr>
            <w:tcW w:w="2835" w:type="dxa"/>
            <w:vMerge/>
            <w:vAlign w:val="center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673441" w:rsidRPr="00090EF9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90EF9">
              <w:rPr>
                <w:rFonts w:ascii="Times New Roman" w:hAnsi="Times New Roman"/>
                <w:sz w:val="26"/>
                <w:szCs w:val="26"/>
                <w:lang w:val="ru-RU"/>
              </w:rPr>
              <w:t>Оптовая Торговая База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90EF9">
              <w:rPr>
                <w:rFonts w:ascii="Times New Roman" w:hAnsi="Times New Roman"/>
                <w:sz w:val="26"/>
                <w:szCs w:val="26"/>
                <w:lang w:val="ru-RU"/>
              </w:rPr>
              <w:t>вла</w:t>
            </w:r>
            <w:r w:rsidRPr="00DB4B0A">
              <w:rPr>
                <w:rFonts w:ascii="Times New Roman" w:hAnsi="Times New Roman"/>
                <w:sz w:val="26"/>
                <w:szCs w:val="26"/>
              </w:rPr>
              <w:t>делец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</w:tcBorders>
            <w:vAlign w:val="bottom"/>
          </w:tcPr>
          <w:p w:rsidR="00673441" w:rsidRPr="00DB4B0A" w:rsidRDefault="00673441" w:rsidP="007460B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441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673441" w:rsidRPr="00DB4B0A" w:rsidRDefault="00673441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261</w:t>
            </w:r>
          </w:p>
        </w:tc>
        <w:tc>
          <w:tcPr>
            <w:tcW w:w="5780" w:type="dxa"/>
          </w:tcPr>
          <w:p w:rsidR="00673441" w:rsidRPr="00DB4B0A" w:rsidRDefault="00673441" w:rsidP="007460B8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ул.</w:t>
            </w:r>
            <w:r w:rsidR="00090EF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Ленина – до ул. Центороевск</w:t>
            </w:r>
            <w:r w:rsidR="00090EF9">
              <w:rPr>
                <w:rFonts w:ascii="Times New Roman" w:hAnsi="Times New Roman"/>
                <w:sz w:val="26"/>
                <w:szCs w:val="26"/>
                <w:lang w:val="ru-RU"/>
              </w:rPr>
              <w:t>ая</w:t>
            </w: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(обе стороны)</w:t>
            </w:r>
          </w:p>
        </w:tc>
        <w:tc>
          <w:tcPr>
            <w:tcW w:w="2835" w:type="dxa"/>
            <w:vMerge/>
            <w:vAlign w:val="center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СОШ № 66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Директор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</w:tcBorders>
            <w:vAlign w:val="bottom"/>
          </w:tcPr>
          <w:p w:rsidR="00673441" w:rsidRPr="00DB4B0A" w:rsidRDefault="00673441" w:rsidP="007460B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441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673441" w:rsidRPr="00DB4B0A" w:rsidRDefault="00673441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262</w:t>
            </w:r>
          </w:p>
        </w:tc>
        <w:tc>
          <w:tcPr>
            <w:tcW w:w="5780" w:type="dxa"/>
          </w:tcPr>
          <w:p w:rsidR="00673441" w:rsidRPr="00090EF9" w:rsidRDefault="00673441" w:rsidP="007460B8">
            <w:pPr>
              <w:spacing w:line="240" w:lineRule="exact"/>
              <w:jc w:val="both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090EF9">
              <w:rPr>
                <w:rFonts w:ascii="Times New Roman" w:hAnsi="Times New Roman"/>
                <w:spacing w:val="-4"/>
                <w:sz w:val="26"/>
                <w:szCs w:val="26"/>
                <w:lang w:val="ru-RU"/>
              </w:rPr>
              <w:t>ул.</w:t>
            </w:r>
            <w:r w:rsidR="00090EF9" w:rsidRPr="00090EF9">
              <w:rPr>
                <w:rFonts w:ascii="Times New Roman" w:hAnsi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090EF9">
              <w:rPr>
                <w:rFonts w:ascii="Times New Roman" w:hAnsi="Times New Roman"/>
                <w:spacing w:val="-4"/>
                <w:sz w:val="26"/>
                <w:szCs w:val="26"/>
                <w:lang w:val="ru-RU"/>
              </w:rPr>
              <w:t>Даудова – от ул.</w:t>
            </w:r>
            <w:r w:rsidR="00090EF9" w:rsidRPr="00090EF9">
              <w:rPr>
                <w:rFonts w:ascii="Times New Roman" w:hAnsi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090EF9">
              <w:rPr>
                <w:rFonts w:ascii="Times New Roman" w:hAnsi="Times New Roman"/>
                <w:spacing w:val="-4"/>
                <w:sz w:val="26"/>
                <w:szCs w:val="26"/>
                <w:lang w:val="ru-RU"/>
              </w:rPr>
              <w:t xml:space="preserve">Дьякова до </w:t>
            </w:r>
            <w:r w:rsidR="00090EF9" w:rsidRPr="00090EF9">
              <w:rPr>
                <w:rFonts w:ascii="Times New Roman" w:hAnsi="Times New Roman"/>
                <w:spacing w:val="-4"/>
                <w:sz w:val="26"/>
                <w:szCs w:val="26"/>
                <w:lang w:val="ru-RU"/>
              </w:rPr>
              <w:t>ул. Нухаева (обе сторон</w:t>
            </w:r>
            <w:r w:rsidR="00343BF6">
              <w:rPr>
                <w:rFonts w:ascii="Times New Roman" w:hAnsi="Times New Roman"/>
                <w:spacing w:val="-4"/>
                <w:sz w:val="26"/>
                <w:szCs w:val="26"/>
                <w:lang w:val="ru-RU"/>
              </w:rPr>
              <w:t>ы),</w:t>
            </w:r>
            <w:r w:rsidRPr="00090EF9">
              <w:rPr>
                <w:rFonts w:ascii="Times New Roman" w:hAnsi="Times New Roman"/>
                <w:spacing w:val="-4"/>
                <w:sz w:val="26"/>
                <w:szCs w:val="26"/>
                <w:lang w:val="ru-RU"/>
              </w:rPr>
              <w:t xml:space="preserve">ул. Хаджиханова – от ул. </w:t>
            </w:r>
            <w:r w:rsidRPr="00090EF9">
              <w:rPr>
                <w:rFonts w:ascii="Times New Roman" w:hAnsi="Times New Roman"/>
                <w:spacing w:val="-4"/>
                <w:sz w:val="26"/>
                <w:szCs w:val="26"/>
              </w:rPr>
              <w:t>Урус-Мартановская до ул.</w:t>
            </w:r>
            <w:r w:rsidR="00090EF9" w:rsidRPr="00090EF9">
              <w:rPr>
                <w:rFonts w:ascii="Times New Roman" w:hAnsi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="00090EF9" w:rsidRPr="00090EF9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Ленина </w:t>
            </w:r>
            <w:r w:rsidRPr="00090EF9">
              <w:rPr>
                <w:rFonts w:ascii="Times New Roman" w:hAnsi="Times New Roman"/>
                <w:spacing w:val="-4"/>
                <w:sz w:val="26"/>
                <w:szCs w:val="26"/>
              </w:rPr>
              <w:t>(обе стороны)</w:t>
            </w:r>
          </w:p>
        </w:tc>
        <w:tc>
          <w:tcPr>
            <w:tcW w:w="2835" w:type="dxa"/>
            <w:vMerge/>
            <w:vAlign w:val="center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СОШ №65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Директор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</w:tcBorders>
            <w:vAlign w:val="bottom"/>
          </w:tcPr>
          <w:p w:rsidR="00673441" w:rsidRPr="00DB4B0A" w:rsidRDefault="00673441" w:rsidP="007460B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441" w:rsidRPr="00090EF9" w:rsidTr="0051328E">
        <w:trPr>
          <w:gridAfter w:val="1"/>
          <w:wAfter w:w="26" w:type="dxa"/>
        </w:trPr>
        <w:tc>
          <w:tcPr>
            <w:tcW w:w="849" w:type="dxa"/>
          </w:tcPr>
          <w:p w:rsidR="00673441" w:rsidRPr="00DB4B0A" w:rsidRDefault="00673441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263</w:t>
            </w:r>
          </w:p>
        </w:tc>
        <w:tc>
          <w:tcPr>
            <w:tcW w:w="5780" w:type="dxa"/>
          </w:tcPr>
          <w:p w:rsidR="00673441" w:rsidRPr="00DB4B0A" w:rsidRDefault="00673441" w:rsidP="007460B8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Прибрежная зона р.</w:t>
            </w:r>
            <w:r w:rsidR="00343BF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Нефтянка от </w:t>
            </w:r>
            <w:r w:rsidR="00090EF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ул. А. </w:t>
            </w: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Айдамирова  до лесополосы</w:t>
            </w:r>
          </w:p>
        </w:tc>
        <w:tc>
          <w:tcPr>
            <w:tcW w:w="2835" w:type="dxa"/>
            <w:vMerge/>
            <w:vAlign w:val="center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673441" w:rsidRPr="00090EF9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90EF9">
              <w:rPr>
                <w:rFonts w:ascii="Times New Roman" w:hAnsi="Times New Roman"/>
                <w:sz w:val="26"/>
                <w:szCs w:val="26"/>
                <w:lang w:val="ru-RU"/>
              </w:rPr>
              <w:t>ДЮСШ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673441" w:rsidRPr="00090EF9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90EF9">
              <w:rPr>
                <w:rFonts w:ascii="Times New Roman" w:hAnsi="Times New Roman"/>
                <w:sz w:val="26"/>
                <w:szCs w:val="26"/>
                <w:lang w:val="ru-RU"/>
              </w:rPr>
              <w:t>Директор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</w:tcBorders>
            <w:vAlign w:val="bottom"/>
          </w:tcPr>
          <w:p w:rsidR="00673441" w:rsidRPr="00090EF9" w:rsidRDefault="00673441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673441" w:rsidRPr="00090EF9" w:rsidTr="0051328E">
        <w:trPr>
          <w:gridAfter w:val="1"/>
          <w:wAfter w:w="26" w:type="dxa"/>
        </w:trPr>
        <w:tc>
          <w:tcPr>
            <w:tcW w:w="849" w:type="dxa"/>
          </w:tcPr>
          <w:p w:rsidR="00673441" w:rsidRPr="00DB4B0A" w:rsidRDefault="00673441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264</w:t>
            </w:r>
          </w:p>
        </w:tc>
        <w:tc>
          <w:tcPr>
            <w:tcW w:w="5780" w:type="dxa"/>
          </w:tcPr>
          <w:p w:rsidR="00673441" w:rsidRPr="00DB4B0A" w:rsidRDefault="00673441" w:rsidP="00343BF6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ул.</w:t>
            </w:r>
            <w:r w:rsidR="00090EF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Въездн</w:t>
            </w:r>
            <w:r w:rsidR="00090EF9">
              <w:rPr>
                <w:rFonts w:ascii="Times New Roman" w:hAnsi="Times New Roman"/>
                <w:sz w:val="26"/>
                <w:szCs w:val="26"/>
                <w:lang w:val="ru-RU"/>
              </w:rPr>
              <w:t>ая</w:t>
            </w: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от ул. Айдамирова до</w:t>
            </w:r>
            <w:r w:rsidR="00090EF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  </w:t>
            </w: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п.</w:t>
            </w:r>
            <w:r w:rsidR="00090EF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Алхан-Чурт (обе стороны)</w:t>
            </w:r>
          </w:p>
        </w:tc>
        <w:tc>
          <w:tcPr>
            <w:tcW w:w="2835" w:type="dxa"/>
            <w:vMerge/>
            <w:vAlign w:val="center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673441" w:rsidRPr="00090EF9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90EF9">
              <w:rPr>
                <w:rFonts w:ascii="Times New Roman" w:hAnsi="Times New Roman"/>
                <w:sz w:val="26"/>
                <w:szCs w:val="26"/>
                <w:lang w:val="ru-RU"/>
              </w:rPr>
              <w:t>ФГУП «Аргунское»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673441" w:rsidRPr="00090EF9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90EF9">
              <w:rPr>
                <w:rFonts w:ascii="Times New Roman" w:hAnsi="Times New Roman"/>
                <w:sz w:val="26"/>
                <w:szCs w:val="26"/>
                <w:lang w:val="ru-RU"/>
              </w:rPr>
              <w:t>Директор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</w:tcBorders>
            <w:vAlign w:val="bottom"/>
          </w:tcPr>
          <w:p w:rsidR="00673441" w:rsidRPr="00090EF9" w:rsidRDefault="00673441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673441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673441" w:rsidRPr="00DB4B0A" w:rsidRDefault="00673441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265</w:t>
            </w:r>
          </w:p>
        </w:tc>
        <w:tc>
          <w:tcPr>
            <w:tcW w:w="5780" w:type="dxa"/>
          </w:tcPr>
          <w:p w:rsidR="00673441" w:rsidRPr="00090EF9" w:rsidRDefault="00673441" w:rsidP="007460B8">
            <w:pPr>
              <w:jc w:val="both"/>
              <w:rPr>
                <w:rFonts w:ascii="Times New Roman" w:hAnsi="Times New Roman"/>
                <w:spacing w:val="-10"/>
                <w:sz w:val="26"/>
                <w:szCs w:val="26"/>
                <w:lang w:val="ru-RU"/>
              </w:rPr>
            </w:pPr>
            <w:r w:rsidRPr="00090EF9">
              <w:rPr>
                <w:rFonts w:ascii="Times New Roman" w:hAnsi="Times New Roman"/>
                <w:spacing w:val="-10"/>
                <w:sz w:val="26"/>
                <w:szCs w:val="26"/>
                <w:lang w:val="ru-RU"/>
              </w:rPr>
              <w:t>ул.</w:t>
            </w:r>
            <w:r w:rsidR="00090EF9" w:rsidRPr="00090EF9">
              <w:rPr>
                <w:rFonts w:ascii="Times New Roman" w:hAnsi="Times New Roman"/>
                <w:spacing w:val="-10"/>
                <w:sz w:val="26"/>
                <w:szCs w:val="26"/>
                <w:lang w:val="ru-RU"/>
              </w:rPr>
              <w:t xml:space="preserve"> </w:t>
            </w:r>
            <w:r w:rsidRPr="00090EF9">
              <w:rPr>
                <w:rFonts w:ascii="Times New Roman" w:hAnsi="Times New Roman"/>
                <w:spacing w:val="-10"/>
                <w:sz w:val="26"/>
                <w:szCs w:val="26"/>
                <w:lang w:val="ru-RU"/>
              </w:rPr>
              <w:t>Шатойская от ул.</w:t>
            </w:r>
            <w:r w:rsidR="00090EF9" w:rsidRPr="00090EF9">
              <w:rPr>
                <w:rFonts w:ascii="Times New Roman" w:hAnsi="Times New Roman"/>
                <w:spacing w:val="-10"/>
                <w:sz w:val="26"/>
                <w:szCs w:val="26"/>
                <w:lang w:val="ru-RU"/>
              </w:rPr>
              <w:t xml:space="preserve"> </w:t>
            </w:r>
            <w:r w:rsidRPr="00090EF9">
              <w:rPr>
                <w:rFonts w:ascii="Times New Roman" w:hAnsi="Times New Roman"/>
                <w:spacing w:val="-10"/>
                <w:sz w:val="26"/>
                <w:szCs w:val="26"/>
                <w:lang w:val="ru-RU"/>
              </w:rPr>
              <w:t xml:space="preserve">Садовая до </w:t>
            </w:r>
            <w:r w:rsidR="00090EF9" w:rsidRPr="00090EF9">
              <w:rPr>
                <w:rFonts w:ascii="Times New Roman" w:hAnsi="Times New Roman"/>
                <w:spacing w:val="-10"/>
                <w:sz w:val="26"/>
                <w:szCs w:val="26"/>
                <w:lang w:val="ru-RU"/>
              </w:rPr>
              <w:t xml:space="preserve">                </w:t>
            </w:r>
            <w:r w:rsidRPr="00090EF9">
              <w:rPr>
                <w:rFonts w:ascii="Times New Roman" w:hAnsi="Times New Roman"/>
                <w:spacing w:val="-10"/>
                <w:sz w:val="26"/>
                <w:szCs w:val="26"/>
                <w:lang w:val="ru-RU"/>
              </w:rPr>
              <w:t>ул.</w:t>
            </w:r>
            <w:r w:rsidR="00090EF9" w:rsidRPr="00090EF9">
              <w:rPr>
                <w:rFonts w:ascii="Times New Roman" w:hAnsi="Times New Roman"/>
                <w:spacing w:val="-10"/>
                <w:sz w:val="26"/>
                <w:szCs w:val="26"/>
                <w:lang w:val="ru-RU"/>
              </w:rPr>
              <w:t xml:space="preserve"> </w:t>
            </w:r>
            <w:r w:rsidRPr="00090EF9">
              <w:rPr>
                <w:rFonts w:ascii="Times New Roman" w:hAnsi="Times New Roman"/>
                <w:spacing w:val="-10"/>
                <w:sz w:val="26"/>
                <w:szCs w:val="26"/>
                <w:lang w:val="ru-RU"/>
              </w:rPr>
              <w:t>Весовая (обе строны), парковую зону, ул.</w:t>
            </w:r>
            <w:r w:rsidR="00090EF9" w:rsidRPr="00090EF9">
              <w:rPr>
                <w:rFonts w:ascii="Times New Roman" w:hAnsi="Times New Roman"/>
                <w:spacing w:val="-10"/>
                <w:sz w:val="26"/>
                <w:szCs w:val="26"/>
                <w:lang w:val="ru-RU"/>
              </w:rPr>
              <w:t xml:space="preserve"> </w:t>
            </w:r>
            <w:r w:rsidRPr="00090EF9">
              <w:rPr>
                <w:rFonts w:ascii="Times New Roman" w:hAnsi="Times New Roman"/>
                <w:spacing w:val="-10"/>
                <w:sz w:val="26"/>
                <w:szCs w:val="26"/>
                <w:lang w:val="ru-RU"/>
              </w:rPr>
              <w:t>Садовая (обе строны) п. Алхан Чурт</w:t>
            </w:r>
          </w:p>
        </w:tc>
        <w:tc>
          <w:tcPr>
            <w:tcW w:w="2835" w:type="dxa"/>
            <w:vMerge/>
            <w:vAlign w:val="center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С</w:t>
            </w:r>
            <w:r w:rsidR="009109D9">
              <w:rPr>
                <w:rFonts w:ascii="Times New Roman" w:hAnsi="Times New Roman"/>
                <w:sz w:val="26"/>
                <w:szCs w:val="26"/>
                <w:lang w:val="ru-RU"/>
              </w:rPr>
              <w:t>О</w:t>
            </w:r>
            <w:r w:rsidRPr="00DB4B0A">
              <w:rPr>
                <w:rFonts w:ascii="Times New Roman" w:hAnsi="Times New Roman"/>
                <w:sz w:val="26"/>
                <w:szCs w:val="26"/>
              </w:rPr>
              <w:t>Ш п.Алхан-Чурт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Директор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</w:tcBorders>
            <w:vAlign w:val="bottom"/>
          </w:tcPr>
          <w:p w:rsidR="00673441" w:rsidRPr="00DB4B0A" w:rsidRDefault="00673441" w:rsidP="007460B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441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673441" w:rsidRPr="00DB4B0A" w:rsidRDefault="00673441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266</w:t>
            </w:r>
          </w:p>
        </w:tc>
        <w:tc>
          <w:tcPr>
            <w:tcW w:w="5780" w:type="dxa"/>
          </w:tcPr>
          <w:p w:rsidR="00673441" w:rsidRPr="00CB63F4" w:rsidRDefault="00673441" w:rsidP="007460B8">
            <w:pPr>
              <w:jc w:val="both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CB63F4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ул. А.</w:t>
            </w:r>
            <w:r w:rsidR="00090EF9" w:rsidRPr="00CB63F4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 xml:space="preserve"> </w:t>
            </w:r>
            <w:r w:rsidRPr="00CB63F4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Айдамирова - от ул.</w:t>
            </w:r>
            <w:r w:rsidR="00090EF9" w:rsidRPr="00CB63F4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 xml:space="preserve"> </w:t>
            </w:r>
            <w:r w:rsidRPr="00CB63F4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Вьездн</w:t>
            </w:r>
            <w:r w:rsidR="00090EF9" w:rsidRPr="00CB63F4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ая</w:t>
            </w:r>
            <w:r w:rsidRPr="00CB63F4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 xml:space="preserve"> до  Аэропорта    (обе стороны)                </w:t>
            </w:r>
          </w:p>
        </w:tc>
        <w:tc>
          <w:tcPr>
            <w:tcW w:w="2835" w:type="dxa"/>
            <w:vMerge/>
            <w:vAlign w:val="center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Авиакомпания «ВАЙНАХ»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Директор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</w:tcBorders>
            <w:vAlign w:val="bottom"/>
          </w:tcPr>
          <w:p w:rsidR="00673441" w:rsidRPr="00DB4B0A" w:rsidRDefault="00673441" w:rsidP="007460B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441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673441" w:rsidRPr="00DB4B0A" w:rsidRDefault="00673441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267</w:t>
            </w:r>
          </w:p>
        </w:tc>
        <w:tc>
          <w:tcPr>
            <w:tcW w:w="5780" w:type="dxa"/>
          </w:tcPr>
          <w:p w:rsidR="00673441" w:rsidRPr="00CB63F4" w:rsidRDefault="00673441" w:rsidP="00343BF6">
            <w:pPr>
              <w:jc w:val="both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CB63F4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ул. А.</w:t>
            </w:r>
            <w:r w:rsidR="00090EF9" w:rsidRPr="00CB63F4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 xml:space="preserve"> </w:t>
            </w:r>
            <w:r w:rsidRPr="00CB63F4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Айдамирова - от моста до</w:t>
            </w:r>
            <w:r w:rsidR="00090EF9" w:rsidRPr="00CB63F4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 xml:space="preserve">                </w:t>
            </w:r>
            <w:r w:rsidRPr="00CB63F4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Вьездн</w:t>
            </w:r>
            <w:r w:rsidR="00090EF9" w:rsidRPr="00CB63F4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ая</w:t>
            </w:r>
            <w:r w:rsidRPr="00CB63F4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 xml:space="preserve"> (обе стороны); </w:t>
            </w:r>
            <w:r w:rsidR="00090EF9" w:rsidRPr="00CB63F4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 xml:space="preserve">  </w:t>
            </w:r>
            <w:r w:rsidRPr="00CB63F4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ул.</w:t>
            </w:r>
            <w:r w:rsidR="00090EF9" w:rsidRPr="00CB63F4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 xml:space="preserve"> </w:t>
            </w:r>
            <w:r w:rsidRPr="00CB63F4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 xml:space="preserve">Айдамирова до моста и далее </w:t>
            </w:r>
            <w:r w:rsidR="00090EF9" w:rsidRPr="00CB63F4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 xml:space="preserve"> </w:t>
            </w:r>
            <w:r w:rsidRPr="00CB63F4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ул.</w:t>
            </w:r>
            <w:r w:rsidR="00090EF9" w:rsidRPr="00CB63F4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 xml:space="preserve"> </w:t>
            </w:r>
            <w:r w:rsidRPr="00CB63F4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 xml:space="preserve">Плодоягодная до шлагбаума </w:t>
            </w:r>
            <w:r w:rsidR="00090EF9" w:rsidRPr="00CB63F4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 xml:space="preserve">                 </w:t>
            </w:r>
            <w:r w:rsidRPr="00CB63F4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(ул.</w:t>
            </w:r>
            <w:r w:rsidR="00090EF9" w:rsidRPr="00CB63F4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 xml:space="preserve"> </w:t>
            </w:r>
            <w:r w:rsidRPr="00CB63F4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Дарьяльская)</w:t>
            </w:r>
          </w:p>
        </w:tc>
        <w:tc>
          <w:tcPr>
            <w:tcW w:w="2835" w:type="dxa"/>
            <w:vMerge/>
            <w:vAlign w:val="center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госхоз "Родина"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Директор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</w:tcBorders>
            <w:vAlign w:val="bottom"/>
          </w:tcPr>
          <w:p w:rsidR="00673441" w:rsidRPr="00DB4B0A" w:rsidRDefault="00673441" w:rsidP="007460B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441" w:rsidRPr="00C013EE" w:rsidTr="0051328E">
        <w:trPr>
          <w:gridAfter w:val="1"/>
          <w:wAfter w:w="26" w:type="dxa"/>
        </w:trPr>
        <w:tc>
          <w:tcPr>
            <w:tcW w:w="849" w:type="dxa"/>
          </w:tcPr>
          <w:p w:rsidR="00673441" w:rsidRPr="00DB4B0A" w:rsidRDefault="00673441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268</w:t>
            </w:r>
          </w:p>
        </w:tc>
        <w:tc>
          <w:tcPr>
            <w:tcW w:w="5780" w:type="dxa"/>
          </w:tcPr>
          <w:p w:rsidR="00673441" w:rsidRPr="00CB63F4" w:rsidRDefault="00673441" w:rsidP="007460B8">
            <w:pPr>
              <w:jc w:val="both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CB63F4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ул.</w:t>
            </w:r>
            <w:r w:rsidR="00090EF9" w:rsidRPr="00CB63F4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 xml:space="preserve"> </w:t>
            </w:r>
            <w:r w:rsidRPr="00CB63F4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Айдамирова от моста р</w:t>
            </w:r>
            <w:r w:rsidR="00090EF9" w:rsidRPr="00CB63F4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.</w:t>
            </w:r>
            <w:r w:rsidRPr="00CB63F4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 xml:space="preserve"> Нефтянка до ул.</w:t>
            </w:r>
            <w:r w:rsidR="00090EF9" w:rsidRPr="00CB63F4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 xml:space="preserve"> </w:t>
            </w:r>
            <w:r w:rsidRPr="00CB63F4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Въездная п.</w:t>
            </w:r>
            <w:r w:rsidR="00090EF9" w:rsidRPr="00CB63F4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 xml:space="preserve"> </w:t>
            </w:r>
            <w:r w:rsidRPr="00CB63F4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Алхан-Чурт</w:t>
            </w:r>
          </w:p>
        </w:tc>
        <w:tc>
          <w:tcPr>
            <w:tcW w:w="2835" w:type="dxa"/>
            <w:vMerge/>
            <w:vAlign w:val="center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Автомойка,</w:t>
            </w:r>
            <w:r w:rsidR="00090EF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кафе, АЗС, СТО, База отдыха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673441" w:rsidRPr="00090EF9" w:rsidRDefault="00090EF9" w:rsidP="007460B8">
            <w:pPr>
              <w:jc w:val="both"/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  <w:t>Владель</w:t>
            </w:r>
            <w:r w:rsidR="00673441" w:rsidRPr="00090EF9"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  <w:t xml:space="preserve">цы </w:t>
            </w:r>
            <w:r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  <w:t>а</w:t>
            </w:r>
            <w:r w:rsidR="00673441" w:rsidRPr="00090EF9"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  <w:t>втомо</w:t>
            </w:r>
            <w:r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  <w:t>ек,</w:t>
            </w:r>
            <w:r w:rsidRPr="00090EF9"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  <w:t xml:space="preserve"> </w:t>
            </w:r>
            <w:r w:rsidR="00673441" w:rsidRPr="00090EF9"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  <w:t>кафе, АЗС, СТО, База отдыха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</w:tcBorders>
            <w:vAlign w:val="bottom"/>
          </w:tcPr>
          <w:p w:rsidR="00673441" w:rsidRPr="00DB4B0A" w:rsidRDefault="00673441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673441" w:rsidRPr="00090EF9" w:rsidTr="0051328E">
        <w:trPr>
          <w:gridAfter w:val="1"/>
          <w:wAfter w:w="26" w:type="dxa"/>
        </w:trPr>
        <w:tc>
          <w:tcPr>
            <w:tcW w:w="849" w:type="dxa"/>
          </w:tcPr>
          <w:p w:rsidR="00673441" w:rsidRPr="00DB4B0A" w:rsidRDefault="00673441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269</w:t>
            </w:r>
          </w:p>
        </w:tc>
        <w:tc>
          <w:tcPr>
            <w:tcW w:w="5780" w:type="dxa"/>
          </w:tcPr>
          <w:p w:rsidR="00673441" w:rsidRPr="00DB4B0A" w:rsidRDefault="00673441" w:rsidP="007460B8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ул.</w:t>
            </w:r>
            <w:r w:rsidR="00090EF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Старосунженская от ул.</w:t>
            </w:r>
            <w:r w:rsidR="00090EF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Субры Кишиевой до ул.</w:t>
            </w:r>
            <w:r w:rsidR="00090EF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Жуковского (обе стороны); пер.</w:t>
            </w:r>
            <w:r w:rsidR="00090EF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Киевский от </w:t>
            </w:r>
            <w:r w:rsidR="00090EF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                              </w:t>
            </w: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ул.</w:t>
            </w:r>
            <w:r w:rsidR="00090EF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Старосунженская до ул.</w:t>
            </w:r>
            <w:r w:rsidR="00090EF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Орлова (обе стороны)</w:t>
            </w:r>
          </w:p>
        </w:tc>
        <w:tc>
          <w:tcPr>
            <w:tcW w:w="2835" w:type="dxa"/>
            <w:vMerge/>
            <w:vAlign w:val="center"/>
          </w:tcPr>
          <w:p w:rsidR="00673441" w:rsidRPr="00DB4B0A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673441" w:rsidRPr="00090EF9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90EF9">
              <w:rPr>
                <w:rFonts w:ascii="Times New Roman" w:hAnsi="Times New Roman"/>
                <w:sz w:val="26"/>
                <w:szCs w:val="26"/>
                <w:lang w:val="ru-RU"/>
              </w:rPr>
              <w:t>Министерство сельского хозяйства ЧР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673441" w:rsidRPr="00090EF9" w:rsidRDefault="00673441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90EF9">
              <w:rPr>
                <w:rFonts w:ascii="Times New Roman" w:hAnsi="Times New Roman"/>
                <w:sz w:val="26"/>
                <w:szCs w:val="26"/>
                <w:lang w:val="ru-RU"/>
              </w:rPr>
              <w:t>Министр сельского хозяйства ЧР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</w:tcBorders>
            <w:vAlign w:val="bottom"/>
          </w:tcPr>
          <w:p w:rsidR="00673441" w:rsidRPr="00090EF9" w:rsidRDefault="00673441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382B97" w:rsidRPr="00090EF9" w:rsidTr="007460B8">
        <w:trPr>
          <w:gridAfter w:val="1"/>
          <w:wAfter w:w="26" w:type="dxa"/>
        </w:trPr>
        <w:tc>
          <w:tcPr>
            <w:tcW w:w="15843" w:type="dxa"/>
            <w:gridSpan w:val="9"/>
            <w:tcBorders>
              <w:right w:val="single" w:sz="4" w:space="0" w:color="auto"/>
            </w:tcBorders>
            <w:vAlign w:val="center"/>
          </w:tcPr>
          <w:p w:rsidR="00121394" w:rsidRDefault="00121394" w:rsidP="007460B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382B97" w:rsidRDefault="00FD330A" w:rsidP="007460B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12139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ЗАВОДСКОЙ РАЙОН</w:t>
            </w:r>
          </w:p>
          <w:p w:rsidR="00121394" w:rsidRPr="00121394" w:rsidRDefault="00121394" w:rsidP="007460B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FD330A" w:rsidRPr="00090EF9" w:rsidTr="0051328E">
        <w:tc>
          <w:tcPr>
            <w:tcW w:w="849" w:type="dxa"/>
            <w:tcBorders>
              <w:right w:val="single" w:sz="4" w:space="0" w:color="auto"/>
            </w:tcBorders>
            <w:vAlign w:val="center"/>
          </w:tcPr>
          <w:p w:rsidR="00FD330A" w:rsidRPr="00DB4B0A" w:rsidRDefault="00FD330A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780" w:type="dxa"/>
            <w:tcBorders>
              <w:right w:val="single" w:sz="4" w:space="0" w:color="auto"/>
            </w:tcBorders>
            <w:vAlign w:val="center"/>
          </w:tcPr>
          <w:p w:rsidR="00FD330A" w:rsidRPr="00DB4B0A" w:rsidRDefault="00FD330A" w:rsidP="007460B8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ТО 1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30A" w:rsidRPr="00DB4B0A" w:rsidRDefault="00FD330A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30A" w:rsidRPr="00DB4B0A" w:rsidRDefault="00FD330A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00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30A" w:rsidRPr="00DB4B0A" w:rsidRDefault="00FD330A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56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30A" w:rsidRPr="00DB4B0A" w:rsidRDefault="00FD330A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8736E0" w:rsidRPr="00C013EE" w:rsidTr="0051328E">
        <w:trPr>
          <w:gridAfter w:val="1"/>
          <w:wAfter w:w="26" w:type="dxa"/>
        </w:trPr>
        <w:tc>
          <w:tcPr>
            <w:tcW w:w="849" w:type="dxa"/>
            <w:tcBorders>
              <w:right w:val="single" w:sz="4" w:space="0" w:color="auto"/>
            </w:tcBorders>
          </w:tcPr>
          <w:p w:rsidR="008736E0" w:rsidRPr="00DB4B0A" w:rsidRDefault="008736E0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5780" w:type="dxa"/>
            <w:tcBorders>
              <w:left w:val="single" w:sz="4" w:space="0" w:color="auto"/>
              <w:right w:val="single" w:sz="4" w:space="0" w:color="auto"/>
            </w:tcBorders>
          </w:tcPr>
          <w:p w:rsidR="008736E0" w:rsidRPr="00090EF9" w:rsidRDefault="008736E0" w:rsidP="007460B8">
            <w:pPr>
              <w:rPr>
                <w:rFonts w:ascii="Times New Roman" w:hAnsi="Times New Roman"/>
                <w:sz w:val="26"/>
                <w:szCs w:val="26"/>
                <w:highlight w:val="yellow"/>
                <w:lang w:val="ru-RU"/>
              </w:rPr>
            </w:pPr>
            <w:r w:rsidRPr="00090EF9">
              <w:rPr>
                <w:rFonts w:ascii="Times New Roman" w:hAnsi="Times New Roman"/>
                <w:sz w:val="26"/>
                <w:szCs w:val="26"/>
                <w:lang w:val="ru-RU"/>
              </w:rPr>
              <w:t>пер. Донбасский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36E0" w:rsidRPr="00DB4B0A" w:rsidRDefault="008736E0" w:rsidP="007460B8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очистка приборд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юрной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 xml:space="preserve">части от грязи с вывозом, саночистка </w:t>
            </w: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и благоустройство прилегающих и закрепленных территорий, обрезка зеленых насаждений, побелка деревьев, обновление фасадов зданий, ограждений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8736E0" w:rsidRPr="00DB4B0A" w:rsidRDefault="008736E0" w:rsidP="007460B8">
            <w:pPr>
              <w:rPr>
                <w:rFonts w:ascii="Times New Roman" w:hAnsi="Times New Roman"/>
                <w:sz w:val="26"/>
                <w:szCs w:val="26"/>
                <w:highlight w:val="green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lastRenderedPageBreak/>
              <w:t>ГУ Грозненский лесхоз</w:t>
            </w:r>
          </w:p>
        </w:tc>
        <w:tc>
          <w:tcPr>
            <w:tcW w:w="201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736E0" w:rsidRPr="00DB4B0A" w:rsidRDefault="008736E0" w:rsidP="007460B8">
            <w:pPr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Руководитель</w:t>
            </w:r>
          </w:p>
        </w:tc>
        <w:tc>
          <w:tcPr>
            <w:tcW w:w="1527" w:type="dxa"/>
            <w:vMerge w:val="restart"/>
            <w:tcBorders>
              <w:left w:val="single" w:sz="4" w:space="0" w:color="auto"/>
            </w:tcBorders>
          </w:tcPr>
          <w:p w:rsidR="008736E0" w:rsidRPr="00B571B3" w:rsidRDefault="008736E0" w:rsidP="007460B8">
            <w:pPr>
              <w:ind w:left="-1"/>
              <w:rPr>
                <w:rFonts w:ascii="Times New Roman" w:hAnsi="Times New Roman"/>
                <w:lang w:val="ru-RU"/>
              </w:rPr>
            </w:pPr>
            <w:r w:rsidRPr="00B571B3">
              <w:rPr>
                <w:rFonts w:ascii="Times New Roman" w:hAnsi="Times New Roman"/>
                <w:lang w:val="ru-RU"/>
              </w:rPr>
              <w:t xml:space="preserve">на </w:t>
            </w:r>
            <w:r w:rsidRPr="00B571B3">
              <w:rPr>
                <w:rFonts w:ascii="Times New Roman" w:hAnsi="Times New Roman"/>
                <w:lang w:val="ru-RU"/>
              </w:rPr>
              <w:lastRenderedPageBreak/>
              <w:t>постоянной основе для содержания</w:t>
            </w:r>
            <w:r w:rsidR="0051328E">
              <w:rPr>
                <w:rFonts w:ascii="Times New Roman" w:hAnsi="Times New Roman"/>
                <w:lang w:val="ru-RU"/>
              </w:rPr>
              <w:t>,</w:t>
            </w:r>
            <w:r w:rsidRPr="00B571B3">
              <w:rPr>
                <w:rFonts w:ascii="Times New Roman" w:hAnsi="Times New Roman"/>
                <w:lang w:val="ru-RU"/>
              </w:rPr>
              <w:t xml:space="preserve"> санитарного порядка и благоустройства, в том числе при проведении общегородских мер</w:t>
            </w:r>
            <w:r>
              <w:rPr>
                <w:rFonts w:ascii="Times New Roman" w:hAnsi="Times New Roman"/>
                <w:lang w:val="ru-RU"/>
              </w:rPr>
              <w:t>опр-</w:t>
            </w:r>
            <w:r w:rsidRPr="00B571B3">
              <w:rPr>
                <w:rFonts w:ascii="Times New Roman" w:hAnsi="Times New Roman"/>
                <w:lang w:val="ru-RU"/>
              </w:rPr>
              <w:t>тий</w:t>
            </w:r>
          </w:p>
        </w:tc>
      </w:tr>
      <w:tr w:rsidR="008736E0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8736E0" w:rsidRPr="00DB4B0A" w:rsidRDefault="008736E0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2</w:t>
            </w:r>
          </w:p>
        </w:tc>
        <w:tc>
          <w:tcPr>
            <w:tcW w:w="5780" w:type="dxa"/>
            <w:tcBorders>
              <w:right w:val="single" w:sz="4" w:space="0" w:color="auto"/>
            </w:tcBorders>
          </w:tcPr>
          <w:p w:rsidR="008736E0" w:rsidRPr="00DB4B0A" w:rsidRDefault="008736E0" w:rsidP="007460B8">
            <w:pPr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ул. Мамсурова, а/д от ул. </w:t>
            </w:r>
            <w:r w:rsidRPr="00DB4B0A">
              <w:rPr>
                <w:rFonts w:ascii="Times New Roman" w:hAnsi="Times New Roman"/>
                <w:sz w:val="26"/>
                <w:szCs w:val="26"/>
              </w:rPr>
              <w:t>Мамсурова до стелы «Грозный»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6E0" w:rsidRPr="00DB4B0A" w:rsidRDefault="008736E0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736E0" w:rsidRPr="00DB4B0A" w:rsidRDefault="008736E0" w:rsidP="007460B8">
            <w:pPr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 xml:space="preserve">ГУ Грозненский лесхоз </w:t>
            </w:r>
          </w:p>
        </w:tc>
        <w:tc>
          <w:tcPr>
            <w:tcW w:w="2017" w:type="dxa"/>
            <w:gridSpan w:val="4"/>
            <w:tcBorders>
              <w:right w:val="single" w:sz="4" w:space="0" w:color="auto"/>
            </w:tcBorders>
          </w:tcPr>
          <w:p w:rsidR="008736E0" w:rsidRPr="00DB4B0A" w:rsidRDefault="008736E0" w:rsidP="007460B8">
            <w:pPr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Руководитель</w:t>
            </w:r>
          </w:p>
        </w:tc>
        <w:tc>
          <w:tcPr>
            <w:tcW w:w="1527" w:type="dxa"/>
            <w:vMerge/>
            <w:tcBorders>
              <w:left w:val="single" w:sz="4" w:space="0" w:color="auto"/>
            </w:tcBorders>
          </w:tcPr>
          <w:p w:rsidR="008736E0" w:rsidRPr="00DB4B0A" w:rsidRDefault="008736E0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8736E0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8736E0" w:rsidRPr="00DB4B0A" w:rsidRDefault="008736E0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3</w:t>
            </w:r>
          </w:p>
        </w:tc>
        <w:tc>
          <w:tcPr>
            <w:tcW w:w="5780" w:type="dxa"/>
            <w:tcBorders>
              <w:right w:val="single" w:sz="4" w:space="0" w:color="auto"/>
            </w:tcBorders>
          </w:tcPr>
          <w:p w:rsidR="008736E0" w:rsidRPr="00DB4B0A" w:rsidRDefault="008736E0" w:rsidP="007460B8">
            <w:pPr>
              <w:rPr>
                <w:rFonts w:ascii="Times New Roman" w:hAnsi="Times New Roman"/>
                <w:sz w:val="26"/>
                <w:szCs w:val="26"/>
                <w:highlight w:val="green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ул. Верхоянска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6E0" w:rsidRPr="00DB4B0A" w:rsidRDefault="008736E0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736E0" w:rsidRPr="00B571B3" w:rsidRDefault="008736E0" w:rsidP="007460B8">
            <w:pPr>
              <w:jc w:val="both"/>
              <w:rPr>
                <w:rFonts w:ascii="Times New Roman" w:hAnsi="Times New Roman"/>
                <w:spacing w:val="-14"/>
                <w:sz w:val="26"/>
                <w:szCs w:val="26"/>
                <w:lang w:val="ru-RU"/>
              </w:rPr>
            </w:pPr>
            <w:r w:rsidRPr="00B571B3">
              <w:rPr>
                <w:rFonts w:ascii="Times New Roman" w:hAnsi="Times New Roman"/>
                <w:spacing w:val="-14"/>
                <w:sz w:val="26"/>
                <w:szCs w:val="26"/>
                <w:lang w:val="ru-RU"/>
              </w:rPr>
              <w:t xml:space="preserve">СОШ № 47 (от ул. Мамсурова до ул. Могилевская), РПНД (психоневрологический диспансер), РНД (от </w:t>
            </w:r>
            <w:r>
              <w:rPr>
                <w:rFonts w:ascii="Times New Roman" w:hAnsi="Times New Roman"/>
                <w:spacing w:val="-14"/>
                <w:sz w:val="26"/>
                <w:szCs w:val="26"/>
                <w:lang w:val="ru-RU"/>
              </w:rPr>
              <w:t xml:space="preserve">                       </w:t>
            </w:r>
            <w:r w:rsidRPr="00B571B3">
              <w:rPr>
                <w:rFonts w:ascii="Times New Roman" w:hAnsi="Times New Roman"/>
                <w:spacing w:val="-14"/>
                <w:sz w:val="26"/>
                <w:szCs w:val="26"/>
                <w:lang w:val="ru-RU"/>
              </w:rPr>
              <w:t xml:space="preserve">ул. Могилевская до </w:t>
            </w:r>
            <w:r>
              <w:rPr>
                <w:rFonts w:ascii="Times New Roman" w:hAnsi="Times New Roman"/>
                <w:spacing w:val="-14"/>
                <w:sz w:val="26"/>
                <w:szCs w:val="26"/>
                <w:lang w:val="ru-RU"/>
              </w:rPr>
              <w:t xml:space="preserve">                             </w:t>
            </w:r>
            <w:r w:rsidRPr="00B571B3">
              <w:rPr>
                <w:rFonts w:ascii="Times New Roman" w:hAnsi="Times New Roman"/>
                <w:spacing w:val="-14"/>
                <w:sz w:val="26"/>
                <w:szCs w:val="26"/>
                <w:lang w:val="ru-RU"/>
              </w:rPr>
              <w:t xml:space="preserve">ул. Оренбургская), Кафе </w:t>
            </w:r>
            <w:r>
              <w:rPr>
                <w:rFonts w:ascii="Times New Roman" w:hAnsi="Times New Roman"/>
                <w:spacing w:val="-14"/>
                <w:sz w:val="26"/>
                <w:szCs w:val="26"/>
                <w:lang w:val="ru-RU"/>
              </w:rPr>
              <w:t xml:space="preserve">            </w:t>
            </w:r>
            <w:r w:rsidRPr="00B571B3">
              <w:rPr>
                <w:rFonts w:ascii="Times New Roman" w:hAnsi="Times New Roman"/>
                <w:spacing w:val="-14"/>
                <w:sz w:val="26"/>
                <w:szCs w:val="26"/>
                <w:lang w:val="ru-RU"/>
              </w:rPr>
              <w:t>«У Магомеда»</w:t>
            </w:r>
          </w:p>
        </w:tc>
        <w:tc>
          <w:tcPr>
            <w:tcW w:w="2017" w:type="dxa"/>
            <w:gridSpan w:val="4"/>
            <w:tcBorders>
              <w:right w:val="single" w:sz="4" w:space="0" w:color="auto"/>
            </w:tcBorders>
          </w:tcPr>
          <w:p w:rsidR="008736E0" w:rsidRPr="00DB4B0A" w:rsidRDefault="008736E0" w:rsidP="007460B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д</w:t>
            </w:r>
            <w:r w:rsidRPr="00DB4B0A">
              <w:rPr>
                <w:rFonts w:ascii="Times New Roman" w:hAnsi="Times New Roman"/>
                <w:sz w:val="26"/>
                <w:szCs w:val="26"/>
              </w:rPr>
              <w:t>иректор школы, руководитель</w:t>
            </w:r>
          </w:p>
        </w:tc>
        <w:tc>
          <w:tcPr>
            <w:tcW w:w="1527" w:type="dxa"/>
            <w:vMerge/>
            <w:tcBorders>
              <w:left w:val="single" w:sz="4" w:space="0" w:color="auto"/>
            </w:tcBorders>
          </w:tcPr>
          <w:p w:rsidR="008736E0" w:rsidRPr="00DB4B0A" w:rsidRDefault="008736E0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8736E0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8736E0" w:rsidRPr="00DB4B0A" w:rsidRDefault="008736E0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4</w:t>
            </w:r>
          </w:p>
        </w:tc>
        <w:tc>
          <w:tcPr>
            <w:tcW w:w="5780" w:type="dxa"/>
            <w:tcBorders>
              <w:right w:val="single" w:sz="4" w:space="0" w:color="auto"/>
            </w:tcBorders>
          </w:tcPr>
          <w:p w:rsidR="008736E0" w:rsidRPr="00DB4B0A" w:rsidRDefault="008736E0" w:rsidP="007460B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ул. Выборгска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6E0" w:rsidRPr="00DB4B0A" w:rsidRDefault="008736E0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736E0" w:rsidRPr="00DB4B0A" w:rsidRDefault="008736E0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Коммерч. предпр.</w:t>
            </w:r>
          </w:p>
        </w:tc>
        <w:tc>
          <w:tcPr>
            <w:tcW w:w="2017" w:type="dxa"/>
            <w:gridSpan w:val="4"/>
            <w:tcBorders>
              <w:right w:val="single" w:sz="4" w:space="0" w:color="auto"/>
            </w:tcBorders>
          </w:tcPr>
          <w:p w:rsidR="008736E0" w:rsidRPr="00DB4B0A" w:rsidRDefault="008736E0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р</w:t>
            </w:r>
            <w:r w:rsidRPr="00DB4B0A">
              <w:rPr>
                <w:rFonts w:ascii="Times New Roman" w:hAnsi="Times New Roman"/>
                <w:sz w:val="26"/>
                <w:szCs w:val="26"/>
              </w:rPr>
              <w:t>уководитель</w:t>
            </w:r>
          </w:p>
        </w:tc>
        <w:tc>
          <w:tcPr>
            <w:tcW w:w="1527" w:type="dxa"/>
            <w:vMerge/>
            <w:tcBorders>
              <w:left w:val="single" w:sz="4" w:space="0" w:color="auto"/>
            </w:tcBorders>
          </w:tcPr>
          <w:p w:rsidR="008736E0" w:rsidRPr="00DB4B0A" w:rsidRDefault="008736E0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8736E0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8736E0" w:rsidRPr="00DB4B0A" w:rsidRDefault="008736E0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5</w:t>
            </w:r>
          </w:p>
        </w:tc>
        <w:tc>
          <w:tcPr>
            <w:tcW w:w="5780" w:type="dxa"/>
            <w:tcBorders>
              <w:right w:val="single" w:sz="4" w:space="0" w:color="auto"/>
            </w:tcBorders>
          </w:tcPr>
          <w:p w:rsidR="008736E0" w:rsidRPr="00DB4B0A" w:rsidRDefault="008736E0" w:rsidP="007460B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ул. Гурьевска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6E0" w:rsidRPr="00DB4B0A" w:rsidRDefault="008736E0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736E0" w:rsidRPr="00DB4B0A" w:rsidRDefault="008736E0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Детская поликлиника № 4</w:t>
            </w:r>
          </w:p>
        </w:tc>
        <w:tc>
          <w:tcPr>
            <w:tcW w:w="2017" w:type="dxa"/>
            <w:gridSpan w:val="4"/>
            <w:tcBorders>
              <w:right w:val="single" w:sz="4" w:space="0" w:color="auto"/>
            </w:tcBorders>
          </w:tcPr>
          <w:p w:rsidR="008736E0" w:rsidRPr="00DB4B0A" w:rsidRDefault="008736E0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г</w:t>
            </w:r>
            <w:r w:rsidRPr="00DB4B0A">
              <w:rPr>
                <w:rFonts w:ascii="Times New Roman" w:hAnsi="Times New Roman"/>
                <w:sz w:val="26"/>
                <w:szCs w:val="26"/>
              </w:rPr>
              <w:t>лавврач</w:t>
            </w:r>
          </w:p>
        </w:tc>
        <w:tc>
          <w:tcPr>
            <w:tcW w:w="1527" w:type="dxa"/>
            <w:vMerge/>
            <w:tcBorders>
              <w:left w:val="single" w:sz="4" w:space="0" w:color="auto"/>
            </w:tcBorders>
          </w:tcPr>
          <w:p w:rsidR="008736E0" w:rsidRPr="00DB4B0A" w:rsidRDefault="008736E0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8736E0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8736E0" w:rsidRPr="00DB4B0A" w:rsidRDefault="008736E0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6</w:t>
            </w:r>
          </w:p>
        </w:tc>
        <w:tc>
          <w:tcPr>
            <w:tcW w:w="5780" w:type="dxa"/>
            <w:tcBorders>
              <w:right w:val="single" w:sz="4" w:space="0" w:color="auto"/>
            </w:tcBorders>
          </w:tcPr>
          <w:p w:rsidR="008736E0" w:rsidRPr="00DB4B0A" w:rsidRDefault="008736E0" w:rsidP="007460B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 xml:space="preserve">ул. Выборгская (прилегающая территория) 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6E0" w:rsidRPr="00DB4B0A" w:rsidRDefault="008736E0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736E0" w:rsidRPr="00DB4B0A" w:rsidRDefault="008736E0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Многофункциональный центр</w:t>
            </w:r>
          </w:p>
        </w:tc>
        <w:tc>
          <w:tcPr>
            <w:tcW w:w="2017" w:type="dxa"/>
            <w:gridSpan w:val="4"/>
            <w:tcBorders>
              <w:right w:val="single" w:sz="4" w:space="0" w:color="auto"/>
            </w:tcBorders>
          </w:tcPr>
          <w:p w:rsidR="008736E0" w:rsidRPr="00DB4B0A" w:rsidRDefault="008736E0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н</w:t>
            </w:r>
            <w:r w:rsidRPr="00DB4B0A">
              <w:rPr>
                <w:rFonts w:ascii="Times New Roman" w:hAnsi="Times New Roman"/>
                <w:sz w:val="26"/>
                <w:szCs w:val="26"/>
              </w:rPr>
              <w:t>ачальник</w:t>
            </w:r>
          </w:p>
        </w:tc>
        <w:tc>
          <w:tcPr>
            <w:tcW w:w="1527" w:type="dxa"/>
            <w:vMerge/>
            <w:tcBorders>
              <w:left w:val="single" w:sz="4" w:space="0" w:color="auto"/>
            </w:tcBorders>
          </w:tcPr>
          <w:p w:rsidR="008736E0" w:rsidRPr="00DB4B0A" w:rsidRDefault="008736E0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8736E0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8736E0" w:rsidRPr="00DB4B0A" w:rsidRDefault="008736E0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7</w:t>
            </w:r>
          </w:p>
        </w:tc>
        <w:tc>
          <w:tcPr>
            <w:tcW w:w="5780" w:type="dxa"/>
            <w:tcBorders>
              <w:right w:val="single" w:sz="4" w:space="0" w:color="auto"/>
            </w:tcBorders>
          </w:tcPr>
          <w:p w:rsidR="008736E0" w:rsidRPr="00DB4B0A" w:rsidRDefault="008736E0" w:rsidP="007460B8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ул. Выборгская,5б, 20 (прилегающие территории)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6E0" w:rsidRPr="00DB4B0A" w:rsidRDefault="008736E0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736E0" w:rsidRPr="00DB4B0A" w:rsidRDefault="008736E0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Детский Садик №1№17,93</w:t>
            </w:r>
          </w:p>
        </w:tc>
        <w:tc>
          <w:tcPr>
            <w:tcW w:w="2017" w:type="dxa"/>
            <w:gridSpan w:val="4"/>
            <w:tcBorders>
              <w:right w:val="single" w:sz="4" w:space="0" w:color="auto"/>
            </w:tcBorders>
          </w:tcPr>
          <w:p w:rsidR="008736E0" w:rsidRPr="00DB4B0A" w:rsidRDefault="008736E0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д</w:t>
            </w:r>
            <w:r w:rsidRPr="00DB4B0A">
              <w:rPr>
                <w:rFonts w:ascii="Times New Roman" w:hAnsi="Times New Roman"/>
                <w:sz w:val="26"/>
                <w:szCs w:val="26"/>
              </w:rPr>
              <w:t>иректор</w:t>
            </w:r>
          </w:p>
        </w:tc>
        <w:tc>
          <w:tcPr>
            <w:tcW w:w="1527" w:type="dxa"/>
            <w:vMerge/>
            <w:tcBorders>
              <w:left w:val="single" w:sz="4" w:space="0" w:color="auto"/>
            </w:tcBorders>
          </w:tcPr>
          <w:p w:rsidR="008736E0" w:rsidRPr="00DB4B0A" w:rsidRDefault="008736E0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8736E0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8736E0" w:rsidRPr="00DB4B0A" w:rsidRDefault="008736E0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8</w:t>
            </w:r>
          </w:p>
        </w:tc>
        <w:tc>
          <w:tcPr>
            <w:tcW w:w="5780" w:type="dxa"/>
            <w:tcBorders>
              <w:right w:val="single" w:sz="4" w:space="0" w:color="auto"/>
            </w:tcBorders>
          </w:tcPr>
          <w:p w:rsidR="008736E0" w:rsidRPr="00DB4B0A" w:rsidRDefault="008736E0" w:rsidP="007460B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ул. Новосибирска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6E0" w:rsidRPr="00DB4B0A" w:rsidRDefault="008736E0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736E0" w:rsidRPr="00B571B3" w:rsidRDefault="008736E0" w:rsidP="007460B8">
            <w:pPr>
              <w:jc w:val="center"/>
              <w:rPr>
                <w:rFonts w:ascii="Times New Roman" w:hAnsi="Times New Roman"/>
                <w:spacing w:val="-14"/>
                <w:sz w:val="26"/>
                <w:szCs w:val="26"/>
              </w:rPr>
            </w:pPr>
            <w:r w:rsidRPr="00B571B3">
              <w:rPr>
                <w:rFonts w:ascii="Times New Roman" w:hAnsi="Times New Roman"/>
                <w:spacing w:val="-14"/>
                <w:sz w:val="26"/>
                <w:szCs w:val="26"/>
              </w:rPr>
              <w:t>ДК «им. Ш. Эдильсултанова»</w:t>
            </w:r>
          </w:p>
        </w:tc>
        <w:tc>
          <w:tcPr>
            <w:tcW w:w="2017" w:type="dxa"/>
            <w:gridSpan w:val="4"/>
            <w:tcBorders>
              <w:right w:val="single" w:sz="4" w:space="0" w:color="auto"/>
            </w:tcBorders>
          </w:tcPr>
          <w:p w:rsidR="008736E0" w:rsidRPr="00DB4B0A" w:rsidRDefault="008736E0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д</w:t>
            </w:r>
            <w:r w:rsidRPr="00DB4B0A">
              <w:rPr>
                <w:rFonts w:ascii="Times New Roman" w:hAnsi="Times New Roman"/>
                <w:sz w:val="26"/>
                <w:szCs w:val="26"/>
              </w:rPr>
              <w:t>иректор</w:t>
            </w:r>
          </w:p>
        </w:tc>
        <w:tc>
          <w:tcPr>
            <w:tcW w:w="1527" w:type="dxa"/>
            <w:vMerge/>
            <w:tcBorders>
              <w:left w:val="single" w:sz="4" w:space="0" w:color="auto"/>
            </w:tcBorders>
          </w:tcPr>
          <w:p w:rsidR="008736E0" w:rsidRPr="00DB4B0A" w:rsidRDefault="008736E0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8736E0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8736E0" w:rsidRPr="00DB4B0A" w:rsidRDefault="008736E0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9</w:t>
            </w:r>
          </w:p>
        </w:tc>
        <w:tc>
          <w:tcPr>
            <w:tcW w:w="5780" w:type="dxa"/>
            <w:tcBorders>
              <w:right w:val="single" w:sz="4" w:space="0" w:color="auto"/>
            </w:tcBorders>
          </w:tcPr>
          <w:p w:rsidR="008736E0" w:rsidRPr="00DB4B0A" w:rsidRDefault="008736E0" w:rsidP="007460B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ул. Донбасска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6E0" w:rsidRPr="00DB4B0A" w:rsidRDefault="008736E0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736E0" w:rsidRPr="00DB4B0A" w:rsidRDefault="008736E0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Гимназия № 2</w:t>
            </w:r>
          </w:p>
        </w:tc>
        <w:tc>
          <w:tcPr>
            <w:tcW w:w="2017" w:type="dxa"/>
            <w:gridSpan w:val="4"/>
            <w:tcBorders>
              <w:right w:val="single" w:sz="4" w:space="0" w:color="auto"/>
            </w:tcBorders>
          </w:tcPr>
          <w:p w:rsidR="008736E0" w:rsidRPr="00DB4B0A" w:rsidRDefault="008736E0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д</w:t>
            </w:r>
            <w:r w:rsidRPr="00DB4B0A">
              <w:rPr>
                <w:rFonts w:ascii="Times New Roman" w:hAnsi="Times New Roman"/>
                <w:sz w:val="26"/>
                <w:szCs w:val="26"/>
              </w:rPr>
              <w:t>иректор</w:t>
            </w:r>
          </w:p>
        </w:tc>
        <w:tc>
          <w:tcPr>
            <w:tcW w:w="1527" w:type="dxa"/>
            <w:vMerge/>
            <w:tcBorders>
              <w:left w:val="single" w:sz="4" w:space="0" w:color="auto"/>
            </w:tcBorders>
          </w:tcPr>
          <w:p w:rsidR="008736E0" w:rsidRPr="00DB4B0A" w:rsidRDefault="008736E0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8736E0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8736E0" w:rsidRPr="00DB4B0A" w:rsidRDefault="008736E0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10</w:t>
            </w:r>
          </w:p>
        </w:tc>
        <w:tc>
          <w:tcPr>
            <w:tcW w:w="5780" w:type="dxa"/>
            <w:tcBorders>
              <w:right w:val="single" w:sz="4" w:space="0" w:color="auto"/>
            </w:tcBorders>
          </w:tcPr>
          <w:p w:rsidR="008736E0" w:rsidRPr="00DB4B0A" w:rsidRDefault="008736E0" w:rsidP="007460B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 xml:space="preserve">ул. Мамсурова 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6E0" w:rsidRPr="00DB4B0A" w:rsidRDefault="008736E0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736E0" w:rsidRPr="00DB4B0A" w:rsidRDefault="008736E0" w:rsidP="007460B8">
            <w:pPr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РЛДРО (диагностический центр) от ул. Выборгская </w:t>
            </w:r>
            <w:r w:rsidRPr="00B571B3"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  <w:t>до ул. Ашхабадская, конверт</w:t>
            </w:r>
          </w:p>
        </w:tc>
        <w:tc>
          <w:tcPr>
            <w:tcW w:w="2017" w:type="dxa"/>
            <w:gridSpan w:val="4"/>
            <w:tcBorders>
              <w:right w:val="single" w:sz="4" w:space="0" w:color="auto"/>
            </w:tcBorders>
          </w:tcPr>
          <w:p w:rsidR="008736E0" w:rsidRPr="00DB4B0A" w:rsidRDefault="008736E0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г</w:t>
            </w:r>
            <w:r w:rsidRPr="00DB4B0A">
              <w:rPr>
                <w:rFonts w:ascii="Times New Roman" w:hAnsi="Times New Roman"/>
                <w:sz w:val="26"/>
                <w:szCs w:val="26"/>
              </w:rPr>
              <w:t>лавврач</w:t>
            </w:r>
          </w:p>
        </w:tc>
        <w:tc>
          <w:tcPr>
            <w:tcW w:w="1527" w:type="dxa"/>
            <w:vMerge/>
            <w:tcBorders>
              <w:left w:val="single" w:sz="4" w:space="0" w:color="auto"/>
            </w:tcBorders>
          </w:tcPr>
          <w:p w:rsidR="008736E0" w:rsidRPr="00DB4B0A" w:rsidRDefault="008736E0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8736E0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8736E0" w:rsidRPr="00DB4B0A" w:rsidRDefault="008736E0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11</w:t>
            </w:r>
          </w:p>
        </w:tc>
        <w:tc>
          <w:tcPr>
            <w:tcW w:w="5780" w:type="dxa"/>
            <w:tcBorders>
              <w:right w:val="single" w:sz="4" w:space="0" w:color="auto"/>
            </w:tcBorders>
          </w:tcPr>
          <w:p w:rsidR="008736E0" w:rsidRPr="00DB4B0A" w:rsidRDefault="008736E0" w:rsidP="007460B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ул. Ашхабадска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6E0" w:rsidRPr="00DB4B0A" w:rsidRDefault="008736E0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736E0" w:rsidRPr="00DB4B0A" w:rsidRDefault="008736E0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ГУ  Поликлиника №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017" w:type="dxa"/>
            <w:gridSpan w:val="4"/>
            <w:tcBorders>
              <w:right w:val="single" w:sz="4" w:space="0" w:color="auto"/>
            </w:tcBorders>
          </w:tcPr>
          <w:p w:rsidR="008736E0" w:rsidRPr="00DB4B0A" w:rsidRDefault="008736E0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г</w:t>
            </w:r>
            <w:r w:rsidRPr="00DB4B0A">
              <w:rPr>
                <w:rFonts w:ascii="Times New Roman" w:hAnsi="Times New Roman"/>
                <w:sz w:val="26"/>
                <w:szCs w:val="26"/>
              </w:rPr>
              <w:t>лавврач</w:t>
            </w:r>
          </w:p>
        </w:tc>
        <w:tc>
          <w:tcPr>
            <w:tcW w:w="1527" w:type="dxa"/>
            <w:vMerge/>
            <w:tcBorders>
              <w:left w:val="single" w:sz="4" w:space="0" w:color="auto"/>
            </w:tcBorders>
          </w:tcPr>
          <w:p w:rsidR="008736E0" w:rsidRPr="00DB4B0A" w:rsidRDefault="008736E0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8736E0" w:rsidRPr="00DB4B0A" w:rsidTr="00F111F5">
        <w:trPr>
          <w:gridAfter w:val="1"/>
          <w:wAfter w:w="26" w:type="dxa"/>
        </w:trPr>
        <w:tc>
          <w:tcPr>
            <w:tcW w:w="849" w:type="dxa"/>
          </w:tcPr>
          <w:p w:rsidR="008736E0" w:rsidRPr="00DB4B0A" w:rsidRDefault="008736E0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780" w:type="dxa"/>
            <w:tcBorders>
              <w:right w:val="single" w:sz="4" w:space="0" w:color="auto"/>
            </w:tcBorders>
          </w:tcPr>
          <w:p w:rsidR="008736E0" w:rsidRPr="00DB4B0A" w:rsidRDefault="008736E0" w:rsidP="007460B8">
            <w:pPr>
              <w:jc w:val="both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ТО-2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6E0" w:rsidRPr="00DB4B0A" w:rsidRDefault="008736E0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485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736E0" w:rsidRPr="00DB4B0A" w:rsidRDefault="008736E0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</w:tcBorders>
          </w:tcPr>
          <w:p w:rsidR="008736E0" w:rsidRPr="00DB4B0A" w:rsidRDefault="008736E0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8736E0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8736E0" w:rsidRPr="00DB4B0A" w:rsidRDefault="008736E0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12</w:t>
            </w:r>
          </w:p>
        </w:tc>
        <w:tc>
          <w:tcPr>
            <w:tcW w:w="5780" w:type="dxa"/>
            <w:tcBorders>
              <w:right w:val="single" w:sz="4" w:space="0" w:color="auto"/>
            </w:tcBorders>
          </w:tcPr>
          <w:p w:rsidR="008736E0" w:rsidRPr="00776D30" w:rsidRDefault="008736E0" w:rsidP="007460B8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ул. Воронежская, ул. Алмазная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               </w:t>
            </w: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(от ул. </w:t>
            </w:r>
            <w:r w:rsidRPr="00776D30">
              <w:rPr>
                <w:rFonts w:ascii="Times New Roman" w:hAnsi="Times New Roman"/>
                <w:sz w:val="26"/>
                <w:szCs w:val="26"/>
                <w:lang w:val="ru-RU"/>
              </w:rPr>
              <w:t>Иртышская до ул. Сайханова)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6E0" w:rsidRPr="00DB4B0A" w:rsidRDefault="008736E0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736E0" w:rsidRPr="00DB4B0A" w:rsidRDefault="008736E0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СОШ № 39, КЦСОН</w:t>
            </w:r>
          </w:p>
        </w:tc>
        <w:tc>
          <w:tcPr>
            <w:tcW w:w="2017" w:type="dxa"/>
            <w:gridSpan w:val="4"/>
            <w:tcBorders>
              <w:right w:val="single" w:sz="4" w:space="0" w:color="auto"/>
            </w:tcBorders>
          </w:tcPr>
          <w:p w:rsidR="008736E0" w:rsidRPr="00DB4B0A" w:rsidRDefault="008736E0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pacing w:val="-14"/>
                <w:sz w:val="26"/>
                <w:szCs w:val="26"/>
                <w:lang w:val="ru-RU"/>
              </w:rPr>
              <w:t>д</w:t>
            </w:r>
            <w:r w:rsidRPr="00776D30">
              <w:rPr>
                <w:rFonts w:ascii="Times New Roman" w:hAnsi="Times New Roman"/>
                <w:spacing w:val="-14"/>
                <w:sz w:val="26"/>
                <w:szCs w:val="26"/>
              </w:rPr>
              <w:t>иректор школы,</w:t>
            </w:r>
            <w:r w:rsidRPr="00DB4B0A">
              <w:rPr>
                <w:rFonts w:ascii="Times New Roman" w:hAnsi="Times New Roman"/>
                <w:sz w:val="26"/>
                <w:szCs w:val="26"/>
              </w:rPr>
              <w:t xml:space="preserve"> начальник</w:t>
            </w:r>
          </w:p>
        </w:tc>
        <w:tc>
          <w:tcPr>
            <w:tcW w:w="1527" w:type="dxa"/>
            <w:vMerge/>
            <w:tcBorders>
              <w:left w:val="single" w:sz="4" w:space="0" w:color="auto"/>
            </w:tcBorders>
          </w:tcPr>
          <w:p w:rsidR="008736E0" w:rsidRPr="00DB4B0A" w:rsidRDefault="008736E0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8736E0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8736E0" w:rsidRPr="00DB4B0A" w:rsidRDefault="008736E0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13</w:t>
            </w:r>
          </w:p>
        </w:tc>
        <w:tc>
          <w:tcPr>
            <w:tcW w:w="5780" w:type="dxa"/>
            <w:tcBorders>
              <w:right w:val="single" w:sz="4" w:space="0" w:color="auto"/>
            </w:tcBorders>
          </w:tcPr>
          <w:p w:rsidR="008736E0" w:rsidRPr="00DB4B0A" w:rsidRDefault="008736E0" w:rsidP="007460B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ул. Иртышска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6E0" w:rsidRPr="00DB4B0A" w:rsidRDefault="008736E0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736E0" w:rsidRPr="00DB4B0A" w:rsidRDefault="008736E0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Детская поликлиника № 4 (филиал)</w:t>
            </w:r>
          </w:p>
        </w:tc>
        <w:tc>
          <w:tcPr>
            <w:tcW w:w="2017" w:type="dxa"/>
            <w:gridSpan w:val="4"/>
            <w:tcBorders>
              <w:right w:val="single" w:sz="4" w:space="0" w:color="auto"/>
            </w:tcBorders>
          </w:tcPr>
          <w:p w:rsidR="008736E0" w:rsidRPr="00DB4B0A" w:rsidRDefault="008736E0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г</w:t>
            </w:r>
            <w:r w:rsidRPr="00DB4B0A">
              <w:rPr>
                <w:rFonts w:ascii="Times New Roman" w:hAnsi="Times New Roman"/>
                <w:sz w:val="26"/>
                <w:szCs w:val="26"/>
              </w:rPr>
              <w:t>лавврач</w:t>
            </w:r>
          </w:p>
        </w:tc>
        <w:tc>
          <w:tcPr>
            <w:tcW w:w="1527" w:type="dxa"/>
            <w:vMerge/>
            <w:tcBorders>
              <w:left w:val="single" w:sz="4" w:space="0" w:color="auto"/>
            </w:tcBorders>
          </w:tcPr>
          <w:p w:rsidR="008736E0" w:rsidRPr="00DB4B0A" w:rsidRDefault="008736E0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8736E0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8736E0" w:rsidRPr="00DB4B0A" w:rsidRDefault="008736E0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14</w:t>
            </w:r>
          </w:p>
        </w:tc>
        <w:tc>
          <w:tcPr>
            <w:tcW w:w="5780" w:type="dxa"/>
            <w:tcBorders>
              <w:right w:val="single" w:sz="4" w:space="0" w:color="auto"/>
            </w:tcBorders>
          </w:tcPr>
          <w:p w:rsidR="008736E0" w:rsidRPr="00DB4B0A" w:rsidRDefault="008736E0" w:rsidP="007460B8">
            <w:pPr>
              <w:jc w:val="both"/>
              <w:rPr>
                <w:rFonts w:ascii="Times New Roman" w:hAnsi="Times New Roman"/>
                <w:sz w:val="26"/>
                <w:szCs w:val="26"/>
                <w:highlight w:val="green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ул. Сайханова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6E0" w:rsidRPr="00DB4B0A" w:rsidRDefault="008736E0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736E0" w:rsidRPr="00DB4B0A" w:rsidRDefault="008736E0" w:rsidP="007460B8">
            <w:pPr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1B2913">
              <w:rPr>
                <w:rFonts w:ascii="Times New Roman" w:hAnsi="Times New Roman"/>
                <w:spacing w:val="-16"/>
                <w:sz w:val="26"/>
                <w:szCs w:val="26"/>
                <w:lang w:val="ru-RU"/>
              </w:rPr>
              <w:t>Передвижная автозаправочная станция (прилегающие территории)</w:t>
            </w:r>
          </w:p>
        </w:tc>
        <w:tc>
          <w:tcPr>
            <w:tcW w:w="2017" w:type="dxa"/>
            <w:gridSpan w:val="4"/>
            <w:tcBorders>
              <w:right w:val="single" w:sz="4" w:space="0" w:color="auto"/>
            </w:tcBorders>
          </w:tcPr>
          <w:p w:rsidR="008736E0" w:rsidRPr="00DB4B0A" w:rsidRDefault="008736E0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р</w:t>
            </w:r>
            <w:r w:rsidRPr="00DB4B0A">
              <w:rPr>
                <w:rFonts w:ascii="Times New Roman" w:hAnsi="Times New Roman"/>
                <w:sz w:val="26"/>
                <w:szCs w:val="26"/>
              </w:rPr>
              <w:t>уководитель</w:t>
            </w:r>
          </w:p>
        </w:tc>
        <w:tc>
          <w:tcPr>
            <w:tcW w:w="1527" w:type="dxa"/>
            <w:vMerge/>
            <w:tcBorders>
              <w:left w:val="single" w:sz="4" w:space="0" w:color="auto"/>
            </w:tcBorders>
          </w:tcPr>
          <w:p w:rsidR="008736E0" w:rsidRPr="00DB4B0A" w:rsidRDefault="008736E0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8736E0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8736E0" w:rsidRPr="00DB4B0A" w:rsidRDefault="008736E0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780" w:type="dxa"/>
            <w:tcBorders>
              <w:right w:val="single" w:sz="4" w:space="0" w:color="auto"/>
            </w:tcBorders>
          </w:tcPr>
          <w:p w:rsidR="008736E0" w:rsidRPr="00DB4B0A" w:rsidRDefault="008736E0" w:rsidP="007460B8">
            <w:pPr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ТО-3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6E0" w:rsidRPr="00DB4B0A" w:rsidRDefault="008736E0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736E0" w:rsidRPr="00DB4B0A" w:rsidRDefault="008736E0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017" w:type="dxa"/>
            <w:gridSpan w:val="4"/>
            <w:tcBorders>
              <w:right w:val="single" w:sz="4" w:space="0" w:color="auto"/>
            </w:tcBorders>
          </w:tcPr>
          <w:p w:rsidR="008736E0" w:rsidRPr="00DB4B0A" w:rsidRDefault="008736E0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</w:tcBorders>
          </w:tcPr>
          <w:p w:rsidR="008736E0" w:rsidRPr="00DB4B0A" w:rsidRDefault="008736E0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8736E0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8736E0" w:rsidRPr="00DB4B0A" w:rsidRDefault="008736E0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15</w:t>
            </w:r>
          </w:p>
        </w:tc>
        <w:tc>
          <w:tcPr>
            <w:tcW w:w="5780" w:type="dxa"/>
            <w:tcBorders>
              <w:right w:val="single" w:sz="4" w:space="0" w:color="auto"/>
            </w:tcBorders>
          </w:tcPr>
          <w:p w:rsidR="008736E0" w:rsidRPr="00DB4B0A" w:rsidRDefault="008736E0" w:rsidP="007460B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ул. Абульяна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6E0" w:rsidRPr="00DB4B0A" w:rsidRDefault="008736E0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736E0" w:rsidRPr="00DB4B0A" w:rsidRDefault="008736E0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Больница № 4, СМУ-4</w:t>
            </w:r>
          </w:p>
        </w:tc>
        <w:tc>
          <w:tcPr>
            <w:tcW w:w="2017" w:type="dxa"/>
            <w:gridSpan w:val="4"/>
            <w:tcBorders>
              <w:right w:val="single" w:sz="4" w:space="0" w:color="auto"/>
            </w:tcBorders>
          </w:tcPr>
          <w:p w:rsidR="008736E0" w:rsidRPr="00DB4B0A" w:rsidRDefault="008736E0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г</w:t>
            </w:r>
            <w:r w:rsidRPr="00DB4B0A">
              <w:rPr>
                <w:rFonts w:ascii="Times New Roman" w:hAnsi="Times New Roman"/>
                <w:sz w:val="26"/>
                <w:szCs w:val="26"/>
              </w:rPr>
              <w:t>лав. врач</w:t>
            </w:r>
          </w:p>
        </w:tc>
        <w:tc>
          <w:tcPr>
            <w:tcW w:w="1527" w:type="dxa"/>
            <w:vMerge/>
            <w:tcBorders>
              <w:left w:val="single" w:sz="4" w:space="0" w:color="auto"/>
            </w:tcBorders>
          </w:tcPr>
          <w:p w:rsidR="008736E0" w:rsidRPr="00DB4B0A" w:rsidRDefault="008736E0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8736E0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8736E0" w:rsidRPr="00DB4B0A" w:rsidRDefault="008736E0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16</w:t>
            </w:r>
          </w:p>
        </w:tc>
        <w:tc>
          <w:tcPr>
            <w:tcW w:w="5780" w:type="dxa"/>
            <w:tcBorders>
              <w:right w:val="single" w:sz="4" w:space="0" w:color="auto"/>
            </w:tcBorders>
          </w:tcPr>
          <w:p w:rsidR="008736E0" w:rsidRPr="001B2913" w:rsidRDefault="008736E0" w:rsidP="007460B8">
            <w:pPr>
              <w:jc w:val="both"/>
              <w:rPr>
                <w:rFonts w:ascii="Times New Roman" w:hAnsi="Times New Roman"/>
                <w:spacing w:val="-8"/>
                <w:sz w:val="26"/>
                <w:szCs w:val="26"/>
              </w:rPr>
            </w:pPr>
            <w:r w:rsidRPr="001B2913">
              <w:rPr>
                <w:rFonts w:ascii="Times New Roman" w:hAnsi="Times New Roman"/>
                <w:spacing w:val="-8"/>
                <w:sz w:val="26"/>
                <w:szCs w:val="26"/>
              </w:rPr>
              <w:t>ул. Ермоловская</w:t>
            </w:r>
            <w:r>
              <w:rPr>
                <w:rFonts w:ascii="Times New Roman" w:hAnsi="Times New Roman"/>
                <w:spacing w:val="-8"/>
                <w:sz w:val="26"/>
                <w:szCs w:val="26"/>
              </w:rPr>
              <w:t xml:space="preserve">, </w:t>
            </w:r>
            <w:r w:rsidRPr="001B2913">
              <w:rPr>
                <w:rFonts w:ascii="Times New Roman" w:hAnsi="Times New Roman"/>
                <w:spacing w:val="-8"/>
                <w:sz w:val="26"/>
                <w:szCs w:val="26"/>
              </w:rPr>
              <w:t>ул. Электротоковска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6E0" w:rsidRPr="00DB4B0A" w:rsidRDefault="008736E0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736E0" w:rsidRPr="001B2913" w:rsidRDefault="008736E0" w:rsidP="007460B8">
            <w:pPr>
              <w:jc w:val="center"/>
              <w:rPr>
                <w:rFonts w:ascii="Times New Roman" w:hAnsi="Times New Roman"/>
                <w:spacing w:val="-10"/>
                <w:sz w:val="26"/>
                <w:szCs w:val="26"/>
              </w:rPr>
            </w:pPr>
            <w:r>
              <w:rPr>
                <w:rFonts w:ascii="Times New Roman" w:hAnsi="Times New Roman"/>
                <w:spacing w:val="-10"/>
                <w:sz w:val="26"/>
                <w:szCs w:val="26"/>
              </w:rPr>
              <w:t>Детский садик «</w:t>
            </w:r>
            <w:r w:rsidRPr="001B2913">
              <w:rPr>
                <w:rFonts w:ascii="Times New Roman" w:hAnsi="Times New Roman"/>
                <w:spacing w:val="-10"/>
                <w:sz w:val="26"/>
                <w:szCs w:val="26"/>
              </w:rPr>
              <w:t>Кораблик» №</w:t>
            </w:r>
            <w:r>
              <w:rPr>
                <w:rFonts w:ascii="Times New Roman" w:hAnsi="Times New Roman"/>
                <w:spacing w:val="-10"/>
                <w:sz w:val="26"/>
                <w:szCs w:val="26"/>
                <w:lang w:val="ru-RU"/>
              </w:rPr>
              <w:t xml:space="preserve"> </w:t>
            </w:r>
            <w:r w:rsidRPr="001B2913">
              <w:rPr>
                <w:rFonts w:ascii="Times New Roman" w:hAnsi="Times New Roman"/>
                <w:spacing w:val="-10"/>
                <w:sz w:val="26"/>
                <w:szCs w:val="26"/>
              </w:rPr>
              <w:t>97</w:t>
            </w:r>
          </w:p>
        </w:tc>
        <w:tc>
          <w:tcPr>
            <w:tcW w:w="2017" w:type="dxa"/>
            <w:gridSpan w:val="4"/>
            <w:tcBorders>
              <w:right w:val="single" w:sz="4" w:space="0" w:color="auto"/>
            </w:tcBorders>
          </w:tcPr>
          <w:p w:rsidR="008736E0" w:rsidRPr="00DB4B0A" w:rsidRDefault="008736E0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д</w:t>
            </w:r>
            <w:r w:rsidRPr="00DB4B0A">
              <w:rPr>
                <w:rFonts w:ascii="Times New Roman" w:hAnsi="Times New Roman"/>
                <w:sz w:val="26"/>
                <w:szCs w:val="26"/>
              </w:rPr>
              <w:t>иректор</w:t>
            </w:r>
          </w:p>
        </w:tc>
        <w:tc>
          <w:tcPr>
            <w:tcW w:w="1527" w:type="dxa"/>
            <w:vMerge/>
            <w:tcBorders>
              <w:left w:val="single" w:sz="4" w:space="0" w:color="auto"/>
            </w:tcBorders>
          </w:tcPr>
          <w:p w:rsidR="008736E0" w:rsidRPr="00DB4B0A" w:rsidRDefault="008736E0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8736E0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8736E0" w:rsidRPr="00DB4B0A" w:rsidRDefault="008736E0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17</w:t>
            </w:r>
          </w:p>
        </w:tc>
        <w:tc>
          <w:tcPr>
            <w:tcW w:w="5780" w:type="dxa"/>
            <w:tcBorders>
              <w:right w:val="single" w:sz="4" w:space="0" w:color="auto"/>
            </w:tcBorders>
          </w:tcPr>
          <w:p w:rsidR="008736E0" w:rsidRPr="00DB4B0A" w:rsidRDefault="008736E0" w:rsidP="007460B8">
            <w:pPr>
              <w:jc w:val="both"/>
              <w:rPr>
                <w:rFonts w:ascii="Times New Roman" w:hAnsi="Times New Roman"/>
                <w:sz w:val="26"/>
                <w:szCs w:val="26"/>
                <w:highlight w:val="green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ул. Лескова, пер. Лескова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6E0" w:rsidRPr="00DB4B0A" w:rsidRDefault="008736E0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736E0" w:rsidRPr="00DB4B0A" w:rsidRDefault="008736E0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Россельхознадзор</w:t>
            </w:r>
          </w:p>
        </w:tc>
        <w:tc>
          <w:tcPr>
            <w:tcW w:w="2017" w:type="dxa"/>
            <w:gridSpan w:val="4"/>
            <w:tcBorders>
              <w:right w:val="single" w:sz="4" w:space="0" w:color="auto"/>
            </w:tcBorders>
          </w:tcPr>
          <w:p w:rsidR="008736E0" w:rsidRPr="00DB4B0A" w:rsidRDefault="008736E0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р</w:t>
            </w:r>
            <w:r w:rsidRPr="00DB4B0A">
              <w:rPr>
                <w:rFonts w:ascii="Times New Roman" w:hAnsi="Times New Roman"/>
                <w:sz w:val="26"/>
                <w:szCs w:val="26"/>
              </w:rPr>
              <w:t>уководитель</w:t>
            </w:r>
          </w:p>
        </w:tc>
        <w:tc>
          <w:tcPr>
            <w:tcW w:w="1527" w:type="dxa"/>
            <w:vMerge/>
            <w:tcBorders>
              <w:left w:val="single" w:sz="4" w:space="0" w:color="auto"/>
            </w:tcBorders>
          </w:tcPr>
          <w:p w:rsidR="008736E0" w:rsidRPr="00DB4B0A" w:rsidRDefault="008736E0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8736E0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8736E0" w:rsidRPr="00DB4B0A" w:rsidRDefault="008736E0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18</w:t>
            </w:r>
          </w:p>
        </w:tc>
        <w:tc>
          <w:tcPr>
            <w:tcW w:w="5780" w:type="dxa"/>
            <w:tcBorders>
              <w:right w:val="single" w:sz="4" w:space="0" w:color="auto"/>
            </w:tcBorders>
          </w:tcPr>
          <w:p w:rsidR="008736E0" w:rsidRPr="00DB4B0A" w:rsidRDefault="008736E0" w:rsidP="007460B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ул. Фасадна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6E0" w:rsidRPr="00DB4B0A" w:rsidRDefault="008736E0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736E0" w:rsidRPr="00DB4B0A" w:rsidRDefault="008736E0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СОШ № 50</w:t>
            </w:r>
          </w:p>
        </w:tc>
        <w:tc>
          <w:tcPr>
            <w:tcW w:w="2017" w:type="dxa"/>
            <w:gridSpan w:val="4"/>
            <w:tcBorders>
              <w:right w:val="single" w:sz="4" w:space="0" w:color="auto"/>
            </w:tcBorders>
          </w:tcPr>
          <w:p w:rsidR="008736E0" w:rsidRPr="001B2913" w:rsidRDefault="008736E0" w:rsidP="007460B8">
            <w:pPr>
              <w:jc w:val="both"/>
              <w:rPr>
                <w:rFonts w:ascii="Times New Roman" w:hAnsi="Times New Roman"/>
                <w:spacing w:val="-12"/>
                <w:sz w:val="26"/>
                <w:szCs w:val="26"/>
              </w:rPr>
            </w:pPr>
            <w:r w:rsidRPr="001B2913"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  <w:t>д</w:t>
            </w:r>
            <w:r w:rsidRPr="001B2913">
              <w:rPr>
                <w:rFonts w:ascii="Times New Roman" w:hAnsi="Times New Roman"/>
                <w:spacing w:val="-12"/>
                <w:sz w:val="26"/>
                <w:szCs w:val="26"/>
              </w:rPr>
              <w:t>иректор школы</w:t>
            </w:r>
          </w:p>
        </w:tc>
        <w:tc>
          <w:tcPr>
            <w:tcW w:w="1527" w:type="dxa"/>
            <w:vMerge/>
            <w:tcBorders>
              <w:left w:val="single" w:sz="4" w:space="0" w:color="auto"/>
            </w:tcBorders>
          </w:tcPr>
          <w:p w:rsidR="008736E0" w:rsidRPr="00DB4B0A" w:rsidRDefault="008736E0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8736E0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8736E0" w:rsidRPr="00DB4B0A" w:rsidRDefault="008736E0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19</w:t>
            </w:r>
          </w:p>
        </w:tc>
        <w:tc>
          <w:tcPr>
            <w:tcW w:w="5780" w:type="dxa"/>
            <w:tcBorders>
              <w:right w:val="single" w:sz="4" w:space="0" w:color="auto"/>
            </w:tcBorders>
          </w:tcPr>
          <w:p w:rsidR="008736E0" w:rsidRPr="00DB4B0A" w:rsidRDefault="008736E0" w:rsidP="007460B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ул. Стадионна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6E0" w:rsidRPr="00DB4B0A" w:rsidRDefault="008736E0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736E0" w:rsidRPr="001B2913" w:rsidRDefault="008736E0" w:rsidP="007460B8">
            <w:pPr>
              <w:jc w:val="both"/>
              <w:rPr>
                <w:rFonts w:ascii="Times New Roman" w:hAnsi="Times New Roman"/>
                <w:spacing w:val="-12"/>
                <w:sz w:val="26"/>
                <w:szCs w:val="26"/>
              </w:rPr>
            </w:pPr>
            <w:r w:rsidRPr="001B2913">
              <w:rPr>
                <w:rFonts w:ascii="Times New Roman" w:hAnsi="Times New Roman"/>
                <w:spacing w:val="-12"/>
                <w:sz w:val="26"/>
                <w:szCs w:val="26"/>
              </w:rPr>
              <w:t>ГУП «Чеченхладокомбинат»</w:t>
            </w:r>
          </w:p>
        </w:tc>
        <w:tc>
          <w:tcPr>
            <w:tcW w:w="2017" w:type="dxa"/>
            <w:gridSpan w:val="4"/>
            <w:tcBorders>
              <w:right w:val="single" w:sz="4" w:space="0" w:color="auto"/>
            </w:tcBorders>
          </w:tcPr>
          <w:p w:rsidR="008736E0" w:rsidRPr="00DB4B0A" w:rsidRDefault="008736E0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н</w:t>
            </w:r>
            <w:r w:rsidRPr="00DB4B0A">
              <w:rPr>
                <w:rFonts w:ascii="Times New Roman" w:hAnsi="Times New Roman"/>
                <w:sz w:val="26"/>
                <w:szCs w:val="26"/>
              </w:rPr>
              <w:t>ачальник</w:t>
            </w:r>
          </w:p>
        </w:tc>
        <w:tc>
          <w:tcPr>
            <w:tcW w:w="1527" w:type="dxa"/>
            <w:vMerge/>
            <w:tcBorders>
              <w:left w:val="single" w:sz="4" w:space="0" w:color="auto"/>
            </w:tcBorders>
          </w:tcPr>
          <w:p w:rsidR="008736E0" w:rsidRPr="00DB4B0A" w:rsidRDefault="008736E0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8736E0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8736E0" w:rsidRPr="00DB4B0A" w:rsidRDefault="008736E0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20</w:t>
            </w:r>
          </w:p>
        </w:tc>
        <w:tc>
          <w:tcPr>
            <w:tcW w:w="5780" w:type="dxa"/>
            <w:tcBorders>
              <w:right w:val="single" w:sz="4" w:space="0" w:color="auto"/>
            </w:tcBorders>
          </w:tcPr>
          <w:p w:rsidR="008736E0" w:rsidRPr="00DB4B0A" w:rsidRDefault="008736E0" w:rsidP="007460B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ул. Башаева (Сабельникова)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6E0" w:rsidRPr="00DB4B0A" w:rsidRDefault="008736E0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736E0" w:rsidRPr="001B2913" w:rsidRDefault="008736E0" w:rsidP="007460B8">
            <w:pPr>
              <w:jc w:val="both"/>
              <w:rPr>
                <w:rFonts w:ascii="Times New Roman" w:hAnsi="Times New Roman"/>
                <w:spacing w:val="-12"/>
                <w:sz w:val="26"/>
                <w:szCs w:val="26"/>
              </w:rPr>
            </w:pPr>
            <w:r w:rsidRPr="001B2913">
              <w:rPr>
                <w:rFonts w:ascii="Times New Roman" w:hAnsi="Times New Roman"/>
                <w:spacing w:val="-12"/>
                <w:sz w:val="26"/>
                <w:szCs w:val="26"/>
              </w:rPr>
              <w:t>Детский клинико-диагностический диспансер</w:t>
            </w:r>
          </w:p>
        </w:tc>
        <w:tc>
          <w:tcPr>
            <w:tcW w:w="2017" w:type="dxa"/>
            <w:gridSpan w:val="4"/>
            <w:tcBorders>
              <w:right w:val="single" w:sz="4" w:space="0" w:color="auto"/>
            </w:tcBorders>
          </w:tcPr>
          <w:p w:rsidR="008736E0" w:rsidRPr="00776D30" w:rsidRDefault="008736E0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г</w:t>
            </w:r>
            <w:r w:rsidRPr="00776D30">
              <w:rPr>
                <w:rFonts w:ascii="Times New Roman" w:hAnsi="Times New Roman"/>
                <w:sz w:val="26"/>
                <w:szCs w:val="26"/>
              </w:rPr>
              <w:t>лавврач</w:t>
            </w:r>
          </w:p>
        </w:tc>
        <w:tc>
          <w:tcPr>
            <w:tcW w:w="1527" w:type="dxa"/>
            <w:vMerge/>
            <w:tcBorders>
              <w:left w:val="single" w:sz="4" w:space="0" w:color="auto"/>
            </w:tcBorders>
          </w:tcPr>
          <w:p w:rsidR="008736E0" w:rsidRPr="00DB4B0A" w:rsidRDefault="008736E0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8736E0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8736E0" w:rsidRPr="00DB4B0A" w:rsidRDefault="008736E0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21</w:t>
            </w:r>
          </w:p>
        </w:tc>
        <w:tc>
          <w:tcPr>
            <w:tcW w:w="5780" w:type="dxa"/>
            <w:tcBorders>
              <w:right w:val="single" w:sz="4" w:space="0" w:color="auto"/>
            </w:tcBorders>
          </w:tcPr>
          <w:p w:rsidR="008736E0" w:rsidRPr="00DB4B0A" w:rsidRDefault="008736E0" w:rsidP="007460B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пер. Огородный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6E0" w:rsidRPr="00DB4B0A" w:rsidRDefault="008736E0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736E0" w:rsidRPr="00DB4B0A" w:rsidRDefault="008736E0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Сейсмобезопасность</w:t>
            </w:r>
          </w:p>
        </w:tc>
        <w:tc>
          <w:tcPr>
            <w:tcW w:w="2017" w:type="dxa"/>
            <w:gridSpan w:val="4"/>
            <w:tcBorders>
              <w:right w:val="single" w:sz="4" w:space="0" w:color="auto"/>
            </w:tcBorders>
          </w:tcPr>
          <w:p w:rsidR="008736E0" w:rsidRPr="00DB4B0A" w:rsidRDefault="008736E0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н</w:t>
            </w:r>
            <w:r w:rsidRPr="00DB4B0A">
              <w:rPr>
                <w:rFonts w:ascii="Times New Roman" w:hAnsi="Times New Roman"/>
                <w:sz w:val="26"/>
                <w:szCs w:val="26"/>
              </w:rPr>
              <w:t>ачальник</w:t>
            </w:r>
          </w:p>
        </w:tc>
        <w:tc>
          <w:tcPr>
            <w:tcW w:w="1527" w:type="dxa"/>
            <w:vMerge/>
            <w:tcBorders>
              <w:left w:val="single" w:sz="4" w:space="0" w:color="auto"/>
            </w:tcBorders>
          </w:tcPr>
          <w:p w:rsidR="008736E0" w:rsidRPr="00DB4B0A" w:rsidRDefault="008736E0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8736E0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8736E0" w:rsidRPr="00DB4B0A" w:rsidRDefault="008736E0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22</w:t>
            </w:r>
          </w:p>
        </w:tc>
        <w:tc>
          <w:tcPr>
            <w:tcW w:w="5780" w:type="dxa"/>
            <w:tcBorders>
              <w:right w:val="single" w:sz="4" w:space="0" w:color="auto"/>
            </w:tcBorders>
          </w:tcPr>
          <w:p w:rsidR="008736E0" w:rsidRPr="00DB4B0A" w:rsidRDefault="008736E0" w:rsidP="007460B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пер. Ясный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6E0" w:rsidRPr="00DB4B0A" w:rsidRDefault="008736E0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736E0" w:rsidRPr="00DB4B0A" w:rsidRDefault="008736E0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УМВД г. Грозного</w:t>
            </w:r>
          </w:p>
        </w:tc>
        <w:tc>
          <w:tcPr>
            <w:tcW w:w="2017" w:type="dxa"/>
            <w:gridSpan w:val="4"/>
            <w:tcBorders>
              <w:right w:val="single" w:sz="4" w:space="0" w:color="auto"/>
            </w:tcBorders>
          </w:tcPr>
          <w:p w:rsidR="008736E0" w:rsidRPr="00DB4B0A" w:rsidRDefault="008736E0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н</w:t>
            </w:r>
            <w:r w:rsidRPr="00DB4B0A">
              <w:rPr>
                <w:rFonts w:ascii="Times New Roman" w:hAnsi="Times New Roman"/>
                <w:sz w:val="26"/>
                <w:szCs w:val="26"/>
              </w:rPr>
              <w:t>ачальник</w:t>
            </w:r>
          </w:p>
        </w:tc>
        <w:tc>
          <w:tcPr>
            <w:tcW w:w="1527" w:type="dxa"/>
            <w:vMerge/>
            <w:tcBorders>
              <w:left w:val="single" w:sz="4" w:space="0" w:color="auto"/>
            </w:tcBorders>
          </w:tcPr>
          <w:p w:rsidR="008736E0" w:rsidRPr="00DB4B0A" w:rsidRDefault="008736E0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8736E0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8736E0" w:rsidRPr="00DB4B0A" w:rsidRDefault="008736E0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23</w:t>
            </w:r>
          </w:p>
        </w:tc>
        <w:tc>
          <w:tcPr>
            <w:tcW w:w="5780" w:type="dxa"/>
            <w:tcBorders>
              <w:right w:val="single" w:sz="4" w:space="0" w:color="auto"/>
            </w:tcBorders>
          </w:tcPr>
          <w:p w:rsidR="008736E0" w:rsidRPr="001B2913" w:rsidRDefault="008736E0" w:rsidP="007460B8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ул. Батаева от пер. Огородный до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              </w:t>
            </w: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ул. </w:t>
            </w:r>
            <w:r w:rsidRPr="001B2913">
              <w:rPr>
                <w:rFonts w:ascii="Times New Roman" w:hAnsi="Times New Roman"/>
                <w:sz w:val="26"/>
                <w:szCs w:val="26"/>
                <w:lang w:val="ru-RU"/>
              </w:rPr>
              <w:t>Лескова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6E0" w:rsidRPr="00DB4B0A" w:rsidRDefault="008736E0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736E0" w:rsidRPr="00DB4B0A" w:rsidRDefault="008736E0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ГУП «Спецавтоматика»</w:t>
            </w:r>
          </w:p>
        </w:tc>
        <w:tc>
          <w:tcPr>
            <w:tcW w:w="2017" w:type="dxa"/>
            <w:gridSpan w:val="4"/>
            <w:tcBorders>
              <w:right w:val="single" w:sz="4" w:space="0" w:color="auto"/>
            </w:tcBorders>
          </w:tcPr>
          <w:p w:rsidR="008736E0" w:rsidRPr="00DB4B0A" w:rsidRDefault="008736E0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н</w:t>
            </w:r>
            <w:r w:rsidRPr="00DB4B0A">
              <w:rPr>
                <w:rFonts w:ascii="Times New Roman" w:hAnsi="Times New Roman"/>
                <w:sz w:val="26"/>
                <w:szCs w:val="26"/>
              </w:rPr>
              <w:t>ачальник</w:t>
            </w:r>
          </w:p>
        </w:tc>
        <w:tc>
          <w:tcPr>
            <w:tcW w:w="1527" w:type="dxa"/>
            <w:vMerge/>
            <w:tcBorders>
              <w:left w:val="single" w:sz="4" w:space="0" w:color="auto"/>
            </w:tcBorders>
          </w:tcPr>
          <w:p w:rsidR="008736E0" w:rsidRPr="00DB4B0A" w:rsidRDefault="008736E0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8736E0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8736E0" w:rsidRPr="00DB4B0A" w:rsidRDefault="008736E0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24</w:t>
            </w:r>
          </w:p>
        </w:tc>
        <w:tc>
          <w:tcPr>
            <w:tcW w:w="5780" w:type="dxa"/>
            <w:tcBorders>
              <w:right w:val="single" w:sz="4" w:space="0" w:color="auto"/>
            </w:tcBorders>
          </w:tcPr>
          <w:p w:rsidR="008736E0" w:rsidRPr="00DB4B0A" w:rsidRDefault="008736E0" w:rsidP="007460B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ул. Социалистическа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6E0" w:rsidRPr="00DB4B0A" w:rsidRDefault="008736E0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736E0" w:rsidRPr="00DB4B0A" w:rsidRDefault="008736E0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СОШ №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hAnsi="Times New Roman"/>
                <w:sz w:val="26"/>
                <w:szCs w:val="26"/>
              </w:rPr>
              <w:t>67</w:t>
            </w:r>
          </w:p>
        </w:tc>
        <w:tc>
          <w:tcPr>
            <w:tcW w:w="2017" w:type="dxa"/>
            <w:gridSpan w:val="4"/>
            <w:tcBorders>
              <w:right w:val="single" w:sz="4" w:space="0" w:color="auto"/>
            </w:tcBorders>
          </w:tcPr>
          <w:p w:rsidR="008736E0" w:rsidRPr="001B2913" w:rsidRDefault="008736E0" w:rsidP="007460B8">
            <w:pPr>
              <w:jc w:val="both"/>
              <w:rPr>
                <w:rFonts w:ascii="Times New Roman" w:hAnsi="Times New Roman"/>
                <w:spacing w:val="-12"/>
                <w:sz w:val="26"/>
                <w:szCs w:val="26"/>
              </w:rPr>
            </w:pPr>
            <w:r w:rsidRPr="001B2913"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  <w:t>д</w:t>
            </w:r>
            <w:r w:rsidRPr="001B2913">
              <w:rPr>
                <w:rFonts w:ascii="Times New Roman" w:hAnsi="Times New Roman"/>
                <w:spacing w:val="-12"/>
                <w:sz w:val="26"/>
                <w:szCs w:val="26"/>
              </w:rPr>
              <w:t>иректор школы</w:t>
            </w:r>
          </w:p>
        </w:tc>
        <w:tc>
          <w:tcPr>
            <w:tcW w:w="1527" w:type="dxa"/>
            <w:vMerge/>
            <w:tcBorders>
              <w:left w:val="single" w:sz="4" w:space="0" w:color="auto"/>
            </w:tcBorders>
          </w:tcPr>
          <w:p w:rsidR="008736E0" w:rsidRPr="00DB4B0A" w:rsidRDefault="008736E0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8736E0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8736E0" w:rsidRPr="00DB4B0A" w:rsidRDefault="008736E0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25</w:t>
            </w:r>
          </w:p>
        </w:tc>
        <w:tc>
          <w:tcPr>
            <w:tcW w:w="5780" w:type="dxa"/>
            <w:tcBorders>
              <w:right w:val="single" w:sz="4" w:space="0" w:color="auto"/>
            </w:tcBorders>
          </w:tcPr>
          <w:p w:rsidR="008736E0" w:rsidRPr="00DB4B0A" w:rsidRDefault="008736E0" w:rsidP="007460B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ул. Коперника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6E0" w:rsidRPr="00DB4B0A" w:rsidRDefault="008736E0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736E0" w:rsidRPr="00DB4B0A" w:rsidRDefault="008736E0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СОШ № 63</w:t>
            </w:r>
          </w:p>
        </w:tc>
        <w:tc>
          <w:tcPr>
            <w:tcW w:w="2017" w:type="dxa"/>
            <w:gridSpan w:val="4"/>
            <w:tcBorders>
              <w:right w:val="single" w:sz="4" w:space="0" w:color="auto"/>
            </w:tcBorders>
          </w:tcPr>
          <w:p w:rsidR="008736E0" w:rsidRPr="001B2913" w:rsidRDefault="008736E0" w:rsidP="007460B8">
            <w:pPr>
              <w:jc w:val="both"/>
              <w:rPr>
                <w:rFonts w:ascii="Times New Roman" w:hAnsi="Times New Roman"/>
                <w:spacing w:val="-12"/>
                <w:sz w:val="26"/>
                <w:szCs w:val="26"/>
              </w:rPr>
            </w:pPr>
            <w:r w:rsidRPr="001B2913"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  <w:t>д</w:t>
            </w:r>
            <w:r w:rsidRPr="001B2913">
              <w:rPr>
                <w:rFonts w:ascii="Times New Roman" w:hAnsi="Times New Roman"/>
                <w:spacing w:val="-12"/>
                <w:sz w:val="26"/>
                <w:szCs w:val="26"/>
              </w:rPr>
              <w:t>иректор школы</w:t>
            </w:r>
          </w:p>
        </w:tc>
        <w:tc>
          <w:tcPr>
            <w:tcW w:w="1527" w:type="dxa"/>
            <w:vMerge/>
            <w:tcBorders>
              <w:left w:val="single" w:sz="4" w:space="0" w:color="auto"/>
            </w:tcBorders>
          </w:tcPr>
          <w:p w:rsidR="008736E0" w:rsidRPr="00DB4B0A" w:rsidRDefault="008736E0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8736E0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8736E0" w:rsidRPr="00DB4B0A" w:rsidRDefault="008736E0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26</w:t>
            </w:r>
          </w:p>
        </w:tc>
        <w:tc>
          <w:tcPr>
            <w:tcW w:w="5780" w:type="dxa"/>
            <w:tcBorders>
              <w:right w:val="single" w:sz="4" w:space="0" w:color="auto"/>
            </w:tcBorders>
          </w:tcPr>
          <w:p w:rsidR="008736E0" w:rsidRPr="00DB4B0A" w:rsidRDefault="008736E0" w:rsidP="007460B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пер. Бажова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6E0" w:rsidRPr="00DB4B0A" w:rsidRDefault="008736E0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736E0" w:rsidRPr="00DB4B0A" w:rsidRDefault="008736E0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«Чеченхладокомбинат»</w:t>
            </w:r>
          </w:p>
        </w:tc>
        <w:tc>
          <w:tcPr>
            <w:tcW w:w="2017" w:type="dxa"/>
            <w:gridSpan w:val="4"/>
            <w:tcBorders>
              <w:right w:val="single" w:sz="4" w:space="0" w:color="auto"/>
            </w:tcBorders>
          </w:tcPr>
          <w:p w:rsidR="008736E0" w:rsidRPr="00DB4B0A" w:rsidRDefault="008736E0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д</w:t>
            </w:r>
            <w:r w:rsidRPr="00DB4B0A">
              <w:rPr>
                <w:rFonts w:ascii="Times New Roman" w:hAnsi="Times New Roman"/>
                <w:sz w:val="26"/>
                <w:szCs w:val="26"/>
              </w:rPr>
              <w:t>иректор</w:t>
            </w:r>
          </w:p>
        </w:tc>
        <w:tc>
          <w:tcPr>
            <w:tcW w:w="1527" w:type="dxa"/>
            <w:vMerge/>
            <w:tcBorders>
              <w:left w:val="single" w:sz="4" w:space="0" w:color="auto"/>
            </w:tcBorders>
          </w:tcPr>
          <w:p w:rsidR="008736E0" w:rsidRPr="00DB4B0A" w:rsidRDefault="008736E0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8736E0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8736E0" w:rsidRPr="00DB4B0A" w:rsidRDefault="008736E0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27</w:t>
            </w:r>
          </w:p>
        </w:tc>
        <w:tc>
          <w:tcPr>
            <w:tcW w:w="5780" w:type="dxa"/>
            <w:tcBorders>
              <w:right w:val="single" w:sz="4" w:space="0" w:color="auto"/>
            </w:tcBorders>
          </w:tcPr>
          <w:p w:rsidR="008736E0" w:rsidRPr="00DB4B0A" w:rsidRDefault="008736E0" w:rsidP="007460B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ул. Маяковского 3, прилегающая территори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6E0" w:rsidRPr="00DB4B0A" w:rsidRDefault="008736E0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736E0" w:rsidRPr="001B2913" w:rsidRDefault="008736E0" w:rsidP="007460B8">
            <w:pPr>
              <w:jc w:val="both"/>
              <w:rPr>
                <w:rFonts w:ascii="Times New Roman" w:hAnsi="Times New Roman"/>
                <w:spacing w:val="-14"/>
                <w:sz w:val="26"/>
                <w:szCs w:val="26"/>
                <w:lang w:val="ru-RU"/>
              </w:rPr>
            </w:pPr>
            <w:r w:rsidRPr="001B2913">
              <w:rPr>
                <w:rFonts w:ascii="Times New Roman" w:hAnsi="Times New Roman"/>
                <w:spacing w:val="-14"/>
                <w:sz w:val="26"/>
                <w:szCs w:val="26"/>
                <w:lang w:val="ru-RU"/>
              </w:rPr>
              <w:t>Мин-во экономического, территориального развития и торговли ЧР</w:t>
            </w:r>
          </w:p>
        </w:tc>
        <w:tc>
          <w:tcPr>
            <w:tcW w:w="2017" w:type="dxa"/>
            <w:gridSpan w:val="4"/>
            <w:tcBorders>
              <w:right w:val="single" w:sz="4" w:space="0" w:color="auto"/>
            </w:tcBorders>
          </w:tcPr>
          <w:p w:rsidR="008736E0" w:rsidRPr="00DB4B0A" w:rsidRDefault="008736E0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н</w:t>
            </w:r>
            <w:r w:rsidRPr="00DB4B0A">
              <w:rPr>
                <w:rFonts w:ascii="Times New Roman" w:hAnsi="Times New Roman"/>
                <w:sz w:val="26"/>
                <w:szCs w:val="26"/>
              </w:rPr>
              <w:t>ачальник</w:t>
            </w:r>
          </w:p>
        </w:tc>
        <w:tc>
          <w:tcPr>
            <w:tcW w:w="1527" w:type="dxa"/>
            <w:vMerge/>
            <w:tcBorders>
              <w:left w:val="single" w:sz="4" w:space="0" w:color="auto"/>
            </w:tcBorders>
          </w:tcPr>
          <w:p w:rsidR="008736E0" w:rsidRPr="00DB4B0A" w:rsidRDefault="008736E0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8736E0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8736E0" w:rsidRPr="00DB4B0A" w:rsidRDefault="008736E0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28</w:t>
            </w:r>
          </w:p>
        </w:tc>
        <w:tc>
          <w:tcPr>
            <w:tcW w:w="5780" w:type="dxa"/>
            <w:tcBorders>
              <w:right w:val="single" w:sz="4" w:space="0" w:color="auto"/>
            </w:tcBorders>
          </w:tcPr>
          <w:p w:rsidR="008736E0" w:rsidRPr="00DB4B0A" w:rsidRDefault="008736E0" w:rsidP="007460B8">
            <w:pPr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пр. Культуры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6E0" w:rsidRPr="00DB4B0A" w:rsidRDefault="008736E0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736E0" w:rsidRPr="00DB4B0A" w:rsidRDefault="008736E0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Суд Заводского и Ленинского районов</w:t>
            </w:r>
          </w:p>
        </w:tc>
        <w:tc>
          <w:tcPr>
            <w:tcW w:w="2017" w:type="dxa"/>
            <w:gridSpan w:val="4"/>
            <w:tcBorders>
              <w:right w:val="single" w:sz="4" w:space="0" w:color="auto"/>
            </w:tcBorders>
          </w:tcPr>
          <w:p w:rsidR="008736E0" w:rsidRPr="00DB4B0A" w:rsidRDefault="008736E0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р</w:t>
            </w:r>
            <w:r w:rsidRPr="00DB4B0A">
              <w:rPr>
                <w:rFonts w:ascii="Times New Roman" w:hAnsi="Times New Roman"/>
                <w:sz w:val="26"/>
                <w:szCs w:val="26"/>
              </w:rPr>
              <w:t>уководитель</w:t>
            </w:r>
          </w:p>
        </w:tc>
        <w:tc>
          <w:tcPr>
            <w:tcW w:w="1527" w:type="dxa"/>
            <w:vMerge/>
            <w:tcBorders>
              <w:left w:val="single" w:sz="4" w:space="0" w:color="auto"/>
            </w:tcBorders>
          </w:tcPr>
          <w:p w:rsidR="008736E0" w:rsidRPr="00DB4B0A" w:rsidRDefault="008736E0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8736E0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8736E0" w:rsidRPr="00DB4B0A" w:rsidRDefault="008736E0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29</w:t>
            </w:r>
          </w:p>
        </w:tc>
        <w:tc>
          <w:tcPr>
            <w:tcW w:w="5780" w:type="dxa"/>
            <w:tcBorders>
              <w:right w:val="single" w:sz="4" w:space="0" w:color="auto"/>
            </w:tcBorders>
          </w:tcPr>
          <w:p w:rsidR="008736E0" w:rsidRPr="00DB4B0A" w:rsidRDefault="008736E0" w:rsidP="007460B8">
            <w:pPr>
              <w:jc w:val="both"/>
              <w:rPr>
                <w:rFonts w:ascii="Times New Roman" w:hAnsi="Times New Roman"/>
                <w:sz w:val="26"/>
                <w:szCs w:val="26"/>
                <w:highlight w:val="green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ул. Индустриальная, от ул. Башаева до ул. </w:t>
            </w:r>
            <w:r w:rsidRPr="00DB4B0A">
              <w:rPr>
                <w:rFonts w:ascii="Times New Roman" w:hAnsi="Times New Roman"/>
                <w:sz w:val="26"/>
                <w:szCs w:val="26"/>
              </w:rPr>
              <w:t>Хабаровска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6E0" w:rsidRPr="00DB4B0A" w:rsidRDefault="008736E0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736E0" w:rsidRPr="001B2913" w:rsidRDefault="008736E0" w:rsidP="007460B8">
            <w:pPr>
              <w:spacing w:line="240" w:lineRule="exact"/>
              <w:jc w:val="both"/>
              <w:rPr>
                <w:rFonts w:ascii="Times New Roman" w:hAnsi="Times New Roman"/>
                <w:spacing w:val="-14"/>
                <w:sz w:val="26"/>
                <w:szCs w:val="26"/>
                <w:lang w:val="ru-RU"/>
              </w:rPr>
            </w:pPr>
            <w:r w:rsidRPr="001B2913">
              <w:rPr>
                <w:rFonts w:ascii="Times New Roman" w:hAnsi="Times New Roman"/>
                <w:spacing w:val="-14"/>
                <w:sz w:val="26"/>
                <w:szCs w:val="26"/>
                <w:lang w:val="ru-RU"/>
              </w:rPr>
              <w:t>ЦЗН, ОТ и СР - правая сторона</w:t>
            </w:r>
            <w:r>
              <w:rPr>
                <w:rFonts w:ascii="Times New Roman" w:hAnsi="Times New Roman"/>
                <w:spacing w:val="-14"/>
                <w:sz w:val="26"/>
                <w:szCs w:val="26"/>
                <w:lang w:val="ru-RU"/>
              </w:rPr>
              <w:t xml:space="preserve">; </w:t>
            </w:r>
            <w:r w:rsidRPr="001B2913">
              <w:rPr>
                <w:rFonts w:ascii="Times New Roman" w:hAnsi="Times New Roman"/>
                <w:spacing w:val="-14"/>
                <w:sz w:val="26"/>
                <w:szCs w:val="26"/>
                <w:lang w:val="ru-RU"/>
              </w:rPr>
              <w:t>ПФРФ, КРД Минфин - левая сторона (от АЗС «Шелл» до переезда ул. Хабаровская)</w:t>
            </w:r>
          </w:p>
        </w:tc>
        <w:tc>
          <w:tcPr>
            <w:tcW w:w="2017" w:type="dxa"/>
            <w:gridSpan w:val="4"/>
            <w:tcBorders>
              <w:right w:val="single" w:sz="4" w:space="0" w:color="auto"/>
            </w:tcBorders>
          </w:tcPr>
          <w:p w:rsidR="008736E0" w:rsidRPr="00DB4B0A" w:rsidRDefault="008736E0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н</w:t>
            </w:r>
            <w:r w:rsidRPr="00DB4B0A">
              <w:rPr>
                <w:rFonts w:ascii="Times New Roman" w:hAnsi="Times New Roman"/>
                <w:sz w:val="26"/>
                <w:szCs w:val="26"/>
              </w:rPr>
              <w:t xml:space="preserve">ачальник,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д</w:t>
            </w:r>
            <w:r w:rsidRPr="00DB4B0A">
              <w:rPr>
                <w:rFonts w:ascii="Times New Roman" w:hAnsi="Times New Roman"/>
                <w:sz w:val="26"/>
                <w:szCs w:val="26"/>
              </w:rPr>
              <w:t>иректор департамента</w:t>
            </w:r>
          </w:p>
        </w:tc>
        <w:tc>
          <w:tcPr>
            <w:tcW w:w="1527" w:type="dxa"/>
            <w:vMerge/>
            <w:tcBorders>
              <w:left w:val="single" w:sz="4" w:space="0" w:color="auto"/>
            </w:tcBorders>
          </w:tcPr>
          <w:p w:rsidR="008736E0" w:rsidRPr="00DB4B0A" w:rsidRDefault="008736E0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8736E0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8736E0" w:rsidRPr="00DB4B0A" w:rsidRDefault="008736E0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30</w:t>
            </w:r>
          </w:p>
        </w:tc>
        <w:tc>
          <w:tcPr>
            <w:tcW w:w="5780" w:type="dxa"/>
            <w:tcBorders>
              <w:right w:val="single" w:sz="4" w:space="0" w:color="auto"/>
            </w:tcBorders>
          </w:tcPr>
          <w:p w:rsidR="008736E0" w:rsidRPr="00DB4B0A" w:rsidRDefault="008736E0" w:rsidP="007460B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ул. Индустриальная, от                              ул. Хабаровская до ул. </w:t>
            </w:r>
            <w:r w:rsidRPr="00DB4B0A">
              <w:rPr>
                <w:rFonts w:ascii="Times New Roman" w:hAnsi="Times New Roman"/>
                <w:sz w:val="26"/>
                <w:szCs w:val="26"/>
              </w:rPr>
              <w:t>Химиков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6E0" w:rsidRPr="00DB4B0A" w:rsidRDefault="008736E0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736E0" w:rsidRPr="00DB4B0A" w:rsidRDefault="008736E0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ПУ №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1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- </w:t>
            </w: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правая сторона</w:t>
            </w:r>
          </w:p>
          <w:p w:rsidR="008736E0" w:rsidRPr="00DB4B0A" w:rsidRDefault="008736E0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ПУ №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9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- </w:t>
            </w: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левая сторона</w:t>
            </w:r>
          </w:p>
        </w:tc>
        <w:tc>
          <w:tcPr>
            <w:tcW w:w="2017" w:type="dxa"/>
            <w:gridSpan w:val="4"/>
            <w:tcBorders>
              <w:right w:val="single" w:sz="4" w:space="0" w:color="auto"/>
            </w:tcBorders>
          </w:tcPr>
          <w:p w:rsidR="008736E0" w:rsidRPr="00DB4B0A" w:rsidRDefault="008736E0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д</w:t>
            </w:r>
            <w:r w:rsidRPr="00DB4B0A">
              <w:rPr>
                <w:rFonts w:ascii="Times New Roman" w:hAnsi="Times New Roman"/>
                <w:sz w:val="26"/>
                <w:szCs w:val="26"/>
              </w:rPr>
              <w:t>иректор ПУ</w:t>
            </w:r>
          </w:p>
        </w:tc>
        <w:tc>
          <w:tcPr>
            <w:tcW w:w="1527" w:type="dxa"/>
            <w:vMerge/>
            <w:tcBorders>
              <w:left w:val="single" w:sz="4" w:space="0" w:color="auto"/>
            </w:tcBorders>
          </w:tcPr>
          <w:p w:rsidR="008736E0" w:rsidRPr="00DB4B0A" w:rsidRDefault="008736E0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8736E0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8736E0" w:rsidRPr="00DB4B0A" w:rsidRDefault="008736E0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31</w:t>
            </w:r>
          </w:p>
        </w:tc>
        <w:tc>
          <w:tcPr>
            <w:tcW w:w="5780" w:type="dxa"/>
            <w:tcBorders>
              <w:right w:val="single" w:sz="4" w:space="0" w:color="auto"/>
            </w:tcBorders>
          </w:tcPr>
          <w:p w:rsidR="008736E0" w:rsidRPr="00DB4B0A" w:rsidRDefault="008736E0" w:rsidP="007460B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ул. Индустриальная, от ул. Химиков до ул. </w:t>
            </w:r>
            <w:r w:rsidRPr="00DB4B0A">
              <w:rPr>
                <w:rFonts w:ascii="Times New Roman" w:hAnsi="Times New Roman"/>
                <w:sz w:val="26"/>
                <w:szCs w:val="26"/>
              </w:rPr>
              <w:t>Жулова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6E0" w:rsidRPr="00DB4B0A" w:rsidRDefault="008736E0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736E0" w:rsidRPr="00DB4B0A" w:rsidRDefault="008736E0" w:rsidP="007460B8">
            <w:pPr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Коммерческие объекты, АЗС и СТО</w:t>
            </w:r>
          </w:p>
        </w:tc>
        <w:tc>
          <w:tcPr>
            <w:tcW w:w="2017" w:type="dxa"/>
            <w:gridSpan w:val="4"/>
            <w:tcBorders>
              <w:right w:val="single" w:sz="4" w:space="0" w:color="auto"/>
            </w:tcBorders>
          </w:tcPr>
          <w:p w:rsidR="008736E0" w:rsidRPr="00DB4B0A" w:rsidRDefault="008736E0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р</w:t>
            </w:r>
            <w:r w:rsidRPr="00DB4B0A">
              <w:rPr>
                <w:rFonts w:ascii="Times New Roman" w:hAnsi="Times New Roman"/>
                <w:sz w:val="26"/>
                <w:szCs w:val="26"/>
              </w:rPr>
              <w:t xml:space="preserve">уководитель,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г</w:t>
            </w:r>
            <w:r w:rsidRPr="00DB4B0A">
              <w:rPr>
                <w:rFonts w:ascii="Times New Roman" w:hAnsi="Times New Roman"/>
                <w:sz w:val="26"/>
                <w:szCs w:val="26"/>
              </w:rPr>
              <w:t>лавврач</w:t>
            </w:r>
          </w:p>
        </w:tc>
        <w:tc>
          <w:tcPr>
            <w:tcW w:w="1527" w:type="dxa"/>
            <w:vMerge/>
            <w:tcBorders>
              <w:left w:val="single" w:sz="4" w:space="0" w:color="auto"/>
            </w:tcBorders>
          </w:tcPr>
          <w:p w:rsidR="008736E0" w:rsidRPr="00DB4B0A" w:rsidRDefault="008736E0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8736E0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8736E0" w:rsidRPr="00DB4B0A" w:rsidRDefault="008736E0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32</w:t>
            </w:r>
          </w:p>
        </w:tc>
        <w:tc>
          <w:tcPr>
            <w:tcW w:w="5780" w:type="dxa"/>
            <w:tcBorders>
              <w:right w:val="single" w:sz="4" w:space="0" w:color="auto"/>
            </w:tcBorders>
          </w:tcPr>
          <w:p w:rsidR="008736E0" w:rsidRPr="00DB4B0A" w:rsidRDefault="008736E0" w:rsidP="007460B8">
            <w:pPr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ул. Индустриальная, от битумохранилища до ул. </w:t>
            </w:r>
            <w:r w:rsidRPr="00DB4B0A">
              <w:rPr>
                <w:rFonts w:ascii="Times New Roman" w:hAnsi="Times New Roman"/>
                <w:sz w:val="26"/>
                <w:szCs w:val="26"/>
              </w:rPr>
              <w:t>Кирпична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6E0" w:rsidRPr="00DB4B0A" w:rsidRDefault="008736E0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736E0" w:rsidRPr="00DB4B0A" w:rsidRDefault="008736E0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ВПЧ-2 ООО, Стройгрупп</w:t>
            </w:r>
          </w:p>
        </w:tc>
        <w:tc>
          <w:tcPr>
            <w:tcW w:w="2017" w:type="dxa"/>
            <w:gridSpan w:val="4"/>
            <w:tcBorders>
              <w:right w:val="single" w:sz="4" w:space="0" w:color="auto"/>
            </w:tcBorders>
          </w:tcPr>
          <w:p w:rsidR="008736E0" w:rsidRPr="00DB4B0A" w:rsidRDefault="008736E0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р</w:t>
            </w:r>
            <w:r w:rsidRPr="00DB4B0A">
              <w:rPr>
                <w:rFonts w:ascii="Times New Roman" w:hAnsi="Times New Roman"/>
                <w:sz w:val="26"/>
                <w:szCs w:val="26"/>
              </w:rPr>
              <w:t>уководитель</w:t>
            </w:r>
          </w:p>
        </w:tc>
        <w:tc>
          <w:tcPr>
            <w:tcW w:w="1527" w:type="dxa"/>
            <w:vMerge/>
            <w:tcBorders>
              <w:left w:val="single" w:sz="4" w:space="0" w:color="auto"/>
            </w:tcBorders>
          </w:tcPr>
          <w:p w:rsidR="008736E0" w:rsidRPr="00DB4B0A" w:rsidRDefault="008736E0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8736E0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8736E0" w:rsidRPr="00DB4B0A" w:rsidRDefault="008736E0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33</w:t>
            </w:r>
          </w:p>
        </w:tc>
        <w:tc>
          <w:tcPr>
            <w:tcW w:w="5780" w:type="dxa"/>
            <w:tcBorders>
              <w:right w:val="single" w:sz="4" w:space="0" w:color="auto"/>
            </w:tcBorders>
          </w:tcPr>
          <w:p w:rsidR="008736E0" w:rsidRPr="00DB4B0A" w:rsidRDefault="00343BF6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Прилегающие территории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6E0" w:rsidRPr="00DB4B0A" w:rsidRDefault="008736E0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736E0" w:rsidRPr="008736E0" w:rsidRDefault="008736E0" w:rsidP="007460B8">
            <w:pPr>
              <w:jc w:val="both"/>
              <w:rPr>
                <w:rFonts w:ascii="Times New Roman" w:hAnsi="Times New Roman"/>
                <w:spacing w:val="-14"/>
                <w:sz w:val="26"/>
                <w:szCs w:val="26"/>
                <w:lang w:val="ru-RU"/>
              </w:rPr>
            </w:pPr>
            <w:r w:rsidRPr="008736E0">
              <w:rPr>
                <w:rFonts w:ascii="Times New Roman" w:hAnsi="Times New Roman"/>
                <w:spacing w:val="-14"/>
                <w:sz w:val="26"/>
                <w:szCs w:val="26"/>
                <w:lang w:val="ru-RU"/>
              </w:rPr>
              <w:t xml:space="preserve">Кафе «Шато», </w:t>
            </w:r>
            <w:r w:rsidRPr="008736E0">
              <w:rPr>
                <w:rFonts w:ascii="Times New Roman" w:hAnsi="Times New Roman"/>
                <w:spacing w:val="-14"/>
                <w:sz w:val="26"/>
                <w:szCs w:val="26"/>
                <w:lang w:val="ru-RU"/>
              </w:rPr>
              <w:lastRenderedPageBreak/>
              <w:t>Автомобильная мойка «Блеск», Магазин «Продукты», Склад «Шатура»</w:t>
            </w:r>
          </w:p>
        </w:tc>
        <w:tc>
          <w:tcPr>
            <w:tcW w:w="2017" w:type="dxa"/>
            <w:gridSpan w:val="4"/>
            <w:tcBorders>
              <w:right w:val="single" w:sz="4" w:space="0" w:color="auto"/>
            </w:tcBorders>
          </w:tcPr>
          <w:p w:rsidR="008736E0" w:rsidRPr="00DB4B0A" w:rsidRDefault="008736E0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р</w:t>
            </w:r>
            <w:r w:rsidRPr="00DB4B0A">
              <w:rPr>
                <w:rFonts w:ascii="Times New Roman" w:hAnsi="Times New Roman"/>
                <w:sz w:val="26"/>
                <w:szCs w:val="26"/>
              </w:rPr>
              <w:t>уководитель</w:t>
            </w:r>
          </w:p>
        </w:tc>
        <w:tc>
          <w:tcPr>
            <w:tcW w:w="1527" w:type="dxa"/>
            <w:vMerge/>
            <w:tcBorders>
              <w:left w:val="single" w:sz="4" w:space="0" w:color="auto"/>
            </w:tcBorders>
          </w:tcPr>
          <w:p w:rsidR="008736E0" w:rsidRPr="00DB4B0A" w:rsidRDefault="008736E0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8736E0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8736E0" w:rsidRPr="00DB4B0A" w:rsidRDefault="008736E0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34</w:t>
            </w:r>
          </w:p>
        </w:tc>
        <w:tc>
          <w:tcPr>
            <w:tcW w:w="5780" w:type="dxa"/>
            <w:tcBorders>
              <w:right w:val="single" w:sz="4" w:space="0" w:color="auto"/>
            </w:tcBorders>
          </w:tcPr>
          <w:p w:rsidR="008736E0" w:rsidRPr="008736E0" w:rsidRDefault="008736E0" w:rsidP="007460B8">
            <w:pPr>
              <w:jc w:val="both"/>
              <w:rPr>
                <w:rFonts w:ascii="Times New Roman" w:hAnsi="Times New Roman"/>
                <w:spacing w:val="-10"/>
                <w:sz w:val="26"/>
                <w:szCs w:val="26"/>
              </w:rPr>
            </w:pPr>
            <w:r w:rsidRPr="008736E0">
              <w:rPr>
                <w:rFonts w:ascii="Times New Roman" w:hAnsi="Times New Roman"/>
                <w:spacing w:val="-10"/>
                <w:sz w:val="26"/>
                <w:szCs w:val="26"/>
              </w:rPr>
              <w:t>ул. Башаева,2 прилегающая территори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6E0" w:rsidRPr="00DB4B0A" w:rsidRDefault="008736E0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736E0" w:rsidRPr="008736E0" w:rsidRDefault="008736E0" w:rsidP="007460B8">
            <w:pPr>
              <w:jc w:val="both"/>
              <w:rPr>
                <w:rFonts w:ascii="Times New Roman" w:hAnsi="Times New Roman"/>
                <w:spacing w:val="-16"/>
                <w:sz w:val="26"/>
                <w:szCs w:val="26"/>
              </w:rPr>
            </w:pPr>
            <w:r w:rsidRPr="008736E0">
              <w:rPr>
                <w:rFonts w:ascii="Times New Roman" w:hAnsi="Times New Roman"/>
                <w:spacing w:val="-16"/>
                <w:sz w:val="26"/>
                <w:szCs w:val="26"/>
              </w:rPr>
              <w:t>Префектура Заводского района</w:t>
            </w:r>
          </w:p>
        </w:tc>
        <w:tc>
          <w:tcPr>
            <w:tcW w:w="2017" w:type="dxa"/>
            <w:gridSpan w:val="4"/>
            <w:tcBorders>
              <w:right w:val="single" w:sz="4" w:space="0" w:color="auto"/>
            </w:tcBorders>
          </w:tcPr>
          <w:p w:rsidR="008736E0" w:rsidRPr="00DB4B0A" w:rsidRDefault="008736E0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з</w:t>
            </w:r>
            <w:r w:rsidRPr="00DB4B0A">
              <w:rPr>
                <w:rFonts w:ascii="Times New Roman" w:hAnsi="Times New Roman"/>
                <w:sz w:val="26"/>
                <w:szCs w:val="26"/>
              </w:rPr>
              <w:t>ам префекта</w:t>
            </w:r>
          </w:p>
        </w:tc>
        <w:tc>
          <w:tcPr>
            <w:tcW w:w="1527" w:type="dxa"/>
            <w:vMerge/>
            <w:tcBorders>
              <w:left w:val="single" w:sz="4" w:space="0" w:color="auto"/>
            </w:tcBorders>
          </w:tcPr>
          <w:p w:rsidR="008736E0" w:rsidRPr="00DB4B0A" w:rsidRDefault="008736E0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8736E0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8736E0" w:rsidRPr="00DB4B0A" w:rsidRDefault="008736E0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35</w:t>
            </w:r>
          </w:p>
        </w:tc>
        <w:tc>
          <w:tcPr>
            <w:tcW w:w="5780" w:type="dxa"/>
            <w:tcBorders>
              <w:right w:val="single" w:sz="4" w:space="0" w:color="auto"/>
            </w:tcBorders>
          </w:tcPr>
          <w:p w:rsidR="008736E0" w:rsidRPr="008736E0" w:rsidRDefault="008736E0" w:rsidP="007460B8">
            <w:pPr>
              <w:jc w:val="both"/>
              <w:rPr>
                <w:rFonts w:ascii="Times New Roman" w:hAnsi="Times New Roman"/>
                <w:spacing w:val="-10"/>
                <w:sz w:val="26"/>
                <w:szCs w:val="26"/>
                <w:lang w:val="ru-RU"/>
              </w:rPr>
            </w:pPr>
            <w:r w:rsidRPr="008736E0">
              <w:rPr>
                <w:rFonts w:ascii="Times New Roman" w:hAnsi="Times New Roman"/>
                <w:spacing w:val="-10"/>
                <w:sz w:val="26"/>
                <w:szCs w:val="26"/>
              </w:rPr>
              <w:t>ул. Башаева, 6 прилегающая территори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6E0" w:rsidRPr="00DB4B0A" w:rsidRDefault="008736E0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736E0" w:rsidRPr="008736E0" w:rsidRDefault="008736E0" w:rsidP="007460B8">
            <w:pPr>
              <w:jc w:val="both"/>
              <w:rPr>
                <w:rFonts w:ascii="Times New Roman" w:hAnsi="Times New Roman"/>
                <w:spacing w:val="-16"/>
                <w:sz w:val="26"/>
                <w:szCs w:val="26"/>
                <w:lang w:val="ru-RU"/>
              </w:rPr>
            </w:pPr>
            <w:r w:rsidRPr="008736E0">
              <w:rPr>
                <w:rFonts w:ascii="Times New Roman" w:hAnsi="Times New Roman"/>
                <w:spacing w:val="-16"/>
                <w:sz w:val="26"/>
                <w:szCs w:val="26"/>
                <w:lang w:val="ru-RU"/>
              </w:rPr>
              <w:t xml:space="preserve">ОП № 3 УМВД РФ по </w:t>
            </w:r>
            <w:r>
              <w:rPr>
                <w:rFonts w:ascii="Times New Roman" w:hAnsi="Times New Roman"/>
                <w:spacing w:val="-16"/>
                <w:sz w:val="26"/>
                <w:szCs w:val="26"/>
                <w:lang w:val="ru-RU"/>
              </w:rPr>
              <w:t xml:space="preserve">                           </w:t>
            </w:r>
            <w:r w:rsidRPr="008736E0">
              <w:rPr>
                <w:rFonts w:ascii="Times New Roman" w:hAnsi="Times New Roman"/>
                <w:spacing w:val="-16"/>
                <w:sz w:val="26"/>
                <w:szCs w:val="26"/>
                <w:lang w:val="ru-RU"/>
              </w:rPr>
              <w:t>г. Грозный</w:t>
            </w:r>
          </w:p>
        </w:tc>
        <w:tc>
          <w:tcPr>
            <w:tcW w:w="2017" w:type="dxa"/>
            <w:gridSpan w:val="4"/>
            <w:tcBorders>
              <w:right w:val="single" w:sz="4" w:space="0" w:color="auto"/>
            </w:tcBorders>
          </w:tcPr>
          <w:p w:rsidR="008736E0" w:rsidRPr="00DB4B0A" w:rsidRDefault="008736E0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н</w:t>
            </w:r>
            <w:r w:rsidRPr="00DB4B0A">
              <w:rPr>
                <w:rFonts w:ascii="Times New Roman" w:hAnsi="Times New Roman"/>
                <w:sz w:val="26"/>
                <w:szCs w:val="26"/>
              </w:rPr>
              <w:t>ачальник</w:t>
            </w:r>
          </w:p>
        </w:tc>
        <w:tc>
          <w:tcPr>
            <w:tcW w:w="1527" w:type="dxa"/>
            <w:vMerge/>
            <w:tcBorders>
              <w:left w:val="single" w:sz="4" w:space="0" w:color="auto"/>
            </w:tcBorders>
          </w:tcPr>
          <w:p w:rsidR="008736E0" w:rsidRPr="00DB4B0A" w:rsidRDefault="008736E0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8736E0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8736E0" w:rsidRPr="00DB4B0A" w:rsidRDefault="008736E0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36</w:t>
            </w:r>
          </w:p>
        </w:tc>
        <w:tc>
          <w:tcPr>
            <w:tcW w:w="5780" w:type="dxa"/>
            <w:tcBorders>
              <w:right w:val="single" w:sz="4" w:space="0" w:color="auto"/>
            </w:tcBorders>
          </w:tcPr>
          <w:p w:rsidR="008736E0" w:rsidRPr="00DB4B0A" w:rsidRDefault="008736E0" w:rsidP="007460B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ул. Маяковского,3 от магазина «Продукты» до ул. </w:t>
            </w:r>
            <w:r w:rsidRPr="00DB4B0A">
              <w:rPr>
                <w:rFonts w:ascii="Times New Roman" w:hAnsi="Times New Roman"/>
                <w:sz w:val="26"/>
                <w:szCs w:val="26"/>
              </w:rPr>
              <w:t>Башаева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6E0" w:rsidRPr="00DB4B0A" w:rsidRDefault="008736E0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736E0" w:rsidRPr="00DB4B0A" w:rsidRDefault="008736E0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Прокуратура Заводского района</w:t>
            </w:r>
          </w:p>
        </w:tc>
        <w:tc>
          <w:tcPr>
            <w:tcW w:w="2017" w:type="dxa"/>
            <w:gridSpan w:val="4"/>
            <w:tcBorders>
              <w:right w:val="single" w:sz="4" w:space="0" w:color="auto"/>
            </w:tcBorders>
          </w:tcPr>
          <w:p w:rsidR="008736E0" w:rsidRPr="00DB4B0A" w:rsidRDefault="008736E0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п</w:t>
            </w:r>
            <w:r w:rsidRPr="00DB4B0A">
              <w:rPr>
                <w:rFonts w:ascii="Times New Roman" w:hAnsi="Times New Roman"/>
                <w:sz w:val="26"/>
                <w:szCs w:val="26"/>
              </w:rPr>
              <w:t>рокурор</w:t>
            </w:r>
          </w:p>
        </w:tc>
        <w:tc>
          <w:tcPr>
            <w:tcW w:w="1527" w:type="dxa"/>
            <w:vMerge/>
            <w:tcBorders>
              <w:left w:val="single" w:sz="4" w:space="0" w:color="auto"/>
            </w:tcBorders>
          </w:tcPr>
          <w:p w:rsidR="008736E0" w:rsidRPr="00DB4B0A" w:rsidRDefault="008736E0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8736E0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8736E0" w:rsidRPr="00DB4B0A" w:rsidRDefault="008736E0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37</w:t>
            </w:r>
          </w:p>
        </w:tc>
        <w:tc>
          <w:tcPr>
            <w:tcW w:w="5780" w:type="dxa"/>
            <w:tcBorders>
              <w:right w:val="single" w:sz="4" w:space="0" w:color="auto"/>
            </w:tcBorders>
          </w:tcPr>
          <w:p w:rsidR="008736E0" w:rsidRPr="00DB4B0A" w:rsidRDefault="008736E0" w:rsidP="007460B8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ул. Индустриальная,4а (прилегающая территория)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6E0" w:rsidRPr="00DB4B0A" w:rsidRDefault="008736E0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736E0" w:rsidRPr="00DB4B0A" w:rsidRDefault="008736E0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ДЮСШ «Юность»</w:t>
            </w:r>
          </w:p>
        </w:tc>
        <w:tc>
          <w:tcPr>
            <w:tcW w:w="2017" w:type="dxa"/>
            <w:gridSpan w:val="4"/>
            <w:tcBorders>
              <w:right w:val="single" w:sz="4" w:space="0" w:color="auto"/>
            </w:tcBorders>
          </w:tcPr>
          <w:p w:rsidR="008736E0" w:rsidRPr="00DB4B0A" w:rsidRDefault="008736E0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д</w:t>
            </w:r>
            <w:r w:rsidRPr="00DB4B0A">
              <w:rPr>
                <w:rFonts w:ascii="Times New Roman" w:hAnsi="Times New Roman"/>
                <w:sz w:val="26"/>
                <w:szCs w:val="26"/>
              </w:rPr>
              <w:t>иректор</w:t>
            </w:r>
          </w:p>
        </w:tc>
        <w:tc>
          <w:tcPr>
            <w:tcW w:w="1527" w:type="dxa"/>
            <w:vMerge/>
            <w:tcBorders>
              <w:left w:val="single" w:sz="4" w:space="0" w:color="auto"/>
            </w:tcBorders>
          </w:tcPr>
          <w:p w:rsidR="008736E0" w:rsidRPr="00DB4B0A" w:rsidRDefault="008736E0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8736E0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8736E0" w:rsidRPr="00DB4B0A" w:rsidRDefault="008736E0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780" w:type="dxa"/>
            <w:tcBorders>
              <w:right w:val="single" w:sz="4" w:space="0" w:color="auto"/>
            </w:tcBorders>
          </w:tcPr>
          <w:p w:rsidR="008736E0" w:rsidRPr="00DB4B0A" w:rsidRDefault="008736E0" w:rsidP="007460B8">
            <w:pPr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ТО-4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6E0" w:rsidRPr="00DB4B0A" w:rsidRDefault="008736E0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736E0" w:rsidRPr="00DB4B0A" w:rsidRDefault="00421407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ТО-4</w:t>
            </w:r>
          </w:p>
        </w:tc>
        <w:tc>
          <w:tcPr>
            <w:tcW w:w="2017" w:type="dxa"/>
            <w:gridSpan w:val="4"/>
            <w:tcBorders>
              <w:right w:val="single" w:sz="4" w:space="0" w:color="auto"/>
            </w:tcBorders>
          </w:tcPr>
          <w:p w:rsidR="008736E0" w:rsidRPr="00DB4B0A" w:rsidRDefault="008736E0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</w:tcBorders>
          </w:tcPr>
          <w:p w:rsidR="008736E0" w:rsidRPr="00DB4B0A" w:rsidRDefault="008736E0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8736E0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8736E0" w:rsidRPr="00DB4B0A" w:rsidRDefault="008736E0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38</w:t>
            </w:r>
          </w:p>
        </w:tc>
        <w:tc>
          <w:tcPr>
            <w:tcW w:w="5780" w:type="dxa"/>
            <w:tcBorders>
              <w:right w:val="single" w:sz="4" w:space="0" w:color="auto"/>
            </w:tcBorders>
          </w:tcPr>
          <w:p w:rsidR="008736E0" w:rsidRPr="008736E0" w:rsidRDefault="008736E0" w:rsidP="007460B8">
            <w:pPr>
              <w:jc w:val="both"/>
              <w:rPr>
                <w:rFonts w:ascii="Times New Roman" w:hAnsi="Times New Roman"/>
                <w:spacing w:val="-10"/>
                <w:sz w:val="26"/>
                <w:szCs w:val="26"/>
              </w:rPr>
            </w:pPr>
            <w:r w:rsidRPr="008736E0">
              <w:rPr>
                <w:rFonts w:ascii="Times New Roman" w:hAnsi="Times New Roman"/>
                <w:spacing w:val="-10"/>
                <w:sz w:val="26"/>
                <w:szCs w:val="26"/>
                <w:lang w:val="ru-RU"/>
              </w:rPr>
              <w:t xml:space="preserve">пос. Кирова, ул. Линейная, ул. </w:t>
            </w:r>
            <w:r w:rsidRPr="008736E0">
              <w:rPr>
                <w:rFonts w:ascii="Times New Roman" w:hAnsi="Times New Roman"/>
                <w:spacing w:val="-10"/>
                <w:sz w:val="26"/>
                <w:szCs w:val="26"/>
              </w:rPr>
              <w:t>Азовска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6E0" w:rsidRPr="00DB4B0A" w:rsidRDefault="008736E0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736E0" w:rsidRPr="00DB4B0A" w:rsidRDefault="008736E0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017" w:type="dxa"/>
            <w:gridSpan w:val="4"/>
            <w:tcBorders>
              <w:right w:val="single" w:sz="4" w:space="0" w:color="auto"/>
            </w:tcBorders>
          </w:tcPr>
          <w:p w:rsidR="008736E0" w:rsidRPr="00DB4B0A" w:rsidRDefault="008736E0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</w:tcBorders>
          </w:tcPr>
          <w:p w:rsidR="008736E0" w:rsidRPr="00DB4B0A" w:rsidRDefault="008736E0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8736E0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8736E0" w:rsidRPr="00DB4B0A" w:rsidRDefault="008736E0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39</w:t>
            </w:r>
          </w:p>
        </w:tc>
        <w:tc>
          <w:tcPr>
            <w:tcW w:w="5780" w:type="dxa"/>
            <w:tcBorders>
              <w:right w:val="single" w:sz="4" w:space="0" w:color="auto"/>
            </w:tcBorders>
          </w:tcPr>
          <w:p w:rsidR="008736E0" w:rsidRPr="00DB4B0A" w:rsidRDefault="008736E0" w:rsidP="007460B8">
            <w:pPr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ул. Ацетонова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6E0" w:rsidRPr="00DB4B0A" w:rsidRDefault="008736E0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736E0" w:rsidRPr="00DB4B0A" w:rsidRDefault="008736E0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017" w:type="dxa"/>
            <w:gridSpan w:val="4"/>
            <w:tcBorders>
              <w:right w:val="single" w:sz="4" w:space="0" w:color="auto"/>
            </w:tcBorders>
          </w:tcPr>
          <w:p w:rsidR="008736E0" w:rsidRPr="00DB4B0A" w:rsidRDefault="008736E0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</w:tcBorders>
          </w:tcPr>
          <w:p w:rsidR="008736E0" w:rsidRPr="00DB4B0A" w:rsidRDefault="008736E0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8736E0" w:rsidRPr="00C013EE" w:rsidTr="0051328E">
        <w:trPr>
          <w:gridAfter w:val="1"/>
          <w:wAfter w:w="26" w:type="dxa"/>
        </w:trPr>
        <w:tc>
          <w:tcPr>
            <w:tcW w:w="849" w:type="dxa"/>
          </w:tcPr>
          <w:p w:rsidR="008736E0" w:rsidRPr="00DB4B0A" w:rsidRDefault="008736E0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40</w:t>
            </w:r>
          </w:p>
        </w:tc>
        <w:tc>
          <w:tcPr>
            <w:tcW w:w="5780" w:type="dxa"/>
            <w:tcBorders>
              <w:right w:val="single" w:sz="4" w:space="0" w:color="auto"/>
            </w:tcBorders>
          </w:tcPr>
          <w:p w:rsidR="008736E0" w:rsidRPr="008736E0" w:rsidRDefault="008736E0" w:rsidP="007460B8">
            <w:pPr>
              <w:rPr>
                <w:rFonts w:ascii="Times New Roman" w:hAnsi="Times New Roman"/>
                <w:spacing w:val="-8"/>
                <w:sz w:val="26"/>
                <w:szCs w:val="26"/>
                <w:lang w:val="ru-RU"/>
              </w:rPr>
            </w:pPr>
            <w:r w:rsidRPr="008736E0">
              <w:rPr>
                <w:rFonts w:ascii="Times New Roman" w:hAnsi="Times New Roman"/>
                <w:spacing w:val="-8"/>
                <w:sz w:val="26"/>
                <w:szCs w:val="26"/>
                <w:lang w:val="ru-RU"/>
              </w:rPr>
              <w:t>ул. Донецкая, ул. Андреевская Долина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6E0" w:rsidRPr="00DB4B0A" w:rsidRDefault="008736E0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736E0" w:rsidRPr="00DB4B0A" w:rsidRDefault="008736E0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017" w:type="dxa"/>
            <w:gridSpan w:val="4"/>
            <w:tcBorders>
              <w:right w:val="single" w:sz="4" w:space="0" w:color="auto"/>
            </w:tcBorders>
          </w:tcPr>
          <w:p w:rsidR="008736E0" w:rsidRPr="00DB4B0A" w:rsidRDefault="008736E0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</w:tcBorders>
          </w:tcPr>
          <w:p w:rsidR="008736E0" w:rsidRPr="00DB4B0A" w:rsidRDefault="008736E0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8736E0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8736E0" w:rsidRPr="00DB4B0A" w:rsidRDefault="008736E0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41</w:t>
            </w:r>
          </w:p>
        </w:tc>
        <w:tc>
          <w:tcPr>
            <w:tcW w:w="5780" w:type="dxa"/>
            <w:tcBorders>
              <w:right w:val="single" w:sz="4" w:space="0" w:color="auto"/>
            </w:tcBorders>
          </w:tcPr>
          <w:p w:rsidR="008736E0" w:rsidRPr="00DB4B0A" w:rsidRDefault="008736E0" w:rsidP="007460B8">
            <w:pPr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ул. Донецка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6E0" w:rsidRPr="00DB4B0A" w:rsidRDefault="008736E0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736E0" w:rsidRPr="00DB4B0A" w:rsidRDefault="008736E0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017" w:type="dxa"/>
            <w:gridSpan w:val="4"/>
            <w:tcBorders>
              <w:right w:val="single" w:sz="4" w:space="0" w:color="auto"/>
            </w:tcBorders>
          </w:tcPr>
          <w:p w:rsidR="008736E0" w:rsidRPr="00DB4B0A" w:rsidRDefault="008736E0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</w:tcBorders>
          </w:tcPr>
          <w:p w:rsidR="008736E0" w:rsidRPr="00DB4B0A" w:rsidRDefault="008736E0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8736E0" w:rsidRPr="00C013EE" w:rsidTr="0051328E">
        <w:trPr>
          <w:gridAfter w:val="1"/>
          <w:wAfter w:w="26" w:type="dxa"/>
        </w:trPr>
        <w:tc>
          <w:tcPr>
            <w:tcW w:w="849" w:type="dxa"/>
          </w:tcPr>
          <w:p w:rsidR="008736E0" w:rsidRPr="00DB4B0A" w:rsidRDefault="008736E0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42</w:t>
            </w:r>
          </w:p>
        </w:tc>
        <w:tc>
          <w:tcPr>
            <w:tcW w:w="5780" w:type="dxa"/>
            <w:tcBorders>
              <w:right w:val="single" w:sz="4" w:space="0" w:color="auto"/>
            </w:tcBorders>
          </w:tcPr>
          <w:p w:rsidR="008736E0" w:rsidRPr="00DB4B0A" w:rsidRDefault="008736E0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ул. Индустриальная, от ул.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Кирпичная до круговой 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6E0" w:rsidRPr="00DB4B0A" w:rsidRDefault="008736E0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736E0" w:rsidRPr="00DB4B0A" w:rsidRDefault="008736E0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017" w:type="dxa"/>
            <w:gridSpan w:val="4"/>
            <w:tcBorders>
              <w:right w:val="single" w:sz="4" w:space="0" w:color="auto"/>
            </w:tcBorders>
          </w:tcPr>
          <w:p w:rsidR="008736E0" w:rsidRPr="00DB4B0A" w:rsidRDefault="008736E0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</w:tcBorders>
          </w:tcPr>
          <w:p w:rsidR="008736E0" w:rsidRPr="00DB4B0A" w:rsidRDefault="008736E0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8736E0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8736E0" w:rsidRPr="00DB4B0A" w:rsidRDefault="008736E0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43</w:t>
            </w:r>
          </w:p>
        </w:tc>
        <w:tc>
          <w:tcPr>
            <w:tcW w:w="5780" w:type="dxa"/>
            <w:tcBorders>
              <w:right w:val="single" w:sz="4" w:space="0" w:color="auto"/>
            </w:tcBorders>
          </w:tcPr>
          <w:p w:rsidR="008736E0" w:rsidRPr="008736E0" w:rsidRDefault="008736E0" w:rsidP="007460B8">
            <w:pPr>
              <w:jc w:val="both"/>
              <w:rPr>
                <w:rFonts w:ascii="Times New Roman" w:hAnsi="Times New Roman"/>
                <w:spacing w:val="-12"/>
                <w:sz w:val="26"/>
                <w:szCs w:val="26"/>
              </w:rPr>
            </w:pPr>
            <w:r w:rsidRPr="008736E0">
              <w:rPr>
                <w:rFonts w:ascii="Times New Roman" w:hAnsi="Times New Roman"/>
                <w:spacing w:val="-12"/>
                <w:sz w:val="26"/>
                <w:szCs w:val="26"/>
              </w:rPr>
              <w:t>ул. Донецкая,9 (прилегающая территория)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6E0" w:rsidRPr="00DB4B0A" w:rsidRDefault="008736E0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736E0" w:rsidRPr="00DB4B0A" w:rsidRDefault="008736E0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017" w:type="dxa"/>
            <w:gridSpan w:val="4"/>
            <w:tcBorders>
              <w:right w:val="single" w:sz="4" w:space="0" w:color="auto"/>
            </w:tcBorders>
          </w:tcPr>
          <w:p w:rsidR="008736E0" w:rsidRPr="00DB4B0A" w:rsidRDefault="008736E0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</w:tcBorders>
          </w:tcPr>
          <w:p w:rsidR="008736E0" w:rsidRPr="00DB4B0A" w:rsidRDefault="008736E0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8736E0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8736E0" w:rsidRPr="00DB4B0A" w:rsidRDefault="008736E0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44</w:t>
            </w:r>
          </w:p>
        </w:tc>
        <w:tc>
          <w:tcPr>
            <w:tcW w:w="5780" w:type="dxa"/>
            <w:tcBorders>
              <w:right w:val="single" w:sz="4" w:space="0" w:color="auto"/>
            </w:tcBorders>
          </w:tcPr>
          <w:p w:rsidR="008736E0" w:rsidRPr="00DB4B0A" w:rsidRDefault="008736E0" w:rsidP="007460B8">
            <w:pPr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ул. Химзаводска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6E0" w:rsidRPr="00DB4B0A" w:rsidRDefault="008736E0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736E0" w:rsidRPr="00DB4B0A" w:rsidRDefault="008736E0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017" w:type="dxa"/>
            <w:gridSpan w:val="4"/>
            <w:tcBorders>
              <w:right w:val="single" w:sz="4" w:space="0" w:color="auto"/>
            </w:tcBorders>
          </w:tcPr>
          <w:p w:rsidR="008736E0" w:rsidRPr="00DB4B0A" w:rsidRDefault="008736E0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</w:tcBorders>
          </w:tcPr>
          <w:p w:rsidR="008736E0" w:rsidRPr="00DB4B0A" w:rsidRDefault="008736E0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8736E0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8736E0" w:rsidRPr="00DB4B0A" w:rsidRDefault="008736E0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45</w:t>
            </w:r>
          </w:p>
        </w:tc>
        <w:tc>
          <w:tcPr>
            <w:tcW w:w="5780" w:type="dxa"/>
            <w:tcBorders>
              <w:right w:val="single" w:sz="4" w:space="0" w:color="auto"/>
            </w:tcBorders>
          </w:tcPr>
          <w:p w:rsidR="008736E0" w:rsidRPr="00DB4B0A" w:rsidRDefault="008736E0" w:rsidP="007460B8">
            <w:pPr>
              <w:rPr>
                <w:rFonts w:ascii="Times New Roman" w:hAnsi="Times New Roman"/>
                <w:sz w:val="26"/>
                <w:szCs w:val="26"/>
                <w:highlight w:val="green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ул. Прудна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6E0" w:rsidRPr="00DB4B0A" w:rsidRDefault="008736E0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736E0" w:rsidRPr="00DB4B0A" w:rsidRDefault="008736E0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017" w:type="dxa"/>
            <w:gridSpan w:val="4"/>
            <w:tcBorders>
              <w:right w:val="single" w:sz="4" w:space="0" w:color="auto"/>
            </w:tcBorders>
          </w:tcPr>
          <w:p w:rsidR="008736E0" w:rsidRPr="00DB4B0A" w:rsidRDefault="008736E0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</w:tcBorders>
          </w:tcPr>
          <w:p w:rsidR="008736E0" w:rsidRPr="00DB4B0A" w:rsidRDefault="008736E0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8736E0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8736E0" w:rsidRPr="00DB4B0A" w:rsidRDefault="008736E0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780" w:type="dxa"/>
            <w:tcBorders>
              <w:right w:val="single" w:sz="4" w:space="0" w:color="auto"/>
            </w:tcBorders>
          </w:tcPr>
          <w:p w:rsidR="008736E0" w:rsidRPr="00DB4B0A" w:rsidRDefault="008736E0" w:rsidP="007460B8">
            <w:pPr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ТО-5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6E0" w:rsidRPr="00DB4B0A" w:rsidRDefault="008736E0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736E0" w:rsidRPr="00DB4B0A" w:rsidRDefault="008736E0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017" w:type="dxa"/>
            <w:gridSpan w:val="4"/>
            <w:tcBorders>
              <w:right w:val="single" w:sz="4" w:space="0" w:color="auto"/>
            </w:tcBorders>
          </w:tcPr>
          <w:p w:rsidR="008736E0" w:rsidRPr="00DB4B0A" w:rsidRDefault="008736E0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</w:tcBorders>
          </w:tcPr>
          <w:p w:rsidR="008736E0" w:rsidRPr="00DB4B0A" w:rsidRDefault="008736E0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8736E0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8736E0" w:rsidRPr="00DB4B0A" w:rsidRDefault="008736E0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46</w:t>
            </w:r>
          </w:p>
        </w:tc>
        <w:tc>
          <w:tcPr>
            <w:tcW w:w="5780" w:type="dxa"/>
            <w:tcBorders>
              <w:right w:val="single" w:sz="4" w:space="0" w:color="auto"/>
            </w:tcBorders>
          </w:tcPr>
          <w:p w:rsidR="008736E0" w:rsidRPr="00DB4B0A" w:rsidRDefault="008736E0" w:rsidP="007460B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ул. Николаева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6E0" w:rsidRPr="00DB4B0A" w:rsidRDefault="008736E0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736E0" w:rsidRPr="00DB4B0A" w:rsidRDefault="008736E0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СОШ № 20</w:t>
            </w:r>
          </w:p>
        </w:tc>
        <w:tc>
          <w:tcPr>
            <w:tcW w:w="2017" w:type="dxa"/>
            <w:gridSpan w:val="4"/>
            <w:tcBorders>
              <w:right w:val="single" w:sz="4" w:space="0" w:color="auto"/>
            </w:tcBorders>
          </w:tcPr>
          <w:p w:rsidR="008736E0" w:rsidRPr="007460B8" w:rsidRDefault="008736E0" w:rsidP="007460B8">
            <w:pPr>
              <w:jc w:val="both"/>
              <w:rPr>
                <w:rFonts w:ascii="Times New Roman" w:hAnsi="Times New Roman"/>
                <w:spacing w:val="-10"/>
                <w:sz w:val="26"/>
                <w:szCs w:val="26"/>
              </w:rPr>
            </w:pPr>
            <w:r w:rsidRPr="007460B8">
              <w:rPr>
                <w:rFonts w:ascii="Times New Roman" w:hAnsi="Times New Roman"/>
                <w:spacing w:val="-10"/>
                <w:sz w:val="26"/>
                <w:szCs w:val="26"/>
                <w:lang w:val="ru-RU"/>
              </w:rPr>
              <w:t>д</w:t>
            </w:r>
            <w:r w:rsidRPr="007460B8">
              <w:rPr>
                <w:rFonts w:ascii="Times New Roman" w:hAnsi="Times New Roman"/>
                <w:spacing w:val="-10"/>
                <w:sz w:val="26"/>
                <w:szCs w:val="26"/>
              </w:rPr>
              <w:t>иректор школы</w:t>
            </w:r>
          </w:p>
        </w:tc>
        <w:tc>
          <w:tcPr>
            <w:tcW w:w="1527" w:type="dxa"/>
            <w:vMerge/>
            <w:tcBorders>
              <w:left w:val="single" w:sz="4" w:space="0" w:color="auto"/>
            </w:tcBorders>
          </w:tcPr>
          <w:p w:rsidR="008736E0" w:rsidRPr="00DB4B0A" w:rsidRDefault="008736E0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8736E0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8736E0" w:rsidRPr="00DB4B0A" w:rsidRDefault="008736E0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47</w:t>
            </w:r>
          </w:p>
        </w:tc>
        <w:tc>
          <w:tcPr>
            <w:tcW w:w="5780" w:type="dxa"/>
            <w:tcBorders>
              <w:right w:val="single" w:sz="4" w:space="0" w:color="auto"/>
            </w:tcBorders>
          </w:tcPr>
          <w:p w:rsidR="008736E0" w:rsidRPr="00DB4B0A" w:rsidRDefault="008736E0" w:rsidP="007460B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 xml:space="preserve">ул. Авторханова 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6E0" w:rsidRPr="00DB4B0A" w:rsidRDefault="008736E0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736E0" w:rsidRPr="00DB4B0A" w:rsidRDefault="008736E0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ГГНИ</w:t>
            </w:r>
          </w:p>
        </w:tc>
        <w:tc>
          <w:tcPr>
            <w:tcW w:w="2017" w:type="dxa"/>
            <w:gridSpan w:val="4"/>
            <w:tcBorders>
              <w:right w:val="single" w:sz="4" w:space="0" w:color="auto"/>
            </w:tcBorders>
          </w:tcPr>
          <w:p w:rsidR="008736E0" w:rsidRPr="00DB4B0A" w:rsidRDefault="008736E0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р</w:t>
            </w:r>
            <w:r w:rsidRPr="00DB4B0A">
              <w:rPr>
                <w:rFonts w:ascii="Times New Roman" w:hAnsi="Times New Roman"/>
                <w:sz w:val="26"/>
                <w:szCs w:val="26"/>
              </w:rPr>
              <w:t>ектор</w:t>
            </w:r>
          </w:p>
        </w:tc>
        <w:tc>
          <w:tcPr>
            <w:tcW w:w="1527" w:type="dxa"/>
            <w:vMerge/>
            <w:tcBorders>
              <w:left w:val="single" w:sz="4" w:space="0" w:color="auto"/>
            </w:tcBorders>
          </w:tcPr>
          <w:p w:rsidR="008736E0" w:rsidRPr="00DB4B0A" w:rsidRDefault="008736E0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8736E0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8736E0" w:rsidRPr="00DB4B0A" w:rsidRDefault="008736E0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48</w:t>
            </w:r>
          </w:p>
        </w:tc>
        <w:tc>
          <w:tcPr>
            <w:tcW w:w="5780" w:type="dxa"/>
            <w:tcBorders>
              <w:right w:val="single" w:sz="4" w:space="0" w:color="auto"/>
            </w:tcBorders>
          </w:tcPr>
          <w:p w:rsidR="008736E0" w:rsidRPr="00DB4B0A" w:rsidRDefault="008736E0" w:rsidP="007460B8">
            <w:pPr>
              <w:jc w:val="both"/>
              <w:rPr>
                <w:rFonts w:ascii="Times New Roman" w:hAnsi="Times New Roman"/>
                <w:sz w:val="26"/>
                <w:szCs w:val="26"/>
                <w:highlight w:val="green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пр. Исаева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6E0" w:rsidRPr="00DB4B0A" w:rsidRDefault="008736E0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736E0" w:rsidRPr="00DB4B0A" w:rsidRDefault="008736E0" w:rsidP="007460B8">
            <w:pPr>
              <w:jc w:val="center"/>
              <w:rPr>
                <w:rFonts w:ascii="Times New Roman" w:hAnsi="Times New Roman"/>
                <w:sz w:val="26"/>
                <w:szCs w:val="26"/>
                <w:highlight w:val="green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ЧГПИ</w:t>
            </w:r>
          </w:p>
        </w:tc>
        <w:tc>
          <w:tcPr>
            <w:tcW w:w="2017" w:type="dxa"/>
            <w:gridSpan w:val="4"/>
            <w:tcBorders>
              <w:right w:val="single" w:sz="4" w:space="0" w:color="auto"/>
            </w:tcBorders>
          </w:tcPr>
          <w:p w:rsidR="008736E0" w:rsidRPr="00DB4B0A" w:rsidRDefault="008736E0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р</w:t>
            </w:r>
            <w:r w:rsidRPr="00DB4B0A">
              <w:rPr>
                <w:rFonts w:ascii="Times New Roman" w:hAnsi="Times New Roman"/>
                <w:sz w:val="26"/>
                <w:szCs w:val="26"/>
              </w:rPr>
              <w:t>ектор</w:t>
            </w:r>
          </w:p>
        </w:tc>
        <w:tc>
          <w:tcPr>
            <w:tcW w:w="1527" w:type="dxa"/>
            <w:vMerge/>
            <w:tcBorders>
              <w:left w:val="single" w:sz="4" w:space="0" w:color="auto"/>
            </w:tcBorders>
          </w:tcPr>
          <w:p w:rsidR="008736E0" w:rsidRPr="00DB4B0A" w:rsidRDefault="008736E0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8736E0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8736E0" w:rsidRPr="00DB4B0A" w:rsidRDefault="008736E0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49</w:t>
            </w:r>
          </w:p>
        </w:tc>
        <w:tc>
          <w:tcPr>
            <w:tcW w:w="5780" w:type="dxa"/>
            <w:tcBorders>
              <w:right w:val="single" w:sz="4" w:space="0" w:color="auto"/>
            </w:tcBorders>
          </w:tcPr>
          <w:p w:rsidR="008736E0" w:rsidRPr="00DB4B0A" w:rsidRDefault="008736E0" w:rsidP="007460B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ул. Дагестанска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6E0" w:rsidRPr="00DB4B0A" w:rsidRDefault="008736E0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736E0" w:rsidRPr="00DB4B0A" w:rsidRDefault="008736E0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ПУ № 26</w:t>
            </w:r>
          </w:p>
        </w:tc>
        <w:tc>
          <w:tcPr>
            <w:tcW w:w="2017" w:type="dxa"/>
            <w:gridSpan w:val="4"/>
            <w:tcBorders>
              <w:right w:val="single" w:sz="4" w:space="0" w:color="auto"/>
            </w:tcBorders>
          </w:tcPr>
          <w:p w:rsidR="008736E0" w:rsidRPr="00DB4B0A" w:rsidRDefault="008736E0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д</w:t>
            </w:r>
            <w:r w:rsidRPr="00DB4B0A">
              <w:rPr>
                <w:rFonts w:ascii="Times New Roman" w:hAnsi="Times New Roman"/>
                <w:sz w:val="26"/>
                <w:szCs w:val="26"/>
              </w:rPr>
              <w:t>иректор</w:t>
            </w:r>
          </w:p>
        </w:tc>
        <w:tc>
          <w:tcPr>
            <w:tcW w:w="1527" w:type="dxa"/>
            <w:vMerge/>
            <w:tcBorders>
              <w:left w:val="single" w:sz="4" w:space="0" w:color="auto"/>
            </w:tcBorders>
          </w:tcPr>
          <w:p w:rsidR="008736E0" w:rsidRPr="00DB4B0A" w:rsidRDefault="008736E0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8736E0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8736E0" w:rsidRPr="00DB4B0A" w:rsidRDefault="008736E0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50</w:t>
            </w:r>
          </w:p>
        </w:tc>
        <w:tc>
          <w:tcPr>
            <w:tcW w:w="5780" w:type="dxa"/>
            <w:tcBorders>
              <w:right w:val="single" w:sz="4" w:space="0" w:color="auto"/>
            </w:tcBorders>
          </w:tcPr>
          <w:p w:rsidR="008736E0" w:rsidRPr="00DB4B0A" w:rsidRDefault="008736E0" w:rsidP="007460B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ул. Никитина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6E0" w:rsidRPr="00DB4B0A" w:rsidRDefault="008736E0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736E0" w:rsidRPr="00DB4B0A" w:rsidRDefault="008736E0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ООО «Чеченрегионгаз»</w:t>
            </w:r>
          </w:p>
        </w:tc>
        <w:tc>
          <w:tcPr>
            <w:tcW w:w="2017" w:type="dxa"/>
            <w:gridSpan w:val="4"/>
            <w:tcBorders>
              <w:right w:val="single" w:sz="4" w:space="0" w:color="auto"/>
            </w:tcBorders>
          </w:tcPr>
          <w:p w:rsidR="008736E0" w:rsidRPr="00DB4B0A" w:rsidRDefault="008736E0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р</w:t>
            </w:r>
            <w:r w:rsidRPr="00DB4B0A">
              <w:rPr>
                <w:rFonts w:ascii="Times New Roman" w:hAnsi="Times New Roman"/>
                <w:sz w:val="26"/>
                <w:szCs w:val="26"/>
              </w:rPr>
              <w:t>уководитель</w:t>
            </w:r>
          </w:p>
        </w:tc>
        <w:tc>
          <w:tcPr>
            <w:tcW w:w="1527" w:type="dxa"/>
            <w:vMerge/>
            <w:tcBorders>
              <w:left w:val="single" w:sz="4" w:space="0" w:color="auto"/>
            </w:tcBorders>
          </w:tcPr>
          <w:p w:rsidR="008736E0" w:rsidRPr="00DB4B0A" w:rsidRDefault="008736E0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8736E0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8736E0" w:rsidRPr="00DB4B0A" w:rsidRDefault="008736E0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51</w:t>
            </w:r>
          </w:p>
        </w:tc>
        <w:tc>
          <w:tcPr>
            <w:tcW w:w="5780" w:type="dxa"/>
            <w:tcBorders>
              <w:right w:val="single" w:sz="4" w:space="0" w:color="auto"/>
            </w:tcBorders>
          </w:tcPr>
          <w:p w:rsidR="008736E0" w:rsidRPr="00A77192" w:rsidRDefault="008736E0" w:rsidP="007460B8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ул. Маяковского, от </w:t>
            </w:r>
            <w:r w:rsidR="00343BF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памятника Дружбы народов до  </w:t>
            </w: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ул. </w:t>
            </w:r>
            <w:r w:rsidRPr="00A77192">
              <w:rPr>
                <w:rFonts w:ascii="Times New Roman" w:hAnsi="Times New Roman"/>
                <w:sz w:val="26"/>
                <w:szCs w:val="26"/>
                <w:lang w:val="ru-RU"/>
              </w:rPr>
              <w:t>Индустриальна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6E0" w:rsidRPr="00DB4B0A" w:rsidRDefault="008736E0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736E0" w:rsidRPr="008736E0" w:rsidRDefault="008736E0" w:rsidP="007460B8">
            <w:pPr>
              <w:spacing w:line="240" w:lineRule="exact"/>
              <w:jc w:val="center"/>
              <w:rPr>
                <w:rFonts w:ascii="Times New Roman" w:hAnsi="Times New Roman"/>
                <w:spacing w:val="-16"/>
                <w:sz w:val="26"/>
                <w:szCs w:val="26"/>
                <w:lang w:val="ru-RU"/>
              </w:rPr>
            </w:pPr>
            <w:r w:rsidRPr="008736E0">
              <w:rPr>
                <w:rFonts w:ascii="Times New Roman" w:hAnsi="Times New Roman"/>
                <w:spacing w:val="-16"/>
                <w:sz w:val="26"/>
                <w:szCs w:val="26"/>
                <w:lang w:val="ru-RU"/>
              </w:rPr>
              <w:t>Управление ЦКС МЧС по Северному Кавказу, коммерческие точки,</w:t>
            </w:r>
            <w:r w:rsidRPr="008736E0">
              <w:rPr>
                <w:rFonts w:ascii="Times New Roman" w:hAnsi="Times New Roman"/>
                <w:spacing w:val="-16"/>
                <w:sz w:val="26"/>
                <w:szCs w:val="26"/>
                <w:highlight w:val="green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6"/>
                <w:sz w:val="26"/>
                <w:szCs w:val="26"/>
                <w:lang w:val="ru-RU"/>
              </w:rPr>
              <w:t>Мин-</w:t>
            </w:r>
            <w:r w:rsidRPr="008736E0">
              <w:rPr>
                <w:rFonts w:ascii="Times New Roman" w:hAnsi="Times New Roman"/>
                <w:spacing w:val="-16"/>
                <w:sz w:val="26"/>
                <w:szCs w:val="26"/>
                <w:lang w:val="ru-RU"/>
              </w:rPr>
              <w:t>с</w:t>
            </w:r>
            <w:r>
              <w:rPr>
                <w:rFonts w:ascii="Times New Roman" w:hAnsi="Times New Roman"/>
                <w:spacing w:val="-16"/>
                <w:sz w:val="26"/>
                <w:szCs w:val="26"/>
                <w:lang w:val="ru-RU"/>
              </w:rPr>
              <w:t>тво экономического, тер-</w:t>
            </w:r>
            <w:r w:rsidRPr="008736E0">
              <w:rPr>
                <w:rFonts w:ascii="Times New Roman" w:hAnsi="Times New Roman"/>
                <w:spacing w:val="-16"/>
                <w:sz w:val="26"/>
                <w:szCs w:val="26"/>
                <w:lang w:val="ru-RU"/>
              </w:rPr>
              <w:t>ного развития и торговли ЧР</w:t>
            </w:r>
          </w:p>
        </w:tc>
        <w:tc>
          <w:tcPr>
            <w:tcW w:w="2017" w:type="dxa"/>
            <w:gridSpan w:val="4"/>
            <w:tcBorders>
              <w:right w:val="single" w:sz="4" w:space="0" w:color="auto"/>
            </w:tcBorders>
          </w:tcPr>
          <w:p w:rsidR="008736E0" w:rsidRPr="00DB4B0A" w:rsidRDefault="008736E0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н</w:t>
            </w:r>
            <w:r w:rsidRPr="00DB4B0A">
              <w:rPr>
                <w:rFonts w:ascii="Times New Roman" w:hAnsi="Times New Roman"/>
                <w:sz w:val="26"/>
                <w:szCs w:val="26"/>
              </w:rPr>
              <w:t>ачальник, руководитель</w:t>
            </w:r>
          </w:p>
        </w:tc>
        <w:tc>
          <w:tcPr>
            <w:tcW w:w="1527" w:type="dxa"/>
            <w:vMerge/>
            <w:tcBorders>
              <w:left w:val="single" w:sz="4" w:space="0" w:color="auto"/>
            </w:tcBorders>
          </w:tcPr>
          <w:p w:rsidR="008736E0" w:rsidRPr="00DB4B0A" w:rsidRDefault="008736E0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8736E0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8736E0" w:rsidRPr="00DB4B0A" w:rsidRDefault="008736E0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52</w:t>
            </w:r>
          </w:p>
        </w:tc>
        <w:tc>
          <w:tcPr>
            <w:tcW w:w="5780" w:type="dxa"/>
            <w:tcBorders>
              <w:right w:val="single" w:sz="4" w:space="0" w:color="auto"/>
            </w:tcBorders>
          </w:tcPr>
          <w:p w:rsidR="008736E0" w:rsidRPr="00DB4B0A" w:rsidRDefault="008736E0" w:rsidP="007460B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ул. Висаитова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6E0" w:rsidRPr="00DB4B0A" w:rsidRDefault="008736E0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736E0" w:rsidRPr="00DB4B0A" w:rsidRDefault="008736E0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КЦСОН</w:t>
            </w:r>
          </w:p>
        </w:tc>
        <w:tc>
          <w:tcPr>
            <w:tcW w:w="2017" w:type="dxa"/>
            <w:gridSpan w:val="4"/>
            <w:tcBorders>
              <w:right w:val="single" w:sz="4" w:space="0" w:color="auto"/>
            </w:tcBorders>
          </w:tcPr>
          <w:p w:rsidR="008736E0" w:rsidRPr="00DB4B0A" w:rsidRDefault="008736E0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н</w:t>
            </w:r>
            <w:r w:rsidRPr="00DB4B0A">
              <w:rPr>
                <w:rFonts w:ascii="Times New Roman" w:hAnsi="Times New Roman"/>
                <w:sz w:val="26"/>
                <w:szCs w:val="26"/>
              </w:rPr>
              <w:t>ачальник</w:t>
            </w:r>
          </w:p>
        </w:tc>
        <w:tc>
          <w:tcPr>
            <w:tcW w:w="1527" w:type="dxa"/>
            <w:vMerge/>
            <w:tcBorders>
              <w:left w:val="single" w:sz="4" w:space="0" w:color="auto"/>
            </w:tcBorders>
          </w:tcPr>
          <w:p w:rsidR="008736E0" w:rsidRPr="00DB4B0A" w:rsidRDefault="008736E0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8736E0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8736E0" w:rsidRPr="00DB4B0A" w:rsidRDefault="008736E0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53</w:t>
            </w:r>
          </w:p>
        </w:tc>
        <w:tc>
          <w:tcPr>
            <w:tcW w:w="5780" w:type="dxa"/>
            <w:tcBorders>
              <w:right w:val="single" w:sz="4" w:space="0" w:color="auto"/>
            </w:tcBorders>
          </w:tcPr>
          <w:p w:rsidR="008736E0" w:rsidRPr="00DB4B0A" w:rsidRDefault="008736E0" w:rsidP="007460B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ул. К. Маркса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6E0" w:rsidRPr="00DB4B0A" w:rsidRDefault="008736E0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736E0" w:rsidRPr="00DB4B0A" w:rsidRDefault="008736E0" w:rsidP="007460B8">
            <w:pPr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ПУ № 5, ФГУП «Чеченнефтехимпром»</w:t>
            </w:r>
          </w:p>
        </w:tc>
        <w:tc>
          <w:tcPr>
            <w:tcW w:w="2017" w:type="dxa"/>
            <w:gridSpan w:val="4"/>
            <w:tcBorders>
              <w:right w:val="single" w:sz="4" w:space="0" w:color="auto"/>
            </w:tcBorders>
          </w:tcPr>
          <w:p w:rsidR="008736E0" w:rsidRPr="00DB4B0A" w:rsidRDefault="008736E0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</w:tcBorders>
          </w:tcPr>
          <w:p w:rsidR="008736E0" w:rsidRPr="00DB4B0A" w:rsidRDefault="008736E0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8736E0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8736E0" w:rsidRPr="00DB4B0A" w:rsidRDefault="008736E0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54</w:t>
            </w:r>
          </w:p>
        </w:tc>
        <w:tc>
          <w:tcPr>
            <w:tcW w:w="5780" w:type="dxa"/>
            <w:tcBorders>
              <w:right w:val="single" w:sz="4" w:space="0" w:color="auto"/>
            </w:tcBorders>
          </w:tcPr>
          <w:p w:rsidR="008736E0" w:rsidRPr="00DB4B0A" w:rsidRDefault="008736E0" w:rsidP="007460B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ул. Мира от пр. Революции до                   ул. </w:t>
            </w:r>
            <w:r w:rsidRPr="00DB4B0A">
              <w:rPr>
                <w:rFonts w:ascii="Times New Roman" w:hAnsi="Times New Roman"/>
                <w:sz w:val="26"/>
                <w:szCs w:val="26"/>
              </w:rPr>
              <w:t>Поповича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6E0" w:rsidRPr="00DB4B0A" w:rsidRDefault="008736E0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736E0" w:rsidRPr="00DB4B0A" w:rsidRDefault="008736E0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Коммерческие точки, Автостанция</w:t>
            </w:r>
          </w:p>
        </w:tc>
        <w:tc>
          <w:tcPr>
            <w:tcW w:w="2017" w:type="dxa"/>
            <w:gridSpan w:val="4"/>
            <w:tcBorders>
              <w:right w:val="single" w:sz="4" w:space="0" w:color="auto"/>
            </w:tcBorders>
          </w:tcPr>
          <w:p w:rsidR="008736E0" w:rsidRPr="00DB4B0A" w:rsidRDefault="008736E0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р</w:t>
            </w:r>
            <w:r w:rsidRPr="00DB4B0A">
              <w:rPr>
                <w:rFonts w:ascii="Times New Roman" w:hAnsi="Times New Roman"/>
                <w:sz w:val="26"/>
                <w:szCs w:val="26"/>
              </w:rPr>
              <w:t>уководитель</w:t>
            </w:r>
          </w:p>
        </w:tc>
        <w:tc>
          <w:tcPr>
            <w:tcW w:w="1527" w:type="dxa"/>
            <w:vMerge/>
            <w:tcBorders>
              <w:left w:val="single" w:sz="4" w:space="0" w:color="auto"/>
            </w:tcBorders>
          </w:tcPr>
          <w:p w:rsidR="008736E0" w:rsidRPr="00DB4B0A" w:rsidRDefault="008736E0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8736E0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8736E0" w:rsidRPr="00DB4B0A" w:rsidRDefault="008736E0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55</w:t>
            </w:r>
          </w:p>
        </w:tc>
        <w:tc>
          <w:tcPr>
            <w:tcW w:w="5780" w:type="dxa"/>
            <w:tcBorders>
              <w:right w:val="single" w:sz="4" w:space="0" w:color="auto"/>
            </w:tcBorders>
          </w:tcPr>
          <w:p w:rsidR="008736E0" w:rsidRPr="007460B8" w:rsidRDefault="008736E0" w:rsidP="007460B8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7460B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ул. Ленинградская от моста до </w:t>
            </w:r>
            <w:r w:rsidR="007460B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                           </w:t>
            </w:r>
            <w:r w:rsidRPr="007460B8">
              <w:rPr>
                <w:rFonts w:ascii="Times New Roman" w:hAnsi="Times New Roman"/>
                <w:sz w:val="26"/>
                <w:szCs w:val="26"/>
                <w:lang w:val="ru-RU"/>
              </w:rPr>
              <w:t>ул. Д.</w:t>
            </w:r>
            <w:r w:rsidR="007460B8" w:rsidRPr="007460B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7460B8">
              <w:rPr>
                <w:rFonts w:ascii="Times New Roman" w:hAnsi="Times New Roman"/>
                <w:sz w:val="26"/>
                <w:szCs w:val="26"/>
                <w:lang w:val="ru-RU"/>
              </w:rPr>
              <w:t>Бедного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6E0" w:rsidRPr="00DB4B0A" w:rsidRDefault="008736E0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736E0" w:rsidRPr="00DB4B0A" w:rsidRDefault="008736E0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ЮЭС</w:t>
            </w:r>
          </w:p>
        </w:tc>
        <w:tc>
          <w:tcPr>
            <w:tcW w:w="2017" w:type="dxa"/>
            <w:gridSpan w:val="4"/>
            <w:tcBorders>
              <w:right w:val="single" w:sz="4" w:space="0" w:color="auto"/>
            </w:tcBorders>
          </w:tcPr>
          <w:p w:rsidR="008736E0" w:rsidRPr="00DB4B0A" w:rsidRDefault="008736E0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р</w:t>
            </w:r>
            <w:r w:rsidRPr="00DB4B0A">
              <w:rPr>
                <w:rFonts w:ascii="Times New Roman" w:hAnsi="Times New Roman"/>
                <w:sz w:val="26"/>
                <w:szCs w:val="26"/>
              </w:rPr>
              <w:t>уководитель</w:t>
            </w:r>
          </w:p>
        </w:tc>
        <w:tc>
          <w:tcPr>
            <w:tcW w:w="1527" w:type="dxa"/>
            <w:vMerge/>
            <w:tcBorders>
              <w:left w:val="single" w:sz="4" w:space="0" w:color="auto"/>
            </w:tcBorders>
          </w:tcPr>
          <w:p w:rsidR="008736E0" w:rsidRPr="00DB4B0A" w:rsidRDefault="008736E0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8736E0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8736E0" w:rsidRPr="00DB4B0A" w:rsidRDefault="008736E0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56</w:t>
            </w:r>
          </w:p>
        </w:tc>
        <w:tc>
          <w:tcPr>
            <w:tcW w:w="5780" w:type="dxa"/>
            <w:tcBorders>
              <w:right w:val="single" w:sz="4" w:space="0" w:color="auto"/>
            </w:tcBorders>
          </w:tcPr>
          <w:p w:rsidR="008736E0" w:rsidRPr="00DB4B0A" w:rsidRDefault="008736E0" w:rsidP="007460B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ул. Титова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6E0" w:rsidRPr="00DB4B0A" w:rsidRDefault="008736E0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736E0" w:rsidRPr="00DB4B0A" w:rsidRDefault="008736E0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СМП-131, ГУП «Рекламное агенство»</w:t>
            </w:r>
          </w:p>
        </w:tc>
        <w:tc>
          <w:tcPr>
            <w:tcW w:w="2017" w:type="dxa"/>
            <w:gridSpan w:val="4"/>
            <w:tcBorders>
              <w:right w:val="single" w:sz="4" w:space="0" w:color="auto"/>
            </w:tcBorders>
          </w:tcPr>
          <w:p w:rsidR="008736E0" w:rsidRPr="00DB4B0A" w:rsidRDefault="008736E0" w:rsidP="007460B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р</w:t>
            </w:r>
            <w:r w:rsidRPr="00DB4B0A">
              <w:rPr>
                <w:rFonts w:ascii="Times New Roman" w:hAnsi="Times New Roman"/>
                <w:sz w:val="26"/>
                <w:szCs w:val="26"/>
              </w:rPr>
              <w:t>уководитель</w:t>
            </w:r>
          </w:p>
        </w:tc>
        <w:tc>
          <w:tcPr>
            <w:tcW w:w="1527" w:type="dxa"/>
            <w:vMerge/>
            <w:tcBorders>
              <w:left w:val="single" w:sz="4" w:space="0" w:color="auto"/>
            </w:tcBorders>
          </w:tcPr>
          <w:p w:rsidR="008736E0" w:rsidRPr="00DB4B0A" w:rsidRDefault="008736E0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8736E0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8736E0" w:rsidRPr="00DB4B0A" w:rsidRDefault="008736E0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57</w:t>
            </w:r>
          </w:p>
        </w:tc>
        <w:tc>
          <w:tcPr>
            <w:tcW w:w="5780" w:type="dxa"/>
            <w:tcBorders>
              <w:right w:val="single" w:sz="4" w:space="0" w:color="auto"/>
            </w:tcBorders>
          </w:tcPr>
          <w:p w:rsidR="008736E0" w:rsidRPr="00DB4B0A" w:rsidRDefault="008736E0" w:rsidP="007460B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ул. Чичерина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6E0" w:rsidRPr="00DB4B0A" w:rsidRDefault="008736E0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736E0" w:rsidRPr="00DB4B0A" w:rsidRDefault="008736E0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ОАО «Кавэлектромонтаж»</w:t>
            </w:r>
          </w:p>
        </w:tc>
        <w:tc>
          <w:tcPr>
            <w:tcW w:w="2017" w:type="dxa"/>
            <w:gridSpan w:val="4"/>
            <w:tcBorders>
              <w:right w:val="single" w:sz="4" w:space="0" w:color="auto"/>
            </w:tcBorders>
          </w:tcPr>
          <w:p w:rsidR="008736E0" w:rsidRPr="00DB4B0A" w:rsidRDefault="008736E0" w:rsidP="007460B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р</w:t>
            </w:r>
            <w:r w:rsidRPr="00DB4B0A">
              <w:rPr>
                <w:rFonts w:ascii="Times New Roman" w:hAnsi="Times New Roman"/>
                <w:sz w:val="26"/>
                <w:szCs w:val="26"/>
              </w:rPr>
              <w:t>уководитель</w:t>
            </w:r>
          </w:p>
        </w:tc>
        <w:tc>
          <w:tcPr>
            <w:tcW w:w="1527" w:type="dxa"/>
            <w:vMerge/>
            <w:tcBorders>
              <w:left w:val="single" w:sz="4" w:space="0" w:color="auto"/>
            </w:tcBorders>
          </w:tcPr>
          <w:p w:rsidR="008736E0" w:rsidRPr="00DB4B0A" w:rsidRDefault="008736E0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8736E0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8736E0" w:rsidRPr="00DB4B0A" w:rsidRDefault="008736E0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58</w:t>
            </w:r>
          </w:p>
        </w:tc>
        <w:tc>
          <w:tcPr>
            <w:tcW w:w="5780" w:type="dxa"/>
            <w:tcBorders>
              <w:right w:val="single" w:sz="4" w:space="0" w:color="auto"/>
            </w:tcBorders>
          </w:tcPr>
          <w:p w:rsidR="008736E0" w:rsidRPr="00DB4B0A" w:rsidRDefault="008736E0" w:rsidP="007460B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ул. Таманска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6E0" w:rsidRPr="00DB4B0A" w:rsidRDefault="008736E0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736E0" w:rsidRPr="00DB4B0A" w:rsidRDefault="008736E0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СМУ-8</w:t>
            </w:r>
          </w:p>
        </w:tc>
        <w:tc>
          <w:tcPr>
            <w:tcW w:w="2017" w:type="dxa"/>
            <w:gridSpan w:val="4"/>
            <w:tcBorders>
              <w:right w:val="single" w:sz="4" w:space="0" w:color="auto"/>
            </w:tcBorders>
          </w:tcPr>
          <w:p w:rsidR="008736E0" w:rsidRPr="00DB4B0A" w:rsidRDefault="008736E0" w:rsidP="007460B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р</w:t>
            </w:r>
            <w:r w:rsidRPr="00DB4B0A">
              <w:rPr>
                <w:rFonts w:ascii="Times New Roman" w:hAnsi="Times New Roman"/>
                <w:sz w:val="26"/>
                <w:szCs w:val="26"/>
              </w:rPr>
              <w:t>уководитель</w:t>
            </w:r>
          </w:p>
        </w:tc>
        <w:tc>
          <w:tcPr>
            <w:tcW w:w="1527" w:type="dxa"/>
            <w:vMerge/>
            <w:tcBorders>
              <w:left w:val="single" w:sz="4" w:space="0" w:color="auto"/>
            </w:tcBorders>
          </w:tcPr>
          <w:p w:rsidR="008736E0" w:rsidRPr="00DB4B0A" w:rsidRDefault="008736E0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8736E0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8736E0" w:rsidRPr="00DB4B0A" w:rsidRDefault="008736E0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59</w:t>
            </w:r>
          </w:p>
        </w:tc>
        <w:tc>
          <w:tcPr>
            <w:tcW w:w="5780" w:type="dxa"/>
            <w:tcBorders>
              <w:right w:val="single" w:sz="4" w:space="0" w:color="auto"/>
            </w:tcBorders>
          </w:tcPr>
          <w:p w:rsidR="008736E0" w:rsidRPr="00DB4B0A" w:rsidRDefault="008736E0" w:rsidP="007460B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ул. Р. Люксембург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6E0" w:rsidRPr="00DB4B0A" w:rsidRDefault="008736E0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736E0" w:rsidRPr="00DB4B0A" w:rsidRDefault="008736E0" w:rsidP="007460B8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7460B8">
              <w:rPr>
                <w:rFonts w:ascii="Times New Roman" w:hAnsi="Times New Roman"/>
                <w:spacing w:val="-14"/>
                <w:sz w:val="26"/>
                <w:szCs w:val="26"/>
                <w:lang w:val="ru-RU"/>
              </w:rPr>
              <w:t>Бизнес-центр, Комитет по малому бизнесу,</w:t>
            </w: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="007460B8">
              <w:rPr>
                <w:rFonts w:ascii="Times New Roman" w:hAnsi="Times New Roman"/>
                <w:sz w:val="26"/>
                <w:szCs w:val="26"/>
                <w:lang w:val="ru-RU"/>
              </w:rPr>
              <w:t>г</w:t>
            </w: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остиница «Кавказ», </w:t>
            </w:r>
            <w:r w:rsidR="007460B8"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  <w:t>п</w:t>
            </w:r>
            <w:r w:rsidRPr="007460B8"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  <w:t xml:space="preserve">ереговорочный пункт, </w:t>
            </w:r>
            <w:r w:rsidR="007460B8"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  <w:t>к</w:t>
            </w:r>
            <w:r w:rsidRPr="007460B8"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  <w:t>оммерческие точки</w:t>
            </w:r>
          </w:p>
        </w:tc>
        <w:tc>
          <w:tcPr>
            <w:tcW w:w="2017" w:type="dxa"/>
            <w:gridSpan w:val="4"/>
            <w:tcBorders>
              <w:right w:val="single" w:sz="4" w:space="0" w:color="auto"/>
            </w:tcBorders>
          </w:tcPr>
          <w:p w:rsidR="008736E0" w:rsidRPr="00DB4B0A" w:rsidRDefault="008736E0" w:rsidP="007460B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р</w:t>
            </w:r>
            <w:r w:rsidRPr="00DB4B0A">
              <w:rPr>
                <w:rFonts w:ascii="Times New Roman" w:hAnsi="Times New Roman"/>
                <w:sz w:val="26"/>
                <w:szCs w:val="26"/>
              </w:rPr>
              <w:t>уководитель</w:t>
            </w:r>
          </w:p>
        </w:tc>
        <w:tc>
          <w:tcPr>
            <w:tcW w:w="1527" w:type="dxa"/>
            <w:vMerge/>
            <w:tcBorders>
              <w:left w:val="single" w:sz="4" w:space="0" w:color="auto"/>
            </w:tcBorders>
          </w:tcPr>
          <w:p w:rsidR="008736E0" w:rsidRPr="00DB4B0A" w:rsidRDefault="008736E0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8736E0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8736E0" w:rsidRPr="00DB4B0A" w:rsidRDefault="008736E0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60</w:t>
            </w:r>
          </w:p>
        </w:tc>
        <w:tc>
          <w:tcPr>
            <w:tcW w:w="5780" w:type="dxa"/>
            <w:tcBorders>
              <w:right w:val="single" w:sz="4" w:space="0" w:color="auto"/>
            </w:tcBorders>
          </w:tcPr>
          <w:p w:rsidR="008736E0" w:rsidRPr="00DB4B0A" w:rsidRDefault="008736E0" w:rsidP="007460B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ул. Грибоедова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6E0" w:rsidRPr="00DB4B0A" w:rsidRDefault="008736E0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736E0" w:rsidRPr="00DB4B0A" w:rsidRDefault="008736E0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ЗАО «Чеченрегионгаз», абонентский отдел</w:t>
            </w:r>
          </w:p>
        </w:tc>
        <w:tc>
          <w:tcPr>
            <w:tcW w:w="2017" w:type="dxa"/>
            <w:gridSpan w:val="4"/>
            <w:tcBorders>
              <w:right w:val="single" w:sz="4" w:space="0" w:color="auto"/>
            </w:tcBorders>
          </w:tcPr>
          <w:p w:rsidR="008736E0" w:rsidRPr="00DB4B0A" w:rsidRDefault="008736E0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н</w:t>
            </w:r>
            <w:r w:rsidRPr="00DB4B0A">
              <w:rPr>
                <w:rFonts w:ascii="Times New Roman" w:hAnsi="Times New Roman"/>
                <w:sz w:val="26"/>
                <w:szCs w:val="26"/>
              </w:rPr>
              <w:t>ачальник</w:t>
            </w:r>
          </w:p>
          <w:p w:rsidR="008736E0" w:rsidRPr="00DB4B0A" w:rsidRDefault="008736E0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</w:tcBorders>
          </w:tcPr>
          <w:p w:rsidR="008736E0" w:rsidRPr="00DB4B0A" w:rsidRDefault="008736E0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8736E0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8736E0" w:rsidRPr="00DB4B0A" w:rsidRDefault="008736E0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61</w:t>
            </w:r>
          </w:p>
        </w:tc>
        <w:tc>
          <w:tcPr>
            <w:tcW w:w="5780" w:type="dxa"/>
            <w:tcBorders>
              <w:right w:val="single" w:sz="4" w:space="0" w:color="auto"/>
            </w:tcBorders>
          </w:tcPr>
          <w:p w:rsidR="008736E0" w:rsidRPr="00DB4B0A" w:rsidRDefault="008736E0" w:rsidP="007460B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ул. Идрисова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6E0" w:rsidRPr="00DB4B0A" w:rsidRDefault="008736E0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736E0" w:rsidRPr="00DB4B0A" w:rsidRDefault="008736E0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Верховный суд</w:t>
            </w:r>
          </w:p>
        </w:tc>
        <w:tc>
          <w:tcPr>
            <w:tcW w:w="2017" w:type="dxa"/>
            <w:gridSpan w:val="4"/>
            <w:tcBorders>
              <w:right w:val="single" w:sz="4" w:space="0" w:color="auto"/>
            </w:tcBorders>
          </w:tcPr>
          <w:p w:rsidR="008736E0" w:rsidRPr="00DB4B0A" w:rsidRDefault="008736E0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р</w:t>
            </w:r>
            <w:r w:rsidRPr="00DB4B0A">
              <w:rPr>
                <w:rFonts w:ascii="Times New Roman" w:hAnsi="Times New Roman"/>
                <w:sz w:val="26"/>
                <w:szCs w:val="26"/>
              </w:rPr>
              <w:t>уководитель</w:t>
            </w:r>
          </w:p>
        </w:tc>
        <w:tc>
          <w:tcPr>
            <w:tcW w:w="1527" w:type="dxa"/>
            <w:vMerge/>
            <w:tcBorders>
              <w:left w:val="single" w:sz="4" w:space="0" w:color="auto"/>
            </w:tcBorders>
          </w:tcPr>
          <w:p w:rsidR="008736E0" w:rsidRPr="00DB4B0A" w:rsidRDefault="008736E0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8736E0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8736E0" w:rsidRPr="00DB4B0A" w:rsidRDefault="008736E0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62</w:t>
            </w:r>
          </w:p>
        </w:tc>
        <w:tc>
          <w:tcPr>
            <w:tcW w:w="5780" w:type="dxa"/>
            <w:tcBorders>
              <w:right w:val="single" w:sz="4" w:space="0" w:color="auto"/>
            </w:tcBorders>
          </w:tcPr>
          <w:p w:rsidR="008736E0" w:rsidRPr="00DB4B0A" w:rsidRDefault="008736E0" w:rsidP="007460B8">
            <w:pPr>
              <w:tabs>
                <w:tab w:val="center" w:pos="194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ул. Химиков</w:t>
            </w:r>
            <w:r w:rsidRPr="00DB4B0A"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6E0" w:rsidRPr="00DB4B0A" w:rsidRDefault="008736E0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736E0" w:rsidRPr="00DB4B0A" w:rsidRDefault="008736E0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Ханчен-Кон, ВНС-9</w:t>
            </w:r>
          </w:p>
        </w:tc>
        <w:tc>
          <w:tcPr>
            <w:tcW w:w="2017" w:type="dxa"/>
            <w:gridSpan w:val="4"/>
            <w:tcBorders>
              <w:right w:val="single" w:sz="4" w:space="0" w:color="auto"/>
            </w:tcBorders>
          </w:tcPr>
          <w:p w:rsidR="008736E0" w:rsidRPr="00DB4B0A" w:rsidRDefault="008736E0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р</w:t>
            </w:r>
            <w:r w:rsidRPr="00DB4B0A">
              <w:rPr>
                <w:rFonts w:ascii="Times New Roman" w:hAnsi="Times New Roman"/>
                <w:sz w:val="26"/>
                <w:szCs w:val="26"/>
              </w:rPr>
              <w:t>уководитель</w:t>
            </w:r>
          </w:p>
        </w:tc>
        <w:tc>
          <w:tcPr>
            <w:tcW w:w="1527" w:type="dxa"/>
            <w:vMerge/>
            <w:tcBorders>
              <w:left w:val="single" w:sz="4" w:space="0" w:color="auto"/>
            </w:tcBorders>
          </w:tcPr>
          <w:p w:rsidR="008736E0" w:rsidRPr="00DB4B0A" w:rsidRDefault="008736E0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8736E0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8736E0" w:rsidRPr="00DB4B0A" w:rsidRDefault="008736E0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63</w:t>
            </w:r>
          </w:p>
        </w:tc>
        <w:tc>
          <w:tcPr>
            <w:tcW w:w="5780" w:type="dxa"/>
            <w:tcBorders>
              <w:right w:val="single" w:sz="4" w:space="0" w:color="auto"/>
            </w:tcBorders>
          </w:tcPr>
          <w:p w:rsidR="008736E0" w:rsidRPr="007460B8" w:rsidRDefault="008736E0" w:rsidP="007460B8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ул. Чернышевского, от пр. Победы </w:t>
            </w:r>
            <w:r w:rsidR="007460B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             </w:t>
            </w: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до ул. </w:t>
            </w:r>
            <w:r w:rsidRPr="007460B8">
              <w:rPr>
                <w:rFonts w:ascii="Times New Roman" w:hAnsi="Times New Roman"/>
                <w:sz w:val="26"/>
                <w:szCs w:val="26"/>
                <w:lang w:val="ru-RU"/>
              </w:rPr>
              <w:t>Р.</w:t>
            </w:r>
            <w:r w:rsidR="007460B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7460B8">
              <w:rPr>
                <w:rFonts w:ascii="Times New Roman" w:hAnsi="Times New Roman"/>
                <w:sz w:val="26"/>
                <w:szCs w:val="26"/>
                <w:lang w:val="ru-RU"/>
              </w:rPr>
              <w:t>Люксембург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6E0" w:rsidRPr="00DB4B0A" w:rsidRDefault="008736E0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736E0" w:rsidRPr="00DB4B0A" w:rsidRDefault="008736E0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Грозненский универмаг</w:t>
            </w:r>
          </w:p>
        </w:tc>
        <w:tc>
          <w:tcPr>
            <w:tcW w:w="2017" w:type="dxa"/>
            <w:gridSpan w:val="4"/>
            <w:tcBorders>
              <w:right w:val="single" w:sz="4" w:space="0" w:color="auto"/>
            </w:tcBorders>
          </w:tcPr>
          <w:p w:rsidR="008736E0" w:rsidRPr="00DB4B0A" w:rsidRDefault="008736E0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н</w:t>
            </w:r>
            <w:r w:rsidRPr="00DB4B0A">
              <w:rPr>
                <w:rFonts w:ascii="Times New Roman" w:hAnsi="Times New Roman"/>
                <w:sz w:val="26"/>
                <w:szCs w:val="26"/>
              </w:rPr>
              <w:t>ачальник</w:t>
            </w:r>
          </w:p>
        </w:tc>
        <w:tc>
          <w:tcPr>
            <w:tcW w:w="1527" w:type="dxa"/>
            <w:vMerge/>
            <w:tcBorders>
              <w:left w:val="single" w:sz="4" w:space="0" w:color="auto"/>
            </w:tcBorders>
          </w:tcPr>
          <w:p w:rsidR="008736E0" w:rsidRPr="00DB4B0A" w:rsidRDefault="008736E0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8736E0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8736E0" w:rsidRPr="00DB4B0A" w:rsidRDefault="008736E0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64</w:t>
            </w:r>
          </w:p>
        </w:tc>
        <w:tc>
          <w:tcPr>
            <w:tcW w:w="5780" w:type="dxa"/>
            <w:tcBorders>
              <w:right w:val="single" w:sz="4" w:space="0" w:color="auto"/>
            </w:tcBorders>
          </w:tcPr>
          <w:p w:rsidR="008736E0" w:rsidRPr="00DB4B0A" w:rsidRDefault="008736E0" w:rsidP="007460B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пр. Революции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6E0" w:rsidRPr="00DB4B0A" w:rsidRDefault="008736E0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736E0" w:rsidRPr="007460B8" w:rsidRDefault="008736E0" w:rsidP="007460B8">
            <w:pPr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ЗАГС Заводского района, Департамент образования </w:t>
            </w:r>
            <w:r w:rsidR="007460B8" w:rsidRPr="007460B8">
              <w:rPr>
                <w:rFonts w:ascii="Times New Roman" w:hAnsi="Times New Roman"/>
                <w:spacing w:val="-10"/>
                <w:sz w:val="26"/>
                <w:szCs w:val="26"/>
                <w:lang w:val="ru-RU"/>
              </w:rPr>
              <w:t>М</w:t>
            </w:r>
            <w:r w:rsidRPr="007460B8">
              <w:rPr>
                <w:rFonts w:ascii="Times New Roman" w:hAnsi="Times New Roman"/>
                <w:spacing w:val="-10"/>
                <w:sz w:val="26"/>
                <w:szCs w:val="26"/>
                <w:lang w:val="ru-RU"/>
              </w:rPr>
              <w:t>эрии г. Грозного, УФССП,</w:t>
            </w:r>
            <w:r w:rsidR="007460B8" w:rsidRPr="007460B8">
              <w:rPr>
                <w:rFonts w:ascii="Times New Roman" w:hAnsi="Times New Roman"/>
                <w:spacing w:val="-10"/>
                <w:sz w:val="26"/>
                <w:szCs w:val="26"/>
                <w:lang w:val="ru-RU"/>
              </w:rPr>
              <w:t xml:space="preserve"> </w:t>
            </w:r>
            <w:r w:rsidRPr="007460B8">
              <w:rPr>
                <w:rFonts w:ascii="Times New Roman" w:hAnsi="Times New Roman"/>
                <w:spacing w:val="-10"/>
                <w:sz w:val="26"/>
                <w:szCs w:val="26"/>
                <w:lang w:val="ru-RU"/>
              </w:rPr>
              <w:t>ОАО «Чеченкомтек»</w:t>
            </w:r>
          </w:p>
        </w:tc>
        <w:tc>
          <w:tcPr>
            <w:tcW w:w="2017" w:type="dxa"/>
            <w:gridSpan w:val="4"/>
            <w:tcBorders>
              <w:right w:val="single" w:sz="4" w:space="0" w:color="auto"/>
            </w:tcBorders>
          </w:tcPr>
          <w:p w:rsidR="008736E0" w:rsidRPr="00DB4B0A" w:rsidRDefault="008736E0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н</w:t>
            </w:r>
            <w:r w:rsidRPr="00DB4B0A">
              <w:rPr>
                <w:rFonts w:ascii="Times New Roman" w:hAnsi="Times New Roman"/>
                <w:sz w:val="26"/>
                <w:szCs w:val="26"/>
              </w:rPr>
              <w:t>ачальник</w:t>
            </w:r>
          </w:p>
        </w:tc>
        <w:tc>
          <w:tcPr>
            <w:tcW w:w="1527" w:type="dxa"/>
            <w:vMerge/>
            <w:tcBorders>
              <w:left w:val="single" w:sz="4" w:space="0" w:color="auto"/>
            </w:tcBorders>
          </w:tcPr>
          <w:p w:rsidR="008736E0" w:rsidRPr="00DB4B0A" w:rsidRDefault="008736E0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8736E0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8736E0" w:rsidRPr="00DB4B0A" w:rsidRDefault="008736E0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65</w:t>
            </w:r>
          </w:p>
        </w:tc>
        <w:tc>
          <w:tcPr>
            <w:tcW w:w="5780" w:type="dxa"/>
            <w:tcBorders>
              <w:right w:val="single" w:sz="4" w:space="0" w:color="auto"/>
            </w:tcBorders>
          </w:tcPr>
          <w:p w:rsidR="008736E0" w:rsidRPr="00DB4B0A" w:rsidRDefault="008736E0" w:rsidP="007460B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ул. Мира, 73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6E0" w:rsidRPr="00DB4B0A" w:rsidRDefault="008736E0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736E0" w:rsidRPr="00DB4B0A" w:rsidRDefault="008736E0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Магазин «Оптика»</w:t>
            </w:r>
          </w:p>
        </w:tc>
        <w:tc>
          <w:tcPr>
            <w:tcW w:w="2017" w:type="dxa"/>
            <w:gridSpan w:val="4"/>
            <w:tcBorders>
              <w:right w:val="single" w:sz="4" w:space="0" w:color="auto"/>
            </w:tcBorders>
          </w:tcPr>
          <w:p w:rsidR="008736E0" w:rsidRPr="00DB4B0A" w:rsidRDefault="008736E0" w:rsidP="007460B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р</w:t>
            </w:r>
            <w:r w:rsidRPr="00DB4B0A">
              <w:rPr>
                <w:rFonts w:ascii="Times New Roman" w:hAnsi="Times New Roman"/>
                <w:sz w:val="26"/>
                <w:szCs w:val="26"/>
              </w:rPr>
              <w:t>уководитель</w:t>
            </w:r>
          </w:p>
        </w:tc>
        <w:tc>
          <w:tcPr>
            <w:tcW w:w="1527" w:type="dxa"/>
            <w:vMerge/>
            <w:tcBorders>
              <w:left w:val="single" w:sz="4" w:space="0" w:color="auto"/>
            </w:tcBorders>
          </w:tcPr>
          <w:p w:rsidR="008736E0" w:rsidRPr="00DB4B0A" w:rsidRDefault="008736E0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8736E0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8736E0" w:rsidRPr="00DB4B0A" w:rsidRDefault="008736E0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66</w:t>
            </w:r>
          </w:p>
        </w:tc>
        <w:tc>
          <w:tcPr>
            <w:tcW w:w="5780" w:type="dxa"/>
            <w:tcBorders>
              <w:right w:val="single" w:sz="4" w:space="0" w:color="auto"/>
            </w:tcBorders>
          </w:tcPr>
          <w:p w:rsidR="008736E0" w:rsidRPr="00DB4B0A" w:rsidRDefault="008736E0" w:rsidP="007460B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 xml:space="preserve">ул. Мира, 71 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6E0" w:rsidRPr="00DB4B0A" w:rsidRDefault="008736E0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736E0" w:rsidRPr="00DB4B0A" w:rsidRDefault="008736E0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Ателье пошив брюк</w:t>
            </w:r>
          </w:p>
        </w:tc>
        <w:tc>
          <w:tcPr>
            <w:tcW w:w="2017" w:type="dxa"/>
            <w:gridSpan w:val="4"/>
            <w:tcBorders>
              <w:right w:val="single" w:sz="4" w:space="0" w:color="auto"/>
            </w:tcBorders>
          </w:tcPr>
          <w:p w:rsidR="008736E0" w:rsidRPr="00DB4B0A" w:rsidRDefault="008736E0" w:rsidP="007460B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р</w:t>
            </w:r>
            <w:r w:rsidRPr="00DB4B0A">
              <w:rPr>
                <w:rFonts w:ascii="Times New Roman" w:hAnsi="Times New Roman"/>
                <w:sz w:val="26"/>
                <w:szCs w:val="26"/>
              </w:rPr>
              <w:t>уководитель</w:t>
            </w:r>
          </w:p>
        </w:tc>
        <w:tc>
          <w:tcPr>
            <w:tcW w:w="1527" w:type="dxa"/>
            <w:vMerge/>
            <w:tcBorders>
              <w:left w:val="single" w:sz="4" w:space="0" w:color="auto"/>
            </w:tcBorders>
          </w:tcPr>
          <w:p w:rsidR="008736E0" w:rsidRPr="00DB4B0A" w:rsidRDefault="008736E0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8736E0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8736E0" w:rsidRPr="00DB4B0A" w:rsidRDefault="008736E0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67</w:t>
            </w:r>
          </w:p>
        </w:tc>
        <w:tc>
          <w:tcPr>
            <w:tcW w:w="5780" w:type="dxa"/>
            <w:tcBorders>
              <w:right w:val="single" w:sz="4" w:space="0" w:color="auto"/>
            </w:tcBorders>
          </w:tcPr>
          <w:p w:rsidR="008736E0" w:rsidRPr="00DB4B0A" w:rsidRDefault="008736E0" w:rsidP="007460B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ул. Мира, от ул. К.Маркса до                   ул. </w:t>
            </w:r>
            <w:r w:rsidRPr="00DB4B0A">
              <w:rPr>
                <w:rFonts w:ascii="Times New Roman" w:hAnsi="Times New Roman"/>
                <w:sz w:val="26"/>
                <w:szCs w:val="26"/>
              </w:rPr>
              <w:t>Висаитова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6E0" w:rsidRPr="00DB4B0A" w:rsidRDefault="008736E0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736E0" w:rsidRPr="00DB4B0A" w:rsidRDefault="008736E0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Мастерская по пошиву верхней одежды</w:t>
            </w:r>
          </w:p>
        </w:tc>
        <w:tc>
          <w:tcPr>
            <w:tcW w:w="2017" w:type="dxa"/>
            <w:gridSpan w:val="4"/>
            <w:tcBorders>
              <w:right w:val="single" w:sz="4" w:space="0" w:color="auto"/>
            </w:tcBorders>
          </w:tcPr>
          <w:p w:rsidR="008736E0" w:rsidRPr="00DB4B0A" w:rsidRDefault="008736E0" w:rsidP="007460B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р</w:t>
            </w:r>
            <w:r w:rsidRPr="00DB4B0A">
              <w:rPr>
                <w:rFonts w:ascii="Times New Roman" w:hAnsi="Times New Roman"/>
                <w:sz w:val="26"/>
                <w:szCs w:val="26"/>
              </w:rPr>
              <w:t>уководитель</w:t>
            </w:r>
          </w:p>
        </w:tc>
        <w:tc>
          <w:tcPr>
            <w:tcW w:w="1527" w:type="dxa"/>
            <w:vMerge/>
            <w:tcBorders>
              <w:left w:val="single" w:sz="4" w:space="0" w:color="auto"/>
            </w:tcBorders>
          </w:tcPr>
          <w:p w:rsidR="008736E0" w:rsidRPr="00DB4B0A" w:rsidRDefault="008736E0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8736E0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8736E0" w:rsidRPr="00DB4B0A" w:rsidRDefault="008736E0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68</w:t>
            </w:r>
          </w:p>
        </w:tc>
        <w:tc>
          <w:tcPr>
            <w:tcW w:w="5780" w:type="dxa"/>
            <w:tcBorders>
              <w:right w:val="single" w:sz="4" w:space="0" w:color="auto"/>
            </w:tcBorders>
          </w:tcPr>
          <w:p w:rsidR="008736E0" w:rsidRPr="00DB4B0A" w:rsidRDefault="008736E0" w:rsidP="007460B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ул. Таманская, 62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6E0" w:rsidRPr="00DB4B0A" w:rsidRDefault="008736E0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736E0" w:rsidRPr="00DB4B0A" w:rsidRDefault="008736E0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Ремонт одежды</w:t>
            </w:r>
          </w:p>
        </w:tc>
        <w:tc>
          <w:tcPr>
            <w:tcW w:w="2017" w:type="dxa"/>
            <w:gridSpan w:val="4"/>
            <w:tcBorders>
              <w:right w:val="single" w:sz="4" w:space="0" w:color="auto"/>
            </w:tcBorders>
          </w:tcPr>
          <w:p w:rsidR="008736E0" w:rsidRPr="00DB4B0A" w:rsidRDefault="008736E0" w:rsidP="007460B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р</w:t>
            </w:r>
            <w:r w:rsidRPr="00DB4B0A">
              <w:rPr>
                <w:rFonts w:ascii="Times New Roman" w:hAnsi="Times New Roman"/>
                <w:sz w:val="26"/>
                <w:szCs w:val="26"/>
              </w:rPr>
              <w:t>уководитель</w:t>
            </w:r>
          </w:p>
        </w:tc>
        <w:tc>
          <w:tcPr>
            <w:tcW w:w="1527" w:type="dxa"/>
            <w:vMerge/>
            <w:tcBorders>
              <w:left w:val="single" w:sz="4" w:space="0" w:color="auto"/>
            </w:tcBorders>
          </w:tcPr>
          <w:p w:rsidR="008736E0" w:rsidRPr="00DB4B0A" w:rsidRDefault="008736E0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8736E0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8736E0" w:rsidRPr="00DB4B0A" w:rsidRDefault="008736E0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69</w:t>
            </w:r>
          </w:p>
        </w:tc>
        <w:tc>
          <w:tcPr>
            <w:tcW w:w="5780" w:type="dxa"/>
            <w:tcBorders>
              <w:right w:val="single" w:sz="4" w:space="0" w:color="auto"/>
            </w:tcBorders>
          </w:tcPr>
          <w:p w:rsidR="008736E0" w:rsidRPr="00DB4B0A" w:rsidRDefault="008736E0" w:rsidP="007460B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пр. Путина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6E0" w:rsidRPr="00DB4B0A" w:rsidRDefault="008736E0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736E0" w:rsidRPr="00DB4B0A" w:rsidRDefault="008736E0" w:rsidP="007460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52122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МУП «СУРСАД» правая и левая сторона</w:t>
            </w: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коммерческие </w:t>
            </w: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точки</w:t>
            </w:r>
          </w:p>
        </w:tc>
        <w:tc>
          <w:tcPr>
            <w:tcW w:w="2017" w:type="dxa"/>
            <w:gridSpan w:val="4"/>
            <w:tcBorders>
              <w:right w:val="single" w:sz="4" w:space="0" w:color="auto"/>
            </w:tcBorders>
          </w:tcPr>
          <w:p w:rsidR="008736E0" w:rsidRPr="00DB4B0A" w:rsidRDefault="008736E0" w:rsidP="007460B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н</w:t>
            </w:r>
            <w:r w:rsidRPr="00DB4B0A">
              <w:rPr>
                <w:rFonts w:ascii="Times New Roman" w:hAnsi="Times New Roman"/>
                <w:sz w:val="26"/>
                <w:szCs w:val="26"/>
              </w:rPr>
              <w:t>ачальник, руководители</w:t>
            </w:r>
          </w:p>
        </w:tc>
        <w:tc>
          <w:tcPr>
            <w:tcW w:w="1527" w:type="dxa"/>
            <w:vMerge/>
            <w:tcBorders>
              <w:left w:val="single" w:sz="4" w:space="0" w:color="auto"/>
            </w:tcBorders>
          </w:tcPr>
          <w:p w:rsidR="008736E0" w:rsidRPr="00DB4B0A" w:rsidRDefault="008736E0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8736E0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8736E0" w:rsidRPr="00DB4B0A" w:rsidRDefault="008736E0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70</w:t>
            </w:r>
          </w:p>
        </w:tc>
        <w:tc>
          <w:tcPr>
            <w:tcW w:w="5780" w:type="dxa"/>
            <w:tcBorders>
              <w:right w:val="single" w:sz="4" w:space="0" w:color="auto"/>
            </w:tcBorders>
          </w:tcPr>
          <w:p w:rsidR="008736E0" w:rsidRPr="00DB4B0A" w:rsidRDefault="008736E0" w:rsidP="007460B8">
            <w:pPr>
              <w:jc w:val="both"/>
              <w:rPr>
                <w:rFonts w:ascii="Times New Roman" w:hAnsi="Times New Roman"/>
                <w:sz w:val="26"/>
                <w:szCs w:val="26"/>
                <w:highlight w:val="green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пр. Путина, 10а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6E0" w:rsidRPr="00DB4B0A" w:rsidRDefault="008736E0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736E0" w:rsidRPr="00473ADF" w:rsidRDefault="008736E0" w:rsidP="007460B8">
            <w:pPr>
              <w:jc w:val="center"/>
              <w:rPr>
                <w:rFonts w:ascii="Times New Roman" w:hAnsi="Times New Roman"/>
                <w:b/>
                <w:sz w:val="26"/>
                <w:szCs w:val="26"/>
                <w:highlight w:val="green"/>
              </w:rPr>
            </w:pPr>
            <w:r w:rsidRPr="00473ADF">
              <w:rPr>
                <w:rFonts w:ascii="Times New Roman" w:hAnsi="Times New Roman"/>
                <w:b/>
                <w:sz w:val="26"/>
                <w:szCs w:val="26"/>
              </w:rPr>
              <w:t>Департамент дошкольного образования</w:t>
            </w:r>
          </w:p>
        </w:tc>
        <w:tc>
          <w:tcPr>
            <w:tcW w:w="2017" w:type="dxa"/>
            <w:gridSpan w:val="4"/>
            <w:tcBorders>
              <w:right w:val="single" w:sz="4" w:space="0" w:color="auto"/>
            </w:tcBorders>
          </w:tcPr>
          <w:p w:rsidR="008736E0" w:rsidRPr="00DB4B0A" w:rsidRDefault="008736E0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н</w:t>
            </w:r>
            <w:r w:rsidRPr="00DB4B0A">
              <w:rPr>
                <w:rFonts w:ascii="Times New Roman" w:hAnsi="Times New Roman"/>
                <w:sz w:val="26"/>
                <w:szCs w:val="26"/>
              </w:rPr>
              <w:t>ачальник</w:t>
            </w:r>
          </w:p>
        </w:tc>
        <w:tc>
          <w:tcPr>
            <w:tcW w:w="1527" w:type="dxa"/>
            <w:vMerge/>
            <w:tcBorders>
              <w:left w:val="single" w:sz="4" w:space="0" w:color="auto"/>
            </w:tcBorders>
          </w:tcPr>
          <w:p w:rsidR="008736E0" w:rsidRPr="00DB4B0A" w:rsidRDefault="008736E0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8736E0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8736E0" w:rsidRPr="00DB4B0A" w:rsidRDefault="008736E0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71</w:t>
            </w:r>
          </w:p>
        </w:tc>
        <w:tc>
          <w:tcPr>
            <w:tcW w:w="5780" w:type="dxa"/>
            <w:tcBorders>
              <w:right w:val="single" w:sz="4" w:space="0" w:color="auto"/>
            </w:tcBorders>
          </w:tcPr>
          <w:p w:rsidR="008736E0" w:rsidRPr="00DB4B0A" w:rsidRDefault="008736E0" w:rsidP="007460B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ул. К. Либкнехта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6E0" w:rsidRPr="00DB4B0A" w:rsidRDefault="008736E0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736E0" w:rsidRPr="007460B8" w:rsidRDefault="008736E0" w:rsidP="007460B8">
            <w:pPr>
              <w:jc w:val="both"/>
              <w:rPr>
                <w:rFonts w:ascii="Times New Roman" w:hAnsi="Times New Roman"/>
                <w:spacing w:val="-10"/>
                <w:sz w:val="26"/>
                <w:szCs w:val="26"/>
                <w:lang w:val="ru-RU"/>
              </w:rPr>
            </w:pPr>
            <w:r w:rsidRPr="007460B8">
              <w:rPr>
                <w:rFonts w:ascii="Times New Roman" w:hAnsi="Times New Roman"/>
                <w:spacing w:val="-10"/>
                <w:sz w:val="26"/>
                <w:szCs w:val="26"/>
                <w:lang w:val="ru-RU"/>
              </w:rPr>
              <w:t>Музей народного творчества им. А.Кадырова</w:t>
            </w:r>
          </w:p>
        </w:tc>
        <w:tc>
          <w:tcPr>
            <w:tcW w:w="2017" w:type="dxa"/>
            <w:gridSpan w:val="4"/>
            <w:tcBorders>
              <w:right w:val="single" w:sz="4" w:space="0" w:color="auto"/>
            </w:tcBorders>
          </w:tcPr>
          <w:p w:rsidR="008736E0" w:rsidRPr="00DB4B0A" w:rsidRDefault="008736E0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н</w:t>
            </w:r>
            <w:r w:rsidRPr="00DB4B0A">
              <w:rPr>
                <w:rFonts w:ascii="Times New Roman" w:hAnsi="Times New Roman"/>
                <w:sz w:val="26"/>
                <w:szCs w:val="26"/>
              </w:rPr>
              <w:t>ачальник</w:t>
            </w:r>
          </w:p>
        </w:tc>
        <w:tc>
          <w:tcPr>
            <w:tcW w:w="1527" w:type="dxa"/>
            <w:vMerge/>
            <w:tcBorders>
              <w:left w:val="single" w:sz="4" w:space="0" w:color="auto"/>
            </w:tcBorders>
          </w:tcPr>
          <w:p w:rsidR="008736E0" w:rsidRPr="00DB4B0A" w:rsidRDefault="008736E0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8736E0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8736E0" w:rsidRPr="00DB4B0A" w:rsidRDefault="008736E0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72</w:t>
            </w:r>
          </w:p>
        </w:tc>
        <w:tc>
          <w:tcPr>
            <w:tcW w:w="5780" w:type="dxa"/>
            <w:tcBorders>
              <w:right w:val="single" w:sz="4" w:space="0" w:color="auto"/>
            </w:tcBorders>
          </w:tcPr>
          <w:p w:rsidR="008736E0" w:rsidRPr="007460B8" w:rsidRDefault="008736E0" w:rsidP="007460B8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ул. Мира от пр. В.В. Путина до </w:t>
            </w:r>
            <w:r w:rsidR="007460B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                        </w:t>
            </w: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ул. </w:t>
            </w:r>
            <w:r w:rsidRPr="007460B8">
              <w:rPr>
                <w:rFonts w:ascii="Times New Roman" w:hAnsi="Times New Roman"/>
                <w:sz w:val="26"/>
                <w:szCs w:val="26"/>
                <w:lang w:val="ru-RU"/>
              </w:rPr>
              <w:t>К. Маркса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6E0" w:rsidRPr="00DB4B0A" w:rsidRDefault="008736E0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736E0" w:rsidRPr="00DB4B0A" w:rsidRDefault="008736E0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Дом моды</w:t>
            </w:r>
          </w:p>
        </w:tc>
        <w:tc>
          <w:tcPr>
            <w:tcW w:w="2017" w:type="dxa"/>
            <w:gridSpan w:val="4"/>
            <w:tcBorders>
              <w:right w:val="single" w:sz="4" w:space="0" w:color="auto"/>
            </w:tcBorders>
          </w:tcPr>
          <w:p w:rsidR="008736E0" w:rsidRPr="00DB4B0A" w:rsidRDefault="008736E0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д</w:t>
            </w:r>
            <w:r w:rsidRPr="00DB4B0A">
              <w:rPr>
                <w:rFonts w:ascii="Times New Roman" w:hAnsi="Times New Roman"/>
                <w:sz w:val="26"/>
                <w:szCs w:val="26"/>
              </w:rPr>
              <w:t>иректор</w:t>
            </w:r>
          </w:p>
        </w:tc>
        <w:tc>
          <w:tcPr>
            <w:tcW w:w="1527" w:type="dxa"/>
            <w:vMerge/>
            <w:tcBorders>
              <w:left w:val="single" w:sz="4" w:space="0" w:color="auto"/>
            </w:tcBorders>
          </w:tcPr>
          <w:p w:rsidR="008736E0" w:rsidRPr="00DB4B0A" w:rsidRDefault="008736E0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8736E0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8736E0" w:rsidRPr="00DB4B0A" w:rsidRDefault="008736E0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73</w:t>
            </w:r>
          </w:p>
        </w:tc>
        <w:tc>
          <w:tcPr>
            <w:tcW w:w="5780" w:type="dxa"/>
            <w:tcBorders>
              <w:right w:val="single" w:sz="4" w:space="0" w:color="auto"/>
            </w:tcBorders>
          </w:tcPr>
          <w:p w:rsidR="008736E0" w:rsidRPr="00DB4B0A" w:rsidRDefault="008736E0" w:rsidP="007460B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ул. Таманска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6E0" w:rsidRPr="00DB4B0A" w:rsidRDefault="008736E0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736E0" w:rsidRPr="00DB4B0A" w:rsidRDefault="008736E0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Поликлиника № 4</w:t>
            </w:r>
          </w:p>
        </w:tc>
        <w:tc>
          <w:tcPr>
            <w:tcW w:w="2017" w:type="dxa"/>
            <w:gridSpan w:val="4"/>
            <w:tcBorders>
              <w:right w:val="single" w:sz="4" w:space="0" w:color="auto"/>
            </w:tcBorders>
          </w:tcPr>
          <w:p w:rsidR="008736E0" w:rsidRPr="00DB4B0A" w:rsidRDefault="008736E0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г</w:t>
            </w:r>
            <w:r w:rsidRPr="00DB4B0A">
              <w:rPr>
                <w:rFonts w:ascii="Times New Roman" w:hAnsi="Times New Roman"/>
                <w:sz w:val="26"/>
                <w:szCs w:val="26"/>
              </w:rPr>
              <w:t>лавврач</w:t>
            </w:r>
          </w:p>
        </w:tc>
        <w:tc>
          <w:tcPr>
            <w:tcW w:w="1527" w:type="dxa"/>
            <w:vMerge/>
            <w:tcBorders>
              <w:left w:val="single" w:sz="4" w:space="0" w:color="auto"/>
            </w:tcBorders>
          </w:tcPr>
          <w:p w:rsidR="008736E0" w:rsidRPr="00DB4B0A" w:rsidRDefault="008736E0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8736E0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8736E0" w:rsidRPr="00DB4B0A" w:rsidRDefault="008736E0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74</w:t>
            </w:r>
          </w:p>
        </w:tc>
        <w:tc>
          <w:tcPr>
            <w:tcW w:w="5780" w:type="dxa"/>
            <w:tcBorders>
              <w:right w:val="single" w:sz="4" w:space="0" w:color="auto"/>
            </w:tcBorders>
          </w:tcPr>
          <w:p w:rsidR="008736E0" w:rsidRPr="00DB4B0A" w:rsidRDefault="008736E0" w:rsidP="007460B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 xml:space="preserve">ул. Поповича 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6E0" w:rsidRPr="00DB4B0A" w:rsidRDefault="008736E0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736E0" w:rsidRPr="00DB4B0A" w:rsidRDefault="008736E0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Швейная фабрика</w:t>
            </w:r>
          </w:p>
        </w:tc>
        <w:tc>
          <w:tcPr>
            <w:tcW w:w="2017" w:type="dxa"/>
            <w:gridSpan w:val="4"/>
            <w:tcBorders>
              <w:right w:val="single" w:sz="4" w:space="0" w:color="auto"/>
            </w:tcBorders>
          </w:tcPr>
          <w:p w:rsidR="008736E0" w:rsidRPr="00DB4B0A" w:rsidRDefault="008736E0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д</w:t>
            </w:r>
            <w:r w:rsidRPr="00DB4B0A">
              <w:rPr>
                <w:rFonts w:ascii="Times New Roman" w:hAnsi="Times New Roman"/>
                <w:sz w:val="26"/>
                <w:szCs w:val="26"/>
              </w:rPr>
              <w:t>иректор</w:t>
            </w:r>
          </w:p>
        </w:tc>
        <w:tc>
          <w:tcPr>
            <w:tcW w:w="1527" w:type="dxa"/>
            <w:vMerge/>
            <w:tcBorders>
              <w:left w:val="single" w:sz="4" w:space="0" w:color="auto"/>
            </w:tcBorders>
          </w:tcPr>
          <w:p w:rsidR="008736E0" w:rsidRPr="00DB4B0A" w:rsidRDefault="008736E0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8736E0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8736E0" w:rsidRPr="00DB4B0A" w:rsidRDefault="008736E0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75</w:t>
            </w:r>
          </w:p>
        </w:tc>
        <w:tc>
          <w:tcPr>
            <w:tcW w:w="5780" w:type="dxa"/>
            <w:tcBorders>
              <w:right w:val="single" w:sz="4" w:space="0" w:color="auto"/>
            </w:tcBorders>
          </w:tcPr>
          <w:p w:rsidR="008736E0" w:rsidRPr="007460B8" w:rsidRDefault="008736E0" w:rsidP="007460B8">
            <w:pPr>
              <w:jc w:val="both"/>
              <w:rPr>
                <w:rFonts w:ascii="Times New Roman" w:hAnsi="Times New Roman"/>
                <w:spacing w:val="-8"/>
                <w:sz w:val="26"/>
                <w:szCs w:val="26"/>
                <w:lang w:val="ru-RU"/>
              </w:rPr>
            </w:pPr>
            <w:r w:rsidRPr="007460B8">
              <w:rPr>
                <w:rFonts w:ascii="Times New Roman" w:hAnsi="Times New Roman"/>
                <w:spacing w:val="-8"/>
                <w:sz w:val="26"/>
                <w:szCs w:val="26"/>
                <w:lang w:val="ru-RU"/>
              </w:rPr>
              <w:t>ул. Комсомольская (от дома Пограничников до стены сквера Павших героев включая набережную р. Сунжа)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6E0" w:rsidRPr="00DB4B0A" w:rsidRDefault="008736E0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736E0" w:rsidRPr="00DB4B0A" w:rsidRDefault="008736E0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Многофункциональный центр</w:t>
            </w:r>
          </w:p>
        </w:tc>
        <w:tc>
          <w:tcPr>
            <w:tcW w:w="2017" w:type="dxa"/>
            <w:gridSpan w:val="4"/>
            <w:tcBorders>
              <w:right w:val="single" w:sz="4" w:space="0" w:color="auto"/>
            </w:tcBorders>
          </w:tcPr>
          <w:p w:rsidR="008736E0" w:rsidRPr="00DB4B0A" w:rsidRDefault="008736E0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н</w:t>
            </w:r>
            <w:r w:rsidRPr="00DB4B0A">
              <w:rPr>
                <w:rFonts w:ascii="Times New Roman" w:hAnsi="Times New Roman"/>
                <w:sz w:val="26"/>
                <w:szCs w:val="26"/>
              </w:rPr>
              <w:t>ачальник</w:t>
            </w:r>
          </w:p>
        </w:tc>
        <w:tc>
          <w:tcPr>
            <w:tcW w:w="1527" w:type="dxa"/>
            <w:vMerge/>
            <w:tcBorders>
              <w:left w:val="single" w:sz="4" w:space="0" w:color="auto"/>
            </w:tcBorders>
          </w:tcPr>
          <w:p w:rsidR="008736E0" w:rsidRPr="00DB4B0A" w:rsidRDefault="008736E0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8736E0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8736E0" w:rsidRPr="00DB4B0A" w:rsidRDefault="008736E0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76</w:t>
            </w:r>
          </w:p>
        </w:tc>
        <w:tc>
          <w:tcPr>
            <w:tcW w:w="5780" w:type="dxa"/>
            <w:tcBorders>
              <w:right w:val="single" w:sz="4" w:space="0" w:color="auto"/>
            </w:tcBorders>
          </w:tcPr>
          <w:p w:rsidR="008736E0" w:rsidRPr="00DB4B0A" w:rsidRDefault="008736E0" w:rsidP="007460B8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ул. Д. Бедного,26 (прилегающая территория)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6E0" w:rsidRPr="00DB4B0A" w:rsidRDefault="008736E0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736E0" w:rsidRPr="00DB4B0A" w:rsidRDefault="008736E0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Детский садик №</w:t>
            </w:r>
            <w:r w:rsidR="007460B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hAnsi="Times New Roman"/>
                <w:sz w:val="26"/>
                <w:szCs w:val="26"/>
              </w:rPr>
              <w:t>4 «Теремок»</w:t>
            </w:r>
          </w:p>
        </w:tc>
        <w:tc>
          <w:tcPr>
            <w:tcW w:w="2017" w:type="dxa"/>
            <w:gridSpan w:val="4"/>
            <w:tcBorders>
              <w:right w:val="single" w:sz="4" w:space="0" w:color="auto"/>
            </w:tcBorders>
          </w:tcPr>
          <w:p w:rsidR="008736E0" w:rsidRPr="00DB4B0A" w:rsidRDefault="008736E0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д</w:t>
            </w:r>
            <w:r w:rsidRPr="00DB4B0A">
              <w:rPr>
                <w:rFonts w:ascii="Times New Roman" w:hAnsi="Times New Roman"/>
                <w:sz w:val="26"/>
                <w:szCs w:val="26"/>
              </w:rPr>
              <w:t>иректор</w:t>
            </w:r>
          </w:p>
        </w:tc>
        <w:tc>
          <w:tcPr>
            <w:tcW w:w="1527" w:type="dxa"/>
            <w:vMerge/>
            <w:tcBorders>
              <w:left w:val="single" w:sz="4" w:space="0" w:color="auto"/>
            </w:tcBorders>
          </w:tcPr>
          <w:p w:rsidR="008736E0" w:rsidRPr="00DB4B0A" w:rsidRDefault="008736E0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8736E0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8736E0" w:rsidRPr="00DB4B0A" w:rsidRDefault="008736E0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77</w:t>
            </w:r>
          </w:p>
        </w:tc>
        <w:tc>
          <w:tcPr>
            <w:tcW w:w="5780" w:type="dxa"/>
            <w:tcBorders>
              <w:right w:val="single" w:sz="4" w:space="0" w:color="auto"/>
            </w:tcBorders>
          </w:tcPr>
          <w:p w:rsidR="008736E0" w:rsidRPr="00DB4B0A" w:rsidRDefault="008736E0" w:rsidP="007460B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ул. Поповича,8 ((прилегающая территория)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6E0" w:rsidRPr="00DB4B0A" w:rsidRDefault="008736E0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736E0" w:rsidRPr="00DB4B0A" w:rsidRDefault="008736E0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Детский садик №</w:t>
            </w:r>
            <w:r w:rsidR="007460B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hAnsi="Times New Roman"/>
                <w:sz w:val="26"/>
                <w:szCs w:val="26"/>
              </w:rPr>
              <w:t>2 «Родина»</w:t>
            </w:r>
          </w:p>
        </w:tc>
        <w:tc>
          <w:tcPr>
            <w:tcW w:w="2017" w:type="dxa"/>
            <w:gridSpan w:val="4"/>
            <w:tcBorders>
              <w:right w:val="single" w:sz="4" w:space="0" w:color="auto"/>
            </w:tcBorders>
          </w:tcPr>
          <w:p w:rsidR="008736E0" w:rsidRPr="00DB4B0A" w:rsidRDefault="008736E0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д</w:t>
            </w:r>
            <w:r w:rsidRPr="00DB4B0A">
              <w:rPr>
                <w:rFonts w:ascii="Times New Roman" w:hAnsi="Times New Roman"/>
                <w:sz w:val="26"/>
                <w:szCs w:val="26"/>
              </w:rPr>
              <w:t>иректор</w:t>
            </w:r>
          </w:p>
        </w:tc>
        <w:tc>
          <w:tcPr>
            <w:tcW w:w="1527" w:type="dxa"/>
            <w:vMerge/>
            <w:tcBorders>
              <w:left w:val="single" w:sz="4" w:space="0" w:color="auto"/>
            </w:tcBorders>
          </w:tcPr>
          <w:p w:rsidR="008736E0" w:rsidRPr="00DB4B0A" w:rsidRDefault="008736E0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8736E0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8736E0" w:rsidRPr="00DB4B0A" w:rsidRDefault="008736E0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78</w:t>
            </w:r>
          </w:p>
        </w:tc>
        <w:tc>
          <w:tcPr>
            <w:tcW w:w="5780" w:type="dxa"/>
            <w:tcBorders>
              <w:right w:val="single" w:sz="4" w:space="0" w:color="auto"/>
            </w:tcBorders>
          </w:tcPr>
          <w:p w:rsidR="008736E0" w:rsidRPr="00DB4B0A" w:rsidRDefault="008736E0" w:rsidP="007460B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ул. Дагестанская, 51</w:t>
            </w:r>
            <w:r w:rsidR="007460B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hAnsi="Times New Roman"/>
                <w:sz w:val="26"/>
                <w:szCs w:val="26"/>
              </w:rPr>
              <w:t xml:space="preserve">(прилегающая территория) 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6E0" w:rsidRPr="00DB4B0A" w:rsidRDefault="008736E0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736E0" w:rsidRPr="00DB4B0A" w:rsidRDefault="008736E0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Детский Садик №</w:t>
            </w:r>
            <w:r w:rsidR="007460B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hAnsi="Times New Roman"/>
                <w:sz w:val="26"/>
                <w:szCs w:val="26"/>
              </w:rPr>
              <w:t>23 «Седа»</w:t>
            </w:r>
          </w:p>
        </w:tc>
        <w:tc>
          <w:tcPr>
            <w:tcW w:w="2017" w:type="dxa"/>
            <w:gridSpan w:val="4"/>
            <w:tcBorders>
              <w:right w:val="single" w:sz="4" w:space="0" w:color="auto"/>
            </w:tcBorders>
          </w:tcPr>
          <w:p w:rsidR="008736E0" w:rsidRPr="00DB4B0A" w:rsidRDefault="008736E0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д</w:t>
            </w:r>
            <w:r w:rsidRPr="00DB4B0A">
              <w:rPr>
                <w:rFonts w:ascii="Times New Roman" w:hAnsi="Times New Roman"/>
                <w:sz w:val="26"/>
                <w:szCs w:val="26"/>
              </w:rPr>
              <w:t>иректор</w:t>
            </w:r>
          </w:p>
        </w:tc>
        <w:tc>
          <w:tcPr>
            <w:tcW w:w="1527" w:type="dxa"/>
            <w:vMerge/>
            <w:tcBorders>
              <w:left w:val="single" w:sz="4" w:space="0" w:color="auto"/>
            </w:tcBorders>
          </w:tcPr>
          <w:p w:rsidR="008736E0" w:rsidRPr="00DB4B0A" w:rsidRDefault="008736E0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8736E0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8736E0" w:rsidRPr="00DB4B0A" w:rsidRDefault="008736E0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79</w:t>
            </w:r>
          </w:p>
        </w:tc>
        <w:tc>
          <w:tcPr>
            <w:tcW w:w="5780" w:type="dxa"/>
            <w:tcBorders>
              <w:right w:val="single" w:sz="4" w:space="0" w:color="auto"/>
            </w:tcBorders>
          </w:tcPr>
          <w:p w:rsidR="008736E0" w:rsidRPr="007460B8" w:rsidRDefault="008736E0" w:rsidP="007460B8">
            <w:pPr>
              <w:jc w:val="both"/>
              <w:rPr>
                <w:rFonts w:ascii="Times New Roman" w:hAnsi="Times New Roman"/>
                <w:spacing w:val="-14"/>
                <w:sz w:val="26"/>
                <w:szCs w:val="26"/>
              </w:rPr>
            </w:pPr>
            <w:r w:rsidRPr="007460B8">
              <w:rPr>
                <w:rFonts w:ascii="Times New Roman" w:hAnsi="Times New Roman"/>
                <w:spacing w:val="-14"/>
                <w:sz w:val="26"/>
                <w:szCs w:val="26"/>
              </w:rPr>
              <w:t>пр. Путина,22 (прилегающая территория)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6E0" w:rsidRPr="00DB4B0A" w:rsidRDefault="008736E0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736E0" w:rsidRPr="007460B8" w:rsidRDefault="008736E0" w:rsidP="007460B8">
            <w:pPr>
              <w:jc w:val="both"/>
              <w:rPr>
                <w:rFonts w:ascii="Times New Roman" w:hAnsi="Times New Roman"/>
                <w:spacing w:val="-14"/>
                <w:sz w:val="26"/>
                <w:szCs w:val="26"/>
              </w:rPr>
            </w:pPr>
            <w:r w:rsidRPr="007460B8">
              <w:rPr>
                <w:rFonts w:ascii="Times New Roman" w:hAnsi="Times New Roman"/>
                <w:spacing w:val="-14"/>
                <w:sz w:val="26"/>
                <w:szCs w:val="26"/>
              </w:rPr>
              <w:t>Детский садик №</w:t>
            </w:r>
            <w:r w:rsidR="007460B8" w:rsidRPr="007460B8">
              <w:rPr>
                <w:rFonts w:ascii="Times New Roman" w:hAnsi="Times New Roman"/>
                <w:spacing w:val="-14"/>
                <w:sz w:val="26"/>
                <w:szCs w:val="26"/>
                <w:lang w:val="ru-RU"/>
              </w:rPr>
              <w:t xml:space="preserve"> </w:t>
            </w:r>
            <w:r w:rsidRPr="007460B8">
              <w:rPr>
                <w:rFonts w:ascii="Times New Roman" w:hAnsi="Times New Roman"/>
                <w:spacing w:val="-14"/>
                <w:sz w:val="26"/>
                <w:szCs w:val="26"/>
              </w:rPr>
              <w:t>73 «Жайна»</w:t>
            </w:r>
          </w:p>
        </w:tc>
        <w:tc>
          <w:tcPr>
            <w:tcW w:w="2017" w:type="dxa"/>
            <w:gridSpan w:val="4"/>
            <w:tcBorders>
              <w:right w:val="single" w:sz="4" w:space="0" w:color="auto"/>
            </w:tcBorders>
          </w:tcPr>
          <w:p w:rsidR="008736E0" w:rsidRPr="00DB4B0A" w:rsidRDefault="008736E0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д</w:t>
            </w:r>
            <w:r w:rsidRPr="00DB4B0A">
              <w:rPr>
                <w:rFonts w:ascii="Times New Roman" w:hAnsi="Times New Roman"/>
                <w:sz w:val="26"/>
                <w:szCs w:val="26"/>
              </w:rPr>
              <w:t>иректор</w:t>
            </w:r>
          </w:p>
        </w:tc>
        <w:tc>
          <w:tcPr>
            <w:tcW w:w="1527" w:type="dxa"/>
            <w:vMerge/>
            <w:tcBorders>
              <w:left w:val="single" w:sz="4" w:space="0" w:color="auto"/>
            </w:tcBorders>
          </w:tcPr>
          <w:p w:rsidR="008736E0" w:rsidRPr="00DB4B0A" w:rsidRDefault="008736E0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8736E0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8736E0" w:rsidRPr="00DB4B0A" w:rsidRDefault="008736E0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80</w:t>
            </w:r>
          </w:p>
        </w:tc>
        <w:tc>
          <w:tcPr>
            <w:tcW w:w="5780" w:type="dxa"/>
            <w:tcBorders>
              <w:right w:val="single" w:sz="4" w:space="0" w:color="auto"/>
            </w:tcBorders>
          </w:tcPr>
          <w:p w:rsidR="008736E0" w:rsidRPr="00DB4B0A" w:rsidRDefault="008736E0" w:rsidP="007460B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пр. Исаева,75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6E0" w:rsidRPr="00DB4B0A" w:rsidRDefault="008736E0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736E0" w:rsidRPr="00DB4B0A" w:rsidRDefault="008736E0" w:rsidP="007460B8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ГБУК «Государственная галерея им. А.А. Кадырова)</w:t>
            </w:r>
          </w:p>
        </w:tc>
        <w:tc>
          <w:tcPr>
            <w:tcW w:w="2017" w:type="dxa"/>
            <w:gridSpan w:val="4"/>
            <w:tcBorders>
              <w:right w:val="single" w:sz="4" w:space="0" w:color="auto"/>
            </w:tcBorders>
          </w:tcPr>
          <w:p w:rsidR="008736E0" w:rsidRPr="00DB4B0A" w:rsidRDefault="008736E0" w:rsidP="007460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р</w:t>
            </w:r>
            <w:r w:rsidRPr="00DB4B0A">
              <w:rPr>
                <w:rFonts w:ascii="Times New Roman" w:hAnsi="Times New Roman"/>
                <w:sz w:val="26"/>
                <w:szCs w:val="26"/>
              </w:rPr>
              <w:t>уководитель</w:t>
            </w:r>
          </w:p>
        </w:tc>
        <w:tc>
          <w:tcPr>
            <w:tcW w:w="1527" w:type="dxa"/>
            <w:vMerge/>
            <w:tcBorders>
              <w:left w:val="single" w:sz="4" w:space="0" w:color="auto"/>
            </w:tcBorders>
          </w:tcPr>
          <w:p w:rsidR="008736E0" w:rsidRPr="00DB4B0A" w:rsidRDefault="008736E0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7460B8" w:rsidRPr="00DB4B0A" w:rsidTr="007460B8">
        <w:trPr>
          <w:gridAfter w:val="1"/>
          <w:wAfter w:w="26" w:type="dxa"/>
        </w:trPr>
        <w:tc>
          <w:tcPr>
            <w:tcW w:w="14316" w:type="dxa"/>
            <w:gridSpan w:val="8"/>
            <w:tcBorders>
              <w:right w:val="single" w:sz="4" w:space="0" w:color="auto"/>
            </w:tcBorders>
            <w:vAlign w:val="center"/>
          </w:tcPr>
          <w:p w:rsidR="00121394" w:rsidRDefault="00121394" w:rsidP="007460B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7460B8" w:rsidRDefault="007460B8" w:rsidP="007460B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12139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ТАРОПРОМЫСЛОВСКИЙ РАЙОН</w:t>
            </w:r>
          </w:p>
          <w:p w:rsidR="00121394" w:rsidRPr="00121394" w:rsidRDefault="00121394" w:rsidP="007460B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527" w:type="dxa"/>
            <w:tcBorders>
              <w:right w:val="single" w:sz="4" w:space="0" w:color="auto"/>
            </w:tcBorders>
            <w:vAlign w:val="center"/>
          </w:tcPr>
          <w:p w:rsidR="007460B8" w:rsidRPr="007460B8" w:rsidRDefault="007460B8" w:rsidP="007460B8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</w:tc>
      </w:tr>
      <w:tr w:rsidR="007460B8" w:rsidRPr="00C013EE" w:rsidTr="007460B8">
        <w:trPr>
          <w:gridAfter w:val="1"/>
          <w:wAfter w:w="26" w:type="dxa"/>
        </w:trPr>
        <w:tc>
          <w:tcPr>
            <w:tcW w:w="14316" w:type="dxa"/>
            <w:gridSpan w:val="8"/>
            <w:tcBorders>
              <w:right w:val="single" w:sz="4" w:space="0" w:color="auto"/>
            </w:tcBorders>
          </w:tcPr>
          <w:p w:rsidR="007460B8" w:rsidRPr="00DB4B0A" w:rsidRDefault="007460B8" w:rsidP="007460B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Старопромысловское шоссе (по направлению от центра - 36 участок)</w:t>
            </w:r>
          </w:p>
        </w:tc>
        <w:tc>
          <w:tcPr>
            <w:tcW w:w="1527" w:type="dxa"/>
            <w:tcBorders>
              <w:right w:val="single" w:sz="4" w:space="0" w:color="auto"/>
            </w:tcBorders>
          </w:tcPr>
          <w:p w:rsidR="007460B8" w:rsidRPr="00DB4B0A" w:rsidRDefault="007460B8" w:rsidP="007460B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</w:p>
        </w:tc>
      </w:tr>
      <w:tr w:rsidR="00A25767" w:rsidRPr="00C013EE" w:rsidTr="0051328E">
        <w:trPr>
          <w:gridAfter w:val="1"/>
          <w:wAfter w:w="26" w:type="dxa"/>
        </w:trPr>
        <w:tc>
          <w:tcPr>
            <w:tcW w:w="849" w:type="dxa"/>
          </w:tcPr>
          <w:p w:rsidR="00A25767" w:rsidRPr="00DB4B0A" w:rsidRDefault="00A25767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5780" w:type="dxa"/>
            <w:vAlign w:val="bottom"/>
          </w:tcPr>
          <w:p w:rsidR="00A25767" w:rsidRPr="00D10E51" w:rsidRDefault="00A25767" w:rsidP="00D10E51">
            <w:pPr>
              <w:jc w:val="both"/>
              <w:rPr>
                <w:rFonts w:ascii="Times New Roman" w:hAnsi="Times New Roman"/>
                <w:color w:val="000000"/>
                <w:spacing w:val="-10"/>
                <w:sz w:val="26"/>
                <w:szCs w:val="26"/>
                <w:lang w:val="ru-RU"/>
              </w:rPr>
            </w:pPr>
            <w:r w:rsidRPr="00D10E51">
              <w:rPr>
                <w:rFonts w:ascii="Times New Roman" w:hAnsi="Times New Roman"/>
                <w:color w:val="000000"/>
                <w:spacing w:val="-10"/>
                <w:sz w:val="26"/>
                <w:szCs w:val="26"/>
                <w:lang w:val="ru-RU"/>
              </w:rPr>
              <w:t>Прилегающая территория и до ул. Резная</w:t>
            </w:r>
          </w:p>
        </w:tc>
        <w:tc>
          <w:tcPr>
            <w:tcW w:w="2835" w:type="dxa"/>
            <w:vMerge w:val="restart"/>
          </w:tcPr>
          <w:p w:rsidR="00A25767" w:rsidRPr="00DB4B0A" w:rsidRDefault="00A25767" w:rsidP="007460B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очистка прибордюрной части от грязи с вывозом , саночистка и благоустройство 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lastRenderedPageBreak/>
              <w:t>прилегающих территорий, обрезка зеленных насаждений, побелка деревьев, обновление фосадов зданий, огорождений, покос.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Покраска бардюров, полив зеленных насаждений</w:t>
            </w:r>
          </w:p>
          <w:p w:rsidR="00A25767" w:rsidRPr="00DB4B0A" w:rsidRDefault="00A25767" w:rsidP="00C91A0E">
            <w:pP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2835" w:type="dxa"/>
          </w:tcPr>
          <w:p w:rsidR="00A25767" w:rsidRPr="00DB4B0A" w:rsidRDefault="00A25767" w:rsidP="00D10E5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ТД "Ташкала"</w:t>
            </w:r>
          </w:p>
        </w:tc>
        <w:tc>
          <w:tcPr>
            <w:tcW w:w="2017" w:type="dxa"/>
            <w:gridSpan w:val="4"/>
            <w:tcBorders>
              <w:right w:val="single" w:sz="4" w:space="0" w:color="auto"/>
            </w:tcBorders>
          </w:tcPr>
          <w:p w:rsidR="00A25767" w:rsidRPr="00DB4B0A" w:rsidRDefault="00A25767" w:rsidP="00D10E5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</w:rPr>
              <w:t>Руководитель.</w:t>
            </w:r>
          </w:p>
        </w:tc>
        <w:tc>
          <w:tcPr>
            <w:tcW w:w="1527" w:type="dxa"/>
            <w:vMerge w:val="restart"/>
            <w:tcBorders>
              <w:left w:val="single" w:sz="4" w:space="0" w:color="auto"/>
            </w:tcBorders>
          </w:tcPr>
          <w:p w:rsidR="00A25767" w:rsidRPr="00D10E51" w:rsidRDefault="00A25767" w:rsidP="007460B8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D10E51">
              <w:rPr>
                <w:rFonts w:ascii="Times New Roman" w:hAnsi="Times New Roman"/>
                <w:color w:val="000000"/>
                <w:lang w:val="ru-RU"/>
              </w:rPr>
              <w:t>на постоянной основе для содержания</w:t>
            </w:r>
            <w:r w:rsidR="0051328E">
              <w:rPr>
                <w:rFonts w:ascii="Times New Roman" w:hAnsi="Times New Roman"/>
                <w:color w:val="000000"/>
                <w:lang w:val="ru-RU"/>
              </w:rPr>
              <w:t>,</w:t>
            </w:r>
            <w:r w:rsidRPr="00D10E51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D10E51">
              <w:rPr>
                <w:rFonts w:ascii="Times New Roman" w:hAnsi="Times New Roman"/>
                <w:color w:val="000000"/>
                <w:lang w:val="ru-RU"/>
              </w:rPr>
              <w:lastRenderedPageBreak/>
              <w:t>санитарного порядка и благоустройства в том числе при пр</w:t>
            </w:r>
            <w:r>
              <w:rPr>
                <w:rFonts w:ascii="Times New Roman" w:hAnsi="Times New Roman"/>
                <w:color w:val="000000"/>
                <w:lang w:val="ru-RU"/>
              </w:rPr>
              <w:t>оведении общегородских меропр-</w:t>
            </w:r>
            <w:r w:rsidRPr="00D10E51">
              <w:rPr>
                <w:rFonts w:ascii="Times New Roman" w:hAnsi="Times New Roman"/>
                <w:color w:val="000000"/>
                <w:lang w:val="ru-RU"/>
              </w:rPr>
              <w:t>ий</w:t>
            </w:r>
          </w:p>
        </w:tc>
      </w:tr>
      <w:tr w:rsidR="00A25767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A25767" w:rsidRPr="00DB4B0A" w:rsidRDefault="00A25767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2</w:t>
            </w:r>
          </w:p>
        </w:tc>
        <w:tc>
          <w:tcPr>
            <w:tcW w:w="5780" w:type="dxa"/>
          </w:tcPr>
          <w:p w:rsidR="00A25767" w:rsidRPr="00DB4B0A" w:rsidRDefault="00A25767" w:rsidP="00D10E51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от ул. Челябинская до ул. Парашютистов, прилегающая к зданию территория (правая сторона Старопромысловского шоссе)</w:t>
            </w:r>
          </w:p>
        </w:tc>
        <w:tc>
          <w:tcPr>
            <w:tcW w:w="2835" w:type="dxa"/>
            <w:vMerge/>
            <w:vAlign w:val="center"/>
          </w:tcPr>
          <w:p w:rsidR="00A25767" w:rsidRPr="00DB4B0A" w:rsidRDefault="00A25767" w:rsidP="00C91A0E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A25767" w:rsidRPr="00DB4B0A" w:rsidRDefault="00A25767" w:rsidP="00D10E5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Мин. имущества и земельных отношений</w:t>
            </w:r>
          </w:p>
        </w:tc>
        <w:tc>
          <w:tcPr>
            <w:tcW w:w="2017" w:type="dxa"/>
            <w:gridSpan w:val="4"/>
            <w:tcBorders>
              <w:right w:val="single" w:sz="4" w:space="0" w:color="auto"/>
            </w:tcBorders>
          </w:tcPr>
          <w:p w:rsidR="00A25767" w:rsidRPr="00DB4B0A" w:rsidRDefault="00A25767" w:rsidP="00D10E5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</w:rPr>
              <w:t>Эдилов Р.</w:t>
            </w:r>
          </w:p>
        </w:tc>
        <w:tc>
          <w:tcPr>
            <w:tcW w:w="1527" w:type="dxa"/>
            <w:vMerge/>
            <w:tcBorders>
              <w:left w:val="single" w:sz="4" w:space="0" w:color="auto"/>
            </w:tcBorders>
          </w:tcPr>
          <w:p w:rsidR="00A25767" w:rsidRPr="00DB4B0A" w:rsidRDefault="00A25767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A25767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A25767" w:rsidRPr="00DB4B0A" w:rsidRDefault="00A25767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3</w:t>
            </w:r>
          </w:p>
        </w:tc>
        <w:tc>
          <w:tcPr>
            <w:tcW w:w="5780" w:type="dxa"/>
            <w:vAlign w:val="center"/>
          </w:tcPr>
          <w:p w:rsidR="00A25767" w:rsidRPr="00DB4B0A" w:rsidRDefault="00A25767" w:rsidP="00D10E51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от ул. Пугачева по 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ул. Каменьщиков  до 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lastRenderedPageBreak/>
              <w:t>Старопромысловского шоссе и по Шоссе до бывшего кинотеатра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"Радуга" (правая сторона) </w:t>
            </w:r>
          </w:p>
        </w:tc>
        <w:tc>
          <w:tcPr>
            <w:tcW w:w="2835" w:type="dxa"/>
            <w:vMerge/>
            <w:vAlign w:val="center"/>
          </w:tcPr>
          <w:p w:rsidR="00A25767" w:rsidRPr="00DB4B0A" w:rsidRDefault="00A25767" w:rsidP="00C91A0E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A25767" w:rsidRPr="00DB4B0A" w:rsidRDefault="00A25767" w:rsidP="00D10E5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 xml:space="preserve">УК "Ренессанс"                                    </w:t>
            </w:r>
            <w:r w:rsidRPr="00DB4B0A">
              <w:rPr>
                <w:rFonts w:ascii="Times New Roman" w:hAnsi="Times New Roman"/>
                <w:sz w:val="26"/>
                <w:szCs w:val="26"/>
              </w:rPr>
              <w:lastRenderedPageBreak/>
              <w:t>РЭУ-2</w:t>
            </w:r>
          </w:p>
        </w:tc>
        <w:tc>
          <w:tcPr>
            <w:tcW w:w="2017" w:type="dxa"/>
            <w:gridSpan w:val="4"/>
            <w:tcBorders>
              <w:right w:val="single" w:sz="4" w:space="0" w:color="auto"/>
            </w:tcBorders>
          </w:tcPr>
          <w:p w:rsidR="00A25767" w:rsidRPr="00DB4B0A" w:rsidRDefault="00A25767" w:rsidP="00D10E5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Мусостов М.</w:t>
            </w:r>
          </w:p>
        </w:tc>
        <w:tc>
          <w:tcPr>
            <w:tcW w:w="1527" w:type="dxa"/>
            <w:vMerge/>
            <w:tcBorders>
              <w:left w:val="single" w:sz="4" w:space="0" w:color="auto"/>
            </w:tcBorders>
          </w:tcPr>
          <w:p w:rsidR="00A25767" w:rsidRPr="00DB4B0A" w:rsidRDefault="00A25767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A25767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A25767" w:rsidRPr="00DB4B0A" w:rsidRDefault="00A25767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4</w:t>
            </w:r>
          </w:p>
        </w:tc>
        <w:tc>
          <w:tcPr>
            <w:tcW w:w="5780" w:type="dxa"/>
            <w:vAlign w:val="bottom"/>
          </w:tcPr>
          <w:p w:rsidR="00A25767" w:rsidRPr="00D10E51" w:rsidRDefault="00A25767" w:rsidP="00D10E51">
            <w:pPr>
              <w:jc w:val="both"/>
              <w:rPr>
                <w:rFonts w:ascii="Times New Roman" w:hAnsi="Times New Roman"/>
                <w:color w:val="000000"/>
                <w:spacing w:val="-12"/>
                <w:sz w:val="26"/>
                <w:szCs w:val="26"/>
                <w:lang w:val="ru-RU"/>
              </w:rPr>
            </w:pPr>
            <w:r w:rsidRPr="00D10E51">
              <w:rPr>
                <w:rFonts w:ascii="Times New Roman" w:hAnsi="Times New Roman"/>
                <w:color w:val="000000"/>
                <w:spacing w:val="-12"/>
                <w:sz w:val="26"/>
                <w:szCs w:val="26"/>
                <w:lang w:val="ru-RU"/>
              </w:rPr>
              <w:t>от ул. Жигулевская до ул. Каменьщиков (правая сторона Старопромысловского шоссе) и ул. Шефская от 2-й до 7-й линии</w:t>
            </w:r>
          </w:p>
        </w:tc>
        <w:tc>
          <w:tcPr>
            <w:tcW w:w="2835" w:type="dxa"/>
            <w:vMerge/>
            <w:vAlign w:val="center"/>
          </w:tcPr>
          <w:p w:rsidR="00A25767" w:rsidRPr="00DB4B0A" w:rsidRDefault="00A25767" w:rsidP="00C91A0E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A25767" w:rsidRPr="00DB4B0A" w:rsidRDefault="00A25767" w:rsidP="00D10E5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</w:rPr>
              <w:t>СШ №61</w:t>
            </w:r>
          </w:p>
        </w:tc>
        <w:tc>
          <w:tcPr>
            <w:tcW w:w="2017" w:type="dxa"/>
            <w:gridSpan w:val="4"/>
            <w:tcBorders>
              <w:right w:val="single" w:sz="4" w:space="0" w:color="auto"/>
            </w:tcBorders>
          </w:tcPr>
          <w:p w:rsidR="00A25767" w:rsidRPr="00DB4B0A" w:rsidRDefault="00A25767" w:rsidP="00D10E5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</w:rPr>
              <w:t>дир. - Межидова Т.</w:t>
            </w:r>
          </w:p>
        </w:tc>
        <w:tc>
          <w:tcPr>
            <w:tcW w:w="1527" w:type="dxa"/>
            <w:vMerge/>
            <w:tcBorders>
              <w:left w:val="single" w:sz="4" w:space="0" w:color="auto"/>
            </w:tcBorders>
          </w:tcPr>
          <w:p w:rsidR="00A25767" w:rsidRPr="00DB4B0A" w:rsidRDefault="00A25767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A25767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A25767" w:rsidRPr="00DB4B0A" w:rsidRDefault="00A25767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5</w:t>
            </w:r>
          </w:p>
        </w:tc>
        <w:tc>
          <w:tcPr>
            <w:tcW w:w="5780" w:type="dxa"/>
            <w:vAlign w:val="bottom"/>
          </w:tcPr>
          <w:p w:rsidR="00A25767" w:rsidRPr="00D10E51" w:rsidRDefault="00A25767" w:rsidP="00D10E51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от ул. Каменьщиков (маг. "Хьанал") </w:t>
            </w:r>
            <w:r w:rsidRPr="00D10E5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до ООО " Чанти", кафе "Астра" левая сторона. ул. Кольцова от № 166 до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 </w:t>
            </w:r>
            <w:r w:rsidRPr="00D10E5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ул. Каменщиков</w:t>
            </w:r>
          </w:p>
        </w:tc>
        <w:tc>
          <w:tcPr>
            <w:tcW w:w="2835" w:type="dxa"/>
            <w:vMerge/>
            <w:vAlign w:val="center"/>
          </w:tcPr>
          <w:p w:rsidR="00A25767" w:rsidRPr="00DB4B0A" w:rsidRDefault="00A25767" w:rsidP="00C91A0E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A25767" w:rsidRPr="00DB4B0A" w:rsidRDefault="00A25767" w:rsidP="00D10E5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</w:rPr>
              <w:t>Стоматологическая поликлиника</w:t>
            </w:r>
          </w:p>
        </w:tc>
        <w:tc>
          <w:tcPr>
            <w:tcW w:w="2017" w:type="dxa"/>
            <w:gridSpan w:val="4"/>
            <w:tcBorders>
              <w:right w:val="single" w:sz="4" w:space="0" w:color="auto"/>
            </w:tcBorders>
          </w:tcPr>
          <w:p w:rsidR="00A25767" w:rsidRPr="00DB4B0A" w:rsidRDefault="00A25767" w:rsidP="00D10E5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</w:rPr>
              <w:t>Хубаев С.-С.</w:t>
            </w:r>
          </w:p>
        </w:tc>
        <w:tc>
          <w:tcPr>
            <w:tcW w:w="1527" w:type="dxa"/>
            <w:vMerge/>
            <w:tcBorders>
              <w:left w:val="single" w:sz="4" w:space="0" w:color="auto"/>
            </w:tcBorders>
          </w:tcPr>
          <w:p w:rsidR="00A25767" w:rsidRPr="00DB4B0A" w:rsidRDefault="00A25767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A25767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A25767" w:rsidRPr="00DB4B0A" w:rsidRDefault="00A25767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6</w:t>
            </w:r>
          </w:p>
        </w:tc>
        <w:tc>
          <w:tcPr>
            <w:tcW w:w="5780" w:type="dxa"/>
            <w:vAlign w:val="bottom"/>
          </w:tcPr>
          <w:p w:rsidR="00A25767" w:rsidRPr="00DB4B0A" w:rsidRDefault="00A25767" w:rsidP="00D10E51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Прилегающая территория, от бардюра Старопромысловского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шоссе по 2-й Л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инии и до бардюра перед домом  Заветы Ильича №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88</w:t>
            </w:r>
          </w:p>
        </w:tc>
        <w:tc>
          <w:tcPr>
            <w:tcW w:w="2835" w:type="dxa"/>
            <w:vMerge/>
            <w:vAlign w:val="center"/>
          </w:tcPr>
          <w:p w:rsidR="00A25767" w:rsidRPr="00DB4B0A" w:rsidRDefault="00A25767" w:rsidP="00C91A0E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A25767" w:rsidRPr="00DB4B0A" w:rsidRDefault="00A25767" w:rsidP="00D10E5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ООО " Чанти", кафе "Астра" левая сторона.</w:t>
            </w:r>
          </w:p>
        </w:tc>
        <w:tc>
          <w:tcPr>
            <w:tcW w:w="2017" w:type="dxa"/>
            <w:gridSpan w:val="4"/>
            <w:tcBorders>
              <w:right w:val="single" w:sz="4" w:space="0" w:color="auto"/>
            </w:tcBorders>
          </w:tcPr>
          <w:p w:rsidR="00A25767" w:rsidRPr="00DB4B0A" w:rsidRDefault="00A25767" w:rsidP="00D10E5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</w:rPr>
              <w:t>Директор ООО"Чанти"</w:t>
            </w:r>
          </w:p>
        </w:tc>
        <w:tc>
          <w:tcPr>
            <w:tcW w:w="1527" w:type="dxa"/>
            <w:vMerge/>
            <w:tcBorders>
              <w:left w:val="single" w:sz="4" w:space="0" w:color="auto"/>
            </w:tcBorders>
          </w:tcPr>
          <w:p w:rsidR="00A25767" w:rsidRPr="00DB4B0A" w:rsidRDefault="00A25767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A25767" w:rsidRPr="00D10E51" w:rsidTr="0051328E">
        <w:trPr>
          <w:gridAfter w:val="1"/>
          <w:wAfter w:w="26" w:type="dxa"/>
        </w:trPr>
        <w:tc>
          <w:tcPr>
            <w:tcW w:w="849" w:type="dxa"/>
          </w:tcPr>
          <w:p w:rsidR="00A25767" w:rsidRPr="00DB4B0A" w:rsidRDefault="00A25767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7</w:t>
            </w:r>
          </w:p>
        </w:tc>
        <w:tc>
          <w:tcPr>
            <w:tcW w:w="5780" w:type="dxa"/>
            <w:vAlign w:val="center"/>
          </w:tcPr>
          <w:p w:rsidR="00A25767" w:rsidRPr="00D10E51" w:rsidRDefault="00A25767" w:rsidP="00D10E51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Старопромы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словское шоссе (напротив здания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, правая сторона).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 у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л. Бородина с переулками,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             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ул. </w:t>
            </w:r>
            <w:r w:rsidRPr="00D10E5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Нефтяная с переулками,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                         </w:t>
            </w:r>
            <w:r w:rsidRPr="00D10E5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ул. Ташкалинская с переулками</w:t>
            </w:r>
          </w:p>
        </w:tc>
        <w:tc>
          <w:tcPr>
            <w:tcW w:w="2835" w:type="dxa"/>
            <w:vMerge/>
            <w:vAlign w:val="center"/>
          </w:tcPr>
          <w:p w:rsidR="00A25767" w:rsidRPr="00DB4B0A" w:rsidRDefault="00A25767" w:rsidP="00C91A0E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A25767" w:rsidRPr="00DB4B0A" w:rsidRDefault="00A25767" w:rsidP="00D10E5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Чеченгаз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,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Горгаз,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Райгаз и Грозненско - сельский газ участок</w:t>
            </w:r>
          </w:p>
        </w:tc>
        <w:tc>
          <w:tcPr>
            <w:tcW w:w="2017" w:type="dxa"/>
            <w:gridSpan w:val="4"/>
            <w:tcBorders>
              <w:right w:val="single" w:sz="4" w:space="0" w:color="auto"/>
            </w:tcBorders>
          </w:tcPr>
          <w:p w:rsidR="00A25767" w:rsidRPr="00D10E51" w:rsidRDefault="00A25767" w:rsidP="00D10E5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D10E5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Баймурадов Л.           Эльбеков З.</w:t>
            </w:r>
          </w:p>
        </w:tc>
        <w:tc>
          <w:tcPr>
            <w:tcW w:w="1527" w:type="dxa"/>
            <w:vMerge/>
            <w:tcBorders>
              <w:left w:val="single" w:sz="4" w:space="0" w:color="auto"/>
            </w:tcBorders>
          </w:tcPr>
          <w:p w:rsidR="00A25767" w:rsidRPr="00DB4B0A" w:rsidRDefault="00A25767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A25767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A25767" w:rsidRPr="00DB4B0A" w:rsidRDefault="00A25767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8</w:t>
            </w:r>
          </w:p>
        </w:tc>
        <w:tc>
          <w:tcPr>
            <w:tcW w:w="5780" w:type="dxa"/>
            <w:vAlign w:val="center"/>
          </w:tcPr>
          <w:p w:rsidR="00A25767" w:rsidRPr="00DB4B0A" w:rsidRDefault="00A25767" w:rsidP="00D10E51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Прилегающая территория. По Старопромысловскому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ш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оссе от дома ул. З. Ильича №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175 до перекрестка ул. Челябинская.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Ул. Заветы Ильича  от 5-ой Линии до 3-ей Л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инии.</w:t>
            </w:r>
          </w:p>
        </w:tc>
        <w:tc>
          <w:tcPr>
            <w:tcW w:w="2835" w:type="dxa"/>
            <w:vMerge/>
            <w:vAlign w:val="center"/>
          </w:tcPr>
          <w:p w:rsidR="00A25767" w:rsidRPr="00DB4B0A" w:rsidRDefault="00A25767" w:rsidP="00C91A0E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A25767" w:rsidRPr="00DB4B0A" w:rsidRDefault="00A25767" w:rsidP="00D10E5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</w:rPr>
              <w:t>"Чечводмелиорация"</w:t>
            </w:r>
          </w:p>
        </w:tc>
        <w:tc>
          <w:tcPr>
            <w:tcW w:w="2017" w:type="dxa"/>
            <w:gridSpan w:val="4"/>
            <w:tcBorders>
              <w:right w:val="single" w:sz="4" w:space="0" w:color="auto"/>
            </w:tcBorders>
          </w:tcPr>
          <w:p w:rsidR="00A25767" w:rsidRPr="00DB4B0A" w:rsidRDefault="00A25767" w:rsidP="00D10E5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</w:rPr>
              <w:t>Межидов Х. О,</w:t>
            </w:r>
          </w:p>
        </w:tc>
        <w:tc>
          <w:tcPr>
            <w:tcW w:w="1527" w:type="dxa"/>
            <w:vMerge/>
            <w:tcBorders>
              <w:left w:val="single" w:sz="4" w:space="0" w:color="auto"/>
            </w:tcBorders>
          </w:tcPr>
          <w:p w:rsidR="00A25767" w:rsidRPr="00DB4B0A" w:rsidRDefault="00A25767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A25767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A25767" w:rsidRPr="00DB4B0A" w:rsidRDefault="00A25767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9</w:t>
            </w:r>
          </w:p>
        </w:tc>
        <w:tc>
          <w:tcPr>
            <w:tcW w:w="5780" w:type="dxa"/>
            <w:vAlign w:val="bottom"/>
          </w:tcPr>
          <w:p w:rsidR="00A25767" w:rsidRPr="00D10E51" w:rsidRDefault="00A25767" w:rsidP="00D10E51">
            <w:pPr>
              <w:jc w:val="both"/>
              <w:rPr>
                <w:rFonts w:ascii="Times New Roman" w:hAnsi="Times New Roman"/>
                <w:spacing w:val="-16"/>
                <w:sz w:val="26"/>
                <w:szCs w:val="26"/>
                <w:lang w:val="ru-RU"/>
              </w:rPr>
            </w:pPr>
            <w:r w:rsidRPr="00D10E51">
              <w:rPr>
                <w:rFonts w:ascii="Times New Roman" w:hAnsi="Times New Roman"/>
                <w:spacing w:val="-16"/>
                <w:sz w:val="26"/>
                <w:szCs w:val="26"/>
                <w:lang w:val="ru-RU"/>
              </w:rPr>
              <w:t>от ул. Ладожская до ул. Жигулевская (правая сторона Старопромысловского шоссе)</w:t>
            </w:r>
          </w:p>
        </w:tc>
        <w:tc>
          <w:tcPr>
            <w:tcW w:w="2835" w:type="dxa"/>
            <w:vMerge/>
            <w:vAlign w:val="center"/>
          </w:tcPr>
          <w:p w:rsidR="00A25767" w:rsidRPr="00DB4B0A" w:rsidRDefault="00A25767" w:rsidP="00C91A0E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A25767" w:rsidRPr="00DB4B0A" w:rsidRDefault="00A25767" w:rsidP="00D10E5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УК "Развитие"                                           РЭУ-1</w:t>
            </w:r>
          </w:p>
        </w:tc>
        <w:tc>
          <w:tcPr>
            <w:tcW w:w="2017" w:type="dxa"/>
            <w:gridSpan w:val="4"/>
            <w:tcBorders>
              <w:right w:val="single" w:sz="4" w:space="0" w:color="auto"/>
            </w:tcBorders>
          </w:tcPr>
          <w:p w:rsidR="00A25767" w:rsidRPr="00DB4B0A" w:rsidRDefault="00A25767" w:rsidP="00D10E5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Руководитель.</w:t>
            </w:r>
          </w:p>
        </w:tc>
        <w:tc>
          <w:tcPr>
            <w:tcW w:w="1527" w:type="dxa"/>
            <w:vMerge/>
            <w:tcBorders>
              <w:left w:val="single" w:sz="4" w:space="0" w:color="auto"/>
            </w:tcBorders>
          </w:tcPr>
          <w:p w:rsidR="00A25767" w:rsidRPr="00DB4B0A" w:rsidRDefault="00A25767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A25767" w:rsidRPr="00D10E51" w:rsidTr="0051328E">
        <w:trPr>
          <w:gridAfter w:val="1"/>
          <w:wAfter w:w="26" w:type="dxa"/>
        </w:trPr>
        <w:tc>
          <w:tcPr>
            <w:tcW w:w="849" w:type="dxa"/>
          </w:tcPr>
          <w:p w:rsidR="00A25767" w:rsidRPr="00DB4B0A" w:rsidRDefault="00A25767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10</w:t>
            </w:r>
          </w:p>
        </w:tc>
        <w:tc>
          <w:tcPr>
            <w:tcW w:w="5780" w:type="dxa"/>
            <w:vAlign w:val="center"/>
          </w:tcPr>
          <w:p w:rsidR="00A25767" w:rsidRPr="00D10E51" w:rsidRDefault="00A25767" w:rsidP="00D10E51">
            <w:pPr>
              <w:jc w:val="both"/>
              <w:rPr>
                <w:rFonts w:ascii="Times New Roman" w:hAnsi="Times New Roman"/>
                <w:color w:val="000000"/>
                <w:spacing w:val="-12"/>
                <w:sz w:val="26"/>
                <w:szCs w:val="26"/>
                <w:lang w:val="ru-RU"/>
              </w:rPr>
            </w:pPr>
            <w:r w:rsidRPr="00D10E51">
              <w:rPr>
                <w:rFonts w:ascii="Times New Roman" w:hAnsi="Times New Roman"/>
                <w:color w:val="000000"/>
                <w:spacing w:val="-12"/>
                <w:sz w:val="26"/>
                <w:szCs w:val="26"/>
                <w:lang w:val="ru-RU"/>
              </w:rPr>
              <w:t xml:space="preserve">от ул. Миусская до ул. Алтайская (правая сторона), прилегающая территория. По ул. Державина от ул. Каменщиков левая сторона до Мечети. </w:t>
            </w:r>
          </w:p>
        </w:tc>
        <w:tc>
          <w:tcPr>
            <w:tcW w:w="2835" w:type="dxa"/>
            <w:vMerge/>
            <w:vAlign w:val="center"/>
          </w:tcPr>
          <w:p w:rsidR="00A25767" w:rsidRPr="00DB4B0A" w:rsidRDefault="00A25767" w:rsidP="00C91A0E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A25767" w:rsidRPr="00D10E51" w:rsidRDefault="00A25767" w:rsidP="00D10E51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10E51">
              <w:rPr>
                <w:rFonts w:ascii="Times New Roman" w:hAnsi="Times New Roman"/>
                <w:sz w:val="26"/>
                <w:szCs w:val="26"/>
                <w:lang w:val="ru-RU"/>
              </w:rPr>
              <w:t>ФГПАТ  ГУП "Чечавтотранс" переехал</w:t>
            </w:r>
          </w:p>
        </w:tc>
        <w:tc>
          <w:tcPr>
            <w:tcW w:w="2017" w:type="dxa"/>
            <w:gridSpan w:val="4"/>
            <w:tcBorders>
              <w:right w:val="single" w:sz="4" w:space="0" w:color="auto"/>
            </w:tcBorders>
          </w:tcPr>
          <w:p w:rsidR="00A25767" w:rsidRDefault="00A25767" w:rsidP="00D10E5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D10E5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Абдуллаев </w:t>
            </w:r>
          </w:p>
          <w:p w:rsidR="00A25767" w:rsidRPr="00D10E51" w:rsidRDefault="00A25767" w:rsidP="00D10E5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D10E5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М.-Э.Д.</w:t>
            </w:r>
          </w:p>
        </w:tc>
        <w:tc>
          <w:tcPr>
            <w:tcW w:w="1527" w:type="dxa"/>
            <w:vMerge/>
            <w:tcBorders>
              <w:left w:val="single" w:sz="4" w:space="0" w:color="auto"/>
            </w:tcBorders>
          </w:tcPr>
          <w:p w:rsidR="00A25767" w:rsidRPr="00DB4B0A" w:rsidRDefault="00A25767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A25767" w:rsidRPr="00D10E51" w:rsidTr="0051328E">
        <w:trPr>
          <w:gridAfter w:val="1"/>
          <w:wAfter w:w="26" w:type="dxa"/>
        </w:trPr>
        <w:tc>
          <w:tcPr>
            <w:tcW w:w="849" w:type="dxa"/>
          </w:tcPr>
          <w:p w:rsidR="00A25767" w:rsidRPr="00DB4B0A" w:rsidRDefault="00A25767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11</w:t>
            </w:r>
          </w:p>
        </w:tc>
        <w:tc>
          <w:tcPr>
            <w:tcW w:w="5780" w:type="dxa"/>
            <w:vAlign w:val="center"/>
          </w:tcPr>
          <w:p w:rsidR="00A25767" w:rsidRPr="00D10E51" w:rsidRDefault="00A25767" w:rsidP="007460B8">
            <w:pPr>
              <w:rPr>
                <w:rFonts w:ascii="Times New Roman" w:hAnsi="Times New Roman"/>
                <w:color w:val="000000"/>
                <w:spacing w:val="-12"/>
                <w:sz w:val="26"/>
                <w:szCs w:val="26"/>
                <w:lang w:val="ru-RU"/>
              </w:rPr>
            </w:pPr>
            <w:r w:rsidRPr="00D10E51">
              <w:rPr>
                <w:rFonts w:ascii="Times New Roman" w:hAnsi="Times New Roman"/>
                <w:color w:val="000000"/>
                <w:spacing w:val="-12"/>
                <w:sz w:val="26"/>
                <w:szCs w:val="26"/>
                <w:lang w:val="ru-RU"/>
              </w:rPr>
              <w:t xml:space="preserve">Прилегающая территория по периметру. </w:t>
            </w:r>
          </w:p>
        </w:tc>
        <w:tc>
          <w:tcPr>
            <w:tcW w:w="2835" w:type="dxa"/>
            <w:vMerge/>
            <w:vAlign w:val="center"/>
          </w:tcPr>
          <w:p w:rsidR="00A25767" w:rsidRPr="00D10E51" w:rsidRDefault="00A25767" w:rsidP="00C91A0E">
            <w:pP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A25767" w:rsidRPr="00D10E51" w:rsidRDefault="00A25767" w:rsidP="00D10E5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D10E5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ППСП-2</w:t>
            </w:r>
          </w:p>
        </w:tc>
        <w:tc>
          <w:tcPr>
            <w:tcW w:w="2017" w:type="dxa"/>
            <w:gridSpan w:val="4"/>
            <w:tcBorders>
              <w:right w:val="single" w:sz="4" w:space="0" w:color="auto"/>
            </w:tcBorders>
          </w:tcPr>
          <w:p w:rsidR="00A25767" w:rsidRPr="00D10E51" w:rsidRDefault="008E4193" w:rsidP="008E4193">
            <w:pP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1527" w:type="dxa"/>
            <w:vMerge w:val="restart"/>
            <w:tcBorders>
              <w:left w:val="single" w:sz="4" w:space="0" w:color="auto"/>
            </w:tcBorders>
          </w:tcPr>
          <w:p w:rsidR="00A25767" w:rsidRPr="00DB4B0A" w:rsidRDefault="00A25767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A25767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A25767" w:rsidRPr="00DB4B0A" w:rsidRDefault="00A25767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12</w:t>
            </w:r>
          </w:p>
        </w:tc>
        <w:tc>
          <w:tcPr>
            <w:tcW w:w="5780" w:type="dxa"/>
            <w:vAlign w:val="bottom"/>
          </w:tcPr>
          <w:p w:rsidR="00A25767" w:rsidRPr="00D10E51" w:rsidRDefault="00A25767" w:rsidP="00D10E51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D10E5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Прилегающая территория, от бардюра Старопромысловского шоссе по 2-й Линии и до бардюра перед домом  Заветы Ильича № 92</w:t>
            </w:r>
          </w:p>
        </w:tc>
        <w:tc>
          <w:tcPr>
            <w:tcW w:w="2835" w:type="dxa"/>
            <w:vMerge/>
            <w:vAlign w:val="center"/>
          </w:tcPr>
          <w:p w:rsidR="00A25767" w:rsidRPr="00DB4B0A" w:rsidRDefault="00A25767" w:rsidP="00C91A0E">
            <w:pP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A25767" w:rsidRPr="00DB4B0A" w:rsidRDefault="00A25767" w:rsidP="00D10E5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</w:rPr>
              <w:t>КНИИ РАН</w:t>
            </w:r>
          </w:p>
        </w:tc>
        <w:tc>
          <w:tcPr>
            <w:tcW w:w="2017" w:type="dxa"/>
            <w:gridSpan w:val="4"/>
            <w:tcBorders>
              <w:right w:val="single" w:sz="4" w:space="0" w:color="auto"/>
            </w:tcBorders>
          </w:tcPr>
          <w:p w:rsidR="00A25767" w:rsidRPr="00DB4B0A" w:rsidRDefault="00A25767" w:rsidP="00D10E5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</w:rPr>
              <w:t>Батаев Д. К.</w:t>
            </w:r>
          </w:p>
        </w:tc>
        <w:tc>
          <w:tcPr>
            <w:tcW w:w="1527" w:type="dxa"/>
            <w:vMerge/>
            <w:tcBorders>
              <w:left w:val="single" w:sz="4" w:space="0" w:color="auto"/>
            </w:tcBorders>
          </w:tcPr>
          <w:p w:rsidR="00A25767" w:rsidRPr="00DB4B0A" w:rsidRDefault="00A25767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A25767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A25767" w:rsidRPr="00DB4B0A" w:rsidRDefault="00A25767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13</w:t>
            </w:r>
          </w:p>
        </w:tc>
        <w:tc>
          <w:tcPr>
            <w:tcW w:w="5780" w:type="dxa"/>
            <w:vAlign w:val="bottom"/>
          </w:tcPr>
          <w:p w:rsidR="00A25767" w:rsidRPr="00DB4B0A" w:rsidRDefault="00A25767" w:rsidP="003C7C82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л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евая сторона Старопромысловского шоссе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(напротив здания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)</w:t>
            </w:r>
          </w:p>
        </w:tc>
        <w:tc>
          <w:tcPr>
            <w:tcW w:w="2835" w:type="dxa"/>
            <w:vMerge/>
            <w:vAlign w:val="center"/>
          </w:tcPr>
          <w:p w:rsidR="00A25767" w:rsidRPr="00DB4B0A" w:rsidRDefault="00A25767" w:rsidP="00C91A0E">
            <w:pP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A25767" w:rsidRPr="00DB4B0A" w:rsidRDefault="00A25767" w:rsidP="00D10E5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</w:rPr>
              <w:t>УЦБРФ</w:t>
            </w:r>
          </w:p>
        </w:tc>
        <w:tc>
          <w:tcPr>
            <w:tcW w:w="2017" w:type="dxa"/>
            <w:gridSpan w:val="4"/>
            <w:tcBorders>
              <w:right w:val="single" w:sz="4" w:space="0" w:color="auto"/>
            </w:tcBorders>
          </w:tcPr>
          <w:p w:rsidR="00A25767" w:rsidRPr="00DB4B0A" w:rsidRDefault="00A25767" w:rsidP="00D10E5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</w:rPr>
              <w:t>Тагаев С.</w:t>
            </w:r>
          </w:p>
        </w:tc>
        <w:tc>
          <w:tcPr>
            <w:tcW w:w="1527" w:type="dxa"/>
            <w:vMerge/>
            <w:tcBorders>
              <w:left w:val="single" w:sz="4" w:space="0" w:color="auto"/>
            </w:tcBorders>
          </w:tcPr>
          <w:p w:rsidR="00A25767" w:rsidRPr="00DB4B0A" w:rsidRDefault="00A25767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A25767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A25767" w:rsidRPr="00DB4B0A" w:rsidRDefault="00A25767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14</w:t>
            </w:r>
          </w:p>
        </w:tc>
        <w:tc>
          <w:tcPr>
            <w:tcW w:w="5780" w:type="dxa"/>
            <w:vAlign w:val="center"/>
          </w:tcPr>
          <w:p w:rsidR="00A25767" w:rsidRPr="003C7C82" w:rsidRDefault="00A25767" w:rsidP="003C7C82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Прилегающая территория.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По Старопромысловскому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ш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оссе от ул. </w:t>
            </w:r>
            <w:r w:rsidRPr="003C7C82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Парашютистов до ул. Резная</w:t>
            </w:r>
          </w:p>
        </w:tc>
        <w:tc>
          <w:tcPr>
            <w:tcW w:w="2835" w:type="dxa"/>
            <w:vMerge/>
            <w:vAlign w:val="center"/>
          </w:tcPr>
          <w:p w:rsidR="00A25767" w:rsidRPr="003C7C82" w:rsidRDefault="00A25767" w:rsidP="00C91A0E">
            <w:pP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A25767" w:rsidRPr="00DB4B0A" w:rsidRDefault="00A25767" w:rsidP="003C7C8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Государственный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к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омитет цен и тарифов ЧР</w:t>
            </w:r>
          </w:p>
        </w:tc>
        <w:tc>
          <w:tcPr>
            <w:tcW w:w="2017" w:type="dxa"/>
            <w:gridSpan w:val="4"/>
            <w:tcBorders>
              <w:right w:val="single" w:sz="4" w:space="0" w:color="auto"/>
            </w:tcBorders>
          </w:tcPr>
          <w:p w:rsidR="00A25767" w:rsidRPr="00DB4B0A" w:rsidRDefault="00A25767" w:rsidP="00D10E5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</w:rPr>
              <w:t>Сайханов А. А.</w:t>
            </w:r>
          </w:p>
        </w:tc>
        <w:tc>
          <w:tcPr>
            <w:tcW w:w="1527" w:type="dxa"/>
            <w:vMerge/>
            <w:tcBorders>
              <w:left w:val="single" w:sz="4" w:space="0" w:color="auto"/>
            </w:tcBorders>
          </w:tcPr>
          <w:p w:rsidR="00A25767" w:rsidRPr="00DB4B0A" w:rsidRDefault="00A25767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A25767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A25767" w:rsidRPr="00DB4B0A" w:rsidRDefault="00A25767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15</w:t>
            </w:r>
          </w:p>
        </w:tc>
        <w:tc>
          <w:tcPr>
            <w:tcW w:w="5780" w:type="dxa"/>
          </w:tcPr>
          <w:p w:rsidR="00A25767" w:rsidRPr="00DB4B0A" w:rsidRDefault="00A25767" w:rsidP="003C7C82">
            <w:pP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от дома  № 156 б по ул. З. Ильича до перекрестка Ташкала (левая сторона)</w:t>
            </w:r>
          </w:p>
        </w:tc>
        <w:tc>
          <w:tcPr>
            <w:tcW w:w="2835" w:type="dxa"/>
            <w:vMerge/>
            <w:vAlign w:val="center"/>
          </w:tcPr>
          <w:p w:rsidR="00A25767" w:rsidRPr="00DB4B0A" w:rsidRDefault="00A25767" w:rsidP="00C91A0E">
            <w:pP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A25767" w:rsidRPr="003C7C82" w:rsidRDefault="00A25767" w:rsidP="003C7C82">
            <w:pPr>
              <w:jc w:val="both"/>
              <w:rPr>
                <w:rFonts w:ascii="Times New Roman" w:hAnsi="Times New Roman"/>
                <w:color w:val="000000"/>
                <w:spacing w:val="-12"/>
                <w:sz w:val="26"/>
                <w:szCs w:val="26"/>
                <w:lang w:val="ru-RU"/>
              </w:rPr>
            </w:pPr>
            <w:r w:rsidRPr="003C7C82">
              <w:rPr>
                <w:rFonts w:ascii="Times New Roman" w:hAnsi="Times New Roman"/>
                <w:color w:val="000000"/>
                <w:spacing w:val="-12"/>
                <w:sz w:val="26"/>
                <w:szCs w:val="26"/>
                <w:lang w:val="ru-RU"/>
              </w:rPr>
              <w:t xml:space="preserve">ГБОУ СПО "Чеченский индустриальный техникум" (бывшее ПТУ </w:t>
            </w:r>
            <w:r w:rsidRPr="003C7C82">
              <w:rPr>
                <w:rFonts w:ascii="Times New Roman" w:hAnsi="Times New Roman"/>
                <w:color w:val="000000"/>
                <w:spacing w:val="-12"/>
                <w:sz w:val="26"/>
                <w:szCs w:val="26"/>
                <w:lang w:val="ru-RU"/>
              </w:rPr>
              <w:lastRenderedPageBreak/>
              <w:t>№ 11)</w:t>
            </w:r>
          </w:p>
        </w:tc>
        <w:tc>
          <w:tcPr>
            <w:tcW w:w="2017" w:type="dxa"/>
            <w:gridSpan w:val="4"/>
            <w:tcBorders>
              <w:right w:val="single" w:sz="4" w:space="0" w:color="auto"/>
            </w:tcBorders>
          </w:tcPr>
          <w:p w:rsidR="00A25767" w:rsidRPr="00DB4B0A" w:rsidRDefault="00A25767" w:rsidP="003C7C82">
            <w:pPr>
              <w:ind w:left="-10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дир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ектор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3C7C82">
              <w:rPr>
                <w:rFonts w:ascii="Times New Roman" w:hAnsi="Times New Roman"/>
                <w:color w:val="000000"/>
                <w:spacing w:val="-18"/>
                <w:sz w:val="26"/>
                <w:szCs w:val="26"/>
              </w:rPr>
              <w:t>Муртазалиев М. А.</w:t>
            </w:r>
          </w:p>
        </w:tc>
        <w:tc>
          <w:tcPr>
            <w:tcW w:w="1527" w:type="dxa"/>
            <w:vMerge/>
            <w:tcBorders>
              <w:left w:val="single" w:sz="4" w:space="0" w:color="auto"/>
            </w:tcBorders>
          </w:tcPr>
          <w:p w:rsidR="00A25767" w:rsidRPr="00DB4B0A" w:rsidRDefault="00A25767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A25767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A25767" w:rsidRPr="00DB4B0A" w:rsidRDefault="00A25767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16</w:t>
            </w:r>
          </w:p>
        </w:tc>
        <w:tc>
          <w:tcPr>
            <w:tcW w:w="5780" w:type="dxa"/>
            <w:vAlign w:val="center"/>
          </w:tcPr>
          <w:p w:rsidR="00A25767" w:rsidRPr="00DB4B0A" w:rsidRDefault="00A25767" w:rsidP="003C7C82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Старопромысловское шоссе от пер. Гаражный до границы с ГУП "Агропромстрой" (левая сторона)</w:t>
            </w:r>
          </w:p>
        </w:tc>
        <w:tc>
          <w:tcPr>
            <w:tcW w:w="2835" w:type="dxa"/>
            <w:vMerge/>
            <w:vAlign w:val="center"/>
          </w:tcPr>
          <w:p w:rsidR="00A25767" w:rsidRPr="00DB4B0A" w:rsidRDefault="00A25767" w:rsidP="00C91A0E">
            <w:pP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A25767" w:rsidRPr="00DB4B0A" w:rsidRDefault="00A25767" w:rsidP="00D10E5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</w:rPr>
              <w:t>ГУП "Торгстрой"</w:t>
            </w:r>
          </w:p>
        </w:tc>
        <w:tc>
          <w:tcPr>
            <w:tcW w:w="2017" w:type="dxa"/>
            <w:gridSpan w:val="4"/>
            <w:tcBorders>
              <w:right w:val="single" w:sz="4" w:space="0" w:color="auto"/>
            </w:tcBorders>
          </w:tcPr>
          <w:p w:rsidR="00A25767" w:rsidRPr="00DB4B0A" w:rsidRDefault="00A25767" w:rsidP="00D10E5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</w:rPr>
              <w:t>Магомадов М.А.</w:t>
            </w:r>
          </w:p>
        </w:tc>
        <w:tc>
          <w:tcPr>
            <w:tcW w:w="1527" w:type="dxa"/>
            <w:vMerge/>
            <w:tcBorders>
              <w:left w:val="single" w:sz="4" w:space="0" w:color="auto"/>
            </w:tcBorders>
          </w:tcPr>
          <w:p w:rsidR="00A25767" w:rsidRPr="00DB4B0A" w:rsidRDefault="00A25767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A25767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A25767" w:rsidRPr="00DB4B0A" w:rsidRDefault="00A25767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17</w:t>
            </w:r>
          </w:p>
        </w:tc>
        <w:tc>
          <w:tcPr>
            <w:tcW w:w="5780" w:type="dxa"/>
            <w:vAlign w:val="center"/>
          </w:tcPr>
          <w:p w:rsidR="00A25767" w:rsidRPr="00A25767" w:rsidRDefault="00A25767" w:rsidP="003C7C82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</w:rPr>
              <w:t>Прилегающая территория</w:t>
            </w:r>
          </w:p>
        </w:tc>
        <w:tc>
          <w:tcPr>
            <w:tcW w:w="2835" w:type="dxa"/>
            <w:vMerge/>
            <w:vAlign w:val="center"/>
          </w:tcPr>
          <w:p w:rsidR="00A25767" w:rsidRPr="00DB4B0A" w:rsidRDefault="00A25767" w:rsidP="00C91A0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</w:tcPr>
          <w:p w:rsidR="00A25767" w:rsidRPr="00DB4B0A" w:rsidRDefault="00A25767" w:rsidP="00D10E5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</w:rPr>
              <w:t>ГУП "Чеченагропромстрой"</w:t>
            </w:r>
          </w:p>
        </w:tc>
        <w:tc>
          <w:tcPr>
            <w:tcW w:w="2017" w:type="dxa"/>
            <w:gridSpan w:val="4"/>
            <w:tcBorders>
              <w:right w:val="single" w:sz="4" w:space="0" w:color="auto"/>
            </w:tcBorders>
          </w:tcPr>
          <w:p w:rsidR="00A25767" w:rsidRPr="00DB4B0A" w:rsidRDefault="00A25767" w:rsidP="00D10E5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</w:rPr>
              <w:t>Хадисов Х.</w:t>
            </w:r>
          </w:p>
        </w:tc>
        <w:tc>
          <w:tcPr>
            <w:tcW w:w="1527" w:type="dxa"/>
            <w:vMerge/>
            <w:tcBorders>
              <w:left w:val="single" w:sz="4" w:space="0" w:color="auto"/>
            </w:tcBorders>
          </w:tcPr>
          <w:p w:rsidR="00A25767" w:rsidRPr="00DB4B0A" w:rsidRDefault="00A25767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A25767" w:rsidRPr="00A25767" w:rsidTr="0051328E">
        <w:trPr>
          <w:gridAfter w:val="1"/>
          <w:wAfter w:w="26" w:type="dxa"/>
        </w:trPr>
        <w:tc>
          <w:tcPr>
            <w:tcW w:w="849" w:type="dxa"/>
          </w:tcPr>
          <w:p w:rsidR="00A25767" w:rsidRPr="00DB4B0A" w:rsidRDefault="00A25767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18</w:t>
            </w:r>
          </w:p>
        </w:tc>
        <w:tc>
          <w:tcPr>
            <w:tcW w:w="5780" w:type="dxa"/>
            <w:vAlign w:val="center"/>
          </w:tcPr>
          <w:p w:rsidR="00A25767" w:rsidRPr="00DB4B0A" w:rsidRDefault="00A25767" w:rsidP="00A25767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Прилегающая территория.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                          у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л. Миусская и до бардюра Старопрмысловского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ш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оссе.</w:t>
            </w:r>
          </w:p>
        </w:tc>
        <w:tc>
          <w:tcPr>
            <w:tcW w:w="2835" w:type="dxa"/>
            <w:vMerge/>
            <w:vAlign w:val="center"/>
          </w:tcPr>
          <w:p w:rsidR="00A25767" w:rsidRPr="00DB4B0A" w:rsidRDefault="00A25767" w:rsidP="00C91A0E">
            <w:pP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A25767" w:rsidRPr="00A25767" w:rsidRDefault="00A25767" w:rsidP="00D10E5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A25767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ДОСААФ</w:t>
            </w:r>
          </w:p>
        </w:tc>
        <w:tc>
          <w:tcPr>
            <w:tcW w:w="2017" w:type="dxa"/>
            <w:gridSpan w:val="4"/>
            <w:tcBorders>
              <w:right w:val="single" w:sz="4" w:space="0" w:color="auto"/>
            </w:tcBorders>
          </w:tcPr>
          <w:p w:rsidR="00A25767" w:rsidRPr="00A25767" w:rsidRDefault="00A25767" w:rsidP="00D10E5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р</w:t>
            </w:r>
            <w:r w:rsidRPr="00A25767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уководитель.</w:t>
            </w:r>
          </w:p>
        </w:tc>
        <w:tc>
          <w:tcPr>
            <w:tcW w:w="1527" w:type="dxa"/>
            <w:vMerge/>
            <w:tcBorders>
              <w:left w:val="single" w:sz="4" w:space="0" w:color="auto"/>
            </w:tcBorders>
          </w:tcPr>
          <w:p w:rsidR="00A25767" w:rsidRPr="00DB4B0A" w:rsidRDefault="00A25767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A25767" w:rsidRPr="00A25767" w:rsidTr="0051328E">
        <w:trPr>
          <w:gridAfter w:val="1"/>
          <w:wAfter w:w="26" w:type="dxa"/>
        </w:trPr>
        <w:tc>
          <w:tcPr>
            <w:tcW w:w="849" w:type="dxa"/>
          </w:tcPr>
          <w:p w:rsidR="00A25767" w:rsidRPr="00DB4B0A" w:rsidRDefault="00A25767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19</w:t>
            </w:r>
          </w:p>
        </w:tc>
        <w:tc>
          <w:tcPr>
            <w:tcW w:w="5780" w:type="dxa"/>
            <w:vAlign w:val="center"/>
          </w:tcPr>
          <w:p w:rsidR="00A25767" w:rsidRPr="00DB4B0A" w:rsidRDefault="00A25767" w:rsidP="00A25767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Прилегающая территория. Сквер и стоянка перед мемориалом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«А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лея славы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»</w:t>
            </w:r>
          </w:p>
        </w:tc>
        <w:tc>
          <w:tcPr>
            <w:tcW w:w="2835" w:type="dxa"/>
            <w:vMerge/>
            <w:vAlign w:val="center"/>
          </w:tcPr>
          <w:p w:rsidR="00A25767" w:rsidRPr="00DB4B0A" w:rsidRDefault="00A25767" w:rsidP="00C91A0E">
            <w:pP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A25767" w:rsidRPr="00A25767" w:rsidRDefault="00A25767" w:rsidP="00D10E5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A25767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Внешторгбанк</w:t>
            </w:r>
          </w:p>
        </w:tc>
        <w:tc>
          <w:tcPr>
            <w:tcW w:w="2017" w:type="dxa"/>
            <w:gridSpan w:val="4"/>
            <w:tcBorders>
              <w:right w:val="single" w:sz="4" w:space="0" w:color="auto"/>
            </w:tcBorders>
          </w:tcPr>
          <w:p w:rsidR="00A25767" w:rsidRPr="00A25767" w:rsidRDefault="00A25767" w:rsidP="00D10E5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A25767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управляющий</w:t>
            </w:r>
          </w:p>
        </w:tc>
        <w:tc>
          <w:tcPr>
            <w:tcW w:w="1527" w:type="dxa"/>
            <w:vMerge/>
            <w:tcBorders>
              <w:left w:val="single" w:sz="4" w:space="0" w:color="auto"/>
            </w:tcBorders>
          </w:tcPr>
          <w:p w:rsidR="00A25767" w:rsidRPr="00DB4B0A" w:rsidRDefault="00A25767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A25767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A25767" w:rsidRPr="00DB4B0A" w:rsidRDefault="00A25767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20</w:t>
            </w:r>
          </w:p>
        </w:tc>
        <w:tc>
          <w:tcPr>
            <w:tcW w:w="5780" w:type="dxa"/>
            <w:vAlign w:val="bottom"/>
          </w:tcPr>
          <w:p w:rsidR="00A25767" w:rsidRPr="00DB4B0A" w:rsidRDefault="00A25767" w:rsidP="00A25767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о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т 5-й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Л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инии первые 2 пролета и прилегающие территории всех своих участков</w:t>
            </w:r>
          </w:p>
        </w:tc>
        <w:tc>
          <w:tcPr>
            <w:tcW w:w="2835" w:type="dxa"/>
            <w:vMerge/>
            <w:vAlign w:val="center"/>
          </w:tcPr>
          <w:p w:rsidR="00A25767" w:rsidRPr="00DB4B0A" w:rsidRDefault="00A25767" w:rsidP="00C91A0E">
            <w:pP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A25767" w:rsidRPr="00DB4B0A" w:rsidRDefault="00A25767" w:rsidP="00D10E5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</w:rPr>
              <w:t>АЗС "Супер"</w:t>
            </w:r>
          </w:p>
        </w:tc>
        <w:tc>
          <w:tcPr>
            <w:tcW w:w="2017" w:type="dxa"/>
            <w:gridSpan w:val="4"/>
            <w:tcBorders>
              <w:right w:val="single" w:sz="4" w:space="0" w:color="auto"/>
            </w:tcBorders>
          </w:tcPr>
          <w:p w:rsidR="00A25767" w:rsidRPr="00DB4B0A" w:rsidRDefault="00A25767" w:rsidP="00D10E5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</w:rPr>
              <w:t>Яхяев И.</w:t>
            </w:r>
          </w:p>
        </w:tc>
        <w:tc>
          <w:tcPr>
            <w:tcW w:w="1527" w:type="dxa"/>
            <w:vMerge/>
            <w:tcBorders>
              <w:left w:val="single" w:sz="4" w:space="0" w:color="auto"/>
            </w:tcBorders>
          </w:tcPr>
          <w:p w:rsidR="00A25767" w:rsidRPr="00DB4B0A" w:rsidRDefault="00A25767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A25767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A25767" w:rsidRPr="00DB4B0A" w:rsidRDefault="00A25767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21</w:t>
            </w:r>
          </w:p>
        </w:tc>
        <w:tc>
          <w:tcPr>
            <w:tcW w:w="5780" w:type="dxa"/>
            <w:vAlign w:val="center"/>
          </w:tcPr>
          <w:p w:rsidR="00A25767" w:rsidRPr="00A25767" w:rsidRDefault="00A25767" w:rsidP="00A25767">
            <w:pPr>
              <w:jc w:val="both"/>
              <w:rPr>
                <w:rFonts w:ascii="Times New Roman" w:hAnsi="Times New Roman"/>
                <w:color w:val="000000"/>
                <w:spacing w:val="-20"/>
                <w:sz w:val="26"/>
                <w:szCs w:val="26"/>
                <w:lang w:val="ru-RU"/>
              </w:rPr>
            </w:pPr>
            <w:r w:rsidRPr="00A25767">
              <w:rPr>
                <w:rFonts w:ascii="Times New Roman" w:hAnsi="Times New Roman"/>
                <w:color w:val="000000"/>
                <w:spacing w:val="-20"/>
                <w:sz w:val="26"/>
                <w:szCs w:val="26"/>
                <w:lang w:val="ru-RU"/>
              </w:rPr>
              <w:t>Прилегающая территория. От 5-й Линии 3,4,5,6,7 пролеты опор уличного освещения от бардюра Старопромысловского шоссе до бардюра ул З. Ильича</w:t>
            </w:r>
          </w:p>
        </w:tc>
        <w:tc>
          <w:tcPr>
            <w:tcW w:w="2835" w:type="dxa"/>
            <w:vMerge/>
            <w:vAlign w:val="center"/>
          </w:tcPr>
          <w:p w:rsidR="00A25767" w:rsidRPr="00DB4B0A" w:rsidRDefault="00A25767" w:rsidP="00C91A0E">
            <w:pP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A25767" w:rsidRPr="00DB4B0A" w:rsidRDefault="00A25767" w:rsidP="00D10E5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</w:rPr>
              <w:t>Министерство финансов</w:t>
            </w:r>
          </w:p>
        </w:tc>
        <w:tc>
          <w:tcPr>
            <w:tcW w:w="2017" w:type="dxa"/>
            <w:gridSpan w:val="4"/>
            <w:tcBorders>
              <w:right w:val="single" w:sz="4" w:space="0" w:color="auto"/>
            </w:tcBorders>
          </w:tcPr>
          <w:p w:rsidR="00A25767" w:rsidRPr="00DB4B0A" w:rsidRDefault="00A25767" w:rsidP="00D10E5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м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</w:rPr>
              <w:t>инистр</w:t>
            </w:r>
          </w:p>
        </w:tc>
        <w:tc>
          <w:tcPr>
            <w:tcW w:w="1527" w:type="dxa"/>
            <w:vMerge/>
            <w:tcBorders>
              <w:left w:val="single" w:sz="4" w:space="0" w:color="auto"/>
            </w:tcBorders>
          </w:tcPr>
          <w:p w:rsidR="00A25767" w:rsidRPr="00DB4B0A" w:rsidRDefault="00A25767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A25767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A25767" w:rsidRPr="00DB4B0A" w:rsidRDefault="00A25767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22</w:t>
            </w:r>
          </w:p>
        </w:tc>
        <w:tc>
          <w:tcPr>
            <w:tcW w:w="5780" w:type="dxa"/>
            <w:vAlign w:val="center"/>
          </w:tcPr>
          <w:p w:rsidR="00A25767" w:rsidRPr="00DB4B0A" w:rsidRDefault="00A25767" w:rsidP="003C7C82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От ресторанного дворика "Ахмад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" в сторону города 1 пролет.</w:t>
            </w:r>
          </w:p>
        </w:tc>
        <w:tc>
          <w:tcPr>
            <w:tcW w:w="2835" w:type="dxa"/>
            <w:vMerge/>
            <w:vAlign w:val="center"/>
          </w:tcPr>
          <w:p w:rsidR="00A25767" w:rsidRPr="00DB4B0A" w:rsidRDefault="00A25767" w:rsidP="00C91A0E">
            <w:pP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A25767" w:rsidRPr="00DB4B0A" w:rsidRDefault="00A25767" w:rsidP="00D10E5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</w:rPr>
              <w:t>ФАС( Федеральная антимонопольная служба)</w:t>
            </w:r>
          </w:p>
        </w:tc>
        <w:tc>
          <w:tcPr>
            <w:tcW w:w="2017" w:type="dxa"/>
            <w:gridSpan w:val="4"/>
            <w:tcBorders>
              <w:right w:val="single" w:sz="4" w:space="0" w:color="auto"/>
            </w:tcBorders>
          </w:tcPr>
          <w:p w:rsidR="00A25767" w:rsidRPr="00A25767" w:rsidRDefault="00A25767" w:rsidP="00D10E5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р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уководитель</w:t>
            </w:r>
          </w:p>
        </w:tc>
        <w:tc>
          <w:tcPr>
            <w:tcW w:w="1527" w:type="dxa"/>
            <w:vMerge/>
            <w:tcBorders>
              <w:left w:val="single" w:sz="4" w:space="0" w:color="auto"/>
            </w:tcBorders>
          </w:tcPr>
          <w:p w:rsidR="00A25767" w:rsidRPr="00DB4B0A" w:rsidRDefault="00A25767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A25767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A25767" w:rsidRPr="00DB4B0A" w:rsidRDefault="00A25767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23</w:t>
            </w:r>
          </w:p>
        </w:tc>
        <w:tc>
          <w:tcPr>
            <w:tcW w:w="5780" w:type="dxa"/>
            <w:vAlign w:val="center"/>
          </w:tcPr>
          <w:p w:rsidR="00A25767" w:rsidRPr="00DB4B0A" w:rsidRDefault="00A25767" w:rsidP="00A25767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Прилегающая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территория. От 5-й Линии от 7 до 9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-го пролета опор уличного освещения от бардюра Старопромысловского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ш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оссе до бардюра ул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.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З. Ильича.</w:t>
            </w:r>
          </w:p>
        </w:tc>
        <w:tc>
          <w:tcPr>
            <w:tcW w:w="2835" w:type="dxa"/>
            <w:vMerge/>
            <w:vAlign w:val="center"/>
          </w:tcPr>
          <w:p w:rsidR="00A25767" w:rsidRPr="00DB4B0A" w:rsidRDefault="00A25767" w:rsidP="00C91A0E">
            <w:pP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A25767" w:rsidRPr="00DB4B0A" w:rsidRDefault="00A25767" w:rsidP="00D10E5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МФЦ</w:t>
            </w:r>
          </w:p>
        </w:tc>
        <w:tc>
          <w:tcPr>
            <w:tcW w:w="2017" w:type="dxa"/>
            <w:gridSpan w:val="4"/>
            <w:tcBorders>
              <w:right w:val="single" w:sz="4" w:space="0" w:color="auto"/>
            </w:tcBorders>
          </w:tcPr>
          <w:p w:rsidR="00A25767" w:rsidRPr="00A25767" w:rsidRDefault="00A25767" w:rsidP="00D10E5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р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уководитель</w:t>
            </w:r>
          </w:p>
        </w:tc>
        <w:tc>
          <w:tcPr>
            <w:tcW w:w="1527" w:type="dxa"/>
            <w:vMerge/>
            <w:tcBorders>
              <w:left w:val="single" w:sz="4" w:space="0" w:color="auto"/>
            </w:tcBorders>
          </w:tcPr>
          <w:p w:rsidR="00A25767" w:rsidRPr="00DB4B0A" w:rsidRDefault="00A25767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A25767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A25767" w:rsidRPr="00DB4B0A" w:rsidRDefault="00A25767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24</w:t>
            </w:r>
          </w:p>
        </w:tc>
        <w:tc>
          <w:tcPr>
            <w:tcW w:w="5780" w:type="dxa"/>
            <w:vAlign w:val="center"/>
          </w:tcPr>
          <w:p w:rsidR="00A25767" w:rsidRPr="00A25767" w:rsidRDefault="00A25767" w:rsidP="00A25767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pacing w:val="-12"/>
                <w:sz w:val="26"/>
                <w:szCs w:val="26"/>
                <w:lang w:val="ru-RU"/>
              </w:rPr>
            </w:pPr>
            <w:r w:rsidRPr="00A25767">
              <w:rPr>
                <w:rFonts w:ascii="Times New Roman" w:hAnsi="Times New Roman"/>
                <w:color w:val="000000"/>
                <w:spacing w:val="-12"/>
                <w:sz w:val="26"/>
                <w:szCs w:val="26"/>
                <w:lang w:val="ru-RU"/>
              </w:rPr>
              <w:t>Старопромысловское шоссе напротив здания. Прилегающая территория. От 5-й Линии от 9 до 10-го пролета опор уличного освещения от бардюра Старопромысловского шоссе до бардюра ул. З. Ильича</w:t>
            </w:r>
          </w:p>
        </w:tc>
        <w:tc>
          <w:tcPr>
            <w:tcW w:w="2835" w:type="dxa"/>
            <w:vMerge/>
            <w:vAlign w:val="center"/>
          </w:tcPr>
          <w:p w:rsidR="00A25767" w:rsidRPr="00DB4B0A" w:rsidRDefault="00A25767" w:rsidP="00C91A0E">
            <w:pP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A25767" w:rsidRPr="00DB4B0A" w:rsidRDefault="00A25767" w:rsidP="00D10E5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</w:rPr>
              <w:t>ГБУ  "Киноматография"</w:t>
            </w:r>
          </w:p>
        </w:tc>
        <w:tc>
          <w:tcPr>
            <w:tcW w:w="2017" w:type="dxa"/>
            <w:gridSpan w:val="4"/>
            <w:tcBorders>
              <w:right w:val="single" w:sz="4" w:space="0" w:color="auto"/>
            </w:tcBorders>
          </w:tcPr>
          <w:p w:rsidR="00A25767" w:rsidRPr="00DB4B0A" w:rsidRDefault="00A25767" w:rsidP="00A2576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р</w:t>
            </w:r>
            <w:r>
              <w:rPr>
                <w:rFonts w:ascii="Times New Roman" w:hAnsi="Times New Roman"/>
                <w:sz w:val="26"/>
                <w:szCs w:val="26"/>
              </w:rPr>
              <w:t>уководител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ь</w:t>
            </w:r>
          </w:p>
        </w:tc>
        <w:tc>
          <w:tcPr>
            <w:tcW w:w="1527" w:type="dxa"/>
            <w:vMerge/>
            <w:tcBorders>
              <w:left w:val="single" w:sz="4" w:space="0" w:color="auto"/>
            </w:tcBorders>
          </w:tcPr>
          <w:p w:rsidR="00A25767" w:rsidRPr="00DB4B0A" w:rsidRDefault="00A25767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A25767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A25767" w:rsidRPr="00DB4B0A" w:rsidRDefault="00A25767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25</w:t>
            </w:r>
          </w:p>
        </w:tc>
        <w:tc>
          <w:tcPr>
            <w:tcW w:w="5780" w:type="dxa"/>
            <w:vAlign w:val="center"/>
          </w:tcPr>
          <w:p w:rsidR="00A25767" w:rsidRPr="00DB4B0A" w:rsidRDefault="00A25767" w:rsidP="00A25767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Прилегающая территория. От 5-й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Л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инии от 10-го до 14 -го пролета опор уличного освещения от бардюра Старопромысловского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ш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оссе до бардюра ул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.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З. Ильича</w:t>
            </w:r>
          </w:p>
        </w:tc>
        <w:tc>
          <w:tcPr>
            <w:tcW w:w="2835" w:type="dxa"/>
            <w:vMerge/>
            <w:vAlign w:val="center"/>
          </w:tcPr>
          <w:p w:rsidR="00A25767" w:rsidRPr="00DB4B0A" w:rsidRDefault="00A25767" w:rsidP="00C91A0E">
            <w:pP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A25767" w:rsidRPr="00633685" w:rsidRDefault="00A25767" w:rsidP="00D10E5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633685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Госкомитет архитектуры и градостроительства</w:t>
            </w:r>
            <w:r w:rsidR="00633685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ЧР</w:t>
            </w:r>
          </w:p>
        </w:tc>
        <w:tc>
          <w:tcPr>
            <w:tcW w:w="2017" w:type="dxa"/>
            <w:gridSpan w:val="4"/>
            <w:tcBorders>
              <w:right w:val="single" w:sz="4" w:space="0" w:color="auto"/>
            </w:tcBorders>
          </w:tcPr>
          <w:p w:rsidR="00A25767" w:rsidRPr="00DB4B0A" w:rsidRDefault="00A25767" w:rsidP="00D10E5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</w:rPr>
              <w:t>Кадиев Д.А.</w:t>
            </w:r>
          </w:p>
        </w:tc>
        <w:tc>
          <w:tcPr>
            <w:tcW w:w="1527" w:type="dxa"/>
            <w:vMerge/>
            <w:tcBorders>
              <w:left w:val="single" w:sz="4" w:space="0" w:color="auto"/>
            </w:tcBorders>
          </w:tcPr>
          <w:p w:rsidR="00A25767" w:rsidRPr="00DB4B0A" w:rsidRDefault="00A25767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A25767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A25767" w:rsidRPr="00DB4B0A" w:rsidRDefault="00A25767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26</w:t>
            </w:r>
          </w:p>
        </w:tc>
        <w:tc>
          <w:tcPr>
            <w:tcW w:w="5780" w:type="dxa"/>
            <w:vAlign w:val="center"/>
          </w:tcPr>
          <w:p w:rsidR="00A25767" w:rsidRPr="00DB4B0A" w:rsidRDefault="00A25767" w:rsidP="00A25767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От перекрестка СОШ №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63 лив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невый канал, влево и вправо 100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м.</w:t>
            </w:r>
          </w:p>
        </w:tc>
        <w:tc>
          <w:tcPr>
            <w:tcW w:w="2835" w:type="dxa"/>
            <w:vMerge/>
            <w:vAlign w:val="center"/>
          </w:tcPr>
          <w:p w:rsidR="00A25767" w:rsidRPr="00DB4B0A" w:rsidRDefault="00A25767" w:rsidP="00C91A0E">
            <w:pP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A25767" w:rsidRPr="00DB4B0A" w:rsidRDefault="00A25767" w:rsidP="00D10E5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</w:rPr>
              <w:t>ГУП "Чечентрансагенство"</w:t>
            </w:r>
          </w:p>
        </w:tc>
        <w:tc>
          <w:tcPr>
            <w:tcW w:w="2017" w:type="dxa"/>
            <w:gridSpan w:val="4"/>
            <w:tcBorders>
              <w:right w:val="single" w:sz="4" w:space="0" w:color="auto"/>
            </w:tcBorders>
          </w:tcPr>
          <w:p w:rsidR="00A25767" w:rsidRPr="00DB4B0A" w:rsidRDefault="00A25767" w:rsidP="00D10E5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</w:rPr>
              <w:t>Мовла Хасуев</w:t>
            </w:r>
          </w:p>
        </w:tc>
        <w:tc>
          <w:tcPr>
            <w:tcW w:w="1527" w:type="dxa"/>
            <w:vMerge/>
            <w:tcBorders>
              <w:left w:val="single" w:sz="4" w:space="0" w:color="auto"/>
            </w:tcBorders>
          </w:tcPr>
          <w:p w:rsidR="00A25767" w:rsidRPr="00DB4B0A" w:rsidRDefault="00A25767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A25767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A25767" w:rsidRPr="00DB4B0A" w:rsidRDefault="00A25767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27</w:t>
            </w:r>
          </w:p>
        </w:tc>
        <w:tc>
          <w:tcPr>
            <w:tcW w:w="5780" w:type="dxa"/>
            <w:vAlign w:val="center"/>
          </w:tcPr>
          <w:p w:rsidR="00A25767" w:rsidRPr="00DB4B0A" w:rsidRDefault="00A25767" w:rsidP="00A25767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ул. Алтайская канал 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до Ж/Д переезда и прилегающая территория</w:t>
            </w:r>
          </w:p>
        </w:tc>
        <w:tc>
          <w:tcPr>
            <w:tcW w:w="2835" w:type="dxa"/>
            <w:vMerge/>
            <w:vAlign w:val="center"/>
          </w:tcPr>
          <w:p w:rsidR="00A25767" w:rsidRPr="00DB4B0A" w:rsidRDefault="00A25767" w:rsidP="00C91A0E">
            <w:pP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A25767" w:rsidRPr="00DB4B0A" w:rsidRDefault="00A25767" w:rsidP="00D10E5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</w:rPr>
              <w:t>Фирма "Орион"</w:t>
            </w:r>
          </w:p>
        </w:tc>
        <w:tc>
          <w:tcPr>
            <w:tcW w:w="2017" w:type="dxa"/>
            <w:gridSpan w:val="4"/>
            <w:tcBorders>
              <w:right w:val="single" w:sz="4" w:space="0" w:color="auto"/>
            </w:tcBorders>
          </w:tcPr>
          <w:p w:rsidR="00A25767" w:rsidRPr="00DB4B0A" w:rsidRDefault="00A25767" w:rsidP="00D10E5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</w:rPr>
              <w:t>Хамзатов А.</w:t>
            </w:r>
          </w:p>
        </w:tc>
        <w:tc>
          <w:tcPr>
            <w:tcW w:w="1527" w:type="dxa"/>
            <w:vMerge/>
            <w:tcBorders>
              <w:left w:val="single" w:sz="4" w:space="0" w:color="auto"/>
            </w:tcBorders>
          </w:tcPr>
          <w:p w:rsidR="00A25767" w:rsidRPr="00DB4B0A" w:rsidRDefault="00A25767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A25767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A25767" w:rsidRPr="00DB4B0A" w:rsidRDefault="00A25767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28</w:t>
            </w:r>
          </w:p>
        </w:tc>
        <w:tc>
          <w:tcPr>
            <w:tcW w:w="5780" w:type="dxa"/>
            <w:vAlign w:val="bottom"/>
          </w:tcPr>
          <w:p w:rsidR="00A25767" w:rsidRPr="00A25767" w:rsidRDefault="00A25767" w:rsidP="00A25767">
            <w:pPr>
              <w:jc w:val="both"/>
              <w:rPr>
                <w:rFonts w:ascii="Times New Roman" w:hAnsi="Times New Roman"/>
                <w:color w:val="000000"/>
                <w:spacing w:val="-8"/>
                <w:sz w:val="26"/>
                <w:szCs w:val="26"/>
                <w:lang w:val="ru-RU"/>
              </w:rPr>
            </w:pPr>
            <w:r w:rsidRPr="00A25767">
              <w:rPr>
                <w:rFonts w:ascii="Times New Roman" w:hAnsi="Times New Roman"/>
                <w:color w:val="000000"/>
                <w:spacing w:val="-8"/>
                <w:sz w:val="26"/>
                <w:szCs w:val="26"/>
                <w:lang w:val="ru-RU"/>
              </w:rPr>
              <w:t xml:space="preserve">ул. Февральская до ул. Алтайская, Попова, </w:t>
            </w:r>
            <w:r>
              <w:rPr>
                <w:rFonts w:ascii="Times New Roman" w:hAnsi="Times New Roman"/>
                <w:color w:val="000000"/>
                <w:spacing w:val="-8"/>
                <w:sz w:val="26"/>
                <w:szCs w:val="26"/>
                <w:lang w:val="ru-RU"/>
              </w:rPr>
              <w:t>ак</w:t>
            </w:r>
            <w:r w:rsidRPr="00A25767">
              <w:rPr>
                <w:rFonts w:ascii="Times New Roman" w:hAnsi="Times New Roman"/>
                <w:color w:val="000000"/>
                <w:spacing w:val="-8"/>
                <w:sz w:val="26"/>
                <w:szCs w:val="26"/>
                <w:lang w:val="ru-RU"/>
              </w:rPr>
              <w:t>. Павлова, О. Кошевого нечетная сторона</w:t>
            </w:r>
          </w:p>
        </w:tc>
        <w:tc>
          <w:tcPr>
            <w:tcW w:w="2835" w:type="dxa"/>
            <w:vMerge/>
            <w:vAlign w:val="center"/>
          </w:tcPr>
          <w:p w:rsidR="00A25767" w:rsidRPr="00DB4B0A" w:rsidRDefault="00A25767" w:rsidP="00C91A0E">
            <w:pP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A25767" w:rsidRPr="00DB4B0A" w:rsidRDefault="00A25767" w:rsidP="00D10E5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</w:rPr>
              <w:t>ООО "Возрождение -Ис"</w:t>
            </w:r>
          </w:p>
        </w:tc>
        <w:tc>
          <w:tcPr>
            <w:tcW w:w="2017" w:type="dxa"/>
            <w:gridSpan w:val="4"/>
            <w:tcBorders>
              <w:right w:val="single" w:sz="4" w:space="0" w:color="auto"/>
            </w:tcBorders>
          </w:tcPr>
          <w:p w:rsidR="00A25767" w:rsidRPr="00DB4B0A" w:rsidRDefault="00A25767" w:rsidP="00D10E5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</w:rPr>
              <w:t>Ахмадов  С.</w:t>
            </w:r>
          </w:p>
        </w:tc>
        <w:tc>
          <w:tcPr>
            <w:tcW w:w="1527" w:type="dxa"/>
            <w:vMerge/>
            <w:tcBorders>
              <w:left w:val="single" w:sz="4" w:space="0" w:color="auto"/>
            </w:tcBorders>
          </w:tcPr>
          <w:p w:rsidR="00A25767" w:rsidRPr="00DB4B0A" w:rsidRDefault="00A25767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A25767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A25767" w:rsidRPr="00DB4B0A" w:rsidRDefault="00A25767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29</w:t>
            </w:r>
          </w:p>
        </w:tc>
        <w:tc>
          <w:tcPr>
            <w:tcW w:w="5780" w:type="dxa"/>
            <w:vAlign w:val="center"/>
          </w:tcPr>
          <w:p w:rsidR="00A25767" w:rsidRPr="00A25767" w:rsidRDefault="00A25767" w:rsidP="00A25767">
            <w:pPr>
              <w:jc w:val="both"/>
              <w:rPr>
                <w:rFonts w:ascii="Times New Roman" w:hAnsi="Times New Roman"/>
                <w:color w:val="000000"/>
                <w:spacing w:val="-14"/>
                <w:sz w:val="26"/>
                <w:szCs w:val="26"/>
                <w:lang w:val="ru-RU"/>
              </w:rPr>
            </w:pPr>
            <w:r w:rsidRPr="00A25767">
              <w:rPr>
                <w:rFonts w:ascii="Times New Roman" w:hAnsi="Times New Roman"/>
                <w:color w:val="000000"/>
                <w:spacing w:val="-14"/>
                <w:sz w:val="26"/>
                <w:szCs w:val="26"/>
                <w:lang w:val="ru-RU"/>
              </w:rPr>
              <w:t>дорога напротив здания (правая сторона)</w:t>
            </w:r>
          </w:p>
        </w:tc>
        <w:tc>
          <w:tcPr>
            <w:tcW w:w="2835" w:type="dxa"/>
            <w:vMerge/>
            <w:vAlign w:val="center"/>
          </w:tcPr>
          <w:p w:rsidR="00A25767" w:rsidRPr="00DB4B0A" w:rsidRDefault="00A25767" w:rsidP="00C91A0E">
            <w:pP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A25767" w:rsidRPr="00DB4B0A" w:rsidRDefault="00A25767" w:rsidP="00D10E5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</w:rPr>
              <w:t>Кавэлектромонтаж</w:t>
            </w:r>
          </w:p>
        </w:tc>
        <w:tc>
          <w:tcPr>
            <w:tcW w:w="2017" w:type="dxa"/>
            <w:gridSpan w:val="4"/>
            <w:tcBorders>
              <w:right w:val="single" w:sz="4" w:space="0" w:color="auto"/>
            </w:tcBorders>
          </w:tcPr>
          <w:p w:rsidR="00A25767" w:rsidRPr="00DB4B0A" w:rsidRDefault="00A25767" w:rsidP="00D10E5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</w:rPr>
              <w:t>Мусаев У.Ш.</w:t>
            </w:r>
          </w:p>
        </w:tc>
        <w:tc>
          <w:tcPr>
            <w:tcW w:w="1527" w:type="dxa"/>
            <w:vMerge/>
            <w:tcBorders>
              <w:left w:val="single" w:sz="4" w:space="0" w:color="auto"/>
            </w:tcBorders>
          </w:tcPr>
          <w:p w:rsidR="00A25767" w:rsidRPr="00DB4B0A" w:rsidRDefault="00A25767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A25767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A25767" w:rsidRPr="00DB4B0A" w:rsidRDefault="00A25767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30</w:t>
            </w:r>
          </w:p>
        </w:tc>
        <w:tc>
          <w:tcPr>
            <w:tcW w:w="5780" w:type="dxa"/>
            <w:vAlign w:val="center"/>
          </w:tcPr>
          <w:p w:rsidR="00A25767" w:rsidRPr="00633685" w:rsidRDefault="00A25767" w:rsidP="00A25767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633685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дорога напротив здания от железной дороги до </w:t>
            </w:r>
            <w:r w:rsidRPr="00633685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lastRenderedPageBreak/>
              <w:t>территории кафе "Марзо" (обе стороны)</w:t>
            </w:r>
          </w:p>
        </w:tc>
        <w:tc>
          <w:tcPr>
            <w:tcW w:w="2835" w:type="dxa"/>
            <w:vMerge/>
            <w:vAlign w:val="center"/>
          </w:tcPr>
          <w:p w:rsidR="00A25767" w:rsidRPr="00DB4B0A" w:rsidRDefault="00A25767" w:rsidP="00C91A0E">
            <w:pP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A25767" w:rsidRPr="00DB4B0A" w:rsidRDefault="00A25767" w:rsidP="00D10E5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</w:rPr>
              <w:t>66-я мех.колонна.</w:t>
            </w:r>
          </w:p>
        </w:tc>
        <w:tc>
          <w:tcPr>
            <w:tcW w:w="2017" w:type="dxa"/>
            <w:gridSpan w:val="4"/>
            <w:tcBorders>
              <w:right w:val="single" w:sz="4" w:space="0" w:color="auto"/>
            </w:tcBorders>
          </w:tcPr>
          <w:p w:rsidR="00A25767" w:rsidRPr="00DB4B0A" w:rsidRDefault="00633685" w:rsidP="00D10E5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р</w:t>
            </w:r>
            <w:r w:rsidR="00A25767" w:rsidRPr="00DB4B0A">
              <w:rPr>
                <w:rFonts w:ascii="Times New Roman" w:hAnsi="Times New Roman"/>
                <w:color w:val="000000"/>
                <w:sz w:val="26"/>
                <w:szCs w:val="26"/>
              </w:rPr>
              <w:t>уководитель.</w:t>
            </w:r>
          </w:p>
        </w:tc>
        <w:tc>
          <w:tcPr>
            <w:tcW w:w="1527" w:type="dxa"/>
            <w:vMerge/>
            <w:tcBorders>
              <w:left w:val="single" w:sz="4" w:space="0" w:color="auto"/>
            </w:tcBorders>
          </w:tcPr>
          <w:p w:rsidR="00A25767" w:rsidRPr="00DB4B0A" w:rsidRDefault="00A25767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51328E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51328E" w:rsidRPr="00DB4B0A" w:rsidRDefault="0051328E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31</w:t>
            </w:r>
          </w:p>
        </w:tc>
        <w:tc>
          <w:tcPr>
            <w:tcW w:w="5780" w:type="dxa"/>
            <w:vAlign w:val="center"/>
          </w:tcPr>
          <w:p w:rsidR="0051328E" w:rsidRPr="00633685" w:rsidRDefault="0051328E" w:rsidP="00633685">
            <w:pPr>
              <w:jc w:val="both"/>
              <w:rPr>
                <w:rFonts w:ascii="Times New Roman" w:hAnsi="Times New Roman"/>
                <w:color w:val="000000"/>
                <w:spacing w:val="-10"/>
                <w:sz w:val="26"/>
                <w:szCs w:val="26"/>
                <w:lang w:val="ru-RU"/>
              </w:rPr>
            </w:pPr>
            <w:r w:rsidRPr="00633685">
              <w:rPr>
                <w:rFonts w:ascii="Times New Roman" w:hAnsi="Times New Roman"/>
                <w:color w:val="000000"/>
                <w:spacing w:val="-10"/>
                <w:sz w:val="26"/>
                <w:szCs w:val="26"/>
                <w:lang w:val="ru-RU"/>
              </w:rPr>
              <w:t>Прилегающие территории предприятий. Ул. Фасадная от пер. Аргунский до светофора (правая сторона)</w:t>
            </w:r>
          </w:p>
        </w:tc>
        <w:tc>
          <w:tcPr>
            <w:tcW w:w="2835" w:type="dxa"/>
            <w:vMerge/>
            <w:vAlign w:val="center"/>
          </w:tcPr>
          <w:p w:rsidR="0051328E" w:rsidRPr="00DB4B0A" w:rsidRDefault="0051328E" w:rsidP="007460B8">
            <w:pP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51328E" w:rsidRPr="00DB4B0A" w:rsidRDefault="0051328E" w:rsidP="00D10E5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Департамент ЧУС, ЖБК, УПТК ЧУС, СМУ, УМС</w:t>
            </w:r>
          </w:p>
        </w:tc>
        <w:tc>
          <w:tcPr>
            <w:tcW w:w="2017" w:type="dxa"/>
            <w:gridSpan w:val="4"/>
            <w:tcBorders>
              <w:right w:val="single" w:sz="4" w:space="0" w:color="auto"/>
            </w:tcBorders>
          </w:tcPr>
          <w:p w:rsidR="0051328E" w:rsidRPr="00DB4B0A" w:rsidRDefault="0051328E" w:rsidP="00D10E5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</w:rPr>
              <w:t>Центроев С.</w:t>
            </w:r>
          </w:p>
        </w:tc>
        <w:tc>
          <w:tcPr>
            <w:tcW w:w="1527" w:type="dxa"/>
            <w:vMerge w:val="restart"/>
            <w:tcBorders>
              <w:left w:val="single" w:sz="4" w:space="0" w:color="auto"/>
            </w:tcBorders>
          </w:tcPr>
          <w:p w:rsidR="0051328E" w:rsidRPr="00DB4B0A" w:rsidRDefault="0051328E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51328E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51328E" w:rsidRPr="00DB4B0A" w:rsidRDefault="0051328E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32</w:t>
            </w:r>
          </w:p>
        </w:tc>
        <w:tc>
          <w:tcPr>
            <w:tcW w:w="5780" w:type="dxa"/>
            <w:vAlign w:val="center"/>
          </w:tcPr>
          <w:p w:rsidR="0051328E" w:rsidRPr="00633685" w:rsidRDefault="0051328E" w:rsidP="00A25767">
            <w:pPr>
              <w:jc w:val="both"/>
              <w:rPr>
                <w:rFonts w:ascii="Times New Roman" w:hAnsi="Times New Roman"/>
                <w:color w:val="000000"/>
                <w:spacing w:val="-12"/>
                <w:sz w:val="26"/>
                <w:szCs w:val="26"/>
                <w:lang w:val="ru-RU"/>
              </w:rPr>
            </w:pPr>
            <w:r w:rsidRPr="00633685">
              <w:rPr>
                <w:rFonts w:ascii="Times New Roman" w:hAnsi="Times New Roman"/>
                <w:color w:val="000000"/>
                <w:spacing w:val="-12"/>
                <w:sz w:val="26"/>
                <w:szCs w:val="26"/>
                <w:lang w:val="ru-RU"/>
              </w:rPr>
              <w:t>Прилегающая территория и ул. Алтайская от Старопромысловского шоссе до моста (левая сторона ) с каналом</w:t>
            </w:r>
          </w:p>
        </w:tc>
        <w:tc>
          <w:tcPr>
            <w:tcW w:w="2835" w:type="dxa"/>
            <w:vMerge/>
            <w:vAlign w:val="center"/>
          </w:tcPr>
          <w:p w:rsidR="0051328E" w:rsidRPr="00DB4B0A" w:rsidRDefault="0051328E" w:rsidP="007460B8">
            <w:pP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51328E" w:rsidRPr="00DB4B0A" w:rsidRDefault="0051328E" w:rsidP="00D10E5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</w:rPr>
              <w:t>АЗС "Гарант"</w:t>
            </w:r>
          </w:p>
        </w:tc>
        <w:tc>
          <w:tcPr>
            <w:tcW w:w="2017" w:type="dxa"/>
            <w:gridSpan w:val="4"/>
            <w:tcBorders>
              <w:right w:val="single" w:sz="4" w:space="0" w:color="auto"/>
            </w:tcBorders>
          </w:tcPr>
          <w:p w:rsidR="0051328E" w:rsidRPr="00DB4B0A" w:rsidRDefault="0051328E" w:rsidP="00D10E5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</w:rPr>
              <w:t>собственник</w:t>
            </w:r>
          </w:p>
        </w:tc>
        <w:tc>
          <w:tcPr>
            <w:tcW w:w="1527" w:type="dxa"/>
            <w:vMerge/>
            <w:tcBorders>
              <w:left w:val="single" w:sz="4" w:space="0" w:color="auto"/>
            </w:tcBorders>
          </w:tcPr>
          <w:p w:rsidR="0051328E" w:rsidRPr="00DB4B0A" w:rsidRDefault="0051328E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51328E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51328E" w:rsidRPr="00DB4B0A" w:rsidRDefault="0051328E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33</w:t>
            </w:r>
          </w:p>
        </w:tc>
        <w:tc>
          <w:tcPr>
            <w:tcW w:w="5780" w:type="dxa"/>
            <w:vAlign w:val="center"/>
          </w:tcPr>
          <w:p w:rsidR="0051328E" w:rsidRPr="00633685" w:rsidRDefault="0051328E" w:rsidP="00A25767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633685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от ул. Исмаилова до ворот цеха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                </w:t>
            </w:r>
            <w:r w:rsidRPr="00633685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(обе стороны)</w:t>
            </w:r>
          </w:p>
        </w:tc>
        <w:tc>
          <w:tcPr>
            <w:tcW w:w="2835" w:type="dxa"/>
            <w:vMerge/>
            <w:vAlign w:val="center"/>
          </w:tcPr>
          <w:p w:rsidR="0051328E" w:rsidRPr="00DB4B0A" w:rsidRDefault="0051328E" w:rsidP="007460B8">
            <w:pP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51328E" w:rsidRPr="00DB4B0A" w:rsidRDefault="0051328E" w:rsidP="00D10E5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</w:rPr>
              <w:t>Тампонажный цех ОАО "Роснефть"</w:t>
            </w:r>
          </w:p>
        </w:tc>
        <w:tc>
          <w:tcPr>
            <w:tcW w:w="2017" w:type="dxa"/>
            <w:gridSpan w:val="4"/>
            <w:tcBorders>
              <w:right w:val="single" w:sz="4" w:space="0" w:color="auto"/>
            </w:tcBorders>
          </w:tcPr>
          <w:p w:rsidR="0051328E" w:rsidRPr="00DB4B0A" w:rsidRDefault="0051328E" w:rsidP="00D10E5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</w:rPr>
              <w:t>Абуев</w:t>
            </w:r>
          </w:p>
        </w:tc>
        <w:tc>
          <w:tcPr>
            <w:tcW w:w="1527" w:type="dxa"/>
            <w:vMerge/>
            <w:tcBorders>
              <w:left w:val="single" w:sz="4" w:space="0" w:color="auto"/>
            </w:tcBorders>
          </w:tcPr>
          <w:p w:rsidR="0051328E" w:rsidRPr="00DB4B0A" w:rsidRDefault="0051328E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51328E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51328E" w:rsidRPr="00DB4B0A" w:rsidRDefault="0051328E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34</w:t>
            </w:r>
          </w:p>
        </w:tc>
        <w:tc>
          <w:tcPr>
            <w:tcW w:w="5780" w:type="dxa"/>
            <w:vAlign w:val="center"/>
          </w:tcPr>
          <w:p w:rsidR="0051328E" w:rsidRPr="00DB4B0A" w:rsidRDefault="0051328E" w:rsidP="00633685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ул. Гаражная,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ул. Исмаилова (прилег. к предприятиям территория)</w:t>
            </w:r>
          </w:p>
        </w:tc>
        <w:tc>
          <w:tcPr>
            <w:tcW w:w="2835" w:type="dxa"/>
            <w:vMerge/>
            <w:vAlign w:val="center"/>
          </w:tcPr>
          <w:p w:rsidR="0051328E" w:rsidRPr="00DB4B0A" w:rsidRDefault="0051328E" w:rsidP="007460B8">
            <w:pP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51328E" w:rsidRPr="00DB4B0A" w:rsidRDefault="0051328E" w:rsidP="00D10E5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</w:rPr>
              <w:t>ЧАПС ОАО</w:t>
            </w:r>
          </w:p>
        </w:tc>
        <w:tc>
          <w:tcPr>
            <w:tcW w:w="2017" w:type="dxa"/>
            <w:gridSpan w:val="4"/>
            <w:tcBorders>
              <w:right w:val="single" w:sz="4" w:space="0" w:color="auto"/>
            </w:tcBorders>
          </w:tcPr>
          <w:p w:rsidR="0051328E" w:rsidRPr="00DB4B0A" w:rsidRDefault="0051328E" w:rsidP="00D10E5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</w:rPr>
              <w:t>Ахметов М.</w:t>
            </w:r>
          </w:p>
        </w:tc>
        <w:tc>
          <w:tcPr>
            <w:tcW w:w="1527" w:type="dxa"/>
            <w:vMerge/>
            <w:tcBorders>
              <w:left w:val="single" w:sz="4" w:space="0" w:color="auto"/>
            </w:tcBorders>
          </w:tcPr>
          <w:p w:rsidR="0051328E" w:rsidRPr="00DB4B0A" w:rsidRDefault="0051328E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51328E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51328E" w:rsidRPr="00DB4B0A" w:rsidRDefault="0051328E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35</w:t>
            </w:r>
          </w:p>
        </w:tc>
        <w:tc>
          <w:tcPr>
            <w:tcW w:w="5780" w:type="dxa"/>
            <w:vAlign w:val="center"/>
          </w:tcPr>
          <w:p w:rsidR="0051328E" w:rsidRPr="00DB4B0A" w:rsidRDefault="0051328E" w:rsidP="00633685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8-я Линия от ул. З. Ильича обе стороны до кирпичного завода, кроме периметра дома №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14 по 8-й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Линии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2835" w:type="dxa"/>
            <w:vMerge/>
            <w:vAlign w:val="center"/>
          </w:tcPr>
          <w:p w:rsidR="0051328E" w:rsidRPr="00DB4B0A" w:rsidRDefault="0051328E" w:rsidP="007460B8">
            <w:pP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51328E" w:rsidRPr="00DB4B0A" w:rsidRDefault="0051328E" w:rsidP="00D10E5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</w:rPr>
              <w:t>Кирпичный завод "Ташкала"</w:t>
            </w:r>
          </w:p>
        </w:tc>
        <w:tc>
          <w:tcPr>
            <w:tcW w:w="2017" w:type="dxa"/>
            <w:gridSpan w:val="4"/>
            <w:tcBorders>
              <w:right w:val="single" w:sz="4" w:space="0" w:color="auto"/>
            </w:tcBorders>
          </w:tcPr>
          <w:p w:rsidR="0051328E" w:rsidRPr="00633685" w:rsidRDefault="0051328E" w:rsidP="00D10E5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р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уководитель</w:t>
            </w:r>
          </w:p>
        </w:tc>
        <w:tc>
          <w:tcPr>
            <w:tcW w:w="1527" w:type="dxa"/>
            <w:vMerge/>
            <w:tcBorders>
              <w:left w:val="single" w:sz="4" w:space="0" w:color="auto"/>
            </w:tcBorders>
          </w:tcPr>
          <w:p w:rsidR="0051328E" w:rsidRPr="00DB4B0A" w:rsidRDefault="0051328E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51328E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51328E" w:rsidRPr="00DB4B0A" w:rsidRDefault="0051328E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36</w:t>
            </w:r>
          </w:p>
        </w:tc>
        <w:tc>
          <w:tcPr>
            <w:tcW w:w="5780" w:type="dxa"/>
            <w:vAlign w:val="center"/>
          </w:tcPr>
          <w:p w:rsidR="0051328E" w:rsidRPr="00633685" w:rsidRDefault="0051328E" w:rsidP="00A25767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</w:rPr>
              <w:t>Прилегающая территория</w:t>
            </w:r>
          </w:p>
        </w:tc>
        <w:tc>
          <w:tcPr>
            <w:tcW w:w="2835" w:type="dxa"/>
            <w:vMerge/>
            <w:vAlign w:val="center"/>
          </w:tcPr>
          <w:p w:rsidR="0051328E" w:rsidRPr="00DB4B0A" w:rsidRDefault="0051328E" w:rsidP="007460B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</w:tcPr>
          <w:p w:rsidR="0051328E" w:rsidRPr="00DB4B0A" w:rsidRDefault="0051328E" w:rsidP="00D10E5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</w:rPr>
              <w:t>ТИБ ОАО "Росснефть"</w:t>
            </w:r>
          </w:p>
        </w:tc>
        <w:tc>
          <w:tcPr>
            <w:tcW w:w="2017" w:type="dxa"/>
            <w:gridSpan w:val="4"/>
            <w:tcBorders>
              <w:right w:val="single" w:sz="4" w:space="0" w:color="auto"/>
            </w:tcBorders>
          </w:tcPr>
          <w:p w:rsidR="0051328E" w:rsidRPr="00633685" w:rsidRDefault="0051328E" w:rsidP="00D10E5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р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</w:rPr>
              <w:t>уково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итель</w:t>
            </w:r>
          </w:p>
        </w:tc>
        <w:tc>
          <w:tcPr>
            <w:tcW w:w="1527" w:type="dxa"/>
            <w:vMerge/>
            <w:tcBorders>
              <w:left w:val="single" w:sz="4" w:space="0" w:color="auto"/>
            </w:tcBorders>
          </w:tcPr>
          <w:p w:rsidR="0051328E" w:rsidRPr="00DB4B0A" w:rsidRDefault="0051328E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51328E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51328E" w:rsidRPr="00DB4B0A" w:rsidRDefault="0051328E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37</w:t>
            </w:r>
          </w:p>
        </w:tc>
        <w:tc>
          <w:tcPr>
            <w:tcW w:w="5780" w:type="dxa"/>
            <w:vAlign w:val="center"/>
          </w:tcPr>
          <w:p w:rsidR="0051328E" w:rsidRPr="00633685" w:rsidRDefault="0051328E" w:rsidP="00A25767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</w:rPr>
              <w:t>Прилегающая территория</w:t>
            </w:r>
          </w:p>
        </w:tc>
        <w:tc>
          <w:tcPr>
            <w:tcW w:w="2835" w:type="dxa"/>
            <w:vMerge/>
            <w:vAlign w:val="center"/>
          </w:tcPr>
          <w:p w:rsidR="0051328E" w:rsidRPr="00DB4B0A" w:rsidRDefault="0051328E" w:rsidP="007460B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</w:tcPr>
          <w:p w:rsidR="0051328E" w:rsidRPr="00DB4B0A" w:rsidRDefault="0051328E" w:rsidP="00D10E5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</w:rPr>
              <w:t>гараж ОАО "Химпром"</w:t>
            </w:r>
          </w:p>
        </w:tc>
        <w:tc>
          <w:tcPr>
            <w:tcW w:w="2017" w:type="dxa"/>
            <w:gridSpan w:val="4"/>
            <w:tcBorders>
              <w:right w:val="single" w:sz="4" w:space="0" w:color="auto"/>
            </w:tcBorders>
          </w:tcPr>
          <w:p w:rsidR="0051328E" w:rsidRPr="00DB4B0A" w:rsidRDefault="0051328E" w:rsidP="0063368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р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</w:rPr>
              <w:t>уководитель</w:t>
            </w:r>
          </w:p>
        </w:tc>
        <w:tc>
          <w:tcPr>
            <w:tcW w:w="1527" w:type="dxa"/>
            <w:vMerge/>
            <w:tcBorders>
              <w:left w:val="single" w:sz="4" w:space="0" w:color="auto"/>
            </w:tcBorders>
          </w:tcPr>
          <w:p w:rsidR="0051328E" w:rsidRPr="00DB4B0A" w:rsidRDefault="0051328E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51328E" w:rsidRPr="00C013EE" w:rsidTr="0051328E">
        <w:trPr>
          <w:gridAfter w:val="1"/>
          <w:wAfter w:w="26" w:type="dxa"/>
        </w:trPr>
        <w:tc>
          <w:tcPr>
            <w:tcW w:w="849" w:type="dxa"/>
          </w:tcPr>
          <w:p w:rsidR="0051328E" w:rsidRPr="00DB4B0A" w:rsidRDefault="0051328E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38</w:t>
            </w:r>
          </w:p>
        </w:tc>
        <w:tc>
          <w:tcPr>
            <w:tcW w:w="5780" w:type="dxa"/>
            <w:vAlign w:val="center"/>
          </w:tcPr>
          <w:p w:rsidR="0051328E" w:rsidRPr="00633685" w:rsidRDefault="0051328E" w:rsidP="00A25767">
            <w:pPr>
              <w:jc w:val="both"/>
              <w:rPr>
                <w:rFonts w:ascii="Times New Roman" w:hAnsi="Times New Roman"/>
                <w:color w:val="000000"/>
                <w:spacing w:val="-6"/>
                <w:sz w:val="26"/>
                <w:szCs w:val="26"/>
                <w:lang w:val="ru-RU"/>
              </w:rPr>
            </w:pPr>
            <w:r w:rsidRPr="00633685">
              <w:rPr>
                <w:rFonts w:ascii="Times New Roman" w:hAnsi="Times New Roman"/>
                <w:color w:val="000000"/>
                <w:spacing w:val="-6"/>
                <w:sz w:val="26"/>
                <w:szCs w:val="26"/>
                <w:lang w:val="ru-RU"/>
              </w:rPr>
              <w:t>Прилегающая территория. Территория от КПП до конца забора правительственного комплекса</w:t>
            </w:r>
          </w:p>
        </w:tc>
        <w:tc>
          <w:tcPr>
            <w:tcW w:w="2835" w:type="dxa"/>
            <w:vMerge/>
            <w:vAlign w:val="center"/>
          </w:tcPr>
          <w:p w:rsidR="0051328E" w:rsidRPr="00DB4B0A" w:rsidRDefault="0051328E" w:rsidP="007460B8">
            <w:pP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51328E" w:rsidRPr="00DB4B0A" w:rsidRDefault="0051328E" w:rsidP="00D10E5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Кожно венерологический диспансер</w:t>
            </w:r>
          </w:p>
        </w:tc>
        <w:tc>
          <w:tcPr>
            <w:tcW w:w="2017" w:type="dxa"/>
            <w:gridSpan w:val="4"/>
            <w:tcBorders>
              <w:right w:val="single" w:sz="4" w:space="0" w:color="auto"/>
            </w:tcBorders>
          </w:tcPr>
          <w:p w:rsidR="0051328E" w:rsidRPr="00DB4B0A" w:rsidRDefault="0051328E" w:rsidP="00D10E5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глав.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врач            Ганатов С. Г.</w:t>
            </w:r>
          </w:p>
        </w:tc>
        <w:tc>
          <w:tcPr>
            <w:tcW w:w="1527" w:type="dxa"/>
            <w:vMerge/>
            <w:tcBorders>
              <w:left w:val="single" w:sz="4" w:space="0" w:color="auto"/>
            </w:tcBorders>
          </w:tcPr>
          <w:p w:rsidR="0051328E" w:rsidRPr="00DB4B0A" w:rsidRDefault="0051328E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51328E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51328E" w:rsidRPr="00DB4B0A" w:rsidRDefault="0051328E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39</w:t>
            </w:r>
          </w:p>
        </w:tc>
        <w:tc>
          <w:tcPr>
            <w:tcW w:w="5780" w:type="dxa"/>
            <w:vAlign w:val="center"/>
          </w:tcPr>
          <w:p w:rsidR="0051328E" w:rsidRPr="00DB4B0A" w:rsidRDefault="0051328E" w:rsidP="007460B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</w:rPr>
              <w:t>Прилегающая территория. Подъездная дорога.</w:t>
            </w:r>
          </w:p>
        </w:tc>
        <w:tc>
          <w:tcPr>
            <w:tcW w:w="2835" w:type="dxa"/>
            <w:vMerge/>
            <w:vAlign w:val="center"/>
          </w:tcPr>
          <w:p w:rsidR="0051328E" w:rsidRPr="00DB4B0A" w:rsidRDefault="0051328E" w:rsidP="007460B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</w:tcPr>
          <w:p w:rsidR="0051328E" w:rsidRPr="00DB4B0A" w:rsidRDefault="0051328E" w:rsidP="00D10E5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</w:rPr>
              <w:t>ОМОН МВД ЧР</w:t>
            </w:r>
          </w:p>
        </w:tc>
        <w:tc>
          <w:tcPr>
            <w:tcW w:w="2017" w:type="dxa"/>
            <w:gridSpan w:val="4"/>
            <w:tcBorders>
              <w:right w:val="single" w:sz="4" w:space="0" w:color="auto"/>
            </w:tcBorders>
          </w:tcPr>
          <w:p w:rsidR="0051328E" w:rsidRPr="00633685" w:rsidRDefault="0051328E" w:rsidP="00D10E5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р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уководитель</w:t>
            </w:r>
          </w:p>
        </w:tc>
        <w:tc>
          <w:tcPr>
            <w:tcW w:w="1527" w:type="dxa"/>
            <w:vMerge/>
            <w:tcBorders>
              <w:left w:val="single" w:sz="4" w:space="0" w:color="auto"/>
            </w:tcBorders>
          </w:tcPr>
          <w:p w:rsidR="0051328E" w:rsidRPr="00DB4B0A" w:rsidRDefault="0051328E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51328E" w:rsidRPr="00633685" w:rsidTr="0051328E">
        <w:trPr>
          <w:gridAfter w:val="1"/>
          <w:wAfter w:w="26" w:type="dxa"/>
        </w:trPr>
        <w:tc>
          <w:tcPr>
            <w:tcW w:w="849" w:type="dxa"/>
          </w:tcPr>
          <w:p w:rsidR="0051328E" w:rsidRPr="00DB4B0A" w:rsidRDefault="0051328E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40</w:t>
            </w:r>
          </w:p>
        </w:tc>
        <w:tc>
          <w:tcPr>
            <w:tcW w:w="5780" w:type="dxa"/>
            <w:vAlign w:val="center"/>
          </w:tcPr>
          <w:p w:rsidR="0051328E" w:rsidRPr="00DB4B0A" w:rsidRDefault="0051328E" w:rsidP="007460B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</w:rPr>
              <w:t>Прилегающая территория.</w:t>
            </w:r>
          </w:p>
        </w:tc>
        <w:tc>
          <w:tcPr>
            <w:tcW w:w="2835" w:type="dxa"/>
            <w:vMerge/>
            <w:vAlign w:val="center"/>
          </w:tcPr>
          <w:p w:rsidR="0051328E" w:rsidRPr="00DB4B0A" w:rsidRDefault="0051328E" w:rsidP="007460B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</w:tcPr>
          <w:p w:rsidR="0051328E" w:rsidRPr="00633685" w:rsidRDefault="0051328E" w:rsidP="0063368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633685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Старопром.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п</w:t>
            </w:r>
            <w:r w:rsidRPr="00633685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рефектура</w:t>
            </w:r>
          </w:p>
        </w:tc>
        <w:tc>
          <w:tcPr>
            <w:tcW w:w="2017" w:type="dxa"/>
            <w:gridSpan w:val="4"/>
            <w:tcBorders>
              <w:right w:val="single" w:sz="4" w:space="0" w:color="auto"/>
            </w:tcBorders>
          </w:tcPr>
          <w:p w:rsidR="0051328E" w:rsidRPr="00633685" w:rsidRDefault="0051328E" w:rsidP="00D10E51">
            <w:pPr>
              <w:jc w:val="center"/>
              <w:rPr>
                <w:rFonts w:ascii="Times New Roman" w:hAnsi="Times New Roman"/>
                <w:color w:val="000000"/>
                <w:spacing w:val="-12"/>
                <w:sz w:val="26"/>
                <w:szCs w:val="26"/>
                <w:lang w:val="ru-RU"/>
              </w:rPr>
            </w:pPr>
            <w:r w:rsidRPr="00633685">
              <w:rPr>
                <w:rFonts w:ascii="Times New Roman" w:hAnsi="Times New Roman"/>
                <w:color w:val="000000"/>
                <w:spacing w:val="-12"/>
                <w:sz w:val="26"/>
                <w:szCs w:val="26"/>
                <w:lang w:val="ru-RU"/>
              </w:rPr>
              <w:t>Сайдалиев А. П.</w:t>
            </w:r>
          </w:p>
        </w:tc>
        <w:tc>
          <w:tcPr>
            <w:tcW w:w="1527" w:type="dxa"/>
            <w:vMerge/>
            <w:tcBorders>
              <w:left w:val="single" w:sz="4" w:space="0" w:color="auto"/>
            </w:tcBorders>
          </w:tcPr>
          <w:p w:rsidR="0051328E" w:rsidRPr="00DB4B0A" w:rsidRDefault="0051328E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51328E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51328E" w:rsidRPr="00DB4B0A" w:rsidRDefault="0051328E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41</w:t>
            </w:r>
          </w:p>
        </w:tc>
        <w:tc>
          <w:tcPr>
            <w:tcW w:w="5780" w:type="dxa"/>
            <w:vAlign w:val="center"/>
          </w:tcPr>
          <w:p w:rsidR="0051328E" w:rsidRPr="00633685" w:rsidRDefault="0051328E" w:rsidP="00633685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633685">
              <w:rPr>
                <w:rFonts w:ascii="Times New Roman" w:hAnsi="Times New Roman"/>
                <w:color w:val="000000"/>
                <w:spacing w:val="-16"/>
                <w:sz w:val="26"/>
                <w:szCs w:val="26"/>
                <w:lang w:val="ru-RU"/>
              </w:rPr>
              <w:t>Прилегающая территория. От въезда в Правительство по ул. Старопромысловское шоссе до ул. Назарбаева</w:t>
            </w:r>
            <w:r w:rsidRPr="00633685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.</w:t>
            </w:r>
          </w:p>
        </w:tc>
        <w:tc>
          <w:tcPr>
            <w:tcW w:w="2835" w:type="dxa"/>
            <w:vMerge/>
            <w:vAlign w:val="center"/>
          </w:tcPr>
          <w:p w:rsidR="0051328E" w:rsidRPr="00633685" w:rsidRDefault="0051328E" w:rsidP="007460B8">
            <w:pP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51328E" w:rsidRPr="00DB4B0A" w:rsidRDefault="0051328E" w:rsidP="00D10E5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33685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ООО "Л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</w:rPr>
              <w:t>адья"</w:t>
            </w:r>
          </w:p>
        </w:tc>
        <w:tc>
          <w:tcPr>
            <w:tcW w:w="2017" w:type="dxa"/>
            <w:gridSpan w:val="4"/>
            <w:tcBorders>
              <w:right w:val="single" w:sz="4" w:space="0" w:color="auto"/>
            </w:tcBorders>
          </w:tcPr>
          <w:p w:rsidR="0051328E" w:rsidRPr="00633685" w:rsidRDefault="0051328E" w:rsidP="00D10E5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р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уководитель</w:t>
            </w:r>
          </w:p>
        </w:tc>
        <w:tc>
          <w:tcPr>
            <w:tcW w:w="1527" w:type="dxa"/>
            <w:vMerge/>
            <w:tcBorders>
              <w:left w:val="single" w:sz="4" w:space="0" w:color="auto"/>
            </w:tcBorders>
          </w:tcPr>
          <w:p w:rsidR="0051328E" w:rsidRPr="00DB4B0A" w:rsidRDefault="0051328E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51328E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51328E" w:rsidRPr="00DB4B0A" w:rsidRDefault="0051328E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42</w:t>
            </w:r>
          </w:p>
        </w:tc>
        <w:tc>
          <w:tcPr>
            <w:tcW w:w="5780" w:type="dxa"/>
            <w:vAlign w:val="bottom"/>
          </w:tcPr>
          <w:p w:rsidR="0051328E" w:rsidRPr="00DB4B0A" w:rsidRDefault="0051328E" w:rsidP="00633685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ост. Ташкала - ост. Начало Катаямы (обе стороны)</w:t>
            </w:r>
          </w:p>
        </w:tc>
        <w:tc>
          <w:tcPr>
            <w:tcW w:w="2835" w:type="dxa"/>
            <w:vMerge/>
            <w:vAlign w:val="center"/>
          </w:tcPr>
          <w:p w:rsidR="0051328E" w:rsidRPr="00DB4B0A" w:rsidRDefault="0051328E" w:rsidP="007460B8">
            <w:pP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51328E" w:rsidRPr="00DB4B0A" w:rsidRDefault="0051328E" w:rsidP="00D10E5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</w:rPr>
              <w:t>МБОУ СОШ № 54</w:t>
            </w:r>
          </w:p>
        </w:tc>
        <w:tc>
          <w:tcPr>
            <w:tcW w:w="2017" w:type="dxa"/>
            <w:gridSpan w:val="4"/>
            <w:tcBorders>
              <w:right w:val="single" w:sz="4" w:space="0" w:color="auto"/>
            </w:tcBorders>
          </w:tcPr>
          <w:p w:rsidR="0051328E" w:rsidRPr="00DB4B0A" w:rsidRDefault="0051328E" w:rsidP="00D10E5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д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ректор 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</w:rPr>
              <w:t>Берсанова М.У.</w:t>
            </w:r>
          </w:p>
        </w:tc>
        <w:tc>
          <w:tcPr>
            <w:tcW w:w="1527" w:type="dxa"/>
            <w:vMerge/>
            <w:tcBorders>
              <w:left w:val="single" w:sz="4" w:space="0" w:color="auto"/>
            </w:tcBorders>
          </w:tcPr>
          <w:p w:rsidR="0051328E" w:rsidRPr="00DB4B0A" w:rsidRDefault="0051328E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51328E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51328E" w:rsidRPr="00DB4B0A" w:rsidRDefault="0051328E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43</w:t>
            </w:r>
          </w:p>
        </w:tc>
        <w:tc>
          <w:tcPr>
            <w:tcW w:w="5780" w:type="dxa"/>
            <w:vAlign w:val="center"/>
          </w:tcPr>
          <w:p w:rsidR="0051328E" w:rsidRPr="00DB4B0A" w:rsidRDefault="0051328E" w:rsidP="00633685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ост. Советская -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остановка "Катаяма" (обе стороны)</w:t>
            </w:r>
          </w:p>
        </w:tc>
        <w:tc>
          <w:tcPr>
            <w:tcW w:w="2835" w:type="dxa"/>
            <w:vMerge/>
            <w:vAlign w:val="center"/>
          </w:tcPr>
          <w:p w:rsidR="0051328E" w:rsidRPr="00DB4B0A" w:rsidRDefault="0051328E" w:rsidP="007460B8">
            <w:pP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51328E" w:rsidRPr="00DB4B0A" w:rsidRDefault="0051328E" w:rsidP="00D10E5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</w:rPr>
              <w:t>МБОУ СОШ № 49</w:t>
            </w:r>
          </w:p>
        </w:tc>
        <w:tc>
          <w:tcPr>
            <w:tcW w:w="2017" w:type="dxa"/>
            <w:gridSpan w:val="4"/>
            <w:tcBorders>
              <w:right w:val="single" w:sz="4" w:space="0" w:color="auto"/>
            </w:tcBorders>
          </w:tcPr>
          <w:p w:rsidR="0051328E" w:rsidRPr="00DB4B0A" w:rsidRDefault="0051328E" w:rsidP="00D10E5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ир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ектор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ардалова Т.Р.</w:t>
            </w:r>
          </w:p>
        </w:tc>
        <w:tc>
          <w:tcPr>
            <w:tcW w:w="1527" w:type="dxa"/>
            <w:vMerge/>
            <w:tcBorders>
              <w:left w:val="single" w:sz="4" w:space="0" w:color="auto"/>
            </w:tcBorders>
          </w:tcPr>
          <w:p w:rsidR="0051328E" w:rsidRPr="00DB4B0A" w:rsidRDefault="0051328E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51328E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51328E" w:rsidRPr="00DB4B0A" w:rsidRDefault="0051328E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44</w:t>
            </w:r>
          </w:p>
        </w:tc>
        <w:tc>
          <w:tcPr>
            <w:tcW w:w="5780" w:type="dxa"/>
            <w:vAlign w:val="center"/>
          </w:tcPr>
          <w:p w:rsidR="0051328E" w:rsidRPr="00633685" w:rsidRDefault="0051328E" w:rsidP="00633685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633685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ост. Школьная - ост. Советская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                  </w:t>
            </w:r>
            <w:r w:rsidRPr="00633685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(обе стороны)</w:t>
            </w:r>
          </w:p>
        </w:tc>
        <w:tc>
          <w:tcPr>
            <w:tcW w:w="2835" w:type="dxa"/>
            <w:vMerge/>
            <w:vAlign w:val="center"/>
          </w:tcPr>
          <w:p w:rsidR="0051328E" w:rsidRPr="00DB4B0A" w:rsidRDefault="0051328E" w:rsidP="007460B8">
            <w:pP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51328E" w:rsidRPr="00DB4B0A" w:rsidRDefault="0051328E" w:rsidP="00D10E5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</w:rPr>
              <w:t>ГБУ "РДКБ"</w:t>
            </w:r>
          </w:p>
        </w:tc>
        <w:tc>
          <w:tcPr>
            <w:tcW w:w="2017" w:type="dxa"/>
            <w:gridSpan w:val="4"/>
            <w:tcBorders>
              <w:right w:val="single" w:sz="4" w:space="0" w:color="auto"/>
            </w:tcBorders>
          </w:tcPr>
          <w:p w:rsidR="0051328E" w:rsidRPr="00DB4B0A" w:rsidRDefault="0051328E" w:rsidP="00D10E5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Межидов К.С.</w:t>
            </w:r>
          </w:p>
        </w:tc>
        <w:tc>
          <w:tcPr>
            <w:tcW w:w="1527" w:type="dxa"/>
            <w:vMerge/>
            <w:tcBorders>
              <w:left w:val="single" w:sz="4" w:space="0" w:color="auto"/>
            </w:tcBorders>
          </w:tcPr>
          <w:p w:rsidR="0051328E" w:rsidRPr="00DB4B0A" w:rsidRDefault="0051328E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51328E" w:rsidRPr="00C013EE" w:rsidTr="0051328E">
        <w:trPr>
          <w:gridAfter w:val="1"/>
          <w:wAfter w:w="26" w:type="dxa"/>
        </w:trPr>
        <w:tc>
          <w:tcPr>
            <w:tcW w:w="849" w:type="dxa"/>
          </w:tcPr>
          <w:p w:rsidR="0051328E" w:rsidRPr="00DB4B0A" w:rsidRDefault="0051328E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45</w:t>
            </w:r>
          </w:p>
        </w:tc>
        <w:tc>
          <w:tcPr>
            <w:tcW w:w="5780" w:type="dxa"/>
            <w:vAlign w:val="bottom"/>
          </w:tcPr>
          <w:p w:rsidR="0051328E" w:rsidRPr="00DB4B0A" w:rsidRDefault="0051328E" w:rsidP="00633685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ост. Начало Катаямы - Школьная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 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(обе стороны) </w:t>
            </w:r>
          </w:p>
        </w:tc>
        <w:tc>
          <w:tcPr>
            <w:tcW w:w="2835" w:type="dxa"/>
            <w:vMerge/>
            <w:vAlign w:val="center"/>
          </w:tcPr>
          <w:p w:rsidR="0051328E" w:rsidRPr="00DB4B0A" w:rsidRDefault="0051328E" w:rsidP="007460B8">
            <w:pP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51328E" w:rsidRPr="00DB4B0A" w:rsidRDefault="0051328E" w:rsidP="00D10E5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</w:rPr>
              <w:t>ГБУ "Поликлиника  № 6"</w:t>
            </w:r>
          </w:p>
        </w:tc>
        <w:tc>
          <w:tcPr>
            <w:tcW w:w="2017" w:type="dxa"/>
            <w:gridSpan w:val="4"/>
            <w:tcBorders>
              <w:right w:val="single" w:sz="4" w:space="0" w:color="auto"/>
            </w:tcBorders>
          </w:tcPr>
          <w:p w:rsidR="0051328E" w:rsidRPr="00DB4B0A" w:rsidRDefault="0051328E" w:rsidP="00D10E5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гл. вр. Хаджиева Л.Л.</w:t>
            </w:r>
          </w:p>
        </w:tc>
        <w:tc>
          <w:tcPr>
            <w:tcW w:w="1527" w:type="dxa"/>
            <w:vMerge/>
            <w:tcBorders>
              <w:left w:val="single" w:sz="4" w:space="0" w:color="auto"/>
            </w:tcBorders>
          </w:tcPr>
          <w:p w:rsidR="0051328E" w:rsidRPr="00DB4B0A" w:rsidRDefault="0051328E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51328E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51328E" w:rsidRPr="00DB4B0A" w:rsidRDefault="0051328E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46</w:t>
            </w:r>
          </w:p>
        </w:tc>
        <w:tc>
          <w:tcPr>
            <w:tcW w:w="5780" w:type="dxa"/>
            <w:vAlign w:val="center"/>
          </w:tcPr>
          <w:p w:rsidR="0051328E" w:rsidRPr="00DB4B0A" w:rsidRDefault="0051328E" w:rsidP="00633685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Полоса между железнодорож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ным полотном и жилым сектором (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от СОШ №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54 ТОМ Катаяма)</w:t>
            </w:r>
          </w:p>
        </w:tc>
        <w:tc>
          <w:tcPr>
            <w:tcW w:w="2835" w:type="dxa"/>
            <w:vMerge/>
            <w:vAlign w:val="center"/>
          </w:tcPr>
          <w:p w:rsidR="0051328E" w:rsidRPr="00DB4B0A" w:rsidRDefault="0051328E" w:rsidP="00633685">
            <w:pPr>
              <w:spacing w:line="240" w:lineRule="exact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51328E" w:rsidRPr="00DB4B0A" w:rsidRDefault="0051328E" w:rsidP="0063368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ГУ "Республиканский центр медицинской профилактики"</w:t>
            </w:r>
          </w:p>
        </w:tc>
        <w:tc>
          <w:tcPr>
            <w:tcW w:w="2017" w:type="dxa"/>
            <w:gridSpan w:val="4"/>
            <w:tcBorders>
              <w:right w:val="single" w:sz="4" w:space="0" w:color="auto"/>
            </w:tcBorders>
          </w:tcPr>
          <w:p w:rsidR="0051328E" w:rsidRPr="00DB4B0A" w:rsidRDefault="0051328E" w:rsidP="00D10E5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</w:rPr>
              <w:t>Исмаилов А.М.</w:t>
            </w:r>
          </w:p>
        </w:tc>
        <w:tc>
          <w:tcPr>
            <w:tcW w:w="1527" w:type="dxa"/>
            <w:vMerge/>
            <w:tcBorders>
              <w:left w:val="single" w:sz="4" w:space="0" w:color="auto"/>
            </w:tcBorders>
          </w:tcPr>
          <w:p w:rsidR="0051328E" w:rsidRPr="00DB4B0A" w:rsidRDefault="0051328E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51328E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51328E" w:rsidRPr="00DB4B0A" w:rsidRDefault="0051328E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47</w:t>
            </w:r>
          </w:p>
        </w:tc>
        <w:tc>
          <w:tcPr>
            <w:tcW w:w="5780" w:type="dxa"/>
            <w:vAlign w:val="center"/>
          </w:tcPr>
          <w:p w:rsidR="0051328E" w:rsidRPr="00DB4B0A" w:rsidRDefault="0051328E" w:rsidP="00633685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Полоса между железнодоро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жным полотном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lastRenderedPageBreak/>
              <w:t>ижилым сектором (от ул. 13-я Л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иния до ТОМ Катаяма)</w:t>
            </w:r>
          </w:p>
        </w:tc>
        <w:tc>
          <w:tcPr>
            <w:tcW w:w="2835" w:type="dxa"/>
            <w:vMerge/>
            <w:vAlign w:val="center"/>
          </w:tcPr>
          <w:p w:rsidR="0051328E" w:rsidRPr="00DB4B0A" w:rsidRDefault="0051328E" w:rsidP="007460B8">
            <w:pP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51328E" w:rsidRPr="00DB4B0A" w:rsidRDefault="0051328E" w:rsidP="00D10E5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РОССИНКАСАЦИЯ 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lastRenderedPageBreak/>
              <w:t>(расположенная на территории металлобазы)</w:t>
            </w:r>
          </w:p>
        </w:tc>
        <w:tc>
          <w:tcPr>
            <w:tcW w:w="2017" w:type="dxa"/>
            <w:gridSpan w:val="4"/>
            <w:tcBorders>
              <w:right w:val="single" w:sz="4" w:space="0" w:color="auto"/>
            </w:tcBorders>
          </w:tcPr>
          <w:p w:rsidR="0051328E" w:rsidRPr="00633685" w:rsidRDefault="0051328E" w:rsidP="00633685">
            <w:pPr>
              <w:jc w:val="both"/>
              <w:rPr>
                <w:rFonts w:ascii="Times New Roman" w:hAnsi="Times New Roman"/>
                <w:color w:val="000000"/>
                <w:spacing w:val="-14"/>
                <w:sz w:val="26"/>
                <w:szCs w:val="26"/>
              </w:rPr>
            </w:pPr>
            <w:r w:rsidRPr="00633685">
              <w:rPr>
                <w:rFonts w:ascii="Times New Roman" w:hAnsi="Times New Roman"/>
                <w:color w:val="000000"/>
                <w:spacing w:val="-14"/>
                <w:sz w:val="26"/>
                <w:szCs w:val="26"/>
              </w:rPr>
              <w:lastRenderedPageBreak/>
              <w:t>Товсултанов Х.И.</w:t>
            </w:r>
          </w:p>
        </w:tc>
        <w:tc>
          <w:tcPr>
            <w:tcW w:w="1527" w:type="dxa"/>
            <w:vMerge/>
            <w:tcBorders>
              <w:left w:val="single" w:sz="4" w:space="0" w:color="auto"/>
            </w:tcBorders>
          </w:tcPr>
          <w:p w:rsidR="0051328E" w:rsidRPr="00DB4B0A" w:rsidRDefault="0051328E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51328E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51328E" w:rsidRPr="00DB4B0A" w:rsidRDefault="0051328E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48</w:t>
            </w:r>
          </w:p>
        </w:tc>
        <w:tc>
          <w:tcPr>
            <w:tcW w:w="5780" w:type="dxa"/>
            <w:vAlign w:val="center"/>
          </w:tcPr>
          <w:p w:rsidR="0051328E" w:rsidRPr="00DB4B0A" w:rsidRDefault="0051328E" w:rsidP="00427B72">
            <w:pPr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от ост. "Катаяма" до КПП-21, включая ливневый канал 200 метров от моста влево и вправо.</w:t>
            </w:r>
          </w:p>
        </w:tc>
        <w:tc>
          <w:tcPr>
            <w:tcW w:w="2835" w:type="dxa"/>
            <w:vMerge/>
            <w:vAlign w:val="center"/>
          </w:tcPr>
          <w:p w:rsidR="0051328E" w:rsidRPr="00DB4B0A" w:rsidRDefault="0051328E" w:rsidP="007460B8">
            <w:pP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51328E" w:rsidRPr="00DB4B0A" w:rsidRDefault="0051328E" w:rsidP="00D10E5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ГУ" КЦСОН"                         50 % персонала</w:t>
            </w:r>
          </w:p>
        </w:tc>
        <w:tc>
          <w:tcPr>
            <w:tcW w:w="2017" w:type="dxa"/>
            <w:gridSpan w:val="4"/>
            <w:tcBorders>
              <w:right w:val="single" w:sz="4" w:space="0" w:color="auto"/>
            </w:tcBorders>
          </w:tcPr>
          <w:p w:rsidR="0051328E" w:rsidRPr="00633685" w:rsidRDefault="0051328E" w:rsidP="00D10E51">
            <w:pPr>
              <w:jc w:val="center"/>
              <w:rPr>
                <w:rFonts w:ascii="Times New Roman" w:hAnsi="Times New Roman"/>
                <w:spacing w:val="-14"/>
                <w:sz w:val="26"/>
                <w:szCs w:val="26"/>
              </w:rPr>
            </w:pPr>
            <w:r w:rsidRPr="00633685">
              <w:rPr>
                <w:rFonts w:ascii="Times New Roman" w:hAnsi="Times New Roman"/>
                <w:spacing w:val="-14"/>
                <w:sz w:val="26"/>
                <w:szCs w:val="26"/>
              </w:rPr>
              <w:t>Мурдалов С.-А.С.</w:t>
            </w:r>
          </w:p>
        </w:tc>
        <w:tc>
          <w:tcPr>
            <w:tcW w:w="1527" w:type="dxa"/>
            <w:vMerge/>
            <w:tcBorders>
              <w:left w:val="single" w:sz="4" w:space="0" w:color="auto"/>
            </w:tcBorders>
          </w:tcPr>
          <w:p w:rsidR="0051328E" w:rsidRPr="00DB4B0A" w:rsidRDefault="0051328E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51328E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51328E" w:rsidRPr="00DB4B0A" w:rsidRDefault="0051328E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49</w:t>
            </w:r>
          </w:p>
        </w:tc>
        <w:tc>
          <w:tcPr>
            <w:tcW w:w="5780" w:type="dxa"/>
            <w:vAlign w:val="bottom"/>
          </w:tcPr>
          <w:p w:rsidR="0051328E" w:rsidRPr="00633685" w:rsidRDefault="0051328E" w:rsidP="00427B72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Вся прилегающая территория по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                    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ул. </w:t>
            </w:r>
            <w:r w:rsidRPr="00633685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Кольцова</w:t>
            </w:r>
          </w:p>
        </w:tc>
        <w:tc>
          <w:tcPr>
            <w:tcW w:w="2835" w:type="dxa"/>
            <w:vMerge/>
            <w:vAlign w:val="center"/>
          </w:tcPr>
          <w:p w:rsidR="0051328E" w:rsidRPr="00633685" w:rsidRDefault="0051328E" w:rsidP="007460B8">
            <w:pP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51328E" w:rsidRPr="00DB4B0A" w:rsidRDefault="0051328E" w:rsidP="00D10E5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</w:rPr>
              <w:t>ДОСААФ</w:t>
            </w:r>
          </w:p>
        </w:tc>
        <w:tc>
          <w:tcPr>
            <w:tcW w:w="2017" w:type="dxa"/>
            <w:gridSpan w:val="4"/>
            <w:tcBorders>
              <w:right w:val="single" w:sz="4" w:space="0" w:color="auto"/>
            </w:tcBorders>
          </w:tcPr>
          <w:p w:rsidR="0051328E" w:rsidRPr="00DB4B0A" w:rsidRDefault="0051328E" w:rsidP="00D10E5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</w:rPr>
              <w:t>Молочаева З.С.</w:t>
            </w:r>
          </w:p>
        </w:tc>
        <w:tc>
          <w:tcPr>
            <w:tcW w:w="1527" w:type="dxa"/>
            <w:vMerge/>
            <w:tcBorders>
              <w:left w:val="single" w:sz="4" w:space="0" w:color="auto"/>
            </w:tcBorders>
          </w:tcPr>
          <w:p w:rsidR="0051328E" w:rsidRPr="00DB4B0A" w:rsidRDefault="0051328E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51328E" w:rsidRPr="00C013EE" w:rsidTr="0051328E">
        <w:trPr>
          <w:gridAfter w:val="1"/>
          <w:wAfter w:w="26" w:type="dxa"/>
        </w:trPr>
        <w:tc>
          <w:tcPr>
            <w:tcW w:w="849" w:type="dxa"/>
          </w:tcPr>
          <w:p w:rsidR="0051328E" w:rsidRPr="00DB4B0A" w:rsidRDefault="0051328E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50</w:t>
            </w:r>
          </w:p>
        </w:tc>
        <w:tc>
          <w:tcPr>
            <w:tcW w:w="5780" w:type="dxa"/>
            <w:vAlign w:val="bottom"/>
          </w:tcPr>
          <w:p w:rsidR="0051328E" w:rsidRPr="00633685" w:rsidRDefault="0051328E" w:rsidP="00427B72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13-я Линия (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от ул. Эпроновская до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 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ул. </w:t>
            </w:r>
            <w:r w:rsidRPr="00633685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Красина)</w:t>
            </w:r>
          </w:p>
        </w:tc>
        <w:tc>
          <w:tcPr>
            <w:tcW w:w="2835" w:type="dxa"/>
            <w:vMerge/>
            <w:vAlign w:val="center"/>
          </w:tcPr>
          <w:p w:rsidR="0051328E" w:rsidRPr="00633685" w:rsidRDefault="0051328E" w:rsidP="007460B8">
            <w:pP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51328E" w:rsidRPr="00DB4B0A" w:rsidRDefault="0051328E" w:rsidP="00D10E5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</w:rPr>
              <w:t>Паспортно-Визовая служба, ФССП</w:t>
            </w:r>
          </w:p>
        </w:tc>
        <w:tc>
          <w:tcPr>
            <w:tcW w:w="2017" w:type="dxa"/>
            <w:gridSpan w:val="4"/>
            <w:tcBorders>
              <w:right w:val="single" w:sz="4" w:space="0" w:color="auto"/>
            </w:tcBorders>
          </w:tcPr>
          <w:p w:rsidR="0051328E" w:rsidRPr="00DB4B0A" w:rsidRDefault="0051328E" w:rsidP="00D10E5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А.Самбиев, Сааев Б.М.</w:t>
            </w:r>
          </w:p>
        </w:tc>
        <w:tc>
          <w:tcPr>
            <w:tcW w:w="1527" w:type="dxa"/>
            <w:vMerge/>
            <w:tcBorders>
              <w:left w:val="single" w:sz="4" w:space="0" w:color="auto"/>
            </w:tcBorders>
          </w:tcPr>
          <w:p w:rsidR="0051328E" w:rsidRPr="00DB4B0A" w:rsidRDefault="0051328E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51328E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51328E" w:rsidRPr="00DB4B0A" w:rsidRDefault="0051328E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51</w:t>
            </w:r>
          </w:p>
        </w:tc>
        <w:tc>
          <w:tcPr>
            <w:tcW w:w="5780" w:type="dxa"/>
            <w:vAlign w:val="center"/>
          </w:tcPr>
          <w:p w:rsidR="0051328E" w:rsidRPr="00DB4B0A" w:rsidRDefault="0051328E" w:rsidP="00427B72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от до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ма № 96 в г-ке Иванова 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до Детского сада №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109 (правая сторона) и по периметру своего здания</w:t>
            </w:r>
          </w:p>
        </w:tc>
        <w:tc>
          <w:tcPr>
            <w:tcW w:w="2835" w:type="dxa"/>
            <w:vMerge/>
            <w:vAlign w:val="center"/>
          </w:tcPr>
          <w:p w:rsidR="0051328E" w:rsidRPr="00DB4B0A" w:rsidRDefault="0051328E" w:rsidP="007460B8">
            <w:pP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51328E" w:rsidRPr="00DB4B0A" w:rsidRDefault="0051328E" w:rsidP="00D10E5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</w:rPr>
              <w:t>СШ № 26</w:t>
            </w:r>
          </w:p>
        </w:tc>
        <w:tc>
          <w:tcPr>
            <w:tcW w:w="2017" w:type="dxa"/>
            <w:gridSpan w:val="4"/>
            <w:tcBorders>
              <w:right w:val="single" w:sz="4" w:space="0" w:color="auto"/>
            </w:tcBorders>
          </w:tcPr>
          <w:p w:rsidR="0051328E" w:rsidRDefault="0051328E" w:rsidP="0063368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д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</w:rPr>
              <w:t>ир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ектор</w:t>
            </w:r>
          </w:p>
          <w:p w:rsidR="0051328E" w:rsidRPr="00633685" w:rsidRDefault="0051328E" w:rsidP="00633685">
            <w:pPr>
              <w:jc w:val="center"/>
              <w:rPr>
                <w:rFonts w:ascii="Times New Roman" w:hAnsi="Times New Roman"/>
                <w:color w:val="000000"/>
                <w:spacing w:val="-12"/>
                <w:sz w:val="26"/>
                <w:szCs w:val="26"/>
              </w:rPr>
            </w:pPr>
            <w:r w:rsidRPr="00633685">
              <w:rPr>
                <w:rFonts w:ascii="Times New Roman" w:hAnsi="Times New Roman"/>
                <w:color w:val="000000"/>
                <w:spacing w:val="-12"/>
                <w:sz w:val="26"/>
                <w:szCs w:val="26"/>
              </w:rPr>
              <w:t>Ибрагимова Л. В.</w:t>
            </w:r>
          </w:p>
        </w:tc>
        <w:tc>
          <w:tcPr>
            <w:tcW w:w="1527" w:type="dxa"/>
            <w:vMerge/>
            <w:tcBorders>
              <w:left w:val="single" w:sz="4" w:space="0" w:color="auto"/>
            </w:tcBorders>
          </w:tcPr>
          <w:p w:rsidR="0051328E" w:rsidRPr="00DB4B0A" w:rsidRDefault="0051328E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51328E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51328E" w:rsidRPr="00DB4B0A" w:rsidRDefault="0051328E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52</w:t>
            </w:r>
          </w:p>
        </w:tc>
        <w:tc>
          <w:tcPr>
            <w:tcW w:w="5780" w:type="dxa"/>
            <w:vAlign w:val="center"/>
          </w:tcPr>
          <w:p w:rsidR="0051328E" w:rsidRPr="00427B72" w:rsidRDefault="0051328E" w:rsidP="00427B72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pacing w:val="-16"/>
                <w:sz w:val="26"/>
                <w:szCs w:val="26"/>
                <w:lang w:val="ru-RU"/>
              </w:rPr>
            </w:pPr>
            <w:r w:rsidRPr="00427B72">
              <w:rPr>
                <w:rFonts w:ascii="Times New Roman" w:hAnsi="Times New Roman"/>
                <w:color w:val="000000"/>
                <w:spacing w:val="-16"/>
                <w:sz w:val="26"/>
                <w:szCs w:val="26"/>
                <w:lang w:val="ru-RU"/>
              </w:rPr>
              <w:t>от Детского сада №109 в г-ке Иванова до ул. Армянская и по периметру своего здания</w:t>
            </w:r>
          </w:p>
        </w:tc>
        <w:tc>
          <w:tcPr>
            <w:tcW w:w="2835" w:type="dxa"/>
            <w:vMerge/>
            <w:vAlign w:val="center"/>
          </w:tcPr>
          <w:p w:rsidR="0051328E" w:rsidRPr="00DB4B0A" w:rsidRDefault="0051328E" w:rsidP="007460B8">
            <w:pP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51328E" w:rsidRPr="00DB4B0A" w:rsidRDefault="0051328E" w:rsidP="00D10E5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</w:rPr>
              <w:t>Дет сад№109</w:t>
            </w:r>
          </w:p>
        </w:tc>
        <w:tc>
          <w:tcPr>
            <w:tcW w:w="2017" w:type="dxa"/>
            <w:gridSpan w:val="4"/>
            <w:tcBorders>
              <w:right w:val="single" w:sz="4" w:space="0" w:color="auto"/>
            </w:tcBorders>
          </w:tcPr>
          <w:p w:rsidR="0051328E" w:rsidRPr="00DB4B0A" w:rsidRDefault="0051328E" w:rsidP="00D10E5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</w:rPr>
              <w:t>Диресова З.Д.</w:t>
            </w:r>
          </w:p>
        </w:tc>
        <w:tc>
          <w:tcPr>
            <w:tcW w:w="1527" w:type="dxa"/>
            <w:vMerge/>
            <w:tcBorders>
              <w:left w:val="single" w:sz="4" w:space="0" w:color="auto"/>
            </w:tcBorders>
          </w:tcPr>
          <w:p w:rsidR="0051328E" w:rsidRPr="00DB4B0A" w:rsidRDefault="0051328E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51328E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51328E" w:rsidRPr="00DB4B0A" w:rsidRDefault="0051328E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53</w:t>
            </w:r>
          </w:p>
        </w:tc>
        <w:tc>
          <w:tcPr>
            <w:tcW w:w="5780" w:type="dxa"/>
            <w:vAlign w:val="center"/>
          </w:tcPr>
          <w:p w:rsidR="0051328E" w:rsidRPr="00DB4B0A" w:rsidRDefault="0051328E" w:rsidP="00427B72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дорога от здания суда до Старопромысловского шосее</w:t>
            </w:r>
          </w:p>
        </w:tc>
        <w:tc>
          <w:tcPr>
            <w:tcW w:w="2835" w:type="dxa"/>
            <w:vMerge/>
            <w:vAlign w:val="center"/>
          </w:tcPr>
          <w:p w:rsidR="0051328E" w:rsidRPr="00DB4B0A" w:rsidRDefault="0051328E" w:rsidP="007460B8">
            <w:pP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51328E" w:rsidRPr="00DB4B0A" w:rsidRDefault="0051328E" w:rsidP="00D10E5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</w:rPr>
              <w:t>Старопр. Суд</w:t>
            </w:r>
          </w:p>
        </w:tc>
        <w:tc>
          <w:tcPr>
            <w:tcW w:w="2017" w:type="dxa"/>
            <w:gridSpan w:val="4"/>
            <w:tcBorders>
              <w:right w:val="single" w:sz="4" w:space="0" w:color="auto"/>
            </w:tcBorders>
          </w:tcPr>
          <w:p w:rsidR="0051328E" w:rsidRPr="00DB4B0A" w:rsidRDefault="0051328E" w:rsidP="00D10E5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</w:rPr>
              <w:t>Гакаева З.</w:t>
            </w:r>
          </w:p>
        </w:tc>
        <w:tc>
          <w:tcPr>
            <w:tcW w:w="1527" w:type="dxa"/>
            <w:vMerge/>
            <w:tcBorders>
              <w:left w:val="single" w:sz="4" w:space="0" w:color="auto"/>
            </w:tcBorders>
          </w:tcPr>
          <w:p w:rsidR="0051328E" w:rsidRPr="00DB4B0A" w:rsidRDefault="0051328E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51328E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51328E" w:rsidRPr="00DB4B0A" w:rsidRDefault="0051328E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54</w:t>
            </w:r>
          </w:p>
        </w:tc>
        <w:tc>
          <w:tcPr>
            <w:tcW w:w="5780" w:type="dxa"/>
            <w:vAlign w:val="center"/>
          </w:tcPr>
          <w:p w:rsidR="0051328E" w:rsidRPr="00DB4B0A" w:rsidRDefault="0051328E" w:rsidP="00427B72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от моста через Нефтянка (пост ГАИ) до СШ № 26 (правая сторона) и по периметру своего здания</w:t>
            </w:r>
          </w:p>
        </w:tc>
        <w:tc>
          <w:tcPr>
            <w:tcW w:w="2835" w:type="dxa"/>
            <w:vMerge/>
            <w:vAlign w:val="center"/>
          </w:tcPr>
          <w:p w:rsidR="0051328E" w:rsidRPr="00DB4B0A" w:rsidRDefault="0051328E" w:rsidP="007460B8">
            <w:pP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51328E" w:rsidRPr="00DB4B0A" w:rsidRDefault="0051328E" w:rsidP="00D10E5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</w:rPr>
              <w:t>СШ № 37</w:t>
            </w:r>
          </w:p>
        </w:tc>
        <w:tc>
          <w:tcPr>
            <w:tcW w:w="2017" w:type="dxa"/>
            <w:gridSpan w:val="4"/>
            <w:tcBorders>
              <w:right w:val="single" w:sz="4" w:space="0" w:color="auto"/>
            </w:tcBorders>
          </w:tcPr>
          <w:p w:rsidR="0051328E" w:rsidRPr="00DB4B0A" w:rsidRDefault="0051328E" w:rsidP="00427B7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</w:rPr>
              <w:t>дир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ектор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смаилова А.Р.</w:t>
            </w:r>
          </w:p>
        </w:tc>
        <w:tc>
          <w:tcPr>
            <w:tcW w:w="1527" w:type="dxa"/>
            <w:vMerge/>
            <w:tcBorders>
              <w:left w:val="single" w:sz="4" w:space="0" w:color="auto"/>
            </w:tcBorders>
          </w:tcPr>
          <w:p w:rsidR="0051328E" w:rsidRPr="00DB4B0A" w:rsidRDefault="0051328E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51328E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51328E" w:rsidRPr="00DB4B0A" w:rsidRDefault="0051328E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55</w:t>
            </w:r>
          </w:p>
        </w:tc>
        <w:tc>
          <w:tcPr>
            <w:tcW w:w="5780" w:type="dxa"/>
            <w:vAlign w:val="center"/>
          </w:tcPr>
          <w:p w:rsidR="0051328E" w:rsidRPr="00DB4B0A" w:rsidRDefault="0051328E" w:rsidP="00427B72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п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рилегающая территория до ул. Автоматчиков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, в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ключая частный сектор</w:t>
            </w:r>
          </w:p>
        </w:tc>
        <w:tc>
          <w:tcPr>
            <w:tcW w:w="2835" w:type="dxa"/>
            <w:vMerge/>
            <w:vAlign w:val="center"/>
          </w:tcPr>
          <w:p w:rsidR="0051328E" w:rsidRPr="00DB4B0A" w:rsidRDefault="0051328E" w:rsidP="007460B8">
            <w:pP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51328E" w:rsidRPr="00DB4B0A" w:rsidRDefault="0051328E" w:rsidP="00D10E5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</w:rPr>
              <w:t>Электроцех</w:t>
            </w:r>
          </w:p>
        </w:tc>
        <w:tc>
          <w:tcPr>
            <w:tcW w:w="2017" w:type="dxa"/>
            <w:gridSpan w:val="4"/>
            <w:tcBorders>
              <w:right w:val="single" w:sz="4" w:space="0" w:color="auto"/>
            </w:tcBorders>
          </w:tcPr>
          <w:p w:rsidR="0051328E" w:rsidRPr="00DB4B0A" w:rsidRDefault="0051328E" w:rsidP="00D10E5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</w:rPr>
              <w:t>Турлуев Н.</w:t>
            </w:r>
          </w:p>
        </w:tc>
        <w:tc>
          <w:tcPr>
            <w:tcW w:w="1527" w:type="dxa"/>
            <w:vMerge/>
            <w:tcBorders>
              <w:left w:val="single" w:sz="4" w:space="0" w:color="auto"/>
            </w:tcBorders>
          </w:tcPr>
          <w:p w:rsidR="0051328E" w:rsidRPr="00DB4B0A" w:rsidRDefault="0051328E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51328E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51328E" w:rsidRPr="00DB4B0A" w:rsidRDefault="0051328E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56</w:t>
            </w:r>
          </w:p>
        </w:tc>
        <w:tc>
          <w:tcPr>
            <w:tcW w:w="5780" w:type="dxa"/>
            <w:vAlign w:val="center"/>
          </w:tcPr>
          <w:p w:rsidR="0051328E" w:rsidRPr="00DB4B0A" w:rsidRDefault="0051328E" w:rsidP="00427B72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территория от базы "Аренстрой" 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до ул. Пограничная (обе стороны) и далее по периметру сельхоз полей</w:t>
            </w:r>
          </w:p>
        </w:tc>
        <w:tc>
          <w:tcPr>
            <w:tcW w:w="2835" w:type="dxa"/>
            <w:vMerge/>
            <w:vAlign w:val="center"/>
          </w:tcPr>
          <w:p w:rsidR="0051328E" w:rsidRPr="00DB4B0A" w:rsidRDefault="0051328E" w:rsidP="007460B8">
            <w:pP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51328E" w:rsidRPr="00DB4B0A" w:rsidRDefault="0051328E" w:rsidP="00D10E5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</w:rPr>
              <w:t>ГОМС и ООО "Аренстрой"</w:t>
            </w:r>
          </w:p>
        </w:tc>
        <w:tc>
          <w:tcPr>
            <w:tcW w:w="2017" w:type="dxa"/>
            <w:gridSpan w:val="4"/>
            <w:tcBorders>
              <w:right w:val="single" w:sz="4" w:space="0" w:color="auto"/>
            </w:tcBorders>
          </w:tcPr>
          <w:p w:rsidR="0051328E" w:rsidRPr="00427B72" w:rsidRDefault="0051328E" w:rsidP="00D10E5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д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ректор</w:t>
            </w:r>
          </w:p>
        </w:tc>
        <w:tc>
          <w:tcPr>
            <w:tcW w:w="1527" w:type="dxa"/>
            <w:vMerge/>
            <w:tcBorders>
              <w:left w:val="single" w:sz="4" w:space="0" w:color="auto"/>
            </w:tcBorders>
          </w:tcPr>
          <w:p w:rsidR="0051328E" w:rsidRPr="00DB4B0A" w:rsidRDefault="0051328E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51328E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51328E" w:rsidRPr="00DB4B0A" w:rsidRDefault="0051328E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57</w:t>
            </w:r>
          </w:p>
        </w:tc>
        <w:tc>
          <w:tcPr>
            <w:tcW w:w="5780" w:type="dxa"/>
            <w:vAlign w:val="center"/>
          </w:tcPr>
          <w:p w:rsidR="0051328E" w:rsidRPr="00427B72" w:rsidRDefault="0051328E" w:rsidP="00427B72">
            <w:pPr>
              <w:jc w:val="both"/>
              <w:rPr>
                <w:rFonts w:ascii="Times New Roman" w:hAnsi="Times New Roman"/>
                <w:color w:val="000000"/>
                <w:spacing w:val="-10"/>
                <w:sz w:val="26"/>
                <w:szCs w:val="26"/>
                <w:lang w:val="ru-RU"/>
              </w:rPr>
            </w:pPr>
            <w:r w:rsidRPr="00427B72">
              <w:rPr>
                <w:rFonts w:ascii="Times New Roman" w:hAnsi="Times New Roman"/>
                <w:color w:val="000000"/>
                <w:spacing w:val="-10"/>
                <w:sz w:val="26"/>
                <w:szCs w:val="26"/>
                <w:lang w:val="ru-RU"/>
              </w:rPr>
              <w:t>от Авторынка до парка в г. Иванова левая сторона (до конца территории парка) и своя территория по периметру</w:t>
            </w:r>
          </w:p>
        </w:tc>
        <w:tc>
          <w:tcPr>
            <w:tcW w:w="2835" w:type="dxa"/>
            <w:vMerge/>
            <w:vAlign w:val="center"/>
          </w:tcPr>
          <w:p w:rsidR="0051328E" w:rsidRPr="00DB4B0A" w:rsidRDefault="0051328E" w:rsidP="007460B8">
            <w:pP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51328E" w:rsidRPr="00DB4B0A" w:rsidRDefault="0051328E" w:rsidP="00D10E5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</w:rPr>
              <w:t>ЦЗН</w:t>
            </w:r>
          </w:p>
        </w:tc>
        <w:tc>
          <w:tcPr>
            <w:tcW w:w="2017" w:type="dxa"/>
            <w:gridSpan w:val="4"/>
            <w:tcBorders>
              <w:right w:val="single" w:sz="4" w:space="0" w:color="auto"/>
            </w:tcBorders>
          </w:tcPr>
          <w:p w:rsidR="0051328E" w:rsidRPr="00DB4B0A" w:rsidRDefault="0051328E" w:rsidP="00D10E5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</w:rPr>
              <w:t>Алаев Ш.</w:t>
            </w:r>
          </w:p>
        </w:tc>
        <w:tc>
          <w:tcPr>
            <w:tcW w:w="1527" w:type="dxa"/>
            <w:vMerge/>
            <w:tcBorders>
              <w:left w:val="single" w:sz="4" w:space="0" w:color="auto"/>
            </w:tcBorders>
          </w:tcPr>
          <w:p w:rsidR="0051328E" w:rsidRPr="00DB4B0A" w:rsidRDefault="0051328E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51328E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51328E" w:rsidRPr="00DB4B0A" w:rsidRDefault="0051328E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58</w:t>
            </w:r>
          </w:p>
        </w:tc>
        <w:tc>
          <w:tcPr>
            <w:tcW w:w="5780" w:type="dxa"/>
            <w:vAlign w:val="center"/>
          </w:tcPr>
          <w:p w:rsidR="0051328E" w:rsidRPr="00DB4B0A" w:rsidRDefault="0051328E" w:rsidP="00427B72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от ул. Армянская до Пенсионного фонда, от поворота на мечеть Автотрест до "Россельхозбанка" правая сторона </w:t>
            </w:r>
          </w:p>
        </w:tc>
        <w:tc>
          <w:tcPr>
            <w:tcW w:w="2835" w:type="dxa"/>
            <w:vMerge/>
            <w:vAlign w:val="center"/>
          </w:tcPr>
          <w:p w:rsidR="0051328E" w:rsidRPr="00DB4B0A" w:rsidRDefault="0051328E" w:rsidP="007460B8">
            <w:pP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51328E" w:rsidRPr="00DB4B0A" w:rsidRDefault="0051328E" w:rsidP="00D10E5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УК "Ренессанс"                                           РЭУ-4</w:t>
            </w:r>
          </w:p>
        </w:tc>
        <w:tc>
          <w:tcPr>
            <w:tcW w:w="2017" w:type="dxa"/>
            <w:gridSpan w:val="4"/>
            <w:tcBorders>
              <w:right w:val="single" w:sz="4" w:space="0" w:color="auto"/>
            </w:tcBorders>
          </w:tcPr>
          <w:p w:rsidR="0051328E" w:rsidRPr="00DB4B0A" w:rsidRDefault="0051328E" w:rsidP="00D10E5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р</w:t>
            </w:r>
            <w:r w:rsidRPr="00DB4B0A">
              <w:rPr>
                <w:rFonts w:ascii="Times New Roman" w:hAnsi="Times New Roman"/>
                <w:sz w:val="26"/>
                <w:szCs w:val="26"/>
              </w:rPr>
              <w:t>уководитель</w:t>
            </w:r>
          </w:p>
        </w:tc>
        <w:tc>
          <w:tcPr>
            <w:tcW w:w="1527" w:type="dxa"/>
            <w:vMerge/>
            <w:tcBorders>
              <w:left w:val="single" w:sz="4" w:space="0" w:color="auto"/>
            </w:tcBorders>
          </w:tcPr>
          <w:p w:rsidR="0051328E" w:rsidRPr="00DB4B0A" w:rsidRDefault="0051328E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51328E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51328E" w:rsidRPr="00DB4B0A" w:rsidRDefault="0051328E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59</w:t>
            </w:r>
          </w:p>
        </w:tc>
        <w:tc>
          <w:tcPr>
            <w:tcW w:w="5780" w:type="dxa"/>
            <w:vAlign w:val="center"/>
          </w:tcPr>
          <w:p w:rsidR="0051328E" w:rsidRPr="00DB4B0A" w:rsidRDefault="0051328E" w:rsidP="00427B72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о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т ул. Г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орняков, 2а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до пенсионного фонда</w:t>
            </w:r>
          </w:p>
        </w:tc>
        <w:tc>
          <w:tcPr>
            <w:tcW w:w="2835" w:type="dxa"/>
            <w:vMerge/>
            <w:vAlign w:val="center"/>
          </w:tcPr>
          <w:p w:rsidR="0051328E" w:rsidRPr="00DB4B0A" w:rsidRDefault="0051328E" w:rsidP="007460B8">
            <w:pP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51328E" w:rsidRPr="00DB4B0A" w:rsidRDefault="0051328E" w:rsidP="00D10E5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п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</w:rPr>
              <w:t>енсионный фонд</w:t>
            </w:r>
          </w:p>
        </w:tc>
        <w:tc>
          <w:tcPr>
            <w:tcW w:w="2017" w:type="dxa"/>
            <w:gridSpan w:val="4"/>
            <w:tcBorders>
              <w:right w:val="single" w:sz="4" w:space="0" w:color="auto"/>
            </w:tcBorders>
          </w:tcPr>
          <w:p w:rsidR="0051328E" w:rsidRPr="00DB4B0A" w:rsidRDefault="0051328E" w:rsidP="00D10E5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Асакова М.Х.</w:t>
            </w:r>
          </w:p>
        </w:tc>
        <w:tc>
          <w:tcPr>
            <w:tcW w:w="1527" w:type="dxa"/>
            <w:vMerge/>
            <w:tcBorders>
              <w:left w:val="single" w:sz="4" w:space="0" w:color="auto"/>
            </w:tcBorders>
          </w:tcPr>
          <w:p w:rsidR="0051328E" w:rsidRPr="00DB4B0A" w:rsidRDefault="0051328E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51328E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51328E" w:rsidRPr="00DB4B0A" w:rsidRDefault="0051328E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60</w:t>
            </w:r>
          </w:p>
        </w:tc>
        <w:tc>
          <w:tcPr>
            <w:tcW w:w="5780" w:type="dxa"/>
            <w:vAlign w:val="center"/>
          </w:tcPr>
          <w:p w:rsidR="0051328E" w:rsidRPr="00427B72" w:rsidRDefault="0051328E" w:rsidP="00427B72">
            <w:pPr>
              <w:jc w:val="both"/>
              <w:rPr>
                <w:rFonts w:ascii="Times New Roman" w:hAnsi="Times New Roman"/>
                <w:spacing w:val="-10"/>
                <w:sz w:val="26"/>
                <w:szCs w:val="26"/>
                <w:lang w:val="ru-RU"/>
              </w:rPr>
            </w:pPr>
            <w:r w:rsidRPr="00427B72">
              <w:rPr>
                <w:rFonts w:ascii="Times New Roman" w:hAnsi="Times New Roman"/>
                <w:spacing w:val="-10"/>
                <w:sz w:val="26"/>
                <w:szCs w:val="26"/>
                <w:lang w:val="ru-RU"/>
              </w:rPr>
              <w:t>от пенсионного фонда до ул. Трудовиков и прилегающая территория</w:t>
            </w:r>
          </w:p>
        </w:tc>
        <w:tc>
          <w:tcPr>
            <w:tcW w:w="2835" w:type="dxa"/>
            <w:vMerge/>
            <w:vAlign w:val="center"/>
          </w:tcPr>
          <w:p w:rsidR="0051328E" w:rsidRPr="00427B72" w:rsidRDefault="0051328E" w:rsidP="007460B8">
            <w:pP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51328E" w:rsidRPr="00DB4B0A" w:rsidRDefault="0051328E" w:rsidP="00D10E5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Дет сад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hAnsi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hAnsi="Times New Roman"/>
                <w:sz w:val="26"/>
                <w:szCs w:val="26"/>
              </w:rPr>
              <w:t>136</w:t>
            </w:r>
          </w:p>
        </w:tc>
        <w:tc>
          <w:tcPr>
            <w:tcW w:w="2017" w:type="dxa"/>
            <w:gridSpan w:val="4"/>
            <w:tcBorders>
              <w:right w:val="single" w:sz="4" w:space="0" w:color="auto"/>
            </w:tcBorders>
          </w:tcPr>
          <w:p w:rsidR="0051328E" w:rsidRPr="00DB4B0A" w:rsidRDefault="0051328E" w:rsidP="00D10E5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Батукаева Л.Х.</w:t>
            </w:r>
          </w:p>
        </w:tc>
        <w:tc>
          <w:tcPr>
            <w:tcW w:w="1527" w:type="dxa"/>
            <w:vMerge/>
            <w:tcBorders>
              <w:left w:val="single" w:sz="4" w:space="0" w:color="auto"/>
            </w:tcBorders>
          </w:tcPr>
          <w:p w:rsidR="0051328E" w:rsidRPr="00DB4B0A" w:rsidRDefault="0051328E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51328E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51328E" w:rsidRPr="00DB4B0A" w:rsidRDefault="0051328E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61</w:t>
            </w:r>
          </w:p>
        </w:tc>
        <w:tc>
          <w:tcPr>
            <w:tcW w:w="5780" w:type="dxa"/>
            <w:vAlign w:val="center"/>
          </w:tcPr>
          <w:p w:rsidR="0051328E" w:rsidRPr="00427B72" w:rsidRDefault="0051328E" w:rsidP="00427B72">
            <w:pPr>
              <w:jc w:val="both"/>
              <w:rPr>
                <w:rFonts w:ascii="Times New Roman" w:hAnsi="Times New Roman"/>
                <w:spacing w:val="-6"/>
                <w:sz w:val="26"/>
                <w:szCs w:val="26"/>
                <w:lang w:val="ru-RU"/>
              </w:rPr>
            </w:pPr>
            <w:r w:rsidRPr="00427B72">
              <w:rPr>
                <w:rFonts w:ascii="Times New Roman" w:hAnsi="Times New Roman"/>
                <w:spacing w:val="-6"/>
                <w:sz w:val="26"/>
                <w:szCs w:val="26"/>
                <w:lang w:val="ru-RU"/>
              </w:rPr>
              <w:t>Дорога перед зданием банка (от дома Допризывников, 2а до дома Допризывников,1) включая стоянку для автомашин (правая сторона шоссе)</w:t>
            </w:r>
          </w:p>
        </w:tc>
        <w:tc>
          <w:tcPr>
            <w:tcW w:w="2835" w:type="dxa"/>
            <w:vMerge/>
            <w:vAlign w:val="center"/>
          </w:tcPr>
          <w:p w:rsidR="0051328E" w:rsidRPr="00DB4B0A" w:rsidRDefault="0051328E" w:rsidP="007460B8">
            <w:pP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51328E" w:rsidRPr="00DB4B0A" w:rsidRDefault="0051328E" w:rsidP="00D10E5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"Россельхозбанк"</w:t>
            </w:r>
          </w:p>
        </w:tc>
        <w:tc>
          <w:tcPr>
            <w:tcW w:w="2017" w:type="dxa"/>
            <w:gridSpan w:val="4"/>
            <w:tcBorders>
              <w:right w:val="single" w:sz="4" w:space="0" w:color="auto"/>
            </w:tcBorders>
          </w:tcPr>
          <w:p w:rsidR="0051328E" w:rsidRPr="00DB4B0A" w:rsidRDefault="0051328E" w:rsidP="00D10E5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Танкиев Юсуп,</w:t>
            </w:r>
          </w:p>
        </w:tc>
        <w:tc>
          <w:tcPr>
            <w:tcW w:w="1527" w:type="dxa"/>
            <w:vMerge/>
            <w:tcBorders>
              <w:left w:val="single" w:sz="4" w:space="0" w:color="auto"/>
            </w:tcBorders>
          </w:tcPr>
          <w:p w:rsidR="0051328E" w:rsidRPr="00DB4B0A" w:rsidRDefault="0051328E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51328E" w:rsidRPr="00427B72" w:rsidTr="0051328E">
        <w:trPr>
          <w:gridAfter w:val="1"/>
          <w:wAfter w:w="26" w:type="dxa"/>
        </w:trPr>
        <w:tc>
          <w:tcPr>
            <w:tcW w:w="849" w:type="dxa"/>
          </w:tcPr>
          <w:p w:rsidR="0051328E" w:rsidRPr="00DB4B0A" w:rsidRDefault="0051328E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62</w:t>
            </w:r>
          </w:p>
        </w:tc>
        <w:tc>
          <w:tcPr>
            <w:tcW w:w="5780" w:type="dxa"/>
            <w:vAlign w:val="center"/>
          </w:tcPr>
          <w:p w:rsidR="0051328E" w:rsidRPr="00427B72" w:rsidRDefault="0051328E" w:rsidP="00427B72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от "Россельхозбанк" до ул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.</w:t>
            </w: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Яблочная правая </w:t>
            </w: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 xml:space="preserve">сторона и своя территория по периметру и включая ул. </w:t>
            </w:r>
            <w:r w:rsidRPr="00427B72">
              <w:rPr>
                <w:rFonts w:ascii="Times New Roman" w:hAnsi="Times New Roman"/>
                <w:sz w:val="26"/>
                <w:szCs w:val="26"/>
                <w:lang w:val="ru-RU"/>
              </w:rPr>
              <w:t>Угольная</w:t>
            </w:r>
          </w:p>
        </w:tc>
        <w:tc>
          <w:tcPr>
            <w:tcW w:w="2835" w:type="dxa"/>
            <w:vMerge/>
            <w:vAlign w:val="center"/>
          </w:tcPr>
          <w:p w:rsidR="0051328E" w:rsidRPr="00427B72" w:rsidRDefault="0051328E" w:rsidP="007460B8">
            <w:pP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51328E" w:rsidRPr="00427B72" w:rsidRDefault="0051328E" w:rsidP="00427B72">
            <w:pPr>
              <w:jc w:val="both"/>
              <w:rPr>
                <w:rFonts w:ascii="Times New Roman" w:hAnsi="Times New Roman"/>
                <w:spacing w:val="-16"/>
                <w:sz w:val="26"/>
                <w:szCs w:val="26"/>
                <w:lang w:val="ru-RU"/>
              </w:rPr>
            </w:pPr>
            <w:r w:rsidRPr="00427B72">
              <w:rPr>
                <w:rFonts w:ascii="Times New Roman" w:hAnsi="Times New Roman"/>
                <w:spacing w:val="-16"/>
                <w:sz w:val="26"/>
                <w:szCs w:val="26"/>
                <w:lang w:val="ru-RU"/>
              </w:rPr>
              <w:t xml:space="preserve">Грозненский центр </w:t>
            </w:r>
            <w:r w:rsidRPr="00427B72">
              <w:rPr>
                <w:rFonts w:ascii="Times New Roman" w:hAnsi="Times New Roman"/>
                <w:spacing w:val="-16"/>
                <w:sz w:val="26"/>
                <w:szCs w:val="26"/>
                <w:lang w:val="ru-RU"/>
              </w:rPr>
              <w:lastRenderedPageBreak/>
              <w:t>социальной помощи семье и детям</w:t>
            </w:r>
          </w:p>
        </w:tc>
        <w:tc>
          <w:tcPr>
            <w:tcW w:w="2017" w:type="dxa"/>
            <w:gridSpan w:val="4"/>
            <w:tcBorders>
              <w:right w:val="single" w:sz="4" w:space="0" w:color="auto"/>
            </w:tcBorders>
          </w:tcPr>
          <w:p w:rsidR="0051328E" w:rsidRPr="00427B72" w:rsidRDefault="0051328E" w:rsidP="00427B72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директор</w:t>
            </w:r>
            <w:r w:rsidRPr="00427B7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427B72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Башаева Таиса Ярагиевна</w:t>
            </w:r>
          </w:p>
        </w:tc>
        <w:tc>
          <w:tcPr>
            <w:tcW w:w="1527" w:type="dxa"/>
            <w:vMerge/>
            <w:tcBorders>
              <w:left w:val="single" w:sz="4" w:space="0" w:color="auto"/>
            </w:tcBorders>
          </w:tcPr>
          <w:p w:rsidR="0051328E" w:rsidRPr="00DB4B0A" w:rsidRDefault="0051328E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51328E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51328E" w:rsidRPr="00DB4B0A" w:rsidRDefault="0051328E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63</w:t>
            </w:r>
          </w:p>
        </w:tc>
        <w:tc>
          <w:tcPr>
            <w:tcW w:w="5780" w:type="dxa"/>
            <w:vAlign w:val="center"/>
          </w:tcPr>
          <w:p w:rsidR="0051328E" w:rsidRPr="00DB4B0A" w:rsidRDefault="0051328E" w:rsidP="00427B72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от ул. Яблочная до ул. Кутаисская,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правая сторона и прилегающая территория по периметру</w:t>
            </w:r>
          </w:p>
        </w:tc>
        <w:tc>
          <w:tcPr>
            <w:tcW w:w="2835" w:type="dxa"/>
            <w:vMerge/>
            <w:vAlign w:val="center"/>
          </w:tcPr>
          <w:p w:rsidR="0051328E" w:rsidRPr="00DB4B0A" w:rsidRDefault="0051328E" w:rsidP="007460B8">
            <w:pP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51328E" w:rsidRPr="00DB4B0A" w:rsidRDefault="0051328E" w:rsidP="00D10E5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Гимназия №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017" w:type="dxa"/>
            <w:gridSpan w:val="4"/>
            <w:tcBorders>
              <w:right w:val="single" w:sz="4" w:space="0" w:color="auto"/>
            </w:tcBorders>
          </w:tcPr>
          <w:p w:rsidR="0051328E" w:rsidRPr="00DB4B0A" w:rsidRDefault="0051328E" w:rsidP="00D10E5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р</w:t>
            </w:r>
            <w:r w:rsidRPr="00DB4B0A">
              <w:rPr>
                <w:rFonts w:ascii="Times New Roman" w:hAnsi="Times New Roman"/>
                <w:sz w:val="26"/>
                <w:szCs w:val="26"/>
              </w:rPr>
              <w:t>уководитель</w:t>
            </w:r>
          </w:p>
        </w:tc>
        <w:tc>
          <w:tcPr>
            <w:tcW w:w="1527" w:type="dxa"/>
            <w:vMerge/>
            <w:tcBorders>
              <w:left w:val="single" w:sz="4" w:space="0" w:color="auto"/>
            </w:tcBorders>
          </w:tcPr>
          <w:p w:rsidR="0051328E" w:rsidRPr="00DB4B0A" w:rsidRDefault="0051328E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51328E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51328E" w:rsidRPr="00DB4B0A" w:rsidRDefault="0051328E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64</w:t>
            </w:r>
          </w:p>
        </w:tc>
        <w:tc>
          <w:tcPr>
            <w:tcW w:w="5780" w:type="dxa"/>
            <w:vAlign w:val="center"/>
          </w:tcPr>
          <w:p w:rsidR="0051328E" w:rsidRPr="00DB4B0A" w:rsidRDefault="0051328E" w:rsidP="00427B72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дорога напротив здания (обе стороны) и по периметру здания</w:t>
            </w:r>
          </w:p>
        </w:tc>
        <w:tc>
          <w:tcPr>
            <w:tcW w:w="2835" w:type="dxa"/>
            <w:vMerge/>
            <w:vAlign w:val="center"/>
          </w:tcPr>
          <w:p w:rsidR="0051328E" w:rsidRPr="00DB4B0A" w:rsidRDefault="0051328E" w:rsidP="007460B8">
            <w:pP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51328E" w:rsidRPr="00DB4B0A" w:rsidRDefault="0051328E" w:rsidP="00D10E5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</w:rPr>
              <w:t>МБУ ДК "Оргтехника"</w:t>
            </w:r>
          </w:p>
        </w:tc>
        <w:tc>
          <w:tcPr>
            <w:tcW w:w="2017" w:type="dxa"/>
            <w:gridSpan w:val="4"/>
            <w:tcBorders>
              <w:right w:val="single" w:sz="4" w:space="0" w:color="auto"/>
            </w:tcBorders>
          </w:tcPr>
          <w:p w:rsidR="0051328E" w:rsidRPr="00427B72" w:rsidRDefault="0051328E" w:rsidP="00D10E51">
            <w:pPr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  <w:r w:rsidRPr="00427B72"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  <w:t>Уматгериев Х.М.</w:t>
            </w:r>
          </w:p>
        </w:tc>
        <w:tc>
          <w:tcPr>
            <w:tcW w:w="1527" w:type="dxa"/>
            <w:vMerge/>
            <w:tcBorders>
              <w:left w:val="single" w:sz="4" w:space="0" w:color="auto"/>
            </w:tcBorders>
          </w:tcPr>
          <w:p w:rsidR="0051328E" w:rsidRPr="00DB4B0A" w:rsidRDefault="0051328E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51328E" w:rsidRPr="00427B72" w:rsidTr="0051328E">
        <w:trPr>
          <w:gridAfter w:val="1"/>
          <w:wAfter w:w="26" w:type="dxa"/>
        </w:trPr>
        <w:tc>
          <w:tcPr>
            <w:tcW w:w="849" w:type="dxa"/>
          </w:tcPr>
          <w:p w:rsidR="0051328E" w:rsidRPr="00DB4B0A" w:rsidRDefault="0051328E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65</w:t>
            </w:r>
          </w:p>
        </w:tc>
        <w:tc>
          <w:tcPr>
            <w:tcW w:w="5780" w:type="dxa"/>
            <w:vAlign w:val="center"/>
          </w:tcPr>
          <w:p w:rsidR="0051328E" w:rsidRPr="00427B72" w:rsidRDefault="0051328E" w:rsidP="00427B72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pacing w:val="-6"/>
                <w:sz w:val="26"/>
                <w:szCs w:val="26"/>
                <w:lang w:val="ru-RU"/>
              </w:rPr>
            </w:pPr>
            <w:r w:rsidRPr="00427B72">
              <w:rPr>
                <w:rFonts w:ascii="Times New Roman" w:hAnsi="Times New Roman"/>
                <w:color w:val="000000"/>
                <w:spacing w:val="-6"/>
                <w:sz w:val="26"/>
                <w:szCs w:val="26"/>
                <w:lang w:val="ru-RU"/>
              </w:rPr>
              <w:t>от ул. Кутаисская до з-да "Электропульт" обе стороны и своя прилегающая территория по периметру</w:t>
            </w:r>
          </w:p>
        </w:tc>
        <w:tc>
          <w:tcPr>
            <w:tcW w:w="2835" w:type="dxa"/>
            <w:vMerge/>
            <w:vAlign w:val="center"/>
          </w:tcPr>
          <w:p w:rsidR="0051328E" w:rsidRPr="00DB4B0A" w:rsidRDefault="0051328E" w:rsidP="007460B8">
            <w:pP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51328E" w:rsidRPr="00427B72" w:rsidRDefault="0051328E" w:rsidP="00D10E5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з</w:t>
            </w:r>
            <w:r w:rsidRPr="00427B72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-д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«</w:t>
            </w:r>
            <w:r w:rsidRPr="00427B72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Электропульт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»</w:t>
            </w:r>
          </w:p>
        </w:tc>
        <w:tc>
          <w:tcPr>
            <w:tcW w:w="2017" w:type="dxa"/>
            <w:gridSpan w:val="4"/>
            <w:tcBorders>
              <w:right w:val="single" w:sz="4" w:space="0" w:color="auto"/>
            </w:tcBorders>
          </w:tcPr>
          <w:p w:rsidR="0051328E" w:rsidRPr="00427B72" w:rsidRDefault="0051328E" w:rsidP="00D10E5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427B72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Батажев М.</w:t>
            </w:r>
          </w:p>
        </w:tc>
        <w:tc>
          <w:tcPr>
            <w:tcW w:w="1527" w:type="dxa"/>
            <w:vMerge/>
            <w:tcBorders>
              <w:left w:val="single" w:sz="4" w:space="0" w:color="auto"/>
            </w:tcBorders>
          </w:tcPr>
          <w:p w:rsidR="0051328E" w:rsidRPr="00DB4B0A" w:rsidRDefault="0051328E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51328E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51328E" w:rsidRPr="00DB4B0A" w:rsidRDefault="0051328E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66</w:t>
            </w:r>
          </w:p>
        </w:tc>
        <w:tc>
          <w:tcPr>
            <w:tcW w:w="5780" w:type="dxa"/>
            <w:vAlign w:val="center"/>
          </w:tcPr>
          <w:p w:rsidR="0051328E" w:rsidRPr="00427B72" w:rsidRDefault="0051328E" w:rsidP="00427B72">
            <w:pPr>
              <w:jc w:val="both"/>
              <w:rPr>
                <w:rFonts w:ascii="Times New Roman" w:hAnsi="Times New Roman"/>
                <w:color w:val="000000"/>
                <w:spacing w:val="-12"/>
                <w:sz w:val="26"/>
                <w:szCs w:val="26"/>
                <w:lang w:val="ru-RU"/>
              </w:rPr>
            </w:pPr>
            <w:r w:rsidRPr="00427B72">
              <w:rPr>
                <w:rFonts w:ascii="Times New Roman" w:hAnsi="Times New Roman"/>
                <w:color w:val="000000"/>
                <w:spacing w:val="-12"/>
                <w:sz w:val="26"/>
                <w:szCs w:val="26"/>
                <w:lang w:val="ru-RU"/>
              </w:rPr>
              <w:t>от парка Иванова до мостика включительно (рядом со зданием бывшей администрации района, левая сторона)</w:t>
            </w:r>
          </w:p>
        </w:tc>
        <w:tc>
          <w:tcPr>
            <w:tcW w:w="2835" w:type="dxa"/>
            <w:vMerge/>
            <w:vAlign w:val="center"/>
          </w:tcPr>
          <w:p w:rsidR="0051328E" w:rsidRPr="00DB4B0A" w:rsidRDefault="0051328E" w:rsidP="007460B8">
            <w:pP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51328E" w:rsidRPr="00DB4B0A" w:rsidRDefault="0051328E" w:rsidP="00D10E5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</w:rPr>
              <w:t>Больница №6</w:t>
            </w:r>
          </w:p>
        </w:tc>
        <w:tc>
          <w:tcPr>
            <w:tcW w:w="2017" w:type="dxa"/>
            <w:gridSpan w:val="4"/>
            <w:tcBorders>
              <w:right w:val="single" w:sz="4" w:space="0" w:color="auto"/>
            </w:tcBorders>
          </w:tcPr>
          <w:p w:rsidR="0051328E" w:rsidRDefault="0051328E" w:rsidP="00D10E5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л. врач </w:t>
            </w:r>
          </w:p>
          <w:p w:rsidR="0051328E" w:rsidRPr="00DB4B0A" w:rsidRDefault="0051328E" w:rsidP="00D10E5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</w:rPr>
              <w:t>Гадаев А.</w:t>
            </w:r>
          </w:p>
        </w:tc>
        <w:tc>
          <w:tcPr>
            <w:tcW w:w="1527" w:type="dxa"/>
            <w:vMerge/>
            <w:tcBorders>
              <w:left w:val="single" w:sz="4" w:space="0" w:color="auto"/>
            </w:tcBorders>
          </w:tcPr>
          <w:p w:rsidR="0051328E" w:rsidRPr="00DB4B0A" w:rsidRDefault="0051328E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51328E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51328E" w:rsidRPr="00DB4B0A" w:rsidRDefault="0051328E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67</w:t>
            </w:r>
          </w:p>
        </w:tc>
        <w:tc>
          <w:tcPr>
            <w:tcW w:w="5780" w:type="dxa"/>
            <w:vAlign w:val="center"/>
          </w:tcPr>
          <w:p w:rsidR="0051328E" w:rsidRPr="00427B72" w:rsidRDefault="0051328E" w:rsidP="00427B72">
            <w:pPr>
              <w:jc w:val="both"/>
              <w:rPr>
                <w:rFonts w:ascii="Times New Roman" w:hAnsi="Times New Roman"/>
                <w:spacing w:val="-10"/>
                <w:sz w:val="26"/>
                <w:szCs w:val="26"/>
                <w:lang w:val="ru-RU"/>
              </w:rPr>
            </w:pPr>
            <w:r w:rsidRPr="00427B72">
              <w:rPr>
                <w:rFonts w:ascii="Times New Roman" w:hAnsi="Times New Roman"/>
                <w:spacing w:val="-10"/>
                <w:sz w:val="26"/>
                <w:szCs w:val="26"/>
                <w:lang w:val="ru-RU"/>
              </w:rPr>
              <w:t xml:space="preserve">Дорога перед домом ул. Автоматчиков </w:t>
            </w:r>
            <w:r>
              <w:rPr>
                <w:rFonts w:ascii="Times New Roman" w:hAnsi="Times New Roman"/>
                <w:spacing w:val="-10"/>
                <w:sz w:val="26"/>
                <w:szCs w:val="26"/>
                <w:lang w:val="ru-RU"/>
              </w:rPr>
              <w:t xml:space="preserve">   </w:t>
            </w:r>
            <w:r w:rsidRPr="00427B72">
              <w:rPr>
                <w:rFonts w:ascii="Times New Roman" w:hAnsi="Times New Roman"/>
                <w:spacing w:val="-10"/>
                <w:sz w:val="26"/>
                <w:szCs w:val="26"/>
                <w:lang w:val="ru-RU"/>
              </w:rPr>
              <w:t>№ 114 и от поста ГАИ по ул. Автоматчиков до ул. Утренняя обе стороны и своя территория по периметру</w:t>
            </w:r>
          </w:p>
        </w:tc>
        <w:tc>
          <w:tcPr>
            <w:tcW w:w="2835" w:type="dxa"/>
            <w:vMerge/>
            <w:vAlign w:val="center"/>
          </w:tcPr>
          <w:p w:rsidR="0051328E" w:rsidRPr="00DB4B0A" w:rsidRDefault="0051328E" w:rsidP="007460B8">
            <w:pP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51328E" w:rsidRPr="00DB4B0A" w:rsidRDefault="0051328E" w:rsidP="00D10E5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ОТ и СР</w:t>
            </w:r>
          </w:p>
        </w:tc>
        <w:tc>
          <w:tcPr>
            <w:tcW w:w="2017" w:type="dxa"/>
            <w:gridSpan w:val="4"/>
            <w:tcBorders>
              <w:right w:val="single" w:sz="4" w:space="0" w:color="auto"/>
            </w:tcBorders>
          </w:tcPr>
          <w:p w:rsidR="0051328E" w:rsidRPr="00DB4B0A" w:rsidRDefault="0051328E" w:rsidP="00D10E5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начальник Идрисова Б.Х.</w:t>
            </w:r>
          </w:p>
        </w:tc>
        <w:tc>
          <w:tcPr>
            <w:tcW w:w="1527" w:type="dxa"/>
            <w:vMerge/>
            <w:tcBorders>
              <w:left w:val="single" w:sz="4" w:space="0" w:color="auto"/>
            </w:tcBorders>
          </w:tcPr>
          <w:p w:rsidR="0051328E" w:rsidRPr="00DB4B0A" w:rsidRDefault="0051328E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51328E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51328E" w:rsidRPr="00DB4B0A" w:rsidRDefault="0051328E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68</w:t>
            </w:r>
          </w:p>
        </w:tc>
        <w:tc>
          <w:tcPr>
            <w:tcW w:w="5780" w:type="dxa"/>
            <w:vAlign w:val="center"/>
          </w:tcPr>
          <w:p w:rsidR="0051328E" w:rsidRPr="00DB4B0A" w:rsidRDefault="0051328E" w:rsidP="0094665A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Дорога перед завод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ом (обе стороны, включая мостик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) и прилегающая территория по периметру</w:t>
            </w:r>
          </w:p>
        </w:tc>
        <w:tc>
          <w:tcPr>
            <w:tcW w:w="2835" w:type="dxa"/>
            <w:vMerge/>
            <w:vAlign w:val="center"/>
          </w:tcPr>
          <w:p w:rsidR="0051328E" w:rsidRPr="00DB4B0A" w:rsidRDefault="0051328E" w:rsidP="007460B8">
            <w:pP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51328E" w:rsidRPr="00DB4B0A" w:rsidRDefault="0051328E" w:rsidP="00D10E5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з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</w:rPr>
              <w:t>-д "Оргтехника"</w:t>
            </w:r>
          </w:p>
        </w:tc>
        <w:tc>
          <w:tcPr>
            <w:tcW w:w="2017" w:type="dxa"/>
            <w:gridSpan w:val="4"/>
            <w:tcBorders>
              <w:right w:val="single" w:sz="4" w:space="0" w:color="auto"/>
            </w:tcBorders>
          </w:tcPr>
          <w:p w:rsidR="0051328E" w:rsidRPr="00DB4B0A" w:rsidRDefault="0051328E" w:rsidP="00D10E5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</w:rPr>
              <w:t>Оздарбиев Д.</w:t>
            </w:r>
          </w:p>
        </w:tc>
        <w:tc>
          <w:tcPr>
            <w:tcW w:w="1527" w:type="dxa"/>
            <w:vMerge/>
            <w:tcBorders>
              <w:left w:val="single" w:sz="4" w:space="0" w:color="auto"/>
            </w:tcBorders>
          </w:tcPr>
          <w:p w:rsidR="0051328E" w:rsidRPr="00DB4B0A" w:rsidRDefault="0051328E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51328E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51328E" w:rsidRPr="00DB4B0A" w:rsidRDefault="0051328E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69</w:t>
            </w:r>
          </w:p>
        </w:tc>
        <w:tc>
          <w:tcPr>
            <w:tcW w:w="5780" w:type="dxa"/>
            <w:vAlign w:val="center"/>
          </w:tcPr>
          <w:p w:rsidR="0051328E" w:rsidRPr="00DB4B0A" w:rsidRDefault="0051328E" w:rsidP="0094665A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Дорога от ж/д перезда до Мясокомбината (правая сторона) и своя территория по периметру</w:t>
            </w:r>
          </w:p>
        </w:tc>
        <w:tc>
          <w:tcPr>
            <w:tcW w:w="2835" w:type="dxa"/>
            <w:vMerge/>
            <w:vAlign w:val="center"/>
          </w:tcPr>
          <w:p w:rsidR="0051328E" w:rsidRPr="00DB4B0A" w:rsidRDefault="0051328E" w:rsidP="007460B8">
            <w:pP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51328E" w:rsidRPr="00DB4B0A" w:rsidRDefault="0051328E" w:rsidP="00D10E5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</w:rPr>
              <w:t>Полк охраны нефтепровода</w:t>
            </w:r>
          </w:p>
        </w:tc>
        <w:tc>
          <w:tcPr>
            <w:tcW w:w="2017" w:type="dxa"/>
            <w:gridSpan w:val="4"/>
            <w:tcBorders>
              <w:right w:val="single" w:sz="4" w:space="0" w:color="auto"/>
            </w:tcBorders>
          </w:tcPr>
          <w:p w:rsidR="0051328E" w:rsidRPr="00DB4B0A" w:rsidRDefault="0051328E" w:rsidP="00D10E5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р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</w:rPr>
              <w:t>уководитель</w:t>
            </w:r>
          </w:p>
        </w:tc>
        <w:tc>
          <w:tcPr>
            <w:tcW w:w="1527" w:type="dxa"/>
            <w:vMerge/>
            <w:tcBorders>
              <w:left w:val="single" w:sz="4" w:space="0" w:color="auto"/>
            </w:tcBorders>
          </w:tcPr>
          <w:p w:rsidR="0051328E" w:rsidRPr="00DB4B0A" w:rsidRDefault="0051328E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51328E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51328E" w:rsidRPr="00DB4B0A" w:rsidRDefault="0051328E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70</w:t>
            </w:r>
          </w:p>
        </w:tc>
        <w:tc>
          <w:tcPr>
            <w:tcW w:w="5780" w:type="dxa"/>
            <w:vAlign w:val="bottom"/>
          </w:tcPr>
          <w:p w:rsidR="0051328E" w:rsidRPr="00DB4B0A" w:rsidRDefault="0051328E" w:rsidP="0094665A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Прилегающая территория и шоссе перед зданием (правая сторона)</w:t>
            </w:r>
          </w:p>
        </w:tc>
        <w:tc>
          <w:tcPr>
            <w:tcW w:w="2835" w:type="dxa"/>
            <w:vMerge/>
            <w:vAlign w:val="center"/>
          </w:tcPr>
          <w:p w:rsidR="0051328E" w:rsidRPr="00DB4B0A" w:rsidRDefault="0051328E" w:rsidP="007460B8">
            <w:pP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51328E" w:rsidRPr="00DB4B0A" w:rsidRDefault="0051328E" w:rsidP="00D10E5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</w:rPr>
              <w:t>ПО № 52</w:t>
            </w:r>
          </w:p>
        </w:tc>
        <w:tc>
          <w:tcPr>
            <w:tcW w:w="2017" w:type="dxa"/>
            <w:gridSpan w:val="4"/>
            <w:tcBorders>
              <w:right w:val="single" w:sz="4" w:space="0" w:color="auto"/>
            </w:tcBorders>
          </w:tcPr>
          <w:p w:rsidR="0051328E" w:rsidRPr="00DB4B0A" w:rsidRDefault="0051328E" w:rsidP="00D10E5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</w:rPr>
              <w:t>Батаев С.-М.</w:t>
            </w:r>
          </w:p>
        </w:tc>
        <w:tc>
          <w:tcPr>
            <w:tcW w:w="1527" w:type="dxa"/>
            <w:vMerge/>
            <w:tcBorders>
              <w:left w:val="single" w:sz="4" w:space="0" w:color="auto"/>
            </w:tcBorders>
          </w:tcPr>
          <w:p w:rsidR="0051328E" w:rsidRPr="00DB4B0A" w:rsidRDefault="0051328E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51328E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51328E" w:rsidRPr="00DB4B0A" w:rsidRDefault="0051328E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71</w:t>
            </w:r>
          </w:p>
        </w:tc>
        <w:tc>
          <w:tcPr>
            <w:tcW w:w="5780" w:type="dxa"/>
            <w:vAlign w:val="bottom"/>
          </w:tcPr>
          <w:p w:rsidR="0051328E" w:rsidRPr="00DB4B0A" w:rsidRDefault="0051328E" w:rsidP="0094665A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Дорога от развилки до Новой Соленой балки (обе стороны)</w:t>
            </w:r>
          </w:p>
        </w:tc>
        <w:tc>
          <w:tcPr>
            <w:tcW w:w="2835" w:type="dxa"/>
            <w:vMerge/>
            <w:vAlign w:val="center"/>
          </w:tcPr>
          <w:p w:rsidR="0051328E" w:rsidRPr="00DB4B0A" w:rsidRDefault="0051328E" w:rsidP="007460B8">
            <w:pP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51328E" w:rsidRPr="00DB4B0A" w:rsidRDefault="0051328E" w:rsidP="00D10E5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</w:rPr>
              <w:t>Нефтепарк</w:t>
            </w:r>
          </w:p>
        </w:tc>
        <w:tc>
          <w:tcPr>
            <w:tcW w:w="2017" w:type="dxa"/>
            <w:gridSpan w:val="4"/>
            <w:tcBorders>
              <w:right w:val="single" w:sz="4" w:space="0" w:color="auto"/>
            </w:tcBorders>
          </w:tcPr>
          <w:p w:rsidR="0051328E" w:rsidRPr="00DB4B0A" w:rsidRDefault="0051328E" w:rsidP="00D10E5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</w:rPr>
              <w:t>Цакаев Б.</w:t>
            </w:r>
          </w:p>
        </w:tc>
        <w:tc>
          <w:tcPr>
            <w:tcW w:w="1527" w:type="dxa"/>
            <w:vMerge/>
            <w:tcBorders>
              <w:left w:val="single" w:sz="4" w:space="0" w:color="auto"/>
            </w:tcBorders>
          </w:tcPr>
          <w:p w:rsidR="0051328E" w:rsidRPr="00DB4B0A" w:rsidRDefault="0051328E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51328E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51328E" w:rsidRPr="00DB4B0A" w:rsidRDefault="0051328E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72</w:t>
            </w:r>
          </w:p>
        </w:tc>
        <w:tc>
          <w:tcPr>
            <w:tcW w:w="5780" w:type="dxa"/>
            <w:vAlign w:val="center"/>
          </w:tcPr>
          <w:p w:rsidR="0051328E" w:rsidRPr="00DB4B0A" w:rsidRDefault="0051328E" w:rsidP="0094665A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Дорога от поста ГАИ до здания цеха (обе стороны)</w:t>
            </w:r>
          </w:p>
        </w:tc>
        <w:tc>
          <w:tcPr>
            <w:tcW w:w="2835" w:type="dxa"/>
            <w:vMerge/>
            <w:vAlign w:val="center"/>
          </w:tcPr>
          <w:p w:rsidR="0051328E" w:rsidRPr="00DB4B0A" w:rsidRDefault="0051328E" w:rsidP="007460B8">
            <w:pP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51328E" w:rsidRPr="00C91A0E" w:rsidRDefault="0051328E" w:rsidP="00C91A0E">
            <w:pPr>
              <w:jc w:val="both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  <w:r w:rsidRPr="00C91A0E"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  <w:t xml:space="preserve">ЦУГ (Цех утилизации </w:t>
            </w:r>
            <w:r>
              <w:rPr>
                <w:rFonts w:ascii="Times New Roman" w:hAnsi="Times New Roman"/>
                <w:color w:val="000000"/>
                <w:spacing w:val="-10"/>
                <w:sz w:val="26"/>
                <w:szCs w:val="26"/>
                <w:lang w:val="ru-RU"/>
              </w:rPr>
              <w:t>г</w:t>
            </w:r>
            <w:r w:rsidRPr="00C91A0E"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  <w:t>аза)</w:t>
            </w:r>
          </w:p>
        </w:tc>
        <w:tc>
          <w:tcPr>
            <w:tcW w:w="2017" w:type="dxa"/>
            <w:gridSpan w:val="4"/>
            <w:tcBorders>
              <w:right w:val="single" w:sz="4" w:space="0" w:color="auto"/>
            </w:tcBorders>
          </w:tcPr>
          <w:p w:rsidR="0051328E" w:rsidRPr="00DB4B0A" w:rsidRDefault="0051328E" w:rsidP="00D10E5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</w:rPr>
              <w:t>Абубакаров М.</w:t>
            </w:r>
          </w:p>
        </w:tc>
        <w:tc>
          <w:tcPr>
            <w:tcW w:w="1527" w:type="dxa"/>
            <w:vMerge/>
            <w:tcBorders>
              <w:left w:val="single" w:sz="4" w:space="0" w:color="auto"/>
            </w:tcBorders>
          </w:tcPr>
          <w:p w:rsidR="0051328E" w:rsidRPr="00DB4B0A" w:rsidRDefault="0051328E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51328E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51328E" w:rsidRPr="00DB4B0A" w:rsidRDefault="0051328E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73</w:t>
            </w:r>
          </w:p>
        </w:tc>
        <w:tc>
          <w:tcPr>
            <w:tcW w:w="5780" w:type="dxa"/>
            <w:vAlign w:val="center"/>
          </w:tcPr>
          <w:p w:rsidR="0051328E" w:rsidRPr="00DB4B0A" w:rsidRDefault="0051328E" w:rsidP="0094665A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перед домами ул. Трудовиков 1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 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(левая сторона)</w:t>
            </w:r>
          </w:p>
        </w:tc>
        <w:tc>
          <w:tcPr>
            <w:tcW w:w="2835" w:type="dxa"/>
            <w:vMerge/>
            <w:vAlign w:val="center"/>
          </w:tcPr>
          <w:p w:rsidR="0051328E" w:rsidRPr="00DB4B0A" w:rsidRDefault="0051328E" w:rsidP="007460B8">
            <w:pP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51328E" w:rsidRPr="00DB4B0A" w:rsidRDefault="0051328E" w:rsidP="00D10E5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sz w:val="26"/>
                <w:szCs w:val="26"/>
              </w:rPr>
              <w:t>УК  ООО "Ренессанс" РЭУ-6</w:t>
            </w:r>
          </w:p>
        </w:tc>
        <w:tc>
          <w:tcPr>
            <w:tcW w:w="2017" w:type="dxa"/>
            <w:gridSpan w:val="4"/>
            <w:tcBorders>
              <w:right w:val="single" w:sz="4" w:space="0" w:color="auto"/>
            </w:tcBorders>
          </w:tcPr>
          <w:p w:rsidR="0051328E" w:rsidRPr="00DB4B0A" w:rsidRDefault="0051328E" w:rsidP="00D10E5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р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</w:rPr>
              <w:t>уководитель</w:t>
            </w:r>
          </w:p>
        </w:tc>
        <w:tc>
          <w:tcPr>
            <w:tcW w:w="1527" w:type="dxa"/>
            <w:vMerge/>
            <w:tcBorders>
              <w:left w:val="single" w:sz="4" w:space="0" w:color="auto"/>
            </w:tcBorders>
          </w:tcPr>
          <w:p w:rsidR="0051328E" w:rsidRPr="00DB4B0A" w:rsidRDefault="0051328E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51328E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51328E" w:rsidRPr="00DB4B0A" w:rsidRDefault="0051328E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74</w:t>
            </w:r>
          </w:p>
        </w:tc>
        <w:tc>
          <w:tcPr>
            <w:tcW w:w="5780" w:type="dxa"/>
            <w:vAlign w:val="center"/>
          </w:tcPr>
          <w:p w:rsidR="0051328E" w:rsidRPr="00C91A0E" w:rsidRDefault="0051328E" w:rsidP="0094665A">
            <w:pPr>
              <w:jc w:val="both"/>
              <w:rPr>
                <w:rFonts w:ascii="Times New Roman" w:hAnsi="Times New Roman"/>
                <w:color w:val="000000"/>
                <w:spacing w:val="-12"/>
                <w:sz w:val="26"/>
                <w:szCs w:val="26"/>
                <w:lang w:val="ru-RU"/>
              </w:rPr>
            </w:pPr>
            <w:r w:rsidRPr="00C91A0E">
              <w:rPr>
                <w:rFonts w:ascii="Times New Roman" w:hAnsi="Times New Roman"/>
                <w:color w:val="000000"/>
                <w:spacing w:val="-12"/>
                <w:sz w:val="26"/>
                <w:szCs w:val="26"/>
                <w:lang w:val="ru-RU"/>
              </w:rPr>
              <w:t>Парк г-к Иванова,2 и прилегающая территория по периметру включая территорию за парком до жилого сектора</w:t>
            </w:r>
          </w:p>
        </w:tc>
        <w:tc>
          <w:tcPr>
            <w:tcW w:w="2835" w:type="dxa"/>
            <w:vMerge/>
            <w:vAlign w:val="center"/>
          </w:tcPr>
          <w:p w:rsidR="0051328E" w:rsidRPr="00DB4B0A" w:rsidRDefault="0051328E" w:rsidP="007460B8">
            <w:pP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51328E" w:rsidRPr="00DB4B0A" w:rsidRDefault="0051328E" w:rsidP="00D10E5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</w:rPr>
              <w:t>Арендатор</w:t>
            </w:r>
          </w:p>
        </w:tc>
        <w:tc>
          <w:tcPr>
            <w:tcW w:w="2017" w:type="dxa"/>
            <w:gridSpan w:val="4"/>
            <w:tcBorders>
              <w:right w:val="single" w:sz="4" w:space="0" w:color="auto"/>
            </w:tcBorders>
          </w:tcPr>
          <w:p w:rsidR="0051328E" w:rsidRPr="00DB4B0A" w:rsidRDefault="0051328E" w:rsidP="00D10E5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</w:rPr>
              <w:t>Минцаев А.</w:t>
            </w:r>
          </w:p>
        </w:tc>
        <w:tc>
          <w:tcPr>
            <w:tcW w:w="1527" w:type="dxa"/>
            <w:vMerge/>
            <w:tcBorders>
              <w:left w:val="single" w:sz="4" w:space="0" w:color="auto"/>
            </w:tcBorders>
          </w:tcPr>
          <w:p w:rsidR="0051328E" w:rsidRPr="00DB4B0A" w:rsidRDefault="0051328E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51328E" w:rsidRPr="00C013EE" w:rsidTr="0051328E">
        <w:trPr>
          <w:gridAfter w:val="1"/>
          <w:wAfter w:w="26" w:type="dxa"/>
        </w:trPr>
        <w:tc>
          <w:tcPr>
            <w:tcW w:w="849" w:type="dxa"/>
          </w:tcPr>
          <w:p w:rsidR="0051328E" w:rsidRPr="00DB4B0A" w:rsidRDefault="0051328E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75</w:t>
            </w:r>
          </w:p>
        </w:tc>
        <w:tc>
          <w:tcPr>
            <w:tcW w:w="5780" w:type="dxa"/>
          </w:tcPr>
          <w:p w:rsidR="0051328E" w:rsidRPr="00DB4B0A" w:rsidRDefault="0051328E" w:rsidP="00C91A0E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г-к Иванова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–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(бывшее здание администрации) до ост. "Автотрест" левая сторона, от бардюра до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ж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/д полотна)</w:t>
            </w:r>
          </w:p>
        </w:tc>
        <w:tc>
          <w:tcPr>
            <w:tcW w:w="2835" w:type="dxa"/>
            <w:vMerge/>
            <w:vAlign w:val="center"/>
          </w:tcPr>
          <w:p w:rsidR="0051328E" w:rsidRPr="00DB4B0A" w:rsidRDefault="0051328E" w:rsidP="007460B8">
            <w:pP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51328E" w:rsidRPr="00C91A0E" w:rsidRDefault="0051328E" w:rsidP="00C91A0E">
            <w:pPr>
              <w:jc w:val="both"/>
              <w:rPr>
                <w:rFonts w:ascii="Times New Roman" w:hAnsi="Times New Roman"/>
                <w:spacing w:val="-10"/>
                <w:sz w:val="26"/>
                <w:szCs w:val="26"/>
                <w:lang w:val="ru-RU"/>
              </w:rPr>
            </w:pPr>
            <w:r w:rsidRPr="00C91A0E">
              <w:rPr>
                <w:rFonts w:ascii="Times New Roman" w:hAnsi="Times New Roman"/>
                <w:spacing w:val="-10"/>
                <w:sz w:val="26"/>
                <w:szCs w:val="26"/>
                <w:lang w:val="ru-RU"/>
              </w:rPr>
              <w:t xml:space="preserve">АЗС, ТЦ "Идеал",                                                                                                              ЛДЦ "ТЕРЕК, БК" Грозный", маг. "Кристалл", фирма "Шела-ойл", Мировые судьи, маг. "Детские </w:t>
            </w:r>
            <w:r w:rsidRPr="00C91A0E">
              <w:rPr>
                <w:rFonts w:ascii="Times New Roman" w:hAnsi="Times New Roman"/>
                <w:spacing w:val="-10"/>
                <w:sz w:val="26"/>
                <w:szCs w:val="26"/>
                <w:lang w:val="ru-RU"/>
              </w:rPr>
              <w:lastRenderedPageBreak/>
              <w:t>игрушки", РЭУ-6 (УК "Ренессанс")</w:t>
            </w:r>
          </w:p>
        </w:tc>
        <w:tc>
          <w:tcPr>
            <w:tcW w:w="2017" w:type="dxa"/>
            <w:gridSpan w:val="4"/>
            <w:tcBorders>
              <w:right w:val="single" w:sz="4" w:space="0" w:color="auto"/>
            </w:tcBorders>
          </w:tcPr>
          <w:p w:rsidR="0051328E" w:rsidRPr="00DB4B0A" w:rsidRDefault="0051328E" w:rsidP="00C91A0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lastRenderedPageBreak/>
              <w:t>р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уководители предприятий и комерческих организаций</w:t>
            </w:r>
          </w:p>
        </w:tc>
        <w:tc>
          <w:tcPr>
            <w:tcW w:w="1527" w:type="dxa"/>
            <w:vMerge/>
            <w:tcBorders>
              <w:left w:val="single" w:sz="4" w:space="0" w:color="auto"/>
            </w:tcBorders>
          </w:tcPr>
          <w:p w:rsidR="0051328E" w:rsidRPr="00DB4B0A" w:rsidRDefault="0051328E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51328E" w:rsidRPr="009765CE" w:rsidTr="0051328E">
        <w:trPr>
          <w:gridAfter w:val="1"/>
          <w:wAfter w:w="26" w:type="dxa"/>
        </w:trPr>
        <w:tc>
          <w:tcPr>
            <w:tcW w:w="849" w:type="dxa"/>
          </w:tcPr>
          <w:p w:rsidR="0051328E" w:rsidRPr="00DB4B0A" w:rsidRDefault="0051328E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76</w:t>
            </w:r>
          </w:p>
        </w:tc>
        <w:tc>
          <w:tcPr>
            <w:tcW w:w="5780" w:type="dxa"/>
          </w:tcPr>
          <w:p w:rsidR="0051328E" w:rsidRPr="00C91A0E" w:rsidRDefault="0051328E" w:rsidP="00C91A0E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по Шоссе, от ул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.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Трудовиков 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до перекрестка ул. </w:t>
            </w:r>
            <w:r w:rsidRPr="00C91A0E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Кутаисская</w:t>
            </w:r>
          </w:p>
        </w:tc>
        <w:tc>
          <w:tcPr>
            <w:tcW w:w="2835" w:type="dxa"/>
            <w:vMerge/>
            <w:vAlign w:val="center"/>
          </w:tcPr>
          <w:p w:rsidR="0051328E" w:rsidRPr="00C91A0E" w:rsidRDefault="0051328E" w:rsidP="007460B8">
            <w:pP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51328E" w:rsidRPr="00DB4B0A" w:rsidRDefault="0051328E" w:rsidP="00D10E51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РЭУ -6 УК ООО "Ренессанс", хозмаг "Боларс", АЗС-новый, склад №2 ТЦ "Идеал" и др.</w:t>
            </w:r>
          </w:p>
        </w:tc>
        <w:tc>
          <w:tcPr>
            <w:tcW w:w="2017" w:type="dxa"/>
            <w:gridSpan w:val="4"/>
            <w:tcBorders>
              <w:right w:val="single" w:sz="4" w:space="0" w:color="auto"/>
            </w:tcBorders>
          </w:tcPr>
          <w:p w:rsidR="0051328E" w:rsidRPr="00DB4B0A" w:rsidRDefault="0051328E" w:rsidP="00C91A0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р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уководители предприятий и комерческих структур.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Гириев Р.,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Талхадов М.</w:t>
            </w:r>
          </w:p>
        </w:tc>
        <w:tc>
          <w:tcPr>
            <w:tcW w:w="1527" w:type="dxa"/>
            <w:vMerge/>
            <w:tcBorders>
              <w:left w:val="single" w:sz="4" w:space="0" w:color="auto"/>
            </w:tcBorders>
          </w:tcPr>
          <w:p w:rsidR="0051328E" w:rsidRPr="00DB4B0A" w:rsidRDefault="0051328E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51328E" w:rsidRPr="00C013EE" w:rsidTr="0051328E">
        <w:trPr>
          <w:gridAfter w:val="1"/>
          <w:wAfter w:w="26" w:type="dxa"/>
        </w:trPr>
        <w:tc>
          <w:tcPr>
            <w:tcW w:w="849" w:type="dxa"/>
          </w:tcPr>
          <w:p w:rsidR="0051328E" w:rsidRPr="00DB4B0A" w:rsidRDefault="0051328E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77</w:t>
            </w:r>
          </w:p>
        </w:tc>
        <w:tc>
          <w:tcPr>
            <w:tcW w:w="5780" w:type="dxa"/>
          </w:tcPr>
          <w:p w:rsidR="0051328E" w:rsidRPr="00DB4B0A" w:rsidRDefault="0051328E" w:rsidP="00C91A0E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от ул. Кутаисская по Старопр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омысловскому шоссе до поворота остановки "З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агряжская"</w:t>
            </w:r>
          </w:p>
        </w:tc>
        <w:tc>
          <w:tcPr>
            <w:tcW w:w="2835" w:type="dxa"/>
            <w:vMerge/>
            <w:vAlign w:val="center"/>
          </w:tcPr>
          <w:p w:rsidR="0051328E" w:rsidRPr="00DB4B0A" w:rsidRDefault="0051328E" w:rsidP="007460B8">
            <w:pP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51328E" w:rsidRDefault="0051328E" w:rsidP="00C81160">
            <w:pPr>
              <w:rPr>
                <w:rFonts w:ascii="Times New Roman" w:hAnsi="Times New Roman"/>
                <w:color w:val="000000"/>
                <w:spacing w:val="-10"/>
                <w:sz w:val="25"/>
                <w:szCs w:val="25"/>
                <w:lang w:val="ru-RU"/>
              </w:rPr>
            </w:pPr>
            <w:r w:rsidRPr="00C81160">
              <w:rPr>
                <w:rFonts w:ascii="Times New Roman" w:hAnsi="Times New Roman"/>
                <w:color w:val="000000"/>
                <w:spacing w:val="-10"/>
                <w:sz w:val="25"/>
                <w:szCs w:val="25"/>
                <w:lang w:val="ru-RU"/>
              </w:rPr>
              <w:t xml:space="preserve">з-д "Электропульт", </w:t>
            </w:r>
          </w:p>
          <w:p w:rsidR="0051328E" w:rsidRPr="00C81160" w:rsidRDefault="0051328E" w:rsidP="00C81160">
            <w:pPr>
              <w:rPr>
                <w:rFonts w:ascii="Times New Roman" w:hAnsi="Times New Roman"/>
                <w:color w:val="000000"/>
                <w:spacing w:val="-10"/>
                <w:sz w:val="25"/>
                <w:szCs w:val="25"/>
                <w:lang w:val="ru-RU"/>
              </w:rPr>
            </w:pPr>
            <w:r w:rsidRPr="00C81160">
              <w:rPr>
                <w:rFonts w:ascii="Times New Roman" w:hAnsi="Times New Roman"/>
                <w:color w:val="000000"/>
                <w:spacing w:val="-10"/>
                <w:sz w:val="25"/>
                <w:szCs w:val="25"/>
                <w:lang w:val="ru-RU"/>
              </w:rPr>
              <w:t>ТЦ "Дадаев", Хозмаг, фирма "Югпрофиль", поликлиника № 5, ГКБ № 3, СТО, АЗС и др.</w:t>
            </w:r>
          </w:p>
        </w:tc>
        <w:tc>
          <w:tcPr>
            <w:tcW w:w="2017" w:type="dxa"/>
            <w:gridSpan w:val="4"/>
            <w:tcBorders>
              <w:right w:val="single" w:sz="4" w:space="0" w:color="auto"/>
            </w:tcBorders>
          </w:tcPr>
          <w:p w:rsidR="0051328E" w:rsidRPr="00DB4B0A" w:rsidRDefault="0051328E" w:rsidP="00D10E5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р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уководители предпр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иятий и комерческих организаций</w:t>
            </w:r>
          </w:p>
        </w:tc>
        <w:tc>
          <w:tcPr>
            <w:tcW w:w="1527" w:type="dxa"/>
            <w:vMerge/>
            <w:tcBorders>
              <w:left w:val="single" w:sz="4" w:space="0" w:color="auto"/>
            </w:tcBorders>
          </w:tcPr>
          <w:p w:rsidR="0051328E" w:rsidRPr="00DB4B0A" w:rsidRDefault="0051328E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51328E" w:rsidRPr="00C013EE" w:rsidTr="0051328E">
        <w:trPr>
          <w:gridAfter w:val="1"/>
          <w:wAfter w:w="26" w:type="dxa"/>
        </w:trPr>
        <w:tc>
          <w:tcPr>
            <w:tcW w:w="849" w:type="dxa"/>
          </w:tcPr>
          <w:p w:rsidR="0051328E" w:rsidRPr="00DB4B0A" w:rsidRDefault="0051328E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78</w:t>
            </w:r>
          </w:p>
        </w:tc>
        <w:tc>
          <w:tcPr>
            <w:tcW w:w="5780" w:type="dxa"/>
          </w:tcPr>
          <w:p w:rsidR="0051328E" w:rsidRPr="00DB4B0A" w:rsidRDefault="0051328E" w:rsidP="00C81160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от поворота остановки "З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агряжская" до поворота на з-д "Трансмаш".</w:t>
            </w:r>
          </w:p>
        </w:tc>
        <w:tc>
          <w:tcPr>
            <w:tcW w:w="2835" w:type="dxa"/>
            <w:vMerge/>
            <w:vAlign w:val="center"/>
          </w:tcPr>
          <w:p w:rsidR="0051328E" w:rsidRPr="00DB4B0A" w:rsidRDefault="0051328E" w:rsidP="007460B8">
            <w:pP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51328E" w:rsidRPr="00C81160" w:rsidRDefault="0051328E" w:rsidP="00C81160">
            <w:pPr>
              <w:spacing w:line="240" w:lineRule="exact"/>
              <w:jc w:val="both"/>
              <w:rPr>
                <w:rFonts w:ascii="Times New Roman" w:hAnsi="Times New Roman"/>
                <w:spacing w:val="-8"/>
                <w:sz w:val="26"/>
                <w:szCs w:val="26"/>
                <w:lang w:val="ru-RU"/>
              </w:rPr>
            </w:pPr>
            <w:r w:rsidRPr="00C81160">
              <w:rPr>
                <w:rFonts w:ascii="Times New Roman" w:hAnsi="Times New Roman"/>
                <w:spacing w:val="-8"/>
                <w:sz w:val="26"/>
                <w:szCs w:val="26"/>
                <w:lang w:val="ru-RU"/>
              </w:rPr>
              <w:t>АЗС "Росснефть", строительная база, Магазины (мясной, охота -рыбалка), строй-склад, магазин "Техномаркет", почта, кафе, продуктовые и хозяйственные магазины, СТО, РЭУ 7 и 8 УК ООО "Развитие"</w:t>
            </w:r>
          </w:p>
        </w:tc>
        <w:tc>
          <w:tcPr>
            <w:tcW w:w="2017" w:type="dxa"/>
            <w:gridSpan w:val="4"/>
            <w:tcBorders>
              <w:right w:val="single" w:sz="4" w:space="0" w:color="auto"/>
            </w:tcBorders>
          </w:tcPr>
          <w:p w:rsidR="0051328E" w:rsidRPr="00DB4B0A" w:rsidRDefault="0051328E" w:rsidP="00C8116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р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уководители предприятий и комерческих организаций</w:t>
            </w:r>
          </w:p>
        </w:tc>
        <w:tc>
          <w:tcPr>
            <w:tcW w:w="1527" w:type="dxa"/>
            <w:vMerge/>
            <w:tcBorders>
              <w:left w:val="single" w:sz="4" w:space="0" w:color="auto"/>
            </w:tcBorders>
          </w:tcPr>
          <w:p w:rsidR="0051328E" w:rsidRPr="00DB4B0A" w:rsidRDefault="0051328E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51328E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51328E" w:rsidRPr="00DB4B0A" w:rsidRDefault="0051328E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79</w:t>
            </w:r>
          </w:p>
        </w:tc>
        <w:tc>
          <w:tcPr>
            <w:tcW w:w="5780" w:type="dxa"/>
          </w:tcPr>
          <w:p w:rsidR="0051328E" w:rsidRPr="00DB4B0A" w:rsidRDefault="0051328E" w:rsidP="00C81160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от моста з-да "Электроприбор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" до поворота на ГКБ №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3</w:t>
            </w:r>
          </w:p>
        </w:tc>
        <w:tc>
          <w:tcPr>
            <w:tcW w:w="2835" w:type="dxa"/>
            <w:vMerge/>
            <w:vAlign w:val="center"/>
          </w:tcPr>
          <w:p w:rsidR="0051328E" w:rsidRPr="00DB4B0A" w:rsidRDefault="0051328E" w:rsidP="007460B8">
            <w:pP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51328E" w:rsidRPr="00DB4B0A" w:rsidRDefault="0051328E" w:rsidP="00D10E5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</w:rPr>
              <w:t>Политехничекий техникум</w:t>
            </w:r>
          </w:p>
        </w:tc>
        <w:tc>
          <w:tcPr>
            <w:tcW w:w="2017" w:type="dxa"/>
            <w:gridSpan w:val="4"/>
            <w:tcBorders>
              <w:right w:val="single" w:sz="4" w:space="0" w:color="auto"/>
            </w:tcBorders>
          </w:tcPr>
          <w:p w:rsidR="0051328E" w:rsidRPr="00DB4B0A" w:rsidRDefault="0051328E" w:rsidP="00D10E5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</w:rPr>
              <w:t>дир. Ахмадов Т.</w:t>
            </w:r>
          </w:p>
        </w:tc>
        <w:tc>
          <w:tcPr>
            <w:tcW w:w="1527" w:type="dxa"/>
            <w:vMerge/>
            <w:tcBorders>
              <w:left w:val="single" w:sz="4" w:space="0" w:color="auto"/>
            </w:tcBorders>
          </w:tcPr>
          <w:p w:rsidR="0051328E" w:rsidRPr="00DB4B0A" w:rsidRDefault="0051328E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51328E" w:rsidRPr="00C013EE" w:rsidTr="0051328E">
        <w:trPr>
          <w:gridAfter w:val="1"/>
          <w:wAfter w:w="26" w:type="dxa"/>
        </w:trPr>
        <w:tc>
          <w:tcPr>
            <w:tcW w:w="849" w:type="dxa"/>
          </w:tcPr>
          <w:p w:rsidR="0051328E" w:rsidRPr="00DB4B0A" w:rsidRDefault="0051328E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80</w:t>
            </w:r>
          </w:p>
        </w:tc>
        <w:tc>
          <w:tcPr>
            <w:tcW w:w="5780" w:type="dxa"/>
          </w:tcPr>
          <w:p w:rsidR="0051328E" w:rsidRPr="00DB4B0A" w:rsidRDefault="0051328E" w:rsidP="00C81160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от поворота по Старопр.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ш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оссе на ГКБ №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3 до поворота на завод "Трансмаш"</w:t>
            </w:r>
          </w:p>
        </w:tc>
        <w:tc>
          <w:tcPr>
            <w:tcW w:w="2835" w:type="dxa"/>
            <w:vMerge/>
            <w:vAlign w:val="center"/>
          </w:tcPr>
          <w:p w:rsidR="0051328E" w:rsidRPr="00DB4B0A" w:rsidRDefault="0051328E" w:rsidP="007460B8">
            <w:pP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51328E" w:rsidRPr="00DB4B0A" w:rsidRDefault="0051328E" w:rsidP="00D10E5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ТЦ "Новая",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ТЦ"Зара", маг. «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Техномаркет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»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, РЭУ 5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и 8 "УК ООО "Развитие",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СТО, завод "Трансмаш"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, и др. комерческие орг-ии</w:t>
            </w:r>
          </w:p>
        </w:tc>
        <w:tc>
          <w:tcPr>
            <w:tcW w:w="2017" w:type="dxa"/>
            <w:gridSpan w:val="4"/>
            <w:tcBorders>
              <w:right w:val="single" w:sz="4" w:space="0" w:color="auto"/>
            </w:tcBorders>
          </w:tcPr>
          <w:p w:rsidR="0051328E" w:rsidRPr="00DB4B0A" w:rsidRDefault="0051328E" w:rsidP="00C8116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р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уководители предприятий и комерческих организаций</w:t>
            </w:r>
          </w:p>
        </w:tc>
        <w:tc>
          <w:tcPr>
            <w:tcW w:w="1527" w:type="dxa"/>
            <w:vMerge/>
            <w:tcBorders>
              <w:left w:val="single" w:sz="4" w:space="0" w:color="auto"/>
            </w:tcBorders>
          </w:tcPr>
          <w:p w:rsidR="0051328E" w:rsidRPr="00DB4B0A" w:rsidRDefault="0051328E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51328E" w:rsidRPr="00C013EE" w:rsidTr="0051328E">
        <w:trPr>
          <w:gridAfter w:val="1"/>
          <w:wAfter w:w="26" w:type="dxa"/>
        </w:trPr>
        <w:tc>
          <w:tcPr>
            <w:tcW w:w="849" w:type="dxa"/>
          </w:tcPr>
          <w:p w:rsidR="0051328E" w:rsidRPr="00DB4B0A" w:rsidRDefault="0051328E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81</w:t>
            </w:r>
          </w:p>
        </w:tc>
        <w:tc>
          <w:tcPr>
            <w:tcW w:w="5780" w:type="dxa"/>
          </w:tcPr>
          <w:p w:rsidR="0051328E" w:rsidRPr="00DB4B0A" w:rsidRDefault="0051328E" w:rsidP="00C81160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от поворота на завод "Трансмаш" до АЗС "Гарант".</w:t>
            </w:r>
          </w:p>
        </w:tc>
        <w:tc>
          <w:tcPr>
            <w:tcW w:w="2835" w:type="dxa"/>
            <w:vMerge/>
            <w:vAlign w:val="center"/>
          </w:tcPr>
          <w:p w:rsidR="0051328E" w:rsidRPr="00DB4B0A" w:rsidRDefault="0051328E" w:rsidP="007460B8">
            <w:pP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51328E" w:rsidRPr="00DB4B0A" w:rsidRDefault="0051328E" w:rsidP="00C81160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Хлебозавод №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3,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ГОУ и С (к) ОШИ  для детей с ЗПР, поликлиника №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3, Детсад №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116, СОШ №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44, РЭУ - 7 "Развитие",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СТО,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хозмаг, и др. комерческие стр-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ры.</w:t>
            </w:r>
          </w:p>
        </w:tc>
        <w:tc>
          <w:tcPr>
            <w:tcW w:w="2017" w:type="dxa"/>
            <w:gridSpan w:val="4"/>
            <w:tcBorders>
              <w:right w:val="single" w:sz="4" w:space="0" w:color="auto"/>
            </w:tcBorders>
          </w:tcPr>
          <w:p w:rsidR="0051328E" w:rsidRPr="00DB4B0A" w:rsidRDefault="0051328E" w:rsidP="00C8116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р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уководители предприятий и комерческих организаций</w:t>
            </w:r>
          </w:p>
        </w:tc>
        <w:tc>
          <w:tcPr>
            <w:tcW w:w="1527" w:type="dxa"/>
            <w:vMerge/>
            <w:tcBorders>
              <w:left w:val="single" w:sz="4" w:space="0" w:color="auto"/>
            </w:tcBorders>
          </w:tcPr>
          <w:p w:rsidR="0051328E" w:rsidRPr="00DB4B0A" w:rsidRDefault="0051328E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51328E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51328E" w:rsidRPr="00DB4B0A" w:rsidRDefault="0051328E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82</w:t>
            </w:r>
          </w:p>
        </w:tc>
        <w:tc>
          <w:tcPr>
            <w:tcW w:w="5780" w:type="dxa"/>
          </w:tcPr>
          <w:p w:rsidR="0051328E" w:rsidRPr="00C81160" w:rsidRDefault="0051328E" w:rsidP="00C81160">
            <w:pPr>
              <w:jc w:val="both"/>
              <w:rPr>
                <w:rFonts w:ascii="Times New Roman" w:hAnsi="Times New Roman"/>
                <w:color w:val="000000"/>
                <w:spacing w:val="-10"/>
                <w:sz w:val="26"/>
                <w:szCs w:val="26"/>
                <w:lang w:val="ru-RU"/>
              </w:rPr>
            </w:pPr>
            <w:r w:rsidRPr="00C81160">
              <w:rPr>
                <w:rFonts w:ascii="Times New Roman" w:hAnsi="Times New Roman"/>
                <w:color w:val="000000"/>
                <w:spacing w:val="-10"/>
                <w:sz w:val="26"/>
                <w:szCs w:val="26"/>
                <w:lang w:val="ru-RU"/>
              </w:rPr>
              <w:t>дорога от моста кладбища "Заградино" до завода "Трансмаш", обе стороны</w:t>
            </w:r>
          </w:p>
        </w:tc>
        <w:tc>
          <w:tcPr>
            <w:tcW w:w="2835" w:type="dxa"/>
            <w:vMerge/>
            <w:vAlign w:val="center"/>
          </w:tcPr>
          <w:p w:rsidR="0051328E" w:rsidRPr="00DB4B0A" w:rsidRDefault="0051328E" w:rsidP="007460B8">
            <w:pP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51328E" w:rsidRDefault="0051328E" w:rsidP="00D10E5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</w:rPr>
              <w:t>СОШ №№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44, 24; </w:t>
            </w:r>
          </w:p>
          <w:p w:rsidR="0051328E" w:rsidRPr="00DB4B0A" w:rsidRDefault="0051328E" w:rsidP="00D10E5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</w:rPr>
              <w:t>ПВР-ы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</w:rPr>
              <w:t>№№ 111,119,140а.</w:t>
            </w:r>
          </w:p>
        </w:tc>
        <w:tc>
          <w:tcPr>
            <w:tcW w:w="2017" w:type="dxa"/>
            <w:gridSpan w:val="4"/>
            <w:tcBorders>
              <w:right w:val="single" w:sz="4" w:space="0" w:color="auto"/>
            </w:tcBorders>
          </w:tcPr>
          <w:p w:rsidR="0051328E" w:rsidRPr="00DB4B0A" w:rsidRDefault="0051328E" w:rsidP="00D10E5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д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</w:rPr>
              <w:t>иректора школ</w:t>
            </w:r>
          </w:p>
        </w:tc>
        <w:tc>
          <w:tcPr>
            <w:tcW w:w="1527" w:type="dxa"/>
            <w:vMerge/>
            <w:tcBorders>
              <w:left w:val="single" w:sz="4" w:space="0" w:color="auto"/>
            </w:tcBorders>
          </w:tcPr>
          <w:p w:rsidR="0051328E" w:rsidRPr="00DB4B0A" w:rsidRDefault="0051328E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51328E" w:rsidRPr="00C013EE" w:rsidTr="0051328E">
        <w:trPr>
          <w:gridAfter w:val="1"/>
          <w:wAfter w:w="26" w:type="dxa"/>
        </w:trPr>
        <w:tc>
          <w:tcPr>
            <w:tcW w:w="849" w:type="dxa"/>
          </w:tcPr>
          <w:p w:rsidR="0051328E" w:rsidRPr="00DB4B0A" w:rsidRDefault="0051328E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83</w:t>
            </w:r>
          </w:p>
        </w:tc>
        <w:tc>
          <w:tcPr>
            <w:tcW w:w="5780" w:type="dxa"/>
          </w:tcPr>
          <w:p w:rsidR="0051328E" w:rsidRPr="00DB4B0A" w:rsidRDefault="0051328E" w:rsidP="00C81160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дорога от Старопромысловского шоссе до завода "Трансмаш", обе стороны.</w:t>
            </w:r>
          </w:p>
        </w:tc>
        <w:tc>
          <w:tcPr>
            <w:tcW w:w="2835" w:type="dxa"/>
            <w:vMerge/>
            <w:vAlign w:val="center"/>
          </w:tcPr>
          <w:p w:rsidR="0051328E" w:rsidRPr="00DB4B0A" w:rsidRDefault="0051328E" w:rsidP="007460B8">
            <w:pP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51328E" w:rsidRPr="00DB4B0A" w:rsidRDefault="0051328E" w:rsidP="00C8116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СОШ №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24, и предприниматели,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СТО и др. комерческие стр-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ры</w:t>
            </w:r>
          </w:p>
        </w:tc>
        <w:tc>
          <w:tcPr>
            <w:tcW w:w="2017" w:type="dxa"/>
            <w:gridSpan w:val="4"/>
            <w:tcBorders>
              <w:right w:val="single" w:sz="4" w:space="0" w:color="auto"/>
            </w:tcBorders>
          </w:tcPr>
          <w:p w:rsidR="0051328E" w:rsidRPr="00DB4B0A" w:rsidRDefault="0051328E" w:rsidP="00C81160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р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уководители предприятий и комерческих ор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ганизаций, коменданты общежитий</w:t>
            </w:r>
          </w:p>
        </w:tc>
        <w:tc>
          <w:tcPr>
            <w:tcW w:w="1527" w:type="dxa"/>
            <w:vMerge/>
            <w:tcBorders>
              <w:left w:val="single" w:sz="4" w:space="0" w:color="auto"/>
            </w:tcBorders>
          </w:tcPr>
          <w:p w:rsidR="0051328E" w:rsidRPr="00DB4B0A" w:rsidRDefault="0051328E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51328E" w:rsidRPr="00C013EE" w:rsidTr="0051328E">
        <w:trPr>
          <w:gridAfter w:val="1"/>
          <w:wAfter w:w="26" w:type="dxa"/>
        </w:trPr>
        <w:tc>
          <w:tcPr>
            <w:tcW w:w="849" w:type="dxa"/>
          </w:tcPr>
          <w:p w:rsidR="0051328E" w:rsidRPr="00DB4B0A" w:rsidRDefault="0051328E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84</w:t>
            </w:r>
          </w:p>
        </w:tc>
        <w:tc>
          <w:tcPr>
            <w:tcW w:w="5780" w:type="dxa"/>
          </w:tcPr>
          <w:p w:rsidR="0051328E" w:rsidRPr="00DB4B0A" w:rsidRDefault="0051328E" w:rsidP="00C81160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о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т Старопромысловского шоссе до ГКБ №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3</w:t>
            </w:r>
          </w:p>
        </w:tc>
        <w:tc>
          <w:tcPr>
            <w:tcW w:w="2835" w:type="dxa"/>
            <w:vMerge/>
            <w:vAlign w:val="center"/>
          </w:tcPr>
          <w:p w:rsidR="0051328E" w:rsidRPr="00DB4B0A" w:rsidRDefault="0051328E" w:rsidP="007460B8">
            <w:pP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51328E" w:rsidRPr="00CF79A3" w:rsidRDefault="0051328E" w:rsidP="00CF79A3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pacing w:val="-14"/>
                <w:sz w:val="26"/>
                <w:szCs w:val="26"/>
                <w:lang w:val="ru-RU"/>
              </w:rPr>
            </w:pPr>
            <w:r w:rsidRPr="00CF79A3">
              <w:rPr>
                <w:rFonts w:ascii="Times New Roman" w:hAnsi="Times New Roman"/>
                <w:color w:val="000000"/>
                <w:spacing w:val="-14"/>
                <w:sz w:val="26"/>
                <w:szCs w:val="26"/>
                <w:lang w:val="ru-RU"/>
              </w:rPr>
              <w:t>Политехнический техникум, ГКБ № 3, Учкомбинат "Росснефть, поликлиника № 5 и др. комерческие организации</w:t>
            </w:r>
          </w:p>
        </w:tc>
        <w:tc>
          <w:tcPr>
            <w:tcW w:w="2017" w:type="dxa"/>
            <w:gridSpan w:val="4"/>
            <w:tcBorders>
              <w:right w:val="single" w:sz="4" w:space="0" w:color="auto"/>
            </w:tcBorders>
          </w:tcPr>
          <w:p w:rsidR="0051328E" w:rsidRPr="00DB4B0A" w:rsidRDefault="0051328E" w:rsidP="00D10E5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р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уководители предпр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иятий и комерческих организаций</w:t>
            </w:r>
          </w:p>
        </w:tc>
        <w:tc>
          <w:tcPr>
            <w:tcW w:w="1527" w:type="dxa"/>
            <w:vMerge/>
            <w:tcBorders>
              <w:left w:val="single" w:sz="4" w:space="0" w:color="auto"/>
            </w:tcBorders>
          </w:tcPr>
          <w:p w:rsidR="0051328E" w:rsidRPr="00DB4B0A" w:rsidRDefault="0051328E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51328E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51328E" w:rsidRPr="00DB4B0A" w:rsidRDefault="0051328E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85</w:t>
            </w:r>
          </w:p>
        </w:tc>
        <w:tc>
          <w:tcPr>
            <w:tcW w:w="5780" w:type="dxa"/>
          </w:tcPr>
          <w:p w:rsidR="0051328E" w:rsidRPr="00DB4B0A" w:rsidRDefault="0051328E" w:rsidP="00C81160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</w:rPr>
              <w:t>Прилегающая территория</w:t>
            </w:r>
          </w:p>
        </w:tc>
        <w:tc>
          <w:tcPr>
            <w:tcW w:w="2835" w:type="dxa"/>
            <w:vMerge/>
            <w:vAlign w:val="center"/>
          </w:tcPr>
          <w:p w:rsidR="0051328E" w:rsidRPr="00DB4B0A" w:rsidRDefault="0051328E" w:rsidP="007460B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</w:tcPr>
          <w:p w:rsidR="0051328E" w:rsidRPr="00DB4B0A" w:rsidRDefault="0051328E" w:rsidP="00D10E5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</w:rPr>
              <w:t>ПВР-ы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</w:rPr>
              <w:t>№№ 111,119,140а.</w:t>
            </w:r>
          </w:p>
        </w:tc>
        <w:tc>
          <w:tcPr>
            <w:tcW w:w="2017" w:type="dxa"/>
            <w:gridSpan w:val="4"/>
            <w:tcBorders>
              <w:right w:val="single" w:sz="4" w:space="0" w:color="auto"/>
            </w:tcBorders>
          </w:tcPr>
          <w:p w:rsidR="0051328E" w:rsidRPr="00DB4B0A" w:rsidRDefault="0051328E" w:rsidP="00D10E5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</w:rPr>
              <w:t>коменданты</w:t>
            </w:r>
          </w:p>
        </w:tc>
        <w:tc>
          <w:tcPr>
            <w:tcW w:w="1527" w:type="dxa"/>
            <w:vMerge/>
            <w:tcBorders>
              <w:left w:val="single" w:sz="4" w:space="0" w:color="auto"/>
            </w:tcBorders>
          </w:tcPr>
          <w:p w:rsidR="0051328E" w:rsidRPr="00DB4B0A" w:rsidRDefault="0051328E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51328E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51328E" w:rsidRPr="00DB4B0A" w:rsidRDefault="0051328E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86</w:t>
            </w:r>
          </w:p>
        </w:tc>
        <w:tc>
          <w:tcPr>
            <w:tcW w:w="5780" w:type="dxa"/>
          </w:tcPr>
          <w:p w:rsidR="0051328E" w:rsidRPr="00DB4B0A" w:rsidRDefault="0051328E" w:rsidP="00C81160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</w:rPr>
              <w:t>Прилегающая территория</w:t>
            </w:r>
          </w:p>
        </w:tc>
        <w:tc>
          <w:tcPr>
            <w:tcW w:w="2835" w:type="dxa"/>
            <w:vMerge/>
            <w:vAlign w:val="center"/>
          </w:tcPr>
          <w:p w:rsidR="0051328E" w:rsidRPr="00DB4B0A" w:rsidRDefault="0051328E" w:rsidP="007460B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</w:tcPr>
          <w:p w:rsidR="0051328E" w:rsidRPr="00DB4B0A" w:rsidRDefault="0051328E" w:rsidP="00D10E5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</w:rPr>
              <w:t>Дет. Сад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</w:rPr>
              <w:t>№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</w:rPr>
              <w:t>141</w:t>
            </w:r>
          </w:p>
        </w:tc>
        <w:tc>
          <w:tcPr>
            <w:tcW w:w="2017" w:type="dxa"/>
            <w:gridSpan w:val="4"/>
            <w:tcBorders>
              <w:right w:val="single" w:sz="4" w:space="0" w:color="auto"/>
            </w:tcBorders>
          </w:tcPr>
          <w:p w:rsidR="0051328E" w:rsidRPr="00DB4B0A" w:rsidRDefault="0051328E" w:rsidP="00D10E5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</w:rPr>
              <w:t>Ютаева Р. С.</w:t>
            </w:r>
          </w:p>
        </w:tc>
        <w:tc>
          <w:tcPr>
            <w:tcW w:w="1527" w:type="dxa"/>
            <w:vMerge/>
            <w:tcBorders>
              <w:left w:val="single" w:sz="4" w:space="0" w:color="auto"/>
            </w:tcBorders>
          </w:tcPr>
          <w:p w:rsidR="0051328E" w:rsidRPr="00DB4B0A" w:rsidRDefault="0051328E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51328E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51328E" w:rsidRPr="00DB4B0A" w:rsidRDefault="0051328E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87</w:t>
            </w:r>
          </w:p>
        </w:tc>
        <w:tc>
          <w:tcPr>
            <w:tcW w:w="5780" w:type="dxa"/>
          </w:tcPr>
          <w:p w:rsidR="0051328E" w:rsidRPr="00DB4B0A" w:rsidRDefault="0051328E" w:rsidP="007E5DAC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</w:rPr>
              <w:t>Прилегающая территория</w:t>
            </w:r>
          </w:p>
        </w:tc>
        <w:tc>
          <w:tcPr>
            <w:tcW w:w="2835" w:type="dxa"/>
            <w:vMerge/>
            <w:vAlign w:val="center"/>
          </w:tcPr>
          <w:p w:rsidR="0051328E" w:rsidRPr="00DB4B0A" w:rsidRDefault="0051328E" w:rsidP="007460B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</w:tcPr>
          <w:p w:rsidR="0051328E" w:rsidRPr="00DB4B0A" w:rsidRDefault="0051328E" w:rsidP="00D10E5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</w:rPr>
              <w:t>Дет. Сад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</w:rPr>
              <w:t>№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</w:rPr>
              <w:t>130</w:t>
            </w:r>
          </w:p>
        </w:tc>
        <w:tc>
          <w:tcPr>
            <w:tcW w:w="2017" w:type="dxa"/>
            <w:gridSpan w:val="4"/>
            <w:tcBorders>
              <w:right w:val="single" w:sz="4" w:space="0" w:color="auto"/>
            </w:tcBorders>
          </w:tcPr>
          <w:p w:rsidR="0051328E" w:rsidRPr="007E5DAC" w:rsidRDefault="0051328E" w:rsidP="00D10E51">
            <w:pPr>
              <w:jc w:val="center"/>
              <w:rPr>
                <w:rFonts w:ascii="Times New Roman" w:hAnsi="Times New Roman"/>
                <w:color w:val="000000"/>
                <w:spacing w:val="-14"/>
                <w:sz w:val="26"/>
                <w:szCs w:val="26"/>
              </w:rPr>
            </w:pPr>
            <w:r w:rsidRPr="007E5DAC">
              <w:rPr>
                <w:rFonts w:ascii="Times New Roman" w:hAnsi="Times New Roman"/>
                <w:color w:val="000000"/>
                <w:spacing w:val="-14"/>
                <w:sz w:val="26"/>
                <w:szCs w:val="26"/>
              </w:rPr>
              <w:t>Мамакаева Ш. М.</w:t>
            </w:r>
          </w:p>
        </w:tc>
        <w:tc>
          <w:tcPr>
            <w:tcW w:w="1527" w:type="dxa"/>
            <w:vMerge/>
            <w:tcBorders>
              <w:left w:val="single" w:sz="4" w:space="0" w:color="auto"/>
            </w:tcBorders>
          </w:tcPr>
          <w:p w:rsidR="0051328E" w:rsidRPr="00DB4B0A" w:rsidRDefault="0051328E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51328E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51328E" w:rsidRPr="00DB4B0A" w:rsidRDefault="0051328E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88</w:t>
            </w:r>
          </w:p>
        </w:tc>
        <w:tc>
          <w:tcPr>
            <w:tcW w:w="5780" w:type="dxa"/>
          </w:tcPr>
          <w:p w:rsidR="0051328E" w:rsidRPr="00DB4B0A" w:rsidRDefault="0051328E" w:rsidP="007E5DAC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</w:rPr>
              <w:t>Прилегающая территория</w:t>
            </w:r>
          </w:p>
        </w:tc>
        <w:tc>
          <w:tcPr>
            <w:tcW w:w="2835" w:type="dxa"/>
            <w:vMerge/>
            <w:vAlign w:val="center"/>
          </w:tcPr>
          <w:p w:rsidR="0051328E" w:rsidRPr="00DB4B0A" w:rsidRDefault="0051328E" w:rsidP="007460B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</w:tcPr>
          <w:p w:rsidR="0051328E" w:rsidRPr="00DB4B0A" w:rsidRDefault="0051328E" w:rsidP="00D10E5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</w:rPr>
              <w:t>Дет. Сад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</w:rPr>
              <w:t>№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</w:rPr>
              <w:t>132</w:t>
            </w:r>
          </w:p>
        </w:tc>
        <w:tc>
          <w:tcPr>
            <w:tcW w:w="2017" w:type="dxa"/>
            <w:gridSpan w:val="4"/>
            <w:tcBorders>
              <w:right w:val="single" w:sz="4" w:space="0" w:color="auto"/>
            </w:tcBorders>
          </w:tcPr>
          <w:p w:rsidR="0051328E" w:rsidRPr="00DB4B0A" w:rsidRDefault="0051328E" w:rsidP="00D10E5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</w:rPr>
              <w:t>зав. Хамзаева М. М.</w:t>
            </w:r>
          </w:p>
        </w:tc>
        <w:tc>
          <w:tcPr>
            <w:tcW w:w="1527" w:type="dxa"/>
            <w:vMerge/>
            <w:tcBorders>
              <w:left w:val="single" w:sz="4" w:space="0" w:color="auto"/>
            </w:tcBorders>
          </w:tcPr>
          <w:p w:rsidR="0051328E" w:rsidRPr="00DB4B0A" w:rsidRDefault="0051328E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51328E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51328E" w:rsidRPr="00DB4B0A" w:rsidRDefault="0051328E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89</w:t>
            </w:r>
          </w:p>
        </w:tc>
        <w:tc>
          <w:tcPr>
            <w:tcW w:w="5780" w:type="dxa"/>
          </w:tcPr>
          <w:p w:rsidR="0051328E" w:rsidRPr="00DB4B0A" w:rsidRDefault="0051328E" w:rsidP="007E5DAC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Прилегающая территория, нового здания РОВД</w:t>
            </w:r>
          </w:p>
        </w:tc>
        <w:tc>
          <w:tcPr>
            <w:tcW w:w="2835" w:type="dxa"/>
            <w:vMerge/>
            <w:vAlign w:val="center"/>
          </w:tcPr>
          <w:p w:rsidR="0051328E" w:rsidRPr="00DB4B0A" w:rsidRDefault="0051328E" w:rsidP="007460B8">
            <w:pP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51328E" w:rsidRPr="007E5DAC" w:rsidRDefault="0051328E" w:rsidP="007E5DAC">
            <w:pPr>
              <w:jc w:val="both"/>
              <w:rPr>
                <w:rFonts w:ascii="Times New Roman" w:hAnsi="Times New Roman"/>
                <w:color w:val="000000"/>
                <w:spacing w:val="-16"/>
                <w:sz w:val="26"/>
                <w:szCs w:val="26"/>
              </w:rPr>
            </w:pPr>
            <w:r w:rsidRPr="007E5DAC">
              <w:rPr>
                <w:rFonts w:ascii="Times New Roman" w:hAnsi="Times New Roman"/>
                <w:color w:val="000000"/>
                <w:spacing w:val="-16"/>
                <w:sz w:val="26"/>
                <w:szCs w:val="26"/>
              </w:rPr>
              <w:t>РОВД Старопромысловского района</w:t>
            </w:r>
          </w:p>
        </w:tc>
        <w:tc>
          <w:tcPr>
            <w:tcW w:w="2017" w:type="dxa"/>
            <w:gridSpan w:val="4"/>
            <w:tcBorders>
              <w:right w:val="single" w:sz="4" w:space="0" w:color="auto"/>
            </w:tcBorders>
          </w:tcPr>
          <w:p w:rsidR="0051328E" w:rsidRPr="00DB4B0A" w:rsidRDefault="0051328E" w:rsidP="00D10E5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</w:rPr>
              <w:t>Эдилов Р.</w:t>
            </w:r>
          </w:p>
        </w:tc>
        <w:tc>
          <w:tcPr>
            <w:tcW w:w="1527" w:type="dxa"/>
            <w:vMerge/>
            <w:tcBorders>
              <w:left w:val="single" w:sz="4" w:space="0" w:color="auto"/>
            </w:tcBorders>
          </w:tcPr>
          <w:p w:rsidR="0051328E" w:rsidRPr="00DB4B0A" w:rsidRDefault="0051328E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51328E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51328E" w:rsidRPr="00DB4B0A" w:rsidRDefault="0051328E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90</w:t>
            </w:r>
          </w:p>
        </w:tc>
        <w:tc>
          <w:tcPr>
            <w:tcW w:w="5780" w:type="dxa"/>
            <w:vAlign w:val="center"/>
          </w:tcPr>
          <w:p w:rsidR="0051328E" w:rsidRPr="007E5DAC" w:rsidRDefault="0051328E" w:rsidP="007E5DAC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pacing w:val="-16"/>
                <w:sz w:val="26"/>
                <w:szCs w:val="26"/>
                <w:lang w:val="ru-RU"/>
              </w:rPr>
            </w:pPr>
            <w:r w:rsidRPr="007E5DAC">
              <w:rPr>
                <w:rFonts w:ascii="Times New Roman" w:hAnsi="Times New Roman"/>
                <w:color w:val="000000"/>
                <w:spacing w:val="-16"/>
                <w:sz w:val="26"/>
                <w:szCs w:val="26"/>
                <w:lang w:val="ru-RU"/>
              </w:rPr>
              <w:t>Парк 36 участок, третья часть (границы согласовать с ркуководителем ТО-5)</w:t>
            </w:r>
          </w:p>
        </w:tc>
        <w:tc>
          <w:tcPr>
            <w:tcW w:w="2835" w:type="dxa"/>
            <w:vMerge/>
            <w:vAlign w:val="center"/>
          </w:tcPr>
          <w:p w:rsidR="0051328E" w:rsidRPr="00DB4B0A" w:rsidRDefault="0051328E" w:rsidP="007460B8">
            <w:pP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51328E" w:rsidRPr="00DB4B0A" w:rsidRDefault="0051328E" w:rsidP="00D10E5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</w:rPr>
              <w:t>МБОУ СОШ №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017" w:type="dxa"/>
            <w:gridSpan w:val="4"/>
            <w:tcBorders>
              <w:right w:val="single" w:sz="4" w:space="0" w:color="auto"/>
            </w:tcBorders>
          </w:tcPr>
          <w:p w:rsidR="0051328E" w:rsidRPr="00DB4B0A" w:rsidRDefault="0051328E" w:rsidP="007E5DAC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</w:rPr>
              <w:t>Астамиров Тамерлан</w:t>
            </w:r>
          </w:p>
        </w:tc>
        <w:tc>
          <w:tcPr>
            <w:tcW w:w="1527" w:type="dxa"/>
            <w:vMerge/>
            <w:tcBorders>
              <w:left w:val="single" w:sz="4" w:space="0" w:color="auto"/>
            </w:tcBorders>
          </w:tcPr>
          <w:p w:rsidR="0051328E" w:rsidRPr="00DB4B0A" w:rsidRDefault="0051328E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51328E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51328E" w:rsidRPr="00DB4B0A" w:rsidRDefault="0051328E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91</w:t>
            </w:r>
          </w:p>
        </w:tc>
        <w:tc>
          <w:tcPr>
            <w:tcW w:w="5780" w:type="dxa"/>
            <w:vAlign w:val="center"/>
          </w:tcPr>
          <w:p w:rsidR="0051328E" w:rsidRPr="00746CD9" w:rsidRDefault="0051328E" w:rsidP="00746CD9">
            <w:pPr>
              <w:jc w:val="both"/>
              <w:rPr>
                <w:rFonts w:ascii="Times New Roman" w:hAnsi="Times New Roman"/>
                <w:color w:val="000000"/>
                <w:spacing w:val="-10"/>
                <w:sz w:val="26"/>
                <w:szCs w:val="26"/>
                <w:lang w:val="ru-RU"/>
              </w:rPr>
            </w:pPr>
            <w:r w:rsidRPr="00746CD9">
              <w:rPr>
                <w:rFonts w:ascii="Times New Roman" w:hAnsi="Times New Roman"/>
                <w:color w:val="000000"/>
                <w:spacing w:val="-10"/>
                <w:sz w:val="26"/>
                <w:szCs w:val="26"/>
                <w:lang w:val="ru-RU"/>
              </w:rPr>
              <w:t>Парк 36 участок, третья часть (границы согласовать с ркуководителем ТО-5)</w:t>
            </w:r>
          </w:p>
        </w:tc>
        <w:tc>
          <w:tcPr>
            <w:tcW w:w="2835" w:type="dxa"/>
            <w:vMerge/>
            <w:vAlign w:val="center"/>
          </w:tcPr>
          <w:p w:rsidR="0051328E" w:rsidRPr="00DB4B0A" w:rsidRDefault="0051328E" w:rsidP="007460B8">
            <w:pP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51328E" w:rsidRPr="00DB4B0A" w:rsidRDefault="0051328E" w:rsidP="00D10E5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</w:rPr>
              <w:t>МБОУ СОШ №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</w:rPr>
              <w:t>17</w:t>
            </w:r>
          </w:p>
        </w:tc>
        <w:tc>
          <w:tcPr>
            <w:tcW w:w="2017" w:type="dxa"/>
            <w:gridSpan w:val="4"/>
            <w:tcBorders>
              <w:right w:val="single" w:sz="4" w:space="0" w:color="auto"/>
            </w:tcBorders>
          </w:tcPr>
          <w:p w:rsidR="0051328E" w:rsidRPr="00DB4B0A" w:rsidRDefault="0051328E" w:rsidP="00D10E5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</w:rPr>
              <w:t>Хаюрина Баянт</w:t>
            </w:r>
          </w:p>
        </w:tc>
        <w:tc>
          <w:tcPr>
            <w:tcW w:w="1527" w:type="dxa"/>
            <w:vMerge/>
            <w:tcBorders>
              <w:left w:val="single" w:sz="4" w:space="0" w:color="auto"/>
            </w:tcBorders>
          </w:tcPr>
          <w:p w:rsidR="0051328E" w:rsidRPr="00DB4B0A" w:rsidRDefault="0051328E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51328E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51328E" w:rsidRPr="00DB4B0A" w:rsidRDefault="0051328E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92</w:t>
            </w:r>
          </w:p>
        </w:tc>
        <w:tc>
          <w:tcPr>
            <w:tcW w:w="5780" w:type="dxa"/>
            <w:vAlign w:val="center"/>
          </w:tcPr>
          <w:p w:rsidR="0051328E" w:rsidRPr="00746CD9" w:rsidRDefault="0051328E" w:rsidP="00746CD9">
            <w:pPr>
              <w:jc w:val="both"/>
              <w:rPr>
                <w:rFonts w:ascii="Times New Roman" w:hAnsi="Times New Roman"/>
                <w:color w:val="000000"/>
                <w:spacing w:val="-10"/>
                <w:sz w:val="26"/>
                <w:szCs w:val="26"/>
                <w:lang w:val="ru-RU"/>
              </w:rPr>
            </w:pPr>
            <w:r w:rsidRPr="00746CD9">
              <w:rPr>
                <w:rFonts w:ascii="Times New Roman" w:hAnsi="Times New Roman"/>
                <w:color w:val="000000"/>
                <w:spacing w:val="-10"/>
                <w:sz w:val="26"/>
                <w:szCs w:val="26"/>
                <w:lang w:val="ru-RU"/>
              </w:rPr>
              <w:t>Парк 36 участок, третья часть (границы согласовать с ркуководителем ТО-5)</w:t>
            </w:r>
          </w:p>
        </w:tc>
        <w:tc>
          <w:tcPr>
            <w:tcW w:w="2835" w:type="dxa"/>
            <w:vMerge/>
            <w:vAlign w:val="center"/>
          </w:tcPr>
          <w:p w:rsidR="0051328E" w:rsidRPr="00DB4B0A" w:rsidRDefault="0051328E" w:rsidP="007460B8">
            <w:pP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51328E" w:rsidRPr="00DB4B0A" w:rsidRDefault="0051328E" w:rsidP="00D10E5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</w:rPr>
              <w:t>МБОУ СОШ №27</w:t>
            </w:r>
          </w:p>
        </w:tc>
        <w:tc>
          <w:tcPr>
            <w:tcW w:w="2017" w:type="dxa"/>
            <w:gridSpan w:val="4"/>
            <w:tcBorders>
              <w:right w:val="single" w:sz="4" w:space="0" w:color="auto"/>
            </w:tcBorders>
          </w:tcPr>
          <w:p w:rsidR="0051328E" w:rsidRPr="00DB4B0A" w:rsidRDefault="0051328E" w:rsidP="00D10E5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д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</w:rPr>
              <w:t>иректор</w:t>
            </w:r>
          </w:p>
        </w:tc>
        <w:tc>
          <w:tcPr>
            <w:tcW w:w="1527" w:type="dxa"/>
            <w:vMerge/>
            <w:tcBorders>
              <w:left w:val="single" w:sz="4" w:space="0" w:color="auto"/>
            </w:tcBorders>
          </w:tcPr>
          <w:p w:rsidR="0051328E" w:rsidRPr="00DB4B0A" w:rsidRDefault="0051328E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51328E" w:rsidRPr="00A77192" w:rsidTr="0051328E">
        <w:trPr>
          <w:gridAfter w:val="1"/>
          <w:wAfter w:w="26" w:type="dxa"/>
        </w:trPr>
        <w:tc>
          <w:tcPr>
            <w:tcW w:w="849" w:type="dxa"/>
          </w:tcPr>
          <w:p w:rsidR="0051328E" w:rsidRPr="00DB4B0A" w:rsidRDefault="0051328E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93</w:t>
            </w:r>
          </w:p>
        </w:tc>
        <w:tc>
          <w:tcPr>
            <w:tcW w:w="5780" w:type="dxa"/>
          </w:tcPr>
          <w:p w:rsidR="0051328E" w:rsidRPr="00DB4B0A" w:rsidRDefault="0051328E" w:rsidP="00746CD9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</w:rPr>
              <w:t>Сквер №2 (внутри и снаружи)</w:t>
            </w:r>
          </w:p>
        </w:tc>
        <w:tc>
          <w:tcPr>
            <w:tcW w:w="2835" w:type="dxa"/>
            <w:vMerge/>
            <w:vAlign w:val="center"/>
          </w:tcPr>
          <w:p w:rsidR="0051328E" w:rsidRPr="00DB4B0A" w:rsidRDefault="0051328E" w:rsidP="007460B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</w:tcPr>
          <w:p w:rsidR="0051328E" w:rsidRPr="00DB4B0A" w:rsidRDefault="0051328E" w:rsidP="00D10E5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</w:rPr>
              <w:t>Дом детского творчества</w:t>
            </w:r>
          </w:p>
        </w:tc>
        <w:tc>
          <w:tcPr>
            <w:tcW w:w="2017" w:type="dxa"/>
            <w:gridSpan w:val="4"/>
            <w:tcBorders>
              <w:right w:val="single" w:sz="4" w:space="0" w:color="auto"/>
            </w:tcBorders>
          </w:tcPr>
          <w:p w:rsidR="0051328E" w:rsidRPr="00A77192" w:rsidRDefault="0051328E" w:rsidP="00746CD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A77192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Имаева М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. Ю.</w:t>
            </w:r>
            <w:r w:rsidRPr="00A77192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         </w:t>
            </w:r>
            <w:r w:rsidRPr="00A77192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8 928 001  55 51</w:t>
            </w:r>
          </w:p>
        </w:tc>
        <w:tc>
          <w:tcPr>
            <w:tcW w:w="1527" w:type="dxa"/>
            <w:vMerge/>
            <w:tcBorders>
              <w:left w:val="single" w:sz="4" w:space="0" w:color="auto"/>
            </w:tcBorders>
          </w:tcPr>
          <w:p w:rsidR="0051328E" w:rsidRPr="00DB4B0A" w:rsidRDefault="0051328E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51328E" w:rsidRPr="00A77192" w:rsidTr="0051328E">
        <w:trPr>
          <w:gridAfter w:val="1"/>
          <w:wAfter w:w="26" w:type="dxa"/>
        </w:trPr>
        <w:tc>
          <w:tcPr>
            <w:tcW w:w="849" w:type="dxa"/>
          </w:tcPr>
          <w:p w:rsidR="0051328E" w:rsidRPr="00DB4B0A" w:rsidRDefault="0051328E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94</w:t>
            </w:r>
          </w:p>
        </w:tc>
        <w:tc>
          <w:tcPr>
            <w:tcW w:w="5780" w:type="dxa"/>
          </w:tcPr>
          <w:p w:rsidR="0051328E" w:rsidRPr="00A77192" w:rsidRDefault="0051328E" w:rsidP="00746CD9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A77192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Прилегающая территория</w:t>
            </w:r>
          </w:p>
        </w:tc>
        <w:tc>
          <w:tcPr>
            <w:tcW w:w="2835" w:type="dxa"/>
            <w:vMerge/>
            <w:vAlign w:val="center"/>
          </w:tcPr>
          <w:p w:rsidR="0051328E" w:rsidRPr="00A77192" w:rsidRDefault="0051328E" w:rsidP="007460B8">
            <w:pP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51328E" w:rsidRPr="00A77192" w:rsidRDefault="0051328E" w:rsidP="00746CD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A77192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Национальная музыкальная школа</w:t>
            </w:r>
          </w:p>
        </w:tc>
        <w:tc>
          <w:tcPr>
            <w:tcW w:w="2017" w:type="dxa"/>
            <w:gridSpan w:val="4"/>
            <w:tcBorders>
              <w:right w:val="single" w:sz="4" w:space="0" w:color="auto"/>
            </w:tcBorders>
          </w:tcPr>
          <w:p w:rsidR="0051328E" w:rsidRPr="00A77192" w:rsidRDefault="0051328E" w:rsidP="00746CD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A77192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Зубайраева Анжела</w:t>
            </w:r>
          </w:p>
        </w:tc>
        <w:tc>
          <w:tcPr>
            <w:tcW w:w="1527" w:type="dxa"/>
            <w:vMerge/>
            <w:tcBorders>
              <w:left w:val="single" w:sz="4" w:space="0" w:color="auto"/>
            </w:tcBorders>
          </w:tcPr>
          <w:p w:rsidR="0051328E" w:rsidRPr="00DB4B0A" w:rsidRDefault="0051328E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51328E" w:rsidRPr="00A77192" w:rsidTr="0051328E">
        <w:trPr>
          <w:gridAfter w:val="1"/>
          <w:wAfter w:w="26" w:type="dxa"/>
        </w:trPr>
        <w:tc>
          <w:tcPr>
            <w:tcW w:w="849" w:type="dxa"/>
          </w:tcPr>
          <w:p w:rsidR="0051328E" w:rsidRPr="00DB4B0A" w:rsidRDefault="0051328E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95</w:t>
            </w:r>
          </w:p>
        </w:tc>
        <w:tc>
          <w:tcPr>
            <w:tcW w:w="5780" w:type="dxa"/>
          </w:tcPr>
          <w:p w:rsidR="0051328E" w:rsidRPr="00DB4B0A" w:rsidRDefault="0051328E" w:rsidP="00746CD9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о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т ПЧ №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5 до переезда 36 участок 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и парк неизвестного солдата и дорога к нему (обе стороны)</w:t>
            </w:r>
          </w:p>
        </w:tc>
        <w:tc>
          <w:tcPr>
            <w:tcW w:w="2835" w:type="dxa"/>
            <w:vMerge/>
            <w:vAlign w:val="center"/>
          </w:tcPr>
          <w:p w:rsidR="0051328E" w:rsidRPr="00DB4B0A" w:rsidRDefault="0051328E" w:rsidP="007460B8">
            <w:pP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51328E" w:rsidRPr="00DB4B0A" w:rsidRDefault="0051328E" w:rsidP="00D10E5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</w:rPr>
              <w:t>Пожарная часть №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2017" w:type="dxa"/>
            <w:gridSpan w:val="4"/>
            <w:tcBorders>
              <w:right w:val="single" w:sz="4" w:space="0" w:color="auto"/>
            </w:tcBorders>
          </w:tcPr>
          <w:p w:rsidR="0051328E" w:rsidRPr="00A77192" w:rsidRDefault="0051328E" w:rsidP="00D10E5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A77192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Шамаев Р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.</w:t>
            </w:r>
            <w:r w:rsidRPr="00A77192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           8 963 707 39 31</w:t>
            </w:r>
          </w:p>
        </w:tc>
        <w:tc>
          <w:tcPr>
            <w:tcW w:w="1527" w:type="dxa"/>
            <w:vMerge/>
            <w:tcBorders>
              <w:left w:val="single" w:sz="4" w:space="0" w:color="auto"/>
            </w:tcBorders>
          </w:tcPr>
          <w:p w:rsidR="0051328E" w:rsidRPr="00DB4B0A" w:rsidRDefault="0051328E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51328E" w:rsidRPr="00A77192" w:rsidTr="0051328E">
        <w:trPr>
          <w:gridAfter w:val="1"/>
          <w:wAfter w:w="26" w:type="dxa"/>
        </w:trPr>
        <w:tc>
          <w:tcPr>
            <w:tcW w:w="849" w:type="dxa"/>
          </w:tcPr>
          <w:p w:rsidR="0051328E" w:rsidRPr="00DB4B0A" w:rsidRDefault="0051328E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96</w:t>
            </w:r>
          </w:p>
        </w:tc>
        <w:tc>
          <w:tcPr>
            <w:tcW w:w="5780" w:type="dxa"/>
          </w:tcPr>
          <w:p w:rsidR="0051328E" w:rsidRPr="00DB4B0A" w:rsidRDefault="0051328E" w:rsidP="00746CD9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о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т переезда 36 участок до СБПТО  (обе стороны)</w:t>
            </w:r>
          </w:p>
        </w:tc>
        <w:tc>
          <w:tcPr>
            <w:tcW w:w="2835" w:type="dxa"/>
            <w:vMerge/>
            <w:vAlign w:val="center"/>
          </w:tcPr>
          <w:p w:rsidR="0051328E" w:rsidRPr="00DB4B0A" w:rsidRDefault="0051328E" w:rsidP="007460B8">
            <w:pP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51328E" w:rsidRPr="00A77192" w:rsidRDefault="0051328E" w:rsidP="00D10E5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A77192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СМУ"Грознефть"</w:t>
            </w:r>
          </w:p>
        </w:tc>
        <w:tc>
          <w:tcPr>
            <w:tcW w:w="2017" w:type="dxa"/>
            <w:gridSpan w:val="4"/>
            <w:tcBorders>
              <w:right w:val="single" w:sz="4" w:space="0" w:color="auto"/>
            </w:tcBorders>
          </w:tcPr>
          <w:p w:rsidR="0051328E" w:rsidRPr="00746CD9" w:rsidRDefault="0051328E" w:rsidP="00746CD9">
            <w:pPr>
              <w:spacing w:line="240" w:lineRule="exact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746CD9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Магамадов А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.С.  </w:t>
            </w:r>
            <w:r w:rsidRPr="00746CD9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8 928 787 24 63</w:t>
            </w:r>
          </w:p>
        </w:tc>
        <w:tc>
          <w:tcPr>
            <w:tcW w:w="1527" w:type="dxa"/>
            <w:vMerge/>
            <w:tcBorders>
              <w:left w:val="single" w:sz="4" w:space="0" w:color="auto"/>
            </w:tcBorders>
          </w:tcPr>
          <w:p w:rsidR="0051328E" w:rsidRPr="00DB4B0A" w:rsidRDefault="0051328E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51328E" w:rsidRPr="00746CD9" w:rsidTr="0051328E">
        <w:trPr>
          <w:gridAfter w:val="1"/>
          <w:wAfter w:w="26" w:type="dxa"/>
        </w:trPr>
        <w:tc>
          <w:tcPr>
            <w:tcW w:w="849" w:type="dxa"/>
          </w:tcPr>
          <w:p w:rsidR="0051328E" w:rsidRPr="00DB4B0A" w:rsidRDefault="0051328E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97</w:t>
            </w:r>
          </w:p>
        </w:tc>
        <w:tc>
          <w:tcPr>
            <w:tcW w:w="5780" w:type="dxa"/>
          </w:tcPr>
          <w:p w:rsidR="0051328E" w:rsidRPr="00746CD9" w:rsidRDefault="0051328E" w:rsidP="00746CD9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о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т стадиона до ТОМ №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36 уч. </w:t>
            </w:r>
            <w:r w:rsidRPr="00746CD9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(левая сторона)</w:t>
            </w:r>
          </w:p>
        </w:tc>
        <w:tc>
          <w:tcPr>
            <w:tcW w:w="2835" w:type="dxa"/>
            <w:vMerge/>
            <w:vAlign w:val="center"/>
          </w:tcPr>
          <w:p w:rsidR="0051328E" w:rsidRPr="00746CD9" w:rsidRDefault="0051328E" w:rsidP="007460B8">
            <w:pP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51328E" w:rsidRPr="00DB4B0A" w:rsidRDefault="0051328E" w:rsidP="00746CD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ЦКПРС и БС (цех капитального ремонта и бурения скважин)</w:t>
            </w:r>
          </w:p>
        </w:tc>
        <w:tc>
          <w:tcPr>
            <w:tcW w:w="2017" w:type="dxa"/>
            <w:gridSpan w:val="4"/>
            <w:tcBorders>
              <w:right w:val="single" w:sz="4" w:space="0" w:color="auto"/>
            </w:tcBorders>
          </w:tcPr>
          <w:p w:rsidR="0051328E" w:rsidRPr="00746CD9" w:rsidRDefault="0051328E" w:rsidP="00A7719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746CD9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Дуй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дуев Р.В.</w:t>
            </w:r>
            <w:r w:rsidRPr="00746CD9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              8 928 888 66 96</w:t>
            </w:r>
          </w:p>
        </w:tc>
        <w:tc>
          <w:tcPr>
            <w:tcW w:w="1527" w:type="dxa"/>
            <w:vMerge/>
            <w:tcBorders>
              <w:left w:val="single" w:sz="4" w:space="0" w:color="auto"/>
            </w:tcBorders>
          </w:tcPr>
          <w:p w:rsidR="0051328E" w:rsidRPr="00DB4B0A" w:rsidRDefault="0051328E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51328E" w:rsidRPr="00A77192" w:rsidTr="0051328E">
        <w:trPr>
          <w:gridAfter w:val="1"/>
          <w:wAfter w:w="26" w:type="dxa"/>
        </w:trPr>
        <w:tc>
          <w:tcPr>
            <w:tcW w:w="849" w:type="dxa"/>
          </w:tcPr>
          <w:p w:rsidR="0051328E" w:rsidRPr="00DB4B0A" w:rsidRDefault="0051328E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98</w:t>
            </w:r>
          </w:p>
        </w:tc>
        <w:tc>
          <w:tcPr>
            <w:tcW w:w="5780" w:type="dxa"/>
          </w:tcPr>
          <w:p w:rsidR="0051328E" w:rsidRPr="00DB4B0A" w:rsidRDefault="0051328E" w:rsidP="00746CD9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о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т СБПТО до поворота на станицу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П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ервомайская (обе стороны)</w:t>
            </w:r>
          </w:p>
        </w:tc>
        <w:tc>
          <w:tcPr>
            <w:tcW w:w="2835" w:type="dxa"/>
            <w:vMerge/>
            <w:vAlign w:val="center"/>
          </w:tcPr>
          <w:p w:rsidR="0051328E" w:rsidRPr="00DB4B0A" w:rsidRDefault="0051328E" w:rsidP="007460B8">
            <w:pP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51328E" w:rsidRPr="00DB4B0A" w:rsidRDefault="0051328E" w:rsidP="00746CD9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СБПТО (Старогроз-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я </w:t>
            </w:r>
            <w:r w:rsidRPr="00746CD9">
              <w:rPr>
                <w:rFonts w:ascii="Times New Roman" w:hAnsi="Times New Roman"/>
                <w:color w:val="000000"/>
                <w:spacing w:val="-14"/>
                <w:sz w:val="26"/>
                <w:szCs w:val="26"/>
                <w:lang w:val="ru-RU"/>
              </w:rPr>
              <w:t>база</w:t>
            </w:r>
            <w:r>
              <w:rPr>
                <w:rFonts w:ascii="Times New Roman" w:hAnsi="Times New Roman"/>
                <w:color w:val="000000"/>
                <w:spacing w:val="-14"/>
                <w:sz w:val="26"/>
                <w:szCs w:val="26"/>
                <w:lang w:val="ru-RU"/>
              </w:rPr>
              <w:t xml:space="preserve"> произв-го тех-</w:t>
            </w:r>
            <w:r w:rsidRPr="00746CD9">
              <w:rPr>
                <w:rFonts w:ascii="Times New Roman" w:hAnsi="Times New Roman"/>
                <w:color w:val="000000"/>
                <w:spacing w:val="-14"/>
                <w:sz w:val="26"/>
                <w:szCs w:val="26"/>
                <w:lang w:val="ru-RU"/>
              </w:rPr>
              <w:t>го объеденения)</w:t>
            </w:r>
          </w:p>
        </w:tc>
        <w:tc>
          <w:tcPr>
            <w:tcW w:w="2017" w:type="dxa"/>
            <w:gridSpan w:val="4"/>
            <w:tcBorders>
              <w:right w:val="single" w:sz="4" w:space="0" w:color="auto"/>
            </w:tcBorders>
          </w:tcPr>
          <w:p w:rsidR="0051328E" w:rsidRPr="00746CD9" w:rsidRDefault="0051328E" w:rsidP="00466BA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746CD9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М</w:t>
            </w:r>
            <w:r w:rsidRPr="00A77192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акажаев С- М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. И.</w:t>
            </w:r>
            <w:r w:rsidRPr="00746CD9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                     645 32 91</w:t>
            </w:r>
          </w:p>
        </w:tc>
        <w:tc>
          <w:tcPr>
            <w:tcW w:w="1527" w:type="dxa"/>
            <w:vMerge/>
            <w:tcBorders>
              <w:left w:val="single" w:sz="4" w:space="0" w:color="auto"/>
            </w:tcBorders>
          </w:tcPr>
          <w:p w:rsidR="0051328E" w:rsidRPr="00DB4B0A" w:rsidRDefault="0051328E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51328E" w:rsidRPr="00466BAD" w:rsidTr="0051328E">
        <w:trPr>
          <w:gridAfter w:val="1"/>
          <w:wAfter w:w="26" w:type="dxa"/>
        </w:trPr>
        <w:tc>
          <w:tcPr>
            <w:tcW w:w="849" w:type="dxa"/>
          </w:tcPr>
          <w:p w:rsidR="0051328E" w:rsidRPr="00DB4B0A" w:rsidRDefault="0051328E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99</w:t>
            </w:r>
          </w:p>
        </w:tc>
        <w:tc>
          <w:tcPr>
            <w:tcW w:w="5780" w:type="dxa"/>
          </w:tcPr>
          <w:p w:rsidR="0051328E" w:rsidRPr="00DB4B0A" w:rsidRDefault="0051328E" w:rsidP="00BD645C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о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т СЦТТ до ПЧ -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5 (обе стороны)</w:t>
            </w:r>
          </w:p>
        </w:tc>
        <w:tc>
          <w:tcPr>
            <w:tcW w:w="2835" w:type="dxa"/>
            <w:vMerge/>
            <w:vAlign w:val="center"/>
          </w:tcPr>
          <w:p w:rsidR="0051328E" w:rsidRPr="00DB4B0A" w:rsidRDefault="0051328E" w:rsidP="007460B8">
            <w:pP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51328E" w:rsidRPr="00466BAD" w:rsidRDefault="0051328E" w:rsidP="00466BAD">
            <w:pPr>
              <w:jc w:val="both"/>
              <w:rPr>
                <w:rFonts w:ascii="Times New Roman" w:hAnsi="Times New Roman"/>
                <w:color w:val="000000"/>
                <w:spacing w:val="-14"/>
                <w:sz w:val="26"/>
                <w:szCs w:val="26"/>
                <w:lang w:val="ru-RU"/>
              </w:rPr>
            </w:pPr>
            <w:r w:rsidRPr="00466BAD">
              <w:rPr>
                <w:rFonts w:ascii="Times New Roman" w:hAnsi="Times New Roman"/>
                <w:color w:val="000000"/>
                <w:spacing w:val="-14"/>
                <w:sz w:val="26"/>
                <w:szCs w:val="26"/>
                <w:lang w:val="ru-RU"/>
              </w:rPr>
              <w:t>СЦТТ Старогрозненский цех технологического транспорта)</w:t>
            </w:r>
          </w:p>
        </w:tc>
        <w:tc>
          <w:tcPr>
            <w:tcW w:w="2017" w:type="dxa"/>
            <w:gridSpan w:val="4"/>
            <w:tcBorders>
              <w:right w:val="single" w:sz="4" w:space="0" w:color="auto"/>
            </w:tcBorders>
          </w:tcPr>
          <w:p w:rsidR="0051328E" w:rsidRPr="00466BAD" w:rsidRDefault="0051328E" w:rsidP="00D10E5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Цагараев Р.Д.</w:t>
            </w:r>
            <w:r w:rsidRPr="00746CD9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           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787 02 61</w:t>
            </w:r>
          </w:p>
        </w:tc>
        <w:tc>
          <w:tcPr>
            <w:tcW w:w="1527" w:type="dxa"/>
            <w:vMerge/>
            <w:tcBorders>
              <w:left w:val="single" w:sz="4" w:space="0" w:color="auto"/>
            </w:tcBorders>
          </w:tcPr>
          <w:p w:rsidR="0051328E" w:rsidRPr="00DB4B0A" w:rsidRDefault="0051328E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51328E" w:rsidRPr="00C013EE" w:rsidTr="0051328E">
        <w:trPr>
          <w:gridAfter w:val="1"/>
          <w:wAfter w:w="26" w:type="dxa"/>
        </w:trPr>
        <w:tc>
          <w:tcPr>
            <w:tcW w:w="849" w:type="dxa"/>
          </w:tcPr>
          <w:p w:rsidR="0051328E" w:rsidRPr="00DB4B0A" w:rsidRDefault="0051328E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100</w:t>
            </w:r>
          </w:p>
        </w:tc>
        <w:tc>
          <w:tcPr>
            <w:tcW w:w="5780" w:type="dxa"/>
          </w:tcPr>
          <w:p w:rsidR="0051328E" w:rsidRPr="00DB4B0A" w:rsidRDefault="0051328E" w:rsidP="00BD645C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от дома быта 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до памятника Киров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у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и сквер №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3</w:t>
            </w:r>
          </w:p>
        </w:tc>
        <w:tc>
          <w:tcPr>
            <w:tcW w:w="2835" w:type="dxa"/>
            <w:vMerge/>
            <w:vAlign w:val="center"/>
          </w:tcPr>
          <w:p w:rsidR="0051328E" w:rsidRPr="00DB4B0A" w:rsidRDefault="0051328E" w:rsidP="007460B8">
            <w:pP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51328E" w:rsidRPr="00DB4B0A" w:rsidRDefault="0051328E" w:rsidP="00BD645C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ПРЦЭО (Прокатн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ый ремонтный цех эксп-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го оборудования)</w:t>
            </w:r>
          </w:p>
        </w:tc>
        <w:tc>
          <w:tcPr>
            <w:tcW w:w="2017" w:type="dxa"/>
            <w:gridSpan w:val="4"/>
            <w:tcBorders>
              <w:right w:val="single" w:sz="4" w:space="0" w:color="auto"/>
            </w:tcBorders>
          </w:tcPr>
          <w:p w:rsidR="0051328E" w:rsidRPr="00DB4B0A" w:rsidRDefault="0051328E" w:rsidP="00A77192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466BAD">
              <w:rPr>
                <w:rFonts w:ascii="Times New Roman" w:hAnsi="Times New Roman"/>
                <w:color w:val="000000"/>
                <w:spacing w:val="-14"/>
                <w:sz w:val="26"/>
                <w:szCs w:val="26"/>
                <w:lang w:val="ru-RU"/>
              </w:rPr>
              <w:t>Элипханов А.М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.</w:t>
            </w:r>
            <w:r w:rsidRPr="00466BAD">
              <w:rPr>
                <w:rFonts w:ascii="Times New Roman" w:hAnsi="Times New Roman"/>
                <w:color w:val="000000"/>
                <w:spacing w:val="-14"/>
                <w:sz w:val="26"/>
                <w:szCs w:val="26"/>
                <w:lang w:val="ru-RU"/>
              </w:rPr>
              <w:t>,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Шараниев С.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1527" w:type="dxa"/>
            <w:vMerge/>
            <w:tcBorders>
              <w:left w:val="single" w:sz="4" w:space="0" w:color="auto"/>
            </w:tcBorders>
          </w:tcPr>
          <w:p w:rsidR="0051328E" w:rsidRPr="00DB4B0A" w:rsidRDefault="0051328E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51328E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51328E" w:rsidRPr="00DB4B0A" w:rsidRDefault="0051328E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101</w:t>
            </w:r>
          </w:p>
        </w:tc>
        <w:tc>
          <w:tcPr>
            <w:tcW w:w="5780" w:type="dxa"/>
          </w:tcPr>
          <w:p w:rsidR="0051328E" w:rsidRPr="00DB4B0A" w:rsidRDefault="0051328E" w:rsidP="007460B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о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т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здания "Электроцех" до мечети (задняя часть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)</w:t>
            </w:r>
          </w:p>
        </w:tc>
        <w:tc>
          <w:tcPr>
            <w:tcW w:w="2835" w:type="dxa"/>
            <w:vMerge/>
            <w:vAlign w:val="center"/>
          </w:tcPr>
          <w:p w:rsidR="0051328E" w:rsidRPr="00DB4B0A" w:rsidRDefault="0051328E" w:rsidP="007460B8">
            <w:pP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51328E" w:rsidRPr="00DB4B0A" w:rsidRDefault="0051328E" w:rsidP="00BF59A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Электроц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ех                            (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прокатный ремонтный цех электрооборудования и электроснабжения)</w:t>
            </w:r>
          </w:p>
        </w:tc>
        <w:tc>
          <w:tcPr>
            <w:tcW w:w="2017" w:type="dxa"/>
            <w:gridSpan w:val="4"/>
            <w:tcBorders>
              <w:right w:val="single" w:sz="4" w:space="0" w:color="auto"/>
            </w:tcBorders>
          </w:tcPr>
          <w:p w:rsidR="0051328E" w:rsidRPr="00DB4B0A" w:rsidRDefault="0051328E" w:rsidP="00BF59A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</w:rPr>
              <w:t>Хасбулатов Сайд-Усман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</w:rPr>
              <w:t>Маусарович 645 87 90,                       954 28 61</w:t>
            </w:r>
          </w:p>
        </w:tc>
        <w:tc>
          <w:tcPr>
            <w:tcW w:w="1527" w:type="dxa"/>
            <w:vMerge/>
            <w:tcBorders>
              <w:left w:val="single" w:sz="4" w:space="0" w:color="auto"/>
            </w:tcBorders>
          </w:tcPr>
          <w:p w:rsidR="0051328E" w:rsidRPr="00DB4B0A" w:rsidRDefault="0051328E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51328E" w:rsidRPr="00BF59A2" w:rsidTr="0051328E">
        <w:trPr>
          <w:gridAfter w:val="1"/>
          <w:wAfter w:w="26" w:type="dxa"/>
        </w:trPr>
        <w:tc>
          <w:tcPr>
            <w:tcW w:w="849" w:type="dxa"/>
          </w:tcPr>
          <w:p w:rsidR="0051328E" w:rsidRPr="00DB4B0A" w:rsidRDefault="0051328E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102</w:t>
            </w:r>
          </w:p>
        </w:tc>
        <w:tc>
          <w:tcPr>
            <w:tcW w:w="5780" w:type="dxa"/>
          </w:tcPr>
          <w:p w:rsidR="0051328E" w:rsidRPr="00DB4B0A" w:rsidRDefault="0051328E" w:rsidP="00BF59A2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о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т ост.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г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-к Маяковского до стадиона</w:t>
            </w:r>
          </w:p>
        </w:tc>
        <w:tc>
          <w:tcPr>
            <w:tcW w:w="2835" w:type="dxa"/>
            <w:vMerge/>
            <w:vAlign w:val="center"/>
          </w:tcPr>
          <w:p w:rsidR="0051328E" w:rsidRPr="00DB4B0A" w:rsidRDefault="0051328E" w:rsidP="007460B8">
            <w:pP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51328E" w:rsidRPr="00DB4B0A" w:rsidRDefault="0051328E" w:rsidP="00D10E5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ЦДНГ (цех добычи нефти и газа)</w:t>
            </w:r>
          </w:p>
        </w:tc>
        <w:tc>
          <w:tcPr>
            <w:tcW w:w="2017" w:type="dxa"/>
            <w:gridSpan w:val="4"/>
            <w:tcBorders>
              <w:right w:val="single" w:sz="4" w:space="0" w:color="auto"/>
            </w:tcBorders>
          </w:tcPr>
          <w:p w:rsidR="0051328E" w:rsidRPr="00BF59A2" w:rsidRDefault="0051328E" w:rsidP="00A7719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Такаев И.</w:t>
            </w:r>
            <w:r w:rsidRPr="00BF59A2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Т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.</w:t>
            </w:r>
            <w:r w:rsidRPr="00BF59A2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, </w:t>
            </w:r>
            <w:r w:rsidRPr="00BF59A2">
              <w:rPr>
                <w:rFonts w:ascii="Times New Roman" w:hAnsi="Times New Roman"/>
                <w:color w:val="000000"/>
                <w:spacing w:val="-14"/>
                <w:sz w:val="26"/>
                <w:szCs w:val="26"/>
                <w:lang w:val="ru-RU"/>
              </w:rPr>
              <w:t xml:space="preserve">Ханпаш </w:t>
            </w:r>
          </w:p>
        </w:tc>
        <w:tc>
          <w:tcPr>
            <w:tcW w:w="1527" w:type="dxa"/>
            <w:vMerge/>
            <w:tcBorders>
              <w:left w:val="single" w:sz="4" w:space="0" w:color="auto"/>
            </w:tcBorders>
          </w:tcPr>
          <w:p w:rsidR="0051328E" w:rsidRPr="00DB4B0A" w:rsidRDefault="0051328E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51328E" w:rsidRPr="00BF59A2" w:rsidTr="0051328E">
        <w:trPr>
          <w:gridAfter w:val="1"/>
          <w:wAfter w:w="26" w:type="dxa"/>
        </w:trPr>
        <w:tc>
          <w:tcPr>
            <w:tcW w:w="849" w:type="dxa"/>
          </w:tcPr>
          <w:p w:rsidR="0051328E" w:rsidRPr="00DB4B0A" w:rsidRDefault="0051328E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103</w:t>
            </w:r>
          </w:p>
        </w:tc>
        <w:tc>
          <w:tcPr>
            <w:tcW w:w="5780" w:type="dxa"/>
          </w:tcPr>
          <w:p w:rsidR="0051328E" w:rsidRPr="00DB4B0A" w:rsidRDefault="0051328E" w:rsidP="00BF59A2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о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т МБОУ СОШ №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10 до ост.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  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г-к Маяковского</w:t>
            </w:r>
          </w:p>
        </w:tc>
        <w:tc>
          <w:tcPr>
            <w:tcW w:w="2835" w:type="dxa"/>
            <w:vMerge/>
            <w:vAlign w:val="center"/>
          </w:tcPr>
          <w:p w:rsidR="0051328E" w:rsidRPr="00DB4B0A" w:rsidRDefault="0051328E" w:rsidP="007460B8">
            <w:pP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51328E" w:rsidRPr="00BF59A2" w:rsidRDefault="0051328E" w:rsidP="00D10E51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УК "Развитие", </w:t>
            </w:r>
            <w:r w:rsidRPr="00BF59A2">
              <w:rPr>
                <w:rFonts w:ascii="Times New Roman" w:hAnsi="Times New Roman"/>
                <w:sz w:val="26"/>
                <w:szCs w:val="26"/>
                <w:lang w:val="ru-RU"/>
              </w:rPr>
              <w:t>РЭУ -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BF59A2">
              <w:rPr>
                <w:rFonts w:ascii="Times New Roman" w:hAnsi="Times New Roman"/>
                <w:sz w:val="26"/>
                <w:szCs w:val="26"/>
                <w:lang w:val="ru-RU"/>
              </w:rPr>
              <w:t>9</w:t>
            </w:r>
          </w:p>
        </w:tc>
        <w:tc>
          <w:tcPr>
            <w:tcW w:w="2017" w:type="dxa"/>
            <w:gridSpan w:val="4"/>
            <w:tcBorders>
              <w:right w:val="single" w:sz="4" w:space="0" w:color="auto"/>
            </w:tcBorders>
          </w:tcPr>
          <w:p w:rsidR="0051328E" w:rsidRPr="00BF59A2" w:rsidRDefault="0051328E" w:rsidP="00D10E5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р</w:t>
            </w:r>
            <w:r w:rsidRPr="00BF59A2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уководитель</w:t>
            </w:r>
          </w:p>
        </w:tc>
        <w:tc>
          <w:tcPr>
            <w:tcW w:w="1527" w:type="dxa"/>
            <w:vMerge/>
            <w:tcBorders>
              <w:left w:val="single" w:sz="4" w:space="0" w:color="auto"/>
            </w:tcBorders>
          </w:tcPr>
          <w:p w:rsidR="0051328E" w:rsidRPr="00DB4B0A" w:rsidRDefault="0051328E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51328E" w:rsidRPr="00DB4B0A" w:rsidTr="0051328E">
        <w:trPr>
          <w:gridAfter w:val="1"/>
          <w:wAfter w:w="26" w:type="dxa"/>
        </w:trPr>
        <w:tc>
          <w:tcPr>
            <w:tcW w:w="849" w:type="dxa"/>
          </w:tcPr>
          <w:p w:rsidR="0051328E" w:rsidRDefault="0051328E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sz w:val="26"/>
                <w:szCs w:val="26"/>
                <w:lang w:val="ru-RU"/>
              </w:rPr>
              <w:t>104</w:t>
            </w:r>
          </w:p>
          <w:p w:rsidR="00BE1D60" w:rsidRDefault="00BE1D60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BE1D60" w:rsidRPr="00DB4B0A" w:rsidRDefault="00BE1D60" w:rsidP="007460B8">
            <w:pPr>
              <w:pStyle w:val="af0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780" w:type="dxa"/>
          </w:tcPr>
          <w:p w:rsidR="0051328E" w:rsidRDefault="0051328E" w:rsidP="007460B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д</w:t>
            </w: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орога напротив и прилегающая территория по периметру</w:t>
            </w:r>
          </w:p>
          <w:p w:rsidR="00BE1D60" w:rsidRPr="00DB4B0A" w:rsidRDefault="00BE1D60" w:rsidP="007460B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  <w:vMerge/>
            <w:vAlign w:val="center"/>
          </w:tcPr>
          <w:p w:rsidR="0051328E" w:rsidRPr="00DB4B0A" w:rsidRDefault="0051328E" w:rsidP="007460B8">
            <w:pP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51328E" w:rsidRPr="00DB4B0A" w:rsidRDefault="0051328E" w:rsidP="00BF59A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DB4B0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СТО, АЗС, рынки, кафе, маг-ны и другие комерческие предприятия</w:t>
            </w:r>
          </w:p>
        </w:tc>
        <w:tc>
          <w:tcPr>
            <w:tcW w:w="2017" w:type="dxa"/>
            <w:gridSpan w:val="4"/>
            <w:tcBorders>
              <w:right w:val="single" w:sz="4" w:space="0" w:color="auto"/>
            </w:tcBorders>
          </w:tcPr>
          <w:p w:rsidR="0051328E" w:rsidRPr="00DB4B0A" w:rsidRDefault="0051328E" w:rsidP="00BF59A2">
            <w:pPr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р</w:t>
            </w:r>
            <w:r w:rsidRPr="00DB4B0A">
              <w:rPr>
                <w:rFonts w:ascii="Times New Roman" w:hAnsi="Times New Roman"/>
                <w:sz w:val="26"/>
                <w:szCs w:val="26"/>
              </w:rPr>
              <w:t>уководители комерческих предприятий</w:t>
            </w:r>
          </w:p>
        </w:tc>
        <w:tc>
          <w:tcPr>
            <w:tcW w:w="1527" w:type="dxa"/>
            <w:vMerge/>
            <w:tcBorders>
              <w:left w:val="single" w:sz="4" w:space="0" w:color="auto"/>
            </w:tcBorders>
          </w:tcPr>
          <w:p w:rsidR="0051328E" w:rsidRPr="00DB4B0A" w:rsidRDefault="0051328E" w:rsidP="007460B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</w:tbl>
    <w:p w:rsidR="00BE1D60" w:rsidRDefault="00BE1D60" w:rsidP="00BE1D60">
      <w:pPr>
        <w:ind w:firstLine="708"/>
        <w:jc w:val="both"/>
        <w:rPr>
          <w:rFonts w:ascii="Times New Roman" w:hAnsi="Times New Roman"/>
          <w:b/>
          <w:sz w:val="26"/>
          <w:szCs w:val="26"/>
          <w:lang w:val="ru-RU"/>
        </w:rPr>
      </w:pPr>
    </w:p>
    <w:p w:rsidR="00801C51" w:rsidRPr="00DB4B0A" w:rsidRDefault="00BE1D60" w:rsidP="00BE1D60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BE1D60">
        <w:rPr>
          <w:rFonts w:ascii="Times New Roman" w:hAnsi="Times New Roman"/>
          <w:b/>
          <w:sz w:val="26"/>
          <w:szCs w:val="26"/>
          <w:lang w:val="ru-RU"/>
        </w:rPr>
        <w:t>Примечание</w:t>
      </w:r>
      <w:r>
        <w:rPr>
          <w:rFonts w:ascii="Times New Roman" w:hAnsi="Times New Roman"/>
          <w:b/>
          <w:sz w:val="26"/>
          <w:szCs w:val="26"/>
          <w:lang w:val="ru-RU"/>
        </w:rPr>
        <w:t>: П</w:t>
      </w:r>
      <w:r w:rsidRPr="00BE1D60">
        <w:rPr>
          <w:rFonts w:ascii="Times New Roman" w:hAnsi="Times New Roman"/>
          <w:b/>
          <w:sz w:val="26"/>
          <w:szCs w:val="26"/>
          <w:lang w:val="ru-RU"/>
        </w:rPr>
        <w:t>редпри</w:t>
      </w:r>
      <w:r>
        <w:rPr>
          <w:rFonts w:ascii="Times New Roman" w:hAnsi="Times New Roman"/>
          <w:b/>
          <w:sz w:val="26"/>
          <w:szCs w:val="26"/>
          <w:lang w:val="ru-RU"/>
        </w:rPr>
        <w:t xml:space="preserve">ятия, организация и учреждения </w:t>
      </w:r>
      <w:r w:rsidRPr="00BE1D60">
        <w:rPr>
          <w:rFonts w:ascii="Times New Roman" w:hAnsi="Times New Roman"/>
          <w:b/>
          <w:sz w:val="26"/>
          <w:szCs w:val="26"/>
          <w:lang w:val="ru-RU"/>
        </w:rPr>
        <w:t>н</w:t>
      </w:r>
      <w:r>
        <w:rPr>
          <w:rFonts w:ascii="Times New Roman" w:hAnsi="Times New Roman"/>
          <w:b/>
          <w:sz w:val="26"/>
          <w:szCs w:val="26"/>
          <w:lang w:val="ru-RU"/>
        </w:rPr>
        <w:t>езависимо от форм собственности</w:t>
      </w:r>
      <w:r w:rsidRPr="00BE1D60">
        <w:rPr>
          <w:rFonts w:ascii="Times New Roman" w:hAnsi="Times New Roman"/>
          <w:b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ru-RU"/>
        </w:rPr>
        <w:t>не указанные в данном Плане закрепления</w:t>
      </w:r>
      <w:r w:rsidR="00473ADF">
        <w:rPr>
          <w:rFonts w:ascii="Times New Roman" w:hAnsi="Times New Roman"/>
          <w:b/>
          <w:sz w:val="26"/>
          <w:szCs w:val="26"/>
          <w:lang w:val="ru-RU"/>
        </w:rPr>
        <w:t>,</w:t>
      </w:r>
      <w:r>
        <w:rPr>
          <w:rFonts w:ascii="Times New Roman" w:hAnsi="Times New Roman"/>
          <w:b/>
          <w:sz w:val="26"/>
          <w:szCs w:val="26"/>
          <w:lang w:val="ru-RU"/>
        </w:rPr>
        <w:t xml:space="preserve"> </w:t>
      </w:r>
      <w:r w:rsidRPr="00BE1D60">
        <w:rPr>
          <w:rFonts w:ascii="Times New Roman" w:hAnsi="Times New Roman"/>
          <w:b/>
          <w:sz w:val="26"/>
          <w:szCs w:val="26"/>
          <w:lang w:val="ru-RU"/>
        </w:rPr>
        <w:t>также обязаны содержат</w:t>
      </w:r>
      <w:r>
        <w:rPr>
          <w:rFonts w:ascii="Times New Roman" w:hAnsi="Times New Roman"/>
          <w:b/>
          <w:sz w:val="26"/>
          <w:szCs w:val="26"/>
          <w:lang w:val="ru-RU"/>
        </w:rPr>
        <w:t xml:space="preserve">ь в соответствии с санитарными Правилами </w:t>
      </w:r>
      <w:r w:rsidR="004B546E">
        <w:rPr>
          <w:rFonts w:ascii="Times New Roman" w:hAnsi="Times New Roman"/>
          <w:b/>
          <w:sz w:val="26"/>
          <w:szCs w:val="26"/>
          <w:lang w:val="ru-RU"/>
        </w:rPr>
        <w:t>благоустройства</w:t>
      </w:r>
      <w:r w:rsidRPr="00BE1D60">
        <w:rPr>
          <w:rFonts w:ascii="Times New Roman" w:hAnsi="Times New Roman"/>
          <w:b/>
          <w:sz w:val="26"/>
          <w:szCs w:val="26"/>
          <w:lang w:val="ru-RU"/>
        </w:rPr>
        <w:t xml:space="preserve"> городских территорий,</w:t>
      </w:r>
      <w:r w:rsidR="00473ADF">
        <w:rPr>
          <w:rFonts w:ascii="Times New Roman" w:hAnsi="Times New Roman"/>
          <w:b/>
          <w:sz w:val="26"/>
          <w:szCs w:val="26"/>
          <w:lang w:val="ru-RU"/>
        </w:rPr>
        <w:t xml:space="preserve"> обеспечения чистоты и порядка </w:t>
      </w:r>
      <w:r w:rsidRPr="00BE1D60">
        <w:rPr>
          <w:rFonts w:ascii="Times New Roman" w:hAnsi="Times New Roman"/>
          <w:b/>
          <w:sz w:val="26"/>
          <w:szCs w:val="26"/>
          <w:lang w:val="ru-RU"/>
        </w:rPr>
        <w:t xml:space="preserve"> </w:t>
      </w:r>
      <w:r w:rsidR="004B546E">
        <w:rPr>
          <w:rFonts w:ascii="Times New Roman" w:hAnsi="Times New Roman"/>
          <w:b/>
          <w:sz w:val="26"/>
          <w:szCs w:val="26"/>
          <w:lang w:val="ru-RU"/>
        </w:rPr>
        <w:t xml:space="preserve">прилегающие  </w:t>
      </w:r>
      <w:r w:rsidRPr="00BE1D60">
        <w:rPr>
          <w:rFonts w:ascii="Times New Roman" w:hAnsi="Times New Roman"/>
          <w:b/>
          <w:sz w:val="26"/>
          <w:szCs w:val="26"/>
          <w:lang w:val="ru-RU"/>
        </w:rPr>
        <w:t xml:space="preserve"> территории, улицы, проспекты, ав</w:t>
      </w:r>
      <w:r>
        <w:rPr>
          <w:rFonts w:ascii="Times New Roman" w:hAnsi="Times New Roman"/>
          <w:b/>
          <w:sz w:val="26"/>
          <w:szCs w:val="26"/>
          <w:lang w:val="ru-RU"/>
        </w:rPr>
        <w:t>томагистрали по районам г.Грозного</w:t>
      </w:r>
      <w:r w:rsidR="00FF46DB">
        <w:rPr>
          <w:rFonts w:ascii="Times New Roman" w:hAnsi="Times New Roman"/>
          <w:b/>
          <w:sz w:val="26"/>
          <w:szCs w:val="26"/>
          <w:lang w:val="ru-RU"/>
        </w:rPr>
        <w:t xml:space="preserve">, </w:t>
      </w:r>
      <w:r w:rsidRPr="00BE1D60">
        <w:rPr>
          <w:rFonts w:ascii="Times New Roman" w:hAnsi="Times New Roman"/>
          <w:b/>
          <w:sz w:val="26"/>
          <w:szCs w:val="26"/>
          <w:lang w:val="ru-RU"/>
        </w:rPr>
        <w:t xml:space="preserve">в </w:t>
      </w:r>
      <w:r w:rsidR="00473ADF">
        <w:rPr>
          <w:rFonts w:ascii="Times New Roman" w:hAnsi="Times New Roman"/>
          <w:b/>
          <w:sz w:val="26"/>
          <w:szCs w:val="26"/>
          <w:lang w:val="ru-RU"/>
        </w:rPr>
        <w:t>т.ч. фасады админ</w:t>
      </w:r>
      <w:r w:rsidR="00FF46DB">
        <w:rPr>
          <w:rFonts w:ascii="Times New Roman" w:hAnsi="Times New Roman"/>
          <w:b/>
          <w:sz w:val="26"/>
          <w:szCs w:val="26"/>
          <w:lang w:val="ru-RU"/>
        </w:rPr>
        <w:t>истративных, хозяйственных и бытовых зданий и  ограждений.</w:t>
      </w:r>
      <w:r w:rsidRPr="00BE1D60">
        <w:rPr>
          <w:rFonts w:ascii="Times New Roman" w:hAnsi="Times New Roman"/>
          <w:b/>
          <w:sz w:val="26"/>
          <w:szCs w:val="26"/>
          <w:lang w:val="ru-RU"/>
        </w:rPr>
        <w:t xml:space="preserve"> </w:t>
      </w:r>
    </w:p>
    <w:sectPr w:rsidR="00801C51" w:rsidRPr="00DB4B0A" w:rsidSect="00B10D6F"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0968" w:rsidRDefault="00560968" w:rsidP="000927D2">
      <w:r>
        <w:separator/>
      </w:r>
    </w:p>
  </w:endnote>
  <w:endnote w:type="continuationSeparator" w:id="0">
    <w:p w:rsidR="00560968" w:rsidRDefault="00560968" w:rsidP="000927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0968" w:rsidRDefault="00560968" w:rsidP="000927D2">
      <w:r>
        <w:separator/>
      </w:r>
    </w:p>
  </w:footnote>
  <w:footnote w:type="continuationSeparator" w:id="0">
    <w:p w:rsidR="00560968" w:rsidRDefault="00560968" w:rsidP="000927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224E42"/>
    <w:multiLevelType w:val="hybridMultilevel"/>
    <w:tmpl w:val="0B2290F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447216C5"/>
    <w:multiLevelType w:val="hybridMultilevel"/>
    <w:tmpl w:val="6906AB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927D2"/>
    <w:rsid w:val="000119C9"/>
    <w:rsid w:val="00014189"/>
    <w:rsid w:val="00020C4E"/>
    <w:rsid w:val="0002639D"/>
    <w:rsid w:val="00037432"/>
    <w:rsid w:val="0003777B"/>
    <w:rsid w:val="00052F1B"/>
    <w:rsid w:val="00056D7E"/>
    <w:rsid w:val="00067232"/>
    <w:rsid w:val="000753A5"/>
    <w:rsid w:val="00075506"/>
    <w:rsid w:val="000764A8"/>
    <w:rsid w:val="00085985"/>
    <w:rsid w:val="000871C8"/>
    <w:rsid w:val="00090EF9"/>
    <w:rsid w:val="000927D2"/>
    <w:rsid w:val="00094F7B"/>
    <w:rsid w:val="000A5270"/>
    <w:rsid w:val="000A5290"/>
    <w:rsid w:val="000C42F4"/>
    <w:rsid w:val="000E088E"/>
    <w:rsid w:val="000F7699"/>
    <w:rsid w:val="00106AA2"/>
    <w:rsid w:val="0010795E"/>
    <w:rsid w:val="00121394"/>
    <w:rsid w:val="00124E03"/>
    <w:rsid w:val="00125677"/>
    <w:rsid w:val="0012645A"/>
    <w:rsid w:val="00127A4E"/>
    <w:rsid w:val="00134C90"/>
    <w:rsid w:val="00140F25"/>
    <w:rsid w:val="00151E0F"/>
    <w:rsid w:val="00154B76"/>
    <w:rsid w:val="00162ED7"/>
    <w:rsid w:val="00180C1D"/>
    <w:rsid w:val="00184967"/>
    <w:rsid w:val="00185CCA"/>
    <w:rsid w:val="00191983"/>
    <w:rsid w:val="00195AE6"/>
    <w:rsid w:val="001B2913"/>
    <w:rsid w:val="001B4053"/>
    <w:rsid w:val="001C3CBC"/>
    <w:rsid w:val="001D1575"/>
    <w:rsid w:val="001D1E46"/>
    <w:rsid w:val="001D498B"/>
    <w:rsid w:val="001D4DCB"/>
    <w:rsid w:val="001E1C6C"/>
    <w:rsid w:val="002009D2"/>
    <w:rsid w:val="002038FA"/>
    <w:rsid w:val="002113F8"/>
    <w:rsid w:val="0021194D"/>
    <w:rsid w:val="00222A81"/>
    <w:rsid w:val="002359C3"/>
    <w:rsid w:val="00236BCF"/>
    <w:rsid w:val="002378D9"/>
    <w:rsid w:val="0024411D"/>
    <w:rsid w:val="00244913"/>
    <w:rsid w:val="002458DA"/>
    <w:rsid w:val="00250B78"/>
    <w:rsid w:val="002571CF"/>
    <w:rsid w:val="00270FDF"/>
    <w:rsid w:val="00274750"/>
    <w:rsid w:val="0028739D"/>
    <w:rsid w:val="002962AA"/>
    <w:rsid w:val="002B7E47"/>
    <w:rsid w:val="002C54E9"/>
    <w:rsid w:val="002D2DBF"/>
    <w:rsid w:val="002D56E4"/>
    <w:rsid w:val="002E042A"/>
    <w:rsid w:val="002E24BD"/>
    <w:rsid w:val="002E6686"/>
    <w:rsid w:val="002F2732"/>
    <w:rsid w:val="002F3B98"/>
    <w:rsid w:val="003022CB"/>
    <w:rsid w:val="003032DF"/>
    <w:rsid w:val="00303C27"/>
    <w:rsid w:val="0030534B"/>
    <w:rsid w:val="003061E2"/>
    <w:rsid w:val="003104F5"/>
    <w:rsid w:val="00315373"/>
    <w:rsid w:val="00321825"/>
    <w:rsid w:val="003225BA"/>
    <w:rsid w:val="0032275E"/>
    <w:rsid w:val="0032703E"/>
    <w:rsid w:val="00334D78"/>
    <w:rsid w:val="00343BF6"/>
    <w:rsid w:val="00344F34"/>
    <w:rsid w:val="003463BD"/>
    <w:rsid w:val="00352122"/>
    <w:rsid w:val="00352CEE"/>
    <w:rsid w:val="00353E3B"/>
    <w:rsid w:val="00355083"/>
    <w:rsid w:val="00356E30"/>
    <w:rsid w:val="00376D4A"/>
    <w:rsid w:val="003778D4"/>
    <w:rsid w:val="0038101E"/>
    <w:rsid w:val="003814C1"/>
    <w:rsid w:val="00382B97"/>
    <w:rsid w:val="00391A69"/>
    <w:rsid w:val="00395D24"/>
    <w:rsid w:val="003B12D0"/>
    <w:rsid w:val="003C7C82"/>
    <w:rsid w:val="003E6236"/>
    <w:rsid w:val="00404BF7"/>
    <w:rsid w:val="004109C8"/>
    <w:rsid w:val="0041110A"/>
    <w:rsid w:val="004137B5"/>
    <w:rsid w:val="004155A2"/>
    <w:rsid w:val="00420EC0"/>
    <w:rsid w:val="00421407"/>
    <w:rsid w:val="004239B5"/>
    <w:rsid w:val="004243F9"/>
    <w:rsid w:val="00427B72"/>
    <w:rsid w:val="00435585"/>
    <w:rsid w:val="00445838"/>
    <w:rsid w:val="0045676F"/>
    <w:rsid w:val="00466BAD"/>
    <w:rsid w:val="00473ADF"/>
    <w:rsid w:val="00476B9B"/>
    <w:rsid w:val="004B546E"/>
    <w:rsid w:val="004C3D24"/>
    <w:rsid w:val="004D07BC"/>
    <w:rsid w:val="004D7C94"/>
    <w:rsid w:val="004E2D20"/>
    <w:rsid w:val="00500FF5"/>
    <w:rsid w:val="005015F0"/>
    <w:rsid w:val="0051328E"/>
    <w:rsid w:val="0051460B"/>
    <w:rsid w:val="0054711F"/>
    <w:rsid w:val="00550A8F"/>
    <w:rsid w:val="00553700"/>
    <w:rsid w:val="005567B2"/>
    <w:rsid w:val="00560968"/>
    <w:rsid w:val="00561793"/>
    <w:rsid w:val="00565859"/>
    <w:rsid w:val="005677B9"/>
    <w:rsid w:val="00567EA8"/>
    <w:rsid w:val="005762F8"/>
    <w:rsid w:val="005762F9"/>
    <w:rsid w:val="00576647"/>
    <w:rsid w:val="005A176A"/>
    <w:rsid w:val="005C2DE3"/>
    <w:rsid w:val="005D05C0"/>
    <w:rsid w:val="005D55D8"/>
    <w:rsid w:val="005E00D3"/>
    <w:rsid w:val="005E36E6"/>
    <w:rsid w:val="005E7F20"/>
    <w:rsid w:val="005F42A3"/>
    <w:rsid w:val="005F7DEC"/>
    <w:rsid w:val="0060672E"/>
    <w:rsid w:val="0061152C"/>
    <w:rsid w:val="00611C00"/>
    <w:rsid w:val="00633685"/>
    <w:rsid w:val="00646199"/>
    <w:rsid w:val="00662378"/>
    <w:rsid w:val="006654AA"/>
    <w:rsid w:val="00665626"/>
    <w:rsid w:val="0067113C"/>
    <w:rsid w:val="00673441"/>
    <w:rsid w:val="0067351A"/>
    <w:rsid w:val="00676A7C"/>
    <w:rsid w:val="00686F3C"/>
    <w:rsid w:val="006A11F0"/>
    <w:rsid w:val="006A6F20"/>
    <w:rsid w:val="006A7E87"/>
    <w:rsid w:val="006B00B9"/>
    <w:rsid w:val="006B04D7"/>
    <w:rsid w:val="006B6DCB"/>
    <w:rsid w:val="006C05D8"/>
    <w:rsid w:val="006C0B80"/>
    <w:rsid w:val="006E10AA"/>
    <w:rsid w:val="006E35E4"/>
    <w:rsid w:val="006E3F4F"/>
    <w:rsid w:val="006F3623"/>
    <w:rsid w:val="006F7D0D"/>
    <w:rsid w:val="007050D0"/>
    <w:rsid w:val="007133D8"/>
    <w:rsid w:val="007141AF"/>
    <w:rsid w:val="0071562C"/>
    <w:rsid w:val="007243A8"/>
    <w:rsid w:val="00725AFB"/>
    <w:rsid w:val="007266D3"/>
    <w:rsid w:val="007432F6"/>
    <w:rsid w:val="007460B8"/>
    <w:rsid w:val="00746CD9"/>
    <w:rsid w:val="007532C6"/>
    <w:rsid w:val="00754F22"/>
    <w:rsid w:val="00776D30"/>
    <w:rsid w:val="0078389D"/>
    <w:rsid w:val="00795EE8"/>
    <w:rsid w:val="007A1547"/>
    <w:rsid w:val="007A338C"/>
    <w:rsid w:val="007B4CFD"/>
    <w:rsid w:val="007C5C53"/>
    <w:rsid w:val="007E2FFB"/>
    <w:rsid w:val="007E3452"/>
    <w:rsid w:val="007E3B83"/>
    <w:rsid w:val="007E567F"/>
    <w:rsid w:val="007E5DAC"/>
    <w:rsid w:val="007E7B1F"/>
    <w:rsid w:val="007F5DE9"/>
    <w:rsid w:val="007F78A8"/>
    <w:rsid w:val="00800ADB"/>
    <w:rsid w:val="00801C51"/>
    <w:rsid w:val="00810776"/>
    <w:rsid w:val="008153BC"/>
    <w:rsid w:val="0082191C"/>
    <w:rsid w:val="00847CA0"/>
    <w:rsid w:val="008513C5"/>
    <w:rsid w:val="00862068"/>
    <w:rsid w:val="008627DE"/>
    <w:rsid w:val="0087099B"/>
    <w:rsid w:val="008736E0"/>
    <w:rsid w:val="008924A1"/>
    <w:rsid w:val="008B4710"/>
    <w:rsid w:val="008C17AD"/>
    <w:rsid w:val="008D1A6E"/>
    <w:rsid w:val="008D1DC8"/>
    <w:rsid w:val="008D4108"/>
    <w:rsid w:val="008D42B8"/>
    <w:rsid w:val="008E28B2"/>
    <w:rsid w:val="008E4193"/>
    <w:rsid w:val="008E79EB"/>
    <w:rsid w:val="00901FFF"/>
    <w:rsid w:val="0090556D"/>
    <w:rsid w:val="009109D9"/>
    <w:rsid w:val="009224FC"/>
    <w:rsid w:val="009351D5"/>
    <w:rsid w:val="0094286A"/>
    <w:rsid w:val="0094665A"/>
    <w:rsid w:val="00972864"/>
    <w:rsid w:val="009765CE"/>
    <w:rsid w:val="00982AE8"/>
    <w:rsid w:val="009B25E6"/>
    <w:rsid w:val="009B4618"/>
    <w:rsid w:val="009C29F2"/>
    <w:rsid w:val="009C2A2A"/>
    <w:rsid w:val="009D2EC9"/>
    <w:rsid w:val="009D694A"/>
    <w:rsid w:val="009D7AAC"/>
    <w:rsid w:val="009E0D36"/>
    <w:rsid w:val="009E2277"/>
    <w:rsid w:val="009F2A74"/>
    <w:rsid w:val="00A14056"/>
    <w:rsid w:val="00A146A6"/>
    <w:rsid w:val="00A15DFD"/>
    <w:rsid w:val="00A21FB1"/>
    <w:rsid w:val="00A25767"/>
    <w:rsid w:val="00A31120"/>
    <w:rsid w:val="00A36C0A"/>
    <w:rsid w:val="00A36D0D"/>
    <w:rsid w:val="00A525D7"/>
    <w:rsid w:val="00A52A6E"/>
    <w:rsid w:val="00A605F5"/>
    <w:rsid w:val="00A64986"/>
    <w:rsid w:val="00A749A4"/>
    <w:rsid w:val="00A77192"/>
    <w:rsid w:val="00A80C32"/>
    <w:rsid w:val="00A95AF5"/>
    <w:rsid w:val="00AA5F21"/>
    <w:rsid w:val="00AA66C0"/>
    <w:rsid w:val="00AB6462"/>
    <w:rsid w:val="00AC331F"/>
    <w:rsid w:val="00AC6D2A"/>
    <w:rsid w:val="00AC7A78"/>
    <w:rsid w:val="00AD4E85"/>
    <w:rsid w:val="00AF2F54"/>
    <w:rsid w:val="00B038A1"/>
    <w:rsid w:val="00B07C17"/>
    <w:rsid w:val="00B10BAA"/>
    <w:rsid w:val="00B10D6F"/>
    <w:rsid w:val="00B321AC"/>
    <w:rsid w:val="00B35CAA"/>
    <w:rsid w:val="00B40FEA"/>
    <w:rsid w:val="00B42FCC"/>
    <w:rsid w:val="00B43F5B"/>
    <w:rsid w:val="00B44D3B"/>
    <w:rsid w:val="00B46D83"/>
    <w:rsid w:val="00B504F5"/>
    <w:rsid w:val="00B52286"/>
    <w:rsid w:val="00B571B3"/>
    <w:rsid w:val="00B73935"/>
    <w:rsid w:val="00B75AC5"/>
    <w:rsid w:val="00B85EE3"/>
    <w:rsid w:val="00B9720A"/>
    <w:rsid w:val="00BA1168"/>
    <w:rsid w:val="00BA1314"/>
    <w:rsid w:val="00BA6E13"/>
    <w:rsid w:val="00BB3E1B"/>
    <w:rsid w:val="00BB4279"/>
    <w:rsid w:val="00BC05E4"/>
    <w:rsid w:val="00BC57BB"/>
    <w:rsid w:val="00BD45C6"/>
    <w:rsid w:val="00BD645C"/>
    <w:rsid w:val="00BD6FC7"/>
    <w:rsid w:val="00BE1D60"/>
    <w:rsid w:val="00BF59A2"/>
    <w:rsid w:val="00BF711E"/>
    <w:rsid w:val="00C013EE"/>
    <w:rsid w:val="00C068F3"/>
    <w:rsid w:val="00C132E0"/>
    <w:rsid w:val="00C14F57"/>
    <w:rsid w:val="00C20CD6"/>
    <w:rsid w:val="00C24585"/>
    <w:rsid w:val="00C249C9"/>
    <w:rsid w:val="00C26B72"/>
    <w:rsid w:val="00C37B15"/>
    <w:rsid w:val="00C43D0C"/>
    <w:rsid w:val="00C534CA"/>
    <w:rsid w:val="00C57DE3"/>
    <w:rsid w:val="00C62692"/>
    <w:rsid w:val="00C7127A"/>
    <w:rsid w:val="00C71B39"/>
    <w:rsid w:val="00C72AAD"/>
    <w:rsid w:val="00C81160"/>
    <w:rsid w:val="00C8148A"/>
    <w:rsid w:val="00C91A0E"/>
    <w:rsid w:val="00C92113"/>
    <w:rsid w:val="00C92F3E"/>
    <w:rsid w:val="00C97E65"/>
    <w:rsid w:val="00CB1BCB"/>
    <w:rsid w:val="00CB63F4"/>
    <w:rsid w:val="00CC0220"/>
    <w:rsid w:val="00CC204D"/>
    <w:rsid w:val="00CC3C60"/>
    <w:rsid w:val="00CC4DE8"/>
    <w:rsid w:val="00CD205C"/>
    <w:rsid w:val="00CD26A0"/>
    <w:rsid w:val="00CD499C"/>
    <w:rsid w:val="00CE1251"/>
    <w:rsid w:val="00CE6C6C"/>
    <w:rsid w:val="00CF79A3"/>
    <w:rsid w:val="00D002A2"/>
    <w:rsid w:val="00D031DA"/>
    <w:rsid w:val="00D10E51"/>
    <w:rsid w:val="00D14A31"/>
    <w:rsid w:val="00D211B4"/>
    <w:rsid w:val="00D47662"/>
    <w:rsid w:val="00D677BD"/>
    <w:rsid w:val="00D70F33"/>
    <w:rsid w:val="00D7355F"/>
    <w:rsid w:val="00D82DCA"/>
    <w:rsid w:val="00D85E68"/>
    <w:rsid w:val="00D90119"/>
    <w:rsid w:val="00DA2EEF"/>
    <w:rsid w:val="00DA4AF5"/>
    <w:rsid w:val="00DB1023"/>
    <w:rsid w:val="00DB3D82"/>
    <w:rsid w:val="00DB4B0A"/>
    <w:rsid w:val="00DC152E"/>
    <w:rsid w:val="00DC47C7"/>
    <w:rsid w:val="00DC609B"/>
    <w:rsid w:val="00DC6D0C"/>
    <w:rsid w:val="00DD0F74"/>
    <w:rsid w:val="00DD170E"/>
    <w:rsid w:val="00DE245F"/>
    <w:rsid w:val="00DE6567"/>
    <w:rsid w:val="00DF0ED9"/>
    <w:rsid w:val="00E0585C"/>
    <w:rsid w:val="00E05968"/>
    <w:rsid w:val="00E20901"/>
    <w:rsid w:val="00E2182D"/>
    <w:rsid w:val="00E26FFC"/>
    <w:rsid w:val="00E549A5"/>
    <w:rsid w:val="00E55F7C"/>
    <w:rsid w:val="00E6382F"/>
    <w:rsid w:val="00E7332B"/>
    <w:rsid w:val="00E80DDC"/>
    <w:rsid w:val="00E862FF"/>
    <w:rsid w:val="00E9085F"/>
    <w:rsid w:val="00E964F7"/>
    <w:rsid w:val="00E97567"/>
    <w:rsid w:val="00EB6920"/>
    <w:rsid w:val="00EC0BD4"/>
    <w:rsid w:val="00EC2875"/>
    <w:rsid w:val="00EC7340"/>
    <w:rsid w:val="00ED04F3"/>
    <w:rsid w:val="00ED26D5"/>
    <w:rsid w:val="00ED3325"/>
    <w:rsid w:val="00ED3F5F"/>
    <w:rsid w:val="00EF270A"/>
    <w:rsid w:val="00F05DB7"/>
    <w:rsid w:val="00F06872"/>
    <w:rsid w:val="00F111F5"/>
    <w:rsid w:val="00F121CA"/>
    <w:rsid w:val="00F13FB6"/>
    <w:rsid w:val="00F14083"/>
    <w:rsid w:val="00F14A1B"/>
    <w:rsid w:val="00F24DC6"/>
    <w:rsid w:val="00F27386"/>
    <w:rsid w:val="00F32EAE"/>
    <w:rsid w:val="00F34CD6"/>
    <w:rsid w:val="00F3777F"/>
    <w:rsid w:val="00F41C3E"/>
    <w:rsid w:val="00F43B52"/>
    <w:rsid w:val="00F86405"/>
    <w:rsid w:val="00FA441F"/>
    <w:rsid w:val="00FB3E6D"/>
    <w:rsid w:val="00FB615F"/>
    <w:rsid w:val="00FC6AAC"/>
    <w:rsid w:val="00FC7168"/>
    <w:rsid w:val="00FD330A"/>
    <w:rsid w:val="00FF1C05"/>
    <w:rsid w:val="00FF46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AE6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95AE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5AE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5AE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5A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5A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95AE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95AE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95AE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95AE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27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927D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927D2"/>
  </w:style>
  <w:style w:type="paragraph" w:styleId="a6">
    <w:name w:val="footer"/>
    <w:basedOn w:val="a"/>
    <w:link w:val="a7"/>
    <w:uiPriority w:val="99"/>
    <w:unhideWhenUsed/>
    <w:rsid w:val="000927D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927D2"/>
  </w:style>
  <w:style w:type="character" w:customStyle="1" w:styleId="10">
    <w:name w:val="Заголовок 1 Знак"/>
    <w:basedOn w:val="a0"/>
    <w:link w:val="1"/>
    <w:uiPriority w:val="9"/>
    <w:rsid w:val="00195AE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95AE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95AE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95AE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95AE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95AE6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95AE6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95AE6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95AE6"/>
    <w:rPr>
      <w:rFonts w:asciiTheme="majorHAnsi" w:eastAsiaTheme="majorEastAsia" w:hAnsiTheme="majorHAnsi"/>
    </w:rPr>
  </w:style>
  <w:style w:type="paragraph" w:styleId="a8">
    <w:name w:val="Title"/>
    <w:basedOn w:val="a"/>
    <w:next w:val="a"/>
    <w:link w:val="a9"/>
    <w:uiPriority w:val="10"/>
    <w:qFormat/>
    <w:rsid w:val="00195AE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10"/>
    <w:rsid w:val="00195AE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195AE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b">
    <w:name w:val="Подзаголовок Знак"/>
    <w:basedOn w:val="a0"/>
    <w:link w:val="aa"/>
    <w:uiPriority w:val="11"/>
    <w:rsid w:val="00195AE6"/>
    <w:rPr>
      <w:rFonts w:asciiTheme="majorHAnsi" w:eastAsiaTheme="majorEastAsia" w:hAnsiTheme="majorHAnsi"/>
      <w:sz w:val="24"/>
      <w:szCs w:val="24"/>
    </w:rPr>
  </w:style>
  <w:style w:type="character" w:styleId="ac">
    <w:name w:val="Strong"/>
    <w:basedOn w:val="a0"/>
    <w:uiPriority w:val="22"/>
    <w:qFormat/>
    <w:rsid w:val="00195AE6"/>
    <w:rPr>
      <w:b/>
      <w:bCs/>
    </w:rPr>
  </w:style>
  <w:style w:type="character" w:styleId="ad">
    <w:name w:val="Emphasis"/>
    <w:basedOn w:val="a0"/>
    <w:uiPriority w:val="20"/>
    <w:qFormat/>
    <w:rsid w:val="00195AE6"/>
    <w:rPr>
      <w:rFonts w:asciiTheme="minorHAnsi" w:hAnsiTheme="minorHAnsi"/>
      <w:b/>
      <w:i/>
      <w:iCs/>
    </w:rPr>
  </w:style>
  <w:style w:type="paragraph" w:styleId="ae">
    <w:name w:val="No Spacing"/>
    <w:basedOn w:val="a"/>
    <w:link w:val="af"/>
    <w:uiPriority w:val="1"/>
    <w:qFormat/>
    <w:rsid w:val="00195AE6"/>
    <w:rPr>
      <w:szCs w:val="32"/>
    </w:rPr>
  </w:style>
  <w:style w:type="paragraph" w:styleId="af0">
    <w:name w:val="List Paragraph"/>
    <w:basedOn w:val="a"/>
    <w:uiPriority w:val="34"/>
    <w:qFormat/>
    <w:rsid w:val="00195AE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95AE6"/>
    <w:rPr>
      <w:i/>
    </w:rPr>
  </w:style>
  <w:style w:type="character" w:customStyle="1" w:styleId="22">
    <w:name w:val="Цитата 2 Знак"/>
    <w:basedOn w:val="a0"/>
    <w:link w:val="21"/>
    <w:uiPriority w:val="29"/>
    <w:rsid w:val="00195AE6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195AE6"/>
    <w:pPr>
      <w:ind w:left="720" w:right="720"/>
    </w:pPr>
    <w:rPr>
      <w:b/>
      <w:i/>
      <w:szCs w:val="22"/>
    </w:rPr>
  </w:style>
  <w:style w:type="character" w:customStyle="1" w:styleId="af2">
    <w:name w:val="Выделенная цитата Знак"/>
    <w:basedOn w:val="a0"/>
    <w:link w:val="af1"/>
    <w:uiPriority w:val="30"/>
    <w:rsid w:val="00195AE6"/>
    <w:rPr>
      <w:b/>
      <w:i/>
      <w:sz w:val="24"/>
    </w:rPr>
  </w:style>
  <w:style w:type="character" w:styleId="af3">
    <w:name w:val="Subtle Emphasis"/>
    <w:uiPriority w:val="19"/>
    <w:qFormat/>
    <w:rsid w:val="00195AE6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195AE6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195AE6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195AE6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195AE6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195AE6"/>
    <w:pPr>
      <w:outlineLvl w:val="9"/>
    </w:pPr>
  </w:style>
  <w:style w:type="paragraph" w:styleId="af9">
    <w:name w:val="caption"/>
    <w:basedOn w:val="a"/>
    <w:next w:val="a"/>
    <w:uiPriority w:val="35"/>
    <w:semiHidden/>
    <w:unhideWhenUsed/>
    <w:rsid w:val="00195AE6"/>
    <w:rPr>
      <w:caps/>
      <w:spacing w:val="10"/>
      <w:sz w:val="18"/>
      <w:szCs w:val="18"/>
    </w:rPr>
  </w:style>
  <w:style w:type="character" w:customStyle="1" w:styleId="af">
    <w:name w:val="Без интервала Знак"/>
    <w:basedOn w:val="a0"/>
    <w:link w:val="ae"/>
    <w:uiPriority w:val="1"/>
    <w:rsid w:val="00195AE6"/>
    <w:rPr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93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45180-620F-48F4-8AC5-35522DA6B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2</TotalTime>
  <Pages>44</Pages>
  <Words>12099</Words>
  <Characters>68968</Characters>
  <Application>Microsoft Office Word</Application>
  <DocSecurity>0</DocSecurity>
  <Lines>574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0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78</cp:revision>
  <cp:lastPrinted>2016-03-30T08:03:00Z</cp:lastPrinted>
  <dcterms:created xsi:type="dcterms:W3CDTF">2014-10-17T14:38:00Z</dcterms:created>
  <dcterms:modified xsi:type="dcterms:W3CDTF">2016-03-30T12:38:00Z</dcterms:modified>
</cp:coreProperties>
</file>